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4D" w:rsidRPr="00C6624D" w:rsidRDefault="00C6624D" w:rsidP="00C6624D">
      <w:pPr>
        <w:pStyle w:val="Heading1"/>
        <w:rPr>
          <w:rFonts w:cs="Times New Roman"/>
          <w:lang w:bidi="ar-SA"/>
        </w:rPr>
      </w:pPr>
      <w:bookmarkStart w:id="0" w:name="_Toc406501330"/>
      <w:bookmarkStart w:id="1" w:name="_Toc474672866"/>
      <w:bookmarkStart w:id="2" w:name="_Toc474673043"/>
      <w:r w:rsidRPr="00C6624D">
        <w:rPr>
          <w:rFonts w:hint="cs"/>
          <w:cs/>
        </w:rPr>
        <w:t>อัตชีวประวัติอิมามมะอฺศูมีน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3</w:t>
      </w:r>
      <w:bookmarkEnd w:id="0"/>
      <w:bookmarkEnd w:id="1"/>
      <w:bookmarkEnd w:id="2"/>
    </w:p>
    <w:p w:rsidR="00C6624D" w:rsidRPr="00C6624D" w:rsidRDefault="00C6624D" w:rsidP="00C6624D">
      <w:pPr>
        <w:pStyle w:val="libNormal"/>
      </w:pPr>
    </w:p>
    <w:p w:rsidR="00C6624D" w:rsidRDefault="00C6624D" w:rsidP="00C6624D">
      <w:pPr>
        <w:pStyle w:val="Heading1"/>
      </w:pPr>
      <w:bookmarkStart w:id="3" w:name="_Toc406501332"/>
      <w:bookmarkStart w:id="4" w:name="_Toc474672867"/>
      <w:bookmarkStart w:id="5" w:name="_Toc474673044"/>
      <w:r w:rsidRPr="00C6624D">
        <w:rPr>
          <w:rFonts w:hint="cs"/>
          <w:cs/>
        </w:rPr>
        <w:t>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="00A43464">
        <w:rPr>
          <w:rFonts w:hint="cs"/>
          <w:cs/>
        </w:rPr>
        <w:t xml:space="preserve"> </w:t>
      </w:r>
      <w:r w:rsidRPr="00C6624D">
        <w:rPr>
          <w:rFonts w:hint="cs"/>
          <w:cs/>
        </w:rPr>
        <w:t>อะลี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bookmarkEnd w:id="3"/>
      <w:bookmarkEnd w:id="4"/>
      <w:bookmarkEnd w:id="5"/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</w:pPr>
    </w:p>
    <w:p w:rsidR="00C6624D" w:rsidRPr="00C6624D" w:rsidRDefault="00C6624D" w:rsidP="00C6624D">
      <w:pPr>
        <w:pStyle w:val="Heading2"/>
        <w:rPr>
          <w:rFonts w:cs="Times New Roman"/>
          <w:lang w:bidi="ar-SA"/>
        </w:rPr>
      </w:pPr>
      <w:bookmarkStart w:id="6" w:name="_Toc406501334"/>
      <w:bookmarkStart w:id="7" w:name="_Toc474672868"/>
      <w:bookmarkStart w:id="8" w:name="_Toc474673045"/>
      <w:r w:rsidRPr="00C6624D">
        <w:rPr>
          <w:rFonts w:hint="cs"/>
          <w:cs/>
        </w:rPr>
        <w:t>เขียน</w:t>
      </w:r>
      <w:bookmarkEnd w:id="6"/>
      <w:bookmarkEnd w:id="7"/>
      <w:bookmarkEnd w:id="8"/>
    </w:p>
    <w:p w:rsidR="00CF47AC" w:rsidRDefault="00C6624D" w:rsidP="00C6624D">
      <w:pPr>
        <w:pStyle w:val="Heading2"/>
      </w:pPr>
      <w:bookmarkStart w:id="9" w:name="_Toc406501335"/>
      <w:bookmarkStart w:id="10" w:name="_Toc474672869"/>
      <w:bookmarkStart w:id="11" w:name="_Toc474673046"/>
      <w:r w:rsidRPr="00C6624D">
        <w:rPr>
          <w:rFonts w:hint="cs"/>
          <w:cs/>
        </w:rPr>
        <w:t>ศาสตราจารย์เชคอะลีมุฮัมมั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ะลีดุคัยยิล</w:t>
      </w:r>
      <w:bookmarkEnd w:id="9"/>
      <w:bookmarkEnd w:id="10"/>
      <w:bookmarkEnd w:id="11"/>
    </w:p>
    <w:p w:rsidR="00CF47AC" w:rsidRDefault="00CF47AC" w:rsidP="00CF47AC">
      <w:pPr>
        <w:pStyle w:val="libNormal"/>
      </w:pPr>
    </w:p>
    <w:p w:rsidR="00CF47AC" w:rsidRDefault="00CF47AC" w:rsidP="00CF47AC">
      <w:pPr>
        <w:pStyle w:val="libNormal"/>
      </w:pPr>
    </w:p>
    <w:p w:rsidR="00CF47AC" w:rsidRDefault="00CF47AC" w:rsidP="00CF47AC">
      <w:pPr>
        <w:pStyle w:val="libNormal"/>
      </w:pPr>
    </w:p>
    <w:p w:rsidR="00CF47AC" w:rsidRDefault="00CF47AC" w:rsidP="00CF47AC">
      <w:pPr>
        <w:pStyle w:val="libNormal"/>
      </w:pPr>
    </w:p>
    <w:p w:rsidR="00CF47AC" w:rsidRPr="00CF47AC" w:rsidRDefault="00CF47AC" w:rsidP="00CF47AC">
      <w:pPr>
        <w:pStyle w:val="libNormal"/>
        <w:rPr>
          <w:cs/>
        </w:rPr>
      </w:pPr>
    </w:p>
    <w:p w:rsidR="00CF47AC" w:rsidRDefault="00CF47AC" w:rsidP="00CF47AC">
      <w:pPr>
        <w:pStyle w:val="libNormal"/>
        <w:rPr>
          <w:rFonts w:eastAsia="Angsana New"/>
          <w:color w:val="1F497D"/>
          <w:cs/>
        </w:rPr>
      </w:pPr>
      <w:r>
        <w:rPr>
          <w:cs/>
        </w:rPr>
        <w:br w:type="page"/>
      </w:r>
    </w:p>
    <w:p w:rsidR="00C6624D" w:rsidRPr="00C6624D" w:rsidRDefault="00C6624D" w:rsidP="00C6624D">
      <w:pPr>
        <w:pStyle w:val="Heading2"/>
        <w:rPr>
          <w:rFonts w:cs="Times New Roman"/>
          <w:lang w:bidi="ar-SA"/>
        </w:rPr>
      </w:pPr>
    </w:p>
    <w:p w:rsidR="00C6624D" w:rsidRDefault="00C6624D" w:rsidP="00C6624D">
      <w:pPr>
        <w:pStyle w:val="Heading1"/>
      </w:pPr>
      <w:bookmarkStart w:id="12" w:name="_Toc474673047"/>
      <w:r w:rsidRPr="00C6624D">
        <w:rPr>
          <w:rFonts w:hint="cs"/>
          <w:cs/>
        </w:rPr>
        <w:t>คำนำ</w:t>
      </w:r>
      <w:bookmarkEnd w:id="12"/>
    </w:p>
    <w:p w:rsidR="00C6624D" w:rsidRPr="00C6624D" w:rsidRDefault="00C6624D" w:rsidP="00C6624D">
      <w:pPr>
        <w:pStyle w:val="libNormal"/>
      </w:pPr>
    </w:p>
    <w:p w:rsidR="00F41247" w:rsidRDefault="00C6624D" w:rsidP="00C6624D">
      <w:pPr>
        <w:pStyle w:val="libNormal"/>
      </w:pPr>
      <w:r w:rsidRPr="00C6624D">
        <w:rPr>
          <w:rFonts w:hint="cs"/>
          <w:cs/>
        </w:rPr>
        <w:t>ด้วยพระนามแห่งอัลลอฮ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ผู้ทรงกรุณาปราน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ผู้ทรงเมตตานิรันดร์</w:t>
      </w:r>
      <w:r w:rsidRPr="00C6624D">
        <w:rPr>
          <w:cs/>
        </w:rPr>
        <w:t xml:space="preserve"> </w:t>
      </w:r>
    </w:p>
    <w:p w:rsidR="00F41247" w:rsidRDefault="00C6624D" w:rsidP="00F41247">
      <w:pPr>
        <w:pStyle w:val="libNormal"/>
        <w:ind w:firstLine="0"/>
      </w:pPr>
      <w:r w:rsidRPr="00C6624D">
        <w:rPr>
          <w:rFonts w:hint="cs"/>
          <w:cs/>
        </w:rPr>
        <w:t>มวลการสรรเสริญเป็นสิทธิ์ขององค์อัลลอฮ์</w:t>
      </w:r>
      <w:r w:rsidRPr="00C6624D">
        <w:rPr>
          <w:cs/>
        </w:rPr>
        <w:t xml:space="preserve"> (</w:t>
      </w:r>
      <w:r w:rsidRPr="00C6624D">
        <w:rPr>
          <w:rFonts w:hint="cs"/>
          <w:cs/>
        </w:rPr>
        <w:t>ซ</w:t>
      </w:r>
      <w:r w:rsidRPr="00C6624D">
        <w:rPr>
          <w:cs/>
        </w:rPr>
        <w:t>.</w:t>
      </w:r>
      <w:r w:rsidRPr="00C6624D">
        <w:rPr>
          <w:rFonts w:hint="cs"/>
          <w:cs/>
        </w:rPr>
        <w:t>บ</w:t>
      </w:r>
      <w:r w:rsidRPr="00C6624D">
        <w:rPr>
          <w:cs/>
        </w:rPr>
        <w:t xml:space="preserve">.) </w:t>
      </w:r>
      <w:r w:rsidRPr="00C6624D">
        <w:rPr>
          <w:rFonts w:hint="cs"/>
          <w:cs/>
        </w:rPr>
        <w:t>เพียงพระองค์เดียว</w:t>
      </w:r>
    </w:p>
    <w:p w:rsidR="00F41247" w:rsidRDefault="00C6624D" w:rsidP="00F41247">
      <w:pPr>
        <w:pStyle w:val="libNormal"/>
        <w:ind w:firstLine="0"/>
      </w:pPr>
      <w:r w:rsidRPr="00C6624D">
        <w:rPr>
          <w:rFonts w:hint="cs"/>
          <w:cs/>
        </w:rPr>
        <w:t>ความสันติสุข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ด่ท่านนบีมูฮัมหมัด</w:t>
      </w:r>
      <w:r w:rsidRPr="00C6624D">
        <w:rPr>
          <w:cs/>
        </w:rPr>
        <w:t xml:space="preserve"> (</w:t>
      </w:r>
      <w:r w:rsidRPr="00C6624D">
        <w:rPr>
          <w:rFonts w:hint="cs"/>
          <w:cs/>
        </w:rPr>
        <w:t>ซ</w:t>
      </w:r>
      <w:r w:rsidRPr="00C6624D">
        <w:rPr>
          <w:cs/>
        </w:rPr>
        <w:t>.</w:t>
      </w:r>
      <w:r w:rsidRPr="00C6624D">
        <w:rPr>
          <w:rFonts w:hint="cs"/>
          <w:cs/>
        </w:rPr>
        <w:t>ล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และความจำเป็นสุขแด่บรรดา</w:t>
      </w:r>
    </w:p>
    <w:p w:rsidR="00C6624D" w:rsidRPr="00C6624D" w:rsidRDefault="00C6624D" w:rsidP="00F41247">
      <w:pPr>
        <w:pStyle w:val="libNormal"/>
        <w:ind w:firstLine="0"/>
        <w:rPr>
          <w:rFonts w:cs="Times New Roman"/>
          <w:lang w:bidi="ar-SA"/>
        </w:rPr>
      </w:pPr>
      <w:r w:rsidRPr="00C6624D">
        <w:rPr>
          <w:rFonts w:hint="cs"/>
          <w:cs/>
        </w:rPr>
        <w:t>อิมามผู้บริสุทธิ์ยิ่ง</w:t>
      </w:r>
    </w:p>
    <w:p w:rsidR="00C6624D" w:rsidRDefault="00C6624D" w:rsidP="00F41247">
      <w:pPr>
        <w:pStyle w:val="libNormal"/>
        <w:ind w:firstLine="0"/>
      </w:pPr>
      <w:r w:rsidRPr="00C6624D">
        <w:rPr>
          <w:rFonts w:hint="cs"/>
          <w:cs/>
        </w:rPr>
        <w:t>นับได้ว่าเป็นความโปรดปรานจากองค์อัลลอฮ์อีกครั้งหนึ่งแก่พว</w:t>
      </w:r>
      <w:r w:rsidR="00F41247">
        <w:rPr>
          <w:rFonts w:hint="cs"/>
          <w:cs/>
        </w:rPr>
        <w:t>กเราผู้อยู่ในแนวทางแห่งอะฮ์ลุ</w:t>
      </w:r>
      <w:r w:rsidRPr="00C6624D">
        <w:rPr>
          <w:rFonts w:hint="cs"/>
          <w:cs/>
        </w:rPr>
        <w:t>ลบัย</w:t>
      </w:r>
      <w:r>
        <w:rPr>
          <w:rFonts w:hint="cs"/>
          <w:cs/>
        </w:rPr>
        <w:t>ต์</w:t>
      </w:r>
      <w:r w:rsidRPr="00C6624D">
        <w:rPr>
          <w:cs/>
        </w:rPr>
        <w:t xml:space="preserve"> (</w:t>
      </w:r>
      <w:r w:rsidRPr="00C6624D">
        <w:rPr>
          <w:rFonts w:hint="cs"/>
          <w:cs/>
        </w:rPr>
        <w:t>อ</w:t>
      </w:r>
      <w:r w:rsidRPr="00C6624D">
        <w:rPr>
          <w:cs/>
        </w:rPr>
        <w:t xml:space="preserve">.) </w:t>
      </w:r>
      <w:r w:rsidRPr="00C6624D">
        <w:rPr>
          <w:rFonts w:hint="cs"/>
          <w:cs/>
        </w:rPr>
        <w:t>ของศาสดามุฮัมหมัด</w:t>
      </w:r>
      <w:r w:rsidRPr="00C6624D">
        <w:rPr>
          <w:cs/>
        </w:rPr>
        <w:t xml:space="preserve"> (</w:t>
      </w:r>
      <w:r w:rsidRPr="00C6624D">
        <w:rPr>
          <w:rFonts w:hint="cs"/>
          <w:cs/>
        </w:rPr>
        <w:t>ซ</w:t>
      </w:r>
      <w:r w:rsidRPr="00C6624D">
        <w:rPr>
          <w:cs/>
        </w:rPr>
        <w:t>.</w:t>
      </w:r>
      <w:r w:rsidRPr="00C6624D">
        <w:rPr>
          <w:rFonts w:hint="cs"/>
          <w:cs/>
        </w:rPr>
        <w:t>ล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ในประเทศไทยมีโอกาสศึกษาและค้นคว้าเกี่ยวกับอัตชีวประวัติของอิมามมะอ์ซูมีน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</w:p>
    <w:p w:rsidR="00C6624D" w:rsidRDefault="00C6624D" w:rsidP="00F41247">
      <w:pPr>
        <w:pStyle w:val="libNormal"/>
      </w:pPr>
      <w:r w:rsidRPr="00C6624D">
        <w:rPr>
          <w:rFonts w:hint="cs"/>
          <w:cs/>
        </w:rPr>
        <w:t>ด้วยเหตุ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สถาบันศึกษ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ัดรอซะฮ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ารุล</w:t>
      </w:r>
      <w:r w:rsidRPr="00C6624D">
        <w:rPr>
          <w:cs/>
        </w:rPr>
        <w:t>-</w:t>
      </w:r>
      <w:r w:rsidRPr="00C6624D">
        <w:rPr>
          <w:rFonts w:hint="cs"/>
          <w:cs/>
        </w:rPr>
        <w:t>อิลมิ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ิมามคูอีย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ึงได้จัดการแปลและพิมพ์อัตชีวประวัติขอ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ิมา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ฮุเซน</w:t>
      </w:r>
      <w:r w:rsidRPr="00C6624D">
        <w:rPr>
          <w:cs/>
        </w:rPr>
        <w:t xml:space="preserve"> </w:t>
      </w:r>
    </w:p>
    <w:p w:rsidR="00F41247" w:rsidRPr="00C6624D" w:rsidRDefault="00F41247" w:rsidP="00F41247">
      <w:pPr>
        <w:pStyle w:val="libNormal"/>
        <w:rPr>
          <w:rFonts w:cs="Times New Roman"/>
          <w:lang w:bidi="ar-SA"/>
        </w:rPr>
      </w:pPr>
    </w:p>
    <w:p w:rsidR="00C6624D" w:rsidRDefault="00C6624D" w:rsidP="00C6624D">
      <w:pPr>
        <w:pStyle w:val="libNormal"/>
      </w:pPr>
      <w:r w:rsidRPr="00C6624D">
        <w:rPr>
          <w:rFonts w:hint="cs"/>
          <w:cs/>
        </w:rPr>
        <w:t>ทางสถาบันใคร่ขอความร่วมมือให้พี่น้องผู้ศรัทธาทุกท่านและฝ่ายช่วยกันสนับสนุนหนังสือชุดนี้ด้วยการซื้อและบริจาคทรัพย์สินของ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ื่อทางเราจักได้มีโอกาสจัดพิมพ์เล่มอื่นต่อไป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</w:p>
    <w:p w:rsidR="00C6624D" w:rsidRDefault="00C6624D" w:rsidP="00C6624D">
      <w:pPr>
        <w:pStyle w:val="libNormal"/>
      </w:pPr>
      <w:r w:rsidRPr="00C6624D">
        <w:rPr>
          <w:rFonts w:hint="cs"/>
          <w:cs/>
        </w:rPr>
        <w:t>เราขอวิงวอนจากองค์อัลลอฮ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โปรดประทานความรู้และความเข้าใจในเรื่องของอิสลามแด่พี่น้องผู้ศรัทธาทุกท่านด้วยเถิด</w:t>
      </w:r>
    </w:p>
    <w:p w:rsidR="00F41247" w:rsidRPr="00C6624D" w:rsidRDefault="00F41247" w:rsidP="00C6624D">
      <w:pPr>
        <w:pStyle w:val="libNormal"/>
        <w:rPr>
          <w:rFonts w:cs="Times New Roman"/>
          <w:lang w:bidi="ar-SA"/>
        </w:rPr>
      </w:pPr>
    </w:p>
    <w:p w:rsidR="00C6624D" w:rsidRDefault="00F41247" w:rsidP="00C6624D">
      <w:pPr>
        <w:pStyle w:val="libNormal"/>
      </w:pPr>
      <w:r>
        <w:rPr>
          <w:rFonts w:hint="cs"/>
          <w:cs/>
        </w:rPr>
        <w:t>วัสลา</w:t>
      </w:r>
      <w:r w:rsidR="00C6624D" w:rsidRPr="00C6624D">
        <w:rPr>
          <w:rFonts w:hint="cs"/>
          <w:cs/>
        </w:rPr>
        <w:t>มุอะลัยกุม</w:t>
      </w:r>
    </w:p>
    <w:p w:rsidR="00F41247" w:rsidRPr="00C6624D" w:rsidRDefault="00F41247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สถาบันศึกษ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ัดรอซะฮ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ารุล</w:t>
      </w:r>
      <w:r w:rsidRPr="00C6624D">
        <w:rPr>
          <w:cs/>
        </w:rPr>
        <w:t>-</w:t>
      </w:r>
      <w:r w:rsidRPr="00C6624D">
        <w:rPr>
          <w:rFonts w:hint="cs"/>
          <w:cs/>
        </w:rPr>
        <w:t>อิลมิ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ิมามคูอีย์</w:t>
      </w:r>
    </w:p>
    <w:p w:rsidR="002E0ED0" w:rsidRDefault="00C6624D" w:rsidP="00C6624D">
      <w:pPr>
        <w:pStyle w:val="libNormal"/>
        <w:rPr>
          <w:cs/>
        </w:rPr>
      </w:pPr>
      <w:r w:rsidRPr="00C6624D">
        <w:rPr>
          <w:rFonts w:hint="cs"/>
          <w:cs/>
        </w:rPr>
        <w:t>วันพุธ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๒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รกฎาค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</w:t>
      </w:r>
      <w:r w:rsidRPr="00C6624D">
        <w:rPr>
          <w:cs/>
        </w:rPr>
        <w:t>.</w:t>
      </w:r>
      <w:r w:rsidRPr="00C6624D">
        <w:rPr>
          <w:rFonts w:hint="cs"/>
          <w:cs/>
        </w:rPr>
        <w:t>ศ</w:t>
      </w:r>
      <w:r w:rsidRPr="00C6624D">
        <w:rPr>
          <w:cs/>
        </w:rPr>
        <w:t xml:space="preserve">. </w:t>
      </w:r>
      <w:r w:rsidRPr="00C6624D">
        <w:rPr>
          <w:rFonts w:hint="cs"/>
          <w:cs/>
        </w:rPr>
        <w:t>๒๕๔๐</w:t>
      </w:r>
    </w:p>
    <w:p w:rsidR="002E0ED0" w:rsidRDefault="002E0ED0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C6624D" w:rsidRDefault="00C6624D" w:rsidP="00F00D7A">
      <w:pPr>
        <w:pStyle w:val="libNormal"/>
        <w:ind w:firstLine="0"/>
        <w:rPr>
          <w:rFonts w:cs="Times New Roman"/>
          <w:lang w:bidi="ar-SA"/>
        </w:rPr>
      </w:pPr>
    </w:p>
    <w:p w:rsidR="00C6624D" w:rsidRDefault="00C6624D" w:rsidP="002E0ED0">
      <w:pPr>
        <w:pStyle w:val="Heading1"/>
        <w:ind w:firstLine="0"/>
      </w:pPr>
      <w:bookmarkStart w:id="13" w:name="_Toc474673048"/>
      <w:r w:rsidRPr="00C6624D">
        <w:rPr>
          <w:rFonts w:hint="cs"/>
          <w:cs/>
        </w:rPr>
        <w:t>บทนำของอิมาม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๓</w:t>
      </w:r>
      <w:bookmarkEnd w:id="13"/>
    </w:p>
    <w:p w:rsidR="00C6624D" w:rsidRPr="00C6624D" w:rsidRDefault="00C6624D" w:rsidP="00C6624D">
      <w:pPr>
        <w:pStyle w:val="libNormal"/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อะบูอับดุ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ะมีรุล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ุอ์มินีน</w:t>
      </w:r>
      <w:r w:rsidRPr="00C6624D">
        <w:rPr>
          <w:cs/>
        </w:rPr>
        <w:t xml:space="preserve"> 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คือหลานของท่านศาสนทูต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ผู้ทรงเกียรติ</w:t>
      </w:r>
      <w:r w:rsidRPr="00C6624D">
        <w:rPr>
          <w:cs/>
        </w:rPr>
        <w:t xml:space="preserve"> (</w:t>
      </w:r>
      <w:r w:rsidRPr="00C6624D">
        <w:rPr>
          <w:rFonts w:hint="cs"/>
          <w:cs/>
        </w:rPr>
        <w:t>ศ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และ</w:t>
      </w:r>
      <w:r w:rsidRPr="00C6624D">
        <w:rPr>
          <w:cs/>
        </w:rPr>
        <w:t>......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ascii="Times New Roman" w:hAnsi="Times New Roman" w:cs="Times New Roman"/>
          <w:lang w:bidi="ar-SA"/>
        </w:rPr>
        <w:t>􀂙</w:t>
      </w:r>
      <w:r w:rsidRPr="00C6624D">
        <w:rPr>
          <w:rFonts w:cs="Times New Roman"/>
          <w:lang w:bidi="ar-SA"/>
        </w:rPr>
        <w:t xml:space="preserve"> </w:t>
      </w:r>
      <w:r w:rsidRPr="00C6624D">
        <w:rPr>
          <w:rFonts w:hint="cs"/>
          <w:cs/>
        </w:rPr>
        <w:t>ท่าน</w:t>
      </w:r>
      <w:r w:rsidRPr="00C6624D">
        <w:rPr>
          <w:cs/>
        </w:rPr>
        <w:t xml:space="preserve"> 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เป็นเหมือนดวงใจของท่านศาสดา</w:t>
      </w:r>
      <w:r w:rsidRPr="00C6624D">
        <w:rPr>
          <w:cs/>
        </w:rPr>
        <w:t xml:space="preserve"> 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ascii="Times New Roman" w:hAnsi="Times New Roman" w:cs="Times New Roman"/>
          <w:lang w:bidi="ar-SA"/>
        </w:rPr>
        <w:t>􀂙</w:t>
      </w:r>
      <w:r w:rsidRPr="00C6624D">
        <w:rPr>
          <w:rFonts w:cs="Times New Roman"/>
          <w:lang w:bidi="ar-SA"/>
        </w:rPr>
        <w:t xml:space="preserve"> </w:t>
      </w:r>
      <w:r w:rsidRPr="00C6624D">
        <w:rPr>
          <w:rFonts w:hint="cs"/>
          <w:cs/>
        </w:rPr>
        <w:t>ท่าน</w:t>
      </w:r>
      <w:r w:rsidRPr="00C6624D">
        <w:rPr>
          <w:cs/>
        </w:rPr>
        <w:t xml:space="preserve"> 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เป็นประมุขของชายหนุ่มชาวสวรรค์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ascii="Times New Roman" w:hAnsi="Times New Roman" w:cs="Times New Roman"/>
          <w:lang w:bidi="ar-SA"/>
        </w:rPr>
        <w:t>􀂙</w:t>
      </w:r>
      <w:r w:rsidRPr="00C6624D">
        <w:rPr>
          <w:rFonts w:cs="Times New Roman"/>
          <w:lang w:bidi="ar-SA"/>
        </w:rPr>
        <w:t xml:space="preserve"> </w:t>
      </w:r>
      <w:r w:rsidRPr="00C6624D">
        <w:rPr>
          <w:rFonts w:hint="cs"/>
          <w:cs/>
        </w:rPr>
        <w:t>ท่าน</w:t>
      </w:r>
      <w:r w:rsidRPr="00C6624D">
        <w:rPr>
          <w:cs/>
        </w:rPr>
        <w:t xml:space="preserve"> 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เป็นหนึ่งในห้าของบุคคลแห่งผ้าคลุมกิซาอ์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ascii="Times New Roman" w:hAnsi="Times New Roman" w:cs="Times New Roman"/>
          <w:lang w:bidi="ar-SA"/>
        </w:rPr>
        <w:t>􀂙</w:t>
      </w:r>
      <w:r w:rsidRPr="00C6624D">
        <w:rPr>
          <w:rFonts w:cs="Times New Roman"/>
          <w:lang w:bidi="ar-SA"/>
        </w:rPr>
        <w:t xml:space="preserve"> </w:t>
      </w:r>
      <w:r w:rsidRPr="00C6624D">
        <w:rPr>
          <w:rFonts w:hint="cs"/>
          <w:cs/>
        </w:rPr>
        <w:t>ท่าน</w:t>
      </w:r>
      <w:r w:rsidRPr="00C6624D">
        <w:rPr>
          <w:cs/>
        </w:rPr>
        <w:t xml:space="preserve"> 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เป็นผู้บริสุทธิ์ปราศจากมลทินทั้งปวง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ตามที่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กุรอานได้บัญญัติไว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วาม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อันที่จริงอัลลอฮฺทรงประสงค์เพียงเพื่อขจัดความมลทินออกไปจากพวกเจ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อ้อะฮฺลุลบัยตฺและทรงชำระขัดเกลาพวกเจ้าให้ใสสะอาดบริสุทธิ์</w:t>
      </w:r>
      <w:r w:rsidRPr="00C6624D">
        <w:rPr>
          <w:rFonts w:cs="Times New Roman" w:hint="eastAsia"/>
          <w:lang w:bidi="ar-SA"/>
        </w:rPr>
        <w:t>”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อะฮฺซาบ: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33)</w:t>
      </w:r>
    </w:p>
    <w:p w:rsidR="00C6624D" w:rsidRPr="00C6624D" w:rsidRDefault="00C6624D" w:rsidP="00C6624D">
      <w:pPr>
        <w:pStyle w:val="libNormal"/>
        <w:rPr>
          <w:rFonts w:cs="Cordia New"/>
          <w:szCs w:val="40"/>
        </w:rPr>
      </w:pPr>
    </w:p>
    <w:p w:rsidR="00C6624D" w:rsidRDefault="00C6624D" w:rsidP="00C6624D">
      <w:pPr>
        <w:pStyle w:val="libNormal"/>
        <w:rPr>
          <w:cs/>
        </w:rPr>
      </w:pPr>
      <w:r w:rsidRPr="00C6624D">
        <w:rPr>
          <w:rFonts w:hint="cs"/>
          <w:cs/>
        </w:rPr>
        <w:t>จาก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กุรอ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คือผู้สำแดงภาพลักษณ์แห่งจริยธรรมของศาสดามุฮัมมัด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และเป็นภาพลักษณ์แห่งความเป็นมนุษย์ที่สมบูรณ์ของท่านอะลี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เป็นศูนย์รวมของความประเสริฐ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านัปกา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ป็นผู้ให้แบบอย่างอันสูงส่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ป็นประมุขของเหล่าบรรดาผู้พลีชีพในวิถีทางศาสน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วลมนุษย์ทั้งหลายต่างได้รับบทเรียนด้านการต่อสู้จาก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การต่อสู้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ในวันอาชูรออ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มอบบทเรียนให้แก่ประชาชาติ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การต่อสู้กับบรรดาผู้อธรรมและยืนหยัดต่อสู้กับผู้รุกราน</w:t>
      </w:r>
    </w:p>
    <w:p w:rsidR="00C6624D" w:rsidRDefault="00C6624D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</w:p>
    <w:p w:rsidR="00C6624D" w:rsidRDefault="00C6624D" w:rsidP="00C6624D">
      <w:pPr>
        <w:pStyle w:val="libNormal"/>
      </w:pPr>
      <w:r w:rsidRPr="00C6624D">
        <w:rPr>
          <w:rFonts w:hint="cs"/>
          <w:cs/>
        </w:rPr>
        <w:t>ประวัติศาสตร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นยาวนานของมวลมนุษยชาติยังไม่เคยได้ประจักษ์ถึงการยืนหยัดต่อสู้ใดๆให้เหมือนกับการที่ได้ประจักษ์ถึงการยืนหยัดต่อสู้ของท่านผู้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ซึ่งเป็นประมุขของบรรดาชะฮีดในวันอาชูรออ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ับตั้งแต่แผ่นดินนี้ได้ถูกสร้างมาก็ยังไม่เคยมีปรากฏการณ์ใด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ี่แสดงให้เห็นว่าจะเคยมีนักสู้ที่ห้าวหาญเช่นนี้มาก่อ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คนเดียวที่มีสมาชิกครอบครัวเคียงข้างเพีย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๐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ร้อมกับสหา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๗๐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นเศษ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ต่มีข้าศึกนักจำนวนมากเป็นพัน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วันนั้นสำหรับอิมามฮุเซน</w:t>
      </w:r>
      <w:r w:rsidRPr="00C6624D">
        <w:rPr>
          <w:cs/>
        </w:rPr>
        <w:t xml:space="preserve"> 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เพียงวันเดียวโลกนี้ทั้งโลกต้องยอมสดุดีให้มวลมนุษยชาติต้องยอมสงบให้และทำให้โลกต้องศึกษาเรียนรู้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</w:p>
    <w:p w:rsidR="00C6624D" w:rsidRDefault="00C6624D" w:rsidP="00C6624D">
      <w:pPr>
        <w:pStyle w:val="Heading2"/>
      </w:pPr>
      <w:bookmarkStart w:id="14" w:name="_Toc474673049"/>
      <w:r w:rsidRPr="00C6624D">
        <w:rPr>
          <w:rFonts w:hint="cs"/>
          <w:cs/>
        </w:rPr>
        <w:t>ปรัชญาอันลึกลับ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bookmarkEnd w:id="14"/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</w:p>
    <w:p w:rsidR="00C6624D" w:rsidRDefault="00C6624D" w:rsidP="00C6624D">
      <w:pPr>
        <w:pStyle w:val="libNormal"/>
        <w:rPr>
          <w:cs/>
        </w:rPr>
      </w:pPr>
      <w:r w:rsidRPr="00C6624D">
        <w:rPr>
          <w:rFonts w:hint="cs"/>
          <w:cs/>
        </w:rPr>
        <w:t>เรื่องนี้และเรื่องต่าง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ี่เกิดขึ้นกับวันเวลาทั้งหลายของ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ล้วนเป็นอมตะชั่วนิรันดร์กาล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ุกอย่างในวิถี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มีแต่ความประเสริฐ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ังสือเล่มนี้จะเป็นบันทึกเกี่ยวกับเกร็ดชีวิตของท่านเพียงบางส่วนเท่านั้นที่ได้สะท้อนให้เป็นแสงสว่างสำหรับพวกเร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ื่อกู่เรียกมวลประชาชาติมุสลิมให้ดำเนินชีวิตตามร่องรอยแห่งวิถีชีวิต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ผู้เป็นบิดาของเหล่าผู้เสียสละบรรดาชะฮีดทั้งหลาย</w:t>
      </w:r>
    </w:p>
    <w:p w:rsidR="00C6624D" w:rsidRDefault="00C6624D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</w:p>
    <w:p w:rsidR="00C6624D" w:rsidRDefault="00C6624D" w:rsidP="00A43464">
      <w:pPr>
        <w:pStyle w:val="Heading2"/>
      </w:pPr>
      <w:bookmarkStart w:id="15" w:name="_Toc474673050"/>
      <w:r w:rsidRPr="00C6624D">
        <w:rPr>
          <w:rFonts w:hint="cs"/>
          <w:cs/>
        </w:rPr>
        <w:t>ชีวประวัติของอิมา</w:t>
      </w:r>
      <w:r w:rsidR="00A43464">
        <w:rPr>
          <w:rFonts w:hint="cs"/>
          <w:cs/>
        </w:rPr>
        <w:t>ม อะบูอับดิลลา</w:t>
      </w:r>
      <w:r w:rsidRPr="00C6624D">
        <w:rPr>
          <w:rFonts w:hint="cs"/>
          <w:cs/>
        </w:rPr>
        <w:t>ฮฺ</w:t>
      </w:r>
      <w:r w:rsidRPr="00C6624D">
        <w:rPr>
          <w:cs/>
        </w:rPr>
        <w:t>(</w:t>
      </w:r>
      <w:r w:rsidR="00A43464">
        <w:rPr>
          <w:rFonts w:hint="cs"/>
          <w:cs/>
        </w:rPr>
        <w:t>อ</w:t>
      </w:r>
      <w:r w:rsidRPr="00C6624D">
        <w:rPr>
          <w:cs/>
        </w:rPr>
        <w:t>)</w:t>
      </w:r>
      <w:bookmarkEnd w:id="15"/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นามจริง</w:t>
      </w:r>
    </w:p>
    <w:p w:rsidR="00C6624D" w:rsidRDefault="00C6624D" w:rsidP="00C6624D">
      <w:pPr>
        <w:pStyle w:val="libNormal"/>
      </w:pPr>
      <w:r w:rsidRPr="00C6624D">
        <w:rPr>
          <w:rFonts w:hint="cs"/>
          <w:cs/>
        </w:rPr>
        <w:t>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ะ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ลี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ตา</w:t>
      </w:r>
      <w:r w:rsidRPr="00C6624D">
        <w:rPr>
          <w:cs/>
        </w:rPr>
        <w:t>.....</w:t>
      </w:r>
    </w:p>
    <w:p w:rsidR="00C6624D" w:rsidRDefault="00C6624D" w:rsidP="00C6624D">
      <w:pPr>
        <w:pStyle w:val="libNormal"/>
      </w:pPr>
      <w:r w:rsidRPr="00C6624D">
        <w:rPr>
          <w:rFonts w:hint="cs"/>
          <w:cs/>
        </w:rPr>
        <w:t>ศาสนทูตแห่งอัลลอฮฺ</w:t>
      </w:r>
      <w:r w:rsidRPr="00C6624D">
        <w:rPr>
          <w:cs/>
        </w:rPr>
        <w:t xml:space="preserve"> 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ยาย</w:t>
      </w:r>
      <w:r w:rsidRPr="00C6624D">
        <w:rPr>
          <w:cs/>
        </w:rPr>
        <w:t>....</w:t>
      </w:r>
    </w:p>
    <w:p w:rsidR="00C6624D" w:rsidRDefault="00C6624D" w:rsidP="00C6624D">
      <w:pPr>
        <w:pStyle w:val="libNormal"/>
      </w:pPr>
      <w:r w:rsidRPr="00C6624D">
        <w:rPr>
          <w:rFonts w:hint="cs"/>
          <w:cs/>
        </w:rPr>
        <w:t>ท่านหญิงเคาะดีญ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ติคุวัยลิด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ฎ</w:t>
      </w:r>
      <w:r w:rsidRPr="00C6624D">
        <w:rPr>
          <w:cs/>
        </w:rPr>
        <w:t>.)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ปู่</w:t>
      </w:r>
      <w:r w:rsidRPr="00C6624D">
        <w:rPr>
          <w:cs/>
        </w:rPr>
        <w:t>......</w:t>
      </w:r>
    </w:p>
    <w:p w:rsidR="00C6624D" w:rsidRDefault="00C6624D" w:rsidP="00C6624D">
      <w:pPr>
        <w:pStyle w:val="libNormal"/>
      </w:pPr>
      <w:r w:rsidRPr="00C6624D">
        <w:rPr>
          <w:rFonts w:hint="cs"/>
          <w:cs/>
        </w:rPr>
        <w:t>ท่านอะบูฎอลิบ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ฎ</w:t>
      </w:r>
      <w:r w:rsidRPr="00C6624D">
        <w:rPr>
          <w:cs/>
        </w:rPr>
        <w:t>.)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ย่า</w:t>
      </w:r>
      <w:r w:rsidRPr="00C6624D">
        <w:rPr>
          <w:cs/>
        </w:rPr>
        <w:t>....</w:t>
      </w:r>
    </w:p>
    <w:p w:rsidR="00C6624D" w:rsidRDefault="00C6624D" w:rsidP="00C6624D">
      <w:pPr>
        <w:pStyle w:val="libNormal"/>
      </w:pPr>
      <w:r w:rsidRPr="00C6624D">
        <w:rPr>
          <w:rFonts w:hint="cs"/>
          <w:cs/>
        </w:rPr>
        <w:t>ท่านหญิงฟาฏิม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ติ</w:t>
      </w:r>
      <w:r w:rsidR="00A43464">
        <w:rPr>
          <w:rFonts w:hint="cs"/>
          <w:cs/>
        </w:rPr>
        <w:t xml:space="preserve"> </w:t>
      </w:r>
      <w:r w:rsidRPr="00C6624D">
        <w:rPr>
          <w:rFonts w:hint="cs"/>
          <w:cs/>
        </w:rPr>
        <w:t>อะซัด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>.)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บิดา</w:t>
      </w:r>
      <w:r w:rsidRPr="00C6624D">
        <w:rPr>
          <w:cs/>
        </w:rPr>
        <w:t>.....</w:t>
      </w:r>
    </w:p>
    <w:p w:rsidR="00C6624D" w:rsidRDefault="00C6624D" w:rsidP="00C6624D">
      <w:pPr>
        <w:pStyle w:val="libNormal"/>
      </w:pPr>
      <w:r w:rsidRPr="00C6624D">
        <w:rPr>
          <w:rFonts w:hint="cs"/>
          <w:cs/>
        </w:rPr>
        <w:t>ท่านอิมามอะล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="00A43464">
        <w:rPr>
          <w:rFonts w:hint="cs"/>
          <w:cs/>
        </w:rPr>
        <w:t xml:space="preserve"> </w:t>
      </w:r>
      <w:r w:rsidRPr="00C6624D">
        <w:rPr>
          <w:rFonts w:hint="cs"/>
          <w:cs/>
        </w:rPr>
        <w:t>อะบีฏอลิบ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มารดา</w:t>
      </w:r>
      <w:r w:rsidRPr="00C6624D">
        <w:rPr>
          <w:cs/>
        </w:rPr>
        <w:t>.....</w:t>
      </w:r>
    </w:p>
    <w:p w:rsidR="00C6624D" w:rsidRDefault="00C6624D" w:rsidP="00C6624D">
      <w:pPr>
        <w:pStyle w:val="libNormal"/>
      </w:pPr>
      <w:r w:rsidRPr="00C6624D">
        <w:rPr>
          <w:rFonts w:hint="cs"/>
          <w:cs/>
        </w:rPr>
        <w:t>ท่านหญิงฟาติม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ซะฮฺรอ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</w:p>
    <w:p w:rsidR="00C6624D" w:rsidRPr="00C6624D" w:rsidRDefault="00C6624D" w:rsidP="00C6624D">
      <w:pPr>
        <w:rPr>
          <w:rFonts w:ascii="Angsana New" w:hAnsi="Angsana New" w:cs="Cordia New"/>
          <w:sz w:val="32"/>
          <w:szCs w:val="30"/>
          <w:lang w:bidi="th-TH"/>
        </w:rPr>
      </w:pPr>
      <w:r>
        <w:rPr>
          <w:rtl/>
          <w:cs/>
        </w:rPr>
        <w:br w:type="page"/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lastRenderedPageBreak/>
        <w:t>ท่านพี่ชาย</w:t>
      </w:r>
      <w:r w:rsidRPr="00C6624D">
        <w:rPr>
          <w:cs/>
        </w:rPr>
        <w:t>.....</w:t>
      </w:r>
    </w:p>
    <w:p w:rsidR="00C6624D" w:rsidRDefault="00C6624D" w:rsidP="00C6624D">
      <w:pPr>
        <w:pStyle w:val="libNormal"/>
      </w:pPr>
      <w:r w:rsidRPr="00C6624D">
        <w:rPr>
          <w:rFonts w:hint="cs"/>
          <w:cs/>
        </w:rPr>
        <w:t>ท่านอิมามฮะซั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น้องสาว</w:t>
      </w:r>
      <w:r w:rsidRPr="00C6624D">
        <w:rPr>
          <w:cs/>
        </w:rPr>
        <w:t>......</w:t>
      </w:r>
    </w:p>
    <w:p w:rsidR="00C6624D" w:rsidRPr="00C6624D" w:rsidRDefault="00C6624D" w:rsidP="00C6624D">
      <w:pPr>
        <w:pStyle w:val="libNormal"/>
      </w:pPr>
      <w:r w:rsidRPr="00C6624D">
        <w:rPr>
          <w:rFonts w:hint="cs"/>
          <w:cs/>
        </w:rPr>
        <w:t>ท่านหญิงซัยนับ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กุบรอ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</w:p>
    <w:p w:rsidR="00C6624D" w:rsidRDefault="00A43464" w:rsidP="00C6624D">
      <w:pPr>
        <w:pStyle w:val="libNormal"/>
      </w:pPr>
      <w:r>
        <w:rPr>
          <w:rFonts w:hint="cs"/>
          <w:cs/>
        </w:rPr>
        <w:t>ท่านหญิง</w:t>
      </w:r>
      <w:r w:rsidR="00C6624D" w:rsidRPr="00C6624D">
        <w:rPr>
          <w:rFonts w:hint="cs"/>
          <w:cs/>
        </w:rPr>
        <w:t>อุมมุกุลซูม</w:t>
      </w:r>
      <w:r w:rsidR="00C6624D" w:rsidRPr="00C6624D">
        <w:rPr>
          <w:cs/>
        </w:rPr>
        <w:t>(</w:t>
      </w:r>
      <w:r w:rsidR="00C6624D" w:rsidRPr="00C6624D">
        <w:rPr>
          <w:rFonts w:hint="cs"/>
          <w:cs/>
        </w:rPr>
        <w:t>ร</w:t>
      </w:r>
      <w:r w:rsidR="00C6624D" w:rsidRPr="00C6624D">
        <w:rPr>
          <w:cs/>
        </w:rPr>
        <w:t>.</w:t>
      </w:r>
      <w:r w:rsidR="00C6624D" w:rsidRPr="00C6624D">
        <w:rPr>
          <w:rFonts w:hint="cs"/>
          <w:cs/>
        </w:rPr>
        <w:t>ฏ</w:t>
      </w:r>
      <w:r w:rsidR="00C6624D" w:rsidRPr="00C6624D">
        <w:rPr>
          <w:cs/>
        </w:rPr>
        <w:t>.)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A43464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สถานที่และวัน</w:t>
      </w:r>
      <w:r w:rsidR="00A43464">
        <w:rPr>
          <w:rFonts w:hint="cs"/>
          <w:cs/>
        </w:rPr>
        <w:t>ถือกำเนิด</w:t>
      </w:r>
      <w:r w:rsidRPr="00C6624D">
        <w:rPr>
          <w:cs/>
        </w:rPr>
        <w:t>....</w:t>
      </w:r>
    </w:p>
    <w:p w:rsidR="00A43464" w:rsidRDefault="00C6624D" w:rsidP="00A43464">
      <w:pPr>
        <w:pStyle w:val="libNormal"/>
      </w:pP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="00A43464">
        <w:rPr>
          <w:rFonts w:hint="cs"/>
          <w:cs/>
        </w:rPr>
        <w:t xml:space="preserve">ถือกำเนิด  ณ </w:t>
      </w:r>
      <w:r w:rsidRPr="00C6624D">
        <w:rPr>
          <w:rFonts w:hint="cs"/>
          <w:cs/>
        </w:rPr>
        <w:t>เมืองมะดีน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มื่อวันที่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3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ชะอฺบ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ฮ</w:t>
      </w:r>
      <w:r w:rsidRPr="00C6624D">
        <w:rPr>
          <w:cs/>
        </w:rPr>
        <w:t>.</w:t>
      </w:r>
      <w:r w:rsidRPr="00C6624D">
        <w:rPr>
          <w:rFonts w:hint="cs"/>
          <w:cs/>
        </w:rPr>
        <w:t>ศ</w:t>
      </w:r>
      <w:r w:rsidRPr="00C6624D">
        <w:rPr>
          <w:cs/>
        </w:rPr>
        <w:t xml:space="preserve">. </w:t>
      </w:r>
      <w:r w:rsidRPr="00C6624D">
        <w:rPr>
          <w:rFonts w:cs="Times New Roman"/>
          <w:lang w:bidi="ar-SA"/>
        </w:rPr>
        <w:t>4</w:t>
      </w:r>
      <w:r w:rsidRPr="00C6624D">
        <w:rPr>
          <w:cs/>
        </w:rPr>
        <w:t xml:space="preserve"> </w:t>
      </w:r>
    </w:p>
    <w:p w:rsidR="00C6624D" w:rsidRPr="00C6624D" w:rsidRDefault="00C6624D" w:rsidP="00A43464">
      <w:pPr>
        <w:pStyle w:val="libNormal"/>
        <w:ind w:firstLine="0"/>
        <w:rPr>
          <w:rFonts w:cs="Times New Roman"/>
          <w:lang w:bidi="ar-SA"/>
        </w:rPr>
      </w:pPr>
      <w:r w:rsidRPr="00C6624D">
        <w:rPr>
          <w:rFonts w:hint="cs"/>
          <w:cs/>
        </w:rPr>
        <w:t xml:space="preserve">วันแรกที่เกิดท่านศาสนทูตแห่งอัลลอฮฺ 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 xml:space="preserve">รีบเร่งรุดไปหาด้วยความยินดีปรีดาอย่างยิ่งท่าน </w:t>
      </w:r>
      <w:r w:rsidRPr="00C6624D">
        <w:rPr>
          <w:cs/>
        </w:rPr>
        <w:t>(</w:t>
      </w:r>
      <w:r w:rsidRPr="00C6624D">
        <w:rPr>
          <w:rFonts w:hint="cs"/>
          <w:cs/>
        </w:rPr>
        <w:t>ศ) กล่าวอะซานให้ที่หูข้างขวาแล</w:t>
      </w:r>
      <w:r w:rsidRPr="00C6624D">
        <w:rPr>
          <w:cs/>
        </w:rPr>
        <w:t>ะ</w:t>
      </w:r>
      <w:r w:rsidRPr="00C6624D">
        <w:rPr>
          <w:rFonts w:hint="cs"/>
          <w:cs/>
        </w:rPr>
        <w:t>กล่าวอิกอมะฮฺให้ที่หูข้างซ้ายและได้ทำบุญเลี้ยงแสดงความยิน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มื่อถึงวันที่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7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ได้ตั้งชื่อให้ว่า</w:t>
      </w:r>
      <w:r w:rsidRPr="00C6624D">
        <w:rPr>
          <w:cs/>
        </w:rPr>
        <w:t xml:space="preserve"> </w:t>
      </w:r>
      <w:r w:rsidR="00A43464">
        <w:rPr>
          <w:rFonts w:cs="Cordia New" w:hint="cs"/>
          <w:szCs w:val="40"/>
          <w:cs/>
        </w:rPr>
        <w:t>“</w:t>
      </w:r>
      <w:r w:rsidRPr="00C6624D">
        <w:rPr>
          <w:rFonts w:hint="cs"/>
          <w:cs/>
        </w:rPr>
        <w:t>ฮุเซน</w:t>
      </w:r>
      <w:r w:rsidR="00A43464">
        <w:rPr>
          <w:rFonts w:cs="Cordia New" w:hint="cs"/>
          <w:szCs w:val="40"/>
          <w:cs/>
        </w:rPr>
        <w:t>”</w:t>
      </w:r>
      <w:r w:rsidRPr="00C6624D">
        <w:rPr>
          <w:rFonts w:cs="Times New Roman"/>
          <w:lang w:bidi="ar-SA"/>
        </w:rPr>
        <w:t xml:space="preserve"> </w:t>
      </w:r>
      <w:r w:rsidRPr="00C6624D">
        <w:rPr>
          <w:rFonts w:hint="cs"/>
          <w:cs/>
        </w:rPr>
        <w:t xml:space="preserve">ท่านศาสนทูต </w:t>
      </w:r>
      <w:r w:rsidRPr="00C6624D">
        <w:rPr>
          <w:cs/>
        </w:rPr>
        <w:t>(</w:t>
      </w:r>
      <w:r w:rsidRPr="00C6624D">
        <w:rPr>
          <w:rFonts w:hint="cs"/>
          <w:cs/>
        </w:rPr>
        <w:t>ศ) ได้เชือดแกะพลีเป็นอะกีเกาะฮฺและสั่งมารดาของท่านให้โกนผมไฟและจัดการบริจาคเป็นเงินจำนวนเท่ากับน้ำหนักของเส้นผ</w:t>
      </w:r>
      <w:r w:rsidRPr="00C6624D">
        <w:rPr>
          <w:cs/>
        </w:rPr>
        <w:t>ม</w:t>
      </w:r>
    </w:p>
    <w:p w:rsidR="00C6624D" w:rsidRDefault="00C6624D" w:rsidP="00C6624D">
      <w:pPr>
        <w:pStyle w:val="libNormal"/>
      </w:pP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มีความเหมือนกับศาสนทูตแห่ง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มากที่สุ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ล่าวคือมีเรือนร่างสมส่ว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ม่สูงต่ำ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อกผึ่งผา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สง่างา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ฝ่ามือและเท้าเรียวงามมีเส้นขนดกตามเรือนร่างและมีหนวดสีขาวเรียบ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</w:p>
    <w:p w:rsidR="00D17C17" w:rsidRDefault="00C6624D" w:rsidP="00C6624D">
      <w:pPr>
        <w:pStyle w:val="libNormal"/>
      </w:pP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เติบโตภายใต้การดูแลของท่านศาสนทูตแห่ง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กล่าวคื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ศาสนทูต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เป็นผู้เลี้ยงดูและโอบอุ้มมาด้วยตัว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เอง</w:t>
      </w:r>
    </w:p>
    <w:p w:rsidR="00D17C17" w:rsidRDefault="00D17C17" w:rsidP="00C6624D">
      <w:pPr>
        <w:pStyle w:val="libNormal"/>
      </w:pPr>
    </w:p>
    <w:p w:rsidR="00D17C17" w:rsidRPr="00D17C17" w:rsidRDefault="00D17C17" w:rsidP="00D17C17">
      <w:pPr>
        <w:rPr>
          <w:rFonts w:ascii="Angsana New" w:hAnsi="Angsana New" w:cs="Cordia New"/>
          <w:sz w:val="32"/>
          <w:szCs w:val="30"/>
          <w:cs/>
          <w:lang w:bidi="th-TH"/>
        </w:rPr>
      </w:pPr>
      <w:r>
        <w:rPr>
          <w:rtl/>
          <w:cs/>
        </w:rPr>
        <w:br w:type="page"/>
      </w:r>
    </w:p>
    <w:p w:rsidR="00D17C17" w:rsidRPr="00D17C17" w:rsidRDefault="00C6624D" w:rsidP="00D17C17">
      <w:pPr>
        <w:pStyle w:val="libNormal"/>
        <w:rPr>
          <w:rFonts w:cs="Cordia New"/>
          <w:szCs w:val="30"/>
        </w:rPr>
      </w:pPr>
      <w:r w:rsidRPr="00C6624D">
        <w:rPr>
          <w:rFonts w:hint="cs"/>
          <w:cs/>
        </w:rPr>
        <w:lastRenderedPageBreak/>
        <w:t>ฉายานาม</w:t>
      </w:r>
      <w:r w:rsidRPr="00C6624D">
        <w:rPr>
          <w:cs/>
        </w:rPr>
        <w:t>....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อัร</w:t>
      </w:r>
      <w:r w:rsidRPr="00C6624D">
        <w:rPr>
          <w:cs/>
        </w:rPr>
        <w:t>-</w:t>
      </w:r>
      <w:r w:rsidRPr="00C6624D">
        <w:rPr>
          <w:rFonts w:hint="cs"/>
          <w:cs/>
        </w:rPr>
        <w:t>ร่อชีด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วะฟียฺ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อัฏ</w:t>
      </w:r>
      <w:r w:rsidRPr="00C6624D">
        <w:rPr>
          <w:cs/>
        </w:rPr>
        <w:t>-</w:t>
      </w:r>
      <w:r w:rsidRPr="00C6624D">
        <w:rPr>
          <w:rFonts w:hint="cs"/>
          <w:cs/>
        </w:rPr>
        <w:t>ฏ็อยยิบ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อัซ</w:t>
      </w:r>
      <w:r w:rsidRPr="00C6624D">
        <w:rPr>
          <w:cs/>
        </w:rPr>
        <w:t>-</w:t>
      </w:r>
      <w:r w:rsidRPr="00C6624D">
        <w:rPr>
          <w:rFonts w:hint="cs"/>
          <w:cs/>
        </w:rPr>
        <w:t>ซัยยิด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อัซ</w:t>
      </w:r>
      <w:r w:rsidRPr="00C6624D">
        <w:rPr>
          <w:cs/>
        </w:rPr>
        <w:t>-</w:t>
      </w:r>
      <w:r w:rsidRPr="00C6624D">
        <w:rPr>
          <w:rFonts w:hint="cs"/>
          <w:cs/>
        </w:rPr>
        <w:t>ซะกี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มุบาร็อก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อัต</w:t>
      </w:r>
      <w:r w:rsidRPr="00C6624D">
        <w:rPr>
          <w:cs/>
        </w:rPr>
        <w:t>-</w:t>
      </w:r>
      <w:r w:rsidRPr="00C6624D">
        <w:rPr>
          <w:rFonts w:hint="cs"/>
          <w:cs/>
        </w:rPr>
        <w:t>ตาบิอฺลิมัรฎอติลลาฮฺ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อัด</w:t>
      </w:r>
      <w:r w:rsidRPr="00C6624D">
        <w:rPr>
          <w:cs/>
        </w:rPr>
        <w:t>-</w:t>
      </w:r>
      <w:r w:rsidRPr="00C6624D">
        <w:rPr>
          <w:rFonts w:hint="cs"/>
          <w:cs/>
        </w:rPr>
        <w:t>ดะลีลอะล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ซาติลลาฮฺ</w:t>
      </w:r>
    </w:p>
    <w:p w:rsidR="00C6624D" w:rsidRDefault="00C6624D" w:rsidP="00C6624D">
      <w:pPr>
        <w:pStyle w:val="libNormal"/>
      </w:pPr>
      <w:r w:rsidRPr="00C6624D">
        <w:rPr>
          <w:rFonts w:hint="cs"/>
          <w:cs/>
        </w:rPr>
        <w:t>ซัยยิดชะบาบอะฮฺลิลญันนะฮฺ</w:t>
      </w:r>
    </w:p>
    <w:p w:rsidR="00D17C17" w:rsidRPr="00C6624D" w:rsidRDefault="00D17C17" w:rsidP="00C6624D">
      <w:pPr>
        <w:pStyle w:val="libNormal"/>
        <w:rPr>
          <w:rFonts w:cs="Times New Roman"/>
          <w:lang w:bidi="ar-SA"/>
        </w:rPr>
      </w:pPr>
    </w:p>
    <w:p w:rsidR="00C6624D" w:rsidRDefault="00C6624D" w:rsidP="00D17C17">
      <w:pPr>
        <w:pStyle w:val="Heading1"/>
      </w:pPr>
      <w:bookmarkStart w:id="16" w:name="_Toc474673051"/>
      <w:r w:rsidRPr="00C6624D">
        <w:rPr>
          <w:rFonts w:hint="cs"/>
          <w:cs/>
        </w:rPr>
        <w:t>ช่วงชีวิต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ร่วมกับบิดา</w:t>
      </w:r>
      <w:r w:rsidRPr="00C6624D">
        <w:rPr>
          <w:cs/>
        </w:rPr>
        <w:t>.......</w:t>
      </w:r>
      <w:bookmarkEnd w:id="16"/>
    </w:p>
    <w:p w:rsidR="00D17C17" w:rsidRPr="00D17C17" w:rsidRDefault="00D17C17" w:rsidP="00D17C17">
      <w:pPr>
        <w:pStyle w:val="libNormal"/>
      </w:pPr>
    </w:p>
    <w:p w:rsidR="00C6624D" w:rsidRPr="00C6624D" w:rsidRDefault="00C6624D" w:rsidP="00D17C17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ทำหน้าที่ติดตามท่านอะมีรุลมุอ์มินี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ผู้เป็นบิดาและร่ำเรียนวิชาในสำนักอันยิ่งใหญ่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เป็นเวลาถึงหนึ่งในสี่ศตวรรษ</w:t>
      </w:r>
    </w:p>
    <w:p w:rsidR="00D17C17" w:rsidRDefault="00C6624D" w:rsidP="00D17C17">
      <w:pPr>
        <w:pStyle w:val="libNormal"/>
      </w:pP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เข้าร่วมกับบิดาในการสู้รบถึง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3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สมรภูมิด้วยก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ื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ญะมัล</w:t>
      </w:r>
      <w:r w:rsidRPr="00C6624D">
        <w:rPr>
          <w:rFonts w:cs="Times New Roman"/>
          <w:lang w:bidi="ar-SA"/>
        </w:rPr>
        <w:t xml:space="preserve">, </w:t>
      </w:r>
      <w:r w:rsidRPr="00C6624D">
        <w:rPr>
          <w:rFonts w:hint="cs"/>
          <w:cs/>
        </w:rPr>
        <w:t>ศิฟฟิน</w:t>
      </w:r>
      <w:r w:rsidRPr="00C6624D">
        <w:rPr>
          <w:rFonts w:cs="Times New Roman"/>
          <w:lang w:bidi="ar-SA"/>
        </w:rPr>
        <w:t xml:space="preserve">, </w:t>
      </w:r>
      <w:r w:rsidRPr="00C6624D">
        <w:rPr>
          <w:rFonts w:hint="cs"/>
          <w:cs/>
        </w:rPr>
        <w:t>และนะฮฺร่อวาน</w:t>
      </w:r>
    </w:p>
    <w:p w:rsidR="00D17C17" w:rsidRPr="00D17C17" w:rsidRDefault="00D17C17" w:rsidP="00D17C17">
      <w:pPr>
        <w:pStyle w:val="libNormal"/>
      </w:pPr>
    </w:p>
    <w:p w:rsidR="00C6624D" w:rsidRPr="00C6624D" w:rsidRDefault="00C6624D" w:rsidP="00D17C17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ภรรยา</w:t>
      </w:r>
      <w:r w:rsidRPr="00C6624D">
        <w:rPr>
          <w:cs/>
        </w:rPr>
        <w:t>.......</w:t>
      </w:r>
    </w:p>
    <w:p w:rsidR="00C6624D" w:rsidRPr="00C6624D" w:rsidRDefault="00C6624D" w:rsidP="00D17C17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หญิงลัยล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ติอะบีมุรเรา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ุรวะฮฺ</w:t>
      </w:r>
      <w:r w:rsidR="00D17C17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บินมัซอูดแห่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ตระกูลษะกอฟียฺ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หญิงอุมมุอิซหา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ติฏ็อลฮ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ุบัยดิลลา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ต</w:t>
      </w:r>
      <w:r w:rsidRPr="00C6624D">
        <w:rPr>
          <w:cs/>
        </w:rPr>
        <w:t>-</w:t>
      </w:r>
      <w:r w:rsidRPr="00C6624D">
        <w:rPr>
          <w:rFonts w:hint="cs"/>
          <w:cs/>
        </w:rPr>
        <w:t>ตัยมี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หญิงชาฮฺซะน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ติกุสร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ยัซด์ญัรด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ษัตริย์แห่งเปอร์เซีย</w:t>
      </w:r>
    </w:p>
    <w:p w:rsidR="00D17C17" w:rsidRDefault="00C6624D" w:rsidP="00C6624D">
      <w:pPr>
        <w:pStyle w:val="libNormal"/>
        <w:rPr>
          <w:cs/>
        </w:rPr>
      </w:pPr>
      <w:r w:rsidRPr="00C6624D">
        <w:rPr>
          <w:rFonts w:hint="cs"/>
          <w:cs/>
        </w:rPr>
        <w:t>ท่านหญิงร็อบบาบ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ติอุมะริ้ลก็อยซ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ะดีย</w:t>
      </w:r>
    </w:p>
    <w:p w:rsidR="00C6624D" w:rsidRPr="00D17C17" w:rsidRDefault="00D17C17" w:rsidP="00D17C17">
      <w:pPr>
        <w:rPr>
          <w:rFonts w:ascii="Angsana New" w:hAnsi="Angsana New" w:cs="Cordia New"/>
          <w:sz w:val="32"/>
          <w:szCs w:val="30"/>
          <w:cs/>
          <w:lang w:bidi="th-TH"/>
        </w:rPr>
      </w:pPr>
      <w:r>
        <w:br w:type="page"/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lastRenderedPageBreak/>
        <w:t>บุตรชาย</w:t>
      </w:r>
      <w:r w:rsidRPr="00C6624D">
        <w:rPr>
          <w:cs/>
        </w:rPr>
        <w:t>......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อิมามซัยนุล</w:t>
      </w:r>
      <w:r w:rsidRPr="00C6624D">
        <w:rPr>
          <w:cs/>
        </w:rPr>
        <w:t>-</w:t>
      </w:r>
      <w:r w:rsidRPr="00C6624D">
        <w:rPr>
          <w:rFonts w:hint="cs"/>
          <w:cs/>
        </w:rPr>
        <w:t>อาบิดีน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อะล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กบัร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ญะอฺฟัร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hint="cs"/>
          <w:cs/>
        </w:rPr>
        <w:t>อับดุลลอฮ</w:t>
      </w:r>
      <w:r w:rsidRPr="00C6624D">
        <w:rPr>
          <w:cs/>
        </w:rPr>
        <w:t>(</w:t>
      </w:r>
      <w:r w:rsidRPr="00C6624D">
        <w:rPr>
          <w:rFonts w:cs="Times New Roman"/>
          <w:lang w:bidi="ar-SA"/>
        </w:rPr>
        <w:t>1)</w:t>
      </w:r>
    </w:p>
    <w:p w:rsidR="00D17C17" w:rsidRPr="00D17C17" w:rsidRDefault="00D17C17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บุตรสาว</w:t>
      </w:r>
      <w:r w:rsidRPr="00C6624D">
        <w:rPr>
          <w:cs/>
        </w:rPr>
        <w:t>......</w:t>
      </w:r>
    </w:p>
    <w:p w:rsidR="00C6624D" w:rsidRDefault="00C6624D" w:rsidP="00C6624D">
      <w:pPr>
        <w:pStyle w:val="libNormal"/>
      </w:pPr>
      <w:r w:rsidRPr="00C6624D">
        <w:rPr>
          <w:rFonts w:hint="cs"/>
          <w:cs/>
        </w:rPr>
        <w:t>ท่านหญิงซะกีน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ฟาฏิม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รุก็อยยะฮฺ</w:t>
      </w:r>
    </w:p>
    <w:p w:rsidR="00D17C17" w:rsidRPr="00C6624D" w:rsidRDefault="00D17C17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ลายสลักบนแหวน</w:t>
      </w:r>
      <w:r w:rsidRPr="00C6624D">
        <w:rPr>
          <w:cs/>
        </w:rPr>
        <w:t>......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คำว่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ฮัซบิยัลลอฮฺ</w:t>
      </w:r>
      <w:r w:rsidRPr="00C6624D">
        <w:rPr>
          <w:rFonts w:cs="Times New Roman" w:hint="eastAsia"/>
          <w:lang w:bidi="ar-SA"/>
        </w:rPr>
        <w:t>”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hint="cs"/>
          <w:cs/>
        </w:rPr>
        <w:t>ความว่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ข้ามีเพีย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็พอแล้ว</w:t>
      </w:r>
      <w:r w:rsidRPr="00C6624D">
        <w:rPr>
          <w:rFonts w:cs="Times New Roman" w:hint="eastAsia"/>
          <w:lang w:bidi="ar-SA"/>
        </w:rPr>
        <w:t>”</w:t>
      </w:r>
    </w:p>
    <w:p w:rsidR="00D17C17" w:rsidRPr="00D17C17" w:rsidRDefault="00D17C17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นักกวีประจำยุค</w:t>
      </w:r>
      <w:r w:rsidRPr="00C6624D">
        <w:rPr>
          <w:cs/>
        </w:rPr>
        <w:t>......</w:t>
      </w:r>
    </w:p>
    <w:p w:rsidR="00C6624D" w:rsidRDefault="00C6624D" w:rsidP="00C6624D">
      <w:pPr>
        <w:pStyle w:val="libNormal"/>
      </w:pPr>
      <w:r w:rsidRPr="00C6624D">
        <w:rPr>
          <w:rFonts w:hint="cs"/>
          <w:cs/>
        </w:rPr>
        <w:t>ยะหฺย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ฮิกัม</w:t>
      </w:r>
    </w:p>
    <w:p w:rsidR="00D17C17" w:rsidRPr="00C6624D" w:rsidRDefault="00D17C17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องค์รักษ์</w:t>
      </w:r>
      <w:r w:rsidRPr="00C6624D">
        <w:rPr>
          <w:cs/>
        </w:rPr>
        <w:t>.....</w:t>
      </w:r>
    </w:p>
    <w:p w:rsidR="00C6624D" w:rsidRDefault="00C6624D" w:rsidP="00C6624D">
      <w:pPr>
        <w:pStyle w:val="libNormal"/>
      </w:pPr>
      <w:r w:rsidRPr="00C6624D">
        <w:rPr>
          <w:rFonts w:hint="cs"/>
          <w:cs/>
        </w:rPr>
        <w:t>อัซอั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ฮิจรีย์</w:t>
      </w:r>
    </w:p>
    <w:p w:rsidR="00D17C17" w:rsidRPr="00C6624D" w:rsidRDefault="00D17C17" w:rsidP="00C6624D">
      <w:pPr>
        <w:pStyle w:val="libNormal"/>
        <w:rPr>
          <w:rFonts w:cs="Times New Roman"/>
          <w:lang w:bidi="ar-SA"/>
        </w:rPr>
      </w:pPr>
    </w:p>
    <w:p w:rsidR="00C6624D" w:rsidRDefault="00C6624D" w:rsidP="00D17C17">
      <w:pPr>
        <w:pStyle w:val="Heading1"/>
      </w:pPr>
      <w:bookmarkStart w:id="17" w:name="_Toc474673052"/>
      <w:r w:rsidRPr="00C6624D">
        <w:rPr>
          <w:rFonts w:hint="cs"/>
          <w:cs/>
        </w:rPr>
        <w:t>ช่วงชีวิต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.......</w:t>
      </w:r>
      <w:bookmarkEnd w:id="17"/>
    </w:p>
    <w:p w:rsidR="00D17C17" w:rsidRPr="00C6624D" w:rsidRDefault="00D17C17" w:rsidP="00C6624D">
      <w:pPr>
        <w:pStyle w:val="libNormal"/>
        <w:rPr>
          <w:rFonts w:cs="Times New Roman"/>
          <w:lang w:bidi="ar-SA"/>
        </w:rPr>
      </w:pPr>
    </w:p>
    <w:p w:rsidR="00D17C17" w:rsidRDefault="00C6624D" w:rsidP="00D17C17">
      <w:pPr>
        <w:pStyle w:val="libNormal"/>
        <w:rPr>
          <w:cs/>
        </w:rPr>
      </w:pP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ให้สัตยาบันต่อพี่ชาย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คือท่านอิมามฮะซั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หลังจากที่บิดาของท่านถูกสังหา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มื่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ฮ</w:t>
      </w:r>
      <w:r w:rsidRPr="00C6624D">
        <w:rPr>
          <w:cs/>
        </w:rPr>
        <w:t>.</w:t>
      </w:r>
      <w:r w:rsidRPr="00C6624D">
        <w:rPr>
          <w:rFonts w:hint="cs"/>
          <w:cs/>
        </w:rPr>
        <w:t>ศ</w:t>
      </w:r>
      <w:r w:rsidRPr="00C6624D">
        <w:rPr>
          <w:cs/>
        </w:rPr>
        <w:t xml:space="preserve">. </w:t>
      </w:r>
      <w:r w:rsidRPr="00C6624D">
        <w:rPr>
          <w:rFonts w:cs="Times New Roman"/>
          <w:lang w:bidi="ar-SA"/>
        </w:rPr>
        <w:t>40</w:t>
      </w:r>
      <w:r w:rsidRPr="00C6624D">
        <w:rPr>
          <w:cs/>
        </w:rPr>
        <w:t xml:space="preserve"> </w:t>
      </w:r>
      <w:r w:rsidR="00D17C17" w:rsidRPr="00C6624D">
        <w:rPr>
          <w:rFonts w:hint="cs"/>
          <w:cs/>
        </w:rPr>
        <w:t xml:space="preserve">ท่าน </w:t>
      </w:r>
      <w:r w:rsidR="00D17C17"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="00D17C17" w:rsidRPr="00C6624D">
        <w:rPr>
          <w:rFonts w:hint="cs"/>
          <w:cs/>
        </w:rPr>
        <w:t>) ได้ให้เกียรติยกย่องฐานะของพี่ชายอย่างสูงสุ</w:t>
      </w:r>
      <w:r w:rsidR="00D17C17" w:rsidRPr="00C6624D">
        <w:rPr>
          <w:cs/>
        </w:rPr>
        <w:t>ด</w:t>
      </w:r>
    </w:p>
    <w:p w:rsidR="00D17C17" w:rsidRDefault="00D17C17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C6624D" w:rsidRDefault="00C6624D" w:rsidP="00D17C17">
      <w:pPr>
        <w:pStyle w:val="libNormal"/>
        <w:rPr>
          <w:rFonts w:cs="Times New Roman"/>
          <w:lang w:bidi="ar-SA"/>
        </w:rPr>
      </w:pPr>
    </w:p>
    <w:p w:rsidR="00C6624D" w:rsidRDefault="00C6624D" w:rsidP="00D17C17">
      <w:pPr>
        <w:pStyle w:val="libNormal"/>
        <w:rPr>
          <w:rFonts w:cs="Cordia New"/>
          <w:szCs w:val="40"/>
        </w:rPr>
      </w:pPr>
      <w:r w:rsidRPr="00C6624D">
        <w:rPr>
          <w:rFonts w:hint="cs"/>
          <w:cs/>
        </w:rPr>
        <w:t>ตามรายงานจากท่านอิมามญะอฺฟั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ศอดิก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ที่ท่านฏ็อบรอซีได้บันทึกไว้ว่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“</w:t>
      </w:r>
      <w:r w:rsidR="00D17C17" w:rsidRPr="00C6624D">
        <w:rPr>
          <w:rFonts w:hint="cs"/>
          <w:cs/>
        </w:rPr>
        <w:t>ท่านฮุเซน</w:t>
      </w:r>
      <w:r w:rsidR="00D17C17"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="00D17C17" w:rsidRPr="00C6624D">
        <w:rPr>
          <w:rFonts w:hint="cs"/>
          <w:cs/>
        </w:rPr>
        <w:t xml:space="preserve">ไม่เคยดำเนินงานล้ำหน้าท่านฮะซัน </w:t>
      </w:r>
      <w:r w:rsidR="00D17C17"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="00D17C17" w:rsidRPr="00C6624D">
        <w:rPr>
          <w:rFonts w:hint="cs"/>
          <w:cs/>
        </w:rPr>
        <w:t>) เล</w:t>
      </w:r>
      <w:r w:rsidR="00D17C17" w:rsidRPr="00C6624D">
        <w:rPr>
          <w:cs/>
        </w:rPr>
        <w:t>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ไม่เคยปริปากคัดค้านท่านเลยเมื่อยามที่อยู่ร่วมก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ื่อแสดงให้เก็นถึงการให้เกียรติอย่างสูงนั่นเอง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2)</w:t>
      </w:r>
    </w:p>
    <w:p w:rsidR="00D17C17" w:rsidRPr="00D17C17" w:rsidRDefault="00D17C17" w:rsidP="00D17C17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(1) </w:t>
      </w:r>
      <w:r w:rsidRPr="00C6624D">
        <w:rPr>
          <w:rFonts w:hint="cs"/>
          <w:cs/>
        </w:rPr>
        <w:t>นักประวัติศาสตร์บางท่านระบุว่าบุตรชายของท่านมี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6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น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/>
          <w:lang w:bidi="ar-SA"/>
        </w:rPr>
        <w:t xml:space="preserve">(2) </w:t>
      </w:r>
      <w:r w:rsidRPr="00C6624D">
        <w:rPr>
          <w:rFonts w:hint="cs"/>
          <w:cs/>
        </w:rPr>
        <w:t>หนังสื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ิชกาตุล</w:t>
      </w:r>
      <w:r w:rsidRPr="00C6624D">
        <w:rPr>
          <w:cs/>
        </w:rPr>
        <w:t>-</w:t>
      </w:r>
      <w:r w:rsidRPr="00C6624D">
        <w:rPr>
          <w:rFonts w:hint="cs"/>
          <w:cs/>
        </w:rPr>
        <w:t>อันวา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170.</w:t>
      </w:r>
    </w:p>
    <w:p w:rsidR="00D17C17" w:rsidRPr="00D17C17" w:rsidRDefault="00D17C17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D17C17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ใช้ชีวิตอยู่ภายหลังจากท่านอิมามฮะซัย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พี่ชายเสียชีวิตแล้วเป็นเวล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10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ปี</w:t>
      </w:r>
      <w:r w:rsidRPr="00C6624D">
        <w:rPr>
          <w:cs/>
        </w:rPr>
        <w:t xml:space="preserve"> </w:t>
      </w:r>
      <w:r w:rsidR="00D17C17" w:rsidRPr="00C6624D">
        <w:rPr>
          <w:rFonts w:hint="cs"/>
          <w:cs/>
        </w:rPr>
        <w:t xml:space="preserve">ในช่วงเวลานั้นท่าน </w:t>
      </w:r>
      <w:r w:rsidR="00D17C17"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="00D17C17" w:rsidRPr="00C6624D">
        <w:rPr>
          <w:rFonts w:hint="cs"/>
          <w:cs/>
        </w:rPr>
        <w:t xml:space="preserve">) คืออิมามที่ถูกบัญญัติมาให้เชื่อฟังปฏิบัติตาม </w:t>
      </w:r>
      <w:r w:rsidR="00D17C17" w:rsidRPr="00C6624D">
        <w:rPr>
          <w:cs/>
        </w:rPr>
        <w:t>(</w:t>
      </w:r>
      <w:r w:rsidRPr="00C6624D">
        <w:rPr>
          <w:rFonts w:hint="cs"/>
          <w:cs/>
        </w:rPr>
        <w:t>ตามทัศนะของมวลมุสลิมกลุ่มใหญ่</w:t>
      </w:r>
      <w:r w:rsidRPr="00C6624D">
        <w:rPr>
          <w:cs/>
        </w:rPr>
        <w:t>)</w:t>
      </w:r>
    </w:p>
    <w:p w:rsidR="00D17C17" w:rsidRPr="00D17C17" w:rsidRDefault="00C6624D" w:rsidP="00D17C17">
      <w:pPr>
        <w:pStyle w:val="libNormal"/>
      </w:pPr>
      <w:r w:rsidRPr="00C6624D">
        <w:rPr>
          <w:rFonts w:hint="cs"/>
          <w:cs/>
        </w:rPr>
        <w:t>ในฐานะทายาทของท่านศาสนทูตแห่ง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ผู้เป็นที่รักยิ่งของ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ป็นสิ่งที่สองในจำนวนสิ่งสำคัญสองประการที่ท่านศาสนทูตแห่ง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ได้ฝากไว้ในประชาชาตินี้</w:t>
      </w:r>
      <w:r w:rsidRPr="00C6624D">
        <w:rPr>
          <w:cs/>
        </w:rPr>
        <w:t xml:space="preserve"> (</w:t>
      </w:r>
      <w:r w:rsidRPr="00C6624D">
        <w:rPr>
          <w:rFonts w:hint="cs"/>
          <w:cs/>
        </w:rPr>
        <w:t>กิตาบุลลฮฺและเชื้อสาย</w:t>
      </w:r>
      <w:r w:rsidRPr="00C6624D">
        <w:rPr>
          <w:cs/>
        </w:rPr>
        <w:t>)</w:t>
      </w:r>
      <w:r w:rsidRPr="00C6624D">
        <w:rPr>
          <w:rFonts w:hint="cs"/>
          <w:cs/>
        </w:rPr>
        <w:t>และเป็นนายของบรรดาชายหนุ่มชาวสวรรค์ตามความเชื่อถือที่เป็นหนึ่งเดียวกันของมวลมุสลิม</w:t>
      </w:r>
    </w:p>
    <w:p w:rsidR="00C6624D" w:rsidRPr="00C6624D" w:rsidRDefault="00C6624D" w:rsidP="00D17C17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เดินทางออกจากเมืองมะดีนะฮฺพร้อมกับครอบครัวและบรรดาสหายมุ่งหน้าไปยังเมืองมักก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ฐานะผู้คัดค้านการให้สัตยาบันรับรองแก่ยะซี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ารเดินทาง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มีขึ้นตอนกลางคืนของวันอาทิตย์สองวันสุดท้ายของเดือนร่อญับ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ฮ</w:t>
      </w:r>
      <w:r w:rsidRPr="00C6624D">
        <w:rPr>
          <w:cs/>
        </w:rPr>
        <w:t>.</w:t>
      </w:r>
      <w:r w:rsidRPr="00C6624D">
        <w:rPr>
          <w:rFonts w:hint="cs"/>
          <w:cs/>
        </w:rPr>
        <w:t>ศ</w:t>
      </w:r>
      <w:r w:rsidRPr="00C6624D">
        <w:rPr>
          <w:cs/>
        </w:rPr>
        <w:t xml:space="preserve">. </w:t>
      </w:r>
      <w:r w:rsidRPr="00C6624D">
        <w:rPr>
          <w:rFonts w:cs="Times New Roman"/>
          <w:lang w:bidi="ar-SA"/>
        </w:rPr>
        <w:t>60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ขณะนั้นท่าน</w:t>
      </w:r>
      <w:r w:rsidRPr="00C6624D">
        <w:rPr>
          <w:cs/>
        </w:rPr>
        <w:t xml:space="preserve"> (</w:t>
      </w:r>
      <w:r w:rsidRPr="00C6624D">
        <w:rPr>
          <w:rFonts w:hint="cs"/>
          <w:cs/>
        </w:rPr>
        <w:t>อฺ</w:t>
      </w:r>
      <w:r w:rsidR="00D17C17" w:rsidRPr="00C6624D">
        <w:rPr>
          <w:rFonts w:hint="cs"/>
          <w:cs/>
        </w:rPr>
        <w:t>) ได้อ่านโองกา</w:t>
      </w:r>
      <w:r w:rsidR="00D17C17" w:rsidRPr="00C6624D">
        <w:rPr>
          <w:cs/>
        </w:rPr>
        <w:t>ร</w:t>
      </w:r>
    </w:p>
    <w:p w:rsidR="00C6624D" w:rsidRPr="00C6624D" w:rsidRDefault="00C6624D" w:rsidP="00D17C17">
      <w:pPr>
        <w:pStyle w:val="libNormal"/>
        <w:ind w:firstLine="0"/>
        <w:rPr>
          <w:rFonts w:cs="Times New Roman"/>
          <w:lang w:bidi="ar-SA"/>
        </w:rPr>
      </w:pPr>
      <w:r w:rsidRPr="00C6624D">
        <w:rPr>
          <w:rFonts w:hint="cs"/>
          <w:cs/>
        </w:rPr>
        <w:t>ของ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ซ</w:t>
      </w:r>
      <w:r w:rsidRPr="00C6624D">
        <w:rPr>
          <w:cs/>
        </w:rPr>
        <w:t>.</w:t>
      </w:r>
      <w:r w:rsidRPr="00C6624D">
        <w:rPr>
          <w:rFonts w:hint="cs"/>
          <w:cs/>
        </w:rPr>
        <w:t>บ</w:t>
      </w:r>
      <w:r w:rsidRPr="00C6624D">
        <w:rPr>
          <w:cs/>
        </w:rPr>
        <w:t>.)</w:t>
      </w:r>
      <w:r w:rsidRPr="00C6624D">
        <w:rPr>
          <w:rFonts w:hint="cs"/>
          <w:cs/>
        </w:rPr>
        <w:t>ที่ว่า</w:t>
      </w:r>
    </w:p>
    <w:p w:rsidR="00C6624D" w:rsidRPr="00C6624D" w:rsidRDefault="00C6624D" w:rsidP="00D17C17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แล้วเขาก็ได้ออกเดินทางจากที่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สภาพที่มีความหวาดระวังตั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ขากล่าว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ระผู้อภิบาลของข้าฯ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ปรดคุ้มครองให้ข้าปลอดภัยจากพวกอธรรมด้วยเถิด</w:t>
      </w:r>
      <w:r w:rsidRPr="00C6624D">
        <w:rPr>
          <w:rFonts w:cs="Times New Roman" w:hint="eastAsia"/>
          <w:lang w:bidi="ar-SA"/>
        </w:rPr>
        <w:t>”</w:t>
      </w:r>
    </w:p>
    <w:p w:rsidR="00D17C17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="00D17C17" w:rsidRPr="00C6624D">
        <w:rPr>
          <w:rFonts w:hint="cs"/>
          <w:cs/>
        </w:rPr>
        <w:t>ก่อศ็อศ: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21)</w:t>
      </w:r>
    </w:p>
    <w:p w:rsidR="00C6624D" w:rsidRPr="00D17C17" w:rsidRDefault="00D17C17" w:rsidP="00D17C17">
      <w:pPr>
        <w:rPr>
          <w:rFonts w:ascii="Angsana New" w:hAnsi="Angsana New" w:cs="Cordia New"/>
          <w:sz w:val="32"/>
          <w:szCs w:val="30"/>
          <w:cs/>
          <w:lang w:bidi="th-TH"/>
        </w:rPr>
      </w:pPr>
      <w:r>
        <w:br w:type="page"/>
      </w:r>
    </w:p>
    <w:p w:rsidR="00C6624D" w:rsidRPr="00C6624D" w:rsidRDefault="00C6624D" w:rsidP="00D17C17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lastRenderedPageBreak/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เข้าเมืองมักกะฮฺเมื่อผ่านพ้นเดือนชะอฺบานไปแล้วสามวันในฮ</w:t>
      </w:r>
      <w:r w:rsidRPr="00C6624D">
        <w:rPr>
          <w:cs/>
        </w:rPr>
        <w:t>.</w:t>
      </w:r>
      <w:r w:rsidRPr="00C6624D">
        <w:rPr>
          <w:rFonts w:hint="cs"/>
          <w:cs/>
        </w:rPr>
        <w:t>ศ</w:t>
      </w:r>
      <w:r w:rsidRPr="00C6624D">
        <w:rPr>
          <w:cs/>
        </w:rPr>
        <w:t xml:space="preserve">. </w:t>
      </w:r>
      <w:r w:rsidRPr="00C6624D">
        <w:rPr>
          <w:rFonts w:cs="Times New Roman"/>
          <w:lang w:bidi="ar-SA"/>
        </w:rPr>
        <w:t>60</w:t>
      </w:r>
      <w:r w:rsidRPr="00C6624D">
        <w:rPr>
          <w:cs/>
        </w:rPr>
        <w:t xml:space="preserve"> </w:t>
      </w:r>
      <w:r w:rsidR="00D17C17" w:rsidRPr="00C6624D">
        <w:rPr>
          <w:rFonts w:hint="cs"/>
          <w:cs/>
        </w:rPr>
        <w:t xml:space="preserve">ขณะนั้นท่าน </w:t>
      </w:r>
      <w:r w:rsidR="00D17C17"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="00D17C17" w:rsidRPr="00C6624D">
        <w:rPr>
          <w:rFonts w:hint="cs"/>
          <w:cs/>
        </w:rPr>
        <w:t>) ได้อ่านโองการที่ว่</w:t>
      </w:r>
      <w:r w:rsidR="00D17C17" w:rsidRPr="00C6624D">
        <w:rPr>
          <w:cs/>
        </w:rPr>
        <w:t>า</w:t>
      </w:r>
    </w:p>
    <w:p w:rsidR="00C6624D" w:rsidRPr="00C6624D" w:rsidRDefault="00C6624D" w:rsidP="00D17C17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ครั้นเมื่อเขาได้มุ่งหน้ามาถึงยังเมืองมัดยันเขาก็กล่าว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วังว่าพระเจ้าของข้าฯจะทรงชี้นำหนทางอันเที่ยงตรงให้แก่ข้าฯด้วย</w:t>
      </w:r>
      <w:r w:rsidRPr="00C6624D">
        <w:rPr>
          <w:rFonts w:cs="Times New Roman" w:hint="eastAsia"/>
          <w:lang w:bidi="ar-SA"/>
        </w:rPr>
        <w:t>”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="00D17C17" w:rsidRPr="00C6624D">
        <w:rPr>
          <w:rFonts w:hint="cs"/>
          <w:cs/>
        </w:rPr>
        <w:t>ก่อศ็อศ: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22)</w:t>
      </w:r>
    </w:p>
    <w:p w:rsidR="00D17C17" w:rsidRPr="00D17C17" w:rsidRDefault="00D17C17" w:rsidP="00C6624D">
      <w:pPr>
        <w:pStyle w:val="libNormal"/>
        <w:rPr>
          <w:rFonts w:cs="Cordia New"/>
          <w:szCs w:val="40"/>
        </w:rPr>
      </w:pPr>
    </w:p>
    <w:p w:rsidR="00C6624D" w:rsidRDefault="00C6624D" w:rsidP="00D17C17">
      <w:pPr>
        <w:pStyle w:val="libNormal"/>
      </w:pP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รับจดหมายจากชาวเมืองกูฟ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คำสัญญาของพวกเขาที่ว่าจะให้สัตยาบันรับร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และจงรักภักดีจนกระทั่งว่าสามารถเก็บรวบรวมจดหมายเหล่านั้นได้มากถึง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12,000</w:t>
      </w:r>
      <w:r w:rsidRPr="00C6624D">
        <w:rPr>
          <w:rFonts w:hint="cs"/>
          <w:cs/>
        </w:rPr>
        <w:t>ฉบับ</w:t>
      </w:r>
    </w:p>
    <w:p w:rsidR="00D17C17" w:rsidRPr="00C6624D" w:rsidRDefault="00D17C17" w:rsidP="00D17C17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D17C17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จึงจัดการส่งบุตรชายของลุงของท่านคนหนึ่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ื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ุสลิ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ะกีล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 xml:space="preserve">.) </w:t>
      </w:r>
      <w:r w:rsidRPr="00C6624D">
        <w:rPr>
          <w:rFonts w:hint="cs"/>
          <w:cs/>
        </w:rPr>
        <w:t>เดินทางไปยังเมืองกูฟะฮฺในฐานะผู้แทนและทูตพิเศษ</w:t>
      </w:r>
    </w:p>
    <w:p w:rsidR="00C6624D" w:rsidRDefault="00C6624D" w:rsidP="00D17C17">
      <w:pPr>
        <w:pStyle w:val="libNormal"/>
      </w:pPr>
      <w:r w:rsidRPr="00C6624D">
        <w:rPr>
          <w:rFonts w:hint="cs"/>
          <w:cs/>
        </w:rPr>
        <w:t>ต่อมา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รับข่าว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ยะซี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ุตรของมุอาวีย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ส่งคนมาเพื่อสังหาร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ถึงแม้ว่าท่านจะหลบหลีกเข้าไปพักพิงบริเวณที่กำบังของ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กะอฺบะฮฺก็ตาม</w:t>
      </w:r>
    </w:p>
    <w:p w:rsidR="00D17C17" w:rsidRPr="00C6624D" w:rsidRDefault="00D17C17" w:rsidP="00D17C17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D17C17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จึงออกเดินทางจากมักกะฮฺในวันที่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8</w:t>
      </w:r>
      <w:r w:rsidRPr="00C6624D">
        <w:rPr>
          <w:cs/>
        </w:rPr>
        <w:t xml:space="preserve"> </w:t>
      </w:r>
      <w:r w:rsidR="00D17C17" w:rsidRPr="00C6624D">
        <w:rPr>
          <w:rFonts w:hint="cs"/>
          <w:cs/>
        </w:rPr>
        <w:t xml:space="preserve">เดือนซุลฮิจญะฮฺ </w:t>
      </w:r>
      <w:r w:rsidR="00D17C17" w:rsidRPr="00C6624D">
        <w:rPr>
          <w:cs/>
        </w:rPr>
        <w:t>(</w:t>
      </w:r>
      <w:r w:rsidRPr="00C6624D">
        <w:rPr>
          <w:rFonts w:hint="cs"/>
          <w:cs/>
        </w:rPr>
        <w:t>วันตัรวียะฮ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ฮ</w:t>
      </w:r>
      <w:r w:rsidRPr="00C6624D">
        <w:rPr>
          <w:cs/>
        </w:rPr>
        <w:t>.</w:t>
      </w:r>
      <w:r w:rsidRPr="00C6624D">
        <w:rPr>
          <w:rFonts w:hint="cs"/>
          <w:cs/>
        </w:rPr>
        <w:t>ศ</w:t>
      </w:r>
      <w:r w:rsidRPr="00C6624D">
        <w:rPr>
          <w:cs/>
        </w:rPr>
        <w:t xml:space="preserve">. </w:t>
      </w:r>
      <w:r w:rsidR="00D17C17" w:rsidRPr="00C6624D">
        <w:rPr>
          <w:rFonts w:cs="Times New Roman"/>
          <w:lang w:bidi="ar-SA"/>
        </w:rPr>
        <w:t>60</w:t>
      </w:r>
      <w:r w:rsidR="00D17C17" w:rsidRPr="00C6624D">
        <w:rPr>
          <w:rFonts w:hint="cs"/>
          <w:cs/>
        </w:rPr>
        <w:t xml:space="preserve">หลังจากที่ได้กล่าวคุฏบะฮฺที่นั่นอันเป็นการประกาศคำเชิญชวนของท่าน </w:t>
      </w:r>
      <w:r w:rsidR="00D17C17"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</w:p>
    <w:p w:rsidR="00D17C17" w:rsidRDefault="00C6624D" w:rsidP="00D17C17">
      <w:pPr>
        <w:pStyle w:val="libNormal"/>
        <w:rPr>
          <w:cs/>
        </w:rPr>
      </w:pP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เข้าถึงเขตอิรักบริเวณเส้นทางเมืองกูฟ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ต่ได้เจอกับกองทหารกลุ่มหนึ่งของอิบนุซิยาดที่ถูกส่งมาคุมเชิงอยู่ที่นั่นโดยการนำของฮุ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ยะซี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ร</w:t>
      </w:r>
      <w:r w:rsidRPr="00C6624D">
        <w:rPr>
          <w:cs/>
        </w:rPr>
        <w:t>-</w:t>
      </w:r>
      <w:r w:rsidRPr="00C6624D">
        <w:rPr>
          <w:rFonts w:hint="cs"/>
          <w:cs/>
        </w:rPr>
        <w:t>ร็อยฮาน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นกระทั่งท่าน</w:t>
      </w: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อฺ</w:t>
      </w:r>
      <w:r w:rsidR="00D17C17" w:rsidRPr="00C6624D">
        <w:rPr>
          <w:rFonts w:hint="cs"/>
          <w:cs/>
        </w:rPr>
        <w:t>) ต้องถอยร่นไปตั้งหลักที่กัรบะลาอ</w:t>
      </w:r>
      <w:r w:rsidR="00D17C17" w:rsidRPr="00C6624D">
        <w:rPr>
          <w:cs/>
        </w:rPr>
        <w:t>์</w:t>
      </w:r>
    </w:p>
    <w:p w:rsidR="00D17C17" w:rsidRDefault="00D17C17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C6624D" w:rsidRDefault="00C6624D" w:rsidP="00D17C17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D17C17">
      <w:pPr>
        <w:pStyle w:val="libNormal"/>
        <w:ind w:firstLine="0"/>
        <w:rPr>
          <w:rFonts w:cs="Times New Roman"/>
          <w:lang w:bidi="ar-SA"/>
        </w:rPr>
      </w:pP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มาถึงกัรบะลาอฺในวันที่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8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ดือนมุฮัรร็อ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ฮ</w:t>
      </w:r>
      <w:r w:rsidRPr="00C6624D">
        <w:rPr>
          <w:cs/>
        </w:rPr>
        <w:t>.</w:t>
      </w:r>
      <w:r w:rsidRPr="00C6624D">
        <w:rPr>
          <w:rFonts w:hint="cs"/>
          <w:cs/>
        </w:rPr>
        <w:t>ศ</w:t>
      </w:r>
      <w:r w:rsidRPr="00C6624D">
        <w:rPr>
          <w:cs/>
        </w:rPr>
        <w:t xml:space="preserve">. </w:t>
      </w:r>
      <w:r w:rsidRPr="00C6624D">
        <w:rPr>
          <w:rFonts w:cs="Times New Roman"/>
          <w:lang w:bidi="ar-SA"/>
        </w:rPr>
        <w:t>51</w:t>
      </w:r>
    </w:p>
    <w:p w:rsidR="00C6624D" w:rsidRPr="00C6624D" w:rsidRDefault="00C6624D" w:rsidP="00D17C17">
      <w:pPr>
        <w:pStyle w:val="libNormal"/>
        <w:ind w:firstLine="0"/>
        <w:rPr>
          <w:rFonts w:cs="Times New Roman"/>
          <w:lang w:bidi="ar-SA"/>
        </w:rPr>
      </w:pPr>
      <w:r w:rsidRPr="00C6624D">
        <w:rPr>
          <w:rFonts w:hint="cs"/>
          <w:cs/>
        </w:rPr>
        <w:t>เพียงกองคาราวาน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มาถึงยังกัรบะลาอ์เท่า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็ปรากฏว่าทหารของอิบนุซิยาดก็ประชิดเข้ามาอย่างมากมายถึง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30,000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น</w:t>
      </w:r>
    </w:p>
    <w:p w:rsidR="00C6624D" w:rsidRDefault="00C6624D" w:rsidP="00D17C17">
      <w:pPr>
        <w:pStyle w:val="libNormal"/>
        <w:ind w:firstLine="0"/>
      </w:pP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พลีชีวิตรวมทั้งสมาชิกครอบครัวของท่านถูกต้อนจากกัรบะลาอ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วันที่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11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ได้ถูกนำไปยังเมืองกูฟะฮฺในสภาพของเชล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ต่อจากนั้นก็ได้ถูกนำไปยังเมืองซีเรีย</w:t>
      </w:r>
    </w:p>
    <w:p w:rsidR="00D17C17" w:rsidRPr="00C6624D" w:rsidRDefault="00D17C17" w:rsidP="00D17C17">
      <w:pPr>
        <w:pStyle w:val="libNormal"/>
        <w:ind w:firstLine="0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ซัยนุลอาบิดี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ได้จัดการฝังศพของท่านเมื่อวันที่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13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ุฮัรร็อ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ฮ</w:t>
      </w:r>
      <w:r w:rsidRPr="00C6624D">
        <w:rPr>
          <w:cs/>
        </w:rPr>
        <w:t>.</w:t>
      </w:r>
      <w:r w:rsidRPr="00C6624D">
        <w:rPr>
          <w:rFonts w:hint="cs"/>
          <w:cs/>
        </w:rPr>
        <w:t>ศ</w:t>
      </w:r>
      <w:r w:rsidRPr="00C6624D">
        <w:rPr>
          <w:cs/>
        </w:rPr>
        <w:t xml:space="preserve">. </w:t>
      </w:r>
      <w:r w:rsidRPr="00C6624D">
        <w:rPr>
          <w:rFonts w:cs="Times New Roman"/>
          <w:lang w:bidi="ar-SA"/>
        </w:rPr>
        <w:t>61</w:t>
      </w:r>
    </w:p>
    <w:p w:rsidR="00C6624D" w:rsidRDefault="00C6624D" w:rsidP="00D17C17">
      <w:pPr>
        <w:pStyle w:val="libNormal"/>
      </w:pPr>
      <w:r w:rsidRPr="00C6624D">
        <w:rPr>
          <w:rFonts w:hint="cs"/>
          <w:cs/>
        </w:rPr>
        <w:t>ท่านญาบิ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ับดุ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นศอรี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 xml:space="preserve">.) </w:t>
      </w:r>
      <w:r w:rsidRPr="00C6624D">
        <w:rPr>
          <w:rFonts w:hint="cs"/>
          <w:cs/>
        </w:rPr>
        <w:t>ผู้ซึ่งเป็นศ่อฮาบะฮฺอาวุโสที่สุดคนหนึ่งในยุคนั้นได้เดินทางไปเยี่ยมสุสานของท่านเมื่อวันที่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20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ดือนศ่อฟั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ฮ</w:t>
      </w:r>
      <w:r w:rsidRPr="00C6624D">
        <w:rPr>
          <w:cs/>
        </w:rPr>
        <w:t>.</w:t>
      </w:r>
      <w:r w:rsidRPr="00C6624D">
        <w:rPr>
          <w:rFonts w:hint="cs"/>
          <w:cs/>
        </w:rPr>
        <w:t>ศ</w:t>
      </w:r>
      <w:r w:rsidRPr="00C6624D">
        <w:rPr>
          <w:cs/>
        </w:rPr>
        <w:t xml:space="preserve">. </w:t>
      </w:r>
      <w:r w:rsidRPr="00C6624D">
        <w:rPr>
          <w:rFonts w:cs="Times New Roman"/>
          <w:lang w:bidi="ar-SA"/>
        </w:rPr>
        <w:t>61</w:t>
      </w:r>
      <w:r w:rsidRPr="00C6624D">
        <w:rPr>
          <w:cs/>
        </w:rPr>
        <w:t xml:space="preserve"> </w:t>
      </w:r>
      <w:r w:rsidR="00D17C17" w:rsidRPr="00C6624D">
        <w:rPr>
          <w:rFonts w:hint="cs"/>
          <w:cs/>
        </w:rPr>
        <w:t xml:space="preserve">และในวันเดียวกันนี้อิมามซัยนุลอาบิดีน </w:t>
      </w:r>
      <w:r w:rsidR="00D17C17"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บุตรชายของท่านก็ได้มาเยี่ยมเยียนด้วยพร้อมกับสมาชิกครอบครัวที่รอดชีวิตเมื่อครั้งที่พวกเขาเดินผ่านเส้นทางนี้เพื่อไปยังเมืองมะดีน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ลังจากได้ผ่านภัยพิบัติไปแล้วทั้งในเมืองกูฟะฮฺและซีเรีย</w:t>
      </w:r>
    </w:p>
    <w:p w:rsidR="00D17C17" w:rsidRPr="00C6624D" w:rsidRDefault="00D17C17" w:rsidP="00D17C17">
      <w:pPr>
        <w:pStyle w:val="libNormal"/>
        <w:rPr>
          <w:rFonts w:cs="Times New Roman"/>
          <w:lang w:bidi="ar-SA"/>
        </w:rPr>
      </w:pPr>
    </w:p>
    <w:p w:rsidR="00C6624D" w:rsidRDefault="00C6624D" w:rsidP="00D17C17">
      <w:pPr>
        <w:pStyle w:val="Heading2"/>
      </w:pPr>
      <w:bookmarkStart w:id="18" w:name="_Toc474673053"/>
      <w:r w:rsidRPr="00C6624D">
        <w:rPr>
          <w:rFonts w:hint="cs"/>
          <w:cs/>
        </w:rPr>
        <w:t>วายชนม์</w:t>
      </w:r>
      <w:r w:rsidRPr="00C6624D">
        <w:rPr>
          <w:cs/>
        </w:rPr>
        <w:t>.......</w:t>
      </w:r>
      <w:bookmarkEnd w:id="18"/>
    </w:p>
    <w:p w:rsidR="00D17C17" w:rsidRPr="00C6624D" w:rsidRDefault="00D17C17" w:rsidP="00C6624D">
      <w:pPr>
        <w:pStyle w:val="libNormal"/>
        <w:rPr>
          <w:rFonts w:cs="Times New Roman"/>
          <w:lang w:bidi="ar-SA"/>
        </w:rPr>
      </w:pP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เป็นชะฮีดที่กัรบะลาอ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วันที่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10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ุฮัรร็อ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ฮ</w:t>
      </w:r>
      <w:r w:rsidRPr="00C6624D">
        <w:rPr>
          <w:cs/>
        </w:rPr>
        <w:t>.</w:t>
      </w:r>
      <w:r w:rsidRPr="00C6624D">
        <w:rPr>
          <w:rFonts w:hint="cs"/>
          <w:cs/>
        </w:rPr>
        <w:t>ศ</w:t>
      </w:r>
      <w:r w:rsidRPr="00C6624D">
        <w:rPr>
          <w:cs/>
        </w:rPr>
        <w:t xml:space="preserve">. </w:t>
      </w:r>
      <w:r w:rsidRPr="00C6624D">
        <w:rPr>
          <w:rFonts w:cs="Times New Roman"/>
          <w:lang w:bidi="ar-SA"/>
        </w:rPr>
        <w:t>61</w:t>
      </w:r>
    </w:p>
    <w:p w:rsidR="00D17C17" w:rsidRDefault="00D17C17">
      <w:pPr>
        <w:rPr>
          <w:rFonts w:ascii="Angsana New" w:hAnsi="Angsana New" w:cs="Cordia New"/>
          <w:sz w:val="32"/>
          <w:szCs w:val="40"/>
          <w:cs/>
          <w:lang w:bidi="th-TH"/>
        </w:rPr>
      </w:pPr>
      <w:r>
        <w:rPr>
          <w:rFonts w:cs="Cordia New"/>
          <w:szCs w:val="40"/>
          <w:rtl/>
          <w:cs/>
        </w:rPr>
        <w:br w:type="page"/>
      </w:r>
    </w:p>
    <w:p w:rsidR="00D17C17" w:rsidRPr="00D17C17" w:rsidRDefault="00D17C17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หลุมฝังศพ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.......</w:t>
      </w:r>
    </w:p>
    <w:p w:rsidR="00C6624D" w:rsidRDefault="00C6624D" w:rsidP="00D17C17">
      <w:pPr>
        <w:pStyle w:val="libNormal"/>
      </w:pPr>
      <w:r w:rsidRPr="00C6624D">
        <w:rPr>
          <w:rFonts w:hint="cs"/>
          <w:cs/>
        </w:rPr>
        <w:t>สุสาน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อยู่ที่กัรบะลาอ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นสวยงา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ดดเด่นเป็นสง่ามีโดมที่ทำด้วยทองคำบริสุทธิ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สามารถมองเห็นได้ในระยะที่ห่างไกลนับเป็นสิบๆไมล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วลมุสลิมทั้งภาคตะวันออก</w:t>
      </w:r>
      <w:r w:rsidR="00D17C17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ตะวันตกของโลกต่างพากันหลั่งไหลกันเข้าเยี่ยมชมไม่ขาดสา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้างก็มายังสถานที่ฝังศีรษะอันทรงเกียรติของท่านแห่งนั้นเพื่อทำนมาซ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าขอดุอาอ์</w:t>
      </w:r>
    </w:p>
    <w:p w:rsidR="00D17C17" w:rsidRPr="00C6624D" w:rsidRDefault="00D17C17" w:rsidP="00D17C17">
      <w:pPr>
        <w:pStyle w:val="libNormal"/>
        <w:rPr>
          <w:rFonts w:cs="Times New Roman"/>
          <w:lang w:bidi="ar-SA"/>
        </w:rPr>
      </w:pPr>
    </w:p>
    <w:p w:rsidR="00C6624D" w:rsidRDefault="00C6624D" w:rsidP="00D17C17">
      <w:pPr>
        <w:pStyle w:val="Heading1"/>
      </w:pPr>
      <w:bookmarkStart w:id="19" w:name="_Toc474673054"/>
      <w:r w:rsidRPr="00C6624D">
        <w:rPr>
          <w:rFonts w:hint="cs"/>
          <w:cs/>
        </w:rPr>
        <w:t>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ฺะลี</w:t>
      </w:r>
      <w:r w:rsidRPr="00C6624D">
        <w:rPr>
          <w:cs/>
        </w:rPr>
        <w:t xml:space="preserve"> 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ในอัลกุรอ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นทรงเกียรติ</w:t>
      </w:r>
      <w:bookmarkEnd w:id="19"/>
    </w:p>
    <w:p w:rsidR="00D17C17" w:rsidRPr="00C6624D" w:rsidRDefault="00D17C17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D17C17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หาเราจะพรรณนาถึงเรื่องราวใน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กุรอานอันทางเกียรติที่ถูกประทานมาในเรื่องของอะฮฺลุลบัยตฺแล้วแน่นอ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ราจำเป็นจะต้องบันทึกเป็นหนังสือที่มีความหนามากกว่าเล่ม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ราะบรรดาอิมามนักวิชาการและนักตัฟซี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รวมทั้งนักประวัติศาสตร์ทั้งหลายได้รายงานไว้ว่ามีโองการ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กุรอานนับจำนวนเป็นร้อย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ี่กล่าวถึงพวกเขาเหล่า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ที่นี้เราจะไม่ละเลยคำพูดตอนหนึ่งของท่านอะมีรุล</w:t>
      </w:r>
      <w:r w:rsidRPr="00C6624D">
        <w:rPr>
          <w:cs/>
        </w:rPr>
        <w:t>-</w:t>
      </w:r>
      <w:r w:rsidRPr="00C6624D">
        <w:rPr>
          <w:rFonts w:hint="cs"/>
          <w:cs/>
        </w:rPr>
        <w:t>มุอ์มินี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ที่ว่า</w:t>
      </w:r>
    </w:p>
    <w:p w:rsidR="00D17C17" w:rsidRDefault="00C6624D" w:rsidP="00D17C17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กุรอาน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ถูกประทานลงมาใน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4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รื่องด้วยก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ื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รื่องราวเกี่ยวกับพวกเร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รื่องที่เกี่ยวกับศัตรูของเร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รื่องประวัติศาสตร์และอุทธาหรณ์และเรื่องบทบัญญัติหลักการทางศาสนาสำหรับพวกเรานั้นคืออัญมณีอันมีค่าของอัล</w:t>
      </w:r>
      <w:r w:rsidRPr="00C6624D">
        <w:rPr>
          <w:cs/>
        </w:rPr>
        <w:t>-</w:t>
      </w:r>
      <w:r w:rsidR="00D17C17" w:rsidRPr="00C6624D">
        <w:rPr>
          <w:rFonts w:hint="cs"/>
          <w:cs/>
        </w:rPr>
        <w:t xml:space="preserve">กุรอาน </w:t>
      </w:r>
      <w:r w:rsidR="00D17C17" w:rsidRPr="00C6624D">
        <w:rPr>
          <w:cs/>
        </w:rPr>
        <w:t>(</w:t>
      </w:r>
      <w:r w:rsidRPr="00C6624D">
        <w:rPr>
          <w:rFonts w:cs="Times New Roman"/>
          <w:lang w:bidi="ar-SA"/>
        </w:rPr>
        <w:t>1)</w:t>
      </w:r>
    </w:p>
    <w:p w:rsidR="00D17C17" w:rsidRDefault="00D17C17">
      <w:pPr>
        <w:rPr>
          <w:rFonts w:ascii="Angsana New" w:hAnsi="Angsana New"/>
          <w:sz w:val="32"/>
          <w:szCs w:val="32"/>
        </w:rPr>
      </w:pPr>
      <w:r>
        <w:br w:type="page"/>
      </w:r>
    </w:p>
    <w:p w:rsidR="00D17C17" w:rsidRPr="00D17C17" w:rsidRDefault="00D17C17" w:rsidP="00D17C17">
      <w:pPr>
        <w:pStyle w:val="libNormal"/>
        <w:ind w:firstLine="0"/>
        <w:rPr>
          <w:rFonts w:cs="Cordia New"/>
          <w:szCs w:val="40"/>
        </w:rPr>
      </w:pPr>
    </w:p>
    <w:p w:rsidR="00C6624D" w:rsidRDefault="00C6624D" w:rsidP="00C6624D">
      <w:pPr>
        <w:pStyle w:val="libNormal"/>
      </w:pPr>
      <w:r w:rsidRPr="00C6624D">
        <w:rPr>
          <w:rFonts w:hint="cs"/>
          <w:cs/>
        </w:rPr>
        <w:t>ในบท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ราจะกล่าวอายะฮฺที่เกี่ยวกับ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</w:p>
    <w:p w:rsidR="00D17C17" w:rsidRPr="00C6624D" w:rsidRDefault="00D17C17" w:rsidP="00C6624D">
      <w:pPr>
        <w:pStyle w:val="libNormal"/>
        <w:rPr>
          <w:rFonts w:cs="Times New Roman"/>
          <w:lang w:bidi="ar-SA"/>
        </w:rPr>
      </w:pPr>
    </w:p>
    <w:p w:rsidR="00C6624D" w:rsidRDefault="00C6624D" w:rsidP="00D17C17">
      <w:pPr>
        <w:pStyle w:val="libNormal"/>
        <w:rPr>
          <w:rFonts w:cs="Cordia New"/>
          <w:szCs w:val="40"/>
        </w:rPr>
      </w:pPr>
      <w:r w:rsidRPr="00C6624D">
        <w:rPr>
          <w:rFonts w:cs="Times New Roman"/>
          <w:lang w:bidi="ar-SA"/>
        </w:rPr>
        <w:t>-1-</w:t>
      </w: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พระองค์ทรงบันดาลมนุษย์มาจากน้ำ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ก็ได้ทรงบันดาลให้เขาแพร่เผ่าพันธุ์ทางสายตระกูลและการเกี่ยวดอง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="00A43464" w:rsidRPr="00C6624D">
        <w:rPr>
          <w:rFonts w:hint="cs"/>
          <w:cs/>
        </w:rPr>
        <w:t>ฟุรกอน: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54)</w:t>
      </w:r>
    </w:p>
    <w:p w:rsidR="00D17C17" w:rsidRPr="00D17C17" w:rsidRDefault="00D17C17" w:rsidP="00D17C17">
      <w:pPr>
        <w:pStyle w:val="libNormal"/>
        <w:rPr>
          <w:rFonts w:cs="Cordia New"/>
          <w:szCs w:val="40"/>
        </w:rPr>
      </w:pPr>
    </w:p>
    <w:p w:rsidR="00C6624D" w:rsidRPr="00C6624D" w:rsidRDefault="00C6624D" w:rsidP="00D17C17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รายงานโดยอะบู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ะอี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ฮาฟิซ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อิบนุ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มะฆอซะล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ดยอ้างสายสืบจากท่านซะอีดบินญุบัยร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ากท่านอิบนุอับบา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 xml:space="preserve">.) </w:t>
      </w:r>
      <w:r w:rsidRPr="00C6624D">
        <w:rPr>
          <w:rFonts w:hint="cs"/>
          <w:cs/>
        </w:rPr>
        <w:t>ว่า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งการนี้ถูกประทานมาในเรื่องของบุคคลทั้งห้าแห่งผ้าคลุมกิซาอ์</w:t>
      </w:r>
      <w:r w:rsidRPr="00C6624D">
        <w:rPr>
          <w:rFonts w:cs="Times New Roman" w:hint="eastAsia"/>
          <w:lang w:bidi="ar-SA"/>
        </w:rPr>
        <w:t>”</w:t>
      </w:r>
    </w:p>
    <w:p w:rsidR="00D17C17" w:rsidRPr="00D17C17" w:rsidRDefault="00D17C17" w:rsidP="00C6624D">
      <w:pPr>
        <w:pStyle w:val="libNormal"/>
        <w:rPr>
          <w:rFonts w:cs="Cordia New"/>
          <w:szCs w:val="40"/>
        </w:rPr>
      </w:pPr>
    </w:p>
    <w:p w:rsidR="00D17C17" w:rsidRPr="00D17C17" w:rsidRDefault="00C6624D" w:rsidP="00D17C17">
      <w:pPr>
        <w:pStyle w:val="libNormal"/>
      </w:pPr>
      <w:r w:rsidRPr="00C6624D">
        <w:rPr>
          <w:rFonts w:hint="cs"/>
          <w:cs/>
        </w:rPr>
        <w:t>หลังจากนั้นท่าน</w:t>
      </w:r>
      <w:r w:rsidRPr="00C6624D">
        <w:rPr>
          <w:cs/>
        </w:rPr>
        <w:t xml:space="preserve"> 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ได้กล่าวว่า</w:t>
      </w:r>
    </w:p>
    <w:p w:rsidR="00D17C17" w:rsidRDefault="00C6624D" w:rsidP="00D17C17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ความหมายของคำว่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‘</w:t>
      </w:r>
      <w:r w:rsidRPr="00C6624D">
        <w:rPr>
          <w:rFonts w:hint="cs"/>
          <w:cs/>
        </w:rPr>
        <w:t>น้ำ</w:t>
      </w:r>
      <w:r w:rsidRPr="00C6624D">
        <w:rPr>
          <w:rFonts w:cs="Times New Roman" w:hint="eastAsia"/>
          <w:lang w:bidi="ar-SA"/>
        </w:rPr>
        <w:t>’</w:t>
      </w:r>
      <w:r w:rsidRPr="00C6624D">
        <w:rPr>
          <w:rFonts w:cs="Times New Roman"/>
          <w:lang w:bidi="ar-SA"/>
        </w:rPr>
        <w:t xml:space="preserve"> </w:t>
      </w:r>
      <w:r w:rsidRPr="00C6624D">
        <w:rPr>
          <w:rFonts w:hint="cs"/>
          <w:cs/>
        </w:rPr>
        <w:t>ในโองการ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็คือ</w:t>
      </w:r>
      <w:r w:rsidRPr="00C6624D">
        <w:rPr>
          <w:cs/>
        </w:rPr>
        <w:t xml:space="preserve"> </w:t>
      </w:r>
      <w:r w:rsidR="00D17C17" w:rsidRPr="00C6624D">
        <w:rPr>
          <w:rFonts w:hint="cs"/>
          <w:cs/>
        </w:rPr>
        <w:t xml:space="preserve">รัศมีของท่านนบี </w:t>
      </w:r>
      <w:r w:rsidR="00D17C17"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ซึ่ได้มีอยู่ก่อนการสร้างมนุษย์</w:t>
      </w:r>
      <w:r w:rsidRPr="00C6624D">
        <w:rPr>
          <w:cs/>
        </w:rPr>
        <w:t xml:space="preserve"> </w:t>
      </w:r>
      <w:r w:rsidR="00D17C17" w:rsidRPr="00C6624D">
        <w:rPr>
          <w:rFonts w:hint="cs"/>
          <w:cs/>
        </w:rPr>
        <w:t xml:space="preserve">ต่อจากนั้นก็ได้ถูกนำไปวางไว้ที่กระดูกสันหลังของนบีอาดัม </w:t>
      </w:r>
      <w:r w:rsidR="00D17C17"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ต่อจากนั้นก็เคลื่อนย้ายจากระดูกสันหลังไปสู่กระดูกสันหลังหนึ่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นถึงกระดูกสันหลังของอับดุลมุฏฏอลิบ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ก้ได้แยกออกเป็นสองส่ว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ส่วนหนึ่งไปอยู่ที่กระดูกสันหลังของอับดุลลอฮฺ</w:t>
      </w:r>
      <w:r w:rsidRPr="00C6624D">
        <w:rPr>
          <w:cs/>
        </w:rPr>
        <w:t xml:space="preserve"> </w:t>
      </w:r>
      <w:r w:rsidR="00D17C17">
        <w:rPr>
          <w:rFonts w:hint="cs"/>
          <w:cs/>
        </w:rPr>
        <w:t>แล้วก็</w:t>
      </w:r>
      <w:r w:rsidR="00D17C17" w:rsidRPr="00C6624D">
        <w:rPr>
          <w:rFonts w:hint="cs"/>
          <w:cs/>
        </w:rPr>
        <w:t xml:space="preserve">ได้กำเนิดท่านนบี </w:t>
      </w:r>
      <w:r w:rsidR="00D17C17"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อีกส่วนหนึ่งได้ไปอยู่ที่กระดูกสันหลังของอะบูฏอลิบ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ได้กำเนิดเป็นท่านอะล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ต่อมาก็ได้สัมพันธ์กันด้วยการนิก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ื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อะลีก็ได้แต่งงานกับท่านหญิงฟาฏิม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นมีบุตรชายสองคนคือฮะซัน</w:t>
      </w:r>
    </w:p>
    <w:p w:rsidR="00C6624D" w:rsidRDefault="00C6624D" w:rsidP="00D17C17">
      <w:pPr>
        <w:pStyle w:val="libNormal"/>
        <w:ind w:firstLine="0"/>
      </w:pPr>
      <w:r w:rsidRPr="00C6624D">
        <w:rPr>
          <w:rFonts w:hint="cs"/>
          <w:cs/>
        </w:rPr>
        <w:t>และ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>)</w:t>
      </w:r>
    </w:p>
    <w:p w:rsidR="00D17C17" w:rsidRDefault="00D17C17">
      <w:pPr>
        <w:rPr>
          <w:rFonts w:ascii="Angsana New" w:hAnsi="Angsana New" w:cs="Cordia New"/>
          <w:sz w:val="32"/>
          <w:szCs w:val="40"/>
          <w:cs/>
          <w:lang w:bidi="th-TH"/>
        </w:rPr>
      </w:pPr>
      <w:r>
        <w:rPr>
          <w:rFonts w:cs="Cordia New"/>
          <w:szCs w:val="40"/>
          <w:rtl/>
          <w:cs/>
        </w:rPr>
        <w:br w:type="page"/>
      </w:r>
    </w:p>
    <w:p w:rsidR="00D17C17" w:rsidRPr="00D17C17" w:rsidRDefault="00D17C17" w:rsidP="00D17C17">
      <w:pPr>
        <w:pStyle w:val="libNormal"/>
        <w:ind w:firstLine="0"/>
        <w:rPr>
          <w:rFonts w:cs="Cordia New"/>
          <w:szCs w:val="40"/>
        </w:rPr>
      </w:pPr>
    </w:p>
    <w:p w:rsidR="00C6624D" w:rsidRPr="00C6624D" w:rsidRDefault="00C6624D" w:rsidP="00D17C17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ษะอฺละม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ท่านเมาฟิ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ะฮฺมั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ค่อวาริชม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รายงานมาจากท่านอะบีศอลิฮฺ</w:t>
      </w:r>
      <w:r w:rsidR="00D17C17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จากท่านอิบนุ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บบาซอีกเช่นก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ีกทั้งท่านอิบนุมัซอูดท่านญาบิ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บัรรออ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อะนัซและท่านหญิงอุมมุซะละมะฮฺ</w:t>
      </w:r>
      <w:r w:rsidRPr="00C6624D">
        <w:rPr>
          <w:cs/>
        </w:rPr>
        <w:t xml:space="preserve"> 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>.)</w:t>
      </w:r>
      <w:r w:rsidRPr="00C6624D">
        <w:rPr>
          <w:rFonts w:hint="cs"/>
          <w:cs/>
        </w:rPr>
        <w:t>ได้กล่าว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งการนี้ได้ถูกประทานลงมาในเรื่องราวของบรรดาบุคคลในผ้าคลุมทั้งห้า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2)</w:t>
      </w:r>
    </w:p>
    <w:p w:rsidR="00A43464" w:rsidRDefault="00A43464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-2-</w:t>
      </w:r>
    </w:p>
    <w:p w:rsidR="00C6624D" w:rsidRDefault="00C6624D" w:rsidP="00D17C17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และพระองค์ได้ทรงบันดาลให้มันเป็นพจนารถหนึ่งอันยืนยงอยู่ในหมู่ชนรุ่นต่อ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ปของเขาเพื่อพวกเขาจะได้คืนกลับ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อัซ</w:t>
      </w:r>
      <w:r w:rsidRPr="00C6624D">
        <w:rPr>
          <w:cs/>
        </w:rPr>
        <w:t>-</w:t>
      </w:r>
      <w:r w:rsidRPr="00C6624D">
        <w:rPr>
          <w:rFonts w:hint="cs"/>
          <w:cs/>
        </w:rPr>
        <w:t>ซุครุฟ</w:t>
      </w:r>
      <w:r w:rsidRPr="00C6624D">
        <w:rPr>
          <w:cs/>
        </w:rPr>
        <w:t xml:space="preserve"> : </w:t>
      </w:r>
      <w:r w:rsidRPr="00C6624D">
        <w:rPr>
          <w:rFonts w:cs="Times New Roman"/>
          <w:lang w:bidi="ar-SA"/>
        </w:rPr>
        <w:t>28)</w:t>
      </w:r>
    </w:p>
    <w:p w:rsidR="00D17C17" w:rsidRPr="00D17C17" w:rsidRDefault="00D17C17" w:rsidP="00D17C17">
      <w:pPr>
        <w:pStyle w:val="libNormal"/>
        <w:rPr>
          <w:rFonts w:cs="Cordia New"/>
          <w:szCs w:val="40"/>
        </w:rPr>
      </w:pPr>
    </w:p>
    <w:p w:rsidR="00C6624D" w:rsidRPr="00C6624D" w:rsidRDefault="00C6624D" w:rsidP="00D17C17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ในหนังสือ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มะนากิบกล่าว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รายงานจากท่านษาบิต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ษ</w:t>
      </w:r>
      <w:r w:rsidRPr="00C6624D">
        <w:rPr>
          <w:cs/>
        </w:rPr>
        <w:t>-</w:t>
      </w:r>
      <w:r w:rsidRPr="00C6624D">
        <w:rPr>
          <w:rFonts w:hint="cs"/>
          <w:cs/>
        </w:rPr>
        <w:t>ษุมาล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ากท่านอฺะล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ฮุเซน</w:t>
      </w:r>
      <w:r w:rsidR="00D17C17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จากบิดาของ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ากท่านปู่ของ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ือท่านอะมีรุลมุอ์มินี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ล่าว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มีคำตรัสของ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ซ</w:t>
      </w:r>
      <w:r w:rsidRPr="00C6624D">
        <w:rPr>
          <w:cs/>
        </w:rPr>
        <w:t>.</w:t>
      </w:r>
      <w:r w:rsidRPr="00C6624D">
        <w:rPr>
          <w:rFonts w:hint="cs"/>
          <w:cs/>
        </w:rPr>
        <w:t>บ</w:t>
      </w:r>
      <w:r w:rsidRPr="00C6624D">
        <w:rPr>
          <w:cs/>
        </w:rPr>
        <w:t>)</w:t>
      </w:r>
      <w:r w:rsidRPr="00C6624D">
        <w:rPr>
          <w:rFonts w:hint="cs"/>
          <w:cs/>
        </w:rPr>
        <w:t>ที่ประทานลงม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เรื่องของเราความว่า</w:t>
      </w:r>
    </w:p>
    <w:p w:rsidR="00C6624D" w:rsidRPr="00C6624D" w:rsidRDefault="00C6624D" w:rsidP="00D17C17">
      <w:pPr>
        <w:pStyle w:val="libNormal"/>
        <w:ind w:firstLine="0"/>
        <w:rPr>
          <w:rFonts w:cs="Times New Roman"/>
          <w:lang w:bidi="ar-SA"/>
        </w:rPr>
      </w:pPr>
      <w:r w:rsidRPr="00C6624D">
        <w:rPr>
          <w:rFonts w:hint="cs"/>
          <w:cs/>
        </w:rPr>
        <w:t>และพระองค์ได้ทรงบันดาลให้มันเป็นพจนารถหนึ่งอันยืนยงอยู่ในหมู่ชนรุ่นต่อ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ปของเข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ื่อพวกเขาจะได้คืนกลับหมายความว่าจะทรงบันดาลให้ตำแหน่งอิมามดำรงอยู่ในบุคคลที่สืบต่อไปจาก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จนถึงวันฟื้นคืนชีพ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>(3)</w:t>
      </w:r>
    </w:p>
    <w:p w:rsidR="00D17C17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*********</w:t>
      </w:r>
    </w:p>
    <w:p w:rsidR="00D17C17" w:rsidRDefault="00D17C17">
      <w:pPr>
        <w:rPr>
          <w:rFonts w:ascii="Angsana New" w:hAnsi="Angsana New"/>
          <w:sz w:val="32"/>
          <w:szCs w:val="32"/>
        </w:rPr>
      </w:pPr>
      <w:r>
        <w:br w:type="page"/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-3-</w:t>
      </w:r>
    </w:p>
    <w:p w:rsidR="00C6624D" w:rsidRPr="00C6624D" w:rsidRDefault="00C6624D" w:rsidP="00D17C17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พระองค์ทรงให้ทะเลทั้งสองไหลวนบรรจบกันโดยระหว่างทั้งสองนั้นมีเขตกั้นซึ่งทั้งสองจะไม่ล่วงล้ำก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ังนั้นพวกเจ้าจะกล่าวปฏิเสธต่อความการุณย์อันใดแห่งพระผู้อภิบาลของพวกเจ้าหรื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ากทั้งสองทะเลนั้นไข่มุกและปะการังจะได้ปรากฏออกมา</w:t>
      </w:r>
      <w:r w:rsidRPr="00C6624D">
        <w:rPr>
          <w:rFonts w:cs="Times New Roman" w:hint="eastAsia"/>
          <w:lang w:bidi="ar-SA"/>
        </w:rPr>
        <w:t>”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="00D17C17" w:rsidRPr="00C6624D">
        <w:rPr>
          <w:rFonts w:hint="cs"/>
          <w:cs/>
        </w:rPr>
        <w:t>เราะฮฺมาน: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22)</w:t>
      </w:r>
    </w:p>
    <w:p w:rsidR="00D17C17" w:rsidRPr="00D17C17" w:rsidRDefault="00D17C17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(1) </w:t>
      </w:r>
      <w:r w:rsidRPr="00C6624D">
        <w:rPr>
          <w:rFonts w:hint="cs"/>
          <w:cs/>
        </w:rPr>
        <w:t>กัชฟุล</w:t>
      </w:r>
      <w:r w:rsidRPr="00C6624D">
        <w:rPr>
          <w:cs/>
        </w:rPr>
        <w:t>-</w:t>
      </w:r>
      <w:r w:rsidRPr="00C6624D">
        <w:rPr>
          <w:rFonts w:hint="cs"/>
          <w:cs/>
        </w:rPr>
        <w:t>ฆ็อมม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92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ยะนาบีอุล</w:t>
      </w:r>
      <w:r w:rsidRPr="00C6624D">
        <w:rPr>
          <w:cs/>
        </w:rPr>
        <w:t>-</w:t>
      </w:r>
      <w:r w:rsidRPr="00C6624D">
        <w:rPr>
          <w:rFonts w:hint="cs"/>
          <w:cs/>
        </w:rPr>
        <w:t>มะวัดด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126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(2) </w:t>
      </w:r>
      <w:r w:rsidRPr="00C6624D">
        <w:rPr>
          <w:rFonts w:hint="cs"/>
          <w:cs/>
        </w:rPr>
        <w:t>ยะนาบีอุล</w:t>
      </w:r>
      <w:r w:rsidRPr="00C6624D">
        <w:rPr>
          <w:cs/>
        </w:rPr>
        <w:t>-</w:t>
      </w:r>
      <w:r w:rsidRPr="00C6624D">
        <w:rPr>
          <w:rFonts w:hint="cs"/>
          <w:cs/>
        </w:rPr>
        <w:t>มะวัดด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118.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/>
          <w:lang w:bidi="ar-SA"/>
        </w:rPr>
        <w:t xml:space="preserve">(3) </w:t>
      </w:r>
      <w:r w:rsidRPr="00C6624D">
        <w:rPr>
          <w:rFonts w:hint="cs"/>
          <w:cs/>
        </w:rPr>
        <w:t>ยะนาบีอุล</w:t>
      </w:r>
      <w:r w:rsidRPr="00C6624D">
        <w:rPr>
          <w:cs/>
        </w:rPr>
        <w:t>-</w:t>
      </w:r>
      <w:r w:rsidRPr="00C6624D">
        <w:rPr>
          <w:rFonts w:hint="cs"/>
          <w:cs/>
        </w:rPr>
        <w:t>มะวัดด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117.</w:t>
      </w:r>
    </w:p>
    <w:p w:rsidR="00D17C17" w:rsidRPr="00D17C17" w:rsidRDefault="00D17C17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รายงานจากท่านอะนัซ</w:t>
      </w:r>
      <w:r w:rsidRPr="00C6624D">
        <w:rPr>
          <w:cs/>
        </w:rPr>
        <w:t xml:space="preserve"> 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>.)</w:t>
      </w:r>
      <w:r w:rsidRPr="00C6624D">
        <w:rPr>
          <w:rFonts w:hint="cs"/>
          <w:cs/>
        </w:rPr>
        <w:t>อธิบายโองการนี้ว่า</w:t>
      </w:r>
    </w:p>
    <w:p w:rsidR="00C6624D" w:rsidRDefault="00C6624D" w:rsidP="00D17C17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ทะเลทั้งสองไหลวนมาบรรจบกันหมายถึงท่านอะลีและฟาฏิมะฮฺระหว่างทั้งสองนั้นมีเขตก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แก่ท่านศาสนทูตแห่ง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โดยฮะซันกับฮุเซนได้ปรากฏออกมาจากทะเลทั้งสองนั้น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>(4)</w:t>
      </w:r>
    </w:p>
    <w:p w:rsidR="00D17C17" w:rsidRPr="00D17C17" w:rsidRDefault="00D17C17" w:rsidP="00D17C17">
      <w:pPr>
        <w:pStyle w:val="libNormal"/>
        <w:rPr>
          <w:rFonts w:cs="Cordia New"/>
          <w:szCs w:val="40"/>
        </w:rPr>
      </w:pPr>
    </w:p>
    <w:p w:rsidR="00C6624D" w:rsidRPr="00C6624D" w:rsidRDefault="00C6624D" w:rsidP="00D17C17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ในการตะอ์วีล</w:t>
      </w:r>
      <w:r w:rsidRPr="00C6624D">
        <w:rPr>
          <w:cs/>
        </w:rPr>
        <w:t>(</w:t>
      </w:r>
      <w:r w:rsidRPr="00C6624D">
        <w:rPr>
          <w:rFonts w:hint="cs"/>
          <w:cs/>
        </w:rPr>
        <w:t>ตีความ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โองการ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ษะอฺละบีย์ได้รับรายงานจากท่านซุฟย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ษ</w:t>
      </w:r>
      <w:r w:rsidRPr="00C6624D">
        <w:rPr>
          <w:cs/>
        </w:rPr>
        <w:t>-</w:t>
      </w:r>
      <w:r w:rsidRPr="00C6624D">
        <w:rPr>
          <w:rFonts w:hint="cs"/>
          <w:cs/>
        </w:rPr>
        <w:t>เษารีและท่านซะอี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ญุบัยร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ล่าวว่า</w:t>
      </w:r>
    </w:p>
    <w:p w:rsidR="00C6624D" w:rsidRPr="00C6624D" w:rsidRDefault="00C6624D" w:rsidP="00D17C17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แท้จริงทะเลทั้งสองหมายถึงท่านอะลีและท่านหญิงฟาฏิมะฮฺเขตกั้นระหว่างกลางหมายถึงท่านศาสนทูตแห่ง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ไข่มุกและหินปะการังที่จะปรากฏออกมาหมายถึงท่านฮะซันและ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="00D17C17" w:rsidRPr="00C6624D">
        <w:rPr>
          <w:rFonts w:cs="Times New Roman"/>
          <w:lang w:bidi="ar-SA"/>
        </w:rPr>
        <w:t>” (</w:t>
      </w:r>
      <w:r w:rsidRPr="00C6624D">
        <w:rPr>
          <w:rFonts w:cs="Times New Roman"/>
          <w:lang w:bidi="ar-SA"/>
        </w:rPr>
        <w:t>5)</w:t>
      </w:r>
    </w:p>
    <w:p w:rsidR="00D17C17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************</w:t>
      </w:r>
    </w:p>
    <w:p w:rsidR="00D17C17" w:rsidRDefault="00D17C17">
      <w:pPr>
        <w:rPr>
          <w:rFonts w:ascii="Angsana New" w:hAnsi="Angsana New"/>
          <w:sz w:val="32"/>
          <w:szCs w:val="32"/>
        </w:rPr>
      </w:pPr>
      <w:r>
        <w:br w:type="page"/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-4-</w:t>
      </w:r>
    </w:p>
    <w:p w:rsidR="00D17C17" w:rsidRDefault="00C6624D" w:rsidP="00D17C17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อนุมัติให้แก่บรรดาผู้ที่ถูกเข่นฆ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ราะเหตุว่าพวกเขาได้รับความอธรรมและแน่นอนอัลลอฮฺทรงมีความสามารถยิ่งนักต่อการให้ความช่วยเหลือพวกเขา</w:t>
      </w:r>
      <w:r w:rsidRPr="00C6624D">
        <w:rPr>
          <w:rFonts w:cs="Times New Roman" w:hint="eastAsia"/>
          <w:lang w:bidi="ar-SA"/>
        </w:rPr>
        <w:t>”</w:t>
      </w:r>
    </w:p>
    <w:p w:rsidR="00C6624D" w:rsidRPr="00D17C17" w:rsidRDefault="00C6624D" w:rsidP="00D17C17">
      <w:pPr>
        <w:pStyle w:val="libNormal"/>
      </w:pP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="00D17C17" w:rsidRPr="00C6624D">
        <w:rPr>
          <w:rFonts w:hint="cs"/>
          <w:cs/>
        </w:rPr>
        <w:t>ฮัจญ์: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39)</w:t>
      </w:r>
    </w:p>
    <w:p w:rsidR="00D17C17" w:rsidRPr="00D17C17" w:rsidRDefault="00D17C17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(4) </w:t>
      </w:r>
      <w:r w:rsidRPr="00C6624D">
        <w:rPr>
          <w:rFonts w:hint="cs"/>
          <w:cs/>
        </w:rPr>
        <w:t>กัชฟุล</w:t>
      </w:r>
      <w:r w:rsidRPr="00C6624D">
        <w:rPr>
          <w:cs/>
        </w:rPr>
        <w:t>-</w:t>
      </w:r>
      <w:r w:rsidRPr="00C6624D">
        <w:rPr>
          <w:rFonts w:hint="cs"/>
          <w:cs/>
        </w:rPr>
        <w:t>ฆ็อลม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95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/>
          <w:lang w:bidi="ar-SA"/>
        </w:rPr>
        <w:t xml:space="preserve">(5) </w:t>
      </w:r>
      <w:r w:rsidRPr="00C6624D">
        <w:rPr>
          <w:rFonts w:hint="cs"/>
          <w:cs/>
        </w:rPr>
        <w:t>ตัซกิร่อตุล</w:t>
      </w:r>
      <w:r w:rsidRPr="00C6624D">
        <w:rPr>
          <w:cs/>
        </w:rPr>
        <w:t>-</w:t>
      </w:r>
      <w:r w:rsidRPr="00C6624D">
        <w:rPr>
          <w:rFonts w:hint="cs"/>
          <w:cs/>
        </w:rPr>
        <w:t>ค่อวาศ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245</w:t>
      </w:r>
    </w:p>
    <w:p w:rsidR="00D17C17" w:rsidRPr="00D17C17" w:rsidRDefault="00D17C17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รายงานจากท่านคอลิ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กาบุล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ล่าวว่า</w:t>
      </w:r>
    </w:p>
    <w:p w:rsidR="00D17C17" w:rsidRDefault="00C6624D" w:rsidP="00D17C17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ข้าพเจ้าได้รับฟังมาจากอะบูญะอฺฟัร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ท่านได้อธิบายความหมายโองการ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ดยท่านกล่าว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มายถึงท่านอะล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ฮะซันและฮุเซน</w:t>
      </w:r>
      <w:r w:rsidRPr="00C6624D">
        <w:rPr>
          <w:rFonts w:cs="Times New Roman" w:hint="eastAsia"/>
          <w:lang w:bidi="ar-SA"/>
        </w:rPr>
        <w:t>”</w:t>
      </w:r>
    </w:p>
    <w:p w:rsidR="00C6624D" w:rsidRPr="00C6624D" w:rsidRDefault="00C6624D" w:rsidP="00D17C17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 (6)</w:t>
      </w:r>
    </w:p>
    <w:p w:rsidR="00A43464" w:rsidRDefault="00A43464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-5-</w:t>
      </w:r>
    </w:p>
    <w:p w:rsidR="00C6624D" w:rsidRDefault="00C6624D" w:rsidP="00D17C17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พวกเขาให้อาหารโดยความรักในพระองค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ก่คนยากจ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ด็กกำพร้าและเชลยสงคราม</w:t>
      </w:r>
      <w:r w:rsidR="00D17C17">
        <w:rPr>
          <w:rFonts w:cs="Cordia New" w:hint="cs"/>
          <w:szCs w:val="40"/>
          <w:cs/>
        </w:rPr>
        <w:t xml:space="preserve"> </w:t>
      </w: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พวกเขากล่าวว่า</w:t>
      </w:r>
      <w:r w:rsidR="00D17C17" w:rsidRPr="00C6624D">
        <w:rPr>
          <w:rFonts w:hint="cs"/>
          <w:cs/>
        </w:rPr>
        <w:t>) เราให้อาหารพวกท่า</w:t>
      </w:r>
      <w:r w:rsidR="00D17C17" w:rsidRPr="00C6624D">
        <w:rPr>
          <w:cs/>
        </w:rPr>
        <w:t>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ื่อพระองค์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รามิได้ต้องการรางวัลใด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ากพวกท่านและไม่ต้องการการขอบคุณ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="00D17C17" w:rsidRPr="00C6624D">
        <w:rPr>
          <w:rFonts w:hint="cs"/>
          <w:cs/>
        </w:rPr>
        <w:t>อินซาน: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9)</w:t>
      </w:r>
    </w:p>
    <w:p w:rsidR="00D17C17" w:rsidRDefault="00D17C17">
      <w:pPr>
        <w:rPr>
          <w:rFonts w:ascii="Angsana New" w:hAnsi="Angsana New" w:cs="Cordia New"/>
          <w:sz w:val="32"/>
          <w:szCs w:val="40"/>
          <w:cs/>
          <w:lang w:bidi="th-TH"/>
        </w:rPr>
      </w:pPr>
      <w:r>
        <w:rPr>
          <w:rFonts w:cs="Cordia New"/>
          <w:szCs w:val="40"/>
          <w:rtl/>
          <w:cs/>
        </w:rPr>
        <w:br w:type="page"/>
      </w:r>
    </w:p>
    <w:p w:rsidR="00D17C17" w:rsidRPr="00D17C17" w:rsidRDefault="00D17C17" w:rsidP="00D17C17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เชคฏซี</w:t>
      </w:r>
      <w:r w:rsidRPr="00C6624D">
        <w:rPr>
          <w:cs/>
        </w:rPr>
        <w:t xml:space="preserve"> (</w:t>
      </w:r>
      <w:r w:rsidRPr="00C6624D">
        <w:rPr>
          <w:rFonts w:hint="cs"/>
          <w:cs/>
        </w:rPr>
        <w:t>ขอความเมตตาพึงประสบแด่ท่าน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ได้กล่าวว่า</w:t>
      </w:r>
    </w:p>
    <w:p w:rsidR="00C6624D" w:rsidRDefault="00C6624D" w:rsidP="007E44E1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ทั้งซุนนีและชีอ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รายงานว่าโองการเหล่านี้ถูกประทานมาในเรื่องขอ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ะล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ฟาฏิมะฮฺ</w:t>
      </w:r>
      <w:r w:rsidR="00D17C17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ฮะซันและฮุเซน</w:t>
      </w:r>
      <w:r w:rsidRPr="00C6624D">
        <w:rPr>
          <w:cs/>
        </w:rPr>
        <w:t xml:space="preserve"> 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กล่าวคือพวกเขาได้เสียสละให้แก่คนยากจ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ด็กกำพร้าและเชลยสงครามเป็นเวลาสามคืนติดต่อกันในการให้อาหารแก่คนเหล่า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พวกเขาก็มิได้ละศีลอดกับอะไรเล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ังนั้นอัลลอฮฺจึงได้ทรงยกย่องความดีงามในคราวนี้และประทานโองการในซูเราะฮฺนี้ลงมาในเรื่องของพวกเขาทั้งหมด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งจะเป็นที่เพียงพอสำหรับท่านในการที่ได้ประจักษ์ถึงคุณงามความดีอันลึกซึ้งที่ถูกอ่านอยู่ตลอดกาลจนถึงวันฟื้นคืนชีพ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7)</w:t>
      </w:r>
    </w:p>
    <w:p w:rsidR="007E44E1" w:rsidRPr="007E44E1" w:rsidRDefault="007E44E1" w:rsidP="007E44E1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(6) </w:t>
      </w:r>
      <w:r w:rsidRPr="00C6624D">
        <w:rPr>
          <w:rFonts w:hint="cs"/>
          <w:cs/>
        </w:rPr>
        <w:t>อุยูนอัคบาริ้ลรีฏ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2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65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/>
          <w:lang w:bidi="ar-SA"/>
        </w:rPr>
        <w:t xml:space="preserve">(7) </w:t>
      </w:r>
      <w:r w:rsidRPr="00C6624D">
        <w:rPr>
          <w:rFonts w:hint="cs"/>
          <w:cs/>
        </w:rPr>
        <w:t>อัต</w:t>
      </w:r>
      <w:r w:rsidRPr="00C6624D">
        <w:rPr>
          <w:cs/>
        </w:rPr>
        <w:t>-</w:t>
      </w:r>
      <w:r w:rsidRPr="00C6624D">
        <w:rPr>
          <w:rFonts w:hint="cs"/>
          <w:cs/>
        </w:rPr>
        <w:t>ติบยานฟีตัฟซีริ้ลกุรอ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10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211</w:t>
      </w:r>
    </w:p>
    <w:p w:rsidR="007E44E1" w:rsidRPr="007E44E1" w:rsidRDefault="007E44E1" w:rsidP="00C6624D">
      <w:pPr>
        <w:pStyle w:val="libNormal"/>
        <w:rPr>
          <w:rFonts w:cs="Cordia New"/>
          <w:szCs w:val="40"/>
        </w:rPr>
      </w:pPr>
    </w:p>
    <w:p w:rsidR="00C6624D" w:rsidRDefault="00C6624D" w:rsidP="007E44E1">
      <w:pPr>
        <w:pStyle w:val="Heading1"/>
      </w:pPr>
      <w:bookmarkStart w:id="20" w:name="_Toc474673055"/>
      <w:r w:rsidRPr="00C6624D">
        <w:rPr>
          <w:rFonts w:hint="cs"/>
          <w:cs/>
        </w:rPr>
        <w:t>อิมามฮุเซน</w:t>
      </w:r>
      <w:r w:rsidRPr="00C6624D">
        <w:rPr>
          <w:cs/>
        </w:rPr>
        <w:t xml:space="preserve"> 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จากฮะดีษของศาสนทูตแห่งอัลลอฮฺ</w:t>
      </w:r>
      <w:r w:rsidRPr="00C6624D">
        <w:rPr>
          <w:cs/>
        </w:rPr>
        <w:t xml:space="preserve"> 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bookmarkEnd w:id="20"/>
    </w:p>
    <w:p w:rsidR="007E44E1" w:rsidRPr="00C6624D" w:rsidRDefault="007E44E1" w:rsidP="00C6624D">
      <w:pPr>
        <w:pStyle w:val="libNormal"/>
        <w:rPr>
          <w:rFonts w:cs="Times New Roman"/>
          <w:lang w:bidi="ar-SA"/>
        </w:rPr>
      </w:pPr>
    </w:p>
    <w:p w:rsidR="007E44E1" w:rsidRDefault="00C6624D" w:rsidP="007E44E1">
      <w:pPr>
        <w:pStyle w:val="libNormal"/>
        <w:rPr>
          <w:cs/>
        </w:rPr>
      </w:pPr>
      <w:r w:rsidRPr="00C6624D">
        <w:rPr>
          <w:rFonts w:hint="cs"/>
          <w:cs/>
        </w:rPr>
        <w:t>ท่านศาสนทูตแห่งอัลลอฮฺ</w:t>
      </w:r>
      <w:r w:rsidRPr="00C6624D">
        <w:rPr>
          <w:cs/>
        </w:rPr>
        <w:t xml:space="preserve"> (</w:t>
      </w:r>
      <w:r w:rsidRPr="00C6624D">
        <w:rPr>
          <w:rFonts w:hint="cs"/>
          <w:cs/>
        </w:rPr>
        <w:t>ศ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ไม่เคยละเลยการกล่าวยกย่องอะฮฺลุลบัยตฺ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ในทุก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สถานที่และทุกสภาวการณ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างครั้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จะเปรียบเทียบ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ขาเหล่านั้นเป็นเหมือนเรือนบีนุ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ซึ่งถ้าหากใครจะขึ้นเรือที่จะปลอดภั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ถ้าผู้ใดผลักใสก็จะจมและพินาศ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างครั้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จะเปรียบ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วกเขาเป็นเหมือนประตูฮิฏเฏา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ซึ่งถ้าใครเข้าผ่านไปก็จะปลอดภั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างครั้งท่าน</w:t>
      </w:r>
      <w:r w:rsidRPr="00C6624D">
        <w:rPr>
          <w:cs/>
        </w:rPr>
        <w:t xml:space="preserve"> 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จะกล่าว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วกเขาเป็นหลักประก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วามปลอดภัยสำหรับชาวโลกเช่นเดียวกับดวงดาวที่เป็นหลักประกันความปลอดภัยของผู้ที่อยู่บนฟากฟ้า</w:t>
      </w:r>
    </w:p>
    <w:p w:rsidR="007E44E1" w:rsidRDefault="007E44E1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C6624D" w:rsidRDefault="00C6624D" w:rsidP="007E44E1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7E44E1">
      <w:pPr>
        <w:pStyle w:val="libNormal"/>
        <w:ind w:firstLine="0"/>
        <w:rPr>
          <w:rFonts w:cs="Times New Roman"/>
          <w:lang w:bidi="ar-SA"/>
        </w:rPr>
      </w:pPr>
      <w:r w:rsidRPr="00C6624D">
        <w:rPr>
          <w:rFonts w:hint="cs"/>
          <w:cs/>
        </w:rPr>
        <w:t>และท่านศาสนทูต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ได้เคยกล่าวถึ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ว้เป็นฮะดีษจำนวนมา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ซึ่งในฮะดีษเหล่านั้นได้อธิบายอย่างชัดแจ้งเกี่ยวกับเกียรติและฐานะ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ดังที่เราจะบันทึกไว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ณ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ี่นี้เพียงบางส่วน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-1-</w:t>
      </w:r>
    </w:p>
    <w:p w:rsidR="00C6624D" w:rsidRPr="00C6624D" w:rsidRDefault="00C6624D" w:rsidP="007E44E1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ฮากิมได้บันทึกไว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กล่าวว่าเป็นฮะดีษเศาะฮี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ากรายงานของท่านยะห์ย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อามิร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ล่าว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ศาสนทูตแห่ง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กล่าวว่า</w:t>
      </w:r>
    </w:p>
    <w:p w:rsidR="007E44E1" w:rsidRPr="007E44E1" w:rsidRDefault="00C6624D" w:rsidP="007E44E1">
      <w:pPr>
        <w:pStyle w:val="libNormal"/>
        <w:pBdr>
          <w:bottom w:val="dotted" w:sz="24" w:space="1" w:color="auto"/>
        </w:pBdr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ฮุเซนเป็นส่วนหนึ่งของฉันและฉันเป็นส่วนหนึ่งของฮุเซน</w:t>
      </w:r>
      <w:r w:rsidRPr="00C6624D">
        <w:rPr>
          <w:cs/>
        </w:rPr>
        <w:t>(</w:t>
      </w:r>
      <w:r w:rsidRPr="00C6624D">
        <w:rPr>
          <w:rFonts w:cs="Times New Roman"/>
          <w:lang w:bidi="ar-SA"/>
        </w:rPr>
        <w:t xml:space="preserve">1) </w:t>
      </w:r>
      <w:r w:rsidRPr="00C6624D">
        <w:rPr>
          <w:rFonts w:hint="cs"/>
          <w:cs/>
        </w:rPr>
        <w:t>โอ้อัลลอฮ์ขอทรงโปรดให้ความรักแก่คนที่รัก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ฮุเซนผู้ซึ่งเป็นผู้สืบสายตระกูลคนหนึ่งของศาสดา</w:t>
      </w:r>
      <w:r w:rsidR="007E44E1" w:rsidRPr="00C6624D">
        <w:rPr>
          <w:rFonts w:cs="Times New Roman" w:hint="eastAsia"/>
          <w:lang w:bidi="ar-SA"/>
        </w:rPr>
        <w:t>”</w:t>
      </w:r>
      <w:r w:rsidR="007E44E1" w:rsidRPr="00C6624D">
        <w:rPr>
          <w:rFonts w:cs="Times New Roman"/>
          <w:lang w:bidi="ar-SA"/>
        </w:rPr>
        <w:t xml:space="preserve"> (</w:t>
      </w:r>
      <w:r w:rsidRPr="00C6624D">
        <w:rPr>
          <w:rFonts w:cs="Times New Roman"/>
          <w:lang w:bidi="ar-SA"/>
        </w:rPr>
        <w:t>2)</w:t>
      </w:r>
    </w:p>
    <w:p w:rsidR="007E44E1" w:rsidRPr="007E44E1" w:rsidRDefault="007E44E1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-2-</w:t>
      </w:r>
    </w:p>
    <w:p w:rsidR="00C6624D" w:rsidRPr="00C6624D" w:rsidRDefault="00C6624D" w:rsidP="007E44E1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บนุฮิบบ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อิบนุซะอั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อะบูยะอฺล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ท่านอิบนุอะซากิ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รายงานมาจากท่านญาบิ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ับดุ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กล่าวว่า</w:t>
      </w:r>
      <w:r w:rsidRPr="00C6624D">
        <w:rPr>
          <w:cs/>
        </w:rPr>
        <w:t xml:space="preserve"> :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ข้าพเจ้าได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ฟังท่านศาสนทูตแห่ง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กล่าวว่า</w:t>
      </w:r>
    </w:p>
    <w:p w:rsidR="007E44E1" w:rsidRPr="007E44E1" w:rsidRDefault="00C6624D" w:rsidP="007E44E1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คนใดประสงค์จะได้เห็นประมุขของชายหนุ่มชาวสวรรค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็ขอให้มองดู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ุตรของอะลีเถิด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3)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*******</w:t>
      </w:r>
    </w:p>
    <w:p w:rsidR="007E44E1" w:rsidRDefault="00C6624D" w:rsidP="007E44E1">
      <w:pPr>
        <w:pStyle w:val="libNormal"/>
        <w:rPr>
          <w:cs/>
        </w:rPr>
      </w:pPr>
      <w:r w:rsidRPr="00C6624D">
        <w:rPr>
          <w:rFonts w:cs="Times New Roman"/>
          <w:lang w:bidi="ar-SA"/>
        </w:rPr>
        <w:t xml:space="preserve">(1) </w:t>
      </w:r>
      <w:r w:rsidRPr="00C6624D">
        <w:rPr>
          <w:rFonts w:hint="cs"/>
          <w:cs/>
        </w:rPr>
        <w:t>คำพูดของท่านศาสนทูต</w:t>
      </w:r>
      <w:r w:rsidRPr="00C6624D">
        <w:rPr>
          <w:cs/>
        </w:rPr>
        <w:t xml:space="preserve"> (</w:t>
      </w:r>
      <w:r w:rsidRPr="00C6624D">
        <w:rPr>
          <w:rFonts w:hint="cs"/>
          <w:cs/>
        </w:rPr>
        <w:t>ศ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ที่ว่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‘</w:t>
      </w:r>
      <w:r w:rsidRPr="00C6624D">
        <w:rPr>
          <w:rFonts w:hint="cs"/>
          <w:cs/>
        </w:rPr>
        <w:t>ฮุเซนเป็นส่วนหนึ่งของฉัน</w:t>
      </w:r>
      <w:r w:rsidRPr="00C6624D">
        <w:rPr>
          <w:rFonts w:cs="Times New Roman" w:hint="eastAsia"/>
          <w:lang w:bidi="ar-SA"/>
        </w:rPr>
        <w:t>’</w:t>
      </w:r>
      <w:r w:rsidRPr="00C6624D">
        <w:rPr>
          <w:rFonts w:cs="Times New Roman"/>
          <w:lang w:bidi="ar-SA"/>
        </w:rPr>
        <w:t xml:space="preserve"> </w:t>
      </w:r>
      <w:r w:rsidRPr="00C6624D">
        <w:rPr>
          <w:rFonts w:hint="cs"/>
          <w:cs/>
        </w:rPr>
        <w:t>หมายความว่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‘</w:t>
      </w:r>
      <w:r w:rsidRPr="00C6624D">
        <w:rPr>
          <w:rFonts w:hint="cs"/>
          <w:cs/>
        </w:rPr>
        <w:t>ท่านฮุเซนมีฐานะเป็นบุตรของท่าน</w:t>
      </w:r>
      <w:r w:rsidRPr="00C6624D">
        <w:rPr>
          <w:rFonts w:cs="Times New Roman" w:hint="eastAsia"/>
          <w:lang w:bidi="ar-SA"/>
        </w:rPr>
        <w:t>’</w:t>
      </w:r>
      <w:r w:rsidRPr="00C6624D">
        <w:rPr>
          <w:rFonts w:cs="Times New Roman"/>
          <w:lang w:bidi="ar-SA"/>
        </w:rPr>
        <w:t xml:space="preserve"> </w:t>
      </w:r>
      <w:r w:rsidRPr="00C6624D">
        <w:rPr>
          <w:rFonts w:hint="cs"/>
          <w:cs/>
        </w:rPr>
        <w:t>ตามความหมายในโองกา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ุบาฮะล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ส่วนคำว่าที่ว่า</w:t>
      </w:r>
      <w:r w:rsidRPr="00C6624D">
        <w:rPr>
          <w:rFonts w:cs="Times New Roman" w:hint="eastAsia"/>
          <w:lang w:bidi="ar-SA"/>
        </w:rPr>
        <w:t>‘</w:t>
      </w:r>
      <w:r w:rsidRPr="00C6624D">
        <w:rPr>
          <w:rFonts w:hint="cs"/>
          <w:cs/>
        </w:rPr>
        <w:t>และฉันเป็นส่วนหนึ่งของฮุเซน</w:t>
      </w:r>
      <w:r w:rsidRPr="00C6624D">
        <w:rPr>
          <w:rFonts w:cs="Times New Roman" w:hint="eastAsia"/>
          <w:lang w:bidi="ar-SA"/>
        </w:rPr>
        <w:t>’</w:t>
      </w:r>
      <w:r w:rsidRPr="00C6624D">
        <w:rPr>
          <w:rFonts w:cs="Times New Roman"/>
          <w:lang w:bidi="ar-SA"/>
        </w:rPr>
        <w:t xml:space="preserve"> </w:t>
      </w:r>
      <w:r w:rsidRPr="00C6624D">
        <w:rPr>
          <w:rFonts w:hint="cs"/>
          <w:cs/>
        </w:rPr>
        <w:t>หมายความว่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‘</w:t>
      </w:r>
      <w:r w:rsidRPr="00C6624D">
        <w:rPr>
          <w:rFonts w:hint="cs"/>
          <w:cs/>
        </w:rPr>
        <w:t>ศาสนา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ดำรงอยู่ก็เพราะการต่อสู้ของท่าน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ราะถ้าไม่มีท่านในวัน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น่นอนพวกอุมัยยะฮฺจะต้องนำลัทธิญาฮิลียะฮฺกลับคืนมา</w:t>
      </w:r>
    </w:p>
    <w:p w:rsidR="007E44E1" w:rsidRDefault="007E44E1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C6624D" w:rsidRDefault="00C6624D" w:rsidP="007E44E1">
      <w:pPr>
        <w:pStyle w:val="libNormal"/>
        <w:rPr>
          <w:rFonts w:cs="Times New Roman"/>
          <w:lang w:bidi="ar-SA"/>
        </w:rPr>
      </w:pPr>
      <w:r w:rsidRPr="00C6624D">
        <w:rPr>
          <w:cs/>
        </w:rPr>
        <w:lastRenderedPageBreak/>
        <w:t xml:space="preserve"> </w:t>
      </w:r>
      <w:r w:rsidRPr="00C6624D">
        <w:rPr>
          <w:rFonts w:hint="cs"/>
          <w:cs/>
        </w:rPr>
        <w:t>เพราะพวกเขากล่าวว่า</w:t>
      </w:r>
      <w:r w:rsidRPr="00C6624D">
        <w:rPr>
          <w:rFonts w:cs="Times New Roman" w:hint="eastAsia"/>
          <w:lang w:bidi="ar-SA"/>
        </w:rPr>
        <w:t>’</w:t>
      </w:r>
      <w:r w:rsidRPr="00C6624D">
        <w:rPr>
          <w:rFonts w:cs="Times New Roman"/>
          <w:lang w:bidi="ar-SA"/>
        </w:rPr>
        <w:t xml:space="preserve"> ‘</w:t>
      </w:r>
      <w:r w:rsidRPr="00C6624D">
        <w:rPr>
          <w:rFonts w:hint="cs"/>
          <w:cs/>
        </w:rPr>
        <w:t>ไม่มีคำสอนศาสนาและไม่มีการลง</w:t>
      </w:r>
    </w:p>
    <w:p w:rsidR="007E44E1" w:rsidRDefault="00C6624D" w:rsidP="007E44E1">
      <w:pPr>
        <w:pStyle w:val="libNormal"/>
        <w:ind w:firstLine="0"/>
        <w:rPr>
          <w:rFonts w:cs="Times New Roman"/>
          <w:lang w:bidi="ar-SA"/>
        </w:rPr>
      </w:pPr>
      <w:r w:rsidRPr="00C6624D">
        <w:rPr>
          <w:rFonts w:hint="cs"/>
          <w:cs/>
        </w:rPr>
        <w:t>วะฮฺยูมาแต่อย่างใด</w:t>
      </w:r>
      <w:r w:rsidRPr="00C6624D">
        <w:rPr>
          <w:rFonts w:cs="Times New Roman" w:hint="eastAsia"/>
          <w:lang w:bidi="ar-SA"/>
        </w:rPr>
        <w:t>’</w:t>
      </w:r>
    </w:p>
    <w:p w:rsidR="00C6624D" w:rsidRDefault="00C6624D" w:rsidP="007E44E1">
      <w:pPr>
        <w:pStyle w:val="libNormal"/>
        <w:ind w:firstLine="0"/>
        <w:rPr>
          <w:rFonts w:cs="Cordia New"/>
          <w:szCs w:val="40"/>
        </w:rPr>
      </w:pPr>
      <w:r w:rsidRPr="00C6624D">
        <w:rPr>
          <w:rFonts w:cs="Times New Roman"/>
          <w:lang w:bidi="ar-SA"/>
        </w:rPr>
        <w:t xml:space="preserve">(2) </w:t>
      </w:r>
      <w:r w:rsidRPr="00C6624D">
        <w:rPr>
          <w:rFonts w:hint="cs"/>
          <w:cs/>
        </w:rPr>
        <w:t>ยะนาบีอุล</w:t>
      </w:r>
      <w:r w:rsidRPr="00C6624D">
        <w:rPr>
          <w:cs/>
        </w:rPr>
        <w:t>-</w:t>
      </w:r>
      <w:r w:rsidRPr="00C6624D">
        <w:rPr>
          <w:rFonts w:hint="cs"/>
          <w:cs/>
        </w:rPr>
        <w:t>มะวัดด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164</w:t>
      </w:r>
    </w:p>
    <w:p w:rsidR="007E44E1" w:rsidRPr="007E44E1" w:rsidRDefault="007E44E1" w:rsidP="007E44E1">
      <w:pPr>
        <w:pStyle w:val="libNormal"/>
        <w:ind w:firstLine="0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-3-</w:t>
      </w:r>
    </w:p>
    <w:p w:rsidR="00C6624D" w:rsidRPr="00C6624D" w:rsidRDefault="00C6624D" w:rsidP="007E44E1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ซัลม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ฟาริซ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กล่าว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รั้งหนึ่งขณะที่ท่านฮุเซนนั่งอยู่บนตักของท่านศาสนทูตแห่ง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ก้มลงจูบเขาแล้วกล่าวว่า</w:t>
      </w:r>
    </w:p>
    <w:p w:rsidR="00C6624D" w:rsidRPr="00C6624D" w:rsidRDefault="00C6624D" w:rsidP="007E44E1">
      <w:pPr>
        <w:pStyle w:val="libNormal"/>
        <w:pBdr>
          <w:bottom w:val="dotted" w:sz="24" w:space="1" w:color="auto"/>
        </w:pBdr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เจ้าคือประมุข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ุตรของประมุข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ดาของประมุขทั้งหลา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จ้าคืออิมา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ุตรของอิมา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ดาของบรรดาอิมา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จ้าคือข้อพิสูจน์ของอัลลอฮฺบุตรของข้อพิสูจน์ขอ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ดาของบรรดาข้อพิสูจน์ของอัลลอฮฺเก้าคนจากสายโลหิตของเจ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คนที่เก้า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ือ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‘</w:t>
      </w:r>
      <w:r w:rsidRPr="00C6624D">
        <w:rPr>
          <w:rFonts w:hint="cs"/>
          <w:cs/>
        </w:rPr>
        <w:t>กออิม</w:t>
      </w:r>
      <w:r w:rsidRPr="00C6624D">
        <w:rPr>
          <w:rFonts w:cs="Times New Roman" w:hint="eastAsia"/>
          <w:lang w:bidi="ar-SA"/>
        </w:rPr>
        <w:t>’</w:t>
      </w:r>
      <w:r w:rsidRPr="00C6624D">
        <w:rPr>
          <w:rFonts w:cs="Times New Roman"/>
          <w:lang w:bidi="ar-SA"/>
        </w:rPr>
        <w:t xml:space="preserve"> </w:t>
      </w:r>
      <w:r w:rsidRPr="00C6624D">
        <w:rPr>
          <w:rFonts w:hint="cs"/>
          <w:cs/>
        </w:rPr>
        <w:t>ของพวกเขา</w:t>
      </w:r>
      <w:r w:rsidRPr="00C6624D">
        <w:rPr>
          <w:rFonts w:cs="Times New Roman" w:hint="eastAsia"/>
          <w:lang w:bidi="ar-SA"/>
        </w:rPr>
        <w:t>”</w:t>
      </w:r>
    </w:p>
    <w:p w:rsidR="007E44E1" w:rsidRPr="007E44E1" w:rsidRDefault="007E44E1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-</w:t>
      </w:r>
      <w:r w:rsidRPr="00C6624D">
        <w:rPr>
          <w:rFonts w:hint="cs"/>
          <w:cs/>
        </w:rPr>
        <w:t>๔</w:t>
      </w:r>
      <w:r w:rsidRPr="00C6624D">
        <w:rPr>
          <w:cs/>
        </w:rPr>
        <w:t>-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ศาสนทูตแห่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กล่าว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ฮุเซนนั้นเป็นผู้สืบตระกูลศาสด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ผู้ใดรักฉ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็ต้องรักฮุเซนด้วย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๔</w:t>
      </w:r>
      <w:r w:rsidRPr="00C6624D">
        <w:rPr>
          <w:cs/>
        </w:rPr>
        <w:t>)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********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-5-</w:t>
      </w:r>
    </w:p>
    <w:p w:rsidR="00C6624D" w:rsidRPr="00C6624D" w:rsidRDefault="00C6624D" w:rsidP="007E44E1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ับดุ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ฮะซ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ซ</w:t>
      </w:r>
      <w:r w:rsidRPr="00C6624D">
        <w:rPr>
          <w:cs/>
        </w:rPr>
        <w:t>-</w:t>
      </w:r>
      <w:r w:rsidRPr="00C6624D">
        <w:rPr>
          <w:rFonts w:hint="cs"/>
          <w:cs/>
        </w:rPr>
        <w:t>ซะอฺ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กล่าว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มื่อครั้งที่ประชาชนสับสนกันเรื่องว่าใครมีเกียรติกว่าก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้าพเจ้าได้ขึ้นขี่พาหนะนำเสบียงเดินทางติดตัวแล้วมุ่งหน้าออกเดินทางไปยังเมืองมะดีน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ข้าพเข้าก็ได้เข้าพบท่านฮุซัยฟ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ยะมาน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ถามว่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เธอเดินทางมาจากไหน</w:t>
      </w:r>
      <w:r w:rsidRPr="00C6624D">
        <w:rPr>
          <w:rFonts w:cs="Times New Roman"/>
          <w:lang w:bidi="ar-SA"/>
        </w:rPr>
        <w:t>?”</w:t>
      </w:r>
    </w:p>
    <w:p w:rsidR="007E44E1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ข้าพเจ้าตอบว่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จากเมืองอิรัก</w:t>
      </w:r>
      <w:r w:rsidRPr="00C6624D">
        <w:rPr>
          <w:rFonts w:cs="Times New Roman" w:hint="eastAsia"/>
          <w:lang w:bidi="ar-SA"/>
        </w:rPr>
        <w:t>”</w:t>
      </w:r>
    </w:p>
    <w:p w:rsidR="007E44E1" w:rsidRDefault="007E44E1">
      <w:pPr>
        <w:rPr>
          <w:rFonts w:ascii="Angsana New" w:hAnsi="Angsana New"/>
          <w:sz w:val="32"/>
          <w:szCs w:val="32"/>
        </w:rPr>
      </w:pPr>
      <w:r>
        <w:br w:type="page"/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(3) </w:t>
      </w:r>
      <w:r w:rsidRPr="00C6624D">
        <w:rPr>
          <w:rFonts w:hint="cs"/>
          <w:cs/>
        </w:rPr>
        <w:t>อัซอาฟุร</w:t>
      </w:r>
      <w:r w:rsidRPr="00C6624D">
        <w:rPr>
          <w:cs/>
        </w:rPr>
        <w:t>-</w:t>
      </w:r>
      <w:r w:rsidRPr="00C6624D">
        <w:rPr>
          <w:rFonts w:hint="cs"/>
          <w:cs/>
        </w:rPr>
        <w:t>รอฆิบี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ภาคผนวกหนังสื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ูรุ้ล</w:t>
      </w:r>
      <w:r w:rsidRPr="00C6624D">
        <w:rPr>
          <w:cs/>
        </w:rPr>
        <w:t>-</w:t>
      </w:r>
      <w:r w:rsidRPr="00C6624D">
        <w:rPr>
          <w:rFonts w:hint="cs"/>
          <w:cs/>
        </w:rPr>
        <w:t>อับศอ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๘๒</w:t>
      </w:r>
    </w:p>
    <w:p w:rsidR="00C6624D" w:rsidRDefault="00C6624D" w:rsidP="00C6624D">
      <w:pPr>
        <w:pStyle w:val="libNormal"/>
      </w:pPr>
      <w:r w:rsidRPr="00C6624D">
        <w:rPr>
          <w:rFonts w:cs="Times New Roman"/>
          <w:lang w:bidi="ar-SA"/>
        </w:rPr>
        <w:t xml:space="preserve">(4) </w:t>
      </w:r>
      <w:r w:rsidRPr="00C6624D">
        <w:rPr>
          <w:rFonts w:hint="cs"/>
          <w:cs/>
        </w:rPr>
        <w:t>ตารีค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ิบนุอะชากิ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๓๒๙</w:t>
      </w:r>
    </w:p>
    <w:p w:rsidR="007E44E1" w:rsidRPr="00C6624D" w:rsidRDefault="007E44E1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ถามอีกว่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มาจากส่วนไหนของเมืองอิรัก</w:t>
      </w:r>
      <w:r w:rsidRPr="00C6624D">
        <w:rPr>
          <w:rFonts w:cs="Times New Roman" w:hint="eastAsia"/>
          <w:lang w:bidi="ar-SA"/>
        </w:rPr>
        <w:t>”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ข้าพเจ้าตอบว่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จากกูฟะฮฺ</w:t>
      </w:r>
      <w:r w:rsidRPr="00C6624D">
        <w:rPr>
          <w:rFonts w:cs="Times New Roman" w:hint="eastAsia"/>
          <w:lang w:bidi="ar-SA"/>
        </w:rPr>
        <w:t>”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กล่าวว่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ยินดีต้อนรับชาวเมืองกูฟะฮฺ</w:t>
      </w:r>
      <w:r w:rsidRPr="00C6624D">
        <w:rPr>
          <w:rFonts w:cs="Times New Roman" w:hint="eastAsia"/>
          <w:lang w:bidi="ar-SA"/>
        </w:rPr>
        <w:t>”</w:t>
      </w:r>
    </w:p>
    <w:p w:rsidR="00C6624D" w:rsidRDefault="00C6624D" w:rsidP="007E44E1">
      <w:pPr>
        <w:pStyle w:val="libNormal"/>
        <w:rPr>
          <w:rFonts w:cs="Cordia New"/>
          <w:szCs w:val="40"/>
        </w:rPr>
      </w:pPr>
      <w:r w:rsidRPr="00C6624D">
        <w:rPr>
          <w:rFonts w:hint="cs"/>
          <w:cs/>
        </w:rPr>
        <w:t>ข้าพเจ้าได้กล่าวกับท่านว่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ประชาชนต่างพากันสับสนกับพวกเราในเรื่องที่ว่าใครมีเกียรติกว่าก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ฉะนั้นข้าพเจ้าจึงได้เดินทางเรียนถามท่านเกี่ยวกับเรื่องนี้</w:t>
      </w:r>
      <w:r w:rsidRPr="00C6624D">
        <w:rPr>
          <w:rFonts w:cs="Times New Roman" w:hint="eastAsia"/>
          <w:lang w:bidi="ar-SA"/>
        </w:rPr>
        <w:t>”</w:t>
      </w:r>
    </w:p>
    <w:p w:rsidR="007E44E1" w:rsidRPr="007E44E1" w:rsidRDefault="007E44E1" w:rsidP="007E44E1">
      <w:pPr>
        <w:pStyle w:val="libNormal"/>
        <w:rPr>
          <w:rFonts w:cs="Cordia New"/>
          <w:szCs w:val="40"/>
        </w:rPr>
      </w:pPr>
    </w:p>
    <w:p w:rsidR="007E44E1" w:rsidRDefault="00C6624D" w:rsidP="007E44E1">
      <w:pPr>
        <w:pStyle w:val="libNormal"/>
        <w:rPr>
          <w:cs/>
        </w:rPr>
      </w:pPr>
      <w:r w:rsidRPr="00C6624D">
        <w:rPr>
          <w:rFonts w:hint="cs"/>
          <w:cs/>
        </w:rPr>
        <w:t>ท่านได้กล่าวกับฉันว่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ฉันจะไม่บอกเล่าเรื่องใ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อกจากเท่าที่หูสองข้างของฉันได้ยินมาและที่หัวใจของฉัดจดจำไว้และที่ตาสองข้างของฉันเคยได้เห็น</w:t>
      </w:r>
      <w:r w:rsidRPr="00C6624D">
        <w:rPr>
          <w:cs/>
        </w:rPr>
        <w:t xml:space="preserve"> </w:t>
      </w:r>
      <w:r w:rsidR="007E44E1" w:rsidRPr="00C6624D">
        <w:rPr>
          <w:rFonts w:hint="cs"/>
          <w:cs/>
        </w:rPr>
        <w:t>ครั้งหนึ่งท่านศาสนทูตแห่งอัลลอฮฺ</w:t>
      </w:r>
      <w:r w:rsidR="007E44E1"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ศ</w:t>
      </w:r>
      <w:r w:rsidR="007E44E1" w:rsidRPr="00C6624D">
        <w:rPr>
          <w:rFonts w:hint="cs"/>
          <w:cs/>
        </w:rPr>
        <w:t>) ได้ออกมาพบพวกเราจนฉันมองเห็นท่านชัดเจ</w:t>
      </w:r>
      <w:r w:rsidR="007E44E1" w:rsidRPr="00C6624D">
        <w:rPr>
          <w:cs/>
        </w:rPr>
        <w:t>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หมือนมองเห็นเธอในขณะนี้</w:t>
      </w:r>
      <w:r w:rsidRPr="00C6624D">
        <w:rPr>
          <w:cs/>
        </w:rPr>
        <w:t xml:space="preserve"> </w:t>
      </w:r>
      <w:r w:rsidR="007E44E1" w:rsidRPr="00C6624D">
        <w:rPr>
          <w:rFonts w:hint="cs"/>
          <w:cs/>
        </w:rPr>
        <w:t xml:space="preserve">ท่าน </w:t>
      </w:r>
      <w:r w:rsidR="007E44E1"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="007E44E1" w:rsidRPr="00C6624D">
        <w:rPr>
          <w:rFonts w:hint="cs"/>
          <w:cs/>
        </w:rPr>
        <w:t>) แบกท่านฮุเซนไว้บนบ่าจนฉันมองเห็นฝ่ามืออันบริสุทธิ์ของท่านรองรับส้นเท้าท่านฮุเซนไว</w:t>
      </w:r>
      <w:r w:rsidR="007E44E1" w:rsidRPr="00C6624D">
        <w:rPr>
          <w:cs/>
        </w:rPr>
        <w:t>้</w:t>
      </w:r>
      <w:r w:rsidRPr="00C6624D">
        <w:rPr>
          <w:cs/>
        </w:rPr>
        <w:t xml:space="preserve"> </w:t>
      </w:r>
      <w:r w:rsidR="007E44E1" w:rsidRPr="00C6624D">
        <w:rPr>
          <w:rFonts w:hint="cs"/>
          <w:cs/>
        </w:rPr>
        <w:t>ขณะที่ท่าน</w:t>
      </w:r>
      <w:r w:rsidR="007E44E1"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อุ้มแนบติดทรวงอ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กล่าวว่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ประชาชนทั้งหลา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น่นอนฉันรู้ซึ้งถึงเรื่องราวที่พวกท่านจะขัดแย้งกันในเรื่องความประเสริฐของบุคคลหนึ่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ี่คือ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ุตรของอะล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ือผู้ประเสริฐที่สุดทั้งสายตาและยา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ตาของเขาคือมุฮัมมั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ศาสนทูตแห่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ประมุขของบรรดานบ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ยายของเขาคือค่อดีญ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ติคุวัยลิ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ป็นสตรีระดับนำคนหนึ่งในสากลโลกในเรื่องการมีศรัทธาต่ออัลลอฮฺและศาสนทูตของพระองค์</w:t>
      </w:r>
    </w:p>
    <w:p w:rsidR="007E44E1" w:rsidRDefault="007E44E1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7E44E1" w:rsidRDefault="007E44E1" w:rsidP="007E44E1">
      <w:pPr>
        <w:pStyle w:val="libNormal"/>
      </w:pPr>
    </w:p>
    <w:p w:rsidR="00C6624D" w:rsidRPr="00C6624D" w:rsidRDefault="00C6624D" w:rsidP="007E44E1">
      <w:pPr>
        <w:pStyle w:val="libNormal"/>
        <w:ind w:firstLine="0"/>
        <w:rPr>
          <w:rFonts w:cs="Times New Roman"/>
          <w:lang w:bidi="ar-SA"/>
        </w:rPr>
      </w:pPr>
      <w:r w:rsidRPr="00C6624D">
        <w:rPr>
          <w:cs/>
        </w:rPr>
        <w:t xml:space="preserve"> </w:t>
      </w:r>
      <w:r w:rsidRPr="00C6624D">
        <w:rPr>
          <w:rFonts w:hint="cs"/>
          <w:cs/>
        </w:rPr>
        <w:t>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ุตรของอะลีคนนี้ประเสริฐที่สุดทั้งสายบิด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ประเสริฐที่สุด</w:t>
      </w:r>
    </w:p>
    <w:p w:rsidR="00C6624D" w:rsidRDefault="00C6624D" w:rsidP="007E44E1">
      <w:pPr>
        <w:pStyle w:val="libNormal"/>
        <w:ind w:firstLine="0"/>
      </w:pPr>
      <w:r w:rsidRPr="00C6624D">
        <w:rPr>
          <w:rFonts w:hint="cs"/>
          <w:cs/>
        </w:rPr>
        <w:t>ทั้งสายมารด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ดาของเขาคื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ะล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ะบีฏอลิบ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ี่น้องของศาสนทูตแห่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ป็นผู้ร่วมภารกิจและเป็นบุตรแห่งลุงของศาสด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ป็นบุรุษระดับแนวหน้าคนหนึ่งในสากลโลกในเรื่องการมีศรัทธา</w:t>
      </w:r>
    </w:p>
    <w:p w:rsidR="007E44E1" w:rsidRPr="00C6624D" w:rsidRDefault="007E44E1" w:rsidP="007E44E1">
      <w:pPr>
        <w:pStyle w:val="libNormal"/>
        <w:ind w:firstLine="0"/>
        <w:rPr>
          <w:rFonts w:cs="Times New Roman"/>
          <w:lang w:bidi="ar-SA"/>
        </w:rPr>
      </w:pPr>
    </w:p>
    <w:p w:rsidR="007E44E1" w:rsidRDefault="00C6624D" w:rsidP="007E44E1">
      <w:pPr>
        <w:pStyle w:val="libNormal"/>
      </w:pPr>
      <w:r w:rsidRPr="00C6624D">
        <w:rPr>
          <w:rFonts w:hint="cs"/>
          <w:cs/>
        </w:rPr>
        <w:t>มารดาของเขาคือฟาฏิม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ติมุฮัมมั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ประมุขของเหล่าสตรีในสากลโลกฮุเซนบุตรของอะลีคนนี้เป็นผู้ประเสริฐที่สุดทางสายล</w:t>
      </w:r>
      <w:r w:rsidR="007E44E1">
        <w:rPr>
          <w:rFonts w:hint="cs"/>
          <w:cs/>
        </w:rPr>
        <w:t>ุ</w:t>
      </w:r>
      <w:r w:rsidRPr="00C6624D">
        <w:rPr>
          <w:rFonts w:hint="cs"/>
          <w:cs/>
        </w:rPr>
        <w:t>งและสายป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ลุงของเขาคือญะอฺฟั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ะบีฏอลิบ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ผู้มีปีกอันงดงามซึ่งจะโบยบินในสวนสวรรค์</w:t>
      </w:r>
      <w:r w:rsidR="007E44E1">
        <w:rPr>
          <w:rFonts w:hint="cs"/>
          <w:cs/>
        </w:rPr>
        <w:t xml:space="preserve"> </w:t>
      </w:r>
      <w:r w:rsidRPr="00C6624D">
        <w:rPr>
          <w:rFonts w:hint="cs"/>
          <w:cs/>
        </w:rPr>
        <w:t>ป้าของเขาคืออุมมุฮาน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ติอะบ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ฏอลิบ</w:t>
      </w:r>
    </w:p>
    <w:p w:rsidR="007E44E1" w:rsidRDefault="007E44E1" w:rsidP="007E44E1">
      <w:pPr>
        <w:pStyle w:val="libNormal"/>
      </w:pPr>
    </w:p>
    <w:p w:rsidR="007E44E1" w:rsidRDefault="00C6624D" w:rsidP="007E44E1">
      <w:pPr>
        <w:pStyle w:val="libNormal"/>
        <w:ind w:firstLine="0"/>
      </w:pPr>
      <w:r w:rsidRPr="00C6624D">
        <w:rPr>
          <w:cs/>
        </w:rPr>
        <w:t xml:space="preserve"> </w:t>
      </w:r>
      <w:r w:rsidRPr="00C6624D">
        <w:rPr>
          <w:rFonts w:hint="cs"/>
          <w:cs/>
        </w:rPr>
        <w:t>ฮุเซนบุตรของอะลีคน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ป็นผู้ประเสริฐที่สุดทางสายน้าผู้ชายและน้าผู้หญิ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้าชายของเขาคือกอซิมบุตรของมุฮัมมัดศาสนทูตแห่งอัลลอฮฺ</w:t>
      </w:r>
      <w:r w:rsidRPr="00C6624D">
        <w:rPr>
          <w:cs/>
        </w:rPr>
        <w:t xml:space="preserve"> </w:t>
      </w:r>
    </w:p>
    <w:p w:rsidR="007E44E1" w:rsidRDefault="00C6624D" w:rsidP="007E44E1">
      <w:pPr>
        <w:pStyle w:val="libNormal"/>
        <w:ind w:firstLine="0"/>
      </w:pPr>
      <w:r w:rsidRPr="00C6624D">
        <w:rPr>
          <w:rFonts w:hint="cs"/>
          <w:cs/>
        </w:rPr>
        <w:t>น้าผู้หญิงของเขาคื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ซัยนับบุตรีของมุฮัมมั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ศาสนทูตแห่งอัลลอฮฺ</w:t>
      </w:r>
    </w:p>
    <w:p w:rsidR="00C6624D" w:rsidRPr="00C6624D" w:rsidRDefault="00C6624D" w:rsidP="007E44E1">
      <w:pPr>
        <w:pStyle w:val="libNormal"/>
        <w:ind w:firstLine="0"/>
        <w:rPr>
          <w:rFonts w:cs="Times New Roman"/>
          <w:lang w:bidi="ar-SA"/>
        </w:rPr>
      </w:pPr>
      <w:r w:rsidRPr="00C6624D">
        <w:rPr>
          <w:cs/>
        </w:rPr>
        <w:t xml:space="preserve"> </w:t>
      </w:r>
      <w:r w:rsidR="007E44E1">
        <w:rPr>
          <w:rFonts w:hint="cs"/>
          <w:cs/>
        </w:rPr>
        <w:t>หลังจากนั้นท่าน</w:t>
      </w:r>
      <w:r w:rsidRPr="00C6624D">
        <w:rPr>
          <w:rFonts w:hint="cs"/>
          <w:cs/>
        </w:rPr>
        <w:t>ได้ขยับอิมามฮุเซนมาอุ้มไว้เบื้องหน้าแล้วแสดงความดีใ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ดยกล่าวว่า</w:t>
      </w:r>
    </w:p>
    <w:p w:rsidR="00C6624D" w:rsidRDefault="00C6624D" w:rsidP="007E44E1">
      <w:pPr>
        <w:pStyle w:val="libNormal"/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ประชาชนทั้งหลา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ุตรของอะลีผู้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ตาและยายของเขาจะอยู่ในสวรรค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ดาและมารดาของเขาจะอยู่ในสวรรค์และจงรู้ไว้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ม่มีเชื้อสายของบรรดานบีคนใดที่ได้รับความโปรดปรานเหมือนอย่างที่ถูกประทานให้แก่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ุตรของอะล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อกจากยูซุฟ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ุตรของนบียะอฺกูบเท่านั้น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๕</w:t>
      </w:r>
      <w:r w:rsidRPr="00C6624D">
        <w:rPr>
          <w:cs/>
        </w:rPr>
        <w:t>)</w:t>
      </w:r>
    </w:p>
    <w:p w:rsidR="007E44E1" w:rsidRPr="00C6624D" w:rsidRDefault="007E44E1" w:rsidP="007E44E1">
      <w:pPr>
        <w:pStyle w:val="libNormal"/>
        <w:rPr>
          <w:rFonts w:cs="Times New Roman"/>
          <w:lang w:bidi="ar-SA"/>
        </w:rPr>
      </w:pPr>
    </w:p>
    <w:p w:rsidR="00C6624D" w:rsidRDefault="00C6624D" w:rsidP="00C6624D">
      <w:pPr>
        <w:pStyle w:val="libNormal"/>
      </w:pPr>
      <w:r w:rsidRPr="00C6624D">
        <w:rPr>
          <w:rFonts w:cs="Times New Roman"/>
          <w:lang w:bidi="ar-SA"/>
        </w:rPr>
        <w:t xml:space="preserve">(5) </w:t>
      </w:r>
      <w:r w:rsidRPr="00C6624D">
        <w:rPr>
          <w:rFonts w:hint="cs"/>
          <w:cs/>
        </w:rPr>
        <w:t>ตารีดอิบนุอะซากิ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๓๒๐</w:t>
      </w:r>
    </w:p>
    <w:p w:rsidR="007E44E1" w:rsidRDefault="007E44E1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7E44E1" w:rsidRPr="00C6624D" w:rsidRDefault="007E44E1" w:rsidP="00C6624D">
      <w:pPr>
        <w:pStyle w:val="libNormal"/>
        <w:rPr>
          <w:rFonts w:cs="Times New Roman"/>
          <w:lang w:bidi="ar-SA"/>
        </w:rPr>
      </w:pPr>
    </w:p>
    <w:p w:rsidR="00C6624D" w:rsidRDefault="00C6624D" w:rsidP="007E44E1">
      <w:pPr>
        <w:pStyle w:val="Heading1"/>
      </w:pPr>
      <w:bookmarkStart w:id="21" w:name="_Toc474673056"/>
      <w:r w:rsidRPr="00C6624D">
        <w:rPr>
          <w:rFonts w:hint="cs"/>
          <w:cs/>
        </w:rPr>
        <w:t>ข้อบัญญัติเรื่องตำแหน่งค่อลีฟ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งท่าน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ฺะลี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bookmarkEnd w:id="21"/>
    </w:p>
    <w:p w:rsidR="007E44E1" w:rsidRPr="00C6624D" w:rsidRDefault="007E44E1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7E44E1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บรรดานักปราชญ์ของเราได้รวบรวมข้อบัญญัติต่าง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งท่านศาสนทูตผู้ทรงเกียรติ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ที่มีไว้สำหรับบรรดา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ดังที่มีปรากฏในตำรามากมายหลาย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างครั้งจะพบว่าท่านศาสนทูต</w:t>
      </w: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ศ</w:t>
      </w:r>
      <w:r w:rsidR="007E44E1" w:rsidRPr="00C6624D">
        <w:rPr>
          <w:rFonts w:hint="cs"/>
          <w:cs/>
        </w:rPr>
        <w:t xml:space="preserve">) จะกล่าวถึงชื่อของท่านเหล่านั้น </w:t>
      </w:r>
      <w:r w:rsidR="007E44E1"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="007E44E1" w:rsidRPr="00C6624D">
        <w:rPr>
          <w:rFonts w:hint="cs"/>
          <w:cs/>
        </w:rPr>
        <w:t>) โดยรว</w:t>
      </w:r>
      <w:r w:rsidR="007E44E1" w:rsidRPr="00C6624D">
        <w:rPr>
          <w:cs/>
        </w:rPr>
        <w:t>ม</w:t>
      </w:r>
      <w:r w:rsidRPr="00C6624D">
        <w:rPr>
          <w:cs/>
        </w:rPr>
        <w:t xml:space="preserve"> </w:t>
      </w:r>
      <w:r w:rsidR="007E44E1" w:rsidRPr="00C6624D">
        <w:rPr>
          <w:rFonts w:hint="cs"/>
          <w:cs/>
        </w:rPr>
        <w:t xml:space="preserve">แต่บางครั้งท่าน </w:t>
      </w:r>
      <w:r w:rsidR="007E44E1"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="007E44E1" w:rsidRPr="00C6624D">
        <w:rPr>
          <w:rFonts w:hint="cs"/>
          <w:cs/>
        </w:rPr>
        <w:t>) ก็จะกล่าวถึงชื่อของบางค</w:t>
      </w:r>
      <w:r w:rsidR="007E44E1" w:rsidRPr="00C6624D">
        <w:rPr>
          <w:cs/>
        </w:rPr>
        <w:t>น</w:t>
      </w:r>
    </w:p>
    <w:p w:rsidR="00C6624D" w:rsidRPr="00C6624D" w:rsidRDefault="00C6624D" w:rsidP="007E44E1">
      <w:pPr>
        <w:pStyle w:val="libNormal"/>
        <w:ind w:firstLine="0"/>
        <w:rPr>
          <w:rFonts w:cs="Times New Roman"/>
          <w:lang w:bidi="ar-SA"/>
        </w:rPr>
      </w:pPr>
      <w:r w:rsidRPr="00C6624D">
        <w:rPr>
          <w:rFonts w:hint="cs"/>
          <w:cs/>
        </w:rPr>
        <w:t>บางครั้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ก็ได้แนะนำในเรื่องของท่านเหล่านั้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ในเล่มแรกเกี่ยวกับเรื่องอิมามอะลี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นั้น</w:t>
      </w:r>
    </w:p>
    <w:p w:rsidR="00C6624D" w:rsidRDefault="00C6624D" w:rsidP="007E44E1">
      <w:pPr>
        <w:pStyle w:val="libNormal"/>
      </w:pPr>
      <w:r w:rsidRPr="00C6624D">
        <w:rPr>
          <w:rFonts w:hint="cs"/>
          <w:cs/>
        </w:rPr>
        <w:t>เราได้ยกฮะดีษจำนว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๔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ทที่ท่านศาสนทูตแห่ง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วางไว้เป็นข้อบัญญัติเกี่ยวกับบรรดา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ซึ่งเราได้นำมาจากตำราอ้างอิงหลาย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บท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ราจะนำบางส่วนมาเสนอเฉพาะที่เกี่ยวกับท่านอิมามอะบูอับดุ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จากบิดา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คือท่านอะมีรุลมุอ์มินี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และพี่ชาย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คือท่านอิมามฮะซั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</w:p>
    <w:p w:rsidR="007E44E1" w:rsidRPr="00C6624D" w:rsidRDefault="007E44E1" w:rsidP="007E44E1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7E44E1">
      <w:pPr>
        <w:pStyle w:val="Heading2"/>
        <w:rPr>
          <w:rFonts w:cs="Times New Roman"/>
          <w:lang w:bidi="ar-SA"/>
        </w:rPr>
      </w:pPr>
      <w:bookmarkStart w:id="22" w:name="_Toc406501350"/>
      <w:bookmarkStart w:id="23" w:name="_Toc474673057"/>
      <w:r w:rsidRPr="00C6624D">
        <w:rPr>
          <w:rFonts w:hint="cs"/>
          <w:cs/>
        </w:rPr>
        <w:t>ข้อบัญญัติ</w:t>
      </w:r>
      <w:bookmarkEnd w:id="22"/>
      <w:bookmarkEnd w:id="23"/>
    </w:p>
    <w:p w:rsidR="00C6624D" w:rsidRDefault="00C6624D" w:rsidP="007E44E1">
      <w:pPr>
        <w:pStyle w:val="Heading2"/>
      </w:pPr>
      <w:bookmarkStart w:id="24" w:name="_Toc474673058"/>
      <w:r w:rsidRPr="00C6624D">
        <w:rPr>
          <w:rFonts w:hint="cs"/>
          <w:cs/>
        </w:rPr>
        <w:t>เรื่อง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</w:t>
      </w:r>
      <w:bookmarkEnd w:id="24"/>
    </w:p>
    <w:p w:rsidR="007E44E1" w:rsidRPr="00C6624D" w:rsidRDefault="007E44E1" w:rsidP="00C6624D">
      <w:pPr>
        <w:pStyle w:val="libNormal"/>
        <w:rPr>
          <w:rFonts w:cs="Times New Roman"/>
          <w:lang w:bidi="ar-SA"/>
        </w:rPr>
      </w:pPr>
    </w:p>
    <w:p w:rsidR="00C6624D" w:rsidRDefault="00C6624D" w:rsidP="007E44E1">
      <w:pPr>
        <w:pStyle w:val="libNormal"/>
      </w:pPr>
      <w:r w:rsidRPr="00C6624D">
        <w:rPr>
          <w:rFonts w:hint="cs"/>
          <w:cs/>
        </w:rPr>
        <w:t>ในคำสั่งเสียตอนหนึ่งที่ท่านอะมีรุลมุอ์มินี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มีไปยังท่านอิมามฮะซั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บุตร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ความว่า</w:t>
      </w:r>
    </w:p>
    <w:p w:rsidR="007E44E1" w:rsidRPr="00C6624D" w:rsidRDefault="007E44E1" w:rsidP="007E44E1">
      <w:pPr>
        <w:pStyle w:val="libNormal"/>
        <w:rPr>
          <w:rFonts w:cs="Times New Roman"/>
          <w:lang w:bidi="ar-SA"/>
        </w:rPr>
      </w:pPr>
    </w:p>
    <w:p w:rsidR="007E44E1" w:rsidRDefault="00C6624D" w:rsidP="007E44E1">
      <w:pPr>
        <w:pStyle w:val="libNormal"/>
        <w:rPr>
          <w:cs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้ลูกเอ๋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ศาสนทูตแห่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ีบัญชาให้ฉันสั่งเสียแก่เจ้าและให้มอบหนังสือและดาบของฉันแก่เจ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ช่นเดียวกับที่ท่านได้สั่งเสียแก่ฉันและมอบหนังสือและดาบของฉันแก่เจ้า</w:t>
      </w:r>
    </w:p>
    <w:p w:rsidR="007E44E1" w:rsidRDefault="007E44E1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C6624D" w:rsidRDefault="00C6624D" w:rsidP="007E44E1">
      <w:pPr>
        <w:pStyle w:val="libNormal"/>
        <w:rPr>
          <w:rFonts w:cs="Times New Roman"/>
          <w:lang w:bidi="ar-SA"/>
        </w:rPr>
      </w:pPr>
    </w:p>
    <w:p w:rsidR="007E44E1" w:rsidRDefault="00C6624D" w:rsidP="007E44E1">
      <w:pPr>
        <w:pStyle w:val="libNormal"/>
        <w:pBdr>
          <w:bottom w:val="dotted" w:sz="24" w:space="1" w:color="auto"/>
        </w:pBdr>
      </w:pPr>
      <w:r w:rsidRPr="00C6624D">
        <w:rPr>
          <w:rFonts w:hint="cs"/>
          <w:cs/>
        </w:rPr>
        <w:t>เช่นเดียวกับที่ท่านได้สั่งเสียแก่ฉันและมอบหนังสือและดาบของท่านแก่ฉ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ท่านยังสั่งฉันว่าให้สั่งเจ้าว่าเมื่อเจ้าใกล้จะถึงความตา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ห้เจ้ามอบม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ต่อไปยังฮุเซนน้องชายของเจ้า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๑</w:t>
      </w:r>
      <w:r w:rsidRPr="00C6624D">
        <w:rPr>
          <w:cs/>
        </w:rPr>
        <w:t>)</w:t>
      </w:r>
    </w:p>
    <w:p w:rsidR="007E44E1" w:rsidRPr="007E44E1" w:rsidRDefault="007E44E1" w:rsidP="007E44E1">
      <w:pPr>
        <w:pStyle w:val="libNormal"/>
        <w:rPr>
          <w:rFonts w:cs="Cordia New"/>
          <w:szCs w:val="40"/>
        </w:rPr>
      </w:pPr>
      <w:r w:rsidRPr="00C6624D">
        <w:rPr>
          <w:rFonts w:cs="Times New Roman"/>
          <w:lang w:bidi="ar-SA"/>
        </w:rPr>
        <w:t xml:space="preserve">(1) </w:t>
      </w:r>
      <w:r w:rsidRPr="00C6624D">
        <w:rPr>
          <w:rFonts w:hint="cs"/>
          <w:cs/>
        </w:rPr>
        <w:t>บิฮารุล</w:t>
      </w:r>
      <w:r w:rsidRPr="00C6624D">
        <w:rPr>
          <w:cs/>
        </w:rPr>
        <w:t>-</w:t>
      </w:r>
      <w:r w:rsidRPr="00C6624D">
        <w:rPr>
          <w:rFonts w:hint="cs"/>
          <w:cs/>
        </w:rPr>
        <w:t>อันวา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๐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๘๙</w:t>
      </w:r>
    </w:p>
    <w:p w:rsidR="007E44E1" w:rsidRDefault="007E44E1" w:rsidP="00C6624D">
      <w:pPr>
        <w:pStyle w:val="libNormal"/>
        <w:rPr>
          <w:rFonts w:cs="Cordia New"/>
          <w:szCs w:val="40"/>
        </w:rPr>
      </w:pPr>
    </w:p>
    <w:p w:rsidR="007E44E1" w:rsidRPr="007E44E1" w:rsidRDefault="007E44E1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7E44E1">
      <w:pPr>
        <w:pStyle w:val="Heading2"/>
        <w:rPr>
          <w:rFonts w:cs="Times New Roman"/>
          <w:lang w:bidi="ar-SA"/>
        </w:rPr>
      </w:pPr>
      <w:bookmarkStart w:id="25" w:name="_Toc406501352"/>
      <w:bookmarkStart w:id="26" w:name="_Toc474673059"/>
      <w:r w:rsidRPr="00C6624D">
        <w:rPr>
          <w:rFonts w:hint="cs"/>
          <w:cs/>
        </w:rPr>
        <w:t>ข้อบัญญัติ</w:t>
      </w:r>
      <w:bookmarkEnd w:id="25"/>
      <w:bookmarkEnd w:id="26"/>
    </w:p>
    <w:p w:rsidR="00C6624D" w:rsidRDefault="00C6624D" w:rsidP="007E44E1">
      <w:pPr>
        <w:pStyle w:val="Heading2"/>
      </w:pPr>
      <w:bookmarkStart w:id="27" w:name="_Toc474673060"/>
      <w:r w:rsidRPr="00C6624D">
        <w:rPr>
          <w:rFonts w:hint="cs"/>
          <w:cs/>
        </w:rPr>
        <w:t>เรื่อง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๒</w:t>
      </w:r>
      <w:bookmarkEnd w:id="27"/>
    </w:p>
    <w:p w:rsidR="007E44E1" w:rsidRPr="00C6624D" w:rsidRDefault="007E44E1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7E44E1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ะล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ยุนุซ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อามิล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รายงานไว้ในหนังสือ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‘</w:t>
      </w:r>
      <w:r w:rsidRPr="00C6624D">
        <w:rPr>
          <w:rFonts w:hint="cs"/>
          <w:cs/>
        </w:rPr>
        <w:t>ศิรอฏ็อล</w:t>
      </w:r>
      <w:r w:rsidRPr="00C6624D">
        <w:rPr>
          <w:cs/>
        </w:rPr>
        <w:t>-</w:t>
      </w:r>
      <w:r w:rsidRPr="00C6624D">
        <w:rPr>
          <w:rFonts w:hint="cs"/>
          <w:cs/>
        </w:rPr>
        <w:t>มุซตะกีม</w:t>
      </w:r>
      <w:r w:rsidRPr="00C6624D">
        <w:rPr>
          <w:rFonts w:cs="Times New Roman" w:hint="eastAsia"/>
          <w:lang w:bidi="ar-SA"/>
        </w:rPr>
        <w:t>’</w:t>
      </w:r>
      <w:r w:rsidRPr="00C6624D">
        <w:rPr>
          <w:rFonts w:cs="Times New Roman"/>
          <w:lang w:bidi="ar-SA"/>
        </w:rPr>
        <w:t xml:space="preserve"> </w:t>
      </w:r>
      <w:r w:rsidRPr="00C6624D">
        <w:rPr>
          <w:rFonts w:hint="cs"/>
          <w:cs/>
        </w:rPr>
        <w:t>ว่า</w:t>
      </w:r>
      <w:r w:rsidRPr="00C6624D">
        <w:rPr>
          <w:cs/>
        </w:rPr>
        <w:t xml:space="preserve"> </w:t>
      </w:r>
      <w:r w:rsidR="007E44E1" w:rsidRPr="00C6624D">
        <w:rPr>
          <w:rFonts w:hint="cs"/>
          <w:cs/>
        </w:rPr>
        <w:t xml:space="preserve">ท่านอะมีรุลมุอ์มินีน </w:t>
      </w:r>
      <w:r w:rsidR="007E44E1"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="007E44E1" w:rsidRPr="00C6624D">
        <w:rPr>
          <w:rFonts w:hint="cs"/>
          <w:cs/>
        </w:rPr>
        <w:t xml:space="preserve">) ได้บัญชาไว้แก่ท่านอิมามฮุเซน </w:t>
      </w:r>
      <w:r w:rsidR="007E44E1"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="007E44E1" w:rsidRPr="00C6624D">
        <w:rPr>
          <w:rFonts w:hint="cs"/>
          <w:cs/>
        </w:rPr>
        <w:t xml:space="preserve">) เช่นเดียวกับที่มีต่อท่านอิมามฮะซัน </w:t>
      </w:r>
      <w:r w:rsidR="007E44E1"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="007E44E1" w:rsidRPr="00C6624D">
        <w:rPr>
          <w:rFonts w:hint="cs"/>
          <w:cs/>
        </w:rPr>
        <w:t>) เขาได้รายงานว่</w:t>
      </w:r>
      <w:r w:rsidR="007E44E1" w:rsidRPr="00C6624D">
        <w:rPr>
          <w:cs/>
        </w:rPr>
        <w:t>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แท้จริงท่านฮะซันได้สั่งเสียแก่น้องชายเมื่อคราวที่ท่านจวนจะถึงแก่</w:t>
      </w:r>
    </w:p>
    <w:p w:rsidR="007E44E1" w:rsidRDefault="00C6624D" w:rsidP="007E44E1">
      <w:pPr>
        <w:pStyle w:val="libNormal"/>
      </w:pPr>
      <w:r w:rsidRPr="00C6624D">
        <w:rPr>
          <w:rFonts w:hint="cs"/>
          <w:cs/>
        </w:rPr>
        <w:t>กรร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ได้มอบหมายพันธะอันสำคัญของท่านนบีและสัญญาเรื่องตำแหน่งอิมา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แนะนำบรรดาชีอะฮฺของท่านให้ยอมรับตำแหน่ง</w:t>
      </w:r>
    </w:p>
    <w:p w:rsidR="00C6624D" w:rsidRDefault="00C6624D" w:rsidP="007E44E1">
      <w:pPr>
        <w:pStyle w:val="libNormal"/>
        <w:ind w:firstLine="0"/>
      </w:pPr>
      <w:r w:rsidRPr="00C6624D">
        <w:rPr>
          <w:rFonts w:hint="cs"/>
          <w:cs/>
        </w:rPr>
        <w:t>ค่อลีฟ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แต่งตั้งท่านไว้ให้เป็นผู้นำทางวิชาการในภายหลั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ซึ่งเรื่องนี้ได้มีขึ้นอย่างเปิดเผยโดยมิได้ปิดบังอำพรางแต่อย่างใด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๒</w:t>
      </w:r>
      <w:r w:rsidRPr="00C6624D">
        <w:rPr>
          <w:cs/>
        </w:rPr>
        <w:t>)</w:t>
      </w:r>
    </w:p>
    <w:p w:rsidR="007E44E1" w:rsidRPr="00C6624D" w:rsidRDefault="007E44E1" w:rsidP="007E44E1">
      <w:pPr>
        <w:pStyle w:val="libNormal"/>
        <w:ind w:firstLine="0"/>
        <w:rPr>
          <w:rFonts w:cs="Times New Roman"/>
          <w:lang w:bidi="ar-SA"/>
        </w:rPr>
      </w:pPr>
    </w:p>
    <w:p w:rsidR="007E44E1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**********</w:t>
      </w:r>
    </w:p>
    <w:p w:rsidR="007E44E1" w:rsidRDefault="007E44E1">
      <w:pPr>
        <w:rPr>
          <w:rFonts w:ascii="Angsana New" w:hAnsi="Angsana New"/>
          <w:sz w:val="32"/>
          <w:szCs w:val="32"/>
        </w:rPr>
      </w:pPr>
      <w:r>
        <w:br w:type="page"/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7E44E1">
      <w:pPr>
        <w:pStyle w:val="Heading2"/>
        <w:rPr>
          <w:rFonts w:cs="Times New Roman"/>
          <w:lang w:bidi="ar-SA"/>
        </w:rPr>
      </w:pPr>
      <w:bookmarkStart w:id="28" w:name="_Toc406501354"/>
      <w:bookmarkStart w:id="29" w:name="_Toc474673061"/>
      <w:r w:rsidRPr="00C6624D">
        <w:rPr>
          <w:rFonts w:hint="cs"/>
          <w:cs/>
        </w:rPr>
        <w:t>ข้อบัญญัติ</w:t>
      </w:r>
      <w:bookmarkEnd w:id="28"/>
      <w:bookmarkEnd w:id="29"/>
    </w:p>
    <w:p w:rsidR="00C6624D" w:rsidRPr="00C6624D" w:rsidRDefault="00C6624D" w:rsidP="007E44E1">
      <w:pPr>
        <w:pStyle w:val="Heading2"/>
        <w:rPr>
          <w:rFonts w:cs="Times New Roman"/>
          <w:lang w:bidi="ar-SA"/>
        </w:rPr>
      </w:pPr>
      <w:bookmarkStart w:id="30" w:name="_Toc474673062"/>
      <w:r w:rsidRPr="00C6624D">
        <w:rPr>
          <w:rFonts w:hint="cs"/>
          <w:cs/>
        </w:rPr>
        <w:t>เรื่อง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๓</w:t>
      </w:r>
      <w:bookmarkEnd w:id="30"/>
    </w:p>
    <w:p w:rsidR="00C6624D" w:rsidRPr="00C6624D" w:rsidRDefault="00C6624D" w:rsidP="007E44E1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คำสั่งเสียบางตอนของท่านอิมามฮะซั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ที่มีต่อท่านมุฮัมมั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ฮะนะฟีย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้องชาย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ใกล้จะถึงแก่กรรมมีใจความว่า</w:t>
      </w:r>
    </w:p>
    <w:p w:rsidR="00C6624D" w:rsidRPr="00C6624D" w:rsidRDefault="00C6624D" w:rsidP="007E44E1">
      <w:pPr>
        <w:pStyle w:val="libNormal"/>
        <w:pBdr>
          <w:bottom w:val="dotted" w:sz="24" w:space="1" w:color="auto"/>
        </w:pBdr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ุฮัมมั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ะล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จ้ารู้หรือไม่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ภายหลังจากที่ฉันถึงแก่กรรมและวิญญาณของฉันออกจากร่าง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ุตรของอะล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ะเป็นอิมามภายหลังจากฉ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ณ</w:t>
      </w:r>
      <w:r w:rsidRPr="00C6624D">
        <w:rPr>
          <w:cs/>
        </w:rPr>
        <w:t xml:space="preserve">. </w:t>
      </w:r>
      <w:r w:rsidRPr="00C6624D">
        <w:rPr>
          <w:rFonts w:hint="cs"/>
          <w:cs/>
        </w:rPr>
        <w:t>อัลลอฮฺในคัมภีร์แต่ยุคอดีตถือ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รดกของนบีนั้นเชื่อมโยงมาแต่มรดาของบิดาและมารดาของ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ซ</w:t>
      </w:r>
      <w:r w:rsidRPr="00C6624D">
        <w:rPr>
          <w:cs/>
        </w:rPr>
        <w:t>.</w:t>
      </w:r>
      <w:r w:rsidRPr="00C6624D">
        <w:rPr>
          <w:rFonts w:hint="cs"/>
          <w:cs/>
        </w:rPr>
        <w:t>บ</w:t>
      </w:r>
      <w:r w:rsidRPr="00C6624D">
        <w:rPr>
          <w:cs/>
        </w:rPr>
        <w:t>.)</w:t>
      </w:r>
      <w:r w:rsidRPr="00C6624D">
        <w:rPr>
          <w:rFonts w:hint="cs"/>
          <w:cs/>
        </w:rPr>
        <w:t>ทรงรับรู้ว่าพวกเจ้าเป็นมนุษย์ที่ดีเลิศของพระองค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ังนั้นทรงคัดเลือกศาสดามุฮัมมัดมาจากหมู่พวกเจ้าและศาสดามุฮัมมั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็ได้คัดเลือกท่านอะล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ท่านอะลีก็ได้คัดเลือกฉันเป็นอิมา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ฉันก็ได้คัดเลือกฮุเซน</w:t>
      </w:r>
      <w:r w:rsidRPr="00C6624D">
        <w:rPr>
          <w:rFonts w:cs="Times New Roman"/>
          <w:lang w:bidi="ar-SA"/>
        </w:rPr>
        <w:t>....” (</w:t>
      </w:r>
      <w:r w:rsidRPr="00C6624D">
        <w:rPr>
          <w:rFonts w:hint="cs"/>
          <w:cs/>
        </w:rPr>
        <w:t>๓</w:t>
      </w:r>
      <w:r w:rsidRPr="00C6624D">
        <w:rPr>
          <w:cs/>
        </w:rPr>
        <w:t>)</w:t>
      </w:r>
    </w:p>
    <w:p w:rsidR="007E44E1" w:rsidRPr="007E44E1" w:rsidRDefault="007E44E1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(2) </w:t>
      </w:r>
      <w:r w:rsidRPr="00C6624D">
        <w:rPr>
          <w:rFonts w:hint="cs"/>
          <w:cs/>
        </w:rPr>
        <w:t>อิษบาตุล</w:t>
      </w:r>
      <w:r w:rsidRPr="00C6624D">
        <w:rPr>
          <w:cs/>
        </w:rPr>
        <w:t>-</w:t>
      </w:r>
      <w:r w:rsidRPr="00C6624D">
        <w:rPr>
          <w:rFonts w:hint="cs"/>
          <w:cs/>
        </w:rPr>
        <w:t>ฮุด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๕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๗๓</w:t>
      </w:r>
    </w:p>
    <w:p w:rsidR="00C6624D" w:rsidRDefault="00C6624D" w:rsidP="00C6624D">
      <w:pPr>
        <w:pStyle w:val="libNormal"/>
      </w:pPr>
      <w:r w:rsidRPr="00C6624D">
        <w:rPr>
          <w:rFonts w:cs="Times New Roman"/>
          <w:lang w:bidi="ar-SA"/>
        </w:rPr>
        <w:t xml:space="preserve">(3) </w:t>
      </w:r>
      <w:r w:rsidRPr="00C6624D">
        <w:rPr>
          <w:rFonts w:hint="cs"/>
          <w:cs/>
        </w:rPr>
        <w:t>บิฮารุล</w:t>
      </w:r>
      <w:r w:rsidRPr="00C6624D">
        <w:rPr>
          <w:cs/>
        </w:rPr>
        <w:t>-</w:t>
      </w:r>
      <w:r w:rsidRPr="00C6624D">
        <w:rPr>
          <w:rFonts w:hint="cs"/>
          <w:cs/>
        </w:rPr>
        <w:t>อันวา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๐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๔๐</w:t>
      </w:r>
    </w:p>
    <w:p w:rsidR="007E44E1" w:rsidRPr="00C6624D" w:rsidRDefault="007E44E1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7E44E1">
      <w:pPr>
        <w:pStyle w:val="Heading2"/>
        <w:rPr>
          <w:rFonts w:cs="Times New Roman"/>
          <w:lang w:bidi="ar-SA"/>
        </w:rPr>
      </w:pPr>
      <w:bookmarkStart w:id="31" w:name="_Toc406501356"/>
      <w:bookmarkStart w:id="32" w:name="_Toc474673063"/>
      <w:r w:rsidRPr="00C6624D">
        <w:rPr>
          <w:rFonts w:hint="cs"/>
          <w:cs/>
        </w:rPr>
        <w:t>ข้อบัญญัติ</w:t>
      </w:r>
      <w:bookmarkEnd w:id="31"/>
      <w:bookmarkEnd w:id="32"/>
    </w:p>
    <w:p w:rsidR="00C6624D" w:rsidRDefault="00C6624D" w:rsidP="007E44E1">
      <w:pPr>
        <w:pStyle w:val="Heading2"/>
      </w:pPr>
      <w:bookmarkStart w:id="33" w:name="_Toc474673064"/>
      <w:r w:rsidRPr="00C6624D">
        <w:rPr>
          <w:rFonts w:hint="cs"/>
          <w:cs/>
        </w:rPr>
        <w:t>เรื่อง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๔</w:t>
      </w:r>
      <w:bookmarkEnd w:id="33"/>
    </w:p>
    <w:p w:rsidR="007E44E1" w:rsidRPr="00C6624D" w:rsidRDefault="007E44E1" w:rsidP="007E44E1">
      <w:pPr>
        <w:pStyle w:val="Heading2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ชัมซุดดี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ุฮัมมั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เฏาลู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กล่าว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ท่านอิมามฮะซันได้ทำการสั่งเสียไว้แก่อิมามฮุเซนผู้เป็นน้องชาย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๔</w:t>
      </w:r>
      <w:r w:rsidRPr="00C6624D">
        <w:rPr>
          <w:cs/>
        </w:rPr>
        <w:t>)</w:t>
      </w:r>
    </w:p>
    <w:p w:rsidR="00C6624D" w:rsidRDefault="00C6624D" w:rsidP="00C6624D">
      <w:pPr>
        <w:pStyle w:val="libNormal"/>
      </w:pPr>
      <w:r w:rsidRPr="00C6624D">
        <w:rPr>
          <w:rFonts w:cs="Times New Roman"/>
          <w:lang w:bidi="ar-SA"/>
        </w:rPr>
        <w:t xml:space="preserve">(4)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อะอิมมะตุลอิษนาอะชั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๖๕</w:t>
      </w:r>
    </w:p>
    <w:p w:rsidR="007E44E1" w:rsidRPr="00C6624D" w:rsidRDefault="007E44E1" w:rsidP="00C6624D">
      <w:pPr>
        <w:pStyle w:val="libNormal"/>
        <w:rPr>
          <w:rFonts w:cs="Times New Roman"/>
          <w:lang w:bidi="ar-SA"/>
        </w:rPr>
      </w:pPr>
    </w:p>
    <w:p w:rsidR="00C6624D" w:rsidRDefault="00C6624D" w:rsidP="007E44E1">
      <w:pPr>
        <w:pStyle w:val="Heading1"/>
      </w:pPr>
      <w:bookmarkStart w:id="34" w:name="_Toc474673065"/>
      <w:r w:rsidRPr="00C6624D">
        <w:rPr>
          <w:rFonts w:hint="cs"/>
          <w:cs/>
        </w:rPr>
        <w:lastRenderedPageBreak/>
        <w:t>อิบา</w:t>
      </w:r>
      <w:r w:rsidR="007E44E1">
        <w:rPr>
          <w:rFonts w:hint="cs"/>
          <w:cs/>
        </w:rPr>
        <w:t>ด</w:t>
      </w:r>
      <w:r w:rsidRPr="00C6624D">
        <w:rPr>
          <w:rFonts w:hint="cs"/>
          <w:cs/>
        </w:rPr>
        <w:t>ะฮฺอันยิ่งใหญ่ของ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bookmarkEnd w:id="34"/>
    </w:p>
    <w:p w:rsidR="007E44E1" w:rsidRPr="00C6624D" w:rsidRDefault="007E44E1" w:rsidP="007E44E1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7E44E1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บทนี้เราจะกล่างถึงเรื่องการทำอิบาดะฮฺของประมุขบรรดาชุฮะดาอ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ล่าวคือชีวิตทุกส่วนขอ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นั้นล้วนเป็นอิบาด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ป็นการเคารพภักดีทั้งสิ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วันเวลาทั้งหมด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ล้วนแต่ติดต่อสัมพันธ์กับอัลลอฮฺ</w:t>
      </w:r>
      <w:r w:rsidRPr="00C6624D">
        <w:rPr>
          <w:cs/>
        </w:rPr>
        <w:t xml:space="preserve"> (</w:t>
      </w:r>
      <w:r w:rsidRPr="00C6624D">
        <w:rPr>
          <w:rFonts w:hint="cs"/>
          <w:cs/>
        </w:rPr>
        <w:t>ซ</w:t>
      </w:r>
      <w:r w:rsidRPr="00C6624D">
        <w:rPr>
          <w:cs/>
        </w:rPr>
        <w:t>.</w:t>
      </w:r>
      <w:r w:rsidRPr="00C6624D">
        <w:rPr>
          <w:rFonts w:hint="cs"/>
          <w:cs/>
        </w:rPr>
        <w:t>บ</w:t>
      </w:r>
      <w:r w:rsidRPr="00C6624D">
        <w:rPr>
          <w:cs/>
        </w:rPr>
        <w:t>.)</w:t>
      </w:r>
      <w:r w:rsidRPr="00C6624D">
        <w:rPr>
          <w:rFonts w:hint="cs"/>
          <w:cs/>
        </w:rPr>
        <w:t>และอยู่ในหนทางของพระองค์</w:t>
      </w:r>
    </w:p>
    <w:p w:rsidR="00C6624D" w:rsidRDefault="00C6624D" w:rsidP="007E44E1">
      <w:pPr>
        <w:pStyle w:val="libNormal"/>
      </w:pPr>
      <w:r w:rsidRPr="00C6624D">
        <w:rPr>
          <w:rFonts w:hint="cs"/>
          <w:cs/>
        </w:rPr>
        <w:t>ฉะนั้นเมื่อเราจะกล่าวถึงเรื่องการนมาซการบำเพ็ญตนและการทำฮัจญ์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็ขอให้เราสรุปด้วยเรื่องราวของชายคนหนึ่งที่ทำนมาซในวันกับคืนหนึ่ง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ำนว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</w:t>
      </w:r>
      <w:r w:rsidR="007E44E1" w:rsidRPr="00C6624D">
        <w:rPr>
          <w:rFonts w:cs="Times New Roman"/>
          <w:lang w:bidi="ar-SA"/>
        </w:rPr>
        <w:t>,</w:t>
      </w:r>
      <w:r w:rsidR="007E44E1" w:rsidRPr="00C6624D">
        <w:rPr>
          <w:rFonts w:hint="cs"/>
          <w:cs/>
        </w:rPr>
        <w:t xml:space="preserve"> ๐๐</w:t>
      </w:r>
      <w:r w:rsidR="007E44E1" w:rsidRPr="00C6624D">
        <w:rPr>
          <w:cs/>
        </w:rPr>
        <w:t>๐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ร็อกอ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ำฮัจญ์ทุกปีโดยเดินทางด้วยเท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ตลอดจนด้านอื่น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ลักษณะนี้ของอิบาดะฮฺทั้งหลาย</w:t>
      </w:r>
    </w:p>
    <w:p w:rsidR="007E44E1" w:rsidRPr="00C6624D" w:rsidRDefault="007E44E1" w:rsidP="007E44E1">
      <w:pPr>
        <w:pStyle w:val="libNormal"/>
        <w:rPr>
          <w:rFonts w:cs="Times New Roman"/>
          <w:lang w:bidi="ar-SA"/>
        </w:rPr>
      </w:pPr>
    </w:p>
    <w:p w:rsidR="00C6624D" w:rsidRDefault="00C6624D" w:rsidP="007E44E1">
      <w:pPr>
        <w:pStyle w:val="libNormal"/>
      </w:pPr>
      <w:r w:rsidRPr="00C6624D">
        <w:rPr>
          <w:rFonts w:hint="cs"/>
          <w:cs/>
        </w:rPr>
        <w:t>เราจะกล่าวถึงเรื่องราวบางประการที่บรรดานักประวัติศาสตร์เคยกล่าวถึงการทำอิบาดะฮ์ขอ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</w:p>
    <w:p w:rsidR="007E44E1" w:rsidRPr="00C6624D" w:rsidRDefault="007E44E1" w:rsidP="007E44E1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-</w:t>
      </w:r>
      <w:r w:rsidRPr="00C6624D">
        <w:rPr>
          <w:rFonts w:hint="cs"/>
          <w:cs/>
        </w:rPr>
        <w:t>๑</w:t>
      </w:r>
      <w:r w:rsidRPr="00C6624D">
        <w:rPr>
          <w:cs/>
        </w:rPr>
        <w:t>-</w:t>
      </w:r>
    </w:p>
    <w:p w:rsidR="00C6624D" w:rsidRPr="00C6624D" w:rsidRDefault="00C6624D" w:rsidP="007E44E1">
      <w:pPr>
        <w:pStyle w:val="libNormal"/>
        <w:pBdr>
          <w:bottom w:val="dotted" w:sz="24" w:space="1" w:color="auto"/>
        </w:pBdr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ทำฮัจญ์จำนว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๒๕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รั้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เดินทางไปยังฮะร็อมด้วยเท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คียงข้างด้วยพาหนะติดตาม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๑</w:t>
      </w:r>
      <w:r w:rsidRPr="00C6624D">
        <w:rPr>
          <w:cs/>
        </w:rPr>
        <w:t>)</w:t>
      </w:r>
    </w:p>
    <w:p w:rsidR="007E44E1" w:rsidRPr="007E44E1" w:rsidRDefault="007E44E1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-</w:t>
      </w:r>
      <w:r w:rsidRPr="00C6624D">
        <w:rPr>
          <w:rFonts w:hint="cs"/>
          <w:cs/>
        </w:rPr>
        <w:t>๒</w:t>
      </w:r>
      <w:r w:rsidRPr="00C6624D">
        <w:rPr>
          <w:cs/>
        </w:rPr>
        <w:t>-</w:t>
      </w:r>
    </w:p>
    <w:p w:rsidR="007E44E1" w:rsidRDefault="00C6624D" w:rsidP="007E44E1">
      <w:pPr>
        <w:pStyle w:val="libNormal"/>
        <w:pBdr>
          <w:bottom w:val="dotted" w:sz="24" w:space="1" w:color="auto"/>
        </w:pBdr>
        <w:rPr>
          <w:rFonts w:cs="Cordia New"/>
          <w:szCs w:val="40"/>
          <w:cs/>
        </w:rPr>
      </w:pPr>
      <w:r w:rsidRPr="00C6624D">
        <w:rPr>
          <w:rFonts w:hint="cs"/>
          <w:cs/>
        </w:rPr>
        <w:t>ในแต่ละวันกับคืนหนึ่ง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นมาซถึ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</w:t>
      </w:r>
      <w:r w:rsidR="007E44E1" w:rsidRPr="00C6624D">
        <w:rPr>
          <w:rFonts w:cs="Times New Roman"/>
          <w:lang w:bidi="ar-SA"/>
        </w:rPr>
        <w:t>,</w:t>
      </w:r>
      <w:r w:rsidR="007E44E1" w:rsidRPr="00C6624D">
        <w:rPr>
          <w:rFonts w:hint="cs"/>
          <w:cs/>
        </w:rPr>
        <w:t xml:space="preserve"> ๐๐</w:t>
      </w:r>
      <w:r w:rsidR="007E44E1" w:rsidRPr="00C6624D">
        <w:rPr>
          <w:cs/>
        </w:rPr>
        <w:t>๐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ร็อกอะฮฺ</w:t>
      </w:r>
      <w:r w:rsidRPr="00C6624D">
        <w:rPr>
          <w:cs/>
        </w:rPr>
        <w:t xml:space="preserve"> (</w:t>
      </w:r>
      <w:r w:rsidRPr="00C6624D">
        <w:rPr>
          <w:rFonts w:hint="cs"/>
          <w:cs/>
        </w:rPr>
        <w:t>๒</w:t>
      </w:r>
      <w:r w:rsidRPr="00C6624D">
        <w:rPr>
          <w:cs/>
        </w:rPr>
        <w:t>)</w:t>
      </w:r>
    </w:p>
    <w:p w:rsidR="007E44E1" w:rsidRDefault="007E44E1">
      <w:pPr>
        <w:rPr>
          <w:rFonts w:ascii="Angsana New" w:hAnsi="Angsana New" w:cs="Cordia New"/>
          <w:sz w:val="32"/>
          <w:szCs w:val="40"/>
          <w:cs/>
          <w:lang w:bidi="th-TH"/>
        </w:rPr>
      </w:pPr>
      <w:r>
        <w:rPr>
          <w:rFonts w:cs="Cordia New"/>
          <w:szCs w:val="40"/>
          <w:rtl/>
          <w:cs/>
        </w:rPr>
        <w:br w:type="page"/>
      </w:r>
    </w:p>
    <w:p w:rsidR="007E44E1" w:rsidRPr="007E44E1" w:rsidRDefault="007E44E1" w:rsidP="007E44E1">
      <w:pPr>
        <w:pStyle w:val="libNormal"/>
        <w:pBdr>
          <w:bottom w:val="dotted" w:sz="24" w:space="1" w:color="auto"/>
        </w:pBdr>
        <w:rPr>
          <w:rFonts w:cs="Cordia New"/>
          <w:szCs w:val="40"/>
          <w:cs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-3-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จากท่านอะนัซ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มาลิก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 xml:space="preserve">.) </w:t>
      </w:r>
      <w:r w:rsidRPr="00C6624D">
        <w:rPr>
          <w:rFonts w:hint="cs"/>
          <w:cs/>
        </w:rPr>
        <w:t>ได้กล่าวว่า</w:t>
      </w:r>
    </w:p>
    <w:p w:rsidR="00C6624D" w:rsidRPr="00C6624D" w:rsidRDefault="00C6624D" w:rsidP="007E44E1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ฉันเคยออกเดินทางกับ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ครั้นเมื่อไปถึงสุสานของท่านหญิงค่อดีญะฮฺ</w:t>
      </w: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 xml:space="preserve">.) </w:t>
      </w:r>
      <w:r w:rsidR="007E44E1" w:rsidRPr="00C6624D">
        <w:rPr>
          <w:rFonts w:hint="cs"/>
          <w:cs/>
        </w:rPr>
        <w:t xml:space="preserve">ท่าน </w:t>
      </w:r>
      <w:r w:rsidR="007E44E1"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="007E44E1" w:rsidRPr="00C6624D">
        <w:rPr>
          <w:rFonts w:hint="cs"/>
          <w:cs/>
        </w:rPr>
        <w:t>) ก็ร้องไห</w:t>
      </w:r>
      <w:r w:rsidR="007E44E1" w:rsidRPr="00C6624D">
        <w:rPr>
          <w:cs/>
        </w:rPr>
        <w:t>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สั่ง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ะนัซเอ๋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ออกไปก่อนเถิด</w:t>
      </w:r>
      <w:r w:rsidRPr="00C6624D">
        <w:rPr>
          <w:rFonts w:cs="Times New Roman" w:hint="eastAsia"/>
          <w:lang w:bidi="ar-SA"/>
        </w:rPr>
        <w:t>”</w:t>
      </w:r>
    </w:p>
    <w:p w:rsidR="00C6624D" w:rsidRPr="00C6624D" w:rsidRDefault="00C6624D" w:rsidP="007E44E1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ะนัซเล่า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ฉันก็ปลีกตัวออกไปจาก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ขณะนั้น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ยืนนมาซอยู่เป็นเวลานานมา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ฉันได้ยิน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ล่าววิงวอนว่า</w:t>
      </w:r>
    </w:p>
    <w:p w:rsidR="00C6624D" w:rsidRPr="00C6624D" w:rsidRDefault="00C6624D" w:rsidP="007E44E1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้พระผู้อภิบาล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อ้พระองค์ผู้ทางเป็นนา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ปรดเมตตาต่อบ่าวของพระองค์ที่มอบตัวด้วยเถิด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(1) </w:t>
      </w:r>
      <w:r w:rsidRPr="00C6624D">
        <w:rPr>
          <w:rFonts w:hint="cs"/>
          <w:cs/>
        </w:rPr>
        <w:t>มะฏอลิบุซซุอูล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๒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๒๘</w:t>
      </w:r>
      <w:r w:rsidRPr="00C6624D">
        <w:rPr>
          <w:rFonts w:cs="Times New Roman"/>
          <w:lang w:bidi="ar-SA"/>
        </w:rPr>
        <w:t xml:space="preserve">, </w:t>
      </w:r>
      <w:r w:rsidRPr="00C6624D">
        <w:rPr>
          <w:rFonts w:hint="cs"/>
          <w:cs/>
        </w:rPr>
        <w:t>อะสะดุล</w:t>
      </w:r>
      <w:r w:rsidRPr="00C6624D">
        <w:rPr>
          <w:cs/>
        </w:rPr>
        <w:t>-</w:t>
      </w:r>
      <w:r w:rsidRPr="00C6624D">
        <w:rPr>
          <w:rFonts w:hint="cs"/>
          <w:cs/>
        </w:rPr>
        <w:t>ฆอบ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๒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๒๐</w:t>
      </w:r>
    </w:p>
    <w:p w:rsidR="007E44E1" w:rsidRDefault="00C6624D" w:rsidP="007E44E1">
      <w:pPr>
        <w:pStyle w:val="libNormal"/>
      </w:pPr>
      <w:r w:rsidRPr="00C6624D">
        <w:rPr>
          <w:rFonts w:cs="Times New Roman"/>
          <w:lang w:bidi="ar-SA"/>
        </w:rPr>
        <w:t xml:space="preserve">(2) </w:t>
      </w:r>
      <w:r w:rsidRPr="00C6624D">
        <w:rPr>
          <w:rFonts w:hint="cs"/>
          <w:cs/>
        </w:rPr>
        <w:t>อะอฺยานุช</w:t>
      </w:r>
      <w:r w:rsidRPr="00C6624D">
        <w:rPr>
          <w:cs/>
        </w:rPr>
        <w:t>-</w:t>
      </w:r>
      <w:r w:rsidRPr="00C6624D">
        <w:rPr>
          <w:rFonts w:hint="cs"/>
          <w:cs/>
        </w:rPr>
        <w:t>ชีอ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๒๔</w:t>
      </w:r>
    </w:p>
    <w:p w:rsidR="007E44E1" w:rsidRPr="007E44E1" w:rsidRDefault="007E44E1" w:rsidP="007E44E1">
      <w:pPr>
        <w:pStyle w:val="libNormal"/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(3)</w:t>
      </w:r>
    </w:p>
    <w:p w:rsidR="007E44E1" w:rsidRPr="007E44E1" w:rsidRDefault="00C6624D" w:rsidP="007E44E1">
      <w:pPr>
        <w:pStyle w:val="libNormal"/>
        <w:pBdr>
          <w:bottom w:val="dotted" w:sz="24" w:space="1" w:color="auto"/>
        </w:pBdr>
      </w:pPr>
      <w:r w:rsidRPr="00C6624D">
        <w:rPr>
          <w:rFonts w:hint="cs"/>
          <w:cs/>
        </w:rPr>
        <w:t>โอ้พระผู้ทรงสูงสุ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้าขอผูกมัดตัวไว้กับพระองค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ความผาสุกพึงมีแด่ผู้ซึ่งมีพระองค์เป็นนายด้วยเถิด</w:t>
      </w:r>
      <w:r w:rsidRPr="00C6624D">
        <w:rPr>
          <w:cs/>
        </w:rPr>
        <w:t>....</w:t>
      </w:r>
      <w:r w:rsidRPr="00C6624D">
        <w:rPr>
          <w:rFonts w:cs="Times New Roman"/>
          <w:lang w:bidi="ar-SA"/>
        </w:rPr>
        <w:t>” (</w:t>
      </w:r>
      <w:r w:rsidRPr="00C6624D">
        <w:rPr>
          <w:rFonts w:hint="cs"/>
          <w:cs/>
        </w:rPr>
        <w:t>๓</w:t>
      </w:r>
      <w:r w:rsidRPr="00C6624D">
        <w:rPr>
          <w:cs/>
        </w:rPr>
        <w:t>)</w:t>
      </w:r>
    </w:p>
    <w:p w:rsidR="007E44E1" w:rsidRPr="007E44E1" w:rsidRDefault="007E44E1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-4-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มีคนเคยถามท่านอิมามอะล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ทำไมบิดาของท่านจึงมีบุตรน้อยเหลือเกิน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?”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ตอบว่า</w:t>
      </w:r>
    </w:p>
    <w:p w:rsidR="00C6624D" w:rsidRPr="00C6624D" w:rsidRDefault="00C6624D" w:rsidP="006060CF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ท่านจะมีบุตรหลาย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นได้อย่างไรก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เมื่อทุกวันและคื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ทำนมาซถึ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</w:t>
      </w:r>
      <w:r w:rsidR="006060CF" w:rsidRPr="00C6624D">
        <w:rPr>
          <w:rFonts w:cs="Times New Roman"/>
          <w:lang w:bidi="ar-SA"/>
        </w:rPr>
        <w:t>,</w:t>
      </w:r>
      <w:r w:rsidR="006060CF" w:rsidRPr="00C6624D">
        <w:rPr>
          <w:rFonts w:hint="cs"/>
          <w:cs/>
        </w:rPr>
        <w:t xml:space="preserve"> ๐๐</w:t>
      </w:r>
      <w:r w:rsidR="006060CF" w:rsidRPr="00C6624D">
        <w:rPr>
          <w:cs/>
        </w:rPr>
        <w:t>๐</w:t>
      </w:r>
      <w:r w:rsidRPr="00C6624D">
        <w:rPr>
          <w:rFonts w:hint="cs"/>
          <w:cs/>
        </w:rPr>
        <w:t>ร็อกอ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ท่านจะมีเวลาเข้าหาภรรยาได้เมื่อไหร่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๔</w:t>
      </w:r>
      <w:r w:rsidRPr="00C6624D">
        <w:rPr>
          <w:cs/>
        </w:rPr>
        <w:t>)</w:t>
      </w:r>
    </w:p>
    <w:p w:rsidR="006060CF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*********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-</w:t>
      </w:r>
      <w:r w:rsidRPr="00C6624D">
        <w:rPr>
          <w:rFonts w:hint="cs"/>
          <w:cs/>
        </w:rPr>
        <w:t>๕</w:t>
      </w:r>
      <w:r w:rsidRPr="00C6624D">
        <w:rPr>
          <w:cs/>
        </w:rPr>
        <w:t>-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เมื่อครั้ง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ิบนุซะอั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เข้าล้อมกรอบ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ในคืนที่เก้าเดือนมุฮัรร็อมนั้น</w:t>
      </w:r>
    </w:p>
    <w:p w:rsidR="00C6624D" w:rsidRPr="00C6624D" w:rsidRDefault="00C6624D" w:rsidP="006060CF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สั่งให้ท่านอับบาซ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้องชาย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ปพบกองทหารฝ่ายตรงข้า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ดยกล่าวกับท่านอับบาซว่า</w:t>
      </w:r>
    </w:p>
    <w:p w:rsidR="00C6624D" w:rsidRDefault="00C6624D" w:rsidP="006060CF">
      <w:pPr>
        <w:pStyle w:val="libNormal"/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เจ้าจงไปบอกพวกเขาเถิด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ถ้าหากอดใจได้ก็ขอให้รอไปจนถึงวันพรุ่งนี้และให้พวเกเขาให้โอกาสแก่พวกเราในคืน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ื่อให้เราได้ทำนมาซต่อพระผู้เป็นเจ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พรและขออภัยโทษต่อพระองค์ทั้งคื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ราะพระองค์ทรงรู้ดีว่าฉันรักการทำนมาซ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รักการอ่าน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กุรอานและรักการขอดุอาอ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กล่าวคำอิซติฆฟารมากๆ</w:t>
      </w:r>
      <w:r w:rsidRPr="00C6624D">
        <w:rPr>
          <w:cs/>
        </w:rPr>
        <w:t xml:space="preserve"> </w:t>
      </w:r>
      <w:r w:rsidR="006060CF" w:rsidRPr="00C6624D">
        <w:rPr>
          <w:rFonts w:cs="Times New Roman"/>
          <w:lang w:bidi="ar-SA"/>
        </w:rPr>
        <w:t>“(</w:t>
      </w:r>
      <w:r w:rsidRPr="00C6624D">
        <w:rPr>
          <w:rFonts w:hint="cs"/>
          <w:cs/>
        </w:rPr>
        <w:t>๕</w:t>
      </w:r>
      <w:r w:rsidRPr="00C6624D">
        <w:rPr>
          <w:cs/>
        </w:rPr>
        <w:t>)</w:t>
      </w:r>
    </w:p>
    <w:p w:rsidR="006060CF" w:rsidRPr="00C6624D" w:rsidRDefault="006060CF" w:rsidP="006060CF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(4) </w:t>
      </w:r>
      <w:r w:rsidRPr="00C6624D">
        <w:rPr>
          <w:rFonts w:hint="cs"/>
          <w:cs/>
        </w:rPr>
        <w:t>บิฮารุล</w:t>
      </w:r>
      <w:r w:rsidRPr="00C6624D">
        <w:rPr>
          <w:cs/>
        </w:rPr>
        <w:t>-</w:t>
      </w:r>
      <w:r w:rsidRPr="00C6624D">
        <w:rPr>
          <w:rFonts w:hint="cs"/>
          <w:cs/>
        </w:rPr>
        <w:t>อันวา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๐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๔๔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(5)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อุกดุล</w:t>
      </w:r>
      <w:r w:rsidRPr="00C6624D">
        <w:rPr>
          <w:cs/>
        </w:rPr>
        <w:t>-</w:t>
      </w:r>
      <w:r w:rsidRPr="00C6624D">
        <w:rPr>
          <w:rFonts w:hint="cs"/>
          <w:cs/>
        </w:rPr>
        <w:t>ฟะรี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๓๘๔</w:t>
      </w:r>
      <w:r w:rsidRPr="00C6624D">
        <w:rPr>
          <w:rFonts w:cs="Times New Roman"/>
          <w:lang w:bidi="ar-SA"/>
        </w:rPr>
        <w:t xml:space="preserve">, </w:t>
      </w:r>
      <w:r w:rsidRPr="00C6624D">
        <w:rPr>
          <w:rFonts w:hint="cs"/>
          <w:cs/>
        </w:rPr>
        <w:t>บิหารุล</w:t>
      </w:r>
      <w:r w:rsidRPr="00C6624D">
        <w:rPr>
          <w:cs/>
        </w:rPr>
        <w:t>-</w:t>
      </w:r>
      <w:r w:rsidRPr="00C6624D">
        <w:rPr>
          <w:rFonts w:hint="cs"/>
          <w:cs/>
        </w:rPr>
        <w:t>อันวา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๐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๔๕</w:t>
      </w:r>
    </w:p>
    <w:p w:rsidR="00C6624D" w:rsidRDefault="00C6624D" w:rsidP="00C6624D">
      <w:pPr>
        <w:pStyle w:val="libNormal"/>
      </w:pPr>
      <w:r w:rsidRPr="00C6624D">
        <w:rPr>
          <w:rFonts w:cs="Times New Roman"/>
          <w:lang w:bidi="ar-SA"/>
        </w:rPr>
        <w:t xml:space="preserve">(6) </w:t>
      </w:r>
      <w:r w:rsidRPr="00C6624D">
        <w:rPr>
          <w:rFonts w:hint="cs"/>
          <w:cs/>
        </w:rPr>
        <w:t>ญะลาอุล</w:t>
      </w:r>
      <w:r w:rsidRPr="00C6624D">
        <w:rPr>
          <w:cs/>
        </w:rPr>
        <w:t>-</w:t>
      </w:r>
      <w:r w:rsidRPr="00C6624D">
        <w:rPr>
          <w:rFonts w:hint="cs"/>
          <w:cs/>
        </w:rPr>
        <w:t>อุยู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๒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๖๗</w:t>
      </w:r>
    </w:p>
    <w:p w:rsidR="006060CF" w:rsidRPr="00C6624D" w:rsidRDefault="006060CF" w:rsidP="00C6624D">
      <w:pPr>
        <w:pStyle w:val="libNormal"/>
        <w:rPr>
          <w:rFonts w:cs="Times New Roman"/>
          <w:lang w:bidi="ar-SA"/>
        </w:rPr>
      </w:pPr>
    </w:p>
    <w:p w:rsidR="00C6624D" w:rsidRDefault="00C6624D" w:rsidP="006060CF">
      <w:pPr>
        <w:pStyle w:val="Heading1"/>
      </w:pPr>
      <w:bookmarkStart w:id="35" w:name="_Toc474673066"/>
      <w:r w:rsidRPr="00C6624D">
        <w:rPr>
          <w:rFonts w:hint="cs"/>
          <w:cs/>
        </w:rPr>
        <w:t>วิถีชีวิตของอิมาม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ฺะลี</w:t>
      </w:r>
      <w:r w:rsidRPr="00C6624D">
        <w:rPr>
          <w:cs/>
        </w:rPr>
        <w:t xml:space="preserve"> 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bookmarkEnd w:id="35"/>
    </w:p>
    <w:p w:rsidR="006060CF" w:rsidRPr="00C6624D" w:rsidRDefault="006060CF" w:rsidP="00C6624D">
      <w:pPr>
        <w:pStyle w:val="libNormal"/>
        <w:rPr>
          <w:rFonts w:cs="Times New Roman"/>
          <w:lang w:bidi="ar-SA"/>
        </w:rPr>
      </w:pPr>
    </w:p>
    <w:p w:rsidR="006060CF" w:rsidRDefault="00C6624D" w:rsidP="006060CF">
      <w:pPr>
        <w:pStyle w:val="libNormal"/>
        <w:rPr>
          <w:cs/>
        </w:rPr>
      </w:pP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เป็นผู้ที่มีจริยธรรมตามแบบอย่างของนบีมุฮัมมัด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และมีความเป็นมนุษย์ที่สมบูรณ์แบบเหมือนท่านอะลี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เป็นผู้ได้รับมรดกทางด้านคุณงามความดีและเกียรติยศมาจากท่านตาและบิดาของท่านโดยที่ได้รับเอาแบบอย่างอันสูงส่งมาจากบุคคลทั้งสอง</w:t>
      </w:r>
    </w:p>
    <w:p w:rsidR="006060CF" w:rsidRDefault="006060CF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6060CF" w:rsidRDefault="00C6624D" w:rsidP="006060CF">
      <w:pPr>
        <w:pStyle w:val="libNormal"/>
        <w:rPr>
          <w:cs/>
        </w:rPr>
      </w:pPr>
      <w:r w:rsidRPr="00C6624D">
        <w:rPr>
          <w:cs/>
        </w:rPr>
        <w:lastRenderedPageBreak/>
        <w:t xml:space="preserve"> </w:t>
      </w:r>
      <w:r w:rsidRPr="00C6624D">
        <w:rPr>
          <w:rFonts w:hint="cs"/>
          <w:cs/>
        </w:rPr>
        <w:t>เราถือว่าเราอยู่ในช่วงเวลาที่จำเป็นจะต้องยึดถือเอาวิถีชีวิตขอ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มาปฏิบัติเพื่อปรับเปลี่ยนสภาพสังคมอันเลวร้ายของเราให้หวนกลับสู่สภาพที่ดีเลิศสำหรับเราในอนาคต</w:t>
      </w:r>
    </w:p>
    <w:p w:rsidR="00C6624D" w:rsidRPr="006060CF" w:rsidRDefault="00C6624D" w:rsidP="006060CF">
      <w:pPr>
        <w:pStyle w:val="libNormal"/>
        <w:ind w:firstLine="0"/>
        <w:rPr>
          <w:rFonts w:cs="Cordia New"/>
          <w:szCs w:val="40"/>
        </w:rPr>
      </w:pPr>
    </w:p>
    <w:p w:rsidR="00C6624D" w:rsidRDefault="00C6624D" w:rsidP="006060CF">
      <w:pPr>
        <w:pStyle w:val="libNormal"/>
      </w:pPr>
      <w:r w:rsidRPr="00C6624D">
        <w:rPr>
          <w:rFonts w:hint="cs"/>
          <w:cs/>
        </w:rPr>
        <w:t>ในบท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ราจะกล่าวถึงเรื่องราวบางส่วนที่ได้มีการบันทึกไว้เกี่ยวกับวิถีชีวิตของอิมามฮุเซน</w:t>
      </w: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</w:p>
    <w:p w:rsidR="006060CF" w:rsidRPr="00C6624D" w:rsidRDefault="006060CF" w:rsidP="006060CF">
      <w:pPr>
        <w:pStyle w:val="libNormal"/>
        <w:rPr>
          <w:rFonts w:cs="Times New Roman"/>
          <w:lang w:bidi="ar-SA"/>
        </w:rPr>
      </w:pPr>
    </w:p>
    <w:p w:rsidR="00C6624D" w:rsidRDefault="00C6624D" w:rsidP="006060CF">
      <w:pPr>
        <w:pStyle w:val="Heading2"/>
      </w:pPr>
      <w:bookmarkStart w:id="36" w:name="_Toc474673067"/>
      <w:r w:rsidRPr="00C6624D">
        <w:rPr>
          <w:rFonts w:hint="cs"/>
          <w:cs/>
        </w:rPr>
        <w:t>วิถีชีวิต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</w:t>
      </w:r>
      <w:r w:rsidRPr="00C6624D">
        <w:rPr>
          <w:cs/>
        </w:rPr>
        <w:t>.</w:t>
      </w:r>
      <w:bookmarkEnd w:id="36"/>
    </w:p>
    <w:p w:rsidR="006060CF" w:rsidRPr="00C6624D" w:rsidRDefault="006060CF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6060CF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ะนัซ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>.)</w:t>
      </w:r>
      <w:r w:rsidRPr="00C6624D">
        <w:rPr>
          <w:rFonts w:hint="cs"/>
          <w:cs/>
        </w:rPr>
        <w:t>เล่า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้าพเจ้าได้เคยอยุ่ร่วมกับท่านอิมามฮุเซนเมื่อครั้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ี่สาวใช้คนหนึ่งได้เ</w:t>
      </w:r>
      <w:r w:rsidR="006060CF">
        <w:rPr>
          <w:rFonts w:hint="cs"/>
          <w:cs/>
        </w:rPr>
        <w:t>ข้</w:t>
      </w:r>
      <w:r w:rsidRPr="00C6624D">
        <w:rPr>
          <w:rFonts w:hint="cs"/>
          <w:cs/>
        </w:rPr>
        <w:t>ามาหาท่านและแสดงความคารวะให้สลามท่านพร้อมด้วยเหยือกน้ำอันโอชารส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จึงได้กล่าวกับนาง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บัด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ธอได้รับการปล่อยให้เป็นอิสระต่อเบื้องพระพักตร์แห่ง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ซ</w:t>
      </w:r>
      <w:r w:rsidRPr="00C6624D">
        <w:rPr>
          <w:cs/>
        </w:rPr>
        <w:t>.</w:t>
      </w:r>
      <w:r w:rsidRPr="00C6624D">
        <w:rPr>
          <w:rFonts w:hint="cs"/>
          <w:cs/>
        </w:rPr>
        <w:t>บ</w:t>
      </w:r>
      <w:r w:rsidRPr="00C6624D">
        <w:rPr>
          <w:cs/>
        </w:rPr>
        <w:t>.)</w:t>
      </w:r>
      <w:r w:rsidRPr="00C6624D">
        <w:rPr>
          <w:rFonts w:hint="cs"/>
          <w:cs/>
        </w:rPr>
        <w:t>แล้ว</w:t>
      </w:r>
      <w:r w:rsidRPr="00C6624D">
        <w:rPr>
          <w:rFonts w:cs="Times New Roman" w:hint="eastAsia"/>
          <w:lang w:bidi="ar-SA"/>
        </w:rPr>
        <w:t>”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ข้าพเจ้าได้กล่าวขึ้นว่า</w:t>
      </w:r>
    </w:p>
    <w:p w:rsidR="00C6624D" w:rsidRDefault="00C6624D" w:rsidP="006060CF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นางแสดงความคารวะท่านด้วยน้ำอันโอชารสเหยือกหนึ่งไม่ถึงกับทำให้นางเดือดร้อนแต่ประการใ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ำไมท่านจึงปล่อยนางให้เป็นอิสระด้วย</w:t>
      </w:r>
      <w:r w:rsidRPr="00C6624D">
        <w:rPr>
          <w:rFonts w:cs="Times New Roman"/>
          <w:lang w:bidi="ar-SA"/>
        </w:rPr>
        <w:t>?”</w:t>
      </w:r>
    </w:p>
    <w:p w:rsidR="006060CF" w:rsidRPr="006060CF" w:rsidRDefault="006060CF" w:rsidP="006060CF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กล่าว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อย่างนี้แหละที่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ซ</w:t>
      </w:r>
      <w:r w:rsidRPr="00C6624D">
        <w:rPr>
          <w:cs/>
        </w:rPr>
        <w:t>.</w:t>
      </w:r>
      <w:r w:rsidRPr="00C6624D">
        <w:rPr>
          <w:rFonts w:hint="cs"/>
          <w:cs/>
        </w:rPr>
        <w:t>บ</w:t>
      </w:r>
      <w:r w:rsidRPr="00C6624D">
        <w:rPr>
          <w:cs/>
        </w:rPr>
        <w:t>.)</w:t>
      </w:r>
      <w:r w:rsidRPr="00C6624D">
        <w:rPr>
          <w:rFonts w:hint="cs"/>
          <w:cs/>
        </w:rPr>
        <w:t>ทรงสอนเร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ซ</w:t>
      </w:r>
      <w:r w:rsidRPr="00C6624D">
        <w:rPr>
          <w:cs/>
        </w:rPr>
        <w:t>.</w:t>
      </w:r>
      <w:r w:rsidRPr="00C6624D">
        <w:rPr>
          <w:rFonts w:hint="cs"/>
          <w:cs/>
        </w:rPr>
        <w:t>บ</w:t>
      </w:r>
      <w:r w:rsidRPr="00C6624D">
        <w:rPr>
          <w:cs/>
        </w:rPr>
        <w:t>.)</w:t>
      </w:r>
      <w:r w:rsidRPr="00C6624D">
        <w:rPr>
          <w:rFonts w:hint="cs"/>
          <w:cs/>
        </w:rPr>
        <w:t>ตรัสว่า</w:t>
      </w:r>
    </w:p>
    <w:p w:rsidR="00C6624D" w:rsidRPr="00C6624D" w:rsidRDefault="00C6624D" w:rsidP="006060CF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และเมื่อพวกเท่านได้รับการแสดงคารวะอย่างใดอย่างหนึ่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ังนั้นจงได้คารวะตอบด้วยการกระทำที่ดีกว่านั้นหรือให้ตอบแทน</w:t>
      </w:r>
      <w:r w:rsidRPr="00C6624D">
        <w:rPr>
          <w:rFonts w:cs="Times New Roman" w:hint="eastAsia"/>
          <w:lang w:bidi="ar-SA"/>
        </w:rPr>
        <w:t>”</w:t>
      </w:r>
    </w:p>
    <w:p w:rsidR="00C6624D" w:rsidRDefault="00C6624D" w:rsidP="00C6624D">
      <w:pPr>
        <w:pStyle w:val="libNormal"/>
      </w:pP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อัน</w:t>
      </w:r>
      <w:r w:rsidRPr="00C6624D">
        <w:rPr>
          <w:cs/>
        </w:rPr>
        <w:t>-</w:t>
      </w:r>
      <w:r w:rsidR="006060CF" w:rsidRPr="00C6624D">
        <w:rPr>
          <w:rFonts w:hint="cs"/>
          <w:cs/>
        </w:rPr>
        <w:t>นิซาอ์: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๘๖</w:t>
      </w:r>
      <w:r w:rsidRPr="00C6624D">
        <w:rPr>
          <w:cs/>
        </w:rPr>
        <w:t>)</w:t>
      </w:r>
    </w:p>
    <w:p w:rsidR="006060CF" w:rsidRDefault="006060CF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6060CF" w:rsidRPr="00C6624D" w:rsidRDefault="006060CF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และการกระทำที่ดีกว่า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ื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ารปลดปล่อยนางให้เป็นอิสระ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๑</w:t>
      </w:r>
      <w:r w:rsidRPr="00C6624D">
        <w:rPr>
          <w:cs/>
        </w:rPr>
        <w:t>)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********</w:t>
      </w:r>
    </w:p>
    <w:p w:rsidR="00C6624D" w:rsidRDefault="00C6624D" w:rsidP="00C6624D">
      <w:pPr>
        <w:pStyle w:val="libNormal"/>
      </w:pPr>
      <w:r w:rsidRPr="00C6624D">
        <w:rPr>
          <w:rFonts w:cs="Times New Roman"/>
          <w:lang w:bidi="ar-SA"/>
        </w:rPr>
        <w:t xml:space="preserve">(1) </w:t>
      </w:r>
      <w:r w:rsidRPr="00C6624D">
        <w:rPr>
          <w:rFonts w:hint="cs"/>
          <w:cs/>
        </w:rPr>
        <w:t>กัชฟุล</w:t>
      </w:r>
      <w:r w:rsidRPr="00C6624D">
        <w:rPr>
          <w:cs/>
        </w:rPr>
        <w:t>-</w:t>
      </w:r>
      <w:r w:rsidRPr="00C6624D">
        <w:rPr>
          <w:rFonts w:hint="cs"/>
          <w:cs/>
        </w:rPr>
        <w:t>ฆ็อมม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๘๔</w:t>
      </w:r>
      <w:r w:rsidRPr="00C6624D">
        <w:rPr>
          <w:rFonts w:cs="Times New Roman"/>
          <w:lang w:bidi="ar-SA"/>
        </w:rPr>
        <w:t xml:space="preserve">,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ฟุศูลุล</w:t>
      </w:r>
      <w:r w:rsidRPr="00C6624D">
        <w:rPr>
          <w:cs/>
        </w:rPr>
        <w:t>-</w:t>
      </w:r>
      <w:r w:rsidRPr="00C6624D">
        <w:rPr>
          <w:rFonts w:hint="cs"/>
          <w:cs/>
        </w:rPr>
        <w:t>มุฮัมม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๕๙</w:t>
      </w:r>
    </w:p>
    <w:p w:rsidR="006060CF" w:rsidRPr="00C6624D" w:rsidRDefault="006060CF" w:rsidP="00C6624D">
      <w:pPr>
        <w:pStyle w:val="libNormal"/>
        <w:rPr>
          <w:rFonts w:cs="Times New Roman"/>
          <w:lang w:bidi="ar-SA"/>
        </w:rPr>
      </w:pPr>
    </w:p>
    <w:p w:rsidR="00C6624D" w:rsidRDefault="00C6624D" w:rsidP="006060CF">
      <w:pPr>
        <w:pStyle w:val="Heading2"/>
      </w:pPr>
      <w:bookmarkStart w:id="37" w:name="_Toc474673068"/>
      <w:r w:rsidRPr="00C6624D">
        <w:rPr>
          <w:rFonts w:hint="cs"/>
          <w:cs/>
        </w:rPr>
        <w:t>วิถีชีวิต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๒</w:t>
      </w:r>
      <w:r w:rsidRPr="00C6624D">
        <w:rPr>
          <w:cs/>
        </w:rPr>
        <w:t>.</w:t>
      </w:r>
      <w:bookmarkEnd w:id="37"/>
    </w:p>
    <w:p w:rsidR="006060CF" w:rsidRPr="00C6624D" w:rsidRDefault="006060CF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6060CF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ครั้งหนึ่งคนรับใช้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ระทำผิดอย่างหนึ่งซึ่งมีโทษที่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จำเป็นต้องสั่งให้เฆี่ย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ต่เขาร้อง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้นายข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ซ</w:t>
      </w:r>
      <w:r w:rsidRPr="00C6624D">
        <w:rPr>
          <w:cs/>
        </w:rPr>
        <w:t>.</w:t>
      </w:r>
      <w:r w:rsidRPr="00C6624D">
        <w:rPr>
          <w:rFonts w:hint="cs"/>
          <w:cs/>
        </w:rPr>
        <w:t>บ</w:t>
      </w:r>
      <w:r w:rsidRPr="00C6624D">
        <w:rPr>
          <w:cs/>
        </w:rPr>
        <w:t xml:space="preserve">.) </w:t>
      </w:r>
      <w:r w:rsidRPr="00C6624D">
        <w:rPr>
          <w:rFonts w:hint="cs"/>
          <w:cs/>
        </w:rPr>
        <w:t>ตรัสว่า</w:t>
      </w:r>
      <w:r w:rsidRPr="00C6624D">
        <w:rPr>
          <w:cs/>
        </w:rPr>
        <w:t xml:space="preserve"> :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cs="Times New Roman"/>
          <w:lang w:bidi="ar-SA"/>
        </w:rPr>
        <w:t>.....</w:t>
      </w:r>
      <w:r w:rsidRPr="00C6624D">
        <w:rPr>
          <w:rFonts w:hint="cs"/>
          <w:cs/>
        </w:rPr>
        <w:t>และบรรดาผู้ที่ข่มความโกรธไว้ได้</w:t>
      </w:r>
      <w:r w:rsidRPr="00C6624D">
        <w:rPr>
          <w:cs/>
        </w:rPr>
        <w:t>.....</w:t>
      </w:r>
      <w:r w:rsidRPr="00C6624D">
        <w:rPr>
          <w:rFonts w:cs="Times New Roman"/>
          <w:lang w:bidi="ar-SA"/>
        </w:rPr>
        <w:t>”</w:t>
      </w:r>
    </w:p>
    <w:p w:rsidR="00C6624D" w:rsidRDefault="00C6624D" w:rsidP="00C6624D">
      <w:pPr>
        <w:pStyle w:val="libNormal"/>
      </w:pPr>
      <w:r w:rsidRPr="00C6624D">
        <w:rPr>
          <w:rFonts w:cs="Times New Roman"/>
          <w:lang w:bidi="ar-SA"/>
        </w:rPr>
        <w:t>(</w:t>
      </w:r>
      <w:r w:rsidR="006060CF" w:rsidRPr="00C6624D">
        <w:rPr>
          <w:rFonts w:hint="cs"/>
          <w:cs/>
        </w:rPr>
        <w:t>อาลิอิมรอน: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๓๔</w:t>
      </w:r>
      <w:r w:rsidRPr="00C6624D">
        <w:rPr>
          <w:cs/>
        </w:rPr>
        <w:t>)</w:t>
      </w:r>
    </w:p>
    <w:p w:rsidR="006060CF" w:rsidRPr="00C6624D" w:rsidRDefault="006060CF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ล่าว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จงปล่อยเขา</w:t>
      </w:r>
      <w:r w:rsidRPr="00C6624D">
        <w:rPr>
          <w:rFonts w:cs="Times New Roman" w:hint="eastAsia"/>
          <w:lang w:bidi="ar-SA"/>
        </w:rPr>
        <w:t>”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คนรับใช้พูดต่อไปอีก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พระองค์ตรัส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cs="Times New Roman"/>
          <w:lang w:bidi="ar-SA"/>
        </w:rPr>
        <w:t>.....</w:t>
      </w:r>
      <w:r w:rsidRPr="00C6624D">
        <w:rPr>
          <w:rFonts w:hint="cs"/>
          <w:cs/>
        </w:rPr>
        <w:t>และบรรดาผู้ให้การอภัยต่อปวงมนุษย์</w:t>
      </w:r>
      <w:r w:rsidRPr="00C6624D">
        <w:rPr>
          <w:cs/>
        </w:rPr>
        <w:t>.....</w:t>
      </w:r>
      <w:r w:rsidRPr="00C6624D">
        <w:rPr>
          <w:rFonts w:cs="Times New Roman"/>
          <w:lang w:bidi="ar-SA"/>
        </w:rPr>
        <w:t>”</w:t>
      </w:r>
    </w:p>
    <w:p w:rsidR="00C6624D" w:rsidRDefault="00C6624D" w:rsidP="00C6624D">
      <w:pPr>
        <w:pStyle w:val="libNormal"/>
      </w:pPr>
      <w:r w:rsidRPr="00C6624D">
        <w:rPr>
          <w:rFonts w:cs="Times New Roman"/>
          <w:lang w:bidi="ar-SA"/>
        </w:rPr>
        <w:t>(</w:t>
      </w:r>
      <w:r w:rsidR="006060CF" w:rsidRPr="00C6624D">
        <w:rPr>
          <w:rFonts w:hint="cs"/>
          <w:cs/>
        </w:rPr>
        <w:t>อาลิอิมรอน: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๓๔</w:t>
      </w:r>
      <w:r w:rsidRPr="00C6624D">
        <w:rPr>
          <w:cs/>
        </w:rPr>
        <w:t>)</w:t>
      </w:r>
    </w:p>
    <w:p w:rsidR="006060CF" w:rsidRPr="00C6624D" w:rsidRDefault="006060CF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ล่าวว่า</w:t>
      </w:r>
    </w:p>
    <w:p w:rsidR="006060CF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บัดนี้ฉันให้อภัยแก่เจ้าแล้ว</w:t>
      </w:r>
      <w:r w:rsidRPr="00C6624D">
        <w:rPr>
          <w:rFonts w:cs="Times New Roman" w:hint="eastAsia"/>
          <w:lang w:bidi="ar-SA"/>
        </w:rPr>
        <w:t>”</w:t>
      </w:r>
    </w:p>
    <w:p w:rsidR="006060CF" w:rsidRDefault="006060CF">
      <w:pPr>
        <w:rPr>
          <w:rFonts w:ascii="Angsana New" w:hAnsi="Angsana New"/>
          <w:sz w:val="32"/>
          <w:szCs w:val="32"/>
        </w:rPr>
      </w:pPr>
      <w:r>
        <w:br w:type="page"/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คนรับใช้พูดอีก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้นายของข้าพระองค์ตรัส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แท้จริงอัลลอฮฺทรงรักบรรดาผู้ประพฤติการดี</w:t>
      </w:r>
      <w:r w:rsidRPr="00C6624D">
        <w:rPr>
          <w:rFonts w:cs="Times New Roman" w:hint="eastAsia"/>
          <w:lang w:bidi="ar-SA"/>
        </w:rPr>
        <w:t>”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/>
          <w:lang w:bidi="ar-SA"/>
        </w:rPr>
        <w:t>(</w:t>
      </w:r>
      <w:r w:rsidR="006060CF" w:rsidRPr="00C6624D">
        <w:rPr>
          <w:rFonts w:hint="cs"/>
          <w:cs/>
        </w:rPr>
        <w:t>อาลิอิมรอน: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148)</w:t>
      </w:r>
    </w:p>
    <w:p w:rsidR="006060CF" w:rsidRPr="006060CF" w:rsidRDefault="006060CF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ล่าวว่า</w:t>
      </w:r>
    </w:p>
    <w:p w:rsidR="00C6624D" w:rsidRPr="00C6624D" w:rsidRDefault="00C6624D" w:rsidP="006060CF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บัด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จ้าเป็นอิสระแล้วต่อหน้าพระพักตร์ขอ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สำหรับเจ้าจะได้รับเพิ่มอีกเท่าหนึ่งจากที่ข้าเคยให้แก่เจ้า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๒</w:t>
      </w:r>
      <w:r w:rsidRPr="00C6624D">
        <w:rPr>
          <w:cs/>
        </w:rPr>
        <w:t>)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**********</w:t>
      </w:r>
    </w:p>
    <w:p w:rsidR="00C6624D" w:rsidRDefault="00C6624D" w:rsidP="00C6624D">
      <w:pPr>
        <w:pStyle w:val="libNormal"/>
      </w:pPr>
      <w:r w:rsidRPr="00C6624D">
        <w:rPr>
          <w:rFonts w:cs="Times New Roman"/>
          <w:lang w:bidi="ar-SA"/>
        </w:rPr>
        <w:t xml:space="preserve">(2) </w:t>
      </w:r>
      <w:r w:rsidRPr="00C6624D">
        <w:rPr>
          <w:rFonts w:hint="cs"/>
          <w:cs/>
        </w:rPr>
        <w:t>กัชฟุล</w:t>
      </w:r>
      <w:r w:rsidRPr="00C6624D">
        <w:rPr>
          <w:cs/>
        </w:rPr>
        <w:t>-</w:t>
      </w:r>
      <w:r w:rsidRPr="00C6624D">
        <w:rPr>
          <w:rFonts w:hint="cs"/>
          <w:cs/>
        </w:rPr>
        <w:t>ฆ็อมม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๘๔</w:t>
      </w:r>
      <w:r w:rsidRPr="00C6624D">
        <w:rPr>
          <w:rFonts w:cs="Times New Roman"/>
          <w:lang w:bidi="ar-SA"/>
        </w:rPr>
        <w:t xml:space="preserve">,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ฟูศูลุล</w:t>
      </w:r>
      <w:r w:rsidRPr="00C6624D">
        <w:rPr>
          <w:cs/>
        </w:rPr>
        <w:t>-</w:t>
      </w:r>
      <w:r w:rsidRPr="00C6624D">
        <w:rPr>
          <w:rFonts w:hint="cs"/>
          <w:cs/>
        </w:rPr>
        <w:t>มุฮิมม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๕๙</w:t>
      </w:r>
    </w:p>
    <w:p w:rsidR="006060CF" w:rsidRPr="00C6624D" w:rsidRDefault="006060CF" w:rsidP="00C6624D">
      <w:pPr>
        <w:pStyle w:val="libNormal"/>
        <w:rPr>
          <w:rFonts w:cs="Times New Roman"/>
          <w:lang w:bidi="ar-SA"/>
        </w:rPr>
      </w:pPr>
    </w:p>
    <w:p w:rsidR="00C6624D" w:rsidRDefault="00C6624D" w:rsidP="006060CF">
      <w:pPr>
        <w:pStyle w:val="Heading2"/>
      </w:pPr>
      <w:bookmarkStart w:id="38" w:name="_Toc474673069"/>
      <w:r w:rsidRPr="00C6624D">
        <w:rPr>
          <w:rFonts w:hint="cs"/>
          <w:cs/>
        </w:rPr>
        <w:t>วิถีชีวิต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๓</w:t>
      </w:r>
      <w:r w:rsidRPr="00C6624D">
        <w:rPr>
          <w:cs/>
        </w:rPr>
        <w:t>.</w:t>
      </w:r>
      <w:bookmarkEnd w:id="38"/>
    </w:p>
    <w:p w:rsidR="006060CF" w:rsidRPr="00C6624D" w:rsidRDefault="006060CF" w:rsidP="00C6624D">
      <w:pPr>
        <w:pStyle w:val="libNormal"/>
        <w:rPr>
          <w:rFonts w:cs="Times New Roman"/>
          <w:lang w:bidi="ar-SA"/>
        </w:rPr>
      </w:pPr>
    </w:p>
    <w:p w:rsidR="006060CF" w:rsidRDefault="00C6624D" w:rsidP="006060CF">
      <w:pPr>
        <w:pStyle w:val="libNormal"/>
      </w:pPr>
      <w:r w:rsidRPr="00C6624D">
        <w:rPr>
          <w:rFonts w:hint="cs"/>
          <w:cs/>
        </w:rPr>
        <w:t>เมื่อครั้งที่มุอาวียะฮฺได้เดินทางเข้ามายังเมืองมักก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ขาได้จัดส่งทรัพย์สินเป็นจำนวนมากให้แก่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มีทั้งเสื้อผ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าภรณ์อย่างครบครันท่านได้ส่งของทั้งหมดนั้นกลับคืนไปโดยที่ไม่ยอมรับอะไรเลย</w:t>
      </w:r>
    </w:p>
    <w:p w:rsidR="00C6624D" w:rsidRPr="00C6624D" w:rsidRDefault="00C6624D" w:rsidP="006060CF">
      <w:pPr>
        <w:pStyle w:val="libNormal"/>
        <w:ind w:firstLine="0"/>
        <w:rPr>
          <w:rFonts w:cs="Times New Roman"/>
          <w:lang w:bidi="ar-SA"/>
        </w:rPr>
      </w:pPr>
      <w:r w:rsidRPr="00C6624D">
        <w:rPr>
          <w:cs/>
        </w:rPr>
        <w:t xml:space="preserve"> </w:t>
      </w:r>
      <w:r w:rsidRPr="00C6624D">
        <w:rPr>
          <w:rFonts w:hint="cs"/>
          <w:cs/>
        </w:rPr>
        <w:t>นี่คือการแสดงออกให้เห็นถึงความเป็นคนประเสริฐเป็นคนรักษาเกียรติ</w:t>
      </w:r>
    </w:p>
    <w:p w:rsidR="00C6624D" w:rsidRDefault="00C6624D" w:rsidP="006060CF">
      <w:pPr>
        <w:pStyle w:val="libNormal"/>
        <w:ind w:firstLine="0"/>
      </w:pPr>
      <w:r w:rsidRPr="00C6624D">
        <w:rPr>
          <w:rFonts w:hint="cs"/>
          <w:cs/>
        </w:rPr>
        <w:t>และมีคุณค่าอันสูงส่งและเป็นคุณสมบัติประการหนึ่งของผู้มีจริยธรรมอันดีเลิศ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เป็นค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ีไหวพริบที่ดีเยี่ยม</w:t>
      </w:r>
      <w:r w:rsidRPr="00C6624D">
        <w:rPr>
          <w:cs/>
        </w:rPr>
        <w:t xml:space="preserve"> (</w:t>
      </w:r>
      <w:r w:rsidRPr="00C6624D">
        <w:rPr>
          <w:rFonts w:hint="cs"/>
          <w:cs/>
        </w:rPr>
        <w:t>๓</w:t>
      </w:r>
      <w:r w:rsidRPr="00C6624D">
        <w:rPr>
          <w:cs/>
        </w:rPr>
        <w:t>)</w:t>
      </w:r>
    </w:p>
    <w:p w:rsidR="00AB0990" w:rsidRDefault="00AB0990" w:rsidP="00AB0990">
      <w:pPr>
        <w:pStyle w:val="libNormal"/>
        <w:rPr>
          <w:rFonts w:cs="Cordia New"/>
          <w:szCs w:val="40"/>
        </w:rPr>
      </w:pPr>
      <w:r w:rsidRPr="00C6624D">
        <w:rPr>
          <w:rFonts w:cs="Times New Roman"/>
          <w:lang w:bidi="ar-SA"/>
        </w:rPr>
        <w:t xml:space="preserve">(3) </w:t>
      </w:r>
      <w:r w:rsidRPr="00C6624D">
        <w:rPr>
          <w:rFonts w:hint="cs"/>
          <w:cs/>
        </w:rPr>
        <w:t>นัฟซุล</w:t>
      </w:r>
      <w:r w:rsidRPr="00C6624D">
        <w:rPr>
          <w:cs/>
        </w:rPr>
        <w:t>-</w:t>
      </w:r>
      <w:r w:rsidRPr="00C6624D">
        <w:rPr>
          <w:rFonts w:hint="cs"/>
          <w:cs/>
        </w:rPr>
        <w:t>มะฮฺมู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๒</w:t>
      </w:r>
      <w:r w:rsidRPr="00C6624D">
        <w:rPr>
          <w:rFonts w:cs="Times New Roman"/>
          <w:lang w:bidi="ar-SA"/>
        </w:rPr>
        <w:t xml:space="preserve">, </w:t>
      </w:r>
      <w:r w:rsidRPr="00C6624D">
        <w:rPr>
          <w:rFonts w:hint="cs"/>
          <w:cs/>
        </w:rPr>
        <w:t>มะฏอลิบุสสุอูล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๒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๒๘</w:t>
      </w:r>
      <w:r w:rsidRPr="00C6624D">
        <w:rPr>
          <w:rFonts w:cs="Times New Roman"/>
          <w:lang w:bidi="ar-SA"/>
        </w:rPr>
        <w:t>,</w:t>
      </w:r>
    </w:p>
    <w:p w:rsidR="00AB0990" w:rsidRPr="00C6624D" w:rsidRDefault="00AB0990" w:rsidP="00AB0990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ฟุศูลุล</w:t>
      </w:r>
      <w:r w:rsidRPr="00C6624D">
        <w:rPr>
          <w:cs/>
        </w:rPr>
        <w:t>-</w:t>
      </w:r>
      <w:r w:rsidRPr="00C6624D">
        <w:rPr>
          <w:rFonts w:hint="cs"/>
          <w:cs/>
        </w:rPr>
        <w:t>มุฮิมม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๑๕๙</w:t>
      </w:r>
    </w:p>
    <w:p w:rsidR="00AB0990" w:rsidRDefault="00AB0990" w:rsidP="006060CF">
      <w:pPr>
        <w:pStyle w:val="libNormal"/>
        <w:ind w:firstLine="0"/>
      </w:pPr>
    </w:p>
    <w:p w:rsidR="006060CF" w:rsidRDefault="006060CF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6060CF" w:rsidRPr="00C6624D" w:rsidRDefault="006060CF" w:rsidP="006060CF">
      <w:pPr>
        <w:pStyle w:val="libNormal"/>
        <w:ind w:firstLine="0"/>
        <w:rPr>
          <w:rFonts w:cs="Times New Roman"/>
          <w:lang w:bidi="ar-SA"/>
        </w:rPr>
      </w:pPr>
    </w:p>
    <w:p w:rsidR="00C6624D" w:rsidRDefault="00C6624D" w:rsidP="006060CF">
      <w:pPr>
        <w:pStyle w:val="Heading2"/>
      </w:pPr>
      <w:bookmarkStart w:id="39" w:name="_Toc474673070"/>
      <w:r w:rsidRPr="00C6624D">
        <w:rPr>
          <w:rFonts w:hint="cs"/>
          <w:cs/>
        </w:rPr>
        <w:t>วิถีชีวิต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๔</w:t>
      </w:r>
      <w:r w:rsidRPr="00C6624D">
        <w:rPr>
          <w:cs/>
        </w:rPr>
        <w:t>.</w:t>
      </w:r>
      <w:bookmarkEnd w:id="39"/>
    </w:p>
    <w:p w:rsidR="006060CF" w:rsidRPr="00C6624D" w:rsidRDefault="006060CF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6060CF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บุตรชายคนหนึ่ง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เสียชีวิตล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ตัดสินใจไม่ยอมดูเหมือนไม่มีอะไรเกิดขึ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นมีคนตำหนิ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ในเรื่อง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ต่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ล่าวว่า</w:t>
      </w:r>
    </w:p>
    <w:p w:rsidR="00AB0990" w:rsidRDefault="00C6624D" w:rsidP="00AB0990">
      <w:pPr>
        <w:pStyle w:val="libNormal"/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แท้จริงพวกเราอะฮฺลุลบัยต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มื่อเราขออะไรจากอัลลอฮ์</w:t>
      </w:r>
      <w:r w:rsidRPr="00C6624D">
        <w:rPr>
          <w:cs/>
        </w:rPr>
        <w:t>(</w:t>
      </w:r>
      <w:r w:rsidRPr="00C6624D">
        <w:rPr>
          <w:rFonts w:hint="cs"/>
          <w:cs/>
        </w:rPr>
        <w:t>ซ</w:t>
      </w:r>
      <w:r w:rsidRPr="00C6624D">
        <w:rPr>
          <w:cs/>
        </w:rPr>
        <w:t>.</w:t>
      </w:r>
      <w:r w:rsidRPr="00C6624D">
        <w:rPr>
          <w:rFonts w:hint="cs"/>
          <w:cs/>
        </w:rPr>
        <w:t>บ</w:t>
      </w:r>
      <w:r w:rsidRPr="00C6624D">
        <w:rPr>
          <w:cs/>
        </w:rPr>
        <w:t>.)</w:t>
      </w:r>
      <w:r w:rsidRPr="00C6624D">
        <w:rPr>
          <w:rFonts w:hint="cs"/>
          <w:cs/>
        </w:rPr>
        <w:t>พระองค์ก็จะทรงประทานให้แก่เร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ฉะนั้นเมื่อพระองค์ทรงประสงค์สิ่งที่เราไม่ต้องการในสิ่งที่เรารั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ราก็พอใจ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๔</w:t>
      </w:r>
      <w:r w:rsidRPr="00C6624D">
        <w:rPr>
          <w:cs/>
        </w:rPr>
        <w:t>)</w:t>
      </w:r>
    </w:p>
    <w:p w:rsidR="00AB0990" w:rsidRPr="00C6624D" w:rsidRDefault="00AB0990" w:rsidP="00AB0990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(4) </w:t>
      </w:r>
      <w:r w:rsidRPr="00C6624D">
        <w:rPr>
          <w:rFonts w:hint="cs"/>
          <w:cs/>
        </w:rPr>
        <w:t>อัซอาฟุร</w:t>
      </w:r>
      <w:r w:rsidRPr="00C6624D">
        <w:rPr>
          <w:cs/>
        </w:rPr>
        <w:t>-</w:t>
      </w:r>
      <w:r w:rsidRPr="00C6624D">
        <w:rPr>
          <w:rFonts w:hint="cs"/>
          <w:cs/>
        </w:rPr>
        <w:t>รอฆิบี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ภาคผนวกหนังสื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ูรุล</w:t>
      </w:r>
      <w:r w:rsidRPr="00C6624D">
        <w:rPr>
          <w:cs/>
        </w:rPr>
        <w:t>-</w:t>
      </w:r>
      <w:r w:rsidRPr="00C6624D">
        <w:rPr>
          <w:rFonts w:hint="cs"/>
          <w:cs/>
        </w:rPr>
        <w:t>อับศอ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๘๓</w:t>
      </w:r>
    </w:p>
    <w:p w:rsidR="00AB0990" w:rsidRPr="00AB0990" w:rsidRDefault="00AB0990" w:rsidP="00AB0990">
      <w:pPr>
        <w:pStyle w:val="libNormal"/>
      </w:pP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/>
          <w:lang w:bidi="ar-SA"/>
        </w:rPr>
        <w:t>**********</w:t>
      </w:r>
    </w:p>
    <w:p w:rsidR="00AB0990" w:rsidRPr="00AB0990" w:rsidRDefault="00AB0990" w:rsidP="00C6624D">
      <w:pPr>
        <w:pStyle w:val="libNormal"/>
        <w:rPr>
          <w:rFonts w:cs="Cordia New"/>
          <w:szCs w:val="40"/>
        </w:rPr>
      </w:pPr>
    </w:p>
    <w:p w:rsidR="00C6624D" w:rsidRDefault="00C6624D" w:rsidP="00AB0990">
      <w:pPr>
        <w:pStyle w:val="Heading2"/>
      </w:pPr>
      <w:bookmarkStart w:id="40" w:name="_Toc474673071"/>
      <w:r w:rsidRPr="00C6624D">
        <w:rPr>
          <w:rFonts w:hint="cs"/>
          <w:cs/>
        </w:rPr>
        <w:t>วิถีชีวิต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๕</w:t>
      </w:r>
      <w:r w:rsidRPr="00C6624D">
        <w:rPr>
          <w:cs/>
        </w:rPr>
        <w:t>.</w:t>
      </w:r>
      <w:bookmarkEnd w:id="40"/>
    </w:p>
    <w:p w:rsidR="00AB0990" w:rsidRPr="00C6624D" w:rsidRDefault="00AB0990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มัซอะด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กล่าวว่า</w:t>
      </w:r>
      <w:r w:rsidRPr="00C6624D">
        <w:rPr>
          <w:cs/>
        </w:rPr>
        <w:t xml:space="preserve"> :</w:t>
      </w:r>
    </w:p>
    <w:p w:rsidR="00C6624D" w:rsidRPr="00C6624D" w:rsidRDefault="00C6624D" w:rsidP="00AB0990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ครั้งหนึ่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เดินผ่านคนยากจนเข็ญใจกลุ่มหนึ่งปรากฏว่าท่านทอดตัวลงปูผ้าคลุมให้พวกเข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วกเขานำขนมปังออกมาแบ่งปันให้แก่ท่านโดยกล่าวว่า</w:t>
      </w:r>
    </w:p>
    <w:p w:rsidR="00C6624D" w:rsidRDefault="00AB0990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 xml:space="preserve"> </w:t>
      </w:r>
      <w:r w:rsidR="00C6624D" w:rsidRPr="00C6624D">
        <w:rPr>
          <w:rFonts w:cs="Times New Roman" w:hint="eastAsia"/>
          <w:lang w:bidi="ar-SA"/>
        </w:rPr>
        <w:t>“</w:t>
      </w:r>
      <w:r w:rsidR="00C6624D" w:rsidRPr="00C6624D">
        <w:rPr>
          <w:rFonts w:hint="cs"/>
          <w:cs/>
        </w:rPr>
        <w:t>เชิญรับเถิด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ท่านผู้เป็นบุตรของศาสนทูตแห่งอัลลอฮฺ</w:t>
      </w:r>
      <w:r w:rsidR="00C6624D" w:rsidRPr="00C6624D">
        <w:rPr>
          <w:rFonts w:cs="Times New Roman" w:hint="eastAsia"/>
          <w:lang w:bidi="ar-SA"/>
        </w:rPr>
        <w:t>”</w:t>
      </w:r>
    </w:p>
    <w:p w:rsidR="00AB0990" w:rsidRPr="00AB0990" w:rsidRDefault="00AB0990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ลดตัวลงนั่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ร่วมรับประทานกับพวกเข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กล่าว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แท้จริงพระองค์ไม่ทรงรักบรรดาผู้หยิ่งผยอง</w:t>
      </w:r>
      <w:r w:rsidRPr="00C6624D">
        <w:rPr>
          <w:rFonts w:cs="Times New Roman" w:hint="eastAsia"/>
          <w:lang w:bidi="ar-SA"/>
        </w:rPr>
        <w:t>”</w:t>
      </w:r>
    </w:p>
    <w:p w:rsidR="00C6624D" w:rsidRDefault="00C6624D" w:rsidP="00C6624D">
      <w:pPr>
        <w:pStyle w:val="libNormal"/>
      </w:pP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อัน</w:t>
      </w:r>
      <w:r w:rsidRPr="00C6624D">
        <w:rPr>
          <w:cs/>
        </w:rPr>
        <w:t>-</w:t>
      </w:r>
      <w:r w:rsidR="00AB0990" w:rsidRPr="00C6624D">
        <w:rPr>
          <w:rFonts w:hint="cs"/>
          <w:cs/>
        </w:rPr>
        <w:t>นะฮฺลุ: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๒๓</w:t>
      </w:r>
      <w:r w:rsidRPr="00C6624D">
        <w:rPr>
          <w:cs/>
        </w:rPr>
        <w:t>)</w:t>
      </w:r>
    </w:p>
    <w:p w:rsidR="00AB0990" w:rsidRDefault="00AB0990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AB0990" w:rsidRPr="00C6624D" w:rsidRDefault="00AB0990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ต่อจากนั้น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็กล่าวอีก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บัดนี้ฉันรับคำเชื้อเชิญของพวกท่าน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ฉะนั้นพวกท่านจงตอบรับคำเชิญของฉันบ้าง</w:t>
      </w:r>
      <w:r w:rsidRPr="00C6624D">
        <w:rPr>
          <w:rFonts w:cs="Times New Roman" w:hint="eastAsia"/>
          <w:lang w:bidi="ar-SA"/>
        </w:rPr>
        <w:t>”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พวกเขากล่าว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ตกล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อ้บุตรของศาสนทูตแห่งอัลลอฮฺ</w:t>
      </w:r>
      <w:r w:rsidRPr="00C6624D">
        <w:rPr>
          <w:rFonts w:cs="Times New Roman" w:hint="eastAsia"/>
          <w:lang w:bidi="ar-SA"/>
        </w:rPr>
        <w:t>”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พวกเขาก็ได้ลุกขึ้นเดินไปกับ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เมื่อไปถึงยังบ้าน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ก็ได้กล่าวกับคนรับใช้ว่า</w:t>
      </w:r>
    </w:p>
    <w:p w:rsidR="00C6624D" w:rsidRDefault="00C6624D" w:rsidP="00C6624D">
      <w:pPr>
        <w:pStyle w:val="libNormal"/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จงนำสิ่งของที่พวกเจ้าเก็บสะสมไว้ออกมาซิ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๕</w:t>
      </w:r>
      <w:r w:rsidRPr="00C6624D">
        <w:rPr>
          <w:cs/>
        </w:rPr>
        <w:t>)</w:t>
      </w:r>
    </w:p>
    <w:p w:rsidR="00AB0990" w:rsidRPr="00AB0990" w:rsidRDefault="00AB0990" w:rsidP="00AB0990">
      <w:pPr>
        <w:pStyle w:val="libNormal"/>
        <w:ind w:firstLine="0"/>
        <w:rPr>
          <w:rFonts w:cs="Cordia New"/>
          <w:szCs w:val="40"/>
        </w:rPr>
      </w:pPr>
    </w:p>
    <w:p w:rsidR="00C6624D" w:rsidRDefault="00C6624D" w:rsidP="00AB0990">
      <w:pPr>
        <w:pStyle w:val="Heading2"/>
      </w:pPr>
      <w:bookmarkStart w:id="41" w:name="_Toc474673072"/>
      <w:r w:rsidRPr="00C6624D">
        <w:rPr>
          <w:rFonts w:hint="cs"/>
          <w:cs/>
        </w:rPr>
        <w:t>วิถีชีวิต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๖</w:t>
      </w:r>
      <w:r w:rsidRPr="00C6624D">
        <w:rPr>
          <w:cs/>
        </w:rPr>
        <w:t>.</w:t>
      </w:r>
      <w:bookmarkEnd w:id="41"/>
    </w:p>
    <w:p w:rsidR="00AB0990" w:rsidRPr="00AB0990" w:rsidRDefault="00AB0990" w:rsidP="00AB0990">
      <w:pPr>
        <w:pStyle w:val="libNormal"/>
        <w:ind w:firstLine="0"/>
        <w:rPr>
          <w:rFonts w:cs="Cordia New"/>
          <w:szCs w:val="40"/>
        </w:rPr>
      </w:pPr>
    </w:p>
    <w:p w:rsidR="00C6624D" w:rsidRPr="00C6624D" w:rsidRDefault="00C6624D" w:rsidP="00AB0990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ในวันอาชูรออ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สั่งให้พรรคพวกของท่านจุดไฟในบริเวณคูกั้นด้านหลังกระโจมที่พั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ื่อให้สถานที่รบมีอยู่เพียวด้านเดียวและให้กระโจมที่พักปลอดภัยจากการถูกบุกเข้าจู่โจมชาวเมืองกูฟะฮฺที่อยู่ตามบ้านเรือนต่างก็ได้แลเห็นกองไฟที่ติดอยู่ในหลุ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ังนั้นชิมฺ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ึงได้ร้องตะโกนขึ้น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้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จ้าเร่งจุดไฟเผาตัวเองก่อนจะถึงวันกิยามะฮฺหรือ</w:t>
      </w:r>
      <w:r w:rsidRPr="00C6624D">
        <w:rPr>
          <w:rFonts w:cs="Times New Roman"/>
          <w:lang w:bidi="ar-SA"/>
        </w:rPr>
        <w:t>?”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ถาม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นั่นเป็นใคร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 xml:space="preserve">? </w:t>
      </w:r>
      <w:r w:rsidRPr="00C6624D">
        <w:rPr>
          <w:rFonts w:hint="cs"/>
          <w:cs/>
        </w:rPr>
        <w:t>ดูเหมือนจะใช่ชิมฺ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ุตรของซีเญาชัน</w:t>
      </w:r>
      <w:r w:rsidRPr="00C6624D">
        <w:rPr>
          <w:rFonts w:cs="Times New Roman" w:hint="eastAsia"/>
          <w:lang w:bidi="ar-SA"/>
        </w:rPr>
        <w:t>”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มีคนบอกว่า</w:t>
      </w:r>
    </w:p>
    <w:p w:rsidR="00AB0990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ใช่แล้ว</w:t>
      </w:r>
      <w:r w:rsidRPr="00C6624D">
        <w:rPr>
          <w:rFonts w:cs="Times New Roman" w:hint="eastAsia"/>
          <w:lang w:bidi="ar-SA"/>
        </w:rPr>
        <w:t>”</w:t>
      </w:r>
    </w:p>
    <w:p w:rsidR="00AB0990" w:rsidRDefault="00AB0990">
      <w:pPr>
        <w:rPr>
          <w:rFonts w:ascii="Angsana New" w:hAnsi="Angsana New"/>
          <w:sz w:val="32"/>
          <w:szCs w:val="32"/>
        </w:rPr>
      </w:pPr>
      <w:r>
        <w:br w:type="page"/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จึงกล่าว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้บุตรของคนเลี้ยงแกะเอ๋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จ้านั่นแหละจะมีสิทธิลงนร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่อนเข้า</w:t>
      </w:r>
      <w:r w:rsidRPr="00C6624D">
        <w:rPr>
          <w:rFonts w:cs="Times New Roman" w:hint="eastAsia"/>
          <w:lang w:bidi="ar-SA"/>
        </w:rPr>
        <w:t>”</w:t>
      </w:r>
    </w:p>
    <w:p w:rsidR="00C6624D" w:rsidRPr="00C6624D" w:rsidRDefault="00C6624D" w:rsidP="00AB0990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ชายคนหนึ่งมีชื่อ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ุสลิ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เอาซะญ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ต้องการจะยิงธนูใส่ไปยังชิมฺ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ต่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ลับทัดเขาไว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ลางกล่าวว่า</w:t>
      </w:r>
    </w:p>
    <w:p w:rsidR="00C6624D" w:rsidRDefault="00C6624D" w:rsidP="00C6624D">
      <w:pPr>
        <w:pStyle w:val="libNormal"/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ฉันไม่อยากเป็นฝ่ายเริ่มก่อสงครามก่อนพวกเขา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๖</w:t>
      </w:r>
      <w:r w:rsidRPr="00C6624D">
        <w:rPr>
          <w:cs/>
        </w:rPr>
        <w:t>)</w:t>
      </w:r>
    </w:p>
    <w:p w:rsidR="00AB0990" w:rsidRPr="00C6624D" w:rsidRDefault="00AB0990" w:rsidP="00C6624D">
      <w:pPr>
        <w:pStyle w:val="libNormal"/>
        <w:rPr>
          <w:rFonts w:cs="Times New Roman"/>
          <w:lang w:bidi="ar-SA"/>
        </w:rPr>
      </w:pPr>
    </w:p>
    <w:p w:rsidR="00C6624D" w:rsidRDefault="00C6624D" w:rsidP="00AB0990">
      <w:pPr>
        <w:pStyle w:val="Heading2"/>
      </w:pPr>
      <w:bookmarkStart w:id="42" w:name="_Toc474673073"/>
      <w:r w:rsidRPr="00C6624D">
        <w:rPr>
          <w:rFonts w:hint="cs"/>
          <w:cs/>
        </w:rPr>
        <w:t>วิถีชีวิต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๗</w:t>
      </w:r>
      <w:r w:rsidRPr="00C6624D">
        <w:rPr>
          <w:cs/>
        </w:rPr>
        <w:t>.</w:t>
      </w:r>
      <w:bookmarkEnd w:id="42"/>
    </w:p>
    <w:p w:rsidR="00AB0990" w:rsidRPr="00C6624D" w:rsidRDefault="00AB0990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AB0990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มีคนพบรอยแผลเป็นบนหลังขอ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ในวันโศกนาฏกรร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อิมามซัยนุ</w:t>
      </w:r>
      <w:r w:rsidR="00AB0990">
        <w:rPr>
          <w:rFonts w:hint="cs"/>
          <w:cs/>
        </w:rPr>
        <w:t>ล</w:t>
      </w:r>
      <w:r w:rsidRPr="00C6624D">
        <w:rPr>
          <w:rFonts w:hint="cs"/>
          <w:cs/>
        </w:rPr>
        <w:t>อาบิดี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ถูกลามถึงรอยแผลนี้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ตอบว่า</w:t>
      </w:r>
    </w:p>
    <w:p w:rsidR="00C6624D" w:rsidRDefault="00C6624D" w:rsidP="00AB0990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นี่คือรอยแผลอันเก</w:t>
      </w:r>
      <w:r w:rsidR="00AB0990">
        <w:rPr>
          <w:rFonts w:hint="cs"/>
          <w:cs/>
        </w:rPr>
        <w:t>ิดจากการที่ท่านแบกแป้งสาลีใส่กระ</w:t>
      </w:r>
      <w:r w:rsidRPr="00C6624D">
        <w:rPr>
          <w:rFonts w:hint="cs"/>
          <w:cs/>
        </w:rPr>
        <w:t>สอบเพื่อนำไปแจกจ่ายตามบ้านเรือนของหญิงหม้า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ลูกกำพร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คนยากจนเข็ญใจ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7)</w:t>
      </w:r>
    </w:p>
    <w:p w:rsidR="00AB0990" w:rsidRPr="00AB0990" w:rsidRDefault="00AB0990" w:rsidP="00AB0990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(5) </w:t>
      </w:r>
      <w:r w:rsidRPr="00C6624D">
        <w:rPr>
          <w:rFonts w:hint="cs"/>
          <w:cs/>
        </w:rPr>
        <w:t>บิฮารุล</w:t>
      </w:r>
      <w:r w:rsidRPr="00C6624D">
        <w:rPr>
          <w:cs/>
        </w:rPr>
        <w:t>-</w:t>
      </w:r>
      <w:r w:rsidRPr="00C6624D">
        <w:rPr>
          <w:rFonts w:hint="cs"/>
          <w:cs/>
        </w:rPr>
        <w:t>อันวา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๐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๔๓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(6) </w:t>
      </w:r>
      <w:r w:rsidRPr="00C6624D">
        <w:rPr>
          <w:rFonts w:hint="cs"/>
          <w:cs/>
        </w:rPr>
        <w:t>มักตัล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งมุก็อรร็อ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๒๕๓</w:t>
      </w:r>
    </w:p>
    <w:p w:rsidR="00C6624D" w:rsidRDefault="00C6624D" w:rsidP="00C6624D">
      <w:pPr>
        <w:pStyle w:val="libNormal"/>
      </w:pPr>
      <w:r w:rsidRPr="00C6624D">
        <w:rPr>
          <w:rFonts w:cs="Times New Roman"/>
          <w:lang w:bidi="ar-SA"/>
        </w:rPr>
        <w:t xml:space="preserve">(7) </w:t>
      </w:r>
      <w:r w:rsidRPr="00C6624D">
        <w:rPr>
          <w:rFonts w:hint="cs"/>
          <w:cs/>
        </w:rPr>
        <w:t>อะอฺยานุช</w:t>
      </w:r>
      <w:r w:rsidRPr="00C6624D">
        <w:rPr>
          <w:cs/>
        </w:rPr>
        <w:t>-</w:t>
      </w:r>
      <w:r w:rsidRPr="00C6624D">
        <w:rPr>
          <w:rFonts w:hint="cs"/>
          <w:cs/>
        </w:rPr>
        <w:t>ชีอ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๓๒</w:t>
      </w:r>
    </w:p>
    <w:p w:rsidR="00AB0990" w:rsidRDefault="00AB0990">
      <w:pPr>
        <w:rPr>
          <w:rFonts w:ascii="Angsana New" w:hAnsi="Angsana New"/>
          <w:sz w:val="32"/>
          <w:szCs w:val="32"/>
        </w:rPr>
      </w:pPr>
      <w:r>
        <w:br w:type="page"/>
      </w:r>
    </w:p>
    <w:p w:rsidR="00AB0990" w:rsidRPr="00C6624D" w:rsidRDefault="00AB0990" w:rsidP="00C6624D">
      <w:pPr>
        <w:pStyle w:val="libNormal"/>
        <w:rPr>
          <w:rFonts w:cs="Times New Roman"/>
          <w:lang w:bidi="ar-SA"/>
        </w:rPr>
      </w:pPr>
    </w:p>
    <w:p w:rsidR="00C6624D" w:rsidRDefault="00C6624D" w:rsidP="00AB0990">
      <w:pPr>
        <w:pStyle w:val="Heading1"/>
      </w:pPr>
      <w:bookmarkStart w:id="43" w:name="_Toc474673074"/>
      <w:r w:rsidRPr="00C6624D">
        <w:rPr>
          <w:rFonts w:hint="cs"/>
          <w:cs/>
        </w:rPr>
        <w:t>การบำเพ็ญคุณธรรมและความเผื่อแผ่ของอิมาม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๓</w:t>
      </w:r>
      <w:bookmarkEnd w:id="43"/>
    </w:p>
    <w:p w:rsidR="00AB0990" w:rsidRPr="00C6624D" w:rsidRDefault="00AB0990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AB0990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ความเอื้อเฟื้อเผื่อแผ่ขอ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ประมุขของบรรดาชะฮีด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ับเป็นเรื่องที่บรรดานักประวัติศาสตร์และนักรายงานฮาดีษและบรรณานุกร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ต่างๆได้ให้ความสำคัญเป็นอย่างยิ่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ฉะนั้นเมื่อมีการกล่าวถึ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็จะมีการนำเอาคุณงานความ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วามเอื้อเฟื้อเผื่อแผ่</w:t>
      </w:r>
    </w:p>
    <w:p w:rsidR="00C6624D" w:rsidRPr="00C6624D" w:rsidRDefault="00C6624D" w:rsidP="00AB0990">
      <w:pPr>
        <w:pStyle w:val="libNormal"/>
        <w:ind w:firstLine="0"/>
        <w:rPr>
          <w:rFonts w:cs="Times New Roman"/>
          <w:lang w:bidi="ar-SA"/>
        </w:rPr>
      </w:pPr>
      <w:r w:rsidRPr="00C6624D">
        <w:rPr>
          <w:rFonts w:hint="cs"/>
          <w:cs/>
        </w:rPr>
        <w:t>ความสุภาพอ่อนโยน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มารายงานกันอย่างมากมายซึ่งในเรื่องเหล่านี้มิใช่เป็นเรื่องแปลก</w:t>
      </w:r>
    </w:p>
    <w:p w:rsidR="00C6624D" w:rsidRDefault="00C6624D" w:rsidP="00AB0990">
      <w:pPr>
        <w:pStyle w:val="libNormal"/>
        <w:ind w:firstLine="0"/>
      </w:pPr>
      <w:r w:rsidRPr="00C6624D">
        <w:rPr>
          <w:rFonts w:hint="cs"/>
          <w:cs/>
        </w:rPr>
        <w:t>เพราะ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คือบุตรของท่านอะมีรุลมุอ์มินี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ผู้ซึ่งถ้าหากว่ามีบ้านอยู่สองหลั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ลังหนึ่งทำด้วยทองคำ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ีกหลังหนึ่งทำด้วยอิฐธรรมด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น่นอน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จะต้องบริจาคบ้านหลังที่ทำด้วยทองคำก่อนเป็นอันดับแรก</w:t>
      </w:r>
      <w:r w:rsidRPr="00C6624D">
        <w:rPr>
          <w:cs/>
        </w:rPr>
        <w:t xml:space="preserve"> (</w:t>
      </w:r>
      <w:r w:rsidRPr="00C6624D">
        <w:rPr>
          <w:rFonts w:hint="cs"/>
          <w:cs/>
        </w:rPr>
        <w:t>๑</w:t>
      </w:r>
      <w:r w:rsidRPr="00C6624D">
        <w:rPr>
          <w:cs/>
        </w:rPr>
        <w:t>)</w:t>
      </w:r>
    </w:p>
    <w:p w:rsidR="00AB0990" w:rsidRPr="00C6624D" w:rsidRDefault="00AB0990" w:rsidP="00AB0990">
      <w:pPr>
        <w:pStyle w:val="libNormal"/>
        <w:ind w:firstLine="0"/>
        <w:rPr>
          <w:rFonts w:cs="Times New Roman"/>
          <w:lang w:bidi="ar-SA"/>
        </w:rPr>
      </w:pPr>
    </w:p>
    <w:p w:rsidR="00C6624D" w:rsidRDefault="00C6624D" w:rsidP="00AB0990">
      <w:pPr>
        <w:pStyle w:val="libNormal"/>
      </w:pPr>
      <w:r w:rsidRPr="00C6624D">
        <w:rPr>
          <w:rFonts w:hint="cs"/>
          <w:cs/>
        </w:rPr>
        <w:t>ในบท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ะเสนอเรื่องราวบางประการที่เกี่ยวกับคุณงามความดีและความเผื่อแผ่ขอ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</w:p>
    <w:p w:rsidR="00AB0990" w:rsidRPr="00C6624D" w:rsidRDefault="00AB0990" w:rsidP="00AB0990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-</w:t>
      </w:r>
      <w:r w:rsidRPr="00C6624D">
        <w:rPr>
          <w:rFonts w:hint="cs"/>
          <w:cs/>
        </w:rPr>
        <w:t>๑</w:t>
      </w:r>
      <w:r w:rsidRPr="00C6624D">
        <w:rPr>
          <w:cs/>
        </w:rPr>
        <w:t>-</w:t>
      </w:r>
    </w:p>
    <w:p w:rsidR="00C6624D" w:rsidRPr="00C6624D" w:rsidRDefault="00C6624D" w:rsidP="00AB0990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ะบูอับดุรเราะฮฺม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บดุ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ฮะบีบ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ซ</w:t>
      </w:r>
      <w:r w:rsidRPr="00C6624D">
        <w:rPr>
          <w:cs/>
        </w:rPr>
        <w:t>-</w:t>
      </w:r>
      <w:r w:rsidRPr="00C6624D">
        <w:rPr>
          <w:rFonts w:hint="cs"/>
          <w:cs/>
        </w:rPr>
        <w:t>ซิลม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สอนซูเราะฮฺฟาติฮะฮฺให้แก่</w:t>
      </w:r>
      <w:r w:rsidR="00AB0990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บุตรชายคนหนึ่งขอ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ครั้นเมื่อเขาได้กลับไปอ่านให้ผู้เป็นบิดาฟั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็ได้มอบเงินจำนว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</w:t>
      </w:r>
      <w:r w:rsidR="00AB0990" w:rsidRPr="00C6624D">
        <w:rPr>
          <w:rFonts w:cs="Times New Roman"/>
          <w:lang w:bidi="ar-SA"/>
        </w:rPr>
        <w:t>,</w:t>
      </w:r>
      <w:r w:rsidR="00AB0990" w:rsidRPr="00C6624D">
        <w:rPr>
          <w:rFonts w:hint="cs"/>
          <w:cs/>
        </w:rPr>
        <w:t xml:space="preserve"> ๐๐</w:t>
      </w:r>
      <w:r w:rsidR="00AB0990" w:rsidRPr="00C6624D">
        <w:rPr>
          <w:cs/>
        </w:rPr>
        <w:t>๐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ีนารให้แก่ท่านอับดุรเราะฮฺม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ีกทั้งยังไมอบเพชรนิลจินดาและเครื่องใช้</w:t>
      </w:r>
    </w:p>
    <w:p w:rsidR="00C6624D" w:rsidRPr="00C6624D" w:rsidRDefault="00C6624D" w:rsidP="00AB0990">
      <w:pPr>
        <w:pStyle w:val="libNormal"/>
        <w:ind w:firstLine="0"/>
        <w:rPr>
          <w:rFonts w:cs="Times New Roman"/>
          <w:lang w:bidi="ar-SA"/>
        </w:rPr>
      </w:pPr>
      <w:r w:rsidRPr="00C6624D">
        <w:rPr>
          <w:rFonts w:hint="cs"/>
          <w:cs/>
        </w:rPr>
        <w:t>อีกมากมายจนกระทั่งมีคนพูดกันถึงเรื่องนี้ว่า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ให้การตอบแทนมากไป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ล่าวว่า</w:t>
      </w:r>
    </w:p>
    <w:p w:rsidR="00AB0990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ไหนเลยจะทัดเทียมกับที่เขามอบให้</w:t>
      </w:r>
      <w:r w:rsidRPr="00C6624D">
        <w:rPr>
          <w:cs/>
        </w:rPr>
        <w:t xml:space="preserve"> (</w:t>
      </w:r>
      <w:r w:rsidRPr="00C6624D">
        <w:rPr>
          <w:rFonts w:hint="cs"/>
          <w:cs/>
        </w:rPr>
        <w:t>หมายถึงการสอน</w:t>
      </w:r>
      <w:r w:rsidRPr="00C6624D">
        <w:rPr>
          <w:cs/>
        </w:rPr>
        <w:t>)</w:t>
      </w:r>
      <w:r w:rsidRPr="00C6624D">
        <w:rPr>
          <w:rFonts w:cs="Times New Roman"/>
          <w:lang w:bidi="ar-SA"/>
        </w:rPr>
        <w:t>”</w:t>
      </w:r>
    </w:p>
    <w:p w:rsidR="00AB0990" w:rsidRDefault="00AB0990">
      <w:pPr>
        <w:rPr>
          <w:rFonts w:ascii="Angsana New" w:hAnsi="Angsana New"/>
          <w:sz w:val="32"/>
          <w:szCs w:val="32"/>
        </w:rPr>
      </w:pPr>
      <w:r>
        <w:br w:type="page"/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-</w:t>
      </w:r>
      <w:r w:rsidRPr="00C6624D">
        <w:rPr>
          <w:rFonts w:hint="cs"/>
          <w:cs/>
        </w:rPr>
        <w:t>๒</w:t>
      </w:r>
      <w:r w:rsidRPr="00C6624D">
        <w:rPr>
          <w:cs/>
        </w:rPr>
        <w:t>-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มีชาวอาหรับคนหนึ่งมาหา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แล้วกล่าวว่า</w:t>
      </w:r>
    </w:p>
    <w:p w:rsidR="00C6624D" w:rsidRDefault="00C6624D" w:rsidP="008E5813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้บุตรของศาสนทูตแห่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ฉันเองมีหนี้สินอยู่จำนวนหนึ่งและสุดความสามารถที่จะชดใช้คืนได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ฉันจึงบอกกับตัวเองว่าจำเป็นจะต้องถามหาคนที่เผื่อแผ่ที่สุ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ต่ก็ไม่เห็นใครจะเอื้อเฟื้อได้มากกว่าผู้เป็นบุตรของศาสนทูตแห่งอัลลอฮฺ</w:t>
      </w:r>
      <w:r w:rsidRPr="00C6624D">
        <w:rPr>
          <w:rFonts w:cs="Times New Roman" w:hint="eastAsia"/>
          <w:lang w:bidi="ar-SA"/>
        </w:rPr>
        <w:t>”</w:t>
      </w:r>
    </w:p>
    <w:p w:rsidR="008E5813" w:rsidRPr="00C6624D" w:rsidRDefault="008E5813" w:rsidP="008E5813">
      <w:pPr>
        <w:pStyle w:val="libNormal"/>
        <w:rPr>
          <w:rFonts w:cs="Times New Roman"/>
          <w:lang w:bidi="ar-SA"/>
        </w:rPr>
      </w:pPr>
    </w:p>
    <w:p w:rsidR="00C6624D" w:rsidRDefault="00C6624D" w:rsidP="008E5813">
      <w:pPr>
        <w:pStyle w:val="libNormal"/>
      </w:pPr>
      <w:r w:rsidRPr="00C6624D">
        <w:rPr>
          <w:rFonts w:cs="Times New Roman"/>
          <w:lang w:bidi="ar-SA"/>
        </w:rPr>
        <w:t xml:space="preserve">(1) </w:t>
      </w:r>
      <w:r w:rsidRPr="00C6624D">
        <w:rPr>
          <w:rFonts w:hint="cs"/>
          <w:cs/>
        </w:rPr>
        <w:t>เป็นคำพูดประโยคหนึ่งของมุอาวียะฮฺ</w:t>
      </w:r>
      <w:r w:rsidRPr="00C6624D">
        <w:rPr>
          <w:cs/>
        </w:rPr>
        <w:t xml:space="preserve"> </w:t>
      </w:r>
      <w:r w:rsidR="008E5813" w:rsidRPr="00C6624D">
        <w:rPr>
          <w:rFonts w:hint="cs"/>
          <w:cs/>
        </w:rPr>
        <w:t xml:space="preserve">ในเรื่องของท่านอิมามอะลี </w:t>
      </w:r>
      <w:r w:rsidR="008E5813"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ดังที่มีการนำมาอ้างไปแล้วในหนังสือชุดที่หนึ่ง</w:t>
      </w:r>
    </w:p>
    <w:p w:rsidR="008E5813" w:rsidRPr="00C6624D" w:rsidRDefault="008E5813" w:rsidP="008E5813">
      <w:pPr>
        <w:pStyle w:val="libNormal"/>
        <w:rPr>
          <w:rFonts w:cs="Times New Roman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ล่าวว่า</w:t>
      </w:r>
    </w:p>
    <w:p w:rsidR="00C6624D" w:rsidRDefault="00C6624D" w:rsidP="008E5813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้พี่น้องอาหรับเอ๋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ฉันจะตั้งคำถามถามท่านสามประกา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ถ้าหากท่านตอบได้หนึ่งข้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ฉันจะมอบเงินให้ท่านสองในสา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ถ้าหากท่านตอบได้หมดทุกข้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ฉันก็จะมอบให้ท่านตามจำนวนเงินทั้งหมด</w:t>
      </w:r>
      <w:r w:rsidRPr="00C6624D">
        <w:rPr>
          <w:rFonts w:cs="Times New Roman" w:hint="eastAsia"/>
          <w:lang w:bidi="ar-SA"/>
        </w:rPr>
        <w:t>”</w:t>
      </w:r>
    </w:p>
    <w:p w:rsidR="008E5813" w:rsidRPr="00C6624D" w:rsidRDefault="008E5813" w:rsidP="008E5813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ชาวอาหรับกล่าวว่า</w:t>
      </w:r>
    </w:p>
    <w:p w:rsidR="00C6624D" w:rsidRDefault="00C6624D" w:rsidP="008E5813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้บุตรของศาสนทูตแห่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นอย่างท่านหรือจะตั้งคำถามคนอย่างข้าพเจ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ตัวท่านเองเป็นถึงคนที่เยี่ยมยอดด้วยวิชาความรู้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?”</w:t>
      </w:r>
    </w:p>
    <w:p w:rsidR="008E5813" w:rsidRPr="00C6624D" w:rsidRDefault="008E5813" w:rsidP="008E5813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ล่าวว่า</w:t>
      </w:r>
    </w:p>
    <w:p w:rsidR="00C6624D" w:rsidRDefault="00C6624D" w:rsidP="008E5813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ใช่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ต่ฉันเองเคยได้ยินท่านศาสนทูตแห่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ตาของฉันกล่าว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ารทำความดีนั้นขึ้นอยู่กับปริมาณของการมีความรู้</w:t>
      </w:r>
      <w:r w:rsidRPr="00C6624D">
        <w:rPr>
          <w:rFonts w:cs="Times New Roman" w:hint="eastAsia"/>
          <w:lang w:bidi="ar-SA"/>
        </w:rPr>
        <w:t>”</w:t>
      </w:r>
    </w:p>
    <w:p w:rsidR="008E5813" w:rsidRPr="003C0D0E" w:rsidRDefault="008E5813" w:rsidP="003C0D0E">
      <w:pPr>
        <w:rPr>
          <w:rFonts w:ascii="Angsana New" w:hAnsi="Angsana New"/>
          <w:sz w:val="32"/>
          <w:szCs w:val="32"/>
        </w:rPr>
      </w:pPr>
      <w:r>
        <w:br w:type="page"/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lastRenderedPageBreak/>
        <w:t>ชาวอาหรับคนนั้นกล่าวว่า</w:t>
      </w:r>
    </w:p>
    <w:p w:rsidR="00C6624D" w:rsidRDefault="00C6624D" w:rsidP="008E5813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ถ้าเช่น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ให้ท่านถามฉันมาเถิ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ถ้าฉันตอบถูกก็ดีไปแต่ถ้าตอบไม่ได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็จะได้เรียนรู้จากท่านอี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ม่มีพลังใด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อกจากโดยการอนุมัติของอัลลอฮฺ</w:t>
      </w:r>
      <w:r w:rsidRPr="00C6624D">
        <w:rPr>
          <w:rFonts w:cs="Times New Roman" w:hint="eastAsia"/>
          <w:lang w:bidi="ar-SA"/>
        </w:rPr>
        <w:t>”</w:t>
      </w:r>
    </w:p>
    <w:p w:rsidR="008E5813" w:rsidRPr="00C6624D" w:rsidRDefault="008E5813" w:rsidP="008E5813">
      <w:pPr>
        <w:pStyle w:val="libNormal"/>
        <w:rPr>
          <w:rFonts w:cs="Times New Roman"/>
          <w:lang w:bidi="ar-SA"/>
        </w:rPr>
      </w:pPr>
    </w:p>
    <w:p w:rsid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: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งานอะไรที่ถือว่าประเสริฐที่สุด</w:t>
      </w:r>
      <w:r w:rsidRPr="00C6624D">
        <w:rPr>
          <w:rFonts w:cs="Times New Roman"/>
          <w:lang w:bidi="ar-SA"/>
        </w:rPr>
        <w:t>?”</w:t>
      </w:r>
    </w:p>
    <w:p w:rsidR="008E5813" w:rsidRPr="00C6624D" w:rsidRDefault="008E5813" w:rsidP="00C6624D">
      <w:pPr>
        <w:pStyle w:val="libNormal"/>
        <w:rPr>
          <w:rFonts w:cs="Times New Roman"/>
          <w:lang w:bidi="ar-SA"/>
        </w:rPr>
      </w:pPr>
    </w:p>
    <w:p w:rsid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ชาวอาหรับ</w:t>
      </w:r>
      <w:r w:rsidRPr="00C6624D">
        <w:rPr>
          <w:cs/>
        </w:rPr>
        <w:t xml:space="preserve"> :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ความศรัทธาที่มีต่ออัลลอฮฺ</w:t>
      </w:r>
      <w:r w:rsidRPr="00C6624D">
        <w:rPr>
          <w:rFonts w:cs="Times New Roman" w:hint="eastAsia"/>
          <w:lang w:bidi="ar-SA"/>
        </w:rPr>
        <w:t>”</w:t>
      </w:r>
    </w:p>
    <w:p w:rsidR="008E5813" w:rsidRPr="00C6624D" w:rsidRDefault="008E5813" w:rsidP="00C6624D">
      <w:pPr>
        <w:pStyle w:val="libNormal"/>
        <w:rPr>
          <w:rFonts w:cs="Times New Roman"/>
          <w:lang w:bidi="ar-SA"/>
        </w:rPr>
      </w:pPr>
    </w:p>
    <w:p w:rsid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: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อะไรคือสิ่งที่ทำให้ปลอดภัยจากความเสียหาย</w:t>
      </w:r>
      <w:r w:rsidRPr="00C6624D">
        <w:rPr>
          <w:rFonts w:cs="Times New Roman"/>
          <w:lang w:bidi="ar-SA"/>
        </w:rPr>
        <w:t>?”</w:t>
      </w:r>
    </w:p>
    <w:p w:rsidR="008E5813" w:rsidRPr="00C6624D" w:rsidRDefault="008E5813" w:rsidP="00C6624D">
      <w:pPr>
        <w:pStyle w:val="libNormal"/>
        <w:rPr>
          <w:rFonts w:cs="Times New Roman"/>
          <w:lang w:bidi="ar-SA"/>
        </w:rPr>
      </w:pPr>
    </w:p>
    <w:p w:rsid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ชาวอาหรับ</w:t>
      </w:r>
      <w:r w:rsidRPr="00C6624D">
        <w:rPr>
          <w:cs/>
        </w:rPr>
        <w:t xml:space="preserve"> :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การมีความยึดมั่นต่ออัลลอฮฺ</w:t>
      </w:r>
      <w:r w:rsidRPr="00C6624D">
        <w:rPr>
          <w:rFonts w:cs="Times New Roman" w:hint="eastAsia"/>
          <w:lang w:bidi="ar-SA"/>
        </w:rPr>
        <w:t>”</w:t>
      </w:r>
    </w:p>
    <w:p w:rsidR="008E5813" w:rsidRPr="00C6624D" w:rsidRDefault="008E5813" w:rsidP="00C6624D">
      <w:pPr>
        <w:pStyle w:val="libNormal"/>
        <w:rPr>
          <w:rFonts w:cs="Times New Roman"/>
          <w:lang w:bidi="ar-SA"/>
        </w:rPr>
      </w:pPr>
    </w:p>
    <w:p w:rsid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: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อะไรคือเครื่องประดับของผู้ชาย</w:t>
      </w:r>
      <w:r w:rsidRPr="00C6624D">
        <w:rPr>
          <w:rFonts w:cs="Times New Roman"/>
          <w:lang w:bidi="ar-SA"/>
        </w:rPr>
        <w:t>?”</w:t>
      </w:r>
    </w:p>
    <w:p w:rsidR="008E5813" w:rsidRPr="00C6624D" w:rsidRDefault="008E5813" w:rsidP="00C6624D">
      <w:pPr>
        <w:pStyle w:val="libNormal"/>
        <w:rPr>
          <w:rFonts w:cs="Times New Roman"/>
          <w:lang w:bidi="ar-SA"/>
        </w:rPr>
      </w:pPr>
    </w:p>
    <w:p w:rsid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ชาวอาหรับ</w:t>
      </w:r>
      <w:r w:rsidRPr="00C6624D">
        <w:rPr>
          <w:cs/>
        </w:rPr>
        <w:t xml:space="preserve"> :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ความรู้อันควบคู่ด้วยความสุขุม</w:t>
      </w:r>
      <w:r w:rsidRPr="00C6624D">
        <w:rPr>
          <w:rFonts w:cs="Times New Roman" w:hint="eastAsia"/>
          <w:lang w:bidi="ar-SA"/>
        </w:rPr>
        <w:t>”</w:t>
      </w:r>
    </w:p>
    <w:p w:rsidR="008E5813" w:rsidRPr="00C6624D" w:rsidRDefault="008E5813" w:rsidP="00C6624D">
      <w:pPr>
        <w:pStyle w:val="libNormal"/>
        <w:rPr>
          <w:rFonts w:cs="Times New Roman"/>
          <w:lang w:bidi="ar-SA"/>
        </w:rPr>
      </w:pPr>
    </w:p>
    <w:p w:rsid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: </w:t>
      </w:r>
      <w:r w:rsidRPr="00C6624D">
        <w:rPr>
          <w:rFonts w:cs="Times New Roman"/>
          <w:lang w:bidi="ar-SA"/>
        </w:rPr>
        <w:t>“</w:t>
      </w:r>
      <w:r w:rsidR="008E5813" w:rsidRPr="00C6624D">
        <w:rPr>
          <w:rFonts w:hint="cs"/>
          <w:cs/>
        </w:rPr>
        <w:t>ถ้าหากฉันจะว่าเธอตอบผิด</w:t>
      </w:r>
      <w:r w:rsidR="008E5813" w:rsidRPr="00C6624D">
        <w:rPr>
          <w:rFonts w:hint="cs"/>
        </w:rPr>
        <w:t>?</w:t>
      </w:r>
      <w:r w:rsidR="008E5813" w:rsidRPr="00C6624D">
        <w:rPr>
          <w:rFonts w:hint="cs"/>
          <w:cs/>
        </w:rPr>
        <w:t>”</w:t>
      </w:r>
    </w:p>
    <w:p w:rsidR="008E5813" w:rsidRPr="00C6624D" w:rsidRDefault="008E5813" w:rsidP="00C6624D">
      <w:pPr>
        <w:pStyle w:val="libNormal"/>
        <w:rPr>
          <w:rFonts w:cs="Times New Roman"/>
          <w:lang w:bidi="ar-SA"/>
        </w:rPr>
      </w:pPr>
    </w:p>
    <w:p w:rsid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ชาวอาหรับ</w:t>
      </w:r>
      <w:r w:rsidRPr="00C6624D">
        <w:rPr>
          <w:cs/>
        </w:rPr>
        <w:t xml:space="preserve"> :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ทรัพย์สินอันควบคู่ด้วยความเผื่อแผ่</w:t>
      </w:r>
      <w:r w:rsidRPr="00C6624D">
        <w:rPr>
          <w:rFonts w:cs="Times New Roman" w:hint="eastAsia"/>
          <w:lang w:bidi="ar-SA"/>
        </w:rPr>
        <w:t>”</w:t>
      </w:r>
    </w:p>
    <w:p w:rsidR="008E5813" w:rsidRPr="00C6624D" w:rsidRDefault="008E5813" w:rsidP="00C6624D">
      <w:pPr>
        <w:pStyle w:val="libNormal"/>
        <w:rPr>
          <w:rFonts w:cs="Times New Roman"/>
          <w:lang w:bidi="ar-SA"/>
        </w:rPr>
      </w:pPr>
    </w:p>
    <w:p w:rsid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: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ถ้าฉันจะว่าเธอตอบผิด</w:t>
      </w:r>
      <w:r w:rsidRPr="00C6624D">
        <w:rPr>
          <w:rFonts w:cs="Times New Roman"/>
          <w:lang w:bidi="ar-SA"/>
        </w:rPr>
        <w:t>?”</w:t>
      </w:r>
    </w:p>
    <w:p w:rsidR="008E5813" w:rsidRPr="00C6624D" w:rsidRDefault="008E5813" w:rsidP="00C6624D">
      <w:pPr>
        <w:pStyle w:val="libNormal"/>
        <w:rPr>
          <w:rFonts w:cs="Times New Roman"/>
          <w:lang w:bidi="ar-SA"/>
        </w:rPr>
      </w:pPr>
    </w:p>
    <w:p w:rsid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ชาวอาหรับ</w:t>
      </w:r>
      <w:r w:rsidRPr="00C6624D">
        <w:rPr>
          <w:cs/>
        </w:rPr>
        <w:t xml:space="preserve"> :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ความจนอันควบคู่กันความอดทด</w:t>
      </w:r>
      <w:r w:rsidRPr="00C6624D">
        <w:rPr>
          <w:rFonts w:cs="Times New Roman" w:hint="eastAsia"/>
          <w:lang w:bidi="ar-SA"/>
        </w:rPr>
        <w:t>”</w:t>
      </w:r>
    </w:p>
    <w:p w:rsidR="003C0D0E" w:rsidRDefault="003C0D0E">
      <w:pPr>
        <w:rPr>
          <w:rFonts w:ascii="Angsana New" w:hAnsi="Angsana New"/>
          <w:sz w:val="32"/>
          <w:szCs w:val="32"/>
        </w:rPr>
      </w:pPr>
      <w:r>
        <w:br w:type="page"/>
      </w:r>
    </w:p>
    <w:p w:rsidR="008E5813" w:rsidRPr="00C6624D" w:rsidRDefault="008E5813" w:rsidP="003C0D0E">
      <w:pPr>
        <w:pStyle w:val="libNormal"/>
        <w:ind w:firstLine="0"/>
        <w:rPr>
          <w:rFonts w:cs="Times New Roman"/>
          <w:lang w:bidi="ar-SA"/>
        </w:rPr>
      </w:pPr>
    </w:p>
    <w:p w:rsidR="003C0D0E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: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ถ้าหากฉันจะว่าเธอตอบผิด</w:t>
      </w:r>
      <w:r w:rsidRPr="00C6624D">
        <w:rPr>
          <w:rFonts w:cs="Times New Roman"/>
          <w:lang w:bidi="ar-SA"/>
        </w:rPr>
        <w:t>?”</w:t>
      </w:r>
    </w:p>
    <w:p w:rsidR="008E5813" w:rsidRPr="00C6624D" w:rsidRDefault="008E5813" w:rsidP="003C0D0E">
      <w:pPr>
        <w:pStyle w:val="libNormal"/>
        <w:ind w:firstLine="0"/>
        <w:rPr>
          <w:rFonts w:cs="Times New Roman"/>
          <w:lang w:bidi="ar-SA"/>
        </w:rPr>
      </w:pPr>
    </w:p>
    <w:p w:rsidR="00C6624D" w:rsidRDefault="00C6624D" w:rsidP="008E5813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ชาวอาหรับ</w:t>
      </w:r>
      <w:r w:rsidRPr="00C6624D">
        <w:rPr>
          <w:cs/>
        </w:rPr>
        <w:t xml:space="preserve"> :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สายฟ้าแลบฟาดลงมาจากฟากฟ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แผดเผาทำลายมันเพราะมันควรจะได้รับเช่นนั้น</w:t>
      </w:r>
      <w:r w:rsidRPr="00C6624D">
        <w:rPr>
          <w:rFonts w:cs="Times New Roman" w:hint="eastAsia"/>
          <w:lang w:bidi="ar-SA"/>
        </w:rPr>
        <w:t>”</w:t>
      </w:r>
    </w:p>
    <w:p w:rsidR="008E5813" w:rsidRPr="00C6624D" w:rsidRDefault="008E5813" w:rsidP="008E5813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8E5813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ถึงกับปล่อยเสียงหัวเราะออกม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ร้อมกับมอบเงินจำนว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</w:t>
      </w:r>
      <w:r w:rsidRPr="00C6624D">
        <w:rPr>
          <w:rFonts w:cs="Times New Roman"/>
          <w:lang w:bidi="ar-SA"/>
        </w:rPr>
        <w:t>,</w:t>
      </w:r>
      <w:r w:rsidRPr="00C6624D">
        <w:rPr>
          <w:rFonts w:hint="cs"/>
          <w:cs/>
        </w:rPr>
        <w:t>๐๐๐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ีนาร</w:t>
      </w:r>
      <w:r w:rsidR="008E5813">
        <w:rPr>
          <w:rFonts w:cs="Times New Roman"/>
        </w:rPr>
        <w:t xml:space="preserve"> </w:t>
      </w:r>
      <w:r w:rsidRPr="00C6624D">
        <w:rPr>
          <w:rFonts w:hint="cs"/>
          <w:cs/>
        </w:rPr>
        <w:t>ให้เขาไป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ีกทั้งยังได้มอบแหวน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ซึ่งมีราคาสองร้อยดิรฮัมแก่เขาไปด้ว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กล่าวว่า</w:t>
      </w:r>
    </w:p>
    <w:p w:rsidR="00C6624D" w:rsidRDefault="00C6624D" w:rsidP="008E5813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้ชาวอาหรับเอ๋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งมอบทองเหล่านี้ให้แก่เจ้าหนี้ของท่านเถิ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ส่วนแหวน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ห้เป็นค่าใช้จ่ายส่วนตัวของท่าน</w:t>
      </w:r>
      <w:r w:rsidRPr="00C6624D">
        <w:rPr>
          <w:rFonts w:cs="Times New Roman" w:hint="eastAsia"/>
          <w:lang w:bidi="ar-SA"/>
        </w:rPr>
        <w:t>”</w:t>
      </w:r>
    </w:p>
    <w:p w:rsidR="008E5813" w:rsidRPr="00C6624D" w:rsidRDefault="008E5813" w:rsidP="008E5813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ชาวอาหรับได้รับเอาสิ่งของเหล่า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กล่าวว่า</w:t>
      </w:r>
    </w:p>
    <w:p w:rsidR="00C6624D" w:rsidRDefault="00C6624D" w:rsidP="00C6624D">
      <w:pPr>
        <w:pStyle w:val="libNormal"/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อัลลอฮฺทรงมอบรู้ว่าจะประทานสาส์นของพระองค์ไว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ณ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ี่ใด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๒</w:t>
      </w:r>
      <w:r w:rsidRPr="00C6624D">
        <w:rPr>
          <w:cs/>
        </w:rPr>
        <w:t>)</w:t>
      </w:r>
    </w:p>
    <w:p w:rsidR="008E5813" w:rsidRPr="00C6624D" w:rsidRDefault="008E5813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-</w:t>
      </w:r>
      <w:r w:rsidRPr="00C6624D">
        <w:rPr>
          <w:rFonts w:hint="cs"/>
          <w:cs/>
        </w:rPr>
        <w:t>๓</w:t>
      </w:r>
      <w:r w:rsidRPr="00C6624D">
        <w:rPr>
          <w:cs/>
        </w:rPr>
        <w:t>-</w:t>
      </w:r>
    </w:p>
    <w:p w:rsidR="00C6624D" w:rsidRDefault="00C6624D" w:rsidP="008E5813">
      <w:pPr>
        <w:pStyle w:val="libNormal"/>
      </w:pP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เข้าพบท่านอุซาม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ซัยด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ขณะที่เขากำลังป่วยอยู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ขากล่าวรำพึงด้วยความกลุ้มใจ</w:t>
      </w:r>
    </w:p>
    <w:p w:rsidR="008E5813" w:rsidRPr="00C6624D" w:rsidRDefault="008E5813" w:rsidP="008E5813">
      <w:pPr>
        <w:pStyle w:val="libNormal"/>
        <w:rPr>
          <w:rFonts w:cs="Times New Roman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ถามว่า</w:t>
      </w:r>
    </w:p>
    <w:p w:rsid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้พี่ชายเอ๋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กลุ่มใจด้วยเรื่องอันใด</w:t>
      </w:r>
      <w:r w:rsidRPr="00C6624D">
        <w:rPr>
          <w:rFonts w:cs="Times New Roman"/>
          <w:lang w:bidi="ar-SA"/>
        </w:rPr>
        <w:t>?”</w:t>
      </w:r>
    </w:p>
    <w:p w:rsidR="008E5813" w:rsidRPr="00C6624D" w:rsidRDefault="008E5813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ุซามะฮฺตอบว่า</w:t>
      </w:r>
    </w:p>
    <w:p w:rsid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ฉันมีหนี้สินจำนว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๖๐</w:t>
      </w:r>
      <w:r w:rsidR="008E5813" w:rsidRPr="00C6624D">
        <w:rPr>
          <w:rFonts w:cs="Times New Roman"/>
          <w:lang w:bidi="ar-SA"/>
        </w:rPr>
        <w:t>,</w:t>
      </w:r>
      <w:r w:rsidR="008E5813" w:rsidRPr="00C6624D">
        <w:rPr>
          <w:rFonts w:hint="cs"/>
          <w:cs/>
        </w:rPr>
        <w:t xml:space="preserve"> ๐๐</w:t>
      </w:r>
      <w:r w:rsidR="008E5813" w:rsidRPr="00C6624D">
        <w:rPr>
          <w:cs/>
        </w:rPr>
        <w:t>๐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ิรฮัม</w:t>
      </w:r>
      <w:r w:rsidRPr="00C6624D">
        <w:rPr>
          <w:rFonts w:cs="Times New Roman" w:hint="eastAsia"/>
          <w:lang w:bidi="ar-SA"/>
        </w:rPr>
        <w:t>”</w:t>
      </w:r>
    </w:p>
    <w:p w:rsidR="008E5813" w:rsidRDefault="008E5813">
      <w:pPr>
        <w:rPr>
          <w:rFonts w:ascii="Angsana New" w:hAnsi="Angsana New"/>
          <w:sz w:val="32"/>
          <w:szCs w:val="32"/>
        </w:rPr>
      </w:pPr>
      <w:r>
        <w:br w:type="page"/>
      </w:r>
    </w:p>
    <w:p w:rsidR="008E5813" w:rsidRPr="00C6624D" w:rsidRDefault="008E5813" w:rsidP="00C6624D">
      <w:pPr>
        <w:pStyle w:val="libNormal"/>
        <w:rPr>
          <w:rFonts w:cs="Times New Roman"/>
          <w:lang w:bidi="ar-SA"/>
        </w:rPr>
      </w:pPr>
    </w:p>
    <w:p w:rsidR="00C6624D" w:rsidRDefault="00C6624D" w:rsidP="00C6624D">
      <w:pPr>
        <w:pStyle w:val="libNormal"/>
      </w:pPr>
      <w:r w:rsidRPr="00C6624D">
        <w:rPr>
          <w:rFonts w:cs="Times New Roman"/>
          <w:lang w:bidi="ar-SA"/>
        </w:rPr>
        <w:t xml:space="preserve">(2) </w:t>
      </w:r>
      <w:r w:rsidRPr="00C6624D">
        <w:rPr>
          <w:rFonts w:hint="cs"/>
          <w:cs/>
        </w:rPr>
        <w:t>อะอฺยานุช</w:t>
      </w:r>
      <w:r w:rsidRPr="00C6624D">
        <w:rPr>
          <w:cs/>
        </w:rPr>
        <w:t>-</w:t>
      </w:r>
      <w:r w:rsidRPr="00C6624D">
        <w:rPr>
          <w:rFonts w:hint="cs"/>
          <w:cs/>
        </w:rPr>
        <w:t>ชีอ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๒๙</w:t>
      </w:r>
    </w:p>
    <w:p w:rsidR="008E5813" w:rsidRPr="00C6624D" w:rsidRDefault="008E5813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ล่าวว่า</w:t>
      </w:r>
    </w:p>
    <w:p w:rsid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ขอให้มันเป็นหน้าที่ของฉันเอง</w:t>
      </w:r>
      <w:r w:rsidRPr="00C6624D">
        <w:rPr>
          <w:rFonts w:cs="Times New Roman" w:hint="eastAsia"/>
          <w:lang w:bidi="ar-SA"/>
        </w:rPr>
        <w:t>”</w:t>
      </w:r>
    </w:p>
    <w:p w:rsidR="008E5813" w:rsidRPr="00C6624D" w:rsidRDefault="008E5813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ุซามะฮฺกล่าวว่า</w:t>
      </w:r>
    </w:p>
    <w:p w:rsid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ฉันกลัวว่าฉันจะต้องตายในคราวนี้</w:t>
      </w:r>
      <w:r w:rsidRPr="00C6624D">
        <w:rPr>
          <w:rFonts w:cs="Times New Roman" w:hint="eastAsia"/>
          <w:lang w:bidi="ar-SA"/>
        </w:rPr>
        <w:t>”</w:t>
      </w:r>
    </w:p>
    <w:p w:rsidR="008E5813" w:rsidRPr="00C6624D" w:rsidRDefault="008E5813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ล่าวว่า</w:t>
      </w:r>
    </w:p>
    <w:p w:rsid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ท่านจะต้องไม่ตายจนกว่าฉันจะปลดเปลื้องหนี้สินให้แก่ท่าน</w:t>
      </w:r>
      <w:r w:rsidRPr="00C6624D">
        <w:rPr>
          <w:rFonts w:cs="Times New Roman" w:hint="eastAsia"/>
          <w:lang w:bidi="ar-SA"/>
        </w:rPr>
        <w:t>”</w:t>
      </w:r>
    </w:p>
    <w:p w:rsidR="008E5813" w:rsidRPr="00C6624D" w:rsidRDefault="008E5813" w:rsidP="00C6624D">
      <w:pPr>
        <w:pStyle w:val="libNormal"/>
        <w:rPr>
          <w:rFonts w:cs="Times New Roman"/>
          <w:lang w:bidi="ar-SA"/>
        </w:rPr>
      </w:pPr>
    </w:p>
    <w:p w:rsidR="00C6624D" w:rsidRDefault="00C6624D" w:rsidP="00C6624D">
      <w:pPr>
        <w:pStyle w:val="libNormal"/>
      </w:pPr>
      <w:r w:rsidRPr="00C6624D">
        <w:rPr>
          <w:rFonts w:hint="cs"/>
          <w:cs/>
        </w:rPr>
        <w:t>ปรากฏว่า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ช่วยปลดเปลื้องหนี้สินให้แก่เขาก่อนเขาตาย</w:t>
      </w:r>
      <w:r w:rsidRPr="00C6624D">
        <w:rPr>
          <w:cs/>
        </w:rPr>
        <w:t>(</w:t>
      </w:r>
      <w:r w:rsidRPr="00C6624D">
        <w:rPr>
          <w:rFonts w:hint="cs"/>
          <w:cs/>
        </w:rPr>
        <w:t>๓</w:t>
      </w:r>
      <w:r w:rsidRPr="00C6624D">
        <w:rPr>
          <w:cs/>
        </w:rPr>
        <w:t>)</w:t>
      </w:r>
    </w:p>
    <w:p w:rsidR="003E464F" w:rsidRPr="00C6624D" w:rsidRDefault="003E464F" w:rsidP="003E464F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(3) </w:t>
      </w:r>
      <w:r w:rsidRPr="00C6624D">
        <w:rPr>
          <w:rFonts w:hint="cs"/>
          <w:cs/>
        </w:rPr>
        <w:t>บิฮารุล</w:t>
      </w:r>
      <w:r w:rsidRPr="00C6624D">
        <w:rPr>
          <w:cs/>
        </w:rPr>
        <w:t>-</w:t>
      </w:r>
      <w:r w:rsidRPr="00C6624D">
        <w:rPr>
          <w:rFonts w:hint="cs"/>
          <w:cs/>
        </w:rPr>
        <w:t>อันวา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๐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๔๓</w:t>
      </w:r>
    </w:p>
    <w:p w:rsidR="008E5813" w:rsidRPr="00C6624D" w:rsidRDefault="008E5813" w:rsidP="00C6624D">
      <w:pPr>
        <w:pStyle w:val="libNormal"/>
        <w:rPr>
          <w:rFonts w:cs="Times New Roman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-</w:t>
      </w:r>
      <w:r w:rsidRPr="00C6624D">
        <w:rPr>
          <w:rFonts w:hint="cs"/>
          <w:cs/>
        </w:rPr>
        <w:t>๔</w:t>
      </w:r>
      <w:r w:rsidRPr="00C6624D">
        <w:rPr>
          <w:cs/>
        </w:rPr>
        <w:t>-</w:t>
      </w:r>
    </w:p>
    <w:p w:rsidR="00C6624D" w:rsidRPr="00C6624D" w:rsidRDefault="00C6624D" w:rsidP="008E5813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มีชาวอันศอรคนหนึ่งเดินทางมาหา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="008E5813">
        <w:rPr>
          <w:cs/>
        </w:rPr>
        <w:t>)</w:t>
      </w:r>
      <w:r w:rsidRPr="00C6624D">
        <w:rPr>
          <w:rFonts w:hint="cs"/>
          <w:cs/>
        </w:rPr>
        <w:t>เพื่อขอให้ช่วยเหลือบางอย่า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</w:t>
      </w: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อฺ</w:t>
      </w:r>
      <w:r w:rsidR="008E5813" w:rsidRPr="00C6624D">
        <w:rPr>
          <w:rFonts w:hint="cs"/>
          <w:cs/>
        </w:rPr>
        <w:t>) กล่าวว่</w:t>
      </w:r>
      <w:r w:rsidR="008E5813" w:rsidRPr="00C6624D">
        <w:rPr>
          <w:cs/>
        </w:rPr>
        <w:t>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้พี่น้องชาวอันศอ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จงรักษาหน้าตาของท่านไว้จากการพูดถึงเรื่องที่ท่านเดือนร้อน</w:t>
      </w:r>
    </w:p>
    <w:p w:rsidR="003E464F" w:rsidRDefault="00C6624D" w:rsidP="003E464F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แต่จงเขียนเรื่องของท่านลงบนแผ่นกระดาษ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น่นอนเมื่อฉันอ่าน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ะเข้าใจในความจำเป็นของ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ินชาอัลลอฮฺ</w:t>
      </w:r>
      <w:r w:rsidRPr="00C6624D">
        <w:rPr>
          <w:rFonts w:cs="Times New Roman" w:hint="eastAsia"/>
          <w:lang w:bidi="ar-SA"/>
        </w:rPr>
        <w:t>”</w:t>
      </w:r>
    </w:p>
    <w:p w:rsidR="003E464F" w:rsidRDefault="003E464F">
      <w:pPr>
        <w:rPr>
          <w:rFonts w:ascii="Angsana New" w:hAnsi="Angsana New"/>
          <w:sz w:val="32"/>
          <w:szCs w:val="32"/>
        </w:rPr>
      </w:pPr>
      <w:r>
        <w:br w:type="page"/>
      </w:r>
    </w:p>
    <w:p w:rsidR="00C6624D" w:rsidRPr="00C6624D" w:rsidRDefault="00C6624D" w:rsidP="003E464F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แล้วชายคนนั้นก็เขียนลงไปว่า</w:t>
      </w:r>
    </w:p>
    <w:p w:rsidR="003E464F" w:rsidRDefault="00C6624D" w:rsidP="003E464F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แท้จริงฉันเป็นหนี้ชายคนหนึ่งอยู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ำนว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๕๐๐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ีนา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ัดนี้ฉันมีความฝืดเคืองมา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ท่านได้โปรดเจรจาให้เขาผ่อนผันแก่ฉันด้วยเถิด</w:t>
      </w:r>
      <w:r w:rsidRPr="00C6624D">
        <w:rPr>
          <w:rFonts w:cs="Times New Roman" w:hint="eastAsia"/>
          <w:lang w:bidi="ar-SA"/>
        </w:rPr>
        <w:t>”</w:t>
      </w:r>
    </w:p>
    <w:p w:rsidR="00C6624D" w:rsidRPr="00C6624D" w:rsidRDefault="00C6624D" w:rsidP="003E464F">
      <w:pPr>
        <w:pStyle w:val="libNormal"/>
        <w:ind w:firstLine="0"/>
        <w:rPr>
          <w:rFonts w:cs="Times New Roman"/>
          <w:lang w:bidi="ar-SA"/>
        </w:rPr>
      </w:pPr>
    </w:p>
    <w:p w:rsidR="00C6624D" w:rsidRDefault="00C6624D" w:rsidP="003E464F">
      <w:pPr>
        <w:pStyle w:val="libNormal"/>
      </w:pPr>
      <w:r w:rsidRPr="00C6624D">
        <w:rPr>
          <w:rFonts w:hint="cs"/>
          <w:cs/>
        </w:rPr>
        <w:t>เมื่อ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อ่านเช่น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ก็ได้เข้าไปในบ้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ร้อมกับนำถุงเงินออกมาโดยมีเงินอยู่ในนั้นจำนว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</w:t>
      </w:r>
      <w:r w:rsidR="003E464F" w:rsidRPr="00C6624D">
        <w:rPr>
          <w:rFonts w:cs="Times New Roman"/>
          <w:lang w:bidi="ar-SA"/>
        </w:rPr>
        <w:t>,</w:t>
      </w:r>
      <w:r w:rsidR="003E464F" w:rsidRPr="00C6624D">
        <w:rPr>
          <w:rFonts w:hint="cs"/>
          <w:cs/>
        </w:rPr>
        <w:t xml:space="preserve"> ๐๐</w:t>
      </w:r>
      <w:r w:rsidR="003E464F" w:rsidRPr="00C6624D">
        <w:rPr>
          <w:cs/>
        </w:rPr>
        <w:t>๐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ีนาร</w:t>
      </w:r>
    </w:p>
    <w:p w:rsidR="003E464F" w:rsidRPr="00C6624D" w:rsidRDefault="003E464F" w:rsidP="003E464F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ล่าวว่า</w:t>
      </w:r>
    </w:p>
    <w:p w:rsidR="00C6624D" w:rsidRDefault="003E464F" w:rsidP="003E464F">
      <w:pPr>
        <w:pStyle w:val="libNormal"/>
      </w:pPr>
      <w:r w:rsidRPr="00C6624D">
        <w:rPr>
          <w:rFonts w:cs="Times New Roman" w:hint="eastAsia"/>
          <w:lang w:bidi="ar-SA"/>
        </w:rPr>
        <w:t xml:space="preserve"> </w:t>
      </w:r>
      <w:r w:rsidR="00C6624D" w:rsidRPr="00C6624D">
        <w:rPr>
          <w:rFonts w:cs="Times New Roman" w:hint="eastAsia"/>
          <w:lang w:bidi="ar-SA"/>
        </w:rPr>
        <w:t>“</w:t>
      </w:r>
      <w:r w:rsidR="00C6624D" w:rsidRPr="00C6624D">
        <w:rPr>
          <w:rFonts w:hint="cs"/>
          <w:cs/>
        </w:rPr>
        <w:t>สำหรับ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๕๐๐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ดีนารนี้ให้ท่านนำไปชำระหนี้สิน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ส่วนอีก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๕๐๐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ดีนารนั้น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ให้ท่านนำไปใช้ในธุระของท่าน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แต่ความจำเป็นของท่านยังไม่หมดเลยทีเดียว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นอกจากจะต้องจ่ายในสามกรณี</w:t>
      </w:r>
    </w:p>
    <w:p w:rsidR="003E464F" w:rsidRPr="00C6624D" w:rsidRDefault="003E464F" w:rsidP="003E464F">
      <w:pPr>
        <w:pStyle w:val="libNormal"/>
        <w:rPr>
          <w:rFonts w:cs="Times New Roman"/>
          <w:lang w:bidi="ar-SA"/>
        </w:rPr>
      </w:pPr>
    </w:p>
    <w:p w:rsidR="00C6624D" w:rsidRDefault="00C6624D" w:rsidP="00C6624D">
      <w:pPr>
        <w:pStyle w:val="libNormal"/>
      </w:pPr>
      <w:r w:rsidRPr="00C6624D">
        <w:rPr>
          <w:rFonts w:cs="Times New Roman"/>
          <w:lang w:bidi="ar-SA"/>
        </w:rPr>
        <w:t>-</w:t>
      </w:r>
      <w:r w:rsidRPr="00C6624D">
        <w:rPr>
          <w:rFonts w:hint="cs"/>
          <w:cs/>
        </w:rPr>
        <w:t>๑</w:t>
      </w:r>
      <w:r w:rsidRPr="00C6624D">
        <w:rPr>
          <w:cs/>
        </w:rPr>
        <w:t xml:space="preserve">- </w:t>
      </w:r>
      <w:r w:rsidRPr="00C6624D">
        <w:rPr>
          <w:rFonts w:hint="cs"/>
          <w:cs/>
        </w:rPr>
        <w:t>จ่ายไปยังคนมีศาสนาซึ่งสำหรับคนมีศาสนา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ขาจะได้รักษาศาสนาของตนไว้</w:t>
      </w:r>
    </w:p>
    <w:p w:rsidR="003E464F" w:rsidRPr="00C6624D" w:rsidRDefault="003E464F" w:rsidP="00C6624D">
      <w:pPr>
        <w:pStyle w:val="libNormal"/>
        <w:rPr>
          <w:rFonts w:cs="Times New Roman"/>
          <w:lang w:bidi="ar-SA"/>
        </w:rPr>
      </w:pPr>
    </w:p>
    <w:p w:rsidR="00C6624D" w:rsidRDefault="00C6624D" w:rsidP="003E464F">
      <w:pPr>
        <w:pStyle w:val="libNormal"/>
      </w:pPr>
      <w:r w:rsidRPr="00C6624D">
        <w:rPr>
          <w:rFonts w:cs="Times New Roman"/>
          <w:lang w:bidi="ar-SA"/>
        </w:rPr>
        <w:t xml:space="preserve">-2- </w:t>
      </w:r>
      <w:r w:rsidRPr="00C6624D">
        <w:rPr>
          <w:rFonts w:hint="cs"/>
          <w:cs/>
        </w:rPr>
        <w:t>จ่ายไปยังคนที่มีเกียรติซึ่งสำหรับคนที่มีเกียรตินั้นจะมีความละอายเพราะความีเกียรติของเขา</w:t>
      </w:r>
    </w:p>
    <w:p w:rsidR="003E464F" w:rsidRPr="00C6624D" w:rsidRDefault="003E464F" w:rsidP="003E464F">
      <w:pPr>
        <w:pStyle w:val="libNormal"/>
        <w:rPr>
          <w:rFonts w:cs="Times New Roman"/>
          <w:lang w:bidi="ar-SA"/>
        </w:rPr>
      </w:pPr>
    </w:p>
    <w:p w:rsidR="003E464F" w:rsidRDefault="00C6624D" w:rsidP="003E464F">
      <w:pPr>
        <w:pStyle w:val="libNormal"/>
      </w:pPr>
      <w:r w:rsidRPr="00C6624D">
        <w:rPr>
          <w:rFonts w:cs="Times New Roman"/>
          <w:lang w:bidi="ar-SA"/>
        </w:rPr>
        <w:t>-</w:t>
      </w:r>
      <w:r w:rsidRPr="00C6624D">
        <w:rPr>
          <w:rFonts w:hint="cs"/>
          <w:cs/>
        </w:rPr>
        <w:t>๓</w:t>
      </w:r>
      <w:r w:rsidRPr="00C6624D">
        <w:rPr>
          <w:cs/>
        </w:rPr>
        <w:t xml:space="preserve">- </w:t>
      </w:r>
      <w:r w:rsidRPr="00C6624D">
        <w:rPr>
          <w:rFonts w:hint="cs"/>
          <w:cs/>
        </w:rPr>
        <w:t>จ่ายไปยังคนที่มีความคิ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ราะเขาจะรู้ว่าท่านนั้นยังมิได้มั่งคั่งจนถึงกับขนาดเสียสละให้แก่เขาในสภาพที่ท่านเองก็มีความจำเป็นอยู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ล่าวคือเขาจะรักษาหน้าของท่านไว้โดยเขาจะตอบแทนกลับคืนให้แก่ท่าน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๔</w:t>
      </w:r>
      <w:r w:rsidRPr="00C6624D">
        <w:rPr>
          <w:cs/>
        </w:rPr>
        <w:t>)</w:t>
      </w:r>
    </w:p>
    <w:p w:rsidR="003E464F" w:rsidRDefault="003E464F" w:rsidP="003E464F">
      <w:pPr>
        <w:pStyle w:val="libNormal"/>
        <w:rPr>
          <w:cs/>
        </w:rPr>
      </w:pPr>
    </w:p>
    <w:p w:rsidR="003E464F" w:rsidRDefault="003E464F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C6624D" w:rsidRDefault="00C6624D" w:rsidP="003E464F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-</w:t>
      </w:r>
      <w:r w:rsidRPr="00C6624D">
        <w:rPr>
          <w:rFonts w:hint="cs"/>
          <w:cs/>
        </w:rPr>
        <w:t>๕</w:t>
      </w:r>
      <w:r w:rsidRPr="00C6624D">
        <w:rPr>
          <w:cs/>
        </w:rPr>
        <w:t>-</w:t>
      </w:r>
    </w:p>
    <w:p w:rsidR="00C6624D" w:rsidRPr="00C6624D" w:rsidRDefault="00C6624D" w:rsidP="003E464F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ชาวอาหรับคนหนึ่งเข้ามายังเมืองมะดีน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ขาถามหาคนใจบุญที่สุดมีคนแนะนำว่าควรไปหา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เขาได้เข้าม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บว่า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ำลังนมาซอยู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ขาจึงยืนอยู่ที่ประตู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กล่าวบทกวีที่ประพันธ์ขึ้น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ไม่เคยเว้นสักวันจะต้องมีคนมุ่งหวังมายังท่าน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เป็นคนประเสริฐ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เป็นที่พึ่งพิง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บิดาของท่านเป็นนักต่อสู้ผู้เชี่ยวชาญทางศาสนา</w:t>
      </w:r>
    </w:p>
    <w:p w:rsidR="00C6624D" w:rsidRDefault="00C6624D" w:rsidP="003E464F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หากไม่มีบรรพบุรุษของท่านแล้วไซร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วกเราต้องได้รับนรกญะฮีมเป็นที่พำนักอย่างแน่แท้</w:t>
      </w:r>
      <w:r w:rsidRPr="00C6624D">
        <w:rPr>
          <w:rFonts w:cs="Times New Roman" w:hint="eastAsia"/>
          <w:lang w:bidi="ar-SA"/>
        </w:rPr>
        <w:t>”</w:t>
      </w:r>
    </w:p>
    <w:p w:rsidR="003E464F" w:rsidRPr="00C6624D" w:rsidRDefault="003E464F" w:rsidP="003E464F">
      <w:pPr>
        <w:pStyle w:val="libNormal"/>
        <w:rPr>
          <w:rFonts w:cs="Times New Roman"/>
          <w:lang w:bidi="ar-SA"/>
        </w:rPr>
      </w:pPr>
    </w:p>
    <w:p w:rsidR="00C6624D" w:rsidRDefault="00C6624D" w:rsidP="00C6624D">
      <w:pPr>
        <w:pStyle w:val="libNormal"/>
      </w:pPr>
      <w:r w:rsidRPr="00C6624D">
        <w:rPr>
          <w:rFonts w:cs="Times New Roman"/>
          <w:lang w:bidi="ar-SA"/>
        </w:rPr>
        <w:t xml:space="preserve">(4) </w:t>
      </w:r>
      <w:r w:rsidRPr="00C6624D">
        <w:rPr>
          <w:rFonts w:hint="cs"/>
          <w:cs/>
        </w:rPr>
        <w:t>ตะฮัฟฟุล</w:t>
      </w:r>
      <w:r w:rsidRPr="00C6624D">
        <w:rPr>
          <w:cs/>
        </w:rPr>
        <w:t>-</w:t>
      </w:r>
      <w:r w:rsidRPr="00C6624D">
        <w:rPr>
          <w:rFonts w:hint="cs"/>
          <w:cs/>
        </w:rPr>
        <w:t>อุกูล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๗๘</w:t>
      </w:r>
    </w:p>
    <w:p w:rsidR="003E464F" w:rsidRPr="00C6624D" w:rsidRDefault="003E464F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เมื่อ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ให้สลาม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พูดกับคนรับใช้ว่า</w:t>
      </w:r>
    </w:p>
    <w:p w:rsidR="00C6624D" w:rsidRPr="00C6624D" w:rsidRDefault="00C6624D" w:rsidP="003E464F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้กั</w:t>
      </w:r>
      <w:r w:rsidR="003E464F">
        <w:rPr>
          <w:rFonts w:hint="cs"/>
          <w:cs/>
        </w:rPr>
        <w:t>ม</w:t>
      </w:r>
      <w:r w:rsidRPr="00C6624D">
        <w:rPr>
          <w:rFonts w:hint="cs"/>
          <w:cs/>
        </w:rPr>
        <w:t>บั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ีเงินตระกูลฮิญาซเหลืออยู่บ้างไหม</w:t>
      </w:r>
      <w:r w:rsidRPr="00C6624D">
        <w:rPr>
          <w:rFonts w:cs="Times New Roman"/>
          <w:lang w:bidi="ar-SA"/>
        </w:rPr>
        <w:t>?”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คนรับใช้ตอบ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ม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๔</w:t>
      </w:r>
      <w:r w:rsidR="003E464F" w:rsidRPr="00C6624D">
        <w:rPr>
          <w:rFonts w:cs="Times New Roman"/>
          <w:lang w:bidi="ar-SA"/>
        </w:rPr>
        <w:t>,</w:t>
      </w:r>
      <w:r w:rsidR="003E464F" w:rsidRPr="00C6624D">
        <w:rPr>
          <w:rFonts w:hint="cs"/>
          <w:cs/>
        </w:rPr>
        <w:t xml:space="preserve"> ๐๐</w:t>
      </w:r>
      <w:r w:rsidR="003E464F" w:rsidRPr="00C6624D">
        <w:rPr>
          <w:cs/>
        </w:rPr>
        <w:t>๐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ีนาร</w:t>
      </w:r>
      <w:r w:rsidRPr="00C6624D">
        <w:rPr>
          <w:rFonts w:cs="Times New Roman" w:hint="eastAsia"/>
          <w:lang w:bidi="ar-SA"/>
        </w:rPr>
        <w:t>”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ล่าว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จงนำมันไปมอบให้แก่เข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ราะเขามีสิทธิที่จะใช้เงินนี้มากกว่าเรา</w:t>
      </w:r>
      <w:r w:rsidRPr="00C6624D">
        <w:rPr>
          <w:rFonts w:cs="Times New Roman" w:hint="eastAsia"/>
          <w:lang w:bidi="ar-SA"/>
        </w:rPr>
        <w:t>”</w:t>
      </w:r>
    </w:p>
    <w:p w:rsidR="00C6624D" w:rsidRPr="00C6624D" w:rsidRDefault="00C6624D" w:rsidP="003E464F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จากนั้น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็มอบให้ไปอี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</w:t>
      </w:r>
      <w:r w:rsidR="003E464F" w:rsidRPr="00C6624D">
        <w:rPr>
          <w:rFonts w:cs="Times New Roman"/>
          <w:lang w:bidi="ar-SA"/>
        </w:rPr>
        <w:t>,</w:t>
      </w:r>
      <w:r w:rsidR="003E464F" w:rsidRPr="00C6624D">
        <w:rPr>
          <w:rFonts w:hint="cs"/>
          <w:cs/>
        </w:rPr>
        <w:t xml:space="preserve"> ๐๐</w:t>
      </w:r>
      <w:r w:rsidR="003E464F" w:rsidRPr="00C6624D">
        <w:rPr>
          <w:cs/>
        </w:rPr>
        <w:t>๐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ีนาร</w:t>
      </w:r>
      <w:r w:rsidRPr="00C6624D">
        <w:rPr>
          <w:cs/>
        </w:rPr>
        <w:t xml:space="preserve"> </w:t>
      </w:r>
      <w:r w:rsidR="003E464F" w:rsidRPr="00C6624D">
        <w:rPr>
          <w:rFonts w:hint="cs"/>
          <w:cs/>
        </w:rPr>
        <w:t xml:space="preserve">ท่าน </w:t>
      </w:r>
      <w:r w:rsidR="003E464F"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="003E464F" w:rsidRPr="00C6624D">
        <w:rPr>
          <w:rFonts w:hint="cs"/>
          <w:cs/>
        </w:rPr>
        <w:t>) ได้นำเงินทั้งหมดยื่นลอดออกไปให</w:t>
      </w:r>
      <w:r w:rsidR="003E464F" w:rsidRPr="00C6624D">
        <w:rPr>
          <w:cs/>
        </w:rPr>
        <w:t>้</w:t>
      </w:r>
      <w:r w:rsidRPr="00C6624D">
        <w:rPr>
          <w:rFonts w:hint="cs"/>
          <w:cs/>
        </w:rPr>
        <w:t>ชาวอาหรับคนนั้นทางช่องประตู</w:t>
      </w:r>
      <w:r w:rsidRPr="00C6624D">
        <w:rPr>
          <w:cs/>
        </w:rPr>
        <w:t xml:space="preserve"> </w:t>
      </w:r>
      <w:r w:rsidR="003E464F" w:rsidRPr="00C6624D">
        <w:rPr>
          <w:rFonts w:hint="cs"/>
          <w:cs/>
        </w:rPr>
        <w:t xml:space="preserve">เพราะท่าน </w:t>
      </w:r>
      <w:r w:rsidR="003E464F"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="003E464F" w:rsidRPr="00C6624D">
        <w:rPr>
          <w:rFonts w:hint="cs"/>
          <w:cs/>
        </w:rPr>
        <w:t>) ละอายชาวอาหรับคนนั้</w:t>
      </w:r>
      <w:r w:rsidR="003E464F" w:rsidRPr="00C6624D">
        <w:rPr>
          <w:cs/>
        </w:rPr>
        <w:t>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ลางท่านก็กล่าวตอบเป็นกวีเช่นกันว่า</w:t>
      </w:r>
    </w:p>
    <w:p w:rsidR="003E464F" w:rsidRDefault="00C6624D" w:rsidP="003E464F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ปรดรับมันไปเถิ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สำหรับฉันต้องขออภัยท่านด้วย</w:t>
      </w:r>
      <w:r w:rsidR="003E464F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แต่จงรู้ไว้ว่าฉันมีความสงสารท่านยิ่งนักและโปรดรับค่าใช้จ่ายเล็ก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้อย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ี้ไปจากฉัน</w:t>
      </w:r>
      <w:r w:rsidRPr="00C6624D">
        <w:rPr>
          <w:rFonts w:cs="Times New Roman" w:hint="eastAsia"/>
          <w:lang w:bidi="ar-SA"/>
        </w:rPr>
        <w:t>”</w:t>
      </w:r>
    </w:p>
    <w:p w:rsidR="003E464F" w:rsidRDefault="003E464F">
      <w:pPr>
        <w:rPr>
          <w:rFonts w:ascii="Angsana New" w:hAnsi="Angsana New"/>
          <w:sz w:val="32"/>
          <w:szCs w:val="32"/>
        </w:rPr>
      </w:pPr>
      <w:r>
        <w:br w:type="page"/>
      </w:r>
    </w:p>
    <w:p w:rsidR="00C6624D" w:rsidRPr="00C6624D" w:rsidRDefault="00C6624D" w:rsidP="003E464F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ชาวอาหรับคนนั้นรับเงินดังกล่าวไปแล้วร้องไห้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ถาม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สิ่งที่มอบให้แก่ท่านไป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ยังน้อยเกินไปหรือ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?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เขากล่าวว่า</w:t>
      </w:r>
    </w:p>
    <w:p w:rsidR="00C6624D" w:rsidRDefault="00C6624D" w:rsidP="00C6624D">
      <w:pPr>
        <w:pStyle w:val="libNormal"/>
        <w:rPr>
          <w:rFonts w:cstheme="minorBidi"/>
          <w:rtl/>
          <w:lang w:bidi="fa-IR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มิได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ต่ทว่าก้อนดินจะกัดกินความเผื่อแผ่ของท่านได้อย่างไร</w:t>
      </w:r>
      <w:r w:rsidRPr="00C6624D">
        <w:rPr>
          <w:rFonts w:cs="Times New Roman"/>
          <w:lang w:bidi="ar-SA"/>
        </w:rPr>
        <w:t>?” (</w:t>
      </w:r>
      <w:r w:rsidRPr="00C6624D">
        <w:rPr>
          <w:rFonts w:hint="cs"/>
          <w:cs/>
        </w:rPr>
        <w:t>๕</w:t>
      </w:r>
      <w:r w:rsidRPr="00C6624D">
        <w:rPr>
          <w:cs/>
        </w:rPr>
        <w:t>)</w:t>
      </w:r>
    </w:p>
    <w:p w:rsidR="00822553" w:rsidRPr="00822553" w:rsidRDefault="00822553" w:rsidP="00C6624D">
      <w:pPr>
        <w:pStyle w:val="libNormal"/>
        <w:rPr>
          <w:rFonts w:cstheme="minorBidi"/>
          <w:lang w:bidi="fa-IR"/>
        </w:rPr>
      </w:pPr>
    </w:p>
    <w:p w:rsidR="00822553" w:rsidRDefault="00C6624D" w:rsidP="00C6624D">
      <w:pPr>
        <w:pStyle w:val="libNormal"/>
        <w:rPr>
          <w:rFonts w:cstheme="minorBidi"/>
          <w:rtl/>
          <w:lang w:bidi="fa-IR"/>
        </w:rPr>
      </w:pPr>
      <w:r w:rsidRPr="00C6624D">
        <w:rPr>
          <w:rFonts w:cs="Times New Roman"/>
          <w:lang w:bidi="ar-SA"/>
        </w:rPr>
        <w:t xml:space="preserve">(5) </w:t>
      </w:r>
      <w:r w:rsidRPr="00C6624D">
        <w:rPr>
          <w:rFonts w:hint="cs"/>
          <w:cs/>
        </w:rPr>
        <w:t>บิฮารุล</w:t>
      </w:r>
      <w:r w:rsidRPr="00C6624D">
        <w:rPr>
          <w:cs/>
        </w:rPr>
        <w:t>-</w:t>
      </w:r>
      <w:r w:rsidRPr="00C6624D">
        <w:rPr>
          <w:rFonts w:hint="cs"/>
          <w:cs/>
        </w:rPr>
        <w:t>อันนา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๐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๔๔</w:t>
      </w:r>
      <w:r w:rsidRPr="00C6624D">
        <w:rPr>
          <w:cs/>
        </w:rPr>
        <w:t xml:space="preserve"> </w:t>
      </w:r>
    </w:p>
    <w:p w:rsidR="00822553" w:rsidRPr="00822553" w:rsidRDefault="00822553" w:rsidP="00C6624D">
      <w:pPr>
        <w:pStyle w:val="libNormal"/>
        <w:rPr>
          <w:rFonts w:cs="Cordia New"/>
          <w:szCs w:val="40"/>
          <w:cs/>
        </w:rPr>
      </w:pPr>
    </w:p>
    <w:p w:rsidR="00C6624D" w:rsidRPr="00822553" w:rsidRDefault="00C6624D" w:rsidP="00822553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บนุอะซากิ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บันทึกไว้เช่นกันในหนังสือตารีคของ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๓๒๔</w:t>
      </w:r>
    </w:p>
    <w:p w:rsidR="00822553" w:rsidRPr="00C6624D" w:rsidRDefault="00822553" w:rsidP="00822553">
      <w:pPr>
        <w:pStyle w:val="libNormal"/>
        <w:ind w:firstLine="0"/>
        <w:rPr>
          <w:rFonts w:cs="Times New Roman"/>
          <w:lang w:bidi="ar-SA"/>
        </w:rPr>
      </w:pPr>
    </w:p>
    <w:p w:rsidR="00C6624D" w:rsidRDefault="00C6624D" w:rsidP="00822553">
      <w:pPr>
        <w:pStyle w:val="Heading1"/>
      </w:pPr>
      <w:bookmarkStart w:id="44" w:name="_Toc474673075"/>
      <w:r w:rsidRPr="00C6624D">
        <w:rPr>
          <w:rFonts w:hint="cs"/>
          <w:cs/>
        </w:rPr>
        <w:t>คำเทศนาของอิมามอะบาอับ</w:t>
      </w:r>
      <w:r w:rsidR="00822553">
        <w:rPr>
          <w:rFonts w:hint="cs"/>
          <w:cs/>
        </w:rPr>
        <w:t>ดิ</w:t>
      </w:r>
      <w:r w:rsidRPr="00C6624D">
        <w:rPr>
          <w:rFonts w:hint="cs"/>
          <w:cs/>
        </w:rPr>
        <w:t>ลลาฮฺ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bookmarkEnd w:id="44"/>
    </w:p>
    <w:p w:rsidR="00822553" w:rsidRPr="00C6624D" w:rsidRDefault="00822553" w:rsidP="00C6624D">
      <w:pPr>
        <w:pStyle w:val="libNormal"/>
        <w:rPr>
          <w:rFonts w:cs="Times New Roman"/>
          <w:lang w:bidi="ar-SA"/>
        </w:rPr>
      </w:pPr>
    </w:p>
    <w:p w:rsidR="00822553" w:rsidRDefault="00C6624D" w:rsidP="00822553">
      <w:pPr>
        <w:pStyle w:val="libNormal"/>
      </w:pPr>
      <w:r w:rsidRPr="00C6624D">
        <w:rPr>
          <w:rFonts w:hint="cs"/>
          <w:cs/>
        </w:rPr>
        <w:t>คำเทศนาของท่านอะบาอับดิลลาฮฺ</w:t>
      </w:r>
      <w:r w:rsidRPr="00C6624D">
        <w:rPr>
          <w:cs/>
        </w:rPr>
        <w:t>(</w:t>
      </w:r>
      <w:r w:rsidRPr="00C6624D">
        <w:rPr>
          <w:rFonts w:hint="cs"/>
          <w:cs/>
        </w:rPr>
        <w:t>อิมามฮุเซน</w:t>
      </w:r>
      <w:r w:rsidRPr="00C6624D">
        <w:rPr>
          <w:cs/>
        </w:rPr>
        <w:t>)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นั้น</w:t>
      </w:r>
      <w:r w:rsidR="00822553">
        <w:rPr>
          <w:rFonts w:hint="cs"/>
          <w:cs/>
        </w:rPr>
        <w:t xml:space="preserve"> </w:t>
      </w:r>
      <w:r w:rsidRPr="00C6624D">
        <w:rPr>
          <w:rFonts w:hint="cs"/>
          <w:cs/>
        </w:rPr>
        <w:t>ถ้าหากว่า</w:t>
      </w:r>
      <w:r w:rsidR="00822553">
        <w:rPr>
          <w:rFonts w:hint="cs"/>
          <w:cs/>
        </w:rPr>
        <w:t xml:space="preserve"> </w:t>
      </w:r>
      <w:r w:rsidRPr="00C6624D">
        <w:rPr>
          <w:rFonts w:hint="cs"/>
          <w:cs/>
        </w:rPr>
        <w:t>กิซ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ซาอิดะฮฺได้ฟังแน่นอนเขาจะต้องตกตะลึงและระทมใ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ถ้าหากว่าบรรดาชาวกุเรชผู้ปราดเปรื่องได้ฟั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็จะต้องถึงกับทรุดตัวลงกราบ</w:t>
      </w:r>
    </w:p>
    <w:p w:rsidR="00C6624D" w:rsidRPr="00C6624D" w:rsidRDefault="00C6624D" w:rsidP="00822553">
      <w:pPr>
        <w:pStyle w:val="libNormal"/>
        <w:ind w:firstLine="0"/>
        <w:rPr>
          <w:rFonts w:cs="Times New Roman"/>
          <w:lang w:bidi="ar-SA"/>
        </w:rPr>
      </w:pPr>
      <w:r w:rsidRPr="00C6624D">
        <w:rPr>
          <w:rFonts w:hint="cs"/>
          <w:cs/>
        </w:rPr>
        <w:t>ขอยืนยันได้เลยว่าคำเทศนา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อยู่ในฐานะที่เกินคำพรรณน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หนือยิ่งกว่าคำเทศนาใด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ต่ท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คือบุตรของอิบนิอะบีฏอลิบและเมื่อได้พิจารณาดูถ้อยคำของอุมั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ซะอัดที่ว่า</w:t>
      </w:r>
    </w:p>
    <w:p w:rsidR="00822553" w:rsidRDefault="00C6624D" w:rsidP="00822553">
      <w:pPr>
        <w:pStyle w:val="libNormal"/>
        <w:rPr>
          <w:cs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ความพ่ายแพ้จะได้แก่พวก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ว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จะว่ากล่าวเขาได้อย่างไรในเมื่อเขาเป็นบุตรของบิดาของเข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สาบานด้วยพระนามแห่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ถึงแม้ว่าเขาจะยืนพูดต่อหน้าพวกท่านอย่าง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ีกสักวันหนึ่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ขาก็จะไม่จนมุมและจะไม่พ่ายแพ้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๑</w:t>
      </w:r>
      <w:r w:rsidRPr="00C6624D">
        <w:rPr>
          <w:cs/>
        </w:rPr>
        <w:t>)</w:t>
      </w:r>
    </w:p>
    <w:p w:rsidR="00822553" w:rsidRDefault="0082255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C6624D" w:rsidRDefault="00C6624D" w:rsidP="00822553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822553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เป็นที่รู้กัน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ำเทศนาขอ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ในวัน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ใช้คำเทศนา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สร้างความสั่นคลอนให้กับกำลังทหารของชาวกูฟ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นถึงกับได้แปรพักตร์เข้ามา</w:t>
      </w:r>
    </w:p>
    <w:p w:rsidR="00C6624D" w:rsidRPr="00C6624D" w:rsidRDefault="00C6624D" w:rsidP="00822553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สนับสนุน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เป็นจำนวนมา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ช่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ฮูรบิ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ยะซี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ร</w:t>
      </w:r>
      <w:r w:rsidRPr="00C6624D">
        <w:rPr>
          <w:cs/>
        </w:rPr>
        <w:t>-</w:t>
      </w:r>
      <w:r w:rsidRPr="00C6624D">
        <w:rPr>
          <w:rFonts w:hint="cs"/>
          <w:cs/>
        </w:rPr>
        <w:t>ร็อยฮานีและบรรดาชาวอันศอ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ช่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ซะอัด</w:t>
      </w:r>
      <w:r w:rsidR="00822553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บินฮาริษ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อะบีฮะตูฟ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ี่ชายของเข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ีกทั้งอะบีชุอฺษาอ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กิน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ฮัรษ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ุมะริลกิซ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กินดี</w:t>
      </w:r>
      <w:r w:rsidR="00822553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บะกั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ฮั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ตัยมิลลา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อื่น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ส่วนชะบัษ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รุบอ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ัวหน้าทหารคนหนึ่ง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มื่อได้ฟังก็</w:t>
      </w:r>
    </w:p>
    <w:p w:rsidR="00C6624D" w:rsidRDefault="00C6624D" w:rsidP="00822553">
      <w:pPr>
        <w:pStyle w:val="libNormal"/>
        <w:ind w:firstLine="0"/>
      </w:pPr>
      <w:r w:rsidRPr="00C6624D">
        <w:rPr>
          <w:rFonts w:hint="cs"/>
          <w:cs/>
        </w:rPr>
        <w:t>ถึงกับบริภาษสาปแช่งอิบรุมัรญานะฮฺอย่างรุนแรง</w:t>
      </w:r>
    </w:p>
    <w:p w:rsidR="00822553" w:rsidRPr="00C6624D" w:rsidRDefault="00822553" w:rsidP="00822553">
      <w:pPr>
        <w:pStyle w:val="libNormal"/>
        <w:ind w:firstLine="0"/>
        <w:rPr>
          <w:rFonts w:cs="Times New Roman"/>
          <w:lang w:bidi="ar-SA"/>
        </w:rPr>
      </w:pPr>
    </w:p>
    <w:p w:rsidR="00C6624D" w:rsidRDefault="00C6624D" w:rsidP="00822553">
      <w:pPr>
        <w:pStyle w:val="libNormal"/>
      </w:pPr>
      <w:r w:rsidRPr="00C6624D">
        <w:rPr>
          <w:rFonts w:hint="cs"/>
          <w:cs/>
        </w:rPr>
        <w:t>ด้วยสาเหตุ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ึงเป็นสาเหตุที่ทำให้อิบนุ</w:t>
      </w:r>
      <w:r w:rsidR="00822553">
        <w:rPr>
          <w:rFonts w:hint="cs"/>
          <w:cs/>
        </w:rPr>
        <w:t xml:space="preserve"> </w:t>
      </w:r>
      <w:r w:rsidRPr="00C6624D">
        <w:rPr>
          <w:rFonts w:hint="cs"/>
          <w:cs/>
        </w:rPr>
        <w:t>ซะอั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ต้องรีบเร่งทำการรบด้วยเกรงว่า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จะเปลี่ยนความคิดของบรรดาทหารด้วยคำเทศนา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="00822553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เรื่องเหล่า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ิใช่เป็นสิ่งที่มากมายอันใดสำหรับ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ประมุขของบรรดชะฮีด</w:t>
      </w:r>
      <w:r w:rsidR="00822553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เพราะในความเชื่อของเรา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ถือว่าในฐานะของอิมามนั้นจะต้องเป็นศูนย์รวมของคนทั้งหลายสำหรับคุณงามความ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กียรติยศและวิชาความรู้</w:t>
      </w:r>
      <w:r w:rsidR="00822553">
        <w:rPr>
          <w:rFonts w:hint="cs"/>
          <w:cs/>
        </w:rPr>
        <w:t xml:space="preserve"> </w:t>
      </w:r>
    </w:p>
    <w:p w:rsidR="00822553" w:rsidRPr="00C6624D" w:rsidRDefault="00822553" w:rsidP="00C6624D">
      <w:pPr>
        <w:pStyle w:val="libNormal"/>
        <w:rPr>
          <w:rFonts w:cs="Times New Roman"/>
          <w:lang w:bidi="ar-SA"/>
        </w:rPr>
      </w:pPr>
    </w:p>
    <w:p w:rsidR="00C6624D" w:rsidRDefault="00C6624D" w:rsidP="00C6624D">
      <w:pPr>
        <w:pStyle w:val="libNormal"/>
      </w:pPr>
      <w:r w:rsidRPr="00C6624D">
        <w:rPr>
          <w:rFonts w:hint="cs"/>
          <w:cs/>
        </w:rPr>
        <w:t>เราจะขอกลับมากล่าวถึงคำเทศนาทั้งสองครั้งขอ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ในวันอาชูร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ังนี้</w:t>
      </w:r>
    </w:p>
    <w:p w:rsidR="00822553" w:rsidRPr="00C6624D" w:rsidRDefault="00822553" w:rsidP="00C6624D">
      <w:pPr>
        <w:pStyle w:val="libNormal"/>
        <w:rPr>
          <w:rFonts w:cs="Times New Roman"/>
          <w:lang w:bidi="ar-SA"/>
        </w:rPr>
      </w:pPr>
    </w:p>
    <w:p w:rsidR="00C6624D" w:rsidRDefault="00C6624D" w:rsidP="00C6624D">
      <w:pPr>
        <w:pStyle w:val="libNormal"/>
      </w:pPr>
      <w:r w:rsidRPr="00C6624D">
        <w:rPr>
          <w:rFonts w:cs="Times New Roman"/>
          <w:lang w:bidi="ar-SA"/>
        </w:rPr>
        <w:t xml:space="preserve">(1) </w:t>
      </w:r>
      <w:r w:rsidRPr="00C6624D">
        <w:rPr>
          <w:rFonts w:hint="cs"/>
          <w:cs/>
        </w:rPr>
        <w:t>อะอฺยานุช</w:t>
      </w:r>
      <w:r w:rsidRPr="00C6624D">
        <w:rPr>
          <w:cs/>
        </w:rPr>
        <w:t>-</w:t>
      </w:r>
      <w:r w:rsidRPr="00C6624D">
        <w:rPr>
          <w:rFonts w:hint="cs"/>
          <w:cs/>
        </w:rPr>
        <w:t>ชีอ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๒๕๖</w:t>
      </w:r>
    </w:p>
    <w:p w:rsidR="00822553" w:rsidRDefault="00822553">
      <w:pPr>
        <w:rPr>
          <w:rFonts w:ascii="Angsana New" w:hAnsi="Angsana New"/>
          <w:sz w:val="32"/>
          <w:szCs w:val="32"/>
        </w:rPr>
      </w:pPr>
      <w:r>
        <w:br w:type="page"/>
      </w:r>
    </w:p>
    <w:p w:rsidR="00822553" w:rsidRPr="00C6624D" w:rsidRDefault="00822553" w:rsidP="00C6624D">
      <w:pPr>
        <w:pStyle w:val="libNormal"/>
        <w:rPr>
          <w:rFonts w:cs="Times New Roman"/>
          <w:lang w:bidi="ar-SA"/>
        </w:rPr>
      </w:pPr>
    </w:p>
    <w:p w:rsidR="00C6624D" w:rsidRDefault="00C6624D" w:rsidP="00822553">
      <w:pPr>
        <w:pStyle w:val="Heading2"/>
      </w:pPr>
      <w:bookmarkStart w:id="45" w:name="_Toc474673076"/>
      <w:r w:rsidRPr="00C6624D">
        <w:rPr>
          <w:rFonts w:hint="cs"/>
          <w:cs/>
        </w:rPr>
        <w:t>คำเทศนาบท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</w:t>
      </w:r>
      <w:bookmarkEnd w:id="45"/>
    </w:p>
    <w:p w:rsidR="00822553" w:rsidRPr="00C6624D" w:rsidRDefault="00822553" w:rsidP="00C6624D">
      <w:pPr>
        <w:pStyle w:val="libNormal"/>
        <w:rPr>
          <w:rFonts w:cs="Times New Roman"/>
          <w:lang w:bidi="ar-SA"/>
        </w:rPr>
      </w:pPr>
    </w:p>
    <w:p w:rsidR="00C6624D" w:rsidRDefault="00C6624D" w:rsidP="00822553">
      <w:pPr>
        <w:pStyle w:val="Heading2"/>
      </w:pPr>
      <w:bookmarkStart w:id="46" w:name="_Toc474673077"/>
      <w:r w:rsidRPr="00C6624D">
        <w:rPr>
          <w:rFonts w:hint="cs"/>
          <w:cs/>
        </w:rPr>
        <w:t>ณ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วันอาชูรออ์</w:t>
      </w:r>
      <w:bookmarkEnd w:id="46"/>
    </w:p>
    <w:p w:rsidR="00822553" w:rsidRPr="00822553" w:rsidRDefault="00822553" w:rsidP="00822553">
      <w:pPr>
        <w:pStyle w:val="libNormal"/>
      </w:pPr>
    </w:p>
    <w:p w:rsidR="00C6624D" w:rsidRPr="00C6624D" w:rsidRDefault="00C6624D" w:rsidP="00822553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หลังจากที่อิบนุซะอัดจัดทหารของตนเข้ามาเพื่อเตรียมรบ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็เรียกให้คนนำพาหนะของท่านม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มื่อ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ขึ้นไปนั่งแล้วก็ได้เปล่งเสียงอันดังกังวานออกไปจนคนทั้งหลายได้ยินกันทั่วว่า</w:t>
      </w:r>
    </w:p>
    <w:p w:rsidR="00C6624D" w:rsidRPr="00C6624D" w:rsidRDefault="00C6624D" w:rsidP="00822553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ประชาชนทั้งหลา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ให้รับฟังคำพูดของฉันและไม่ต้องเร่งรีบจนกว่าฉันจะได้สั่งสอนพวกท่านตามสิทธิที่พวกท่านพึงมีต่อฉ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จนกระทั่งว่าฉันจะได้ขออภัยพวกท่านเกี่ยวกับการมาของฉันในคราว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ฉันขออภัยต่อพวก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ซึ่งถ้าหากพวกท่านยอมรับการขออภัยของฉ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</w:t>
      </w:r>
    </w:p>
    <w:p w:rsidR="00822553" w:rsidRDefault="00C6624D" w:rsidP="00822553">
      <w:pPr>
        <w:pStyle w:val="libNormal"/>
        <w:ind w:firstLine="0"/>
        <w:rPr>
          <w:rFonts w:cs="Times New Roman"/>
          <w:lang w:bidi="ar-SA"/>
        </w:rPr>
      </w:pPr>
      <w:r w:rsidRPr="00C6624D">
        <w:rPr>
          <w:rFonts w:hint="cs"/>
          <w:cs/>
        </w:rPr>
        <w:t>เชื่อคำพูดของฉันและได้มอบครึ่งหนึ่งจากตัวของพวกท่านให้แก่ฉ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้วยเหตุนี้แหละพวกท่านจะอยู่ด้วยความสุขและจะไม่มีหนทางใด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สำหรับพวกท่านที่จะกระทำต่อฉ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ถ้าหากว่าพวกท่านไม่ยอมรับการขออภัยจากฉ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ไม่ยอมมอบให้แก่ฉันครึ่งหนึ่งจากตัวของพวก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ังนั้นก็จงรวบรวมกันดำเนินภารกิจของพวกท่านอีกทั้งสมัครพรรคพวกของพวกท่านเถิด</w:t>
      </w:r>
      <w:r w:rsidRPr="00C6624D">
        <w:rPr>
          <w:cs/>
        </w:rPr>
        <w:t>....</w:t>
      </w:r>
      <w:r w:rsidRPr="00C6624D">
        <w:rPr>
          <w:rFonts w:hint="cs"/>
          <w:cs/>
        </w:rPr>
        <w:t>แท้จริงผู้คุ้มครองฉันคือ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ผู้ซึ่งประทานคัมภีร์ลงม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พระองค์คือผู้คุ้มครองบรรดาผู้มีคุณธรรม</w:t>
      </w:r>
      <w:r w:rsidRPr="00C6624D">
        <w:rPr>
          <w:rFonts w:cs="Times New Roman" w:hint="eastAsia"/>
          <w:lang w:bidi="ar-SA"/>
        </w:rPr>
        <w:t>”</w:t>
      </w:r>
    </w:p>
    <w:p w:rsidR="00822553" w:rsidRDefault="00822553">
      <w:pPr>
        <w:rPr>
          <w:rFonts w:ascii="Angsana New" w:hAnsi="Angsana New"/>
          <w:sz w:val="32"/>
          <w:szCs w:val="32"/>
        </w:rPr>
      </w:pPr>
      <w:r>
        <w:br w:type="page"/>
      </w:r>
    </w:p>
    <w:p w:rsidR="00C6624D" w:rsidRDefault="00C6624D" w:rsidP="00822553">
      <w:pPr>
        <w:pStyle w:val="libNormal"/>
        <w:ind w:firstLine="0"/>
        <w:rPr>
          <w:rFonts w:cs="Cordia New"/>
          <w:szCs w:val="40"/>
        </w:rPr>
      </w:pPr>
    </w:p>
    <w:p w:rsidR="00822553" w:rsidRPr="00822553" w:rsidRDefault="00822553" w:rsidP="00822553">
      <w:pPr>
        <w:pStyle w:val="libNormal"/>
        <w:ind w:firstLine="0"/>
        <w:rPr>
          <w:rFonts w:cs="Cordia New"/>
          <w:szCs w:val="40"/>
        </w:rPr>
      </w:pPr>
    </w:p>
    <w:p w:rsidR="00C6624D" w:rsidRPr="00C6624D" w:rsidRDefault="00C6624D" w:rsidP="00822553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ขณะ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มื่อบรรดาสตรีได้ฟังมาถึงตอน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ต่างก็พากันร้องห่มร้องไห้ด้วยเสียงอันดั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</w:t>
      </w: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อฺ</w:t>
      </w:r>
      <w:r w:rsidR="00822553" w:rsidRPr="00C6624D">
        <w:rPr>
          <w:rFonts w:hint="cs"/>
          <w:cs/>
        </w:rPr>
        <w:t>) จึงบอกให้อับบา</w:t>
      </w:r>
      <w:r w:rsidR="00822553" w:rsidRPr="00C6624D">
        <w:rPr>
          <w:cs/>
        </w:rPr>
        <w:t>ซ</w:t>
      </w:r>
      <w:r w:rsidRPr="00C6624D">
        <w:rPr>
          <w:cs/>
        </w:rPr>
        <w:t xml:space="preserve"> </w:t>
      </w:r>
      <w:r w:rsidR="00822553" w:rsidRPr="00C6624D">
        <w:rPr>
          <w:rFonts w:hint="cs"/>
          <w:cs/>
        </w:rPr>
        <w:t xml:space="preserve">น้องชายของท่านและอะลีอีกบัรบุตรชายท่าน </w:t>
      </w:r>
      <w:r w:rsidR="00822553"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="00822553" w:rsidRPr="00C6624D">
        <w:rPr>
          <w:rFonts w:hint="cs"/>
          <w:cs/>
        </w:rPr>
        <w:t>) ไปห้ามพวกนางโดยบอกคนทั้งสองว่</w:t>
      </w:r>
      <w:r w:rsidR="00822553" w:rsidRPr="00C6624D">
        <w:rPr>
          <w:cs/>
        </w:rPr>
        <w:t>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ทำให้พวกนางสงบเสียงล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ราะฉันรู้สึก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วกนางจะร้องไห้กันมากขึ้น</w:t>
      </w:r>
      <w:r w:rsidRPr="00C6624D">
        <w:rPr>
          <w:rFonts w:cs="Times New Roman" w:hint="eastAsia"/>
          <w:lang w:bidi="ar-SA"/>
        </w:rPr>
        <w:t>”</w:t>
      </w:r>
    </w:p>
    <w:p w:rsidR="00C6624D" w:rsidRPr="00C6624D" w:rsidRDefault="00C6624D" w:rsidP="00822553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เมื่อพวกนางหยุดร้องไห้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กล่าวสรรเสริญอัลลอฮฺกล่าวศ่อละวาตแด่ท่านศาสดามุฮัมมัด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แก่มวลมะลาอิกะฮฺและบรรดานบีถึงตอนนี้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กล่าวถ้อยคำชนิดที่ไม่มีใครสามารถนำมาพรรณนาได้และไม่เคยมีนักพูดคนใดกล่าวให้ฟังมาก่อ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นเป็นสำนวนโวหารที่มีความหมายล้ำลึ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ลังจากนั้น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ล่าวว่า</w:t>
      </w:r>
    </w:p>
    <w:p w:rsidR="00822553" w:rsidRDefault="00C6624D" w:rsidP="00822553">
      <w:pPr>
        <w:pStyle w:val="libNormal"/>
        <w:rPr>
          <w:cs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มวลการสรรเสริญเป็นสิทธิขอ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ซึ่งพระองค์ทรงสร้างโลกนี้แล้วบันดาลให้เป็นเรือนพักอันต้องประสบความสูญสลา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ีความเปลี่ยนแปลงจากสภาพการณ์หนึ่งสู่อีกสภาพการณ์หนึ่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ังนั้นคนที่ถูกหลอกก็คือคนที่หลอกลวงพระองค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นชั่ว</w:t>
      </w:r>
      <w:r w:rsidR="00822553">
        <w:rPr>
          <w:rFonts w:hint="cs"/>
          <w:cs/>
        </w:rPr>
        <w:t xml:space="preserve">ก็จะได้แก่คนที่กระทำผิดต่อพระองค์ </w:t>
      </w:r>
      <w:r w:rsidRPr="00C6624D">
        <w:rPr>
          <w:rFonts w:hint="cs"/>
          <w:cs/>
        </w:rPr>
        <w:t>ดังนั้นจงอย่าให้โลกนี้หลอกลวงท่านได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ราะมันจะทำให้คนคล้อยตามมันได้รับความสิ้นหวั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คนที่ละโม</w:t>
      </w:r>
      <w:r w:rsidR="00822553">
        <w:rPr>
          <w:rFonts w:hint="cs"/>
          <w:cs/>
        </w:rPr>
        <w:t>ภ</w:t>
      </w:r>
      <w:r w:rsidRPr="00C6624D">
        <w:rPr>
          <w:rFonts w:hint="cs"/>
          <w:cs/>
        </w:rPr>
        <w:t>ก็จะมีแต่ขาดทุ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วกท่านเห็นไหมว่าพวกท่านได้ร่วมมือกันกระทำในกิจการหนึ่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ี่พวกท่านต้องประพฤติผิดต่ออัลลอฮฺในเรื่อง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ระองค์จะทรงปฏิเสธความเมตตาของพระองค์ต่อพวกท่านและจะทรงบันดาลซึ่งการล้างแค้นให้มีต่อพวก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พวกท่านจะออกห่างจากความเมตตาของพระองค์</w:t>
      </w:r>
    </w:p>
    <w:p w:rsidR="00822553" w:rsidRDefault="0082255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C6624D" w:rsidRDefault="00C6624D" w:rsidP="00822553">
      <w:pPr>
        <w:pStyle w:val="libNormal"/>
        <w:rPr>
          <w:rFonts w:cs="Times New Roman"/>
          <w:lang w:bidi="ar-SA"/>
        </w:rPr>
      </w:pPr>
      <w:r w:rsidRPr="00C6624D">
        <w:rPr>
          <w:cs/>
        </w:rPr>
        <w:lastRenderedPageBreak/>
        <w:t xml:space="preserve"> </w:t>
      </w:r>
      <w:r w:rsidRPr="00C6624D">
        <w:rPr>
          <w:rFonts w:hint="cs"/>
          <w:cs/>
        </w:rPr>
        <w:t>พระผู้อภิบาลที่ประเสริฐที่สุดคือพระผู้อภิบาลของเร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ส่วนบ่าวที่เลวทรามที่สุดได้แก่พวก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วกท่านให้ปฏิญญาว่าจะมีความภัก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วกท่านศรัทธาต่อศาสนทูตมุฮัมมัด</w:t>
      </w:r>
    </w:p>
    <w:p w:rsidR="00C6624D" w:rsidRPr="00C6624D" w:rsidRDefault="00C6624D" w:rsidP="00822553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ต่อจากนั้นพวกท่านก็พาลเหยียบย่ำเชื้อสายและคนในตระกูลของเข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วกท่านต้องการเข่มฆ่าพวกเข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น่นอนมารร้ายชัยฏอนมันได้สิงสู่พวกท่านเสีย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วกท่านจึงลืมนึกถึ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ผู้ทรงยิ่งใหญ่</w:t>
      </w:r>
    </w:p>
    <w:p w:rsidR="00C6624D" w:rsidRDefault="00C6624D" w:rsidP="00822553">
      <w:pPr>
        <w:pStyle w:val="libNormal"/>
      </w:pPr>
      <w:r w:rsidRPr="00C6624D">
        <w:rPr>
          <w:rFonts w:hint="cs"/>
          <w:cs/>
        </w:rPr>
        <w:t>ดังนั้นความวิบัติจึงประสบกับพวก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ราะสิ่งที่พวกท่านต้องกา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ท้จริงเราเป็นของอัลลอฮฺ</w:t>
      </w:r>
      <w:r w:rsidR="00822553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และเราต้องคืนกลับยังพระองค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น่นอนพวกเขาเหล่านั้นเป็นหมู่ชนที่ปฏิเสธหลังจากที่เคยมีความศรัทธ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ังนั้นความห่างไกลอย่างเหลือหลายย่อมเป็นของบรรดาผู้อธรรม</w:t>
      </w:r>
    </w:p>
    <w:p w:rsidR="00822553" w:rsidRPr="00C6624D" w:rsidRDefault="00822553" w:rsidP="00822553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822553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ประชาชนทั้งหลา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วกท่านจงลองลำดับญาติซิ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ฉันคือใคร</w:t>
      </w:r>
      <w:r w:rsidRPr="00C6624D">
        <w:rPr>
          <w:rFonts w:cs="Times New Roman"/>
          <w:lang w:bidi="ar-SA"/>
        </w:rPr>
        <w:t>?</w:t>
      </w:r>
      <w:r w:rsidRPr="00C6624D">
        <w:rPr>
          <w:rFonts w:hint="cs"/>
          <w:cs/>
        </w:rPr>
        <w:t>แล้วลองหันกลับไปพิจารณาดู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วกท่านได้รับการอนุมัติให้เข่นฆ่าฉันกระนั้นหรือ</w:t>
      </w:r>
      <w:r w:rsidRPr="00C6624D">
        <w:rPr>
          <w:rFonts w:cs="Times New Roman"/>
          <w:lang w:bidi="ar-SA"/>
        </w:rPr>
        <w:t xml:space="preserve">? </w:t>
      </w:r>
      <w:r w:rsidRPr="00C6624D">
        <w:rPr>
          <w:rFonts w:hint="cs"/>
          <w:cs/>
        </w:rPr>
        <w:t>ฉันเองมิใช่หรือที่เป็นบุตรชายของลูกสาวนบีของพวก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ป็นบุตรชายของทายาทของเขาซึ่งเป็นคนแรกที่ศรัทธาต่ออัลลอฮฺและเชื่อมั่นต่อศาสนทูตของพระองค์ในสิ่งที่ได้นำมาจากพระผู้อภิบาลของเขา</w:t>
      </w:r>
      <w:r w:rsidRPr="00C6624D">
        <w:rPr>
          <w:rFonts w:cs="Times New Roman"/>
          <w:lang w:bidi="ar-SA"/>
        </w:rPr>
        <w:t xml:space="preserve">? </w:t>
      </w:r>
      <w:r w:rsidRPr="00C6624D">
        <w:rPr>
          <w:rFonts w:hint="cs"/>
          <w:cs/>
        </w:rPr>
        <w:t>หรือว่าฮัมซะฮฺประมุขของบรรดาชะฮีดนั่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ิใช่ลุงบิดาของฉัน</w:t>
      </w:r>
      <w:r w:rsidRPr="00C6624D">
        <w:rPr>
          <w:rFonts w:cs="Times New Roman"/>
          <w:lang w:bidi="ar-SA"/>
        </w:rPr>
        <w:t xml:space="preserve">? </w:t>
      </w:r>
      <w:r w:rsidRPr="00C6624D">
        <w:rPr>
          <w:rFonts w:hint="cs"/>
          <w:cs/>
        </w:rPr>
        <w:t>หรือว่าญะอฺฟั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ฏ็อยยารมิใช่ลุงของฉัน</w:t>
      </w:r>
      <w:r w:rsidRPr="00C6624D">
        <w:rPr>
          <w:rFonts w:cs="Times New Roman"/>
          <w:lang w:bidi="ar-SA"/>
        </w:rPr>
        <w:t xml:space="preserve">? </w:t>
      </w:r>
      <w:r w:rsidRPr="00C6624D">
        <w:rPr>
          <w:rFonts w:hint="cs"/>
          <w:cs/>
        </w:rPr>
        <w:t>หรือว่าคำพูดของศาสนทูตแห่ง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ยังมิได้ถูกเผยแพร่มาถึงพวกท่านที่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พูดเกี่ยวกับฉันและพี่ชายของฉัน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สองคนนี้คือประมุขของชายหนุ่มชาวสวรรค์</w:t>
      </w:r>
      <w:r w:rsidRPr="00C6624D">
        <w:rPr>
          <w:rFonts w:cs="Times New Roman"/>
          <w:lang w:bidi="ar-SA"/>
        </w:rPr>
        <w:t xml:space="preserve">? </w:t>
      </w:r>
      <w:r w:rsidRPr="00C6624D">
        <w:rPr>
          <w:rFonts w:hint="cs"/>
          <w:cs/>
        </w:rPr>
        <w:t>ถ้าพวกท่านเชื่อฉันตามที่ฉันกล่า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ั่นแหละคือ</w:t>
      </w:r>
    </w:p>
    <w:p w:rsidR="00822553" w:rsidRDefault="00C6624D" w:rsidP="00822553">
      <w:pPr>
        <w:pStyle w:val="libNormal"/>
        <w:ind w:firstLine="0"/>
        <w:rPr>
          <w:cs/>
        </w:rPr>
      </w:pPr>
      <w:r w:rsidRPr="00C6624D">
        <w:rPr>
          <w:rFonts w:hint="cs"/>
          <w:cs/>
        </w:rPr>
        <w:t>ความชอบธรร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สาบานต่ออัลลอฮฺฉันไม่เคยพูดโกห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ับแต่ฉันได้รู้ว่าอัลลอฮฺ</w:t>
      </w:r>
      <w:r w:rsidRPr="00C6624D">
        <w:rPr>
          <w:cs/>
        </w:rPr>
        <w:t xml:space="preserve"> (</w:t>
      </w:r>
      <w:r w:rsidRPr="00C6624D">
        <w:rPr>
          <w:rFonts w:hint="cs"/>
          <w:cs/>
        </w:rPr>
        <w:t>ซ</w:t>
      </w:r>
      <w:r w:rsidRPr="00C6624D">
        <w:rPr>
          <w:cs/>
        </w:rPr>
        <w:t>.</w:t>
      </w:r>
      <w:r w:rsidRPr="00C6624D">
        <w:rPr>
          <w:rFonts w:hint="cs"/>
          <w:cs/>
        </w:rPr>
        <w:t>บ</w:t>
      </w:r>
      <w:r w:rsidRPr="00C6624D">
        <w:rPr>
          <w:cs/>
        </w:rPr>
        <w:t>.)</w:t>
      </w:r>
      <w:r w:rsidRPr="00C6624D">
        <w:rPr>
          <w:rFonts w:hint="cs"/>
          <w:cs/>
        </w:rPr>
        <w:t>จะทรงลงโทษคนที่โกห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ถ้าหากว่าพวกท่านไม่เชื่อฉันพวก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็สามารถไต่ถามคนในกลุ่มพวกท่านเกี่ยวกับเรื่องนี้ได้</w:t>
      </w:r>
    </w:p>
    <w:p w:rsidR="00822553" w:rsidRDefault="0082255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Default="00C6624D" w:rsidP="00822553">
      <w:pPr>
        <w:pStyle w:val="libNormal"/>
        <w:ind w:firstLine="0"/>
        <w:rPr>
          <w:rFonts w:cs="Cordia New"/>
          <w:szCs w:val="40"/>
        </w:rPr>
      </w:pPr>
      <w:r w:rsidRPr="00C6624D">
        <w:rPr>
          <w:cs/>
        </w:rPr>
        <w:lastRenderedPageBreak/>
        <w:t xml:space="preserve"> </w:t>
      </w:r>
      <w:r w:rsidRPr="00C6624D">
        <w:rPr>
          <w:rFonts w:hint="cs"/>
          <w:cs/>
        </w:rPr>
        <w:t>จงถามญาบิรบินอับดุ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นศอรี</w:t>
      </w:r>
      <w:r w:rsidRPr="00C6624D">
        <w:rPr>
          <w:rFonts w:cs="Times New Roman"/>
          <w:lang w:bidi="ar-SA"/>
        </w:rPr>
        <w:t xml:space="preserve">, </w:t>
      </w:r>
      <w:r w:rsidRPr="00C6624D">
        <w:rPr>
          <w:rFonts w:hint="cs"/>
          <w:cs/>
        </w:rPr>
        <w:t>อะบูซะอี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คุดรี</w:t>
      </w:r>
      <w:r w:rsidRPr="00C6624D">
        <w:rPr>
          <w:rFonts w:cs="Times New Roman"/>
          <w:lang w:bidi="ar-SA"/>
        </w:rPr>
        <w:t xml:space="preserve">, </w:t>
      </w:r>
      <w:r w:rsidRPr="00C6624D">
        <w:rPr>
          <w:rFonts w:hint="cs"/>
          <w:cs/>
        </w:rPr>
        <w:t>ซะฮฺลุ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ซะอั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ซ</w:t>
      </w:r>
      <w:r w:rsidRPr="00C6624D">
        <w:rPr>
          <w:cs/>
        </w:rPr>
        <w:t>-</w:t>
      </w:r>
      <w:r w:rsidRPr="00C6624D">
        <w:rPr>
          <w:rFonts w:hint="cs"/>
          <w:cs/>
        </w:rPr>
        <w:t>ซาอิดี</w:t>
      </w:r>
      <w:r w:rsidRPr="00C6624D">
        <w:rPr>
          <w:rFonts w:cs="Times New Roman"/>
          <w:lang w:bidi="ar-SA"/>
        </w:rPr>
        <w:t xml:space="preserve">, </w:t>
      </w:r>
      <w:r w:rsidRPr="00C6624D">
        <w:rPr>
          <w:rFonts w:hint="cs"/>
          <w:cs/>
        </w:rPr>
        <w:t>ซัยดฺบิ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รก็อ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อะนัซ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มาลิกดูเถิด</w:t>
      </w:r>
      <w:r w:rsidRPr="00C6624D">
        <w:rPr>
          <w:cs/>
        </w:rPr>
        <w:t xml:space="preserve"> </w:t>
      </w:r>
      <w:r w:rsidR="00822553" w:rsidRPr="00C6624D">
        <w:rPr>
          <w:rFonts w:hint="cs"/>
          <w:cs/>
        </w:rPr>
        <w:t xml:space="preserve">พวกเขาจะบอกพวกท่านได้เลยว่าพวกเขาเคยได้ยินคำพูดเหล่านี้มาจากท่านศาสนทูตแห่งอัลลอฮฺ </w:t>
      </w:r>
      <w:r w:rsidR="00822553"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="00822553" w:rsidRPr="00C6624D">
        <w:rPr>
          <w:rFonts w:hint="cs"/>
          <w:cs/>
        </w:rPr>
        <w:t>) ที่พูดเกี่ยวกับฉันและพี่ชายของฉั</w:t>
      </w:r>
      <w:r w:rsidR="00822553" w:rsidRPr="00C6624D">
        <w:rPr>
          <w:cs/>
        </w:rPr>
        <w:t>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รื่องนี้ยังไม่พอที่จะให้พวกท่านหยุดยั้งการหลั่งเลือกของฉันอีกดอกหรือ</w:t>
      </w:r>
      <w:r w:rsidR="00822553" w:rsidRPr="00C6624D">
        <w:rPr>
          <w:rFonts w:cs="Times New Roman"/>
          <w:lang w:bidi="ar-SA"/>
        </w:rPr>
        <w:t>?</w:t>
      </w:r>
      <w:r w:rsidRPr="00C6624D">
        <w:rPr>
          <w:rFonts w:cs="Times New Roman"/>
          <w:lang w:bidi="ar-SA"/>
        </w:rPr>
        <w:t>”</w:t>
      </w:r>
    </w:p>
    <w:p w:rsidR="00822553" w:rsidRPr="00822553" w:rsidRDefault="00822553" w:rsidP="00822553">
      <w:pPr>
        <w:pStyle w:val="libNormal"/>
        <w:ind w:firstLine="0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ชิมฺ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กล่าวว่า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เขาตือผู้ภักดีต่ออัลลอฮฺเพียงผิวเผินเท่า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ถึงแม้เขาจะรู้ในสิ่งที่ท่านพูดก็ตาม</w:t>
      </w:r>
      <w:r w:rsidRPr="00C6624D">
        <w:rPr>
          <w:rFonts w:cs="Times New Roman" w:hint="eastAsia"/>
          <w:lang w:bidi="ar-SA"/>
        </w:rPr>
        <w:t>”</w:t>
      </w:r>
    </w:p>
    <w:p w:rsidR="00822553" w:rsidRPr="00822553" w:rsidRDefault="00822553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ฮะบีบ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มะซอฮิ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กล่าวกับเขาว่า</w:t>
      </w:r>
    </w:p>
    <w:p w:rsidR="00C6624D" w:rsidRDefault="00C6624D" w:rsidP="00822553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ขอสาบานต่อ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ท้จริงฉันลงความเห็นว่าเจ้าเคารพภักดีต่ออัลลอฮฺอย่างผิวเผินเป็นเจ็ดสิบเท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ฉันขอยืนยันว่าเจ้าเองก็เชื่อตามที่รู้ในสิ่งที่เขากล่า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ต่อัลลอฮ์ทรงประทับตราไว้บนหัวใจของเจ้าเสียแล้ว</w:t>
      </w:r>
      <w:r w:rsidRPr="00C6624D">
        <w:rPr>
          <w:rFonts w:cs="Times New Roman" w:hint="eastAsia"/>
          <w:lang w:bidi="ar-SA"/>
        </w:rPr>
        <w:t>”</w:t>
      </w:r>
    </w:p>
    <w:p w:rsidR="00822553" w:rsidRPr="00822553" w:rsidRDefault="00822553" w:rsidP="00822553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ต่อจากนั้น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ยังได้กล่าวกับพวกเขาอีกว่า</w:t>
      </w:r>
    </w:p>
    <w:p w:rsidR="00C6624D" w:rsidRPr="00C6624D" w:rsidRDefault="00C6624D" w:rsidP="00822553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ถ้าหากพวกท่านสงสัยเกี่ยวกับคำพูดเหล่านี้อยู่อี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ะขอถามว่าพวกท่านยังสงสัยด้วยหรือไม่ว่าฉันนี้เป็นบุตรชายของลูกสาวท่านศาสนทูตแห่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ศาสดาของพวกท่าน</w:t>
      </w:r>
      <w:r w:rsidRPr="00C6624D">
        <w:rPr>
          <w:rFonts w:cs="Times New Roman"/>
          <w:lang w:bidi="ar-SA"/>
        </w:rPr>
        <w:t xml:space="preserve">? </w:t>
      </w:r>
      <w:r w:rsidRPr="00C6624D">
        <w:rPr>
          <w:rFonts w:hint="cs"/>
          <w:cs/>
        </w:rPr>
        <w:t>ขอสาบานต่ออัลลอฮฺว่าทั้งโลกฝ่ายตะวันออกและฝ่ายตะวันตก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าไม่มีบุตรชายของลูกสาวนบีคนใดอีก</w:t>
      </w:r>
    </w:p>
    <w:p w:rsidR="00C6624D" w:rsidRPr="00C6624D" w:rsidRDefault="00C6624D" w:rsidP="00822553">
      <w:pPr>
        <w:pStyle w:val="libNormal"/>
        <w:ind w:firstLine="0"/>
        <w:rPr>
          <w:rFonts w:cs="Times New Roman"/>
          <w:lang w:bidi="ar-SA"/>
        </w:rPr>
      </w:pPr>
      <w:r w:rsidRPr="00C6624D">
        <w:rPr>
          <w:rFonts w:hint="cs"/>
          <w:cs/>
        </w:rPr>
        <w:t>แล้วนอกจากฉันเท่านั้นเองที่อยู่ในหมู่พวก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ไม่มีในหมู่ชนพวกอื่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วามวิบัติจะได้แก่พวกท่านหรือว่าพวกท่านต้องการจะเข่นฆ่าฉ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้วยเหตุที่ว่าฉันได้เคยฆ่าใครสักคนในหมู่พวกท่าน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?</w:t>
      </w:r>
    </w:p>
    <w:p w:rsidR="00822553" w:rsidRDefault="00C6624D" w:rsidP="00822553">
      <w:pPr>
        <w:pStyle w:val="libNormal"/>
        <w:ind w:firstLine="0"/>
        <w:rPr>
          <w:rFonts w:cs="Times New Roman"/>
          <w:lang w:bidi="ar-SA"/>
        </w:rPr>
      </w:pPr>
      <w:r w:rsidRPr="00C6624D">
        <w:rPr>
          <w:rFonts w:hint="cs"/>
          <w:cs/>
        </w:rPr>
        <w:t>หรือด้วยเหตุที่ฉันได้ทำลายทรัพย์สินของพวกท่านให้ได้รับความเสียหาย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 xml:space="preserve">? </w:t>
      </w:r>
      <w:r w:rsidRPr="00C6624D">
        <w:rPr>
          <w:rFonts w:hint="cs"/>
          <w:cs/>
        </w:rPr>
        <w:t>หรือด้วยเหตุที่ทำให้ใครสักคนหนึ่งได้รับบาดเจ็บ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?....”</w:t>
      </w:r>
    </w:p>
    <w:p w:rsidR="00822553" w:rsidRDefault="00822553">
      <w:pPr>
        <w:rPr>
          <w:rFonts w:ascii="Angsana New" w:hAnsi="Angsana New"/>
          <w:sz w:val="32"/>
          <w:szCs w:val="32"/>
        </w:rPr>
      </w:pPr>
      <w:r>
        <w:br w:type="page"/>
      </w:r>
    </w:p>
    <w:p w:rsidR="00C6624D" w:rsidRPr="00C6624D" w:rsidRDefault="00C6624D" w:rsidP="00822553">
      <w:pPr>
        <w:pStyle w:val="libNormal"/>
        <w:ind w:firstLine="0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พวกเขาถึงกับนิ่งเงียบ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ม่พูดอะไรตอบ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เลย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จึงร้องถามอีกว่า</w:t>
      </w:r>
    </w:p>
    <w:p w:rsidR="00C6624D" w:rsidRDefault="00C6624D" w:rsidP="00822553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ชิบัษ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ร็อบอีย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อ้ฮิญา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ับญั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ัชอัษ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อ้ซัยด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ฮาริษ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วกท่านใช่ไห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ี่เขียนจดหมายเชิญให้ฉันม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ัดนี้ผลลัพธ์ปรากฏออกมา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นที่จริงพวกท่านให้การต้อนรับด้วยกำลังทหารของพวกท่านใช่ไหม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?”</w:t>
      </w:r>
    </w:p>
    <w:p w:rsidR="00822553" w:rsidRPr="00822553" w:rsidRDefault="00822553" w:rsidP="00822553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พวกเขากล่าวว่า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เราไม่ได้ทำเช่นนั้นเลย</w:t>
      </w:r>
      <w:r w:rsidRPr="00C6624D">
        <w:rPr>
          <w:rFonts w:cs="Times New Roman" w:hint="eastAsia"/>
          <w:lang w:bidi="ar-SA"/>
        </w:rPr>
        <w:t>”</w:t>
      </w:r>
    </w:p>
    <w:p w:rsidR="00822553" w:rsidRPr="00822553" w:rsidRDefault="00822553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ล่าวว่า</w:t>
      </w:r>
    </w:p>
    <w:p w:rsidR="00C6624D" w:rsidRDefault="00C6624D" w:rsidP="00822553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มหาบริสุทธิ์เป็นขอ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ามิได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ท้จริงขอสาบานต่ออัลลอฮฺว่าพวกท่านได้ทำเช่นนั้นไปแล้ว</w:t>
      </w:r>
      <w:r w:rsidRPr="00C6624D">
        <w:rPr>
          <w:rFonts w:cs="Times New Roman" w:hint="eastAsia"/>
          <w:lang w:bidi="ar-SA"/>
        </w:rPr>
        <w:t>”</w:t>
      </w:r>
    </w:p>
    <w:p w:rsidR="00822553" w:rsidRPr="00822553" w:rsidRDefault="00822553" w:rsidP="00822553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หลังจากนั้น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ได้กล่าวว่า</w:t>
      </w:r>
    </w:p>
    <w:p w:rsidR="00C6624D" w:rsidRDefault="00C6624D" w:rsidP="00822553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้ประชาชนทั้งหลา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ถ้าหากพวกท่านรังเกียจฉ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็จงได้ปล่อยฉันไปให้พ้นจากพวกท่านเพื่อไปสู่ดินแดนที่ยังความปลอดภัย</w:t>
      </w:r>
      <w:r w:rsidRPr="00C6624D">
        <w:rPr>
          <w:rFonts w:cs="Times New Roman" w:hint="eastAsia"/>
          <w:lang w:bidi="ar-SA"/>
        </w:rPr>
        <w:t>”</w:t>
      </w:r>
    </w:p>
    <w:p w:rsidR="00822553" w:rsidRPr="00822553" w:rsidRDefault="00822553" w:rsidP="00822553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ก็อยซ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ัชอัษกล่าวขึ้นว่า</w:t>
      </w:r>
    </w:p>
    <w:p w:rsidR="0056358E" w:rsidRDefault="00C6624D" w:rsidP="00822553">
      <w:pPr>
        <w:pStyle w:val="libNormal"/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ท่านจะยังไม่ยอมรับอำนาจการปกครองของบุตรแห่งลุงของท่าน</w:t>
      </w:r>
    </w:p>
    <w:p w:rsidR="0056358E" w:rsidRDefault="00C6624D" w:rsidP="0056358E">
      <w:pPr>
        <w:pStyle w:val="libNormal"/>
        <w:ind w:firstLine="0"/>
        <w:rPr>
          <w:rFonts w:cs="Times New Roman"/>
          <w:lang w:bidi="ar-SA"/>
        </w:rPr>
      </w:pPr>
      <w:r w:rsidRPr="00C6624D">
        <w:rPr>
          <w:cs/>
        </w:rPr>
        <w:t>(</w:t>
      </w:r>
      <w:r w:rsidRPr="00C6624D">
        <w:rPr>
          <w:rFonts w:hint="cs"/>
          <w:cs/>
        </w:rPr>
        <w:t>ยะซีด</w:t>
      </w:r>
      <w:r w:rsidRPr="00C6624D">
        <w:rPr>
          <w:cs/>
        </w:rPr>
        <w:t>)</w:t>
      </w:r>
      <w:r w:rsidRPr="00C6624D">
        <w:rPr>
          <w:rFonts w:hint="cs"/>
          <w:cs/>
        </w:rPr>
        <w:t>อีกหรือทั้ง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ี่เขาเหล่านั้นจะไม่ปฏิบัติต่อท่านด้วยวิธีอื่นใ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อกจากที่ท่านพอใ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จะไม่มีความชิงชังใด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ากพวกเขาสำหรับท่าน</w:t>
      </w:r>
      <w:r w:rsidRPr="00C6624D">
        <w:rPr>
          <w:rFonts w:cs="Times New Roman" w:hint="eastAsia"/>
          <w:lang w:bidi="ar-SA"/>
        </w:rPr>
        <w:t>”</w:t>
      </w:r>
    </w:p>
    <w:p w:rsidR="0056358E" w:rsidRDefault="0056358E">
      <w:pPr>
        <w:rPr>
          <w:rFonts w:ascii="Angsana New" w:hAnsi="Angsana New"/>
          <w:sz w:val="32"/>
          <w:szCs w:val="32"/>
        </w:rPr>
      </w:pPr>
      <w:r>
        <w:br w:type="page"/>
      </w:r>
    </w:p>
    <w:p w:rsidR="00C6624D" w:rsidRPr="00C6624D" w:rsidRDefault="00C6624D" w:rsidP="0056358E">
      <w:pPr>
        <w:pStyle w:val="libNormal"/>
        <w:ind w:firstLine="0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ล่าวต่อไปว่า</w:t>
      </w:r>
    </w:p>
    <w:p w:rsidR="00C6624D" w:rsidRPr="00C6624D" w:rsidRDefault="00C6624D" w:rsidP="0056358E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ท่านเป็นพี่น้องกับพี่น้องของ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รือว่าท่านต้องการจะให้พวกบะนีฮาชิมเรียกร้องอะไรจากท่านที่มากไปกว่าเลือดเนื้อของมุสลิ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ะกีลหามิได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สาบานด้วยพระนามขอ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ฉันจะไม่ยอมยื่นมือมอบให้พวกเขาอย่างผู้ต่ำต้อ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จะไม่วิ่งหนีเหมือนอย่างการวิ่งหนีของข้าทาส</w:t>
      </w:r>
    </w:p>
    <w:p w:rsidR="00C6624D" w:rsidRDefault="00C6624D" w:rsidP="0056358E">
      <w:pPr>
        <w:pStyle w:val="libNormal"/>
        <w:rPr>
          <w:rFonts w:cs="Cordia New"/>
          <w:szCs w:val="40"/>
        </w:rPr>
      </w:pPr>
      <w:r w:rsidRPr="00C6624D">
        <w:rPr>
          <w:rFonts w:hint="cs"/>
          <w:cs/>
        </w:rPr>
        <w:t>โอ้ปวงบ่าวแห่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ท้จริงฉันขอความคุ้มครองต่อพระผู้อภิบาลของพวกท่านและของฉันว่าให้พ้นจากพวกหยิ่งผยองทั้งปวงที่ไม่ศรัทธาต่อวันตัดสินตอบแทน</w:t>
      </w:r>
      <w:r w:rsidRPr="00C6624D">
        <w:rPr>
          <w:rFonts w:cs="Times New Roman" w:hint="eastAsia"/>
          <w:lang w:bidi="ar-SA"/>
        </w:rPr>
        <w:t>”</w:t>
      </w:r>
    </w:p>
    <w:p w:rsidR="0056358E" w:rsidRPr="0056358E" w:rsidRDefault="0056358E" w:rsidP="0056358E">
      <w:pPr>
        <w:pStyle w:val="libNormal"/>
        <w:rPr>
          <w:rFonts w:cs="Cordia New"/>
          <w:szCs w:val="40"/>
        </w:rPr>
      </w:pPr>
    </w:p>
    <w:p w:rsidR="00C6624D" w:rsidRDefault="00C6624D" w:rsidP="0056358E">
      <w:pPr>
        <w:pStyle w:val="libNormal"/>
        <w:pBdr>
          <w:bottom w:val="dotted" w:sz="24" w:space="1" w:color="auto"/>
        </w:pBdr>
      </w:pPr>
      <w:r w:rsidRPr="00C6624D">
        <w:rPr>
          <w:rFonts w:hint="cs"/>
          <w:cs/>
        </w:rPr>
        <w:t>หลังจากนั้น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็ขยับพาหนะหวนกลับเข้า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อุกบ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ซัมอ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็นำมันไปผูกไว้</w:t>
      </w:r>
      <w:r w:rsidRPr="00C6624D">
        <w:rPr>
          <w:cs/>
        </w:rPr>
        <w:t xml:space="preserve"> (</w:t>
      </w:r>
      <w:r w:rsidRPr="00C6624D">
        <w:rPr>
          <w:rFonts w:hint="cs"/>
          <w:cs/>
        </w:rPr>
        <w:t>๒</w:t>
      </w:r>
      <w:r w:rsidRPr="00C6624D">
        <w:rPr>
          <w:cs/>
        </w:rPr>
        <w:t>)</w:t>
      </w:r>
    </w:p>
    <w:p w:rsidR="0056358E" w:rsidRDefault="0056358E" w:rsidP="0056358E">
      <w:pPr>
        <w:pStyle w:val="libNormal"/>
        <w:pBdr>
          <w:bottom w:val="dotted" w:sz="24" w:space="1" w:color="auto"/>
        </w:pBdr>
      </w:pPr>
      <w:r w:rsidRPr="0056358E">
        <w:rPr>
          <w:cs/>
        </w:rPr>
        <w:t>(</w:t>
      </w:r>
      <w:r w:rsidRPr="0056358E">
        <w:rPr>
          <w:rFonts w:hint="cs"/>
          <w:cs/>
        </w:rPr>
        <w:t>๒</w:t>
      </w:r>
      <w:r w:rsidRPr="0056358E">
        <w:rPr>
          <w:cs/>
        </w:rPr>
        <w:t xml:space="preserve">) </w:t>
      </w:r>
      <w:r w:rsidRPr="0056358E">
        <w:rPr>
          <w:rFonts w:hint="cs"/>
          <w:cs/>
        </w:rPr>
        <w:t>เยามุล</w:t>
      </w:r>
      <w:r w:rsidRPr="0056358E">
        <w:rPr>
          <w:cs/>
        </w:rPr>
        <w:t>-</w:t>
      </w:r>
      <w:r w:rsidRPr="0056358E">
        <w:rPr>
          <w:rFonts w:hint="cs"/>
          <w:cs/>
        </w:rPr>
        <w:t>ฮุเซน</w:t>
      </w:r>
      <w:r w:rsidRPr="0056358E">
        <w:rPr>
          <w:cs/>
        </w:rPr>
        <w:t xml:space="preserve"> </w:t>
      </w:r>
      <w:r w:rsidRPr="0056358E">
        <w:rPr>
          <w:rFonts w:hint="cs"/>
          <w:cs/>
        </w:rPr>
        <w:t>หน้า</w:t>
      </w:r>
      <w:r w:rsidRPr="0056358E">
        <w:rPr>
          <w:cs/>
        </w:rPr>
        <w:t xml:space="preserve"> </w:t>
      </w:r>
      <w:r w:rsidRPr="0056358E">
        <w:rPr>
          <w:rFonts w:hint="cs"/>
          <w:cs/>
        </w:rPr>
        <w:t>๒๑</w:t>
      </w:r>
    </w:p>
    <w:p w:rsidR="0056358E" w:rsidRPr="00C6624D" w:rsidRDefault="0056358E" w:rsidP="0056358E">
      <w:pPr>
        <w:pStyle w:val="libNormal"/>
        <w:pBdr>
          <w:bottom w:val="dotted" w:sz="24" w:space="1" w:color="auto"/>
        </w:pBdr>
        <w:rPr>
          <w:rFonts w:cs="Times New Roman"/>
        </w:rPr>
      </w:pPr>
    </w:p>
    <w:p w:rsidR="0056358E" w:rsidRDefault="0056358E">
      <w:pPr>
        <w:rPr>
          <w:rFonts w:ascii="Angsana New" w:hAnsi="Angsana New" w:cs="Cordia New"/>
          <w:sz w:val="32"/>
          <w:szCs w:val="40"/>
          <w:cs/>
          <w:lang w:bidi="th-TH"/>
        </w:rPr>
      </w:pPr>
      <w:r>
        <w:rPr>
          <w:rFonts w:cs="Cordia New"/>
          <w:szCs w:val="40"/>
          <w:rtl/>
          <w:cs/>
        </w:rPr>
        <w:br w:type="page"/>
      </w:r>
    </w:p>
    <w:p w:rsidR="0056358E" w:rsidRPr="0056358E" w:rsidRDefault="0056358E" w:rsidP="00C6624D">
      <w:pPr>
        <w:pStyle w:val="libNormal"/>
        <w:rPr>
          <w:rFonts w:cs="Cordia New"/>
          <w:szCs w:val="40"/>
        </w:rPr>
      </w:pPr>
    </w:p>
    <w:p w:rsidR="00C6624D" w:rsidRDefault="00C6624D" w:rsidP="0056358E">
      <w:pPr>
        <w:pStyle w:val="Heading2"/>
      </w:pPr>
      <w:bookmarkStart w:id="47" w:name="_Toc474673078"/>
      <w:r w:rsidRPr="00C6624D">
        <w:rPr>
          <w:rFonts w:hint="cs"/>
          <w:cs/>
        </w:rPr>
        <w:t>คำเทศนาบท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๒</w:t>
      </w:r>
      <w:bookmarkEnd w:id="47"/>
    </w:p>
    <w:p w:rsidR="0056358E" w:rsidRPr="00C6624D" w:rsidRDefault="0056358E" w:rsidP="00C6624D">
      <w:pPr>
        <w:pStyle w:val="libNormal"/>
        <w:rPr>
          <w:rFonts w:cs="Times New Roman"/>
          <w:lang w:bidi="ar-SA"/>
        </w:rPr>
      </w:pPr>
    </w:p>
    <w:p w:rsidR="00C6624D" w:rsidRDefault="00C6624D" w:rsidP="0056358E">
      <w:pPr>
        <w:pStyle w:val="Heading3"/>
      </w:pPr>
      <w:bookmarkStart w:id="48" w:name="_Toc474673079"/>
      <w:r w:rsidRPr="00C6624D">
        <w:rPr>
          <w:rFonts w:hint="cs"/>
          <w:cs/>
        </w:rPr>
        <w:t>ณ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วันอาชูรออ์</w:t>
      </w:r>
      <w:bookmarkEnd w:id="48"/>
    </w:p>
    <w:p w:rsidR="0056358E" w:rsidRPr="00C6624D" w:rsidRDefault="0056358E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หลังจากท่านบะรี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ค่อฏี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ฮัมดาน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ท่านซุอัยร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ก็อยนฺได้กล่าวคุฏบะฮฺจบแล้ว</w:t>
      </w:r>
    </w:p>
    <w:p w:rsidR="00C6624D" w:rsidRPr="00C6624D" w:rsidRDefault="00C6624D" w:rsidP="0056358E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ออกไปหาพวกเขาด้วยท่าเยื้องย่างตามแบบของศาสนทูตแห่ง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ท่าน</w:t>
      </w: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อฺ</w:t>
      </w:r>
      <w:r w:rsidR="0056358E" w:rsidRPr="00C6624D">
        <w:rPr>
          <w:rFonts w:hint="cs"/>
          <w:cs/>
        </w:rPr>
        <w:t>) จับคัมภีร์ออกมากางไว้บนศีรษะแล้วยืนขึ้นต่อหน้าพวกทหารเหล่านั้</w:t>
      </w:r>
      <w:r w:rsidR="0056358E" w:rsidRPr="00C6624D">
        <w:rPr>
          <w:cs/>
        </w:rPr>
        <w:t>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ลางกล่าวว่า</w:t>
      </w:r>
    </w:p>
    <w:p w:rsidR="00C6624D" w:rsidRDefault="0056358E" w:rsidP="0056358E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 xml:space="preserve"> </w:t>
      </w:r>
      <w:r w:rsidR="00C6624D" w:rsidRPr="00C6624D">
        <w:rPr>
          <w:rFonts w:cs="Times New Roman" w:hint="eastAsia"/>
          <w:lang w:bidi="ar-SA"/>
        </w:rPr>
        <w:t>“</w:t>
      </w:r>
      <w:r w:rsidR="00C6624D" w:rsidRPr="00C6624D">
        <w:rPr>
          <w:rFonts w:hint="cs"/>
          <w:cs/>
        </w:rPr>
        <w:t>โอ้พวกทหารทั้งหลาย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แท้จริงระหว่างฉันกับพวกท่าน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ยังมีพระคัมภีรย์ของอัลลอฮฺและแบบอย่างของศาสนทูตแห่งอัลลอฮฺ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ตาของฉัน</w:t>
      </w:r>
      <w:r w:rsidR="00C6624D" w:rsidRPr="00C6624D">
        <w:rPr>
          <w:cs/>
        </w:rPr>
        <w:t>....</w:t>
      </w:r>
      <w:r w:rsidR="00C6624D" w:rsidRPr="00C6624D">
        <w:rPr>
          <w:rFonts w:cs="Times New Roman"/>
          <w:lang w:bidi="ar-SA"/>
        </w:rPr>
        <w:t>”</w:t>
      </w:r>
    </w:p>
    <w:p w:rsidR="0056358E" w:rsidRPr="0056358E" w:rsidRDefault="0056358E" w:rsidP="0056358E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หลังจากนั้น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กล่าวว่า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ขอร้องเรียนต่อเอกองค์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ฉันขอถาม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วกท่านรู้จักฉันหรือไม่ว่าฉันคือใคร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?”</w:t>
      </w:r>
    </w:p>
    <w:p w:rsidR="0056358E" w:rsidRPr="0056358E" w:rsidRDefault="0056358E" w:rsidP="00C6624D">
      <w:pPr>
        <w:pStyle w:val="libNormal"/>
        <w:rPr>
          <w:rFonts w:cs="Cordia New"/>
          <w:szCs w:val="40"/>
        </w:rPr>
      </w:pP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hint="cs"/>
          <w:cs/>
        </w:rPr>
        <w:t>พวกทหาร</w:t>
      </w:r>
      <w:r w:rsidRPr="00C6624D">
        <w:rPr>
          <w:cs/>
        </w:rPr>
        <w:t xml:space="preserve"> :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ท่านคือบุตรของศาสนทูตแห่งอัลลอฮฺและสายตระกูลของท่าน</w:t>
      </w:r>
      <w:r w:rsidRPr="00C6624D">
        <w:rPr>
          <w:rFonts w:cs="Times New Roman" w:hint="eastAsia"/>
          <w:lang w:bidi="ar-SA"/>
        </w:rPr>
        <w:t>”</w:t>
      </w:r>
    </w:p>
    <w:p w:rsidR="0056358E" w:rsidRPr="0056358E" w:rsidRDefault="0056358E" w:rsidP="00C6624D">
      <w:pPr>
        <w:pStyle w:val="libNormal"/>
        <w:rPr>
          <w:rFonts w:cs="Cordia New"/>
          <w:szCs w:val="40"/>
        </w:rPr>
      </w:pPr>
    </w:p>
    <w:p w:rsidR="00C6624D" w:rsidRDefault="00C6624D" w:rsidP="0056358E">
      <w:pPr>
        <w:pStyle w:val="libNormal"/>
        <w:rPr>
          <w:rFonts w:cs="Cordia New"/>
          <w:szCs w:val="40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: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ขอร้องเรียนต่อเอกองค์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ถามว่าพวกท่านรู้ใช่ไหมว่าตาของฉันคือศาสนทูตแห่งอัลลอฮฺ</w:t>
      </w:r>
      <w:r w:rsidRPr="00C6624D">
        <w:rPr>
          <w:rFonts w:cs="Times New Roman"/>
          <w:lang w:bidi="ar-SA"/>
        </w:rPr>
        <w:t>?”</w:t>
      </w:r>
    </w:p>
    <w:p w:rsidR="0056358E" w:rsidRPr="0056358E" w:rsidRDefault="0056358E" w:rsidP="0056358E">
      <w:pPr>
        <w:pStyle w:val="libNormal"/>
        <w:rPr>
          <w:rFonts w:cs="Cordia New"/>
          <w:szCs w:val="40"/>
        </w:rPr>
      </w:pPr>
    </w:p>
    <w:p w:rsidR="0056358E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พวกทหาร</w:t>
      </w:r>
      <w:r w:rsidRPr="00C6624D">
        <w:rPr>
          <w:cs/>
        </w:rPr>
        <w:t xml:space="preserve"> :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ข้าแต่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ตอบว่าใช่แล้ว</w:t>
      </w:r>
      <w:r w:rsidRPr="00C6624D">
        <w:rPr>
          <w:rFonts w:cs="Times New Roman" w:hint="eastAsia"/>
          <w:lang w:bidi="ar-SA"/>
        </w:rPr>
        <w:t>”</w:t>
      </w:r>
    </w:p>
    <w:p w:rsidR="0056358E" w:rsidRDefault="0056358E">
      <w:pPr>
        <w:rPr>
          <w:rFonts w:ascii="Angsana New" w:hAnsi="Angsana New"/>
          <w:sz w:val="32"/>
          <w:szCs w:val="32"/>
        </w:rPr>
      </w:pPr>
      <w:r>
        <w:br w:type="page"/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</w:p>
    <w:p w:rsidR="00C6624D" w:rsidRDefault="00C6624D" w:rsidP="003C0D0E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: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ขอร้องเรียนต่อ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ถามว่าพวกท่านรู้ใช่ไห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ว่าย่าของฉันคือ</w:t>
      </w:r>
      <w:r w:rsidR="003C0D0E">
        <w:rPr>
          <w:rFonts w:cs="Times New Roman"/>
          <w:lang w:bidi="ar-SA"/>
        </w:rPr>
        <w:t xml:space="preserve"> </w:t>
      </w:r>
      <w:r w:rsidRPr="00C6624D">
        <w:rPr>
          <w:rFonts w:hint="cs"/>
          <w:cs/>
        </w:rPr>
        <w:t>ค่อดีญ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ติ</w:t>
      </w:r>
      <w:r w:rsidR="003C0D0E">
        <w:t xml:space="preserve"> </w:t>
      </w:r>
      <w:r w:rsidR="003C0D0E" w:rsidRPr="00C6624D">
        <w:rPr>
          <w:rFonts w:hint="cs"/>
          <w:cs/>
        </w:rPr>
        <w:t>คุวัยลิด</w:t>
      </w:r>
      <w:r w:rsidR="003C0D0E" w:rsidRPr="00C6624D">
        <w:t>?</w:t>
      </w:r>
      <w:r w:rsidR="003C0D0E">
        <w:rPr>
          <w:rFonts w:cs="Times New Roman"/>
          <w:lang w:bidi="ar-SA"/>
        </w:rPr>
        <w:t>”</w:t>
      </w:r>
    </w:p>
    <w:p w:rsidR="003C0D0E" w:rsidRPr="00C6624D" w:rsidRDefault="003C0D0E" w:rsidP="003C0D0E">
      <w:pPr>
        <w:pStyle w:val="libNormal"/>
        <w:rPr>
          <w:rFonts w:cs="Times New Roman"/>
          <w:lang w:bidi="ar-SA"/>
        </w:rPr>
      </w:pPr>
    </w:p>
    <w:p w:rsid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พวกทหาร</w:t>
      </w:r>
      <w:r w:rsidRPr="00C6624D">
        <w:rPr>
          <w:cs/>
        </w:rPr>
        <w:t xml:space="preserve"> :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ข้าแต่อัลลอฮฺขอตอบ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ช่แล้ว</w:t>
      </w:r>
      <w:r w:rsidRPr="00C6624D">
        <w:rPr>
          <w:rFonts w:cs="Times New Roman" w:hint="eastAsia"/>
          <w:lang w:bidi="ar-SA"/>
        </w:rPr>
        <w:t>”</w:t>
      </w:r>
    </w:p>
    <w:p w:rsidR="003C0D0E" w:rsidRPr="00C6624D" w:rsidRDefault="003C0D0E" w:rsidP="00C6624D">
      <w:pPr>
        <w:pStyle w:val="libNormal"/>
        <w:rPr>
          <w:rFonts w:cs="Times New Roman"/>
          <w:lang w:bidi="ar-SA"/>
        </w:rPr>
      </w:pPr>
    </w:p>
    <w:p w:rsidR="00C6624D" w:rsidRDefault="00C6624D" w:rsidP="003C0D0E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: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ขอร้องเรียนต่อ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ถามว่าพวกท่านรู้ใช่ไห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ว่าบิดาของฉันคือ</w:t>
      </w:r>
      <w:r w:rsidR="003C0D0E">
        <w:rPr>
          <w:rFonts w:cs="Times New Roman"/>
          <w:lang w:bidi="ar-SA"/>
        </w:rPr>
        <w:t xml:space="preserve"> </w:t>
      </w:r>
      <w:r w:rsidRPr="00C6624D">
        <w:rPr>
          <w:rFonts w:hint="cs"/>
          <w:cs/>
        </w:rPr>
        <w:t>อะล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ะบีฏอลิบ</w:t>
      </w:r>
      <w:r w:rsidRPr="00C6624D">
        <w:rPr>
          <w:rFonts w:cs="Times New Roman"/>
          <w:lang w:bidi="ar-SA"/>
        </w:rPr>
        <w:t>?”</w:t>
      </w:r>
    </w:p>
    <w:p w:rsidR="003C0D0E" w:rsidRPr="00C6624D" w:rsidRDefault="003C0D0E" w:rsidP="003C0D0E">
      <w:pPr>
        <w:pStyle w:val="libNormal"/>
        <w:rPr>
          <w:rFonts w:cs="Times New Roman"/>
          <w:lang w:bidi="ar-SA"/>
        </w:rPr>
      </w:pPr>
    </w:p>
    <w:p w:rsidR="00C6624D" w:rsidRDefault="00C6624D" w:rsidP="003C0D0E">
      <w:pPr>
        <w:pStyle w:val="libNormal"/>
      </w:pPr>
      <w:r w:rsidRPr="00C6624D">
        <w:rPr>
          <w:rFonts w:hint="cs"/>
          <w:cs/>
        </w:rPr>
        <w:t>พวกทหาร</w:t>
      </w:r>
      <w:r w:rsidRPr="00C6624D">
        <w:rPr>
          <w:cs/>
        </w:rPr>
        <w:t xml:space="preserve"> :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ขอร้องเรียนต่อ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ถามว่าพวกท่านรู้ใช่ไห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ว่าประมุขของบรรดาชะฮีด</w:t>
      </w:r>
      <w:r w:rsidRPr="00C6624D">
        <w:rPr>
          <w:cs/>
        </w:rPr>
        <w:t xml:space="preserve"> </w:t>
      </w:r>
      <w:r w:rsidR="003C0D0E" w:rsidRPr="00C6624D">
        <w:rPr>
          <w:rFonts w:hint="cs"/>
          <w:cs/>
        </w:rPr>
        <w:t>ฮัมซะฮฺเป็นลุงบิดาของฉัน</w:t>
      </w:r>
      <w:r w:rsidR="003C0D0E" w:rsidRPr="00C6624D">
        <w:rPr>
          <w:rFonts w:hint="cs"/>
        </w:rPr>
        <w:t>?</w:t>
      </w:r>
      <w:r w:rsidR="003C0D0E" w:rsidRPr="00C6624D">
        <w:rPr>
          <w:rFonts w:hint="cs"/>
          <w:cs/>
        </w:rPr>
        <w:t>”</w:t>
      </w:r>
    </w:p>
    <w:p w:rsidR="003C0D0E" w:rsidRPr="00C6624D" w:rsidRDefault="003C0D0E" w:rsidP="003C0D0E">
      <w:pPr>
        <w:pStyle w:val="libNormal"/>
        <w:rPr>
          <w:rFonts w:cs="Times New Roman"/>
          <w:lang w:bidi="ar-SA"/>
        </w:rPr>
      </w:pPr>
    </w:p>
    <w:p w:rsid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พวกทหาร</w:t>
      </w:r>
      <w:r w:rsidRPr="00C6624D">
        <w:rPr>
          <w:cs/>
        </w:rPr>
        <w:t xml:space="preserve"> :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ข้าแต่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ตอบว่าใช่แล้ว</w:t>
      </w:r>
      <w:r w:rsidRPr="00C6624D">
        <w:rPr>
          <w:rFonts w:cs="Times New Roman" w:hint="eastAsia"/>
          <w:lang w:bidi="ar-SA"/>
        </w:rPr>
        <w:t>”</w:t>
      </w:r>
    </w:p>
    <w:p w:rsidR="003C0D0E" w:rsidRPr="00C6624D" w:rsidRDefault="003C0D0E" w:rsidP="00C6624D">
      <w:pPr>
        <w:pStyle w:val="libNormal"/>
        <w:rPr>
          <w:rFonts w:cs="Times New Roman"/>
          <w:lang w:bidi="ar-SA"/>
        </w:rPr>
      </w:pPr>
    </w:p>
    <w:p w:rsidR="00C6624D" w:rsidRDefault="00C6624D" w:rsidP="003C0D0E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: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ขอร้องเรียนต่อ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ถามว่าพวกท่านรู้ใช่ไห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ว่าญะอฺฟัรผู้ได้รับตำแหน่งฏ็อยยารผู้โบยบินในสวรรค์นั้นเป็นลุงของฉัน</w:t>
      </w:r>
      <w:r w:rsidRPr="00C6624D">
        <w:rPr>
          <w:rFonts w:cs="Times New Roman"/>
          <w:lang w:bidi="ar-SA"/>
        </w:rPr>
        <w:t>?”</w:t>
      </w:r>
    </w:p>
    <w:p w:rsidR="003C0D0E" w:rsidRPr="00C6624D" w:rsidRDefault="003C0D0E" w:rsidP="003C0D0E">
      <w:pPr>
        <w:pStyle w:val="libNormal"/>
        <w:rPr>
          <w:rFonts w:cs="Times New Roman"/>
          <w:lang w:bidi="ar-SA"/>
        </w:rPr>
      </w:pPr>
    </w:p>
    <w:p w:rsid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พวกทหาร</w:t>
      </w:r>
      <w:r w:rsidRPr="00C6624D">
        <w:rPr>
          <w:cs/>
        </w:rPr>
        <w:t xml:space="preserve"> :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ข้าแต่อัลลอฮฺขอตอบ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ช่แล้ว</w:t>
      </w:r>
      <w:r w:rsidRPr="00C6624D">
        <w:rPr>
          <w:rFonts w:cs="Times New Roman" w:hint="eastAsia"/>
          <w:lang w:bidi="ar-SA"/>
        </w:rPr>
        <w:t>”</w:t>
      </w:r>
    </w:p>
    <w:p w:rsidR="003C0D0E" w:rsidRPr="00C6624D" w:rsidRDefault="003C0D0E" w:rsidP="00C6624D">
      <w:pPr>
        <w:pStyle w:val="libNormal"/>
        <w:rPr>
          <w:rFonts w:cs="Times New Roman"/>
          <w:lang w:bidi="ar-SA"/>
        </w:rPr>
      </w:pPr>
    </w:p>
    <w:p w:rsidR="00C6624D" w:rsidRDefault="00C6624D" w:rsidP="003C0D0E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: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ขอร้องเรียนต่อ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ถามว่าพวกท่านรู้ใช่ไหม</w:t>
      </w:r>
      <w:r w:rsidRPr="00C6624D">
        <w:rPr>
          <w:cs/>
        </w:rPr>
        <w:t xml:space="preserve"> </w:t>
      </w:r>
      <w:r w:rsidR="003C0D0E" w:rsidRPr="00C6624D">
        <w:rPr>
          <w:rFonts w:hint="cs"/>
          <w:cs/>
        </w:rPr>
        <w:t xml:space="preserve">ว่าดาบที่ข้าพเจ้าพกติดตัวอยู่นี้เป็นดาบของศาสนทูตแห่งอัลลอฮฺ </w:t>
      </w:r>
      <w:r w:rsidR="003C0D0E"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cs="Times New Roman"/>
          <w:lang w:bidi="ar-SA"/>
        </w:rPr>
        <w:t>?”</w:t>
      </w:r>
    </w:p>
    <w:p w:rsidR="003C0D0E" w:rsidRPr="00C6624D" w:rsidRDefault="003C0D0E" w:rsidP="003C0D0E">
      <w:pPr>
        <w:pStyle w:val="libNormal"/>
        <w:rPr>
          <w:rFonts w:cs="Times New Roman"/>
          <w:lang w:bidi="ar-SA"/>
        </w:rPr>
      </w:pPr>
    </w:p>
    <w:p w:rsid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พวกทหาร</w:t>
      </w:r>
      <w:r w:rsidRPr="00C6624D">
        <w:rPr>
          <w:cs/>
        </w:rPr>
        <w:t xml:space="preserve"> :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ข้าแต่อัลลอฮฺขอตอบ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ช่แล้ว</w:t>
      </w:r>
      <w:r w:rsidRPr="00C6624D">
        <w:rPr>
          <w:rFonts w:cs="Times New Roman"/>
          <w:lang w:bidi="ar-SA"/>
        </w:rPr>
        <w:t>?”</w:t>
      </w:r>
    </w:p>
    <w:p w:rsidR="003C0D0E" w:rsidRDefault="003C0D0E" w:rsidP="00C6624D">
      <w:pPr>
        <w:pStyle w:val="libNormal"/>
        <w:rPr>
          <w:rFonts w:cs="Times New Roman"/>
          <w:lang w:bidi="ar-SA"/>
        </w:rPr>
      </w:pPr>
    </w:p>
    <w:p w:rsidR="003C0D0E" w:rsidRDefault="003C0D0E">
      <w:pPr>
        <w:rPr>
          <w:rFonts w:ascii="Angsana New" w:hAnsi="Angsana New"/>
          <w:sz w:val="32"/>
          <w:szCs w:val="32"/>
        </w:rPr>
      </w:pPr>
      <w:r>
        <w:br w:type="page"/>
      </w:r>
    </w:p>
    <w:p w:rsidR="003C0D0E" w:rsidRPr="00C6624D" w:rsidRDefault="003C0D0E" w:rsidP="00C6624D">
      <w:pPr>
        <w:pStyle w:val="libNormal"/>
        <w:rPr>
          <w:rFonts w:cs="Times New Roman"/>
          <w:lang w:bidi="ar-SA"/>
        </w:rPr>
      </w:pPr>
    </w:p>
    <w:p w:rsidR="00C6624D" w:rsidRDefault="00C6624D" w:rsidP="003C0D0E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: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ขอร้องเรียนต่อ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ถามว่าพวกท่านรู้ใช่ไห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ว่าผ้าโพกศีรษะที่ฉันสวมใส่อยู่นี้เป็นของศาสนทูตแห่ง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cs="Times New Roman"/>
          <w:lang w:bidi="ar-SA"/>
        </w:rPr>
        <w:t>?”</w:t>
      </w:r>
    </w:p>
    <w:p w:rsidR="003C0D0E" w:rsidRPr="00C6624D" w:rsidRDefault="003C0D0E" w:rsidP="003C0D0E">
      <w:pPr>
        <w:pStyle w:val="libNormal"/>
        <w:rPr>
          <w:rFonts w:cs="Times New Roman"/>
          <w:lang w:bidi="ar-SA"/>
        </w:rPr>
      </w:pPr>
    </w:p>
    <w:p w:rsid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พวกทหาร</w:t>
      </w:r>
      <w:r w:rsidRPr="00C6624D">
        <w:rPr>
          <w:cs/>
        </w:rPr>
        <w:t xml:space="preserve"> :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ข้าแต่อัลลอฮฺขอตอบ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ช่แล้ว</w:t>
      </w:r>
      <w:r w:rsidRPr="00C6624D">
        <w:rPr>
          <w:rFonts w:cs="Times New Roman" w:hint="eastAsia"/>
          <w:lang w:bidi="ar-SA"/>
        </w:rPr>
        <w:t>”</w:t>
      </w:r>
    </w:p>
    <w:p w:rsidR="003C0D0E" w:rsidRPr="00C6624D" w:rsidRDefault="003C0D0E" w:rsidP="00C6624D">
      <w:pPr>
        <w:pStyle w:val="libNormal"/>
        <w:rPr>
          <w:rFonts w:cs="Times New Roman"/>
          <w:lang w:bidi="ar-SA"/>
        </w:rPr>
      </w:pPr>
    </w:p>
    <w:p w:rsidR="00C6624D" w:rsidRDefault="00C6624D" w:rsidP="003C0D0E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: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ขอร้องเรียนต่อ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วกท่านรู้ไช่ไหมว่าอะลีคือบุคคลแรกที่เข้ารับอิสลา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สอนคนทั้งหลายให้มีความรู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สติปัญญ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เขาคือนายของผู้ศรัทธาทั้งชายหญิงทุกคน</w:t>
      </w:r>
      <w:r w:rsidRPr="00C6624D">
        <w:rPr>
          <w:rFonts w:cs="Times New Roman"/>
          <w:lang w:bidi="ar-SA"/>
        </w:rPr>
        <w:t>?”</w:t>
      </w:r>
    </w:p>
    <w:p w:rsidR="003C0D0E" w:rsidRPr="00C6624D" w:rsidRDefault="003C0D0E" w:rsidP="003C0D0E">
      <w:pPr>
        <w:pStyle w:val="libNormal"/>
        <w:rPr>
          <w:rFonts w:cs="Times New Roman"/>
          <w:lang w:bidi="ar-SA"/>
        </w:rPr>
      </w:pPr>
    </w:p>
    <w:p w:rsid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พวกทหาร</w:t>
      </w:r>
      <w:r w:rsidRPr="00C6624D">
        <w:rPr>
          <w:cs/>
        </w:rPr>
        <w:t xml:space="preserve"> :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ข้าแต่อัลลอฮฺขอตอบ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ช่แล้ว</w:t>
      </w:r>
      <w:r w:rsidRPr="00C6624D">
        <w:rPr>
          <w:rFonts w:cs="Times New Roman" w:hint="eastAsia"/>
          <w:lang w:bidi="ar-SA"/>
        </w:rPr>
        <w:t>”</w:t>
      </w:r>
    </w:p>
    <w:p w:rsidR="003C0D0E" w:rsidRPr="00C6624D" w:rsidRDefault="003C0D0E" w:rsidP="00C6624D">
      <w:pPr>
        <w:pStyle w:val="libNormal"/>
        <w:rPr>
          <w:rFonts w:cs="Times New Roman"/>
          <w:lang w:bidi="ar-SA"/>
        </w:rPr>
      </w:pPr>
    </w:p>
    <w:p w:rsidR="00C6624D" w:rsidRDefault="00C6624D" w:rsidP="003C0D0E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: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ถ้าเช่นนั้น</w:t>
      </w:r>
      <w:r w:rsidRPr="00C6624D">
        <w:rPr>
          <w:cs/>
        </w:rPr>
        <w:t xml:space="preserve"> </w:t>
      </w:r>
      <w:r w:rsidR="003C0D0E" w:rsidRPr="00C6624D">
        <w:rPr>
          <w:rFonts w:hint="cs"/>
          <w:cs/>
        </w:rPr>
        <w:t>แล้วพวกท่านจะหลั่งเลือดฉันทำไม</w:t>
      </w:r>
      <w:r w:rsidR="003C0D0E" w:rsidRPr="00C6624D">
        <w:rPr>
          <w:rFonts w:hint="cs"/>
        </w:rPr>
        <w:t>?</w:t>
      </w:r>
      <w:r w:rsidR="003C0D0E" w:rsidRPr="00C6624D">
        <w:rPr>
          <w:rFonts w:hint="cs"/>
          <w:cs/>
        </w:rPr>
        <w:t xml:space="preserve"> </w:t>
      </w:r>
      <w:r w:rsidRPr="00C6624D">
        <w:rPr>
          <w:rFonts w:hint="cs"/>
          <w:cs/>
        </w:rPr>
        <w:t>ในเมื่อบิดาของข้าคือผู้ทำหน้าที่ให้น้ำแก่คนทั้งหลายที่สระอัล</w:t>
      </w:r>
      <w:r w:rsidRPr="00C6624D">
        <w:rPr>
          <w:cs/>
        </w:rPr>
        <w:t>-</w:t>
      </w:r>
      <w:r w:rsidRPr="00C6624D">
        <w:rPr>
          <w:rFonts w:hint="cs"/>
          <w:cs/>
        </w:rPr>
        <w:t>เฮาฏ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ื่มกิ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หมือนฝูงแกะที่คอยดื่มน้ำจากแหล่งน้ำ</w:t>
      </w:r>
      <w:r w:rsidRPr="00C6624D">
        <w:rPr>
          <w:rFonts w:cs="Times New Roman" w:hint="eastAsia"/>
          <w:lang w:bidi="ar-SA"/>
        </w:rPr>
        <w:t>”</w:t>
      </w:r>
    </w:p>
    <w:p w:rsidR="003C0D0E" w:rsidRPr="00C6624D" w:rsidRDefault="003C0D0E" w:rsidP="003C0D0E">
      <w:pPr>
        <w:pStyle w:val="libNormal"/>
        <w:rPr>
          <w:rFonts w:cs="Times New Roman"/>
          <w:lang w:bidi="ar-SA"/>
        </w:rPr>
      </w:pPr>
    </w:p>
    <w:p w:rsidR="00C6624D" w:rsidRDefault="00C6624D" w:rsidP="003C0D0E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พวกทหาร</w:t>
      </w:r>
      <w:r w:rsidRPr="00C6624D">
        <w:rPr>
          <w:cs/>
        </w:rPr>
        <w:t xml:space="preserve"> :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บัดนี้เรารับรู้ในเรื่องเหล่านี้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ต่เราจะไม่ปล่อย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ปจนกว่าท่านจะได้ลิ้มรสแห่งความตายแล้วความกระหาย</w:t>
      </w:r>
      <w:r w:rsidRPr="00C6624D">
        <w:rPr>
          <w:rFonts w:cs="Times New Roman" w:hint="eastAsia"/>
          <w:lang w:bidi="ar-SA"/>
        </w:rPr>
        <w:t>”</w:t>
      </w:r>
    </w:p>
    <w:p w:rsidR="003C0D0E" w:rsidRPr="00C6624D" w:rsidRDefault="003C0D0E" w:rsidP="003C0D0E">
      <w:pPr>
        <w:pStyle w:val="libNormal"/>
        <w:rPr>
          <w:rFonts w:cs="Times New Roman"/>
          <w:lang w:bidi="ar-SA"/>
        </w:rPr>
      </w:pPr>
    </w:p>
    <w:p w:rsidR="003C0D0E" w:rsidRDefault="00C6624D" w:rsidP="003C0D0E">
      <w:pPr>
        <w:pStyle w:val="libNormal"/>
        <w:rPr>
          <w:cs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 :</w:t>
      </w: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ความพินาศจะได้แก่พวกท่านทั้งหลา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ึกถึงคราวที่พวกท่นาร้องขอความช่วยเหลือต่อพวกเราบ้างไหม</w:t>
      </w:r>
      <w:r w:rsidRPr="00C6624D">
        <w:rPr>
          <w:rFonts w:cs="Times New Roman"/>
          <w:lang w:bidi="ar-SA"/>
        </w:rPr>
        <w:t xml:space="preserve">? </w:t>
      </w:r>
      <w:r w:rsidRPr="00C6624D">
        <w:rPr>
          <w:rFonts w:hint="cs"/>
          <w:cs/>
        </w:rPr>
        <w:t>ครั้งเมื่อเราร้องขอความช่วยเหลือต่อพวก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วกท่านแข็งกระด้า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วกท่านฟาดฟันดาบแก่พวกเราได้อย่างไรในความศรัทธาของพวก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พวกท่านเผาผลาญเราด้วยเพลิงอย่างเดียวกับที่เราเคยทำลายศัตรูของพวกเราและศัตรูของพวกท่าน</w:t>
      </w:r>
      <w:r w:rsidRPr="00C6624D">
        <w:rPr>
          <w:cs/>
        </w:rPr>
        <w:t xml:space="preserve"> </w:t>
      </w:r>
    </w:p>
    <w:p w:rsidR="003C0D0E" w:rsidRDefault="003C0D0E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Default="00C6624D" w:rsidP="003C0D0E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lastRenderedPageBreak/>
        <w:t>บัดนี้พวกท่านกลับเข้าข้างศัตรู</w:t>
      </w:r>
      <w:r w:rsidR="003C0D0E">
        <w:rPr>
          <w:rFonts w:cs="Times New Roman"/>
        </w:rPr>
        <w:t xml:space="preserve"> </w:t>
      </w:r>
      <w:r w:rsidRPr="00C6624D">
        <w:rPr>
          <w:rFonts w:hint="cs"/>
          <w:cs/>
        </w:rPr>
        <w:t>แทนผู้ปกครองของพวกท่านอย่างไม่มีความยุติธรรมเล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นพวกท่านมิได้พิจารณาอะไรเกี่ยวกับคนพวกนั้นเล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ังนั้นทำไมพวก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ะไม่ได้ประสบกับความวิบัติต่าง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วกท่านละทิ้งพวกเราโดยมีคมดาบม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่มขู่ได้สร้างความปั่นป่ว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ยุ่งเหยิ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ต่พวกท่านเร่งรุดไปยังความวิบัติ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สมือนนกที่โผไปหาอย่างรวดเร็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พวกท่านกระโจนไปหามันเหมือนราชสีห์กระโจนเข้าไป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ลังจากนั้นพวกท่านก็ตะปบเข้ากับม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วามวิบัติจะได้เป็นของพวก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ดยข้าทาสแห่งอุมม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วกเจ้าสร้างความแตกแยกแก่พลพรรคต่าง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วกเจ้าละเมิดพระคัมภีร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ดพลิ้วคำสอ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่อกรรมทำเข็ญเป็นสมุนของมารร้ายชัยฏอ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ป็นผู้ทำลายกฎระเบียบของศาสด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วามวิบัติจะเป็นของพวก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วกท่านกลับไปยึดถือตามพวกเหล่านั้นแล้วทำลายล้างพวกเราใช่ไหม</w:t>
      </w:r>
      <w:r w:rsidRPr="00C6624D">
        <w:rPr>
          <w:rFonts w:cs="Times New Roman"/>
          <w:lang w:bidi="ar-SA"/>
        </w:rPr>
        <w:t>?”</w:t>
      </w:r>
    </w:p>
    <w:p w:rsidR="003C0D0E" w:rsidRPr="00C6624D" w:rsidRDefault="003C0D0E" w:rsidP="003C0D0E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หลังจาก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กล่าวอีกว่า</w:t>
      </w:r>
    </w:p>
    <w:p w:rsidR="00C6624D" w:rsidRPr="00C6624D" w:rsidRDefault="00C6624D" w:rsidP="003C0D0E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ขอสาบานต่อ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วกท่านมิได้อยู่อย่างนี้นานช้าแค่ไหนดอกมันคล้ายกับเพียงการขี่สิงโต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หมือนอย่างกงล้อที่หมุนกระทั่งถึงรอบของมันเท่า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ดาของฉันได้รับคำสอนมาจากตาของฉันคือท่านศาสนทูตแห่ง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ว่า</w:t>
      </w:r>
      <w:r w:rsidR="003C0D0E">
        <w:rPr>
          <w:rFonts w:cs="Times New Roman"/>
          <w:lang w:bidi="ar-SA"/>
        </w:rPr>
        <w:t xml:space="preserve"> </w:t>
      </w:r>
      <w:r w:rsidRPr="00C6624D">
        <w:rPr>
          <w:rFonts w:hint="cs"/>
          <w:cs/>
        </w:rPr>
        <w:t>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ซ</w:t>
      </w:r>
      <w:r w:rsidRPr="00C6624D">
        <w:rPr>
          <w:cs/>
        </w:rPr>
        <w:t>.</w:t>
      </w:r>
      <w:r w:rsidRPr="00C6624D">
        <w:rPr>
          <w:rFonts w:hint="cs"/>
          <w:cs/>
        </w:rPr>
        <w:t>บ</w:t>
      </w:r>
      <w:r w:rsidRPr="00C6624D">
        <w:rPr>
          <w:cs/>
        </w:rPr>
        <w:t>.)</w:t>
      </w:r>
      <w:r w:rsidRPr="00C6624D">
        <w:rPr>
          <w:rFonts w:hint="cs"/>
          <w:cs/>
        </w:rPr>
        <w:t>ตรัสว่า</w:t>
      </w:r>
    </w:p>
    <w:p w:rsidR="00C6624D" w:rsidRPr="00C6624D" w:rsidRDefault="00C6624D" w:rsidP="003C0D0E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ดังนั้นสูเจ้าจงร่วมมือกันดำเนินภารกิจของสูเจ้าเถิดรวมทั้งสมัครพรรคพวกของสูเจ้าด้วย</w:t>
      </w:r>
      <w:r w:rsidR="003C0D0E">
        <w:rPr>
          <w:rFonts w:cs="Times New Roman"/>
          <w:lang w:bidi="ar-SA"/>
        </w:rPr>
        <w:t xml:space="preserve"> </w:t>
      </w:r>
      <w:r w:rsidRPr="00C6624D">
        <w:rPr>
          <w:rFonts w:hint="cs"/>
          <w:cs/>
        </w:rPr>
        <w:t>จากนั้นแล้วก็อย่าให้กิจการของสูเจ้าทำให้สูเจ้าทุกข์ระทมก็แล้วกันแล้วก็จงรีบเร่งดำเนินการแก่ข้าโดยเร็วอย่าได้รอช้า</w:t>
      </w:r>
      <w:r w:rsidRPr="00C6624D">
        <w:rPr>
          <w:rFonts w:cs="Times New Roman" w:hint="eastAsia"/>
          <w:lang w:bidi="ar-SA"/>
        </w:rPr>
        <w:t>”</w:t>
      </w:r>
    </w:p>
    <w:p w:rsid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(</w:t>
      </w:r>
      <w:r w:rsidR="003C0D0E" w:rsidRPr="00C6624D">
        <w:rPr>
          <w:rFonts w:hint="cs"/>
          <w:cs/>
        </w:rPr>
        <w:t>ยูนุซ: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71)</w:t>
      </w:r>
    </w:p>
    <w:p w:rsidR="003C0D0E" w:rsidRPr="00C6624D" w:rsidRDefault="003C0D0E" w:rsidP="00C6624D">
      <w:pPr>
        <w:pStyle w:val="libNormal"/>
        <w:rPr>
          <w:rFonts w:cs="Times New Roman"/>
          <w:lang w:bidi="ar-SA"/>
        </w:rPr>
      </w:pPr>
    </w:p>
    <w:p w:rsidR="003C0D0E" w:rsidRDefault="00C6624D" w:rsidP="003C0D0E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แท้จริงฉันขอมอบหมายตนยั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ระผู้อภิบาลของฉันและพระผู้อภิบาลของพวกท่านสัตว์ทั้งหลายย่อมหลีกไม่พ้นที่พระองค์จะทรงถืออำนาจครอบครองไว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ท้จริงพระผู้อภิบาลของฉันอยู่กับหนทางอันเที่ยงตรง</w:t>
      </w:r>
      <w:r w:rsidRPr="00C6624D">
        <w:rPr>
          <w:rFonts w:cs="Times New Roman" w:hint="eastAsia"/>
          <w:lang w:bidi="ar-SA"/>
        </w:rPr>
        <w:t>”</w:t>
      </w:r>
    </w:p>
    <w:p w:rsidR="003C0D0E" w:rsidRDefault="003C0D0E">
      <w:pPr>
        <w:rPr>
          <w:rFonts w:ascii="Angsana New" w:hAnsi="Angsana New"/>
          <w:sz w:val="32"/>
          <w:szCs w:val="32"/>
        </w:rPr>
      </w:pPr>
      <w:r>
        <w:br w:type="page"/>
      </w:r>
    </w:p>
    <w:p w:rsidR="00C6624D" w:rsidRPr="00C6624D" w:rsidRDefault="00C6624D" w:rsidP="003C0D0E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หลังจากนั้น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ยกมือขึ้นสู่ฟากฟ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ลางกล่าวว่า</w:t>
      </w:r>
    </w:p>
    <w:p w:rsidR="00C6624D" w:rsidRDefault="00C6624D" w:rsidP="003C0D0E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้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ปรดอย่าให้ฝนตกลงมายังพวกเขาสักหยดเลยและจงบันดาลให้พวกเขาถูกปกครองด้วยระบบของคนรับใช้ของษะกีฟ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ห้พวกเขาได้ดื่มน้ำที่เพิ่มความกระหา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ราะพวกเขาปฏิเสธพวกเราและบั่นทอนพวกเร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ระองค์คือพระผู้อภิบาลของเรากับพระองค์เท่านั้นที่เรามอบหมายตนและพระองค์เป็นที่คืนกลับของเรา</w:t>
      </w:r>
      <w:r w:rsidRPr="00C6624D">
        <w:rPr>
          <w:rFonts w:cs="Times New Roman" w:hint="eastAsia"/>
          <w:lang w:bidi="ar-SA"/>
        </w:rPr>
        <w:t>”</w:t>
      </w:r>
    </w:p>
    <w:p w:rsidR="003C0D0E" w:rsidRPr="00C6624D" w:rsidRDefault="003C0D0E" w:rsidP="003C0D0E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แล้ว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็กล่าวอีกว่า</w:t>
      </w:r>
    </w:p>
    <w:p w:rsidR="00C6624D" w:rsidRDefault="00C6624D" w:rsidP="003C0D0E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ขอสาบานต่อ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ระองค์อย่าได้เว้นคนใดจากหมู่พวกเขาให้พ้นจากการถูกล้างแค้นเลยแม้แต่คนเดีย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นไหนทำการฆ่าก็ขอให้ถูกฆ่าคนไหนทำการฟันก็ขอให้ถูกฟ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อันที่จริงแล้วมันคือการให้ความช่วยเหลือส่งเสริมข้าพระองค์และครอบครัวของข้าฯ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รวมทั้งสมาชิกทั้งหลายของข้าฯ</w:t>
      </w:r>
      <w:r w:rsidRPr="00C6624D">
        <w:rPr>
          <w:rFonts w:cs="Times New Roman" w:hint="eastAsia"/>
          <w:lang w:bidi="ar-SA"/>
        </w:rPr>
        <w:t>”</w:t>
      </w:r>
    </w:p>
    <w:p w:rsidR="003C0D0E" w:rsidRPr="00C6624D" w:rsidRDefault="003C0D0E" w:rsidP="003C0D0E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3C0D0E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แล้ว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เรียกอุมั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ซะอั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ห้เข้าไปห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ขาอิดเอื้อนไม่ค่อยอยากเข้าไปห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จึงกล่าวแก่เขาว่า</w:t>
      </w:r>
    </w:p>
    <w:p w:rsidR="003C0D0E" w:rsidRPr="00C6624D" w:rsidRDefault="00C6624D" w:rsidP="003C0D0E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้อุมั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จ้าใช่ไหมที่อ้างตัวเองว่าจะฆ่าฉ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เขาจะแต่งตั้งเจ้าให้เป็นผู้ปกครองเมืองร็อยและเมือญัรญ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สาบานต่อ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จ้าไม่มีวันได้สมหวังเช่นนั้นหรอ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จ้าจงทำในสิ่งที่ต้องการจะทำ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ท้จริงหลังจากสิ้นฉันไป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จ้าก็หาความสุขไม่ได้อีกเลยทั้งในโลกนี้และโลก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ฉันรู้สึกเหมือนกับ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ศีรษะของเจ้าจะถูกเสียบไว้ที่ปลายหอกของพวกเด็ก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ี่เมืองกูฟะฮฺพวกเขาจะเอามันเป็นเป้านิ่งสำหรับขว้างปา</w:t>
      </w:r>
      <w:r w:rsidRPr="00C6624D">
        <w:rPr>
          <w:rFonts w:cs="Times New Roman" w:hint="eastAsia"/>
          <w:lang w:bidi="ar-SA"/>
        </w:rPr>
        <w:t>”</w:t>
      </w:r>
    </w:p>
    <w:p w:rsidR="00C6624D" w:rsidRDefault="00C6624D" w:rsidP="00C6624D">
      <w:pPr>
        <w:pStyle w:val="libNormal"/>
      </w:pPr>
      <w:r w:rsidRPr="00C6624D">
        <w:rPr>
          <w:rFonts w:hint="cs"/>
          <w:cs/>
        </w:rPr>
        <w:t>ครั้น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ิบนุซะอัดก็สะบัดหน้าหนีจากท่านไปด้วยความโกรธสุดขีด</w:t>
      </w:r>
      <w:r w:rsidRPr="00C6624D">
        <w:rPr>
          <w:cs/>
        </w:rPr>
        <w:t xml:space="preserve"> (</w:t>
      </w:r>
      <w:r w:rsidRPr="00C6624D">
        <w:rPr>
          <w:rFonts w:hint="cs"/>
          <w:cs/>
        </w:rPr>
        <w:t>๓</w:t>
      </w:r>
      <w:r w:rsidRPr="00C6624D">
        <w:rPr>
          <w:cs/>
        </w:rPr>
        <w:t>)</w:t>
      </w:r>
    </w:p>
    <w:p w:rsidR="003F6A93" w:rsidRDefault="003F6A93" w:rsidP="003F6A93">
      <w:pPr>
        <w:pStyle w:val="libNormal"/>
      </w:pPr>
      <w:r w:rsidRPr="00C6624D">
        <w:rPr>
          <w:rFonts w:cs="Times New Roman"/>
          <w:lang w:bidi="ar-SA"/>
        </w:rPr>
        <w:t xml:space="preserve">(3) </w:t>
      </w:r>
      <w:r w:rsidRPr="00C6624D">
        <w:rPr>
          <w:rFonts w:hint="cs"/>
          <w:cs/>
        </w:rPr>
        <w:t>บิฮารุล</w:t>
      </w:r>
      <w:r w:rsidRPr="00C6624D">
        <w:rPr>
          <w:cs/>
        </w:rPr>
        <w:t>-</w:t>
      </w:r>
      <w:r w:rsidRPr="00C6624D">
        <w:rPr>
          <w:rFonts w:hint="cs"/>
          <w:cs/>
        </w:rPr>
        <w:t>อันนา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๐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๙๒</w:t>
      </w:r>
    </w:p>
    <w:p w:rsidR="003C0D0E" w:rsidRDefault="003C0D0E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3C0D0E" w:rsidRPr="00C6624D" w:rsidRDefault="003C0D0E" w:rsidP="003C0D0E">
      <w:pPr>
        <w:pStyle w:val="libNormal"/>
        <w:ind w:firstLine="0"/>
        <w:rPr>
          <w:rFonts w:cs="Times New Roman"/>
          <w:lang w:bidi="ar-SA"/>
        </w:rPr>
      </w:pPr>
    </w:p>
    <w:p w:rsidR="00C6624D" w:rsidRDefault="00C6624D" w:rsidP="003C0D0E">
      <w:pPr>
        <w:pStyle w:val="Heading1"/>
        <w:ind w:firstLine="0"/>
      </w:pPr>
      <w:bookmarkStart w:id="49" w:name="_Toc474673080"/>
      <w:r w:rsidRPr="00C6624D">
        <w:rPr>
          <w:rFonts w:hint="cs"/>
          <w:cs/>
        </w:rPr>
        <w:t>พินัยกรรม</w:t>
      </w:r>
      <w:r w:rsidR="003C0D0E">
        <w:t xml:space="preserve"> </w:t>
      </w:r>
      <w:r w:rsidR="003C0D0E">
        <w:rPr>
          <w:cs/>
        </w:rPr>
        <w:t>:</w:t>
      </w:r>
      <w:r w:rsidR="003C0D0E">
        <w:t xml:space="preserve"> </w:t>
      </w:r>
      <w:r w:rsidRPr="00C6624D">
        <w:rPr>
          <w:rFonts w:hint="cs"/>
          <w:cs/>
        </w:rPr>
        <w:t>แบบชี้นำการต่อสู้ของ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ต่ออำนาจอธรรม</w:t>
      </w:r>
      <w:bookmarkEnd w:id="49"/>
    </w:p>
    <w:p w:rsidR="003C0D0E" w:rsidRPr="00C6624D" w:rsidRDefault="003C0D0E" w:rsidP="00C6624D">
      <w:pPr>
        <w:pStyle w:val="libNormal"/>
        <w:rPr>
          <w:rFonts w:cs="Times New Roman"/>
          <w:lang w:bidi="ar-SA"/>
        </w:rPr>
      </w:pPr>
    </w:p>
    <w:p w:rsidR="003C0D0E" w:rsidRDefault="003C0D0E" w:rsidP="003C0D0E">
      <w:pPr>
        <w:pStyle w:val="libNormal"/>
      </w:pPr>
      <w:r>
        <w:rPr>
          <w:rFonts w:hint="cs"/>
          <w:cs/>
        </w:rPr>
        <w:t>ใน</w:t>
      </w:r>
      <w:r w:rsidR="00C6624D" w:rsidRPr="00C6624D">
        <w:rPr>
          <w:rFonts w:hint="cs"/>
          <w:cs/>
        </w:rPr>
        <w:t>บทนี้เราขอเสนอพินัยกรรม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คำสั่งเสียต่างๆ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ที่ถูกคัดเลือกแล้วของท่านอิมามฮุเซน</w:t>
      </w:r>
      <w:r w:rsidR="00C6624D" w:rsidRPr="00C6624D">
        <w:rPr>
          <w:cs/>
        </w:rPr>
        <w:t>(</w:t>
      </w:r>
      <w:r w:rsidR="00C6624D" w:rsidRPr="00C6624D">
        <w:rPr>
          <w:rFonts w:hint="cs"/>
          <w:cs/>
        </w:rPr>
        <w:t>อฺ</w:t>
      </w:r>
      <w:r w:rsidR="00C6624D" w:rsidRPr="00C6624D">
        <w:rPr>
          <w:cs/>
        </w:rPr>
        <w:t>)</w:t>
      </w:r>
      <w:r w:rsidR="00C6624D" w:rsidRPr="00C6624D">
        <w:rPr>
          <w:rFonts w:hint="cs"/>
          <w:cs/>
        </w:rPr>
        <w:t>แสดงให้เห็นว่าบทบาทชีวิตอีกด้านหนึ่งของท่านอิมาม</w:t>
      </w:r>
    </w:p>
    <w:p w:rsidR="00480D50" w:rsidRDefault="00C6624D" w:rsidP="003C0D0E">
      <w:pPr>
        <w:pStyle w:val="libNormal"/>
        <w:ind w:firstLine="0"/>
      </w:pPr>
      <w:r w:rsidRPr="00C6624D">
        <w:rPr>
          <w:rFonts w:hint="cs"/>
          <w:cs/>
        </w:rPr>
        <w:t>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นั้น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ทำหน้าที่ชี้นำ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สั่งสอนคนในสังคมอิสลามขณะเดียวกันส่วนหนึ่งของมันก็มีความเกี่ยวพันกับการต่อสู้อันสุดแสนประเสริฐ</w:t>
      </w:r>
      <w:r w:rsidRPr="00C6624D">
        <w:rPr>
          <w:cs/>
        </w:rPr>
        <w:t xml:space="preserve"> </w:t>
      </w:r>
    </w:p>
    <w:p w:rsidR="00480D50" w:rsidRDefault="00480D50" w:rsidP="003C0D0E">
      <w:pPr>
        <w:pStyle w:val="libNormal"/>
        <w:ind w:firstLine="0"/>
      </w:pPr>
    </w:p>
    <w:p w:rsidR="00C6624D" w:rsidRDefault="00C6624D" w:rsidP="00480D50">
      <w:pPr>
        <w:pStyle w:val="libNormal"/>
        <w:ind w:firstLine="0"/>
      </w:pPr>
      <w:r w:rsidRPr="00C6624D">
        <w:rPr>
          <w:rFonts w:hint="cs"/>
          <w:cs/>
        </w:rPr>
        <w:t>เป้าหมาย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มีความสูงส่งในแง่ของการต่อสู้อย่างเด็ดเดี่ยวกับอำนาจที่อธรรม</w:t>
      </w:r>
      <w:r w:rsidR="00480D50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ดังที่เราจะกล่าวถึงต่อไปนี้</w:t>
      </w:r>
    </w:p>
    <w:p w:rsidR="00480D50" w:rsidRPr="00C6624D" w:rsidRDefault="00480D50" w:rsidP="00480D50">
      <w:pPr>
        <w:pStyle w:val="libNormal"/>
        <w:ind w:firstLine="0"/>
        <w:rPr>
          <w:rFonts w:cs="Times New Roman"/>
          <w:lang w:bidi="ar-SA"/>
        </w:rPr>
      </w:pPr>
    </w:p>
    <w:p w:rsidR="00C6624D" w:rsidRPr="00C6624D" w:rsidRDefault="00C6624D" w:rsidP="00480D50">
      <w:pPr>
        <w:pStyle w:val="Heading2"/>
        <w:rPr>
          <w:rFonts w:cs="Times New Roman"/>
          <w:lang w:bidi="ar-SA"/>
        </w:rPr>
      </w:pPr>
      <w:bookmarkStart w:id="50" w:name="_Toc406501374"/>
      <w:bookmarkStart w:id="51" w:name="_Toc474673081"/>
      <w:r w:rsidRPr="00C6624D">
        <w:rPr>
          <w:rFonts w:hint="cs"/>
          <w:cs/>
        </w:rPr>
        <w:t>พินัยกรรม</w:t>
      </w:r>
      <w:bookmarkEnd w:id="50"/>
      <w:bookmarkEnd w:id="51"/>
    </w:p>
    <w:p w:rsidR="00C6624D" w:rsidRDefault="00C6624D" w:rsidP="00480D50">
      <w:pPr>
        <w:pStyle w:val="Heading2"/>
      </w:pPr>
      <w:bookmarkStart w:id="52" w:name="_Toc474673082"/>
      <w:r w:rsidRPr="00C6624D">
        <w:rPr>
          <w:rFonts w:hint="cs"/>
          <w:cs/>
        </w:rPr>
        <w:t>ฉบับ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๔</w:t>
      </w:r>
      <w:bookmarkEnd w:id="52"/>
    </w:p>
    <w:p w:rsidR="00480D50" w:rsidRPr="00C6624D" w:rsidRDefault="00480D50" w:rsidP="00480D50">
      <w:pPr>
        <w:pStyle w:val="Heading2"/>
        <w:rPr>
          <w:rFonts w:cs="Times New Roman"/>
          <w:lang w:bidi="ar-SA"/>
        </w:rPr>
      </w:pPr>
    </w:p>
    <w:p w:rsidR="00C6624D" w:rsidRPr="00C6624D" w:rsidRDefault="00C6624D" w:rsidP="00480D50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คำสั่งเสียขอ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ที่มีต่อท่านหญิง</w:t>
      </w:r>
      <w:r w:rsidR="00480D50">
        <w:rPr>
          <w:rFonts w:hint="cs"/>
          <w:cs/>
        </w:rPr>
        <w:t>อากีละฮ์</w:t>
      </w:r>
      <w:r w:rsidRPr="00C6624D">
        <w:rPr>
          <w:cs/>
        </w:rPr>
        <w:t>(</w:t>
      </w:r>
      <w:r w:rsidRPr="00C6624D">
        <w:rPr>
          <w:rFonts w:hint="cs"/>
          <w:cs/>
        </w:rPr>
        <w:t>ซัยนับ</w:t>
      </w:r>
      <w:r w:rsidRPr="00C6624D">
        <w:rPr>
          <w:cs/>
        </w:rPr>
        <w:t>)</w:t>
      </w:r>
      <w:r w:rsidRPr="00C6624D">
        <w:rPr>
          <w:rFonts w:hint="cs"/>
          <w:cs/>
        </w:rPr>
        <w:t>น้องสาว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ซึ่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ให้ไว้ในคืนอาชูรออ์</w:t>
      </w:r>
    </w:p>
    <w:p w:rsidR="00480D50" w:rsidRDefault="00C6624D" w:rsidP="00480D50">
      <w:pPr>
        <w:pStyle w:val="libNormal"/>
        <w:rPr>
          <w:cs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้น้องรั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ธอจงยำเกรงต่อ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จงเศร้าเสียใ</w:t>
      </w:r>
      <w:r w:rsidR="00480D50">
        <w:rPr>
          <w:rFonts w:hint="cs"/>
          <w:cs/>
        </w:rPr>
        <w:t xml:space="preserve">จด้วยความเศร้าเสียใจเพื่ออัลลอฮฺ </w:t>
      </w:r>
      <w:r w:rsidRPr="00C6624D">
        <w:rPr>
          <w:rFonts w:hint="cs"/>
          <w:cs/>
        </w:rPr>
        <w:t>เธอจงรู้ไว้ว่าในโลกนี้มนุษย์ทุกคนจะต้องตายและผู้ที่อยู่บนชั้นฟ้าก็จะไม่ยืนยงคงอยู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ุกสิ่งจะต้องดับสลายนอกจากพระองค์เท่า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ซึ่งได้ทรงสร้างสรรสรรพสิ่งมาด้วยเดชานุภาพของพระองค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รงให้มวลสรรพสิ่งบังเกิดมาแล้วกลับคืนไป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รงเป็นผู้ทรงเอกะ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ตาของฉันย่อมประเสริฐกว่าฉันบิดาของฉันก็ประเสริฐกว่าฉ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ารดาของฉันก็ประเสริฐกว่าฉ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ี่ชายของฉันก็ประเสริฐกว่าฉ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สำหรับฉันและมวลมุสลิมทุกคนต้องถือท่านศาสนทูตแห่ง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เป็นแบบอย่าง</w:t>
      </w:r>
    </w:p>
    <w:p w:rsidR="00480D50" w:rsidRDefault="00480D50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C6624D" w:rsidRDefault="00C6624D" w:rsidP="00480D50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3F6A93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โอ้น้องสาวที่รั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ฉันได้เคยสาบานกับเธอมา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ฉันกำลังทำตามคำสาบานอย่าฉีกทึ้งเสื้อผ้าเพราะเศร้าใจกับฉ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ย่างข่วนขีดใบหน้าเพราะเศร้าใจกับฉ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อย่างอ้างถึงฉันว่าได้รับความวิบัติและต่ำต้อยเมื่อฉันเสียชีวิตไปแล้ว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๔</w:t>
      </w:r>
      <w:r w:rsidRPr="00C6624D">
        <w:rPr>
          <w:cs/>
        </w:rPr>
        <w:t>)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***********</w:t>
      </w:r>
    </w:p>
    <w:p w:rsidR="003F6A93" w:rsidRDefault="003F6A93" w:rsidP="00C6624D">
      <w:pPr>
        <w:pStyle w:val="libNormal"/>
      </w:pPr>
    </w:p>
    <w:p w:rsidR="00C6624D" w:rsidRPr="00C6624D" w:rsidRDefault="00C6624D" w:rsidP="003F6A93">
      <w:pPr>
        <w:pStyle w:val="Heading2"/>
        <w:rPr>
          <w:rFonts w:cs="Times New Roman"/>
          <w:lang w:bidi="ar-SA"/>
        </w:rPr>
      </w:pPr>
      <w:bookmarkStart w:id="53" w:name="_Toc406501376"/>
      <w:bookmarkStart w:id="54" w:name="_Toc474673083"/>
      <w:r w:rsidRPr="00C6624D">
        <w:rPr>
          <w:rFonts w:hint="cs"/>
          <w:cs/>
        </w:rPr>
        <w:t>พินัยกรรม</w:t>
      </w:r>
      <w:bookmarkEnd w:id="53"/>
      <w:bookmarkEnd w:id="54"/>
    </w:p>
    <w:p w:rsidR="00C6624D" w:rsidRDefault="00C6624D" w:rsidP="003F6A93">
      <w:pPr>
        <w:pStyle w:val="Heading2"/>
      </w:pPr>
      <w:bookmarkStart w:id="55" w:name="_Toc474673084"/>
      <w:r w:rsidRPr="00C6624D">
        <w:rPr>
          <w:rFonts w:hint="cs"/>
          <w:cs/>
        </w:rPr>
        <w:t>ฉบับ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๕</w:t>
      </w:r>
      <w:bookmarkEnd w:id="55"/>
    </w:p>
    <w:p w:rsidR="003F6A93" w:rsidRPr="00C6624D" w:rsidRDefault="003F6A93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3F6A93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คำสั่งเสียขอ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ที่ให้ไว้แก่ลูกชายของ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ือท่านอะล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ความว่า</w:t>
      </w:r>
    </w:p>
    <w:p w:rsidR="00C6624D" w:rsidRDefault="00C6624D" w:rsidP="003F6A93">
      <w:pPr>
        <w:pStyle w:val="libNormal"/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้ลูกเอ๋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จ้าจงระวังในเรื่องความอธรรมกับคนที่ไม่มีทางเอาชนะเจ้าได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อกจากอัลลอฮฺ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๕</w:t>
      </w:r>
      <w:r w:rsidRPr="00C6624D">
        <w:rPr>
          <w:cs/>
        </w:rPr>
        <w:t>)</w:t>
      </w:r>
    </w:p>
    <w:p w:rsidR="003F6A93" w:rsidRPr="00C6624D" w:rsidRDefault="003F6A93" w:rsidP="003F6A93">
      <w:pPr>
        <w:pStyle w:val="libNormal"/>
        <w:rPr>
          <w:rFonts w:cs="Times New Roman"/>
          <w:lang w:bidi="ar-SA"/>
        </w:rPr>
      </w:pPr>
    </w:p>
    <w:p w:rsidR="003F6A93" w:rsidRPr="00C6624D" w:rsidRDefault="003F6A93" w:rsidP="00C6624D">
      <w:pPr>
        <w:pStyle w:val="libNormal"/>
        <w:rPr>
          <w:rFonts w:cs="Times New Roman"/>
          <w:lang w:bidi="ar-SA"/>
        </w:rPr>
      </w:pPr>
    </w:p>
    <w:p w:rsidR="00C6624D" w:rsidRDefault="00C6624D" w:rsidP="003F6A93">
      <w:pPr>
        <w:pStyle w:val="Heading2"/>
      </w:pPr>
      <w:bookmarkStart w:id="56" w:name="_Toc474673085"/>
      <w:r w:rsidRPr="00C6624D">
        <w:rPr>
          <w:rFonts w:hint="cs"/>
          <w:cs/>
        </w:rPr>
        <w:t>สาส์น</w:t>
      </w:r>
      <w:r w:rsidRPr="00C6624D">
        <w:rPr>
          <w:cs/>
        </w:rPr>
        <w:t xml:space="preserve"> : </w:t>
      </w:r>
      <w:r w:rsidRPr="00C6624D">
        <w:rPr>
          <w:rFonts w:hint="cs"/>
          <w:cs/>
        </w:rPr>
        <w:t>เหตุการตัดสินใจของ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bookmarkEnd w:id="56"/>
    </w:p>
    <w:p w:rsidR="003F6A93" w:rsidRPr="00C6624D" w:rsidRDefault="003F6A93" w:rsidP="00C6624D">
      <w:pPr>
        <w:pStyle w:val="libNormal"/>
        <w:rPr>
          <w:rFonts w:cs="Times New Roman"/>
          <w:lang w:bidi="ar-SA"/>
        </w:rPr>
      </w:pPr>
    </w:p>
    <w:p w:rsidR="003F6A93" w:rsidRDefault="00C6624D" w:rsidP="003F6A93">
      <w:pPr>
        <w:pStyle w:val="libNormal"/>
      </w:pPr>
      <w:r w:rsidRPr="00C6624D">
        <w:rPr>
          <w:rFonts w:hint="cs"/>
          <w:cs/>
        </w:rPr>
        <w:t>สาส์นสามฉบับที่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เขียนขึ้นฉบับแรกท่านเขียนส่งไปให้มุอาวิยะฮฺ</w:t>
      </w:r>
      <w:r w:rsidR="003F6A93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บิน</w:t>
      </w:r>
      <w:r w:rsidR="003F6A93">
        <w:rPr>
          <w:rFonts w:hint="cs"/>
          <w:cs/>
        </w:rPr>
        <w:t xml:space="preserve"> </w:t>
      </w:r>
      <w:r w:rsidRPr="00C6624D">
        <w:rPr>
          <w:rFonts w:hint="cs"/>
          <w:cs/>
        </w:rPr>
        <w:t>อะบีซุฟย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สาส์นฉบับนี้ได้ทำให้เราเห็นภาพของความจริงที่ประชาชาติอิสลามได้ประสบกับการกดขี่ทารุณ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ตลอดสมัยการครองอำนาจของวงศ์อุมัยยะฮฺผู้อธรร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ส่วนสองฉบับหลังเป็นสาส์นที่ท่าน</w:t>
      </w:r>
    </w:p>
    <w:p w:rsidR="003F6A93" w:rsidRDefault="00C6624D" w:rsidP="003F6A93">
      <w:pPr>
        <w:pStyle w:val="libNormal"/>
        <w:ind w:firstLine="0"/>
        <w:rPr>
          <w:cs/>
        </w:rPr>
      </w:pPr>
      <w:r w:rsidRPr="00C6624D">
        <w:rPr>
          <w:rFonts w:hint="cs"/>
          <w:cs/>
        </w:rPr>
        <w:t>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เขียนส่งไปยังชาวเมืองกูฟะฮฺซึ่งเป็นการตอบจดหมายของพวกเขาที่เขียนส่งไปให้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หลายฉบับ</w:t>
      </w:r>
    </w:p>
    <w:p w:rsidR="003F6A93" w:rsidRDefault="003F6A9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3F6A93" w:rsidRDefault="00C6624D" w:rsidP="003F6A93">
      <w:pPr>
        <w:pStyle w:val="libNormal"/>
        <w:ind w:firstLine="0"/>
      </w:pPr>
      <w:r w:rsidRPr="00C6624D">
        <w:rPr>
          <w:cs/>
        </w:rPr>
        <w:lastRenderedPageBreak/>
        <w:t xml:space="preserve"> </w:t>
      </w:r>
      <w:r w:rsidRPr="00C6624D">
        <w:rPr>
          <w:rFonts w:hint="cs"/>
          <w:cs/>
        </w:rPr>
        <w:t>สาส์นสองฉบับนี้เราสามารถจะเข้าใจเหตุผลการตัดสินใจของท่าน</w:t>
      </w:r>
    </w:p>
    <w:p w:rsidR="00C6624D" w:rsidRDefault="00C6624D" w:rsidP="009F7A6F">
      <w:pPr>
        <w:pStyle w:val="libNormal"/>
        <w:ind w:firstLine="0"/>
      </w:pPr>
      <w:r w:rsidRPr="00C6624D">
        <w:rPr>
          <w:rFonts w:hint="cs"/>
          <w:cs/>
        </w:rPr>
        <w:t>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ในการเลือกเมืองกูฟะฮฺแทนที่จะเลือกเมืองอื่น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งอาณาจักรอิสลามในการเดินทางเพื่อไปพำนั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ือ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จะไม่ยอมเดินทางไปที่นั่นจนกว่า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จะได้เล็งเห็นถึงความพร้อมของคนที่จะให้การสนับสนุ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ังที่มีระบุไว้ในหนังสือของชาวกูฟะฮฺ</w:t>
      </w:r>
    </w:p>
    <w:p w:rsidR="009F7A6F" w:rsidRPr="009F7A6F" w:rsidRDefault="009F7A6F" w:rsidP="009F7A6F">
      <w:pPr>
        <w:pStyle w:val="libNormal"/>
        <w:ind w:firstLine="0"/>
      </w:pPr>
    </w:p>
    <w:p w:rsidR="00C6624D" w:rsidRPr="00C6624D" w:rsidRDefault="00C6624D" w:rsidP="009F7A6F">
      <w:pPr>
        <w:pStyle w:val="Heading2"/>
        <w:rPr>
          <w:rFonts w:cs="Times New Roman"/>
          <w:lang w:bidi="ar-SA"/>
        </w:rPr>
      </w:pPr>
      <w:bookmarkStart w:id="57" w:name="_Toc406501379"/>
      <w:bookmarkStart w:id="58" w:name="_Toc474673086"/>
      <w:r w:rsidRPr="00C6624D">
        <w:rPr>
          <w:rFonts w:hint="cs"/>
          <w:cs/>
        </w:rPr>
        <w:t>สาส์น</w:t>
      </w:r>
      <w:bookmarkEnd w:id="57"/>
      <w:bookmarkEnd w:id="58"/>
    </w:p>
    <w:p w:rsidR="00C6624D" w:rsidRDefault="00C6624D" w:rsidP="009F7A6F">
      <w:pPr>
        <w:pStyle w:val="Heading2"/>
      </w:pPr>
      <w:bookmarkStart w:id="59" w:name="_Toc474673087"/>
      <w:r w:rsidRPr="00C6624D">
        <w:rPr>
          <w:rFonts w:hint="cs"/>
          <w:cs/>
        </w:rPr>
        <w:t>ฉบับ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</w:t>
      </w:r>
      <w:bookmarkEnd w:id="59"/>
    </w:p>
    <w:p w:rsidR="009F7A6F" w:rsidRPr="00C6624D" w:rsidRDefault="009F7A6F" w:rsidP="009F7A6F">
      <w:pPr>
        <w:pStyle w:val="Heading2"/>
        <w:rPr>
          <w:rFonts w:cs="Times New Roman"/>
          <w:lang w:bidi="ar-SA"/>
        </w:rPr>
      </w:pPr>
    </w:p>
    <w:p w:rsidR="00C6624D" w:rsidRPr="00C6624D" w:rsidRDefault="00C6624D" w:rsidP="009F7A6F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สาส์นที่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เขียนถึงมุอาวิย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ื่อตอบจดหมายที่เขาเขียนไปหา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="009F7A6F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ดังนี้</w:t>
      </w:r>
    </w:p>
    <w:p w:rsidR="00C6624D" w:rsidRPr="00C6624D" w:rsidRDefault="00C6624D" w:rsidP="009F7A6F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จดหมายของท่านได้ส่งถึงฉัน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ได้กล่าวในจดหมายนั้นว่ามีเรื่องราวบางอย่างของฉันรู้ไปถึงท่านซึ่งท่านมีความรังเกีย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ส่วนฉันถือว่าคู่ควรแล้วกับสิ่งอื่น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อกเหนือจากนั้นที่มีอยู่ในตัว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ราะความดีงามทั้งหลายมิอาจถูกชี้นำและมิอาจถูกปิดกั้นได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อกจากด้วยการอนุมัติขอ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ส่วนเรื่องราวต่าง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ี่ท่านกล่าวว่ามีจากฉันไปถึงท่าน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นที่จริงบรรดาคนที่เข้าพบท่านกุขึ้นมาเท่า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ันเป็นการใส่ร้า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ดยคนติฉินนินทาฉันไม่ต้องการจะทำสงครามกับ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ไม่ต้องการจะทำการขัดแย้งกับท่านขอสาบานด้วยพระนามขอ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ว่าแท้จริงฉันกลัวอัลลอฮฺใน</w:t>
      </w:r>
    </w:p>
    <w:p w:rsidR="009F7A6F" w:rsidRDefault="00C6624D" w:rsidP="009F7A6F">
      <w:pPr>
        <w:pStyle w:val="libNormal"/>
        <w:ind w:firstLine="0"/>
        <w:rPr>
          <w:cs/>
        </w:rPr>
      </w:pPr>
      <w:r w:rsidRPr="00C6624D">
        <w:rPr>
          <w:rFonts w:hint="cs"/>
          <w:cs/>
        </w:rPr>
        <w:t>การละทิ้งสิ่งนี้และฉันไม่คิดว่าอัลลอฮฺจะทรงพอพระทัยต่อการละทิ้งสิ่ง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ไม่มีการอุทธรณ์แก้ตัวใด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เรื่องนี้ต่อท่านและในบรรดามิตรสหายของท่านที่ปฏิเสธต่อองค์พระผู้เป็นเจ้า</w:t>
      </w:r>
      <w:r w:rsidRPr="00C6624D">
        <w:rPr>
          <w:cs/>
        </w:rPr>
        <w:t xml:space="preserve"> </w:t>
      </w:r>
    </w:p>
    <w:p w:rsidR="009F7A6F" w:rsidRDefault="009F7A6F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9F7A6F" w:rsidRDefault="00C6624D" w:rsidP="009F7A6F">
      <w:pPr>
        <w:pStyle w:val="libNormal"/>
        <w:ind w:firstLine="0"/>
      </w:pPr>
      <w:r w:rsidRPr="00C6624D">
        <w:rPr>
          <w:rFonts w:hint="cs"/>
          <w:cs/>
        </w:rPr>
        <w:lastRenderedPageBreak/>
        <w:t>อันเป็นพรรคที่อธรรมเป็นสหายของมารร้ายชัยฏอ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มิใช่หรือที่เข่นฆ่าพี่ชายของกินดะฮฺอย่างทารุณทั้งๆที่เขาเป็นคนนมาซที่ภักดีซึ่งเป็นผู้ที่ปฏิเสธความอธรร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สิ่งอุตริในศาสนาอีกทั้งมิได้กลัวการติเตียนใด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การต่อสู้ตามวิถีทางของอัลลอฮฺแล้วท่านได้เข่นฆ่าเขาเหล่านั้นด้วยอธรร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</w:t>
      </w:r>
    </w:p>
    <w:p w:rsidR="009F7A6F" w:rsidRDefault="00C6624D" w:rsidP="009F7A6F">
      <w:pPr>
        <w:pStyle w:val="libNormal"/>
        <w:ind w:firstLine="0"/>
        <w:rPr>
          <w:rFonts w:cs="Times New Roman"/>
          <w:lang w:bidi="ar-SA"/>
        </w:rPr>
      </w:pPr>
      <w:r w:rsidRPr="00C6624D">
        <w:rPr>
          <w:rFonts w:hint="cs"/>
          <w:cs/>
        </w:rPr>
        <w:t>เป็นศัตรูหลังจากที่ท่านได้แสดงความศรัทธาอันจอมปลอมต่อพวกเข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ทำสัญญาอย่างแข็งขันว่าจะไม่ถือโทษพวกเขาในเรื่องราวที่เกิดขึ้นระหว่างท่านกับพวกเข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ามีความจริงใจจากท่านไม่ที่จะมีต่อพวกเขาเล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รือว่าท่านมิใช่คนที่สังหารอัมร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="009F7A6F">
        <w:rPr>
          <w:rFonts w:hint="cs"/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ฮั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ศ่อฮาบะฮฺคนหนึ่งของศาสนทูตแห่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ผู้เป็นบาวที่มีคุณธรร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ซึ่งการอิบาดะฮฺต่ออัลลอฮฺได้ทดสอบเข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นเขาต้องสูญเสียเรือนร่างไป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ลังจากที่ท่านเคยให้คำมั่นสัญญากับเขาด้วยการสาบานต่ออัลออฮฺว่าจะให้ความปลอดภัยแก่เขาหลังจากนั้นท่านได้สังหารเขาอย่างทารุณต่อพระผู้อภิบาลของท่านและเป็นการให้สัญญาที่แอบแฝงด้วยความหลอกลว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มิใช่หรือที่อ้างว่าซิยา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ุตรของซุมัยยะฮฺที่ถูกคลอดในบ้านของอุบัยด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ษะกีฟ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ว่าเป็นลูกชายของบิดาของท่านเอ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ท่านศาสนทูตแห่ง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เคยกล่าว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ลูกที่เกิดมาอย่างผิดประเวณีนั้นย่อมเป็นสิทธิของเจ้าของบ้านแห่ง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ส่วนคนผิดประเวณีย่อมถูกลงโทษด้วยก้อนหิ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ต่ท่านละทิ้งแบบอย่างของท่านศาสนทูตแห่ง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ด้วยการมีเจตน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ปฏิบัติตามอารมณ์ของท่านเองแทนที่จะตามการชี้นำขอ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ลังจาก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ก็บีบบังคับเขาอย่างทรมาณตัดมือและตัดเท้าของชาวมุสลิ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วักลูกตาของพวกเข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ตรึงพวกเขาไว้กับต้นอินทผลัมเหมือนกับว่าท่านมิได้เป็นส่วนหนึ่งขอ</w:t>
      </w:r>
      <w:r w:rsidR="009F7A6F">
        <w:rPr>
          <w:rFonts w:hint="cs"/>
          <w:cs/>
        </w:rPr>
        <w:t>งประชาชาตินี้และประชาชาตินี้ก็มิ</w:t>
      </w:r>
      <w:r w:rsidRPr="00C6624D">
        <w:rPr>
          <w:rFonts w:hint="cs"/>
          <w:cs/>
        </w:rPr>
        <w:t>ได้เป็นของท่านใช่หรือไม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ก็มิใช่ชาวฮัฏรอมัยน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ผู้ซึ่งอิบนุซุมัยยะฮฺเคยเขียนถึงพวกเขา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ป็นพวกที่ถือศาสนาเดียวกับอะลีซึ่งท่านได้เขียนจดหมายไปว่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จะต้องฆ่าคนที่ถือศาสนาเดียวกับอะลี</w:t>
      </w:r>
      <w:r w:rsidRPr="00C6624D">
        <w:rPr>
          <w:rFonts w:cs="Times New Roman" w:hint="eastAsia"/>
          <w:lang w:bidi="ar-SA"/>
        </w:rPr>
        <w:t>”</w:t>
      </w:r>
    </w:p>
    <w:p w:rsidR="009F7A6F" w:rsidRDefault="009F7A6F">
      <w:pPr>
        <w:rPr>
          <w:rFonts w:ascii="Angsana New" w:hAnsi="Angsana New"/>
          <w:sz w:val="32"/>
          <w:szCs w:val="32"/>
        </w:rPr>
      </w:pPr>
      <w:r>
        <w:br w:type="page"/>
      </w:r>
    </w:p>
    <w:p w:rsidR="009F7A6F" w:rsidRDefault="00C6624D" w:rsidP="009F7A6F">
      <w:pPr>
        <w:pStyle w:val="libNormal"/>
        <w:ind w:firstLine="0"/>
      </w:pPr>
      <w:r w:rsidRPr="00C6624D">
        <w:rPr>
          <w:rFonts w:cs="Times New Roman"/>
          <w:lang w:bidi="ar-SA"/>
        </w:rPr>
        <w:lastRenderedPageBreak/>
        <w:t xml:space="preserve"> </w:t>
      </w:r>
      <w:r w:rsidRPr="00C6624D">
        <w:rPr>
          <w:rFonts w:hint="cs"/>
          <w:cs/>
        </w:rPr>
        <w:t>แล้วก็ได้มีการฆ่าพวกเขาและพวกที่ถือเหมือนกับพวกเข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ตามคำสั่งของ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สำหรับศาสนาที่อะลีนับถือ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สาบานด้วยพระนามของอัลลอฮฺ</w:t>
      </w:r>
      <w:r w:rsidRPr="00C6624D">
        <w:rPr>
          <w:cs/>
        </w:rPr>
        <w:t xml:space="preserve"> </w:t>
      </w:r>
    </w:p>
    <w:p w:rsidR="00C6624D" w:rsidRPr="00C6624D" w:rsidRDefault="00C6624D" w:rsidP="009F7A6F">
      <w:pPr>
        <w:pStyle w:val="libNormal"/>
        <w:ind w:firstLine="0"/>
        <w:rPr>
          <w:rFonts w:cs="Times New Roman"/>
          <w:lang w:bidi="ar-SA"/>
        </w:rPr>
      </w:pPr>
      <w:r w:rsidRPr="00C6624D">
        <w:rPr>
          <w:rFonts w:hint="cs"/>
          <w:cs/>
        </w:rPr>
        <w:t>นั่นคือ</w:t>
      </w:r>
      <w:r w:rsidR="009F7A6F">
        <w:rPr>
          <w:rFonts w:hint="cs"/>
          <w:cs/>
        </w:rPr>
        <w:t xml:space="preserve"> </w:t>
      </w:r>
      <w:r w:rsidRPr="00C6624D">
        <w:rPr>
          <w:rFonts w:hint="cs"/>
          <w:cs/>
        </w:rPr>
        <w:t>ศาสนาที่ได้ตีตราประทับบิดาของท่านและตัวท่านเอ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ได้นั่งอยู่บนที่นั่งของท่านขณะนี้เพราะศาสนานี้นั่นเอ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ากไม่เช่นนั้น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ฐานะของท่านและบิดาของท่านก็จะถูกแบ่งเป็นสองสภาพ</w:t>
      </w:r>
    </w:p>
    <w:p w:rsidR="00C6624D" w:rsidRDefault="00C6624D" w:rsidP="009F7A6F">
      <w:pPr>
        <w:pStyle w:val="libNormal"/>
      </w:pPr>
      <w:r w:rsidRPr="00C6624D">
        <w:rPr>
          <w:rFonts w:hint="cs"/>
          <w:cs/>
        </w:rPr>
        <w:t>ท่านได้พูดในข้อเดียวกับที่ฉันพูด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งพิจารณาเพื่อตัวท่านเองและเพื่อศาสนาของท่านและเพื่อประชาชาติของมุฮัมมัด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และจงยำเกรงต่อการกระทำความชั่วแก่ประชาชาติ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ต่อการที่จะนำพวกเขาให้ย้อนกลับไปในความมัวหมอ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ฉันเองยังไม่รู้เลยว่าความมัวหมองอันใดที่ไหนอีกที่จะยิ่งใหญ่กว่าการถืออำนาจปกครองที่ท่านมีต่อประชาชาตินี้และฉันยังมองไม่เห็นเลยว่าเพื่อตัวฉันและเพื่อศาสนาของฉ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เพื่อประชาชาติของมุฮัมมัด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แล้วจะมีอะไรดีที่สุดสำหรับเรายิ่งกว่าการต่อสู้กับ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ัง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ถ้าหากฉันทำก็เท่ากับได้ถวายตัวให้ใกล้ชิดต่ออัลลอฮฺและถ้าหากฉันละทิ้งก็ถือเป็นบาปอย่างหนึ่งที่ฉันต้องขออภัยต่อ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ซ</w:t>
      </w:r>
      <w:r w:rsidRPr="00C6624D">
        <w:rPr>
          <w:cs/>
        </w:rPr>
        <w:t>.</w:t>
      </w:r>
      <w:r w:rsidRPr="00C6624D">
        <w:rPr>
          <w:rFonts w:hint="cs"/>
          <w:cs/>
        </w:rPr>
        <w:t>บ</w:t>
      </w:r>
      <w:r w:rsidRPr="00C6624D">
        <w:rPr>
          <w:cs/>
        </w:rPr>
        <w:t>.)</w:t>
      </w:r>
      <w:r w:rsidRPr="00C6624D">
        <w:rPr>
          <w:rFonts w:hint="cs"/>
          <w:cs/>
        </w:rPr>
        <w:t>และฉันขอวิงวอนจากพระองค์ให้ทรงประทานความสัมฤทธิ์ผลเพื่อการชี้นำแก่ภารกิจของฉัน</w:t>
      </w:r>
    </w:p>
    <w:p w:rsidR="009F7A6F" w:rsidRPr="00C6624D" w:rsidRDefault="009F7A6F" w:rsidP="009F7A6F">
      <w:pPr>
        <w:pStyle w:val="libNormal"/>
        <w:rPr>
          <w:rFonts w:cs="Times New Roman"/>
          <w:lang w:bidi="ar-SA"/>
        </w:rPr>
      </w:pPr>
    </w:p>
    <w:p w:rsidR="009F7A6F" w:rsidRDefault="00C6624D" w:rsidP="009F7A6F">
      <w:pPr>
        <w:pStyle w:val="libNormal"/>
        <w:rPr>
          <w:cs/>
        </w:rPr>
      </w:pPr>
      <w:r w:rsidRPr="00C6624D">
        <w:rPr>
          <w:rFonts w:hint="cs"/>
          <w:cs/>
        </w:rPr>
        <w:t>ท่านพูดในข้อเดียวกับที่ฉันพูด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ท้จริงเพราะฉันปฏิเสธ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จึงปฏิเสธฉัน</w:t>
      </w:r>
      <w:r w:rsidR="009F7A6F">
        <w:rPr>
          <w:rFonts w:hint="cs"/>
          <w:cs/>
        </w:rPr>
        <w:t xml:space="preserve"> </w:t>
      </w:r>
      <w:r w:rsidRPr="00C6624D">
        <w:rPr>
          <w:rFonts w:hint="cs"/>
          <w:cs/>
        </w:rPr>
        <w:t>เพราะว่าฉันวางแผนร้ายต่อ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จึงวางแผนร้ายต่อฉันขอให้วางแผนร้ายต่อฉันเถิ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ม่ว่าด้วยวิธีใดที่ท่านม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ราะฉันเชื่อว่าแผนการของท่านจะไม่เกิดอันตรายแก่ตัวฉันได้เล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จะไม่มีใครได้รับอันตรายจากมันยิ่งไปกว่าตัวของท่านเองเพราะว</w:t>
      </w:r>
      <w:r w:rsidR="009F7A6F">
        <w:rPr>
          <w:rFonts w:hint="cs"/>
          <w:cs/>
        </w:rPr>
        <w:t>่าท่านอาศัยความโง่เขลาของท่านและ</w:t>
      </w:r>
      <w:r w:rsidRPr="00C6624D">
        <w:rPr>
          <w:rFonts w:hint="cs"/>
          <w:cs/>
        </w:rPr>
        <w:t>ปรารถนาที่จะบั่นทอนคำมั่นสัญญาของท่านเอ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สาบานได้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ไม่เคยทำตามคำสัญญาแต่ประการใ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ละเมิดสัญญาของท่านเองด้วยการสังหารพวกเขาเหล่านั้นที่ท่านได้สังหารไปแล้ว</w:t>
      </w:r>
    </w:p>
    <w:p w:rsidR="009F7A6F" w:rsidRDefault="009F7A6F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C6624D" w:rsidRDefault="00C6624D" w:rsidP="009F7A6F">
      <w:pPr>
        <w:pStyle w:val="libNormal"/>
        <w:rPr>
          <w:rFonts w:cs="Times New Roman"/>
          <w:lang w:bidi="ar-SA"/>
        </w:rPr>
      </w:pPr>
    </w:p>
    <w:p w:rsidR="00C6624D" w:rsidRDefault="00C6624D" w:rsidP="009F7A6F">
      <w:pPr>
        <w:pStyle w:val="libNormal"/>
      </w:pPr>
      <w:r w:rsidRPr="00C6624D">
        <w:rPr>
          <w:rFonts w:hint="cs"/>
          <w:cs/>
        </w:rPr>
        <w:t>หลังจากที่ได้มีการตกลงกันและสาบานกัน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สังหารคนเหล่า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ั้ง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ี่พวกเขามิได้ต่อสู้ด้วยเลข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มิได้กระทำอย่างนั้นกับพวกเขาเพราะเหตุอันใ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อกจากว่าพวกเขากล่าวถึงเกียรติยศของพวกเข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เพราะว่าพวกเขาให้เกียรติต่อสิทธิของเร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ฆ่าคนเหล่า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้วยความกลัวสิ่งหนึ่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ั่นคือบางทีถ้าหากท่านไม่ฆ่าพวกเขาท่านจะต้องตายก่อนที่พวกเขาจะถูกกระทำ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รือพวกเขาจะต้องตายก่อนที่พวกเขาจะรู้ตั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ัง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อ้มุอาวิยะฮฺเอ๋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งรับรู้เรื่องการชำระความแค้นและจงเชื่อการตัดสินตอบแท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จงรู้ว่าสำหรับ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ซ</w:t>
      </w:r>
      <w:r w:rsidRPr="00C6624D">
        <w:rPr>
          <w:cs/>
        </w:rPr>
        <w:t>.</w:t>
      </w:r>
      <w:r w:rsidRPr="00C6624D">
        <w:rPr>
          <w:rFonts w:hint="cs"/>
          <w:cs/>
        </w:rPr>
        <w:t>บ</w:t>
      </w:r>
      <w:r w:rsidRPr="00C6624D">
        <w:rPr>
          <w:cs/>
        </w:rPr>
        <w:t>.)</w:t>
      </w:r>
      <w:r w:rsidRPr="00C6624D">
        <w:rPr>
          <w:rFonts w:hint="cs"/>
          <w:cs/>
        </w:rPr>
        <w:t>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รงมีบัญชีที่พระองค์ไม่ทรงละเว้นที่จะบันทึกไม่ว่าเรื่องเล็กน้อยหรือเรื่องใหญ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ระองค์จะบรรทุกไว้หมดสิ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ซ</w:t>
      </w:r>
      <w:r w:rsidRPr="00C6624D">
        <w:rPr>
          <w:cs/>
        </w:rPr>
        <w:t>.</w:t>
      </w:r>
      <w:r w:rsidRPr="00C6624D">
        <w:rPr>
          <w:rFonts w:hint="cs"/>
          <w:cs/>
        </w:rPr>
        <w:t>บ</w:t>
      </w:r>
      <w:r w:rsidRPr="00C6624D">
        <w:rPr>
          <w:cs/>
        </w:rPr>
        <w:t>.)</w:t>
      </w:r>
      <w:r w:rsidRPr="00C6624D">
        <w:rPr>
          <w:rFonts w:hint="cs"/>
          <w:cs/>
        </w:rPr>
        <w:t>ไม่ลืมการลงโทษที่ท่านกระทำไปด้วยความสงสัยและการฆ่าบรรดาปิยมิตรของพระองค์ที่เจ้ากระทำไปด้วย</w:t>
      </w:r>
    </w:p>
    <w:p w:rsidR="009F7A6F" w:rsidRPr="00C6624D" w:rsidRDefault="009F7A6F" w:rsidP="009F7A6F">
      <w:pPr>
        <w:pStyle w:val="libNormal"/>
        <w:rPr>
          <w:rFonts w:cs="Times New Roman"/>
          <w:lang w:bidi="ar-SA"/>
        </w:rPr>
      </w:pPr>
    </w:p>
    <w:p w:rsidR="00C6624D" w:rsidRDefault="00C6624D" w:rsidP="009F7A6F">
      <w:pPr>
        <w:pStyle w:val="libNormal"/>
      </w:pPr>
      <w:r w:rsidRPr="00C6624D">
        <w:rPr>
          <w:rFonts w:hint="cs"/>
          <w:cs/>
        </w:rPr>
        <w:t>การยัดเยียดข้อหาและการที่ท่าบังคับคนทั้งหลายให้ยอมรับบุตรชายของท่านซึ่งเป็นเด็กหนุ่ม</w:t>
      </w:r>
      <w:r w:rsidR="009F7A6F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สกปร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ื่มสุร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นกับสุนัข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ฉันเองบอกอะไรให้ท่านรู้ไม่ได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อกจากอย่างเดียวนั่นคือท่านได้ทำลายตัวเอ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กำลังตัดขาดจากศาสนาของท่านเอ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ฉ้อฉลต่อหน้าที่ของ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ลบล้างคำสัญญาของท่านท่านกำลังรับฟังคำพูดของคนโง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ท่านก็เลยหวาดกลัวคนที่นอบน้อ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ยำเกรงต่อพระผู้เป็นเจ้าเพราะคนเหล่านั้น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</w:t>
      </w:r>
      <w:r w:rsidRPr="00C6624D">
        <w:rPr>
          <w:rFonts w:hint="cs"/>
          <w:cs/>
        </w:rPr>
        <w:t>วัสลาม</w:t>
      </w:r>
      <w:r w:rsidRPr="00C6624D">
        <w:rPr>
          <w:cs/>
        </w:rPr>
        <w:t xml:space="preserve"> (</w:t>
      </w:r>
      <w:r w:rsidRPr="00C6624D">
        <w:rPr>
          <w:rFonts w:hint="cs"/>
          <w:cs/>
        </w:rPr>
        <w:t>๑</w:t>
      </w:r>
      <w:r w:rsidRPr="00C6624D">
        <w:rPr>
          <w:cs/>
        </w:rPr>
        <w:t>)</w:t>
      </w:r>
    </w:p>
    <w:p w:rsidR="009F7A6F" w:rsidRPr="00C6624D" w:rsidRDefault="009F7A6F" w:rsidP="009F7A6F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(1) </w:t>
      </w:r>
      <w:r w:rsidRPr="00C6624D">
        <w:rPr>
          <w:rFonts w:hint="cs"/>
          <w:cs/>
        </w:rPr>
        <w:t>บิฮารุล</w:t>
      </w:r>
      <w:r w:rsidRPr="00C6624D">
        <w:rPr>
          <w:cs/>
        </w:rPr>
        <w:t>-</w:t>
      </w:r>
      <w:r w:rsidRPr="00C6624D">
        <w:rPr>
          <w:rFonts w:hint="cs"/>
          <w:cs/>
        </w:rPr>
        <w:t>อันวา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10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149</w:t>
      </w:r>
    </w:p>
    <w:p w:rsidR="009F7A6F" w:rsidRPr="009F7A6F" w:rsidRDefault="009F7A6F" w:rsidP="009F7A6F">
      <w:pPr>
        <w:pStyle w:val="libNormal"/>
      </w:pPr>
    </w:p>
    <w:p w:rsidR="009F7A6F" w:rsidRDefault="009F7A6F" w:rsidP="009F7A6F">
      <w:pPr>
        <w:pStyle w:val="libNormal"/>
      </w:pPr>
    </w:p>
    <w:p w:rsidR="009F7A6F" w:rsidRDefault="009F7A6F" w:rsidP="009F7A6F">
      <w:pPr>
        <w:pStyle w:val="libNormal"/>
      </w:pPr>
    </w:p>
    <w:p w:rsidR="009F7A6F" w:rsidRDefault="009F7A6F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9F7A6F" w:rsidRPr="00C6624D" w:rsidRDefault="009F7A6F" w:rsidP="009F7A6F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9F7A6F">
      <w:pPr>
        <w:pStyle w:val="Heading2"/>
        <w:rPr>
          <w:rFonts w:cs="Times New Roman"/>
          <w:lang w:bidi="ar-SA"/>
        </w:rPr>
      </w:pPr>
      <w:bookmarkStart w:id="60" w:name="_Toc406501381"/>
      <w:bookmarkStart w:id="61" w:name="_Toc474673088"/>
      <w:r w:rsidRPr="00C6624D">
        <w:rPr>
          <w:rFonts w:hint="cs"/>
          <w:cs/>
        </w:rPr>
        <w:t>สาส์น</w:t>
      </w:r>
      <w:bookmarkEnd w:id="60"/>
      <w:bookmarkEnd w:id="61"/>
    </w:p>
    <w:p w:rsidR="00C6624D" w:rsidRDefault="00C6624D" w:rsidP="009F7A6F">
      <w:pPr>
        <w:pStyle w:val="Heading2"/>
        <w:rPr>
          <w:rFonts w:cs="Cordia New"/>
          <w:szCs w:val="40"/>
        </w:rPr>
      </w:pPr>
      <w:bookmarkStart w:id="62" w:name="_Toc474673089"/>
      <w:r w:rsidRPr="00C6624D">
        <w:rPr>
          <w:rFonts w:hint="cs"/>
          <w:cs/>
        </w:rPr>
        <w:t>ฉบับที่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2</w:t>
      </w:r>
      <w:bookmarkEnd w:id="62"/>
    </w:p>
    <w:p w:rsidR="009F7A6F" w:rsidRPr="009F7A6F" w:rsidRDefault="009F7A6F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สาส์นขอ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ที่ส่งไปยังชาวเมืองกูฟะฮฺ</w:t>
      </w:r>
    </w:p>
    <w:p w:rsidR="00C6624D" w:rsidRPr="00C6624D" w:rsidRDefault="00C6624D" w:rsidP="009F7A6F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ด้วยพระนามแห่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ผู้ทรงกรุณาปรานีผู้ทรงเมตตาเป็นนิรันดร์จาก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ะล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ถึงผู้นำในหมู่ผู้ศรัทธาและมวลมุสลิมทั้งหลา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ท้จริงแล้วฉันมีความปลื้มใจและเป็นสุขกับจดหมายของพวกท่านเป็นอย่างยิ่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จากจดหมายฉบับล่าสุดของพวกท่านที่มายังฉัน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ทำให้ฉันเข้าใจดีในสิ่งที่พวกท่านอธิบายและกล่าวถึงทุกประกา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กี่ยวกับคำพูดของพวกท่านที่ว่าพวกเรา</w:t>
      </w:r>
      <w:r w:rsidR="009F7A6F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ไม่</w:t>
      </w:r>
      <w:r w:rsidR="009F7A6F">
        <w:rPr>
          <w:rFonts w:hint="cs"/>
          <w:cs/>
        </w:rPr>
        <w:t>ใช่</w:t>
      </w:r>
      <w:r w:rsidRPr="00C6624D">
        <w:rPr>
          <w:rFonts w:hint="cs"/>
          <w:cs/>
        </w:rPr>
        <w:t>อิมา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ัง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ฉันจึงยอมรับ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วังว่า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ซ</w:t>
      </w:r>
      <w:r w:rsidRPr="00C6624D">
        <w:rPr>
          <w:cs/>
        </w:rPr>
        <w:t>.</w:t>
      </w:r>
      <w:r w:rsidRPr="00C6624D">
        <w:rPr>
          <w:rFonts w:hint="cs"/>
          <w:cs/>
        </w:rPr>
        <w:t>บ</w:t>
      </w:r>
      <w:r w:rsidRPr="00C6624D">
        <w:rPr>
          <w:cs/>
        </w:rPr>
        <w:t>.)</w:t>
      </w:r>
      <w:r w:rsidRPr="00C6624D">
        <w:rPr>
          <w:rFonts w:hint="cs"/>
          <w:cs/>
        </w:rPr>
        <w:t>จะทรงรวมพวกเรากับท่านไว้ด้วยสัจธรรมและการชี้นำแท้จริงฉันได้ส่งน้องชายและบุตรของลุงมายังพวกท่านและ</w:t>
      </w:r>
      <w:r w:rsidR="009F7A6F">
        <w:rPr>
          <w:rFonts w:hint="cs"/>
          <w:cs/>
        </w:rPr>
        <w:t>เป็นบุคคลสำคัญคนหนึ่งจาก</w:t>
      </w:r>
      <w:r w:rsidRPr="00C6624D">
        <w:rPr>
          <w:rFonts w:hint="cs"/>
          <w:cs/>
        </w:rPr>
        <w:t>ครอบครัวของฉ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ขาคือมุสลิ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ะกีล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ท้จริงเขาได้เขียน</w:t>
      </w:r>
      <w:r w:rsidR="009F7A6F">
        <w:rPr>
          <w:rFonts w:hint="cs"/>
          <w:cs/>
        </w:rPr>
        <w:t>จดหมายมาแจ้งแก่</w:t>
      </w:r>
      <w:r w:rsidRPr="00C6624D">
        <w:rPr>
          <w:rFonts w:hint="cs"/>
          <w:cs/>
        </w:rPr>
        <w:t>ฉัน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รวบรวมคนระดับแกนนำในหมู่พวกท่านไว้จำนวนหนึ่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ซึ่งล้วนเป็นคนที่ได้รับความเชื่อถือและมีเกียรติในหมู่พวกท่านและตามที่ฉันได้รับรู้จากจดหมายของพวกท่านและได้อ่านดู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ฉันจึงต</w:t>
      </w:r>
      <w:r w:rsidR="009F7A6F">
        <w:rPr>
          <w:rFonts w:hint="cs"/>
          <w:cs/>
        </w:rPr>
        <w:t>ั้ง</w:t>
      </w:r>
      <w:r w:rsidRPr="00C6624D">
        <w:rPr>
          <w:rFonts w:hint="cs"/>
          <w:cs/>
        </w:rPr>
        <w:t>ใจที่จะเดินทางมายังพวกท่านอย่างรวดเร็ว</w:t>
      </w:r>
      <w:r w:rsidR="009F7A6F">
        <w:rPr>
          <w:rFonts w:hint="cs"/>
          <w:cs/>
        </w:rPr>
        <w:t xml:space="preserve"> </w:t>
      </w:r>
      <w:r w:rsidRPr="00C6624D">
        <w:rPr>
          <w:rFonts w:hint="cs"/>
          <w:cs/>
        </w:rPr>
        <w:t>อินชา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ยืนยันว่าจะไม่มีอิมามนอกจากผู้ปกครองที่ใช้พระคัมภีร์ซึ่งดำรงไว้ด้วยความเที่ยงธรรมอันเป็นผู้ยึดถือหลักศาสนาอย่างแท้จริ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ดยบังคับตนเองให้อยู่ในครรลองของ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ซ</w:t>
      </w:r>
      <w:r w:rsidRPr="00C6624D">
        <w:rPr>
          <w:cs/>
        </w:rPr>
        <w:t>.</w:t>
      </w:r>
      <w:r w:rsidRPr="00C6624D">
        <w:rPr>
          <w:rFonts w:hint="cs"/>
          <w:cs/>
        </w:rPr>
        <w:t>บ</w:t>
      </w:r>
      <w:r w:rsidRPr="00C6624D">
        <w:rPr>
          <w:cs/>
        </w:rPr>
        <w:t>.)</w:t>
      </w:r>
      <w:r w:rsidRPr="00C6624D">
        <w:rPr>
          <w:rFonts w:hint="cs"/>
          <w:cs/>
        </w:rPr>
        <w:t>ทุกประการ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</w:t>
      </w:r>
      <w:r w:rsidRPr="00C6624D">
        <w:rPr>
          <w:rFonts w:hint="cs"/>
          <w:cs/>
        </w:rPr>
        <w:t>วัสลาม</w:t>
      </w:r>
      <w:r w:rsidRPr="00C6624D">
        <w:rPr>
          <w:cs/>
        </w:rPr>
        <w:t xml:space="preserve"> (</w:t>
      </w:r>
      <w:r w:rsidRPr="00C6624D">
        <w:rPr>
          <w:rFonts w:cs="Times New Roman"/>
          <w:lang w:bidi="ar-SA"/>
        </w:rPr>
        <w:t>2)</w:t>
      </w:r>
    </w:p>
    <w:p w:rsidR="009F7A6F" w:rsidRDefault="00C6624D" w:rsidP="009F7A6F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(2)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อิรชา</w:t>
      </w:r>
      <w:r w:rsidR="009F7A6F">
        <w:rPr>
          <w:rFonts w:hint="cs"/>
          <w:cs/>
        </w:rPr>
        <w:t>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210</w:t>
      </w:r>
    </w:p>
    <w:p w:rsidR="009F7A6F" w:rsidRDefault="009F7A6F">
      <w:pPr>
        <w:rPr>
          <w:rFonts w:ascii="Angsana New" w:hAnsi="Angsana New"/>
          <w:sz w:val="32"/>
          <w:szCs w:val="32"/>
        </w:rPr>
      </w:pPr>
      <w:r>
        <w:br w:type="page"/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9F7A6F">
      <w:pPr>
        <w:pStyle w:val="Heading2"/>
        <w:rPr>
          <w:rFonts w:cs="Times New Roman"/>
          <w:lang w:bidi="ar-SA"/>
        </w:rPr>
      </w:pPr>
      <w:bookmarkStart w:id="63" w:name="_Toc406501383"/>
      <w:bookmarkStart w:id="64" w:name="_Toc474673090"/>
      <w:r w:rsidRPr="00C6624D">
        <w:rPr>
          <w:rFonts w:hint="cs"/>
          <w:cs/>
        </w:rPr>
        <w:t>สาส์น</w:t>
      </w:r>
      <w:bookmarkEnd w:id="63"/>
      <w:bookmarkEnd w:id="64"/>
    </w:p>
    <w:p w:rsidR="00C6624D" w:rsidRDefault="00C6624D" w:rsidP="009F7A6F">
      <w:pPr>
        <w:pStyle w:val="Heading2"/>
        <w:rPr>
          <w:rFonts w:cs="Cordia New"/>
          <w:szCs w:val="40"/>
        </w:rPr>
      </w:pPr>
      <w:bookmarkStart w:id="65" w:name="_Toc474673091"/>
      <w:r w:rsidRPr="00C6624D">
        <w:rPr>
          <w:rFonts w:hint="cs"/>
          <w:cs/>
        </w:rPr>
        <w:t>ฉบับที่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3</w:t>
      </w:r>
      <w:bookmarkEnd w:id="65"/>
    </w:p>
    <w:p w:rsidR="009F7A6F" w:rsidRPr="009F7A6F" w:rsidRDefault="009F7A6F" w:rsidP="009F7A6F">
      <w:pPr>
        <w:pStyle w:val="libNormal"/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สาส์นขอ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ที่ส่งไปยังชาวกูฟ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ร้อมกับก็อยซฺบินมัซฮั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ศ</w:t>
      </w:r>
      <w:r w:rsidRPr="00C6624D">
        <w:rPr>
          <w:cs/>
        </w:rPr>
        <w:t>-</w:t>
      </w:r>
      <w:r w:rsidRPr="00C6624D">
        <w:rPr>
          <w:rFonts w:hint="cs"/>
          <w:cs/>
        </w:rPr>
        <w:t>ศ็อยดาวี</w:t>
      </w:r>
    </w:p>
    <w:p w:rsidR="00C6624D" w:rsidRPr="00C6624D" w:rsidRDefault="00C6624D" w:rsidP="009F7A6F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ด้วยพระนามแห่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ผู้ทรงกรุณาปราน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ผู้ทรงเมตตาเป็นนิรันดร์จาก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ะล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ถึงพี่น้องผู้ศรัทธาและมวลมุสลิมทั้งหลายขอความสันติสุขพึงแก่พวก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ท้จริงฉันขอสรรเสริญอัลลอฮฺผู้ซึ่งไม่มีพระเจ้าอื่นใดนอกจากพระองค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ื่อพวก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ท้จริงจดหมายของมุสลิ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ะกีล</w:t>
      </w:r>
    </w:p>
    <w:p w:rsidR="00C6624D" w:rsidRPr="00C6624D" w:rsidRDefault="00C6624D" w:rsidP="009F7A6F">
      <w:pPr>
        <w:pStyle w:val="libNormal"/>
        <w:ind w:firstLine="0"/>
        <w:rPr>
          <w:rFonts w:cs="Times New Roman"/>
          <w:lang w:bidi="ar-SA"/>
        </w:rPr>
      </w:pPr>
      <w:r w:rsidRPr="00C6624D">
        <w:rPr>
          <w:rFonts w:hint="cs"/>
          <w:cs/>
        </w:rPr>
        <w:t>ได้มีมาถึงฉันเขาได้แจ้งในจดหมายนั้นถึงเรื่องความดีงามของพวก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บอกว่าคนระดับแกนนำในหมู่พวกท่านร่วมมือกันเพื่อให้ความช่วยเหลือพวกเราและเรียกร้องเกี่ยวกับสิทธิของเร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ังนั้นฉันจึงวิงวอนขอต่อ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ซ</w:t>
      </w:r>
      <w:r w:rsidRPr="00C6624D">
        <w:rPr>
          <w:cs/>
        </w:rPr>
        <w:t>.</w:t>
      </w:r>
      <w:r w:rsidRPr="00C6624D">
        <w:rPr>
          <w:rFonts w:hint="cs"/>
          <w:cs/>
        </w:rPr>
        <w:t>บ</w:t>
      </w:r>
      <w:r w:rsidRPr="00C6624D">
        <w:rPr>
          <w:cs/>
        </w:rPr>
        <w:t>.)</w:t>
      </w:r>
      <w:r w:rsidRPr="00C6624D">
        <w:rPr>
          <w:rFonts w:hint="cs"/>
          <w:cs/>
        </w:rPr>
        <w:t>ว่าโปรดประทานความดีในกิจการงานให้แก่เร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ของพระองค์</w:t>
      </w:r>
    </w:p>
    <w:p w:rsidR="009F7A6F" w:rsidRDefault="00C6624D" w:rsidP="009F7A6F">
      <w:pPr>
        <w:pStyle w:val="libNormal"/>
        <w:ind w:firstLine="0"/>
      </w:pPr>
      <w:r w:rsidRPr="00C6624D">
        <w:rPr>
          <w:rFonts w:hint="cs"/>
          <w:cs/>
        </w:rPr>
        <w:t>ประทานรางวัลอันยิ่งใหญ่ให้แก่พวก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ฉันตั้งใจเดินทางมาหาพวกท่านจากเมืองมักก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วันอังคา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ดือนซุลฮิจญะฮฺ</w:t>
      </w:r>
      <w:r w:rsidRPr="00C6624D">
        <w:rPr>
          <w:cs/>
        </w:rPr>
        <w:t xml:space="preserve"> </w:t>
      </w:r>
    </w:p>
    <w:p w:rsidR="00C6624D" w:rsidRDefault="00C6624D" w:rsidP="009F7A6F">
      <w:pPr>
        <w:pStyle w:val="libNormal"/>
        <w:ind w:firstLine="0"/>
        <w:rPr>
          <w:rFonts w:cs="Cordia New"/>
          <w:szCs w:val="40"/>
        </w:rPr>
      </w:pPr>
      <w:r w:rsidRPr="00C6624D">
        <w:rPr>
          <w:cs/>
        </w:rPr>
        <w:t>(</w:t>
      </w:r>
      <w:r w:rsidRPr="00C6624D">
        <w:rPr>
          <w:rFonts w:hint="cs"/>
          <w:cs/>
        </w:rPr>
        <w:t>ช่วงเวลาในวันตัรวียะฮ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ดังนั้นเมื่อคนถือสาส์นของฉันมาถึงยังพวก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็จงได้ปกปิดเรื่องของพวก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ว้เป็นความลับและฉันเองจะเดินทางมาพบพวกท่านในเร็ววันนี้อินชาอัลลอฮฺ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</w:t>
      </w:r>
      <w:r w:rsidRPr="00C6624D">
        <w:rPr>
          <w:rFonts w:hint="cs"/>
          <w:cs/>
        </w:rPr>
        <w:t>วัสลาม</w:t>
      </w:r>
      <w:r w:rsidRPr="00C6624D">
        <w:rPr>
          <w:cs/>
        </w:rPr>
        <w:t xml:space="preserve"> (</w:t>
      </w:r>
      <w:r w:rsidRPr="00C6624D">
        <w:rPr>
          <w:rFonts w:cs="Times New Roman"/>
          <w:lang w:bidi="ar-SA"/>
        </w:rPr>
        <w:t>3)</w:t>
      </w:r>
    </w:p>
    <w:p w:rsidR="009F7A6F" w:rsidRPr="00C6624D" w:rsidRDefault="009F7A6F" w:rsidP="009F7A6F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(3)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งท่านอะล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ญะลาล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1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196</w:t>
      </w:r>
    </w:p>
    <w:p w:rsidR="009F7A6F" w:rsidRPr="009F7A6F" w:rsidRDefault="009F7A6F" w:rsidP="009F7A6F">
      <w:pPr>
        <w:pStyle w:val="libNormal"/>
        <w:ind w:firstLine="0"/>
        <w:rPr>
          <w:rFonts w:cs="Cordia New"/>
          <w:szCs w:val="40"/>
        </w:rPr>
      </w:pPr>
    </w:p>
    <w:p w:rsidR="009F7A6F" w:rsidRDefault="009F7A6F" w:rsidP="009F7A6F">
      <w:pPr>
        <w:pStyle w:val="libNormal"/>
        <w:ind w:firstLine="0"/>
        <w:rPr>
          <w:rFonts w:cs="Cordia New"/>
          <w:szCs w:val="40"/>
        </w:rPr>
      </w:pPr>
    </w:p>
    <w:p w:rsidR="009F7A6F" w:rsidRPr="009F7A6F" w:rsidRDefault="009F7A6F" w:rsidP="009F7A6F">
      <w:pPr>
        <w:pStyle w:val="libNormal"/>
        <w:ind w:firstLine="0"/>
        <w:rPr>
          <w:rFonts w:cs="Cordia New"/>
          <w:szCs w:val="40"/>
        </w:rPr>
      </w:pPr>
    </w:p>
    <w:p w:rsidR="009F7A6F" w:rsidRDefault="009F7A6F">
      <w:pPr>
        <w:rPr>
          <w:rFonts w:ascii="Angsana New" w:hAnsi="Angsana New" w:cs="Cordia New"/>
          <w:sz w:val="32"/>
          <w:szCs w:val="40"/>
          <w:cs/>
          <w:lang w:bidi="th-TH"/>
        </w:rPr>
      </w:pPr>
      <w:r>
        <w:rPr>
          <w:rFonts w:cs="Cordia New"/>
          <w:szCs w:val="40"/>
          <w:rtl/>
          <w:cs/>
        </w:rPr>
        <w:br w:type="page"/>
      </w:r>
    </w:p>
    <w:p w:rsidR="009F7A6F" w:rsidRPr="009F7A6F" w:rsidRDefault="009F7A6F" w:rsidP="009F7A6F">
      <w:pPr>
        <w:pStyle w:val="libNormal"/>
        <w:ind w:firstLine="0"/>
        <w:rPr>
          <w:rFonts w:cs="Cordia New"/>
          <w:szCs w:val="40"/>
        </w:rPr>
      </w:pPr>
    </w:p>
    <w:p w:rsidR="00C6624D" w:rsidRPr="00C6624D" w:rsidRDefault="00C6624D" w:rsidP="009F7A6F">
      <w:pPr>
        <w:pStyle w:val="Heading2"/>
        <w:rPr>
          <w:rFonts w:cs="Times New Roman"/>
          <w:lang w:bidi="ar-SA"/>
        </w:rPr>
      </w:pPr>
      <w:bookmarkStart w:id="66" w:name="_Toc406501385"/>
      <w:bookmarkStart w:id="67" w:name="_Toc474673092"/>
      <w:r w:rsidRPr="00C6624D">
        <w:rPr>
          <w:rFonts w:hint="cs"/>
          <w:cs/>
        </w:rPr>
        <w:t>สาส์น</w:t>
      </w:r>
      <w:bookmarkEnd w:id="66"/>
      <w:bookmarkEnd w:id="67"/>
    </w:p>
    <w:p w:rsidR="00C6624D" w:rsidRDefault="00C6624D" w:rsidP="009F7A6F">
      <w:pPr>
        <w:pStyle w:val="Heading2"/>
        <w:rPr>
          <w:rFonts w:cs="Cordia New"/>
          <w:szCs w:val="40"/>
        </w:rPr>
      </w:pPr>
      <w:bookmarkStart w:id="68" w:name="_Toc474673093"/>
      <w:r w:rsidRPr="00C6624D">
        <w:rPr>
          <w:rFonts w:hint="cs"/>
          <w:cs/>
        </w:rPr>
        <w:t>ฉบับที่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4</w:t>
      </w:r>
      <w:bookmarkEnd w:id="68"/>
    </w:p>
    <w:p w:rsidR="009F7A6F" w:rsidRPr="009F7A6F" w:rsidRDefault="009F7A6F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9F7A6F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สาส์นขอ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ที่เขียนไปยังท่านอับดุ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="009F7A6F">
        <w:rPr>
          <w:rFonts w:hint="cs"/>
          <w:cs/>
        </w:rPr>
        <w:t xml:space="preserve"> </w:t>
      </w:r>
      <w:r w:rsidRPr="00C6624D">
        <w:rPr>
          <w:rFonts w:hint="cs"/>
          <w:cs/>
        </w:rPr>
        <w:t>อับบาซ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มื่อครั้งที่อับดุลลอฮฺ</w:t>
      </w:r>
      <w:r w:rsidR="009F7A6F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บิน</w:t>
      </w:r>
      <w:r w:rsidR="009F7A6F">
        <w:rPr>
          <w:rFonts w:hint="cs"/>
          <w:cs/>
        </w:rPr>
        <w:t xml:space="preserve"> </w:t>
      </w:r>
      <w:r w:rsidRPr="00C6624D">
        <w:rPr>
          <w:rFonts w:hint="cs"/>
          <w:cs/>
        </w:rPr>
        <w:t>ซุบัยร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ับเขาเป็นเชลยไปยังเมืองฏออิฟ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ังนี้</w:t>
      </w:r>
    </w:p>
    <w:p w:rsidR="00C6624D" w:rsidRDefault="00C6624D" w:rsidP="009F7A6F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ได้มีข่าวมาถึงฉัน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ุตรของซุบัยร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ับท่านเป็นเชลยไปยังเมือง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‘</w:t>
      </w:r>
      <w:r w:rsidRPr="00C6624D">
        <w:rPr>
          <w:rFonts w:hint="cs"/>
          <w:cs/>
        </w:rPr>
        <w:t>ฏอลิฟ</w:t>
      </w:r>
      <w:r w:rsidRPr="00C6624D">
        <w:rPr>
          <w:rFonts w:cs="Times New Roman" w:hint="eastAsia"/>
          <w:lang w:bidi="ar-SA"/>
        </w:rPr>
        <w:t>’</w:t>
      </w:r>
      <w:r w:rsidRPr="00C6624D">
        <w:rPr>
          <w:rFonts w:cs="Times New Roman"/>
          <w:lang w:bidi="ar-SA"/>
        </w:rPr>
        <w:t xml:space="preserve"> </w:t>
      </w:r>
      <w:r w:rsidRPr="00C6624D">
        <w:rPr>
          <w:rFonts w:hint="cs"/>
          <w:cs/>
        </w:rPr>
        <w:t>ขอให้อัลลอฮฺยกย่องท่านให้สูงส่งด้วยเถิ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ขอให้ภาระอันหนักอึ้งของท่านถูกบรรเทาล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นที่จริงบรรดาผู้มีคุณธรรมนั้นย่อมได้รับการทดสอบเสม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ท่านจะมิได้รับสิ่งใดเป็นรางวัล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อกจากสิ่งที่ท่านชอบ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นั่นยังนับว่าน้อ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ให้อัลลอฮฺประทานความแข็งแกร่งแก่เราและท่านด้วยขันติธรรมในยามถูกทดสอบ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ขอบคุณพระองค์ในยามได้รับความโปรดปรานและอย่าให้เราและท่านต้องแผ้วพานกับศัตรูที่อิจฉาริษยาตลอดไปด้วย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</w:t>
      </w:r>
      <w:r w:rsidRPr="00C6624D">
        <w:rPr>
          <w:rFonts w:hint="cs"/>
          <w:cs/>
        </w:rPr>
        <w:t>วัสลาม</w:t>
      </w:r>
      <w:r w:rsidRPr="00C6624D">
        <w:rPr>
          <w:cs/>
        </w:rPr>
        <w:t xml:space="preserve"> (</w:t>
      </w:r>
      <w:r w:rsidRPr="00C6624D">
        <w:rPr>
          <w:rFonts w:cs="Times New Roman"/>
          <w:lang w:bidi="ar-SA"/>
        </w:rPr>
        <w:t>4)</w:t>
      </w:r>
    </w:p>
    <w:p w:rsidR="009F7A6F" w:rsidRPr="009F7A6F" w:rsidRDefault="009F7A6F" w:rsidP="009F7A6F">
      <w:pPr>
        <w:pStyle w:val="libNormal"/>
        <w:rPr>
          <w:rFonts w:cs="Cordia New"/>
          <w:szCs w:val="40"/>
        </w:rPr>
      </w:pPr>
    </w:p>
    <w:p w:rsidR="00C6624D" w:rsidRDefault="009F7A6F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/>
          <w:lang w:bidi="ar-SA"/>
        </w:rPr>
        <w:t xml:space="preserve"> </w:t>
      </w:r>
      <w:r w:rsidR="00C6624D" w:rsidRPr="00C6624D">
        <w:rPr>
          <w:rFonts w:cs="Times New Roman"/>
          <w:lang w:bidi="ar-SA"/>
        </w:rPr>
        <w:t xml:space="preserve">(4) </w:t>
      </w:r>
      <w:r w:rsidR="00C6624D" w:rsidRPr="00C6624D">
        <w:rPr>
          <w:rFonts w:hint="cs"/>
          <w:cs/>
        </w:rPr>
        <w:t>ตะฮัฟฟุล</w:t>
      </w:r>
      <w:r w:rsidR="00C6624D" w:rsidRPr="00C6624D">
        <w:rPr>
          <w:cs/>
        </w:rPr>
        <w:t>-</w:t>
      </w:r>
      <w:r w:rsidR="00C6624D" w:rsidRPr="00C6624D">
        <w:rPr>
          <w:rFonts w:hint="cs"/>
          <w:cs/>
        </w:rPr>
        <w:t>อุบูล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หน้า</w:t>
      </w:r>
      <w:r w:rsidR="00C6624D" w:rsidRPr="00C6624D">
        <w:rPr>
          <w:cs/>
        </w:rPr>
        <w:t xml:space="preserve"> </w:t>
      </w:r>
      <w:r w:rsidR="00C6624D" w:rsidRPr="00C6624D">
        <w:rPr>
          <w:rFonts w:cs="Times New Roman"/>
          <w:lang w:bidi="ar-SA"/>
        </w:rPr>
        <w:t>177</w:t>
      </w:r>
    </w:p>
    <w:p w:rsidR="009F7A6F" w:rsidRDefault="009F7A6F" w:rsidP="00C6624D">
      <w:pPr>
        <w:pStyle w:val="libNormal"/>
        <w:rPr>
          <w:rFonts w:cs="Cordia New"/>
          <w:szCs w:val="40"/>
        </w:rPr>
      </w:pPr>
    </w:p>
    <w:p w:rsidR="009F7A6F" w:rsidRDefault="009F7A6F" w:rsidP="00C6624D">
      <w:pPr>
        <w:pStyle w:val="libNormal"/>
        <w:rPr>
          <w:rFonts w:cs="Cordia New"/>
          <w:szCs w:val="40"/>
        </w:rPr>
      </w:pPr>
    </w:p>
    <w:p w:rsidR="009F7A6F" w:rsidRDefault="009F7A6F" w:rsidP="00C6624D">
      <w:pPr>
        <w:pStyle w:val="libNormal"/>
        <w:rPr>
          <w:rFonts w:cs="Cordia New"/>
          <w:szCs w:val="40"/>
        </w:rPr>
      </w:pPr>
    </w:p>
    <w:p w:rsidR="009F7A6F" w:rsidRDefault="009F7A6F" w:rsidP="00C6624D">
      <w:pPr>
        <w:pStyle w:val="libNormal"/>
        <w:rPr>
          <w:rFonts w:cs="Cordia New"/>
          <w:szCs w:val="40"/>
        </w:rPr>
      </w:pPr>
    </w:p>
    <w:p w:rsidR="009F7A6F" w:rsidRDefault="009F7A6F" w:rsidP="00C6624D">
      <w:pPr>
        <w:pStyle w:val="libNormal"/>
        <w:rPr>
          <w:rFonts w:cs="Cordia New"/>
          <w:szCs w:val="40"/>
        </w:rPr>
      </w:pPr>
    </w:p>
    <w:p w:rsidR="009F7A6F" w:rsidRPr="009F7A6F" w:rsidRDefault="009F7A6F" w:rsidP="00C6624D">
      <w:pPr>
        <w:pStyle w:val="libNormal"/>
        <w:rPr>
          <w:rFonts w:cs="Cordia New"/>
          <w:szCs w:val="40"/>
        </w:rPr>
      </w:pPr>
    </w:p>
    <w:p w:rsidR="009F7A6F" w:rsidRDefault="009F7A6F">
      <w:pPr>
        <w:rPr>
          <w:rFonts w:ascii="Angsana New" w:hAnsi="Angsana New" w:cs="Cordia New"/>
          <w:sz w:val="32"/>
          <w:szCs w:val="40"/>
          <w:cs/>
          <w:lang w:bidi="th-TH"/>
        </w:rPr>
      </w:pPr>
      <w:r>
        <w:rPr>
          <w:rFonts w:cs="Cordia New"/>
          <w:szCs w:val="40"/>
          <w:rtl/>
          <w:cs/>
        </w:rPr>
        <w:br w:type="page"/>
      </w:r>
    </w:p>
    <w:p w:rsidR="009F7A6F" w:rsidRPr="009F7A6F" w:rsidRDefault="009F7A6F" w:rsidP="00C6624D">
      <w:pPr>
        <w:pStyle w:val="libNormal"/>
        <w:rPr>
          <w:rFonts w:cs="Cordia New"/>
          <w:szCs w:val="40"/>
        </w:rPr>
      </w:pPr>
    </w:p>
    <w:p w:rsidR="00C6624D" w:rsidRDefault="00C6624D" w:rsidP="009F7A6F">
      <w:pPr>
        <w:pStyle w:val="Heading1"/>
        <w:rPr>
          <w:rFonts w:cs="Cordia New"/>
          <w:szCs w:val="40"/>
        </w:rPr>
      </w:pPr>
      <w:bookmarkStart w:id="69" w:name="_Toc474673094"/>
      <w:r w:rsidRPr="00C6624D">
        <w:rPr>
          <w:rFonts w:hint="cs"/>
          <w:cs/>
        </w:rPr>
        <w:t>สุภาษิต</w:t>
      </w:r>
      <w:r w:rsidRPr="00C6624D">
        <w:rPr>
          <w:cs/>
        </w:rPr>
        <w:t xml:space="preserve"> : </w:t>
      </w:r>
      <w:r w:rsidRPr="00C6624D">
        <w:rPr>
          <w:rFonts w:hint="cs"/>
          <w:cs/>
        </w:rPr>
        <w:t>วาทะอันสมบูรณ์แห่</w:t>
      </w:r>
      <w:r w:rsidR="009F7A6F">
        <w:rPr>
          <w:rFonts w:hint="cs"/>
          <w:cs/>
        </w:rPr>
        <w:t>ง</w:t>
      </w:r>
      <w:r w:rsidRPr="00C6624D">
        <w:rPr>
          <w:rFonts w:hint="cs"/>
          <w:cs/>
        </w:rPr>
        <w:t>คุณธรรมจากอิมามที่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3</w:t>
      </w:r>
      <w:bookmarkEnd w:id="69"/>
    </w:p>
    <w:p w:rsidR="009F7A6F" w:rsidRPr="009F7A6F" w:rsidRDefault="009F7A6F" w:rsidP="00C6624D">
      <w:pPr>
        <w:pStyle w:val="libNormal"/>
        <w:rPr>
          <w:rFonts w:cs="Cordia New"/>
          <w:szCs w:val="40"/>
        </w:rPr>
      </w:pPr>
    </w:p>
    <w:p w:rsidR="00C6624D" w:rsidRPr="00C6624D" w:rsidRDefault="009F7A6F" w:rsidP="00C6624D">
      <w:pPr>
        <w:pStyle w:val="libNormal"/>
        <w:rPr>
          <w:rFonts w:cs="Times New Roman"/>
          <w:lang w:bidi="ar-SA"/>
        </w:rPr>
      </w:pPr>
      <w:r>
        <w:rPr>
          <w:rFonts w:hint="cs"/>
          <w:cs/>
        </w:rPr>
        <w:t>ทุกอิมามจากบรรดาอะฮ์</w:t>
      </w:r>
      <w:r w:rsidR="00C6624D" w:rsidRPr="00C6624D">
        <w:rPr>
          <w:rFonts w:hint="cs"/>
          <w:cs/>
        </w:rPr>
        <w:t>ล</w:t>
      </w:r>
      <w:r>
        <w:rPr>
          <w:rFonts w:hint="cs"/>
          <w:cs/>
        </w:rPr>
        <w:t>ุ</w:t>
      </w:r>
      <w:r w:rsidR="00C6624D" w:rsidRPr="00C6624D">
        <w:rPr>
          <w:rFonts w:hint="cs"/>
          <w:cs/>
        </w:rPr>
        <w:t>ลบัยตฺ</w:t>
      </w:r>
      <w:r w:rsidR="00C6624D" w:rsidRPr="00C6624D">
        <w:rPr>
          <w:cs/>
        </w:rPr>
        <w:t>(</w:t>
      </w:r>
      <w:r w:rsidR="00C6624D" w:rsidRPr="00C6624D">
        <w:rPr>
          <w:rFonts w:hint="cs"/>
          <w:cs/>
        </w:rPr>
        <w:t>อฺ</w:t>
      </w:r>
      <w:r w:rsidR="00C6624D" w:rsidRPr="00C6624D">
        <w:rPr>
          <w:cs/>
        </w:rPr>
        <w:t>)</w:t>
      </w:r>
      <w:r w:rsidR="00C6624D" w:rsidRPr="00C6624D">
        <w:rPr>
          <w:rFonts w:hint="cs"/>
          <w:cs/>
        </w:rPr>
        <w:t>จะต้องมีสุภาษิตที่รวบรวมไว้ด้วยคุณค่าอย่างสูง</w:t>
      </w:r>
    </w:p>
    <w:p w:rsidR="00C6624D" w:rsidRPr="00C6624D" w:rsidRDefault="00C6624D" w:rsidP="009F7A6F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สุภาษิตเหล่านี้ทั้งหมดว่าด้วยเรื่องจริยธรร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วิชาความรู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ารยาทและวาทศิลป์อันสมบูรณ์ที่บ่งชี้ถึงคุณธรรมอันสูงส่งและเป็นการป้องกันตัวให้พ้นจากความต่ำต้อยข้าพเจ้าเชื่อมั่นว่าคำพูดในด้านต่าง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หล่านี้ถ้าหากเราพยายามทำตัวของเราให้ดำเนินตามอย่างครบถ้วน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ราจะสามารถรักษา</w:t>
      </w:r>
    </w:p>
    <w:p w:rsidR="00C6624D" w:rsidRDefault="00C6624D" w:rsidP="009F7A6F">
      <w:pPr>
        <w:pStyle w:val="libNormal"/>
        <w:ind w:firstLine="0"/>
      </w:pPr>
      <w:r w:rsidRPr="00C6624D">
        <w:rPr>
          <w:rFonts w:hint="cs"/>
          <w:cs/>
        </w:rPr>
        <w:t>เยียวยาโรคทางด้านจริยธรรมให้แก่อวัยวะทุกส่วนในสังคมของเราได้</w:t>
      </w:r>
    </w:p>
    <w:p w:rsidR="009F7A6F" w:rsidRPr="00C6624D" w:rsidRDefault="009F7A6F" w:rsidP="009F7A6F">
      <w:pPr>
        <w:pStyle w:val="libNormal"/>
        <w:ind w:firstLine="0"/>
        <w:rPr>
          <w:rFonts w:cs="Times New Roman"/>
          <w:lang w:bidi="ar-SA"/>
        </w:rPr>
      </w:pPr>
    </w:p>
    <w:p w:rsidR="00C6624D" w:rsidRDefault="00C6624D" w:rsidP="009F7A6F">
      <w:pPr>
        <w:pStyle w:val="libNormal"/>
      </w:pPr>
      <w:r w:rsidRPr="00C6624D">
        <w:rPr>
          <w:rFonts w:hint="cs"/>
          <w:cs/>
        </w:rPr>
        <w:t>ในหนังสือเล่ม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ราจะเสนอเรื่องราวบางส่วนจากสุภาษิตต่าง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ดังนี้</w:t>
      </w:r>
    </w:p>
    <w:p w:rsidR="009F7A6F" w:rsidRPr="00C6624D" w:rsidRDefault="009F7A6F" w:rsidP="009F7A6F">
      <w:pPr>
        <w:pStyle w:val="libNormal"/>
        <w:rPr>
          <w:rFonts w:cs="Times New Roman"/>
          <w:lang w:bidi="ar-SA"/>
        </w:rPr>
      </w:pPr>
    </w:p>
    <w:p w:rsidR="00C6624D" w:rsidRDefault="00C6624D" w:rsidP="009F7A6F">
      <w:pPr>
        <w:pStyle w:val="Heading2"/>
        <w:rPr>
          <w:rFonts w:cs="Cordia New"/>
          <w:szCs w:val="40"/>
        </w:rPr>
      </w:pPr>
      <w:bookmarkStart w:id="70" w:name="_Toc474673095"/>
      <w:r w:rsidRPr="00C6624D">
        <w:rPr>
          <w:rFonts w:hint="cs"/>
          <w:cs/>
        </w:rPr>
        <w:t>สุภาษิตที่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1</w:t>
      </w:r>
      <w:bookmarkEnd w:id="70"/>
    </w:p>
    <w:p w:rsidR="009F7A6F" w:rsidRPr="009F7A6F" w:rsidRDefault="009F7A6F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9F7A6F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นักปกครองที่เลวร้ายที่สุ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แก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ผู้ที่ขี้ขลาดตาขาวกับศัตรู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ยาบกระด้างกับคนอ่อนแอและตระหนี่ในการหยิบยื่นให้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*******</w:t>
      </w:r>
    </w:p>
    <w:p w:rsidR="009F7A6F" w:rsidRDefault="009F7A6F" w:rsidP="00C6624D">
      <w:pPr>
        <w:pStyle w:val="libNormal"/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สุภาษิตที่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2</w:t>
      </w:r>
    </w:p>
    <w:p w:rsidR="00C6624D" w:rsidRPr="00C6624D" w:rsidRDefault="00C6624D" w:rsidP="009F7A6F">
      <w:pPr>
        <w:pStyle w:val="libNormal"/>
        <w:pBdr>
          <w:bottom w:val="dotted" w:sz="24" w:space="1" w:color="auto"/>
        </w:pBdr>
        <w:rPr>
          <w:rFonts w:cs="Times New Roman"/>
          <w:lang w:bidi="ar-SA"/>
        </w:rPr>
      </w:pPr>
      <w:r w:rsidRPr="00C6624D">
        <w:rPr>
          <w:rFonts w:hint="cs"/>
          <w:cs/>
        </w:rPr>
        <w:t>คนที่ต้องการที่พึ่ง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ิได้ปิดบังความละอายแก่ใบหน้าของตนในการขอความช่วยเหลือจาก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ัง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จงปิดบังความละอายแก่ใบหน้าของท่านด้วยการตอบสนองแก่เขา</w:t>
      </w:r>
    </w:p>
    <w:p w:rsidR="009F7A6F" w:rsidRDefault="009F7A6F">
      <w:pPr>
        <w:rPr>
          <w:rFonts w:ascii="Angsana New" w:hAnsi="Angsana New" w:cs="Cordia New"/>
          <w:sz w:val="32"/>
          <w:szCs w:val="40"/>
          <w:cs/>
          <w:lang w:bidi="th-TH"/>
        </w:rPr>
      </w:pPr>
      <w:r>
        <w:rPr>
          <w:rFonts w:cs="Cordia New"/>
          <w:szCs w:val="40"/>
          <w:rtl/>
          <w:cs/>
        </w:rPr>
        <w:br w:type="page"/>
      </w:r>
    </w:p>
    <w:p w:rsidR="009F7A6F" w:rsidRPr="009F7A6F" w:rsidRDefault="009F7A6F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สุภาษิตที่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3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ชายคนหนึ่งนินทาเพื่อนอีกคนต่อหน้า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ล่าวว่า</w:t>
      </w:r>
      <w:r w:rsidRPr="00C6624D">
        <w:rPr>
          <w:cs/>
        </w:rPr>
        <w:t xml:space="preserve"> :</w:t>
      </w:r>
    </w:p>
    <w:p w:rsidR="00C6624D" w:rsidRPr="00C6624D" w:rsidRDefault="00C6624D" w:rsidP="00C6624D">
      <w:pPr>
        <w:pStyle w:val="libNormal"/>
        <w:pBdr>
          <w:bottom w:val="dotted" w:sz="24" w:space="1" w:color="auto"/>
        </w:pBdr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ท่านเอ๋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งหยุดยั้งการนินท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ราะมันคือการรับประทานเนื้อสุนัขแห่งไฟนรก</w:t>
      </w:r>
      <w:r w:rsidRPr="00C6624D">
        <w:rPr>
          <w:rFonts w:cs="Times New Roman" w:hint="eastAsia"/>
          <w:lang w:bidi="ar-SA"/>
        </w:rPr>
        <w:t>”</w:t>
      </w:r>
    </w:p>
    <w:p w:rsidR="009F7A6F" w:rsidRDefault="009F7A6F" w:rsidP="009F7A6F">
      <w:pPr>
        <w:pStyle w:val="libNormal"/>
        <w:rPr>
          <w:rFonts w:cs="Cordia New"/>
          <w:szCs w:val="40"/>
        </w:rPr>
      </w:pPr>
    </w:p>
    <w:p w:rsidR="00C6624D" w:rsidRPr="009F7A6F" w:rsidRDefault="00C6624D" w:rsidP="009F7A6F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สุภาษิตที่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4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เครื่องหมายอย่างหนึ่งของคนที่ยอมรับความจริงคือ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การนั่งร่วมกับผู้มีสติปัญญ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*******</w:t>
      </w:r>
    </w:p>
    <w:p w:rsidR="009F7A6F" w:rsidRDefault="009F7A6F" w:rsidP="00C6624D">
      <w:pPr>
        <w:pStyle w:val="libNormal"/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สุภาษิตที่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5</w:t>
      </w:r>
    </w:p>
    <w:p w:rsidR="00C6624D" w:rsidRDefault="00C6624D" w:rsidP="009F7A6F">
      <w:pPr>
        <w:pStyle w:val="libNormal"/>
      </w:pPr>
      <w:r w:rsidRPr="00C6624D">
        <w:rPr>
          <w:rFonts w:hint="cs"/>
          <w:cs/>
        </w:rPr>
        <w:t>แท้จริงผู้ศรัทธานั้นยึดถือ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ซ</w:t>
      </w:r>
      <w:r w:rsidRPr="00C6624D">
        <w:rPr>
          <w:cs/>
        </w:rPr>
        <w:t>.</w:t>
      </w:r>
      <w:r w:rsidRPr="00C6624D">
        <w:rPr>
          <w:rFonts w:hint="cs"/>
          <w:cs/>
        </w:rPr>
        <w:t>บ</w:t>
      </w:r>
      <w:r w:rsidRPr="00C6624D">
        <w:rPr>
          <w:cs/>
        </w:rPr>
        <w:t>.)</w:t>
      </w:r>
      <w:r w:rsidRPr="00C6624D">
        <w:rPr>
          <w:rFonts w:hint="cs"/>
          <w:cs/>
        </w:rPr>
        <w:t>เป็นที่ปกป้องคุ้มครองตนเองมีคำพูดที่เหมือนกระจกเงา</w:t>
      </w:r>
      <w:r w:rsidR="009F7A6F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ดังนั้นเขาจะพินิจพิจารณาต่อคุณลักษณะของผู้ศรัทธ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พินิจพิจารณาต่อลักษณะของคนหยิ่งทะนง</w:t>
      </w:r>
      <w:r w:rsidR="009F7A6F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ดังนั้นในตัวของเขามีความอ่อนโยนจากตัวของเขาจะมีความรู้ในจิตใจของเขาจะมีความเชื่อมั่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จากดวงวิญญาณของเขาจะมีที่พึ่งพิง</w:t>
      </w:r>
    </w:p>
    <w:p w:rsidR="009F7A6F" w:rsidRDefault="009F7A6F" w:rsidP="009F7A6F">
      <w:pPr>
        <w:pStyle w:val="libNormal"/>
      </w:pPr>
    </w:p>
    <w:p w:rsidR="009F7A6F" w:rsidRDefault="009F7A6F" w:rsidP="009F7A6F">
      <w:pPr>
        <w:pStyle w:val="libNormal"/>
      </w:pPr>
    </w:p>
    <w:p w:rsidR="009F7A6F" w:rsidRDefault="009F7A6F" w:rsidP="009F7A6F">
      <w:pPr>
        <w:pStyle w:val="libNormal"/>
      </w:pPr>
    </w:p>
    <w:p w:rsidR="009F7A6F" w:rsidRDefault="009F7A6F" w:rsidP="009F7A6F">
      <w:pPr>
        <w:pStyle w:val="libNormal"/>
      </w:pPr>
    </w:p>
    <w:p w:rsidR="009F7A6F" w:rsidRDefault="009F7A6F" w:rsidP="009F7A6F">
      <w:pPr>
        <w:pStyle w:val="libNormal"/>
      </w:pPr>
    </w:p>
    <w:p w:rsidR="009F7A6F" w:rsidRDefault="009F7A6F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9F7A6F" w:rsidRPr="00C6624D" w:rsidRDefault="009F7A6F" w:rsidP="009F7A6F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9F7A6F">
      <w:pPr>
        <w:pStyle w:val="Heading2"/>
        <w:rPr>
          <w:rFonts w:cs="Times New Roman"/>
          <w:lang w:bidi="ar-SA"/>
        </w:rPr>
      </w:pPr>
      <w:bookmarkStart w:id="71" w:name="_Toc474673096"/>
      <w:r w:rsidRPr="00C6624D">
        <w:rPr>
          <w:rFonts w:hint="cs"/>
          <w:cs/>
        </w:rPr>
        <w:t>สุภาษิตที่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6</w:t>
      </w:r>
      <w:bookmarkEnd w:id="71"/>
    </w:p>
    <w:p w:rsidR="00C6624D" w:rsidRDefault="00C6624D" w:rsidP="00C6624D">
      <w:pPr>
        <w:pStyle w:val="libNormal"/>
      </w:pPr>
      <w:r w:rsidRPr="00C6624D">
        <w:rPr>
          <w:rFonts w:ascii="Times New Roman" w:hAnsi="Times New Roman" w:cs="Times New Roman"/>
          <w:lang w:bidi="ar-SA"/>
        </w:rPr>
        <w:t>􀂙</w:t>
      </w:r>
      <w:r w:rsidRPr="00C6624D">
        <w:rPr>
          <w:rFonts w:cs="Times New Roman"/>
          <w:lang w:bidi="ar-SA"/>
        </w:rPr>
        <w:t xml:space="preserve"> </w:t>
      </w:r>
      <w:r w:rsidRPr="00C6624D">
        <w:rPr>
          <w:rFonts w:hint="cs"/>
          <w:cs/>
        </w:rPr>
        <w:t>คนพวกหนึ่งจะเคารพภักดีอัลลอฮฺเพราะความอยากได้นั่นค</w:t>
      </w:r>
      <w:r w:rsidR="000409AF">
        <w:rPr>
          <w:rFonts w:hint="cs"/>
          <w:cs/>
        </w:rPr>
        <w:t>ิ</w:t>
      </w:r>
      <w:r w:rsidRPr="00C6624D">
        <w:rPr>
          <w:rFonts w:hint="cs"/>
          <w:cs/>
        </w:rPr>
        <w:t>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ิบาดะฮฺของพ่อค้า</w:t>
      </w:r>
    </w:p>
    <w:p w:rsidR="000409AF" w:rsidRPr="00C6624D" w:rsidRDefault="000409AF" w:rsidP="00C6624D">
      <w:pPr>
        <w:pStyle w:val="libNormal"/>
        <w:rPr>
          <w:rFonts w:cs="Times New Roman"/>
          <w:lang w:bidi="ar-SA"/>
        </w:rPr>
      </w:pPr>
    </w:p>
    <w:p w:rsidR="000409AF" w:rsidRDefault="00C6624D" w:rsidP="00C6624D">
      <w:pPr>
        <w:pStyle w:val="libNormal"/>
      </w:pPr>
      <w:r w:rsidRPr="00C6624D">
        <w:rPr>
          <w:rFonts w:ascii="Times New Roman" w:hAnsi="Times New Roman" w:cs="Times New Roman"/>
          <w:lang w:bidi="ar-SA"/>
        </w:rPr>
        <w:t>􀂙</w:t>
      </w:r>
      <w:r w:rsidRPr="00C6624D">
        <w:rPr>
          <w:rFonts w:cs="Times New Roman"/>
          <w:lang w:bidi="ar-SA"/>
        </w:rPr>
        <w:t xml:space="preserve"> </w:t>
      </w:r>
      <w:r w:rsidRPr="00C6624D">
        <w:rPr>
          <w:rFonts w:hint="cs"/>
          <w:cs/>
        </w:rPr>
        <w:t>คนพวกหนึ่งจะเคารพภักดีต่ออัลลอฮฺเพราะความหวาดกลัวนั่นคือ</w:t>
      </w:r>
    </w:p>
    <w:p w:rsidR="00C6624D" w:rsidRDefault="00C6624D" w:rsidP="000409AF">
      <w:pPr>
        <w:pStyle w:val="libNormal"/>
      </w:pPr>
      <w:r w:rsidRPr="00C6624D">
        <w:rPr>
          <w:rFonts w:hint="cs"/>
          <w:cs/>
        </w:rPr>
        <w:t>อิบาดะฮฺของข้าทาส</w:t>
      </w:r>
    </w:p>
    <w:p w:rsidR="000409AF" w:rsidRPr="00C6624D" w:rsidRDefault="000409AF" w:rsidP="000409AF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0409AF">
      <w:pPr>
        <w:pStyle w:val="libNormal"/>
        <w:rPr>
          <w:rFonts w:cs="Times New Roman"/>
          <w:lang w:bidi="ar-SA"/>
        </w:rPr>
      </w:pPr>
      <w:r w:rsidRPr="00C6624D">
        <w:rPr>
          <w:rFonts w:ascii="Times New Roman" w:hAnsi="Times New Roman" w:cs="Times New Roman"/>
          <w:lang w:bidi="ar-SA"/>
        </w:rPr>
        <w:t>􀂙</w:t>
      </w:r>
      <w:r w:rsidRPr="00C6624D">
        <w:rPr>
          <w:rFonts w:cs="Times New Roman"/>
          <w:lang w:bidi="ar-SA"/>
        </w:rPr>
        <w:t xml:space="preserve"> </w:t>
      </w:r>
      <w:r w:rsidRPr="00C6624D">
        <w:rPr>
          <w:rFonts w:hint="cs"/>
          <w:cs/>
        </w:rPr>
        <w:t>คนพวกหนึ่งเคารพภักดีต่ออัลลอฮฺเพราะซาบซึ้งในพระคุณนั่นคือผู้มีอิสระแก่ตนและเป็นคนมีเกียรติ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*******</w:t>
      </w:r>
    </w:p>
    <w:p w:rsidR="000409AF" w:rsidRDefault="000409AF" w:rsidP="00C6624D">
      <w:pPr>
        <w:pStyle w:val="libNormal"/>
      </w:pPr>
    </w:p>
    <w:p w:rsidR="00C6624D" w:rsidRDefault="00C6624D" w:rsidP="000409AF">
      <w:pPr>
        <w:pStyle w:val="Heading2"/>
        <w:rPr>
          <w:rFonts w:cs="Cordia New"/>
          <w:szCs w:val="40"/>
        </w:rPr>
      </w:pPr>
      <w:bookmarkStart w:id="72" w:name="_Toc474673097"/>
      <w:r w:rsidRPr="00C6624D">
        <w:rPr>
          <w:rFonts w:hint="cs"/>
          <w:cs/>
        </w:rPr>
        <w:t>สุภาษิตที่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7</w:t>
      </w:r>
      <w:bookmarkEnd w:id="72"/>
    </w:p>
    <w:p w:rsidR="000409AF" w:rsidRPr="000409AF" w:rsidRDefault="000409AF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0409AF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เครื่องหมายอย่างหนึ่งของคนมีความรู้ได้แก่การดำเนินชีวิตไปตามคำพูดของตนและวิชาความรู้ของเขาประกอบด้วยข้อเท็จจริวที่พิสูจน์ได้โดยความลึกซึ้งในการพิจารณ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*******</w:t>
      </w:r>
    </w:p>
    <w:p w:rsidR="000409AF" w:rsidRDefault="000409AF" w:rsidP="00C6624D">
      <w:pPr>
        <w:pStyle w:val="libNormal"/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สุภาษิตที่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8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การให้สลามแก่กันมีความดีจึงเจ็ดสิบประการ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หกสิบเก้าประการจะได้แก่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‘</w:t>
      </w:r>
      <w:r w:rsidRPr="00C6624D">
        <w:rPr>
          <w:rFonts w:hint="cs"/>
          <w:cs/>
        </w:rPr>
        <w:t>คนเริ่มต้น</w:t>
      </w:r>
      <w:r w:rsidRPr="00C6624D">
        <w:rPr>
          <w:rFonts w:cs="Times New Roman" w:hint="eastAsia"/>
          <w:lang w:bidi="ar-SA"/>
        </w:rPr>
        <w:t>’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อีกหนึ่งประการจะได้แก่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‘</w:t>
      </w:r>
      <w:r w:rsidRPr="00C6624D">
        <w:rPr>
          <w:rFonts w:hint="cs"/>
          <w:cs/>
        </w:rPr>
        <w:t>คนตอบรับ</w:t>
      </w:r>
      <w:r w:rsidRPr="00C6624D">
        <w:rPr>
          <w:rFonts w:cs="Times New Roman" w:hint="eastAsia"/>
          <w:lang w:bidi="ar-SA"/>
        </w:rPr>
        <w:t>’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*******</w:t>
      </w:r>
    </w:p>
    <w:p w:rsidR="000409AF" w:rsidRDefault="000409AF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C6624D" w:rsidRDefault="00C6624D" w:rsidP="000409AF">
      <w:pPr>
        <w:pStyle w:val="Heading2"/>
        <w:rPr>
          <w:rFonts w:cs="Times New Roman"/>
          <w:lang w:bidi="ar-SA"/>
        </w:rPr>
      </w:pPr>
      <w:bookmarkStart w:id="73" w:name="_Toc474673098"/>
      <w:r w:rsidRPr="00C6624D">
        <w:rPr>
          <w:rFonts w:hint="cs"/>
          <w:cs/>
        </w:rPr>
        <w:lastRenderedPageBreak/>
        <w:t>สุภาษิตที่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9</w:t>
      </w:r>
      <w:bookmarkEnd w:id="73"/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ascii="Times New Roman" w:hAnsi="Times New Roman" w:cs="Times New Roman"/>
          <w:lang w:bidi="ar-SA"/>
        </w:rPr>
        <w:t>􀂙</w:t>
      </w:r>
      <w:r w:rsidRPr="00C6624D">
        <w:rPr>
          <w:rFonts w:cs="Times New Roman"/>
          <w:lang w:bidi="ar-SA"/>
        </w:rPr>
        <w:t xml:space="preserve"> </w:t>
      </w:r>
      <w:r w:rsidRPr="00C6624D">
        <w:rPr>
          <w:rFonts w:hint="cs"/>
          <w:cs/>
        </w:rPr>
        <w:t>คนตระหนี่ที่สุดได้แก่คนที่ตระหนี่การให้สลาม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*******</w:t>
      </w:r>
    </w:p>
    <w:p w:rsidR="000409AF" w:rsidRDefault="000409AF" w:rsidP="00C6624D">
      <w:pPr>
        <w:pStyle w:val="libNormal"/>
      </w:pPr>
    </w:p>
    <w:p w:rsidR="00C6624D" w:rsidRDefault="00C6624D" w:rsidP="000409AF">
      <w:pPr>
        <w:pStyle w:val="Heading2"/>
        <w:rPr>
          <w:rFonts w:cs="Cordia New"/>
          <w:szCs w:val="40"/>
        </w:rPr>
      </w:pPr>
      <w:bookmarkStart w:id="74" w:name="_Toc474673099"/>
      <w:r w:rsidRPr="00C6624D">
        <w:rPr>
          <w:rFonts w:hint="cs"/>
          <w:cs/>
        </w:rPr>
        <w:t>สุภาษิตที่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10</w:t>
      </w:r>
      <w:bookmarkEnd w:id="74"/>
    </w:p>
    <w:p w:rsidR="000409AF" w:rsidRPr="000409AF" w:rsidRDefault="000409AF" w:rsidP="000409AF">
      <w:pPr>
        <w:pStyle w:val="libNormal"/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คนที่พยายามในเรื่องการจะกระทำสิ่งที่ละเมิดต่ออัลลอฮฺนั้น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เขาย่อมจะพลาดจากสิ่งที่เขาหวังจนสิ้น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hint="cs"/>
          <w:cs/>
        </w:rPr>
        <w:t>และสิ่งที่เขากลัวอยู่จะมายังเขาโดยเร็ว</w:t>
      </w:r>
      <w:r w:rsidRPr="00C6624D">
        <w:rPr>
          <w:cs/>
        </w:rPr>
        <w:t xml:space="preserve"> (</w:t>
      </w:r>
      <w:r w:rsidRPr="00C6624D">
        <w:rPr>
          <w:rFonts w:cs="Times New Roman"/>
          <w:lang w:bidi="ar-SA"/>
        </w:rPr>
        <w:t>1)</w:t>
      </w:r>
    </w:p>
    <w:p w:rsidR="000409AF" w:rsidRPr="000409AF" w:rsidRDefault="000409AF" w:rsidP="000409AF">
      <w:pPr>
        <w:pStyle w:val="libNormal"/>
        <w:rPr>
          <w:rFonts w:cs="Cordia New"/>
          <w:szCs w:val="40"/>
          <w:cs/>
        </w:rPr>
      </w:pPr>
      <w:r w:rsidRPr="00C6624D">
        <w:rPr>
          <w:rFonts w:cs="Times New Roman"/>
          <w:lang w:bidi="ar-SA"/>
        </w:rPr>
        <w:t xml:space="preserve">(1) </w:t>
      </w:r>
      <w:r w:rsidRPr="00C6624D">
        <w:rPr>
          <w:rFonts w:hint="cs"/>
          <w:cs/>
        </w:rPr>
        <w:t>ตะฮัฟฟุล</w:t>
      </w:r>
      <w:r w:rsidRPr="00C6624D">
        <w:rPr>
          <w:cs/>
        </w:rPr>
        <w:t>-</w:t>
      </w:r>
      <w:r w:rsidRPr="00C6624D">
        <w:rPr>
          <w:rFonts w:hint="cs"/>
          <w:cs/>
        </w:rPr>
        <w:t>อุกูล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178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*******</w:t>
      </w:r>
    </w:p>
    <w:p w:rsidR="000409AF" w:rsidRDefault="000409AF" w:rsidP="00C6624D">
      <w:pPr>
        <w:pStyle w:val="libNormal"/>
      </w:pPr>
    </w:p>
    <w:p w:rsidR="00C6624D" w:rsidRDefault="00C6624D" w:rsidP="000409AF">
      <w:pPr>
        <w:pStyle w:val="Heading2"/>
        <w:rPr>
          <w:rFonts w:cs="Cordia New"/>
          <w:szCs w:val="40"/>
        </w:rPr>
      </w:pPr>
      <w:bookmarkStart w:id="75" w:name="_Toc474673100"/>
      <w:r w:rsidRPr="00C6624D">
        <w:rPr>
          <w:rFonts w:hint="cs"/>
          <w:cs/>
        </w:rPr>
        <w:t>สุภาษิตที่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11</w:t>
      </w:r>
      <w:bookmarkEnd w:id="75"/>
    </w:p>
    <w:p w:rsidR="000409AF" w:rsidRPr="000409AF" w:rsidRDefault="000409AF" w:rsidP="000409AF">
      <w:pPr>
        <w:pStyle w:val="libNormal"/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คนใดเคารพภักดีต่อ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ซ</w:t>
      </w:r>
      <w:r w:rsidRPr="00C6624D">
        <w:rPr>
          <w:cs/>
        </w:rPr>
        <w:t>.</w:t>
      </w:r>
      <w:r w:rsidRPr="00C6624D">
        <w:rPr>
          <w:rFonts w:hint="cs"/>
          <w:cs/>
        </w:rPr>
        <w:t>บ</w:t>
      </w:r>
      <w:r w:rsidRPr="00C6624D">
        <w:rPr>
          <w:cs/>
        </w:rPr>
        <w:t>.)</w:t>
      </w:r>
      <w:r w:rsidRPr="00C6624D">
        <w:rPr>
          <w:rFonts w:hint="cs"/>
          <w:cs/>
        </w:rPr>
        <w:t>ด้วยการเคารพภักดีอย่างแท้จริง</w:t>
      </w:r>
    </w:p>
    <w:p w:rsidR="00C6624D" w:rsidRPr="00C6624D" w:rsidRDefault="00C6624D" w:rsidP="000409AF">
      <w:pPr>
        <w:pStyle w:val="libNormal"/>
        <w:ind w:firstLine="0"/>
        <w:rPr>
          <w:rFonts w:cs="Times New Roman"/>
          <w:lang w:bidi="ar-SA"/>
        </w:rPr>
      </w:pPr>
      <w:r w:rsidRPr="00C6624D">
        <w:rPr>
          <w:rFonts w:hint="cs"/>
          <w:cs/>
        </w:rPr>
        <w:t>พระองค์จะประทานให้แก่เขามากเกินกว่าความปรารถนาและความเพียงพอของเข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*******</w:t>
      </w:r>
    </w:p>
    <w:p w:rsidR="000409AF" w:rsidRDefault="000409AF" w:rsidP="00C6624D">
      <w:pPr>
        <w:pStyle w:val="libNormal"/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สุภาษิตที่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12</w:t>
      </w:r>
    </w:p>
    <w:p w:rsidR="00C6624D" w:rsidRPr="00C6624D" w:rsidRDefault="00C6624D" w:rsidP="000409AF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รัพย์สินของท่าน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ถ้าหากมันไม่เป็นของ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ก็จะเป็นของม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ังนั้นท่านจะอยู่กับมันไม่ได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มันก็จะไม่อยู่กับ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ทุกสิ่งทุกอย่างเหล่านั้นมันจะหันมากัดกินท่าน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*******</w:t>
      </w:r>
    </w:p>
    <w:p w:rsidR="000409AF" w:rsidRDefault="000409AF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Default="00C6624D" w:rsidP="000409AF">
      <w:pPr>
        <w:pStyle w:val="Heading2"/>
        <w:rPr>
          <w:rFonts w:cs="Cordia New"/>
          <w:szCs w:val="40"/>
        </w:rPr>
      </w:pPr>
      <w:bookmarkStart w:id="76" w:name="_Toc474673101"/>
      <w:r w:rsidRPr="00C6624D">
        <w:rPr>
          <w:rFonts w:hint="cs"/>
          <w:cs/>
        </w:rPr>
        <w:lastRenderedPageBreak/>
        <w:t>สุภาษิตที่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13</w:t>
      </w:r>
      <w:bookmarkEnd w:id="76"/>
    </w:p>
    <w:p w:rsidR="000409AF" w:rsidRPr="000409AF" w:rsidRDefault="000409AF" w:rsidP="000409AF">
      <w:pPr>
        <w:pStyle w:val="libNormal"/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ascii="Times New Roman" w:hAnsi="Times New Roman" w:cs="Times New Roman"/>
          <w:lang w:bidi="ar-SA"/>
        </w:rPr>
        <w:t>􀂙</w:t>
      </w:r>
      <w:r w:rsidRPr="00C6624D">
        <w:rPr>
          <w:rFonts w:cs="Times New Roman"/>
          <w:lang w:bidi="ar-SA"/>
        </w:rPr>
        <w:t xml:space="preserve"> </w:t>
      </w:r>
      <w:r w:rsidRPr="00C6624D">
        <w:rPr>
          <w:rFonts w:hint="cs"/>
          <w:cs/>
        </w:rPr>
        <w:t>ความซื่อสัตย์นั้นคือเกียรติยศ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ascii="Times New Roman" w:hAnsi="Times New Roman" w:cs="Times New Roman"/>
          <w:lang w:bidi="ar-SA"/>
        </w:rPr>
        <w:t>􀂙</w:t>
      </w:r>
      <w:r w:rsidRPr="00C6624D">
        <w:rPr>
          <w:rFonts w:cs="Times New Roman"/>
          <w:lang w:bidi="ar-SA"/>
        </w:rPr>
        <w:t xml:space="preserve"> </w:t>
      </w:r>
      <w:r w:rsidRPr="00C6624D">
        <w:rPr>
          <w:rFonts w:hint="cs"/>
          <w:cs/>
        </w:rPr>
        <w:t>การโกหกคือความอัปยศ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ascii="Times New Roman" w:hAnsi="Times New Roman" w:cs="Times New Roman"/>
          <w:lang w:bidi="ar-SA"/>
        </w:rPr>
        <w:t>􀂙</w:t>
      </w:r>
      <w:r w:rsidRPr="00C6624D">
        <w:rPr>
          <w:rFonts w:cs="Times New Roman"/>
          <w:lang w:bidi="ar-SA"/>
        </w:rPr>
        <w:t xml:space="preserve"> </w:t>
      </w:r>
      <w:r w:rsidRPr="00C6624D">
        <w:rPr>
          <w:rFonts w:hint="cs"/>
          <w:cs/>
        </w:rPr>
        <w:t>การรักษาความลับคือการเป็นที่ไว้วางใจ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ascii="Times New Roman" w:hAnsi="Times New Roman" w:cs="Times New Roman"/>
          <w:lang w:bidi="ar-SA"/>
        </w:rPr>
        <w:t>􀂙</w:t>
      </w:r>
      <w:r w:rsidRPr="00C6624D">
        <w:rPr>
          <w:rFonts w:cs="Times New Roman"/>
          <w:lang w:bidi="ar-SA"/>
        </w:rPr>
        <w:t xml:space="preserve"> </w:t>
      </w:r>
      <w:r w:rsidRPr="00C6624D">
        <w:rPr>
          <w:rFonts w:hint="cs"/>
          <w:cs/>
        </w:rPr>
        <w:t>เพื่อนบ้านคือญาติสนิท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ascii="Times New Roman" w:hAnsi="Times New Roman" w:cs="Times New Roman"/>
          <w:lang w:bidi="ar-SA"/>
        </w:rPr>
        <w:t>􀂙</w:t>
      </w:r>
      <w:r w:rsidRPr="00C6624D">
        <w:rPr>
          <w:rFonts w:cs="Times New Roman"/>
          <w:lang w:bidi="ar-SA"/>
        </w:rPr>
        <w:t xml:space="preserve"> </w:t>
      </w:r>
      <w:r w:rsidRPr="00C6624D">
        <w:rPr>
          <w:rFonts w:hint="cs"/>
          <w:cs/>
        </w:rPr>
        <w:t>การให้ความช่วยเหลื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ือการบริจาคทาน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ascii="Times New Roman" w:hAnsi="Times New Roman" w:cs="Times New Roman"/>
          <w:lang w:bidi="ar-SA"/>
        </w:rPr>
        <w:t>􀂙</w:t>
      </w:r>
      <w:r w:rsidRPr="00C6624D">
        <w:rPr>
          <w:rFonts w:cs="Times New Roman"/>
          <w:lang w:bidi="ar-SA"/>
        </w:rPr>
        <w:t xml:space="preserve"> </w:t>
      </w:r>
      <w:r w:rsidRPr="00C6624D">
        <w:rPr>
          <w:rFonts w:hint="cs"/>
          <w:cs/>
        </w:rPr>
        <w:t>การทำงานคือการฝึกตน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ascii="Times New Roman" w:hAnsi="Times New Roman" w:cs="Times New Roman"/>
          <w:lang w:bidi="ar-SA"/>
        </w:rPr>
        <w:t>􀂙</w:t>
      </w:r>
      <w:r w:rsidRPr="00C6624D">
        <w:rPr>
          <w:rFonts w:cs="Times New Roman"/>
          <w:lang w:bidi="ar-SA"/>
        </w:rPr>
        <w:t xml:space="preserve"> </w:t>
      </w:r>
      <w:r w:rsidRPr="00C6624D">
        <w:rPr>
          <w:rFonts w:hint="cs"/>
          <w:cs/>
        </w:rPr>
        <w:t>จรรยาที่ดีงามคืออิบาดะฮฺ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ascii="Times New Roman" w:hAnsi="Times New Roman" w:cs="Times New Roman"/>
          <w:lang w:bidi="ar-SA"/>
        </w:rPr>
        <w:t>􀂙</w:t>
      </w:r>
      <w:r w:rsidRPr="00C6624D">
        <w:rPr>
          <w:rFonts w:cs="Times New Roman"/>
          <w:lang w:bidi="ar-SA"/>
        </w:rPr>
        <w:t xml:space="preserve"> </w:t>
      </w:r>
      <w:r w:rsidRPr="00C6624D">
        <w:rPr>
          <w:rFonts w:hint="cs"/>
          <w:cs/>
        </w:rPr>
        <w:t>การเงียบสงบคืออาภรณ์ประดับกาย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ascii="Times New Roman" w:hAnsi="Times New Roman" w:cs="Times New Roman"/>
          <w:lang w:bidi="ar-SA"/>
        </w:rPr>
        <w:t>􀂙</w:t>
      </w:r>
      <w:r w:rsidRPr="00C6624D">
        <w:rPr>
          <w:rFonts w:cs="Times New Roman"/>
          <w:lang w:bidi="ar-SA"/>
        </w:rPr>
        <w:t xml:space="preserve"> </w:t>
      </w:r>
      <w:r w:rsidRPr="00C6624D">
        <w:rPr>
          <w:rFonts w:hint="cs"/>
          <w:cs/>
        </w:rPr>
        <w:t>การรู้จักพอคือความร่ำรวย</w:t>
      </w:r>
    </w:p>
    <w:p w:rsidR="000409AF" w:rsidRDefault="00C6624D" w:rsidP="000409AF">
      <w:pPr>
        <w:pStyle w:val="libNormal"/>
        <w:rPr>
          <w:rFonts w:cs="Cordia New"/>
          <w:szCs w:val="40"/>
        </w:rPr>
      </w:pPr>
      <w:r w:rsidRPr="00C6624D">
        <w:rPr>
          <w:rFonts w:ascii="Times New Roman" w:hAnsi="Times New Roman" w:cs="Times New Roman"/>
          <w:lang w:bidi="ar-SA"/>
        </w:rPr>
        <w:t>􀂙</w:t>
      </w:r>
      <w:r w:rsidRPr="00C6624D">
        <w:rPr>
          <w:rFonts w:cs="Times New Roman"/>
          <w:lang w:bidi="ar-SA"/>
        </w:rPr>
        <w:t xml:space="preserve"> </w:t>
      </w:r>
      <w:r w:rsidRPr="00C6624D">
        <w:rPr>
          <w:rFonts w:hint="cs"/>
          <w:cs/>
        </w:rPr>
        <w:t>การมีเพื่อนคือแสงสว่าง</w:t>
      </w:r>
      <w:r w:rsidRPr="00C6624D">
        <w:rPr>
          <w:cs/>
        </w:rPr>
        <w:t xml:space="preserve"> (</w:t>
      </w:r>
      <w:r w:rsidRPr="00C6624D">
        <w:rPr>
          <w:rFonts w:cs="Times New Roman"/>
          <w:lang w:bidi="ar-SA"/>
        </w:rPr>
        <w:t>2)</w:t>
      </w:r>
    </w:p>
    <w:p w:rsidR="000409AF" w:rsidRPr="000409AF" w:rsidRDefault="000409AF" w:rsidP="000409AF">
      <w:pPr>
        <w:pStyle w:val="libNormal"/>
        <w:rPr>
          <w:rFonts w:cs="Cordia New"/>
          <w:szCs w:val="40"/>
        </w:rPr>
      </w:pPr>
    </w:p>
    <w:p w:rsidR="00C6624D" w:rsidRDefault="000409AF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/>
          <w:lang w:bidi="ar-SA"/>
        </w:rPr>
        <w:t xml:space="preserve"> </w:t>
      </w:r>
      <w:r w:rsidR="00C6624D" w:rsidRPr="00C6624D">
        <w:rPr>
          <w:rFonts w:cs="Times New Roman"/>
          <w:lang w:bidi="ar-SA"/>
        </w:rPr>
        <w:t xml:space="preserve">(2) </w:t>
      </w:r>
      <w:r w:rsidR="00C6624D" w:rsidRPr="00C6624D">
        <w:rPr>
          <w:rFonts w:hint="cs"/>
          <w:cs/>
        </w:rPr>
        <w:t>ลุมอะฮฺ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มินบะลาฆ่อติลฮุเซน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หน้า</w:t>
      </w:r>
      <w:r w:rsidR="00C6624D" w:rsidRPr="00C6624D">
        <w:rPr>
          <w:cs/>
        </w:rPr>
        <w:t xml:space="preserve"> </w:t>
      </w:r>
      <w:r w:rsidR="00C6624D" w:rsidRPr="00C6624D">
        <w:rPr>
          <w:rFonts w:cs="Times New Roman"/>
          <w:lang w:bidi="ar-SA"/>
        </w:rPr>
        <w:t>104.</w:t>
      </w:r>
    </w:p>
    <w:p w:rsidR="000409AF" w:rsidRDefault="000409AF" w:rsidP="00C6624D">
      <w:pPr>
        <w:pStyle w:val="libNormal"/>
        <w:rPr>
          <w:rFonts w:cs="Cordia New"/>
          <w:szCs w:val="40"/>
        </w:rPr>
      </w:pPr>
    </w:p>
    <w:p w:rsidR="000409AF" w:rsidRDefault="000409AF" w:rsidP="00C6624D">
      <w:pPr>
        <w:pStyle w:val="libNormal"/>
        <w:rPr>
          <w:rFonts w:cs="Cordia New"/>
          <w:szCs w:val="40"/>
        </w:rPr>
      </w:pPr>
    </w:p>
    <w:p w:rsidR="000409AF" w:rsidRDefault="000409AF" w:rsidP="00C6624D">
      <w:pPr>
        <w:pStyle w:val="libNormal"/>
        <w:rPr>
          <w:rFonts w:cs="Cordia New"/>
          <w:szCs w:val="40"/>
        </w:rPr>
      </w:pPr>
    </w:p>
    <w:p w:rsidR="000409AF" w:rsidRDefault="000409AF" w:rsidP="00C6624D">
      <w:pPr>
        <w:pStyle w:val="libNormal"/>
        <w:rPr>
          <w:rFonts w:cs="Cordia New"/>
          <w:szCs w:val="40"/>
        </w:rPr>
      </w:pPr>
    </w:p>
    <w:p w:rsidR="000409AF" w:rsidRDefault="000409AF" w:rsidP="00C6624D">
      <w:pPr>
        <w:pStyle w:val="libNormal"/>
        <w:rPr>
          <w:rFonts w:cs="Cordia New"/>
          <w:szCs w:val="40"/>
        </w:rPr>
      </w:pPr>
    </w:p>
    <w:p w:rsidR="000409AF" w:rsidRDefault="000409AF" w:rsidP="00C6624D">
      <w:pPr>
        <w:pStyle w:val="libNormal"/>
        <w:rPr>
          <w:rFonts w:cs="Cordia New"/>
          <w:szCs w:val="40"/>
        </w:rPr>
      </w:pPr>
    </w:p>
    <w:p w:rsidR="000409AF" w:rsidRDefault="000409AF" w:rsidP="00C6624D">
      <w:pPr>
        <w:pStyle w:val="libNormal"/>
        <w:rPr>
          <w:rFonts w:cs="Cordia New"/>
          <w:szCs w:val="40"/>
        </w:rPr>
      </w:pPr>
    </w:p>
    <w:p w:rsidR="000409AF" w:rsidRPr="000409AF" w:rsidRDefault="000409AF" w:rsidP="00C6624D">
      <w:pPr>
        <w:pStyle w:val="libNormal"/>
        <w:rPr>
          <w:rFonts w:cs="Cordia New"/>
          <w:szCs w:val="40"/>
        </w:rPr>
      </w:pPr>
    </w:p>
    <w:p w:rsidR="000409AF" w:rsidRDefault="000409AF">
      <w:pPr>
        <w:rPr>
          <w:rFonts w:ascii="Angsana New" w:hAnsi="Angsana New" w:cs="Cordia New"/>
          <w:sz w:val="32"/>
          <w:szCs w:val="40"/>
          <w:cs/>
          <w:lang w:bidi="th-TH"/>
        </w:rPr>
      </w:pPr>
      <w:r>
        <w:rPr>
          <w:rFonts w:cs="Cordia New"/>
          <w:szCs w:val="40"/>
          <w:rtl/>
          <w:cs/>
        </w:rPr>
        <w:br w:type="page"/>
      </w:r>
    </w:p>
    <w:p w:rsidR="000409AF" w:rsidRPr="000409AF" w:rsidRDefault="000409AF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0409AF">
      <w:pPr>
        <w:pStyle w:val="Heading1"/>
        <w:rPr>
          <w:rFonts w:cs="Times New Roman"/>
          <w:lang w:bidi="ar-SA"/>
        </w:rPr>
      </w:pPr>
      <w:bookmarkStart w:id="77" w:name="_Toc474673102"/>
      <w:r w:rsidRPr="00C6624D">
        <w:rPr>
          <w:rFonts w:hint="cs"/>
          <w:cs/>
        </w:rPr>
        <w:t>ถาม</w:t>
      </w:r>
      <w:r w:rsidRPr="00C6624D">
        <w:rPr>
          <w:cs/>
        </w:rPr>
        <w:t>-</w:t>
      </w:r>
      <w:r w:rsidRPr="00C6624D">
        <w:rPr>
          <w:rFonts w:hint="cs"/>
          <w:cs/>
        </w:rPr>
        <w:t>ตอบ</w:t>
      </w:r>
      <w:bookmarkEnd w:id="77"/>
    </w:p>
    <w:p w:rsidR="00C6624D" w:rsidRDefault="00C6624D" w:rsidP="000409AF">
      <w:pPr>
        <w:pStyle w:val="Heading1"/>
      </w:pPr>
      <w:bookmarkStart w:id="78" w:name="_Toc474673103"/>
      <w:r w:rsidRPr="00C6624D">
        <w:rPr>
          <w:rFonts w:hint="cs"/>
          <w:cs/>
        </w:rPr>
        <w:t>จากวิชาการอันถ่องแท้ของ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bookmarkEnd w:id="78"/>
    </w:p>
    <w:p w:rsidR="000409AF" w:rsidRPr="00C6624D" w:rsidRDefault="000409AF" w:rsidP="000409AF">
      <w:pPr>
        <w:pStyle w:val="Heading1"/>
        <w:rPr>
          <w:rFonts w:cs="Times New Roman"/>
          <w:lang w:bidi="ar-SA"/>
        </w:rPr>
      </w:pPr>
    </w:p>
    <w:p w:rsidR="00C6624D" w:rsidRDefault="00C6624D" w:rsidP="000409AF">
      <w:pPr>
        <w:pStyle w:val="libNormal"/>
      </w:pPr>
      <w:r w:rsidRPr="00C6624D">
        <w:rPr>
          <w:rFonts w:hint="cs"/>
          <w:cs/>
        </w:rPr>
        <w:t>บรรดาอะฮฺลุลบัยตฺ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คือทายาทของท่านศาสนทูตแห่ง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และเป็นบุคคลสำคัญสำหรับศาสนา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พวกเขามีความรู้ในเรื่องของพระคัมภีร์และเรื่องราวต่าง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บทต่าง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งอัลกุรอ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วกเขาจึงเป็นบรรดาผู้คงแก่กล้าทางวิชากา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ีความสามารถในการอธิบายความเป็นจริงต่าง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อย่างถ่องแท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น่นอนได้มีรายงานบอกเล่าถึงเรื่องการตั้งคำถามอย่างมากมายแก่บรรดา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แต่ละท่านดังที่ได้ผ่านไปแล้วในสองอิมามแรกคื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อิมามอะลี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และท่านอิมามฮะซัน</w:t>
      </w: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ดังมีคำตอบ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างเรื่องผ่านไปแล้วในบท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ะเสนอเรื่องราวเกี่ยวกับคำถามบางข้อที่ถูกหยิบ</w:t>
      </w:r>
      <w:r w:rsidRPr="00C6624D">
        <w:rPr>
          <w:cs/>
        </w:rPr>
        <w:t xml:space="preserve"> </w:t>
      </w:r>
      <w:r w:rsidR="000409AF" w:rsidRPr="00C6624D">
        <w:rPr>
          <w:rFonts w:hint="cs"/>
          <w:cs/>
        </w:rPr>
        <w:t xml:space="preserve">ยกมาตั้งเป็นคำถามแก่ท่านอิมามฮุเซน </w:t>
      </w:r>
      <w:r w:rsidR="000409AF"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="000409AF" w:rsidRPr="00C6624D">
        <w:rPr>
          <w:rFonts w:hint="cs"/>
          <w:cs/>
        </w:rPr>
        <w:t xml:space="preserve">) และคำตอบที่ท่าน </w:t>
      </w:r>
      <w:r w:rsidR="000409AF"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="000409AF" w:rsidRPr="00C6624D">
        <w:rPr>
          <w:rFonts w:hint="cs"/>
          <w:cs/>
        </w:rPr>
        <w:t>) ให้สำหรับในแต่ละคำถามนั้</w:t>
      </w:r>
      <w:r w:rsidR="000409AF" w:rsidRPr="00C6624D">
        <w:rPr>
          <w:cs/>
        </w:rPr>
        <w:t>น</w:t>
      </w:r>
    </w:p>
    <w:p w:rsidR="000409AF" w:rsidRPr="00C6624D" w:rsidRDefault="000409AF" w:rsidP="000409AF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0409AF">
      <w:pPr>
        <w:pStyle w:val="Heading2"/>
        <w:rPr>
          <w:rFonts w:cs="Times New Roman"/>
          <w:lang w:bidi="ar-SA"/>
        </w:rPr>
      </w:pPr>
      <w:bookmarkStart w:id="79" w:name="_Toc406501397"/>
      <w:bookmarkStart w:id="80" w:name="_Toc474673104"/>
      <w:r w:rsidRPr="00C6624D">
        <w:rPr>
          <w:rFonts w:hint="cs"/>
          <w:cs/>
        </w:rPr>
        <w:t>ถาม</w:t>
      </w:r>
      <w:r w:rsidRPr="00C6624D">
        <w:rPr>
          <w:rFonts w:cs="Times New Roman"/>
          <w:lang w:bidi="ar-SA"/>
        </w:rPr>
        <w:t>~</w:t>
      </w:r>
      <w:r w:rsidRPr="00C6624D">
        <w:rPr>
          <w:rFonts w:hint="cs"/>
          <w:cs/>
        </w:rPr>
        <w:t>ตอบ</w:t>
      </w:r>
      <w:bookmarkEnd w:id="79"/>
      <w:bookmarkEnd w:id="80"/>
    </w:p>
    <w:p w:rsidR="00C6624D" w:rsidRDefault="00C6624D" w:rsidP="000409AF">
      <w:pPr>
        <w:pStyle w:val="Heading2"/>
        <w:rPr>
          <w:rFonts w:cs="Cordia New"/>
          <w:szCs w:val="40"/>
        </w:rPr>
      </w:pPr>
      <w:bookmarkStart w:id="81" w:name="_Toc474673105"/>
      <w:r w:rsidRPr="00C6624D">
        <w:rPr>
          <w:rFonts w:hint="cs"/>
          <w:cs/>
        </w:rPr>
        <w:t>เรื่องที่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1</w:t>
      </w:r>
      <w:bookmarkEnd w:id="81"/>
    </w:p>
    <w:p w:rsidR="000409AF" w:rsidRPr="000409AF" w:rsidRDefault="000409AF" w:rsidP="000409AF">
      <w:pPr>
        <w:pStyle w:val="Heading2"/>
        <w:rPr>
          <w:rFonts w:cs="Cordia New"/>
          <w:szCs w:val="40"/>
        </w:rPr>
      </w:pPr>
    </w:p>
    <w:p w:rsidR="00C6624D" w:rsidRPr="00C6624D" w:rsidRDefault="00C6624D" w:rsidP="000409AF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ะมีรุลมุอ์มินี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บิดาขอ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เคยถาม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เพื่อเป็นการเปิดเผยถึงเกียรติยศอันสูงส่งดังนี้</w:t>
      </w:r>
    </w:p>
    <w:p w:rsidR="00C6624D" w:rsidRDefault="000409AF" w:rsidP="00C6624D">
      <w:pPr>
        <w:pStyle w:val="libNormal"/>
        <w:rPr>
          <w:rFonts w:cs="Cordia New"/>
          <w:szCs w:val="40"/>
        </w:rPr>
      </w:pPr>
      <w:r>
        <w:rPr>
          <w:rFonts w:hint="cs"/>
          <w:cs/>
        </w:rPr>
        <w:t>ท่านอะมีรุลมุอ์มินี</w:t>
      </w:r>
      <w:r w:rsidR="00C6624D" w:rsidRPr="00C6624D">
        <w:rPr>
          <w:rFonts w:hint="cs"/>
          <w:cs/>
        </w:rPr>
        <w:t>น</w:t>
      </w:r>
      <w:r w:rsidR="00C6624D" w:rsidRPr="00C6624D">
        <w:rPr>
          <w:cs/>
        </w:rPr>
        <w:t>(</w:t>
      </w:r>
      <w:r w:rsidR="00C6624D" w:rsidRPr="00C6624D">
        <w:rPr>
          <w:rFonts w:hint="cs"/>
          <w:cs/>
        </w:rPr>
        <w:t>อฺ</w:t>
      </w:r>
      <w:r w:rsidR="00C6624D" w:rsidRPr="00C6624D">
        <w:rPr>
          <w:cs/>
        </w:rPr>
        <w:t xml:space="preserve">) : </w:t>
      </w:r>
      <w:r w:rsidR="00C6624D" w:rsidRPr="00C6624D">
        <w:rPr>
          <w:rFonts w:cs="Times New Roman"/>
          <w:lang w:bidi="ar-SA"/>
        </w:rPr>
        <w:t>“</w:t>
      </w:r>
      <w:r w:rsidR="00C6624D" w:rsidRPr="00C6624D">
        <w:rPr>
          <w:rFonts w:hint="cs"/>
          <w:cs/>
        </w:rPr>
        <w:t>ลูกเอ๋ย</w:t>
      </w:r>
      <w:r w:rsidR="00C6624D" w:rsidRPr="00C6624D">
        <w:rPr>
          <w:cs/>
        </w:rPr>
        <w:t xml:space="preserve"> </w:t>
      </w:r>
      <w:r w:rsidRPr="00C6624D">
        <w:rPr>
          <w:rFonts w:hint="cs"/>
          <w:cs/>
        </w:rPr>
        <w:t>จะใช้อำนาจอย่างไร</w:t>
      </w:r>
      <w:r w:rsidRPr="00C6624D">
        <w:rPr>
          <w:rFonts w:hint="cs"/>
        </w:rPr>
        <w:t>?</w:t>
      </w:r>
      <w:r w:rsidRPr="00C6624D">
        <w:rPr>
          <w:rFonts w:hint="cs"/>
          <w:cs/>
        </w:rPr>
        <w:t>”</w:t>
      </w:r>
    </w:p>
    <w:p w:rsidR="000409AF" w:rsidRPr="000409AF" w:rsidRDefault="000409AF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: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สร้างสรรค์ผลงานแก่หมู่ชนและยับยั้งชั่งใจกับ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hint="cs"/>
          <w:cs/>
        </w:rPr>
        <w:t>ความผิด</w:t>
      </w:r>
      <w:r w:rsidRPr="00C6624D">
        <w:rPr>
          <w:rFonts w:cs="Times New Roman" w:hint="eastAsia"/>
          <w:lang w:bidi="ar-SA"/>
        </w:rPr>
        <w:t>”</w:t>
      </w:r>
    </w:p>
    <w:p w:rsidR="000409AF" w:rsidRPr="000409AF" w:rsidRDefault="000409AF" w:rsidP="000409AF">
      <w:pPr>
        <w:rPr>
          <w:rFonts w:ascii="Angsana New" w:hAnsi="Angsana New" w:cs="Cordia New"/>
          <w:sz w:val="32"/>
          <w:szCs w:val="40"/>
          <w:lang w:bidi="th-TH"/>
        </w:rPr>
      </w:pPr>
      <w:r>
        <w:rPr>
          <w:rFonts w:cs="Cordia New"/>
          <w:szCs w:val="40"/>
          <w:rtl/>
          <w:cs/>
        </w:rPr>
        <w:br w:type="page"/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hint="cs"/>
          <w:cs/>
        </w:rPr>
        <w:lastRenderedPageBreak/>
        <w:t>ท่านอะมีรุลมุอ์มินี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: </w:t>
      </w:r>
      <w:r w:rsidRPr="00C6624D">
        <w:rPr>
          <w:rFonts w:cs="Times New Roman"/>
          <w:lang w:bidi="ar-SA"/>
        </w:rPr>
        <w:t>“</w:t>
      </w:r>
      <w:r w:rsidR="000409AF" w:rsidRPr="00C6624D">
        <w:rPr>
          <w:rFonts w:hint="cs"/>
          <w:cs/>
        </w:rPr>
        <w:t>จะใช้ความร่ำรวยอย่างไร</w:t>
      </w:r>
      <w:r w:rsidR="000409AF" w:rsidRPr="00C6624D">
        <w:rPr>
          <w:rFonts w:hint="cs"/>
        </w:rPr>
        <w:t>?</w:t>
      </w:r>
      <w:r w:rsidR="000409AF" w:rsidRPr="00C6624D">
        <w:rPr>
          <w:rFonts w:hint="cs"/>
          <w:cs/>
        </w:rPr>
        <w:t>”</w:t>
      </w:r>
    </w:p>
    <w:p w:rsidR="000409AF" w:rsidRPr="000409AF" w:rsidRDefault="000409AF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: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ลดความต้องการของท่านให้น้อยลงและจงพอใจ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hint="cs"/>
          <w:cs/>
        </w:rPr>
        <w:t>กับสิ่งที่ท่านมีอยู่</w:t>
      </w:r>
      <w:r w:rsidRPr="00C6624D">
        <w:rPr>
          <w:rFonts w:cs="Times New Roman" w:hint="eastAsia"/>
          <w:lang w:bidi="ar-SA"/>
        </w:rPr>
        <w:t>”</w:t>
      </w:r>
    </w:p>
    <w:p w:rsidR="000409AF" w:rsidRPr="000409AF" w:rsidRDefault="000409AF" w:rsidP="00C6624D">
      <w:pPr>
        <w:pStyle w:val="libNormal"/>
        <w:rPr>
          <w:rFonts w:cs="Cordia New"/>
          <w:szCs w:val="40"/>
        </w:rPr>
      </w:pP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hint="cs"/>
          <w:cs/>
        </w:rPr>
        <w:t>ท่านอะมีรุลมุอ์มินี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: </w:t>
      </w:r>
      <w:r w:rsidRPr="00C6624D">
        <w:rPr>
          <w:rFonts w:cs="Times New Roman"/>
          <w:lang w:bidi="ar-SA"/>
        </w:rPr>
        <w:t>“</w:t>
      </w:r>
      <w:r w:rsidR="000409AF" w:rsidRPr="00C6624D">
        <w:rPr>
          <w:rFonts w:hint="cs"/>
          <w:cs/>
        </w:rPr>
        <w:t>ความยากจนเป็นอย่างไร</w:t>
      </w:r>
      <w:r w:rsidR="000409AF" w:rsidRPr="00C6624D">
        <w:rPr>
          <w:rFonts w:hint="cs"/>
        </w:rPr>
        <w:t>?</w:t>
      </w:r>
      <w:r w:rsidR="000409AF" w:rsidRPr="00C6624D">
        <w:rPr>
          <w:rFonts w:hint="cs"/>
          <w:cs/>
        </w:rPr>
        <w:t>”</w:t>
      </w:r>
    </w:p>
    <w:p w:rsidR="000409AF" w:rsidRPr="000409AF" w:rsidRDefault="000409AF" w:rsidP="00C6624D">
      <w:pPr>
        <w:pStyle w:val="libNormal"/>
        <w:rPr>
          <w:rFonts w:cs="Cordia New"/>
          <w:szCs w:val="40"/>
        </w:rPr>
      </w:pP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: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ความทะยานอยากและสิ้นหวังอย่างรุนแรง</w:t>
      </w:r>
      <w:r w:rsidRPr="00C6624D">
        <w:rPr>
          <w:rFonts w:cs="Times New Roman" w:hint="eastAsia"/>
          <w:lang w:bidi="ar-SA"/>
        </w:rPr>
        <w:t>”</w:t>
      </w:r>
    </w:p>
    <w:p w:rsidR="000409AF" w:rsidRPr="000409AF" w:rsidRDefault="000409AF" w:rsidP="00C6624D">
      <w:pPr>
        <w:pStyle w:val="libNormal"/>
        <w:rPr>
          <w:rFonts w:cs="Cordia New"/>
          <w:szCs w:val="40"/>
        </w:rPr>
      </w:pP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hint="cs"/>
          <w:cs/>
        </w:rPr>
        <w:t>ท่านอะมีรุลมุอ์มินี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: </w:t>
      </w:r>
      <w:r w:rsidRPr="00C6624D">
        <w:rPr>
          <w:rFonts w:cs="Times New Roman"/>
          <w:lang w:bidi="ar-SA"/>
        </w:rPr>
        <w:t>“</w:t>
      </w:r>
      <w:r w:rsidR="000409AF" w:rsidRPr="00C6624D">
        <w:rPr>
          <w:rFonts w:hint="cs"/>
          <w:cs/>
        </w:rPr>
        <w:t>การติเตียน</w:t>
      </w:r>
      <w:r w:rsidR="00A43464">
        <w:rPr>
          <w:rFonts w:hint="cs"/>
          <w:cs/>
        </w:rPr>
        <w:t xml:space="preserve"> </w:t>
      </w:r>
      <w:r w:rsidR="000409AF" w:rsidRPr="00C6624D">
        <w:rPr>
          <w:rFonts w:hint="cs"/>
          <w:cs/>
        </w:rPr>
        <w:t>หมายถึง</w:t>
      </w:r>
      <w:r w:rsidR="00A43464">
        <w:rPr>
          <w:rFonts w:hint="cs"/>
          <w:cs/>
        </w:rPr>
        <w:t xml:space="preserve"> </w:t>
      </w:r>
      <w:r w:rsidR="000409AF" w:rsidRPr="00C6624D">
        <w:rPr>
          <w:rFonts w:hint="cs"/>
          <w:cs/>
        </w:rPr>
        <w:t>กิริยาอย่างไร</w:t>
      </w:r>
      <w:r w:rsidR="000409AF" w:rsidRPr="00C6624D">
        <w:rPr>
          <w:rFonts w:hint="cs"/>
        </w:rPr>
        <w:t>?</w:t>
      </w:r>
      <w:r w:rsidR="000409AF" w:rsidRPr="00C6624D">
        <w:rPr>
          <w:rFonts w:hint="cs"/>
          <w:cs/>
        </w:rPr>
        <w:t>”</w:t>
      </w:r>
    </w:p>
    <w:p w:rsidR="000409AF" w:rsidRPr="000409AF" w:rsidRDefault="000409AF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: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การละเมิดสิทธิของตนเองและการเป็นอิสลามของเขา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hint="cs"/>
          <w:cs/>
        </w:rPr>
        <w:t>จะขึ้นอยู่กับคู่ครองของเขา</w:t>
      </w:r>
      <w:r w:rsidRPr="00C6624D">
        <w:rPr>
          <w:rFonts w:cs="Times New Roman" w:hint="eastAsia"/>
          <w:lang w:bidi="ar-SA"/>
        </w:rPr>
        <w:t>”</w:t>
      </w:r>
    </w:p>
    <w:p w:rsidR="000409AF" w:rsidRPr="000409AF" w:rsidRDefault="000409AF" w:rsidP="00C6624D">
      <w:pPr>
        <w:pStyle w:val="libNormal"/>
        <w:rPr>
          <w:rFonts w:cs="Cordia New"/>
          <w:szCs w:val="40"/>
        </w:rPr>
      </w:pP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hint="cs"/>
          <w:cs/>
        </w:rPr>
        <w:t>ท่านอะมีรุลมุอ์มินี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: </w:t>
      </w:r>
      <w:r w:rsidRPr="00C6624D">
        <w:rPr>
          <w:rFonts w:cs="Times New Roman"/>
          <w:lang w:bidi="ar-SA"/>
        </w:rPr>
        <w:t>“</w:t>
      </w:r>
      <w:r w:rsidR="000409AF" w:rsidRPr="00C6624D">
        <w:rPr>
          <w:rFonts w:hint="cs"/>
          <w:cs/>
        </w:rPr>
        <w:t>บาดแผลลึกที่สุดเป็นอย่างไร</w:t>
      </w:r>
      <w:r w:rsidR="000409AF" w:rsidRPr="00C6624D">
        <w:rPr>
          <w:rFonts w:hint="cs"/>
        </w:rPr>
        <w:t>?</w:t>
      </w:r>
      <w:r w:rsidR="000409AF" w:rsidRPr="00C6624D">
        <w:rPr>
          <w:rFonts w:hint="cs"/>
          <w:cs/>
        </w:rPr>
        <w:t>”</w:t>
      </w:r>
    </w:p>
    <w:p w:rsidR="000409AF" w:rsidRPr="000409AF" w:rsidRDefault="000409AF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: </w:t>
      </w:r>
      <w:r w:rsidRPr="00C6624D">
        <w:rPr>
          <w:rFonts w:cs="Times New Roman"/>
          <w:lang w:bidi="ar-SA"/>
        </w:rPr>
        <w:t>“</w:t>
      </w:r>
      <w:r w:rsidRPr="00C6624D">
        <w:rPr>
          <w:rFonts w:hint="cs"/>
          <w:cs/>
        </w:rPr>
        <w:t>เมื่อคนที่กำหนดสภาพความเป็นไปของท่าน</w:t>
      </w:r>
    </w:p>
    <w:p w:rsidR="00C6624D" w:rsidRDefault="00C6624D" w:rsidP="000409AF">
      <w:pPr>
        <w:pStyle w:val="libNormal"/>
        <w:rPr>
          <w:rFonts w:cs="Cordia New"/>
          <w:szCs w:val="40"/>
        </w:rPr>
      </w:pPr>
      <w:r w:rsidRPr="00C6624D">
        <w:rPr>
          <w:rFonts w:hint="cs"/>
          <w:cs/>
        </w:rPr>
        <w:t>และผู้สามารถให้คุณให้โทษแก่ท่านคือผู้ปกครองของท่านเอง</w:t>
      </w:r>
      <w:r w:rsidRPr="00C6624D">
        <w:rPr>
          <w:rFonts w:cs="Times New Roman" w:hint="eastAsia"/>
          <w:lang w:bidi="ar-SA"/>
        </w:rPr>
        <w:t>”</w:t>
      </w:r>
    </w:p>
    <w:p w:rsidR="000409AF" w:rsidRPr="000409AF" w:rsidRDefault="000409AF" w:rsidP="000409AF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แล้วท่านอิมามอะลี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ก็ได้หันไปยังท่านฮาริษ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อะอฺวัรพลางกล่าวว่า</w:t>
      </w:r>
    </w:p>
    <w:p w:rsidR="000409AF" w:rsidRDefault="00C6624D" w:rsidP="000409AF">
      <w:pPr>
        <w:pStyle w:val="libNormal"/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้ฮาริษ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งสอนวิทยปัญญาเหล่านี้ให้แก่ลูก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ง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ราะมันจะเป็นการเพิ่มพูนสติปัญญ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วามแข็งแกร่งและปลูกฝังทัศนคติที่ดี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๑</w:t>
      </w:r>
      <w:r w:rsidRPr="00C6624D">
        <w:rPr>
          <w:cs/>
        </w:rPr>
        <w:t>)</w:t>
      </w:r>
    </w:p>
    <w:p w:rsidR="000409AF" w:rsidRPr="00C6624D" w:rsidRDefault="000409AF" w:rsidP="000409AF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(1) </w:t>
      </w:r>
      <w:r w:rsidRPr="00C6624D">
        <w:rPr>
          <w:rFonts w:hint="cs"/>
          <w:cs/>
        </w:rPr>
        <w:t>มะอาน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อัคบา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๔๐๑</w:t>
      </w:r>
    </w:p>
    <w:p w:rsidR="000409AF" w:rsidRDefault="000409AF" w:rsidP="000409AF">
      <w:pPr>
        <w:pStyle w:val="libNormal"/>
        <w:rPr>
          <w:rFonts w:cs="Times New Roman"/>
        </w:rPr>
      </w:pPr>
    </w:p>
    <w:p w:rsidR="000409AF" w:rsidRDefault="000409AF">
      <w:pPr>
        <w:rPr>
          <w:rFonts w:ascii="Angsana New" w:hAnsi="Angsana New"/>
          <w:sz w:val="32"/>
          <w:szCs w:val="32"/>
        </w:rPr>
      </w:pPr>
      <w:r>
        <w:br w:type="page"/>
      </w:r>
    </w:p>
    <w:p w:rsidR="00C6624D" w:rsidRPr="00C6624D" w:rsidRDefault="00C6624D" w:rsidP="000409AF">
      <w:pPr>
        <w:pStyle w:val="Heading2"/>
        <w:rPr>
          <w:rFonts w:cs="Times New Roman"/>
          <w:lang w:bidi="ar-SA"/>
        </w:rPr>
      </w:pPr>
      <w:bookmarkStart w:id="82" w:name="_Toc406501399"/>
      <w:bookmarkStart w:id="83" w:name="_Toc474673106"/>
      <w:r w:rsidRPr="00C6624D">
        <w:rPr>
          <w:rFonts w:hint="cs"/>
          <w:cs/>
        </w:rPr>
        <w:lastRenderedPageBreak/>
        <w:t>ถาม</w:t>
      </w:r>
      <w:r w:rsidRPr="00C6624D">
        <w:rPr>
          <w:rFonts w:cs="Times New Roman"/>
          <w:lang w:bidi="ar-SA"/>
        </w:rPr>
        <w:t>~</w:t>
      </w:r>
      <w:r w:rsidRPr="00C6624D">
        <w:rPr>
          <w:rFonts w:hint="cs"/>
          <w:cs/>
        </w:rPr>
        <w:t>ตอบ</w:t>
      </w:r>
      <w:bookmarkEnd w:id="82"/>
      <w:bookmarkEnd w:id="83"/>
    </w:p>
    <w:p w:rsidR="00C6624D" w:rsidRDefault="00C6624D" w:rsidP="000409AF">
      <w:pPr>
        <w:pStyle w:val="Heading2"/>
      </w:pPr>
      <w:bookmarkStart w:id="84" w:name="_Toc474673107"/>
      <w:r w:rsidRPr="00C6624D">
        <w:rPr>
          <w:rFonts w:hint="cs"/>
          <w:cs/>
        </w:rPr>
        <w:t>เรื่อง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๒</w:t>
      </w:r>
      <w:bookmarkEnd w:id="84"/>
    </w:p>
    <w:p w:rsidR="000409AF" w:rsidRPr="00C6624D" w:rsidRDefault="000409AF" w:rsidP="000409AF">
      <w:pPr>
        <w:pStyle w:val="Heading2"/>
        <w:rPr>
          <w:rFonts w:cs="Times New Roman"/>
          <w:lang w:bidi="ar-SA"/>
        </w:rPr>
      </w:pPr>
    </w:p>
    <w:p w:rsidR="00C6624D" w:rsidRPr="00C6624D" w:rsidRDefault="00C6624D" w:rsidP="000409AF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นาฟิอ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ัซร็อก</w:t>
      </w:r>
      <w:r w:rsidRPr="00C6624D">
        <w:rPr>
          <w:cs/>
        </w:rPr>
        <w:t>(</w:t>
      </w:r>
      <w:r w:rsidRPr="00C6624D">
        <w:rPr>
          <w:rFonts w:hint="cs"/>
          <w:cs/>
        </w:rPr>
        <w:t>หัวหน้าคนหนึ่งของพวกค่อวาริจญ์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ได้ถาม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ในครั้งหนึ่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ดยกล่าวกับ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ว่า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จงอธิบายลักษณะของพระผู้เป็นเจ้าที่ท่านเคารพภักดีให้ฉันฟังซิ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?”</w:t>
      </w:r>
    </w:p>
    <w:p w:rsidR="000409AF" w:rsidRPr="000409AF" w:rsidRDefault="000409AF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ตอบว่า</w:t>
      </w:r>
    </w:p>
    <w:p w:rsidR="00C6624D" w:rsidRDefault="00C6624D" w:rsidP="000409AF">
      <w:pPr>
        <w:pStyle w:val="libNormal"/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าฟิอ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ท้จริงคนที่ถือศาสนาโดยวิธีการใช้หลักเปรียบเทียบไม่แคล้วที่จะต้องล่มจมอยู่ตลอดเวล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ะเป็นคนที่หันเหจากแนวทา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ะเป็นแมลงเม่าที่ตกเข้าไปอยู่ที่ที่คดง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ะเป็นคนหลงทา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ะเป็นคนที่พูดไม่สุภาพ</w:t>
      </w:r>
    </w:p>
    <w:p w:rsidR="000409AF" w:rsidRPr="00C6624D" w:rsidRDefault="000409AF" w:rsidP="000409AF">
      <w:pPr>
        <w:pStyle w:val="libNormal"/>
        <w:rPr>
          <w:rFonts w:cs="Times New Roman"/>
          <w:lang w:bidi="ar-SA"/>
        </w:rPr>
      </w:pPr>
    </w:p>
    <w:p w:rsidR="000409AF" w:rsidRPr="000409AF" w:rsidRDefault="00C6624D" w:rsidP="000409AF">
      <w:pPr>
        <w:pStyle w:val="libNormal"/>
        <w:rPr>
          <w:rFonts w:cs="Cordia New"/>
          <w:szCs w:val="40"/>
        </w:rPr>
      </w:pPr>
      <w:r w:rsidRPr="00C6624D">
        <w:rPr>
          <w:rFonts w:hint="cs"/>
          <w:cs/>
        </w:rPr>
        <w:t>โอ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ิบนุอัซร็อกเอ๋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ฉันจะอธิบายลักษณะของพระผู้เป็นเจ้าของฉันไปตามที่พระองค์ทรงอธิบายไว้โดยพระองค์เองและฉันจะบอกให้รู้จักพระองค์ไปตามที่พระองค์ทรงสอนให้รู้จั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ะไม่มีพลังสัมผัสใดเข้าถึงพระองค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ระองค์ไม่อยู่ในฐานะที่เปรียบกับมนุษย์ได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รงอยู่ใกล้แต่มิใช่จะถูกสัมผัส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รงอยู่ห่างแต่มิใช่จะขาดช่ว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รงเป็นเอกะแต่ใช่จะแบ่งได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รงเป็นที่รู้จักได้โดยสัญญาณต่าง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ีคุณลักษณะโดยหมายเหตุต่าง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ม่มีพระเจ้าอื่นใดนอกจากพระองค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ผู้ทรงยิ่งใหญ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ผู้ทรงสูงสุด</w:t>
      </w:r>
      <w:r w:rsidRPr="00C6624D">
        <w:rPr>
          <w:rFonts w:cs="Times New Roman" w:hint="eastAsia"/>
          <w:lang w:bidi="ar-SA"/>
        </w:rPr>
        <w:t>”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อิบนุอัซร็อ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ร้องไห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กล่าวว่า</w:t>
      </w:r>
    </w:p>
    <w:p w:rsidR="000409AF" w:rsidRDefault="00C6624D" w:rsidP="00C6624D">
      <w:pPr>
        <w:pStyle w:val="libNormal"/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คำตอบของท่านช่างดีอะไรเช่นนี้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๒</w:t>
      </w:r>
      <w:r w:rsidRPr="00C6624D">
        <w:rPr>
          <w:cs/>
        </w:rPr>
        <w:t>)</w:t>
      </w:r>
    </w:p>
    <w:p w:rsidR="000409AF" w:rsidRDefault="000409AF" w:rsidP="000409AF">
      <w:pPr>
        <w:pStyle w:val="libNormal"/>
        <w:rPr>
          <w:cs/>
        </w:rPr>
      </w:pPr>
      <w:r w:rsidRPr="00C6624D">
        <w:rPr>
          <w:rFonts w:cs="Times New Roman"/>
          <w:lang w:bidi="ar-SA"/>
        </w:rPr>
        <w:t xml:space="preserve">(2) </w:t>
      </w:r>
      <w:r w:rsidRPr="00C6624D">
        <w:rPr>
          <w:rFonts w:hint="cs"/>
          <w:cs/>
        </w:rPr>
        <w:t>อัต</w:t>
      </w:r>
      <w:r w:rsidRPr="00C6624D">
        <w:rPr>
          <w:cs/>
        </w:rPr>
        <w:t>-</w:t>
      </w:r>
      <w:r w:rsidRPr="00C6624D">
        <w:rPr>
          <w:rFonts w:hint="cs"/>
          <w:cs/>
        </w:rPr>
        <w:t>เตาฮี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๘๐</w:t>
      </w:r>
      <w:r w:rsidRPr="00C6624D">
        <w:rPr>
          <w:rFonts w:cs="Times New Roman"/>
          <w:lang w:bidi="ar-SA"/>
        </w:rPr>
        <w:t xml:space="preserve">, </w:t>
      </w:r>
      <w:r w:rsidRPr="00C6624D">
        <w:rPr>
          <w:rFonts w:hint="cs"/>
          <w:cs/>
        </w:rPr>
        <w:t>ตาริค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ิบนุอะซากิ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๓๒๓</w:t>
      </w:r>
    </w:p>
    <w:p w:rsidR="000409AF" w:rsidRDefault="000409AF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0409AF" w:rsidRDefault="00C6624D" w:rsidP="000409AF">
      <w:pPr>
        <w:pStyle w:val="libNormal"/>
        <w:ind w:firstLine="0"/>
        <w:rPr>
          <w:rFonts w:cs="Cordia New"/>
          <w:szCs w:val="40"/>
        </w:rPr>
      </w:pPr>
    </w:p>
    <w:p w:rsidR="00C6624D" w:rsidRPr="00C6624D" w:rsidRDefault="00C6624D" w:rsidP="000409AF">
      <w:pPr>
        <w:pStyle w:val="Heading2"/>
        <w:rPr>
          <w:rFonts w:cs="Times New Roman"/>
          <w:lang w:bidi="ar-SA"/>
        </w:rPr>
      </w:pPr>
      <w:bookmarkStart w:id="85" w:name="_Toc406501401"/>
      <w:bookmarkStart w:id="86" w:name="_Toc474673108"/>
      <w:r w:rsidRPr="00C6624D">
        <w:rPr>
          <w:rFonts w:hint="cs"/>
          <w:cs/>
        </w:rPr>
        <w:t>ถาม</w:t>
      </w:r>
      <w:r w:rsidRPr="00C6624D">
        <w:rPr>
          <w:rFonts w:cs="Times New Roman"/>
          <w:lang w:bidi="ar-SA"/>
        </w:rPr>
        <w:t>~</w:t>
      </w:r>
      <w:r w:rsidRPr="00C6624D">
        <w:rPr>
          <w:rFonts w:hint="cs"/>
          <w:cs/>
        </w:rPr>
        <w:t>ตอบ</w:t>
      </w:r>
      <w:bookmarkEnd w:id="85"/>
      <w:bookmarkEnd w:id="86"/>
    </w:p>
    <w:p w:rsidR="00C6624D" w:rsidRDefault="00C6624D" w:rsidP="000409AF">
      <w:pPr>
        <w:pStyle w:val="Heading2"/>
      </w:pPr>
      <w:bookmarkStart w:id="87" w:name="_Toc474673109"/>
      <w:r w:rsidRPr="00C6624D">
        <w:rPr>
          <w:rFonts w:hint="cs"/>
          <w:cs/>
        </w:rPr>
        <w:t>เรื่อง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๓</w:t>
      </w:r>
      <w:bookmarkEnd w:id="87"/>
    </w:p>
    <w:p w:rsidR="000409AF" w:rsidRPr="00C6624D" w:rsidRDefault="000409AF" w:rsidP="000409AF">
      <w:pPr>
        <w:pStyle w:val="Heading2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มีคนถาม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ว่า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เพราะเหตุใดท่านจึงได้เกรงกลัวอัลลอฮฺมากนัก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?”</w:t>
      </w:r>
    </w:p>
    <w:p w:rsidR="000409AF" w:rsidRPr="000409AF" w:rsidRDefault="000409AF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ตอบว่า</w:t>
      </w:r>
    </w:p>
    <w:p w:rsidR="00C6624D" w:rsidRDefault="00C6624D" w:rsidP="000409AF">
      <w:pPr>
        <w:pStyle w:val="libNormal"/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เพราะในวันกิยามัต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ะไม่มีใครปลอดภั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อกจากคนที่เกรงกลัวอัลลอฮฺตั้งแต่อยู่ในโลกนี้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๓</w:t>
      </w:r>
      <w:r w:rsidRPr="00C6624D">
        <w:rPr>
          <w:cs/>
        </w:rPr>
        <w:t>)</w:t>
      </w:r>
    </w:p>
    <w:p w:rsidR="000409AF" w:rsidRPr="00C6624D" w:rsidRDefault="000409AF" w:rsidP="000409AF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(3) </w:t>
      </w:r>
      <w:r w:rsidRPr="00C6624D">
        <w:rPr>
          <w:rFonts w:hint="cs"/>
          <w:cs/>
        </w:rPr>
        <w:t>บิฮารุล</w:t>
      </w:r>
      <w:r w:rsidRPr="00C6624D">
        <w:rPr>
          <w:cs/>
        </w:rPr>
        <w:t>-</w:t>
      </w:r>
      <w:r w:rsidRPr="00C6624D">
        <w:rPr>
          <w:rFonts w:hint="cs"/>
          <w:cs/>
        </w:rPr>
        <w:t>อันวา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๐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๔๔</w:t>
      </w:r>
    </w:p>
    <w:p w:rsidR="000409AF" w:rsidRPr="000409AF" w:rsidRDefault="000409AF" w:rsidP="000409AF">
      <w:pPr>
        <w:pStyle w:val="libNormal"/>
        <w:rPr>
          <w:rFonts w:cs="Times New Roman"/>
        </w:rPr>
      </w:pPr>
    </w:p>
    <w:p w:rsidR="000409AF" w:rsidRPr="00C6624D" w:rsidRDefault="000409AF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0409AF">
      <w:pPr>
        <w:pStyle w:val="Heading2"/>
        <w:rPr>
          <w:rFonts w:cs="Times New Roman"/>
          <w:lang w:bidi="ar-SA"/>
        </w:rPr>
      </w:pPr>
      <w:bookmarkStart w:id="88" w:name="_Toc406501403"/>
      <w:bookmarkStart w:id="89" w:name="_Toc474673110"/>
      <w:r w:rsidRPr="00C6624D">
        <w:rPr>
          <w:rFonts w:hint="cs"/>
          <w:cs/>
        </w:rPr>
        <w:t>ถาม</w:t>
      </w:r>
      <w:r w:rsidRPr="00C6624D">
        <w:rPr>
          <w:rFonts w:cs="Times New Roman"/>
          <w:lang w:bidi="ar-SA"/>
        </w:rPr>
        <w:t>~</w:t>
      </w:r>
      <w:r w:rsidRPr="00C6624D">
        <w:rPr>
          <w:rFonts w:hint="cs"/>
          <w:cs/>
        </w:rPr>
        <w:t>ตอบ</w:t>
      </w:r>
      <w:bookmarkEnd w:id="88"/>
      <w:bookmarkEnd w:id="89"/>
    </w:p>
    <w:p w:rsidR="00C6624D" w:rsidRDefault="00C6624D" w:rsidP="000409AF">
      <w:pPr>
        <w:pStyle w:val="Heading2"/>
      </w:pPr>
      <w:bookmarkStart w:id="90" w:name="_Toc474673111"/>
      <w:r w:rsidRPr="00C6624D">
        <w:rPr>
          <w:rFonts w:hint="cs"/>
          <w:cs/>
        </w:rPr>
        <w:t>เรื่อง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๔</w:t>
      </w:r>
      <w:bookmarkEnd w:id="90"/>
    </w:p>
    <w:p w:rsidR="000409AF" w:rsidRPr="00C6624D" w:rsidRDefault="000409AF" w:rsidP="000409AF">
      <w:pPr>
        <w:pStyle w:val="Heading2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ถูกถามในครั้งหนึ่งว่า</w:t>
      </w:r>
    </w:p>
    <w:p w:rsidR="000409AF" w:rsidRPr="000409AF" w:rsidRDefault="00C6624D" w:rsidP="000409AF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้บุตรของศาสนทูตแห่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ช้านี้ท่านมีความเป็นอยู่อย่างไร</w:t>
      </w:r>
      <w:r w:rsidRPr="00C6624D">
        <w:rPr>
          <w:rFonts w:cs="Times New Roman"/>
          <w:lang w:bidi="ar-SA"/>
        </w:rPr>
        <w:t>?”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ตอบว่า</w:t>
      </w:r>
    </w:p>
    <w:p w:rsidR="000409AF" w:rsidRDefault="00C6624D" w:rsidP="000409AF">
      <w:pPr>
        <w:pStyle w:val="libNormal"/>
        <w:rPr>
          <w:cs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ในเช้า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ฉันอยู่โดยมีพระผู้เป็นเจ้า</w:t>
      </w:r>
      <w:r w:rsidRPr="00C6624D">
        <w:rPr>
          <w:cs/>
        </w:rPr>
        <w:t>(</w:t>
      </w:r>
      <w:r w:rsidRPr="00C6624D">
        <w:rPr>
          <w:rFonts w:hint="cs"/>
          <w:cs/>
        </w:rPr>
        <w:t>ทรงมองเห็น</w:t>
      </w:r>
      <w:r w:rsidRPr="00C6624D">
        <w:rPr>
          <w:cs/>
        </w:rPr>
        <w:t>)</w:t>
      </w:r>
      <w:r w:rsidRPr="00C6624D">
        <w:rPr>
          <w:rFonts w:hint="cs"/>
          <w:cs/>
        </w:rPr>
        <w:t>อยู่เบื้องบ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ีไฟนรกอยู่เบื้อง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ีความตายมาเชื้อเชิญ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ีบัญชีบันทึกกางแผ่อยู่และฉันกำลังถูกจองจำไว้กับการทำง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ฉันไม่มีสิ่งที่ฉันรั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รักไม่ผลักไสสิ่งที่ฉันรังเกียจภารกิจต่าง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ยู่ในอำนาจของผู้อื่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อกเหนือจากฉัน</w:t>
      </w:r>
    </w:p>
    <w:p w:rsidR="000409AF" w:rsidRDefault="000409AF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0409AF" w:rsidRDefault="000409AF" w:rsidP="000409AF">
      <w:pPr>
        <w:pStyle w:val="libNormal"/>
        <w:rPr>
          <w:cs/>
        </w:rPr>
      </w:pPr>
    </w:p>
    <w:p w:rsidR="00C6624D" w:rsidRDefault="00C6624D" w:rsidP="000409AF">
      <w:pPr>
        <w:pStyle w:val="libNormal"/>
      </w:pPr>
      <w:r w:rsidRPr="00C6624D">
        <w:rPr>
          <w:rFonts w:hint="cs"/>
          <w:cs/>
        </w:rPr>
        <w:t>ดังนั้นถ้าหากทรงประสงค์พระองค์ก็จะลงโทษฉันได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ถ้าหากทรงประสงค์ก็จะทรงอภัยฉันได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ังนั้นคนยากไร้ที่ไหนอีกเล่าจะยากไร้ยิ่งกว่าฉัน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๔</w:t>
      </w:r>
      <w:r w:rsidRPr="00C6624D">
        <w:rPr>
          <w:cs/>
        </w:rPr>
        <w:t>)</w:t>
      </w:r>
    </w:p>
    <w:p w:rsidR="000409AF" w:rsidRPr="00C6624D" w:rsidRDefault="000409AF" w:rsidP="000409AF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(4) </w:t>
      </w:r>
      <w:r w:rsidRPr="00C6624D">
        <w:rPr>
          <w:rFonts w:hint="cs"/>
          <w:cs/>
        </w:rPr>
        <w:t>อะมาลี</w:t>
      </w:r>
      <w:r w:rsidRPr="00C6624D">
        <w:rPr>
          <w:cs/>
        </w:rPr>
        <w:t xml:space="preserve"> </w:t>
      </w:r>
      <w:r>
        <w:rPr>
          <w:rFonts w:hint="cs"/>
          <w:cs/>
        </w:rPr>
        <w:t>ชองเชคศ</w:t>
      </w:r>
      <w:r w:rsidRPr="00C6624D">
        <w:rPr>
          <w:rFonts w:hint="cs"/>
          <w:cs/>
        </w:rPr>
        <w:t>อดู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๔๘๘</w:t>
      </w:r>
    </w:p>
    <w:p w:rsidR="000409AF" w:rsidRPr="00C6624D" w:rsidRDefault="000409AF" w:rsidP="000409AF">
      <w:pPr>
        <w:pStyle w:val="libNormal"/>
        <w:rPr>
          <w:rFonts w:cs="Times New Roman"/>
        </w:rPr>
      </w:pPr>
    </w:p>
    <w:p w:rsidR="00C6624D" w:rsidRPr="00C6624D" w:rsidRDefault="00C6624D" w:rsidP="000409AF">
      <w:pPr>
        <w:pStyle w:val="Heading2"/>
        <w:rPr>
          <w:rFonts w:cs="Times New Roman"/>
          <w:lang w:bidi="ar-SA"/>
        </w:rPr>
      </w:pPr>
      <w:bookmarkStart w:id="91" w:name="_Toc474673112"/>
      <w:r w:rsidRPr="00C6624D">
        <w:rPr>
          <w:rFonts w:hint="cs"/>
          <w:cs/>
        </w:rPr>
        <w:t>ถาม</w:t>
      </w:r>
      <w:r w:rsidRPr="00C6624D">
        <w:rPr>
          <w:rFonts w:cs="Times New Roman"/>
          <w:lang w:bidi="ar-SA"/>
        </w:rPr>
        <w:t>~</w:t>
      </w:r>
      <w:r w:rsidRPr="00C6624D">
        <w:rPr>
          <w:rFonts w:hint="cs"/>
          <w:cs/>
        </w:rPr>
        <w:t>ตอบ</w:t>
      </w:r>
      <w:bookmarkEnd w:id="91"/>
    </w:p>
    <w:p w:rsidR="00C6624D" w:rsidRDefault="00C6624D" w:rsidP="000409AF">
      <w:pPr>
        <w:pStyle w:val="Heading2"/>
      </w:pPr>
      <w:bookmarkStart w:id="92" w:name="_Toc474673113"/>
      <w:r w:rsidRPr="00C6624D">
        <w:rPr>
          <w:rFonts w:hint="cs"/>
          <w:cs/>
        </w:rPr>
        <w:t>เรื่อง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๕</w:t>
      </w:r>
      <w:bookmarkEnd w:id="92"/>
    </w:p>
    <w:p w:rsidR="000409AF" w:rsidRPr="00C6624D" w:rsidRDefault="000409AF" w:rsidP="000409AF">
      <w:pPr>
        <w:pStyle w:val="Heading2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มีชายคนหนึ่งถาม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เกี่ยวกับความหมายของโองการหนึ่งความว่า</w:t>
      </w:r>
    </w:p>
    <w:p w:rsidR="00C6624D" w:rsidRPr="00C6624D" w:rsidRDefault="00C6624D" w:rsidP="000409AF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และสำหรับความโปรดปรานจากพระผู้อภิบาลของเจ้า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จ้าจงเปิดเผยออกไป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อัฏ</w:t>
      </w:r>
      <w:r w:rsidRPr="00C6624D">
        <w:rPr>
          <w:cs/>
        </w:rPr>
        <w:t>-</w:t>
      </w:r>
      <w:r w:rsidR="000409AF" w:rsidRPr="00C6624D">
        <w:rPr>
          <w:rFonts w:hint="cs"/>
          <w:cs/>
        </w:rPr>
        <w:t>ฏ</w:t>
      </w:r>
      <w:r w:rsidR="000409AF">
        <w:rPr>
          <w:rFonts w:hint="cs"/>
          <w:cs/>
        </w:rPr>
        <w:t>อ</w:t>
      </w:r>
      <w:r w:rsidR="000409AF" w:rsidRPr="00C6624D">
        <w:rPr>
          <w:rFonts w:hint="cs"/>
          <w:cs/>
        </w:rPr>
        <w:t>ฮา: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11)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hint="cs"/>
          <w:cs/>
        </w:rPr>
        <w:t>ว่ามีความหมายอย่างไร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?”</w:t>
      </w:r>
    </w:p>
    <w:p w:rsidR="000409AF" w:rsidRPr="000409AF" w:rsidRDefault="000409AF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ตอบว่า</w:t>
      </w:r>
    </w:p>
    <w:p w:rsidR="00C6624D" w:rsidRDefault="00C6624D" w:rsidP="000409AF">
      <w:pPr>
        <w:pStyle w:val="libNormal"/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พระองค์ทรงบัญชาท่านศาสด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ห้พูดออกไปเกี่ยวกับเรื่องต่าง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ี่อัลลอฮฺทรงโปรดปรานมาในศาสนาของพระองค์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๕</w:t>
      </w:r>
      <w:r w:rsidRPr="00C6624D">
        <w:rPr>
          <w:cs/>
        </w:rPr>
        <w:t>)</w:t>
      </w:r>
    </w:p>
    <w:p w:rsidR="000409AF" w:rsidRPr="00C6624D" w:rsidRDefault="000409AF" w:rsidP="000409AF">
      <w:pPr>
        <w:pStyle w:val="libNormal"/>
        <w:rPr>
          <w:rFonts w:cs="Times New Roman"/>
          <w:lang w:bidi="ar-SA"/>
        </w:rPr>
      </w:pPr>
    </w:p>
    <w:p w:rsidR="000409AF" w:rsidRDefault="000409AF" w:rsidP="00C6624D">
      <w:pPr>
        <w:pStyle w:val="libNormal"/>
      </w:pPr>
      <w:r w:rsidRPr="00C6624D">
        <w:rPr>
          <w:rFonts w:cs="Times New Roman"/>
          <w:lang w:bidi="ar-SA"/>
        </w:rPr>
        <w:t xml:space="preserve"> </w:t>
      </w:r>
      <w:r w:rsidR="00C6624D" w:rsidRPr="00C6624D">
        <w:rPr>
          <w:rFonts w:cs="Times New Roman"/>
          <w:lang w:bidi="ar-SA"/>
        </w:rPr>
        <w:t xml:space="preserve">(5) </w:t>
      </w:r>
      <w:r w:rsidR="00C6624D" w:rsidRPr="00C6624D">
        <w:rPr>
          <w:rFonts w:hint="cs"/>
          <w:cs/>
        </w:rPr>
        <w:t>อะอฺยานุช</w:t>
      </w:r>
      <w:r w:rsidR="00C6624D" w:rsidRPr="00C6624D">
        <w:rPr>
          <w:cs/>
        </w:rPr>
        <w:t>-</w:t>
      </w:r>
      <w:r w:rsidR="00C6624D" w:rsidRPr="00C6624D">
        <w:rPr>
          <w:rFonts w:hint="cs"/>
          <w:cs/>
        </w:rPr>
        <w:t>ชีอะฮฺ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เล่ม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๔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หน้า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๓๖๔</w:t>
      </w:r>
    </w:p>
    <w:p w:rsidR="000409AF" w:rsidRDefault="000409AF" w:rsidP="000409AF">
      <w:pPr>
        <w:pStyle w:val="libNormal"/>
        <w:ind w:firstLine="0"/>
        <w:rPr>
          <w:cs/>
        </w:rPr>
      </w:pPr>
    </w:p>
    <w:p w:rsidR="000409AF" w:rsidRDefault="000409AF">
      <w:pPr>
        <w:rPr>
          <w:rFonts w:cs="Cordia New"/>
          <w:szCs w:val="30"/>
          <w:lang w:bidi="th-TH"/>
        </w:rPr>
      </w:pPr>
      <w:r>
        <w:rPr>
          <w:rtl/>
          <w:cs/>
        </w:rPr>
        <w:br w:type="page"/>
      </w:r>
    </w:p>
    <w:p w:rsidR="00C6624D" w:rsidRPr="000409AF" w:rsidRDefault="00C6624D" w:rsidP="000409AF">
      <w:pPr>
        <w:pStyle w:val="libNormal"/>
        <w:ind w:firstLine="0"/>
        <w:rPr>
          <w:rFonts w:cs="Cordia New"/>
          <w:szCs w:val="40"/>
        </w:rPr>
      </w:pPr>
    </w:p>
    <w:p w:rsidR="00C6624D" w:rsidRPr="00C6624D" w:rsidRDefault="00C6624D" w:rsidP="000409AF">
      <w:pPr>
        <w:pStyle w:val="Heading2"/>
        <w:rPr>
          <w:rFonts w:cs="Times New Roman"/>
          <w:lang w:bidi="ar-SA"/>
        </w:rPr>
      </w:pPr>
      <w:bookmarkStart w:id="93" w:name="_Toc474673114"/>
      <w:r w:rsidRPr="00C6624D">
        <w:rPr>
          <w:rFonts w:hint="cs"/>
          <w:cs/>
        </w:rPr>
        <w:t>ถาม</w:t>
      </w:r>
      <w:r w:rsidRPr="00C6624D">
        <w:rPr>
          <w:rFonts w:cs="Times New Roman"/>
          <w:lang w:bidi="ar-SA"/>
        </w:rPr>
        <w:t>~</w:t>
      </w:r>
      <w:r w:rsidRPr="00C6624D">
        <w:rPr>
          <w:rFonts w:hint="cs"/>
          <w:cs/>
        </w:rPr>
        <w:t>ตอบ</w:t>
      </w:r>
      <w:bookmarkEnd w:id="93"/>
    </w:p>
    <w:p w:rsidR="00C6624D" w:rsidRDefault="00C6624D" w:rsidP="000409AF">
      <w:pPr>
        <w:pStyle w:val="Heading2"/>
      </w:pPr>
      <w:bookmarkStart w:id="94" w:name="_Toc474673115"/>
      <w:r w:rsidRPr="00C6624D">
        <w:rPr>
          <w:rFonts w:hint="cs"/>
          <w:cs/>
        </w:rPr>
        <w:t>เรื่อง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๖</w:t>
      </w:r>
      <w:bookmarkEnd w:id="94"/>
    </w:p>
    <w:p w:rsidR="000409AF" w:rsidRPr="00C6624D" w:rsidRDefault="000409AF" w:rsidP="000409AF">
      <w:pPr>
        <w:pStyle w:val="Heading2"/>
        <w:rPr>
          <w:rFonts w:cs="Times New Roman"/>
          <w:lang w:bidi="ar-SA"/>
        </w:rPr>
      </w:pPr>
    </w:p>
    <w:p w:rsidR="00C6624D" w:rsidRPr="00C6624D" w:rsidRDefault="00C6624D" w:rsidP="000409AF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ถูกตั้งคำถามในครั้งหนึ่งว่า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ทำไม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ซ</w:t>
      </w:r>
      <w:r w:rsidRPr="00C6624D">
        <w:rPr>
          <w:cs/>
        </w:rPr>
        <w:t>.</w:t>
      </w:r>
      <w:r w:rsidRPr="00C6624D">
        <w:rPr>
          <w:rFonts w:hint="cs"/>
          <w:cs/>
        </w:rPr>
        <w:t>บ</w:t>
      </w:r>
      <w:r w:rsidRPr="00C6624D">
        <w:rPr>
          <w:cs/>
        </w:rPr>
        <w:t>.)</w:t>
      </w:r>
      <w:r w:rsidRPr="00C6624D">
        <w:rPr>
          <w:rFonts w:hint="cs"/>
          <w:cs/>
        </w:rPr>
        <w:t>จึงทรงวางบัญญัติแก่บาวของพระองค์ให้ทำการถือศีลอด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?”</w:t>
      </w:r>
    </w:p>
    <w:p w:rsidR="000409AF" w:rsidRPr="000409AF" w:rsidRDefault="000409AF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ตอบว่า</w:t>
      </w:r>
    </w:p>
    <w:p w:rsidR="00C6624D" w:rsidRDefault="00C6624D" w:rsidP="00C6624D">
      <w:pPr>
        <w:pStyle w:val="libNormal"/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เพื่อให้คนร่ำรวยสัมผัสกับความหิวโหยเพื่อเขาจะได้มีความกรุณาปรานีแก่คนยากจน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๖</w:t>
      </w:r>
      <w:r w:rsidRPr="00C6624D">
        <w:rPr>
          <w:cs/>
        </w:rPr>
        <w:t>)</w:t>
      </w:r>
    </w:p>
    <w:p w:rsidR="000409AF" w:rsidRDefault="000409AF" w:rsidP="000409AF">
      <w:pPr>
        <w:pStyle w:val="libNormal"/>
      </w:pPr>
      <w:r w:rsidRPr="00C6624D">
        <w:rPr>
          <w:rFonts w:cs="Times New Roman"/>
          <w:lang w:bidi="ar-SA"/>
        </w:rPr>
        <w:t xml:space="preserve">(6)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มะนากิบ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๒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๙๓</w:t>
      </w:r>
    </w:p>
    <w:p w:rsidR="000409AF" w:rsidRDefault="000409AF" w:rsidP="000409AF">
      <w:pPr>
        <w:pStyle w:val="libNormal"/>
      </w:pPr>
    </w:p>
    <w:p w:rsidR="00C6624D" w:rsidRPr="000409AF" w:rsidRDefault="00C6624D" w:rsidP="000409AF">
      <w:pPr>
        <w:pStyle w:val="Heading1"/>
      </w:pPr>
      <w:bookmarkStart w:id="95" w:name="_Toc406501409"/>
      <w:bookmarkStart w:id="96" w:name="_Toc474673116"/>
      <w:r w:rsidRPr="00C6624D">
        <w:rPr>
          <w:rFonts w:hint="cs"/>
          <w:cs/>
        </w:rPr>
        <w:t>ถาม</w:t>
      </w:r>
      <w:r w:rsidRPr="00C6624D">
        <w:rPr>
          <w:rFonts w:cs="Times New Roman"/>
          <w:lang w:bidi="ar-SA"/>
        </w:rPr>
        <w:t>~</w:t>
      </w:r>
      <w:r w:rsidRPr="00C6624D">
        <w:rPr>
          <w:rFonts w:hint="cs"/>
          <w:cs/>
        </w:rPr>
        <w:t>ตอบ</w:t>
      </w:r>
      <w:bookmarkEnd w:id="95"/>
      <w:bookmarkEnd w:id="96"/>
    </w:p>
    <w:p w:rsidR="00C6624D" w:rsidRDefault="00C6624D" w:rsidP="000409AF">
      <w:pPr>
        <w:pStyle w:val="Heading1"/>
      </w:pPr>
      <w:bookmarkStart w:id="97" w:name="_Toc474673117"/>
      <w:r w:rsidRPr="00C6624D">
        <w:rPr>
          <w:rFonts w:hint="cs"/>
          <w:cs/>
        </w:rPr>
        <w:t>เรื่อง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๗</w:t>
      </w:r>
      <w:bookmarkEnd w:id="97"/>
    </w:p>
    <w:p w:rsidR="000409AF" w:rsidRPr="00C6624D" w:rsidRDefault="000409AF" w:rsidP="000409AF">
      <w:pPr>
        <w:pStyle w:val="Heading1"/>
        <w:rPr>
          <w:rFonts w:cs="Times New Roman"/>
          <w:lang w:bidi="ar-SA"/>
        </w:rPr>
      </w:pPr>
    </w:p>
    <w:p w:rsidR="000409AF" w:rsidRPr="000409AF" w:rsidRDefault="00C6624D" w:rsidP="000409AF">
      <w:pPr>
        <w:pStyle w:val="libNormal"/>
        <w:rPr>
          <w:rFonts w:cs="Cordia New"/>
          <w:szCs w:val="40"/>
        </w:rPr>
      </w:pPr>
      <w:r w:rsidRPr="00C6624D">
        <w:rPr>
          <w:rFonts w:hint="cs"/>
          <w:cs/>
        </w:rPr>
        <w:t>กษัตริย์แห่งโรมได้ถามเกี่ยวกับ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‘</w:t>
      </w:r>
      <w:r w:rsidRPr="00C6624D">
        <w:rPr>
          <w:rFonts w:hint="cs"/>
          <w:cs/>
        </w:rPr>
        <w:t>สรรพสิ่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๗</w:t>
      </w:r>
      <w:r w:rsidRPr="00C6624D">
        <w:rPr>
          <w:cs/>
        </w:rPr>
        <w:t xml:space="preserve"> </w:t>
      </w:r>
      <w:r w:rsidR="000409AF" w:rsidRPr="00C6624D">
        <w:rPr>
          <w:rFonts w:hint="cs"/>
          <w:cs/>
        </w:rPr>
        <w:t xml:space="preserve">ประการที่อัลลอฮฺ </w:t>
      </w:r>
      <w:r w:rsidR="000409AF" w:rsidRPr="00C6624D">
        <w:rPr>
          <w:cs/>
        </w:rPr>
        <w:t>(</w:t>
      </w:r>
      <w:r w:rsidRPr="00C6624D">
        <w:rPr>
          <w:rFonts w:hint="cs"/>
          <w:cs/>
        </w:rPr>
        <w:t>ซ</w:t>
      </w:r>
      <w:r w:rsidRPr="00C6624D">
        <w:rPr>
          <w:cs/>
        </w:rPr>
        <w:t>.</w:t>
      </w:r>
      <w:r w:rsidRPr="00C6624D">
        <w:rPr>
          <w:rFonts w:hint="cs"/>
          <w:cs/>
        </w:rPr>
        <w:t>บ</w:t>
      </w:r>
      <w:r w:rsidRPr="00C6624D">
        <w:rPr>
          <w:cs/>
        </w:rPr>
        <w:t>.</w:t>
      </w:r>
      <w:r w:rsidR="000409AF" w:rsidRPr="00C6624D">
        <w:rPr>
          <w:rFonts w:hint="cs"/>
          <w:cs/>
        </w:rPr>
        <w:t>) มิได้ทรงสร้างมาให้อยู่ในครรภ์</w:t>
      </w:r>
      <w:r w:rsidR="000409AF" w:rsidRPr="00C6624D">
        <w:rPr>
          <w:rFonts w:hint="cs"/>
        </w:rPr>
        <w:t>?</w:t>
      </w:r>
      <w:r w:rsidR="000409AF" w:rsidRPr="00C6624D">
        <w:rPr>
          <w:rFonts w:hint="cs"/>
          <w:cs/>
        </w:rPr>
        <w:t>’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ตอบว่า</w:t>
      </w:r>
      <w:r w:rsidRPr="00C6624D">
        <w:rPr>
          <w:cs/>
        </w:rPr>
        <w:t xml:space="preserve"> :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๑</w:t>
      </w:r>
      <w:r w:rsidRPr="00C6624D">
        <w:rPr>
          <w:cs/>
        </w:rPr>
        <w:t>-</w:t>
      </w:r>
      <w:r w:rsidRPr="00C6624D">
        <w:rPr>
          <w:rFonts w:hint="cs"/>
          <w:cs/>
        </w:rPr>
        <w:t>คือนบีอาดัม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๒</w:t>
      </w:r>
      <w:r w:rsidRPr="00C6624D">
        <w:rPr>
          <w:cs/>
        </w:rPr>
        <w:t>-</w:t>
      </w:r>
      <w:r w:rsidRPr="00C6624D">
        <w:rPr>
          <w:rFonts w:hint="cs"/>
          <w:cs/>
        </w:rPr>
        <w:t>คือนางเฮาวาอ์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๓</w:t>
      </w:r>
      <w:r w:rsidRPr="00C6624D">
        <w:rPr>
          <w:cs/>
        </w:rPr>
        <w:t>-</w:t>
      </w:r>
      <w:r w:rsidRPr="00C6624D">
        <w:rPr>
          <w:rFonts w:hint="cs"/>
          <w:cs/>
        </w:rPr>
        <w:t>คืออีกา</w:t>
      </w:r>
      <w:r w:rsidRPr="00C6624D">
        <w:rPr>
          <w:cs/>
        </w:rPr>
        <w:t>(</w:t>
      </w:r>
      <w:r w:rsidRPr="00C6624D">
        <w:rPr>
          <w:rFonts w:hint="cs"/>
          <w:cs/>
        </w:rPr>
        <w:t>ที่ทำตัวอย่างในการฝังคนตายให้ลูกนบีอาดัมได้ดู</w:t>
      </w:r>
      <w:r w:rsidRPr="00C6624D">
        <w:rPr>
          <w:cs/>
        </w:rPr>
        <w:t>-</w:t>
      </w:r>
      <w:r w:rsidRPr="00C6624D">
        <w:rPr>
          <w:rFonts w:hint="cs"/>
          <w:cs/>
        </w:rPr>
        <w:t>ผู้แปล</w:t>
      </w:r>
      <w:r w:rsidRPr="00C6624D">
        <w:rPr>
          <w:cs/>
        </w:rPr>
        <w:t>)</w:t>
      </w:r>
    </w:p>
    <w:p w:rsidR="000409AF" w:rsidRDefault="00C6624D" w:rsidP="00C6624D">
      <w:pPr>
        <w:pStyle w:val="libNormal"/>
        <w:rPr>
          <w:cs/>
        </w:rPr>
      </w:pPr>
      <w:r w:rsidRPr="00C6624D">
        <w:rPr>
          <w:rFonts w:hint="cs"/>
          <w:cs/>
        </w:rPr>
        <w:t>๔</w:t>
      </w:r>
      <w:r w:rsidRPr="00C6624D">
        <w:rPr>
          <w:cs/>
        </w:rPr>
        <w:t>-</w:t>
      </w:r>
      <w:r w:rsidRPr="00C6624D">
        <w:rPr>
          <w:rFonts w:hint="cs"/>
          <w:cs/>
        </w:rPr>
        <w:t>แกะของนบีอิบรอฮีม</w:t>
      </w:r>
      <w:r w:rsidRPr="00C6624D">
        <w:rPr>
          <w:cs/>
        </w:rPr>
        <w:t xml:space="preserve"> (</w:t>
      </w:r>
      <w:r w:rsidRPr="00C6624D">
        <w:rPr>
          <w:rFonts w:hint="cs"/>
          <w:cs/>
        </w:rPr>
        <w:t>ตัวที่ถูกส่งมาให้เชือดแทนนบีอิซมาอีล</w:t>
      </w:r>
      <w:r w:rsidRPr="00C6624D">
        <w:rPr>
          <w:cs/>
        </w:rPr>
        <w:t>)</w:t>
      </w:r>
    </w:p>
    <w:p w:rsidR="000409AF" w:rsidRDefault="000409AF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0409AF" w:rsidRDefault="00C6624D" w:rsidP="000409AF">
      <w:pPr>
        <w:pStyle w:val="libNormal"/>
        <w:ind w:firstLine="0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๕</w:t>
      </w:r>
      <w:r w:rsidRPr="00C6624D">
        <w:rPr>
          <w:cs/>
        </w:rPr>
        <w:t>-</w:t>
      </w:r>
      <w:r w:rsidRPr="00C6624D">
        <w:rPr>
          <w:rFonts w:hint="cs"/>
          <w:cs/>
        </w:rPr>
        <w:t>อูฐของ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ในสมัยของนบีศอลิฮฺ</w:t>
      </w:r>
      <w:r w:rsidRPr="00C6624D">
        <w:rPr>
          <w:cs/>
        </w:rPr>
        <w:t>-</w:t>
      </w:r>
      <w:r w:rsidRPr="00C6624D">
        <w:rPr>
          <w:rFonts w:hint="cs"/>
          <w:cs/>
        </w:rPr>
        <w:t>ผู้แปล</w:t>
      </w:r>
      <w:r w:rsidRPr="00C6624D">
        <w:rPr>
          <w:cs/>
        </w:rPr>
        <w:t>)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๖</w:t>
      </w:r>
      <w:r w:rsidRPr="00C6624D">
        <w:rPr>
          <w:cs/>
        </w:rPr>
        <w:t>-</w:t>
      </w:r>
      <w:r w:rsidRPr="00C6624D">
        <w:rPr>
          <w:rFonts w:hint="cs"/>
          <w:cs/>
        </w:rPr>
        <w:t>ไม้เท้าของนบีมูซา</w:t>
      </w:r>
    </w:p>
    <w:p w:rsidR="00C6624D" w:rsidRDefault="00C6624D" w:rsidP="00C6624D">
      <w:pPr>
        <w:pStyle w:val="libNormal"/>
      </w:pPr>
      <w:r w:rsidRPr="00C6624D">
        <w:rPr>
          <w:rFonts w:cs="Times New Roman"/>
          <w:lang w:bidi="ar-SA"/>
        </w:rPr>
        <w:t>7-</w:t>
      </w:r>
      <w:r w:rsidRPr="00C6624D">
        <w:rPr>
          <w:rFonts w:hint="cs"/>
          <w:cs/>
        </w:rPr>
        <w:t>นกที่นบีอีซาสร้างขึ้นมา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๗</w:t>
      </w:r>
      <w:r w:rsidRPr="00C6624D">
        <w:rPr>
          <w:cs/>
        </w:rPr>
        <w:t>)</w:t>
      </w:r>
    </w:p>
    <w:p w:rsidR="000409AF" w:rsidRPr="00C6624D" w:rsidRDefault="000409AF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0409AF">
      <w:pPr>
        <w:pStyle w:val="Heading2"/>
        <w:rPr>
          <w:rFonts w:cs="Times New Roman"/>
          <w:lang w:bidi="ar-SA"/>
        </w:rPr>
      </w:pPr>
      <w:bookmarkStart w:id="98" w:name="_Toc406501411"/>
      <w:bookmarkStart w:id="99" w:name="_Toc474673118"/>
      <w:r w:rsidRPr="00C6624D">
        <w:rPr>
          <w:rFonts w:hint="cs"/>
          <w:cs/>
        </w:rPr>
        <w:t>ถาม</w:t>
      </w:r>
      <w:r w:rsidRPr="00C6624D">
        <w:rPr>
          <w:rFonts w:cs="Times New Roman"/>
          <w:lang w:bidi="ar-SA"/>
        </w:rPr>
        <w:t>~</w:t>
      </w:r>
      <w:r w:rsidRPr="00C6624D">
        <w:rPr>
          <w:rFonts w:hint="cs"/>
          <w:cs/>
        </w:rPr>
        <w:t>ตอบ</w:t>
      </w:r>
      <w:bookmarkEnd w:id="98"/>
      <w:bookmarkEnd w:id="99"/>
    </w:p>
    <w:p w:rsidR="00C6624D" w:rsidRDefault="00C6624D" w:rsidP="000409AF">
      <w:pPr>
        <w:pStyle w:val="Heading2"/>
      </w:pPr>
      <w:bookmarkStart w:id="100" w:name="_Toc474673119"/>
      <w:r w:rsidRPr="00C6624D">
        <w:rPr>
          <w:rFonts w:hint="cs"/>
          <w:cs/>
        </w:rPr>
        <w:t>เรื่อง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๘</w:t>
      </w:r>
      <w:bookmarkEnd w:id="100"/>
    </w:p>
    <w:p w:rsidR="000409AF" w:rsidRPr="00C6624D" w:rsidRDefault="000409AF" w:rsidP="000409AF">
      <w:pPr>
        <w:pStyle w:val="Heading2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มีชายคนหนึ่งจากเมืองกูฟ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ขียนคำถามส่งมายั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ความว่า</w:t>
      </w:r>
    </w:p>
    <w:p w:rsidR="00C6624D" w:rsidRDefault="00C6624D" w:rsidP="000409AF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้ท่านผู้เป็นนา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ปรดแจ้งให้ฉันทราบด้วย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ะไรคือสิ่งที่ดีที่สุดทั้งในโลกนี้และปรโลก</w:t>
      </w:r>
      <w:r w:rsidRPr="00C6624D">
        <w:rPr>
          <w:rFonts w:cs="Times New Roman"/>
          <w:lang w:bidi="ar-SA"/>
        </w:rPr>
        <w:t>?”</w:t>
      </w:r>
    </w:p>
    <w:p w:rsidR="000409AF" w:rsidRPr="000409AF" w:rsidRDefault="000409AF" w:rsidP="000409AF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เขียนตอบไปว่า</w:t>
      </w:r>
    </w:p>
    <w:p w:rsidR="007E0F98" w:rsidRDefault="00C6624D" w:rsidP="007E0F98">
      <w:pPr>
        <w:pStyle w:val="libNormal"/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ด้วยพระนามแห่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ผู้ทรงกรุณาปราน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ผู้ทรงเมตตาเป็นนิรันดร์แท้จริงบุคคลใดที่แสวงหาความพอพระทัยจาก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ซ</w:t>
      </w:r>
      <w:r w:rsidRPr="00C6624D">
        <w:rPr>
          <w:cs/>
        </w:rPr>
        <w:t>.</w:t>
      </w:r>
      <w:r w:rsidRPr="00C6624D">
        <w:rPr>
          <w:rFonts w:hint="cs"/>
          <w:cs/>
        </w:rPr>
        <w:t>บ</w:t>
      </w:r>
      <w:r w:rsidRPr="00C6624D">
        <w:rPr>
          <w:cs/>
        </w:rPr>
        <w:t xml:space="preserve">.) </w:t>
      </w:r>
      <w:r w:rsidRPr="00C6624D">
        <w:rPr>
          <w:rFonts w:hint="cs"/>
          <w:cs/>
        </w:rPr>
        <w:t>ท่ามกลางความชิงชังของมนุษย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ระองค์จะคุ้มครองเขาให้พ้นจากการงานของมนุษย์เหล่านั้นและบุคคลใดที่แสวงหาความพอใจของมนุษย์ท่ามกลางความชิงชังของอัลลอฮฺพระองค์จะทรงบันดาลให้เขาต้องพึ่งพิงมนุษย์เหล่านั้นตลอดกาล</w:t>
      </w:r>
    </w:p>
    <w:p w:rsidR="00C6624D" w:rsidRDefault="00C6624D" w:rsidP="007E0F98">
      <w:pPr>
        <w:pStyle w:val="libNormal"/>
        <w:rPr>
          <w:rFonts w:cs="Cordia New"/>
          <w:szCs w:val="40"/>
        </w:rPr>
      </w:pPr>
      <w:r w:rsidRPr="00C6624D">
        <w:rPr>
          <w:cs/>
        </w:rPr>
        <w:t xml:space="preserve"> </w:t>
      </w:r>
      <w:r w:rsidRPr="00C6624D">
        <w:rPr>
          <w:rFonts w:hint="cs"/>
          <w:cs/>
        </w:rPr>
        <w:t>วัสลาม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8)</w:t>
      </w:r>
    </w:p>
    <w:p w:rsidR="007E0F98" w:rsidRPr="007E0F98" w:rsidRDefault="007E0F98" w:rsidP="007E0F98">
      <w:pPr>
        <w:pStyle w:val="libNormal"/>
        <w:rPr>
          <w:rFonts w:cs="Cordia New"/>
          <w:szCs w:val="40"/>
        </w:rPr>
      </w:pPr>
    </w:p>
    <w:p w:rsidR="007E0F98" w:rsidRDefault="007E0F98">
      <w:pPr>
        <w:rPr>
          <w:rFonts w:ascii="Angsana New" w:hAnsi="Angsana New"/>
          <w:sz w:val="32"/>
          <w:szCs w:val="32"/>
        </w:rPr>
      </w:pPr>
      <w:r>
        <w:br w:type="page"/>
      </w:r>
    </w:p>
    <w:p w:rsidR="00C6624D" w:rsidRPr="00C6624D" w:rsidRDefault="00C6624D" w:rsidP="007E0F98">
      <w:pPr>
        <w:pStyle w:val="Heading2"/>
        <w:rPr>
          <w:rFonts w:cs="Times New Roman"/>
          <w:lang w:bidi="ar-SA"/>
        </w:rPr>
      </w:pPr>
      <w:bookmarkStart w:id="101" w:name="_Toc474673120"/>
      <w:r w:rsidRPr="00C6624D">
        <w:rPr>
          <w:rFonts w:hint="cs"/>
          <w:cs/>
        </w:rPr>
        <w:lastRenderedPageBreak/>
        <w:t>ถาม</w:t>
      </w:r>
      <w:r w:rsidRPr="00C6624D">
        <w:rPr>
          <w:rFonts w:cs="Times New Roman"/>
          <w:lang w:bidi="ar-SA"/>
        </w:rPr>
        <w:t>~</w:t>
      </w:r>
      <w:r w:rsidRPr="00C6624D">
        <w:rPr>
          <w:rFonts w:hint="cs"/>
          <w:cs/>
        </w:rPr>
        <w:t>ตอบ</w:t>
      </w:r>
      <w:bookmarkEnd w:id="101"/>
    </w:p>
    <w:p w:rsidR="00C6624D" w:rsidRDefault="00C6624D" w:rsidP="007E0F98">
      <w:pPr>
        <w:pStyle w:val="Heading2"/>
      </w:pPr>
      <w:bookmarkStart w:id="102" w:name="_Toc474673121"/>
      <w:r w:rsidRPr="00C6624D">
        <w:rPr>
          <w:rFonts w:hint="cs"/>
          <w:cs/>
        </w:rPr>
        <w:t>เรื่อง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๙</w:t>
      </w:r>
      <w:bookmarkEnd w:id="102"/>
    </w:p>
    <w:p w:rsidR="007E0F98" w:rsidRPr="00C6624D" w:rsidRDefault="007E0F98" w:rsidP="007E0F98">
      <w:pPr>
        <w:pStyle w:val="Heading2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ชายคนหนึ่งเขียนจดหมายถาม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ปรดสอนฉันสักสองเรื่อง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?”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เขียนตอบไปว่า</w:t>
      </w:r>
    </w:p>
    <w:p w:rsidR="00C6624D" w:rsidRDefault="00C6624D" w:rsidP="007E0F98">
      <w:pPr>
        <w:pStyle w:val="libNormal"/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ใครก็ตามที่พยายามจะทำการใด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ทางที่ละเมิดอัลลอฮฺเขาย่อมจะพลาดจากสิ่งที่เขาหวังจนสิ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สิ่งที่เขาหวั่นกลัวจะมาถึงเขาอย่างรวดเร็ว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๙</w:t>
      </w:r>
      <w:r w:rsidRPr="00C6624D">
        <w:rPr>
          <w:cs/>
        </w:rPr>
        <w:t>)</w:t>
      </w:r>
    </w:p>
    <w:p w:rsidR="007E0F98" w:rsidRPr="00C6624D" w:rsidRDefault="007E0F98" w:rsidP="007E0F98">
      <w:pPr>
        <w:pStyle w:val="libNormal"/>
        <w:rPr>
          <w:rFonts w:cs="Times New Roman"/>
          <w:lang w:bidi="ar-SA"/>
        </w:rPr>
      </w:pPr>
    </w:p>
    <w:p w:rsidR="00C6624D" w:rsidRPr="00C6624D" w:rsidRDefault="007E0F98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 </w:t>
      </w:r>
      <w:r w:rsidR="00C6624D" w:rsidRPr="00C6624D">
        <w:rPr>
          <w:rFonts w:cs="Times New Roman"/>
          <w:lang w:bidi="ar-SA"/>
        </w:rPr>
        <w:t xml:space="preserve">(7) </w:t>
      </w:r>
      <w:r w:rsidR="00C6624D" w:rsidRPr="00C6624D">
        <w:rPr>
          <w:rFonts w:hint="cs"/>
          <w:cs/>
        </w:rPr>
        <w:t>ตะฮัฟฟุล</w:t>
      </w:r>
      <w:r w:rsidR="00C6624D" w:rsidRPr="00C6624D">
        <w:rPr>
          <w:cs/>
        </w:rPr>
        <w:t>-</w:t>
      </w:r>
      <w:r w:rsidR="00C6624D" w:rsidRPr="00C6624D">
        <w:rPr>
          <w:rFonts w:hint="cs"/>
          <w:cs/>
        </w:rPr>
        <w:t>อุกูล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หน้า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๑๗๔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(8) </w:t>
      </w:r>
      <w:r w:rsidRPr="00C6624D">
        <w:rPr>
          <w:rFonts w:hint="cs"/>
          <w:cs/>
        </w:rPr>
        <w:t>บิฮารุล</w:t>
      </w:r>
      <w:r w:rsidRPr="00C6624D">
        <w:rPr>
          <w:cs/>
        </w:rPr>
        <w:t>-</w:t>
      </w:r>
      <w:r w:rsidRPr="00C6624D">
        <w:rPr>
          <w:rFonts w:hint="cs"/>
          <w:cs/>
        </w:rPr>
        <w:t>อันวา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๗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๕๑</w:t>
      </w:r>
    </w:p>
    <w:p w:rsidR="00C6624D" w:rsidRDefault="00C6624D" w:rsidP="00C6624D">
      <w:pPr>
        <w:pStyle w:val="libNormal"/>
      </w:pPr>
      <w:r w:rsidRPr="00C6624D">
        <w:rPr>
          <w:rFonts w:cs="Times New Roman"/>
          <w:lang w:bidi="ar-SA"/>
        </w:rPr>
        <w:t xml:space="preserve">(9) </w:t>
      </w:r>
      <w:r w:rsidRPr="00C6624D">
        <w:rPr>
          <w:rFonts w:hint="cs"/>
          <w:cs/>
        </w:rPr>
        <w:t>วะซาอิลุซ</w:t>
      </w:r>
      <w:r w:rsidRPr="00C6624D">
        <w:rPr>
          <w:cs/>
        </w:rPr>
        <w:t>-</w:t>
      </w:r>
      <w:r w:rsidRPr="00C6624D">
        <w:rPr>
          <w:rFonts w:hint="cs"/>
          <w:cs/>
        </w:rPr>
        <w:t>ซีอ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๑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๔๒๑</w:t>
      </w:r>
    </w:p>
    <w:p w:rsidR="007E0F98" w:rsidRPr="00C6624D" w:rsidRDefault="007E0F98" w:rsidP="00C6624D">
      <w:pPr>
        <w:pStyle w:val="libNormal"/>
        <w:rPr>
          <w:rFonts w:cs="Times New Roman"/>
          <w:lang w:bidi="ar-SA"/>
        </w:rPr>
      </w:pPr>
    </w:p>
    <w:p w:rsidR="00C6624D" w:rsidRDefault="00C6624D" w:rsidP="007E0F98">
      <w:pPr>
        <w:pStyle w:val="Heading1"/>
      </w:pPr>
      <w:bookmarkStart w:id="103" w:name="_Toc406501415"/>
      <w:bookmarkStart w:id="104" w:name="_Toc474673122"/>
      <w:r w:rsidRPr="00C6624D">
        <w:rPr>
          <w:rFonts w:hint="cs"/>
          <w:cs/>
        </w:rPr>
        <w:t>ดุอาอ์ของ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มรดกที่สูงค่าของอิสลาม</w:t>
      </w:r>
      <w:bookmarkEnd w:id="103"/>
      <w:bookmarkEnd w:id="104"/>
    </w:p>
    <w:p w:rsidR="007E0F98" w:rsidRPr="00C6624D" w:rsidRDefault="007E0F98" w:rsidP="007E0F98">
      <w:pPr>
        <w:pStyle w:val="Heading1"/>
        <w:rPr>
          <w:rFonts w:cs="Times New Roman"/>
          <w:lang w:bidi="ar-SA"/>
        </w:rPr>
      </w:pPr>
    </w:p>
    <w:p w:rsidR="007E0F98" w:rsidRDefault="00C6624D" w:rsidP="007E0F98">
      <w:pPr>
        <w:pStyle w:val="libNormal"/>
        <w:rPr>
          <w:cs/>
        </w:rPr>
      </w:pPr>
      <w:r w:rsidRPr="00C6624D">
        <w:rPr>
          <w:rFonts w:hint="cs"/>
          <w:cs/>
        </w:rPr>
        <w:t>จากหน้าหนังสือเกี่ยวกับประวัติศาสตร์และบรรณานุกรมต่าง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ถ้าใครได้สัมผัสแล้ว</w:t>
      </w:r>
      <w:r w:rsidR="007E0F98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ข้าพเจ้าเชื่อเหลือเกินว่าจะต้องประกอบด้วยบทดุอาอ์ต่าง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งบรรดาอิมามแห่งอะฮฺลุลบัยตฺ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และ</w:t>
      </w:r>
      <w:r w:rsidR="007E0F98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ถ้าหากได้มีการนำบทดุอาอ์ของบคคลอื่น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าเปรียบเทียบกับดุอาอ์ของบรรดาอิมามแห่งอะฮฺลุลบัยตฺ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แล้วก็จะพบเห็นความแตกต่างอย่างชัดเจ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น่นอนแสงประกายจากดวงดาวที่อยู่บนฟ้าย่อมเหนือกว่าความแวววาวของหินที่ถูกขัดให้แวว</w:t>
      </w:r>
    </w:p>
    <w:p w:rsidR="007E0F98" w:rsidRDefault="007E0F9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C6624D" w:rsidRDefault="00C6624D" w:rsidP="007E0F98">
      <w:pPr>
        <w:pStyle w:val="libNormal"/>
        <w:rPr>
          <w:rFonts w:cs="Times New Roman"/>
          <w:lang w:bidi="ar-SA"/>
        </w:rPr>
      </w:pPr>
      <w:r w:rsidRPr="00C6624D">
        <w:rPr>
          <w:cs/>
        </w:rPr>
        <w:lastRenderedPageBreak/>
        <w:t xml:space="preserve"> </w:t>
      </w:r>
      <w:r w:rsidRPr="00C6624D">
        <w:rPr>
          <w:rFonts w:hint="cs"/>
          <w:cs/>
        </w:rPr>
        <w:t>ดาบอันคมกริบย่อมเหนือเหล็กธรรมดที่ไร้คม</w:t>
      </w:r>
    </w:p>
    <w:p w:rsidR="00C6624D" w:rsidRDefault="00C6624D" w:rsidP="007E0F98">
      <w:pPr>
        <w:pStyle w:val="libNormal"/>
      </w:pPr>
      <w:r w:rsidRPr="00C6624D">
        <w:rPr>
          <w:rFonts w:hint="cs"/>
          <w:cs/>
        </w:rPr>
        <w:t>มีบันทึกบทดุอาอ์จาก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ว้มากมา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สำหรับเราถือว่าเพียงดุอาอ์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ที่ให้อ่าน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‘</w:t>
      </w:r>
      <w:r w:rsidRPr="00C6624D">
        <w:rPr>
          <w:rFonts w:hint="cs"/>
          <w:cs/>
        </w:rPr>
        <w:t>วันอะร่อฟะฮฺ</w:t>
      </w:r>
      <w:r w:rsidRPr="00C6624D">
        <w:rPr>
          <w:rFonts w:cs="Times New Roman" w:hint="eastAsia"/>
          <w:lang w:bidi="ar-SA"/>
        </w:rPr>
        <w:t>’</w:t>
      </w:r>
      <w:r w:rsidRPr="00C6624D">
        <w:rPr>
          <w:rFonts w:hint="cs"/>
          <w:cs/>
        </w:rPr>
        <w:t>ก็เพียงพอ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ราะนั่นถือว่าเป็นมรดกที่สูงค่าของอิสลามและเป็นคลังแห่งวิชาการอันยิ่งใหญ่ในเรื่องของพระผู้เป็นเจ้า</w:t>
      </w:r>
    </w:p>
    <w:p w:rsidR="007E0F98" w:rsidRPr="00C6624D" w:rsidRDefault="007E0F98" w:rsidP="007E0F98">
      <w:pPr>
        <w:pStyle w:val="libNormal"/>
        <w:rPr>
          <w:rFonts w:cs="Times New Roman"/>
          <w:lang w:bidi="ar-SA"/>
        </w:rPr>
      </w:pPr>
    </w:p>
    <w:p w:rsidR="007E0F98" w:rsidRDefault="00C6624D" w:rsidP="007E0F98">
      <w:pPr>
        <w:pStyle w:val="libNormal"/>
      </w:pPr>
      <w:r w:rsidRPr="00C6624D">
        <w:rPr>
          <w:rFonts w:hint="cs"/>
          <w:cs/>
        </w:rPr>
        <w:t>ท่านมิรซา</w:t>
      </w:r>
      <w:r w:rsidR="007E0F98">
        <w:rPr>
          <w:rFonts w:hint="cs"/>
          <w:cs/>
        </w:rPr>
        <w:t xml:space="preserve"> มุ</w:t>
      </w:r>
      <w:r w:rsidRPr="00C6624D">
        <w:rPr>
          <w:rFonts w:hint="cs"/>
          <w:cs/>
        </w:rPr>
        <w:t>ฮัมมัด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ชะฮฺ</w:t>
      </w:r>
      <w:r w:rsidR="007E0F98">
        <w:rPr>
          <w:rFonts w:hint="cs"/>
          <w:cs/>
        </w:rPr>
        <w:t>ริส</w:t>
      </w:r>
      <w:r w:rsidRPr="00C6624D">
        <w:rPr>
          <w:rFonts w:hint="cs"/>
          <w:cs/>
        </w:rPr>
        <w:t>ตานีได้รวบรวมดุอาอ์ของท่านอิมาม</w:t>
      </w:r>
    </w:p>
    <w:p w:rsidR="00C6624D" w:rsidRDefault="00C6624D" w:rsidP="007E0F98">
      <w:pPr>
        <w:pStyle w:val="libNormal"/>
        <w:ind w:firstLine="0"/>
      </w:pPr>
      <w:r w:rsidRPr="00C6624D">
        <w:rPr>
          <w:rFonts w:hint="cs"/>
          <w:cs/>
        </w:rPr>
        <w:t>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ว้เป็นตำราเล่มหนึ่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ซึ่งในบทนี้เราจะคัดมาเสนอเพียงบางบท</w:t>
      </w:r>
    </w:p>
    <w:p w:rsidR="007E0F98" w:rsidRPr="00C6624D" w:rsidRDefault="007E0F98" w:rsidP="007E0F98">
      <w:pPr>
        <w:pStyle w:val="libNormal"/>
        <w:ind w:firstLine="0"/>
        <w:rPr>
          <w:rFonts w:cs="Times New Roman"/>
          <w:lang w:bidi="ar-SA"/>
        </w:rPr>
      </w:pPr>
    </w:p>
    <w:p w:rsidR="00C6624D" w:rsidRPr="00C6624D" w:rsidRDefault="00C6624D" w:rsidP="007E0F98">
      <w:pPr>
        <w:pStyle w:val="Heading2"/>
        <w:rPr>
          <w:rFonts w:cs="Times New Roman"/>
          <w:lang w:bidi="ar-SA"/>
        </w:rPr>
      </w:pPr>
      <w:bookmarkStart w:id="105" w:name="_Toc474673123"/>
      <w:r w:rsidRPr="00C6624D">
        <w:rPr>
          <w:rFonts w:hint="cs"/>
          <w:cs/>
        </w:rPr>
        <w:t>ดุอาอ์</w:t>
      </w:r>
      <w:bookmarkEnd w:id="105"/>
    </w:p>
    <w:p w:rsidR="00C6624D" w:rsidRDefault="00C6624D" w:rsidP="007E0F98">
      <w:pPr>
        <w:pStyle w:val="Heading2"/>
      </w:pPr>
      <w:bookmarkStart w:id="106" w:name="_Toc474673124"/>
      <w:r w:rsidRPr="00C6624D">
        <w:rPr>
          <w:rFonts w:hint="cs"/>
          <w:cs/>
        </w:rPr>
        <w:t>บท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</w:t>
      </w:r>
      <w:bookmarkEnd w:id="106"/>
    </w:p>
    <w:p w:rsidR="007E0F98" w:rsidRPr="00C6624D" w:rsidRDefault="007E0F98" w:rsidP="007E0F98">
      <w:pPr>
        <w:pStyle w:val="Heading2"/>
        <w:rPr>
          <w:rFonts w:cs="Times New Roman"/>
          <w:lang w:bidi="ar-SA"/>
        </w:rPr>
      </w:pPr>
    </w:p>
    <w:p w:rsidR="00C6624D" w:rsidRPr="00C6624D" w:rsidRDefault="00C6624D" w:rsidP="007E0F98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ข้าแต่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ปรดประทานความปรารถนาในปรโลกให้แก่ข้าฯ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ื่อให้ข้าได้ประจักษ์ความจริงในข้อนี้ในหัวใจของข้าด้วยความสมถะในโลกดุนยาแห่งนี้ของข้าฯ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้าแต่อัลลอฮฺโปรดประทานความรู้แจ้งในเรื่องราวขอ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ปรโลกให้แก่ข้าฯ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นกระทั่งข้าฯได้แสดงหาความดีงามด้วยความปรารถน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ให้ข้าฯหลีกหนีจากความชั่วร้ายต่าง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้วยความกลัวเถิ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อ้พระผู้อภิบาล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๑</w:t>
      </w:r>
      <w:r w:rsidRPr="00C6624D">
        <w:rPr>
          <w:cs/>
        </w:rPr>
        <w:t>)</w:t>
      </w:r>
    </w:p>
    <w:p w:rsidR="00C6624D" w:rsidRDefault="007E0F98" w:rsidP="00C6624D">
      <w:pPr>
        <w:pStyle w:val="libNormal"/>
      </w:pPr>
      <w:r w:rsidRPr="00C6624D">
        <w:rPr>
          <w:rFonts w:cs="Times New Roman"/>
          <w:lang w:bidi="ar-SA"/>
        </w:rPr>
        <w:t xml:space="preserve"> </w:t>
      </w:r>
      <w:r w:rsidR="00C6624D" w:rsidRPr="00C6624D">
        <w:rPr>
          <w:rFonts w:cs="Times New Roman"/>
          <w:lang w:bidi="ar-SA"/>
        </w:rPr>
        <w:t xml:space="preserve">(1) </w:t>
      </w:r>
      <w:r w:rsidR="00C6624D" w:rsidRPr="00C6624D">
        <w:rPr>
          <w:rFonts w:hint="cs"/>
          <w:cs/>
        </w:rPr>
        <w:t>กัชฟุล</w:t>
      </w:r>
      <w:r w:rsidR="00C6624D" w:rsidRPr="00C6624D">
        <w:rPr>
          <w:cs/>
        </w:rPr>
        <w:t>-</w:t>
      </w:r>
      <w:r w:rsidR="00C6624D" w:rsidRPr="00C6624D">
        <w:rPr>
          <w:rFonts w:hint="cs"/>
          <w:cs/>
        </w:rPr>
        <w:t>ฆ็อมมะฮฺ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หน้า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๑๙๔</w:t>
      </w:r>
    </w:p>
    <w:p w:rsidR="007E0F98" w:rsidRDefault="007E0F98" w:rsidP="00C6624D">
      <w:pPr>
        <w:pStyle w:val="libNormal"/>
      </w:pPr>
    </w:p>
    <w:p w:rsidR="007E0F98" w:rsidRDefault="007E0F98" w:rsidP="00C6624D">
      <w:pPr>
        <w:pStyle w:val="libNormal"/>
      </w:pPr>
    </w:p>
    <w:p w:rsidR="007E0F98" w:rsidRDefault="007E0F9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7E0F98" w:rsidRPr="00C6624D" w:rsidRDefault="007E0F98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7E0F98">
      <w:pPr>
        <w:pStyle w:val="Heading2"/>
        <w:rPr>
          <w:rFonts w:cs="Times New Roman"/>
          <w:lang w:bidi="ar-SA"/>
        </w:rPr>
      </w:pPr>
      <w:bookmarkStart w:id="107" w:name="_Toc474673125"/>
      <w:r w:rsidRPr="00C6624D">
        <w:rPr>
          <w:rFonts w:hint="cs"/>
          <w:cs/>
        </w:rPr>
        <w:t>ดุอาอ์</w:t>
      </w:r>
      <w:bookmarkEnd w:id="107"/>
    </w:p>
    <w:p w:rsidR="00C6624D" w:rsidRDefault="00C6624D" w:rsidP="007E0F98">
      <w:pPr>
        <w:pStyle w:val="Heading2"/>
      </w:pPr>
      <w:bookmarkStart w:id="108" w:name="_Toc474673126"/>
      <w:r w:rsidRPr="00C6624D">
        <w:rPr>
          <w:rFonts w:hint="cs"/>
          <w:cs/>
        </w:rPr>
        <w:t>บท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๒</w:t>
      </w:r>
      <w:bookmarkEnd w:id="108"/>
    </w:p>
    <w:p w:rsidR="007E0F98" w:rsidRPr="00C6624D" w:rsidRDefault="007E0F98" w:rsidP="007E0F98">
      <w:pPr>
        <w:pStyle w:val="Heading2"/>
        <w:rPr>
          <w:rFonts w:cs="Times New Roman"/>
          <w:lang w:bidi="ar-SA"/>
        </w:rPr>
      </w:pPr>
    </w:p>
    <w:p w:rsidR="00C6624D" w:rsidRDefault="00C6624D" w:rsidP="007E0F98">
      <w:pPr>
        <w:pStyle w:val="Heading3"/>
      </w:pPr>
      <w:bookmarkStart w:id="109" w:name="_Toc406501420"/>
      <w:bookmarkStart w:id="110" w:name="_Toc474673127"/>
      <w:r w:rsidRPr="00C6624D">
        <w:rPr>
          <w:rFonts w:hint="cs"/>
          <w:cs/>
        </w:rPr>
        <w:t>ดุอาอฺในยามเช้าและยามเย็นขอ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bookmarkEnd w:id="109"/>
      <w:bookmarkEnd w:id="110"/>
    </w:p>
    <w:p w:rsidR="007E0F98" w:rsidRPr="00C6624D" w:rsidRDefault="007E0F98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ด้วยพระนามแห่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ผู้ทรงกรุณ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ผู้ทรงเมตตาเป็นนิรันดร์ด้วยพระนามของอัลลอฮ์</w:t>
      </w:r>
    </w:p>
    <w:p w:rsidR="00C6624D" w:rsidRPr="00C6624D" w:rsidRDefault="00C6624D" w:rsidP="007E0F98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โดย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ยั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ในวิถีทางของอัลลอฮฺและอยู่กับแนวทางของศาสนทูตแห่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ม่มีพลังไม่มีอำนาจใด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อกจากโดย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ผู้ทรงยิ่งใหญ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้าแต่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ท้จริงข้าฯขอมอบหมายตัวของข้าต่อพระองค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ขอผินหน้าของข้ายังพระองค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ขอมอบอำนาจในกิจการของข้าแด่</w:t>
      </w:r>
    </w:p>
    <w:p w:rsidR="007E0F98" w:rsidRDefault="00C6624D" w:rsidP="007E0F98">
      <w:pPr>
        <w:pStyle w:val="libNormal"/>
        <w:ind w:firstLine="0"/>
      </w:pPr>
      <w:r w:rsidRPr="00C6624D">
        <w:rPr>
          <w:rFonts w:hint="cs"/>
          <w:cs/>
        </w:rPr>
        <w:t>พระองค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ข้าขอการอภัยจากความชั่วทุกประการในโลกนี้และปรโลก</w:t>
      </w:r>
      <w:r w:rsidRPr="00C6624D">
        <w:rPr>
          <w:cs/>
        </w:rPr>
        <w:t xml:space="preserve"> </w:t>
      </w:r>
    </w:p>
    <w:p w:rsidR="00C6624D" w:rsidRDefault="00C6624D" w:rsidP="007E0F98">
      <w:pPr>
        <w:pStyle w:val="libNormal"/>
        <w:ind w:firstLine="0"/>
      </w:pPr>
      <w:r w:rsidRPr="00C6624D">
        <w:rPr>
          <w:rFonts w:hint="cs"/>
          <w:cs/>
        </w:rPr>
        <w:t>ข้าแต่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ท้จริงพระองค์ทรงเป็นผู้ให้แก่ข้าฯเหนือกว่าบุคคลใดและไม่มีใครให้ข้าฯได้มากกว่าพระองค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ปรดคุ้มครองข้าฯให้พ้นจากทุกสิ่งทุกประการที่ข้ากลัวและหวาดกลั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ทรงบันดาลให้ข้าฯปลอดภัยในกิจการของข้าและให้มีทางออ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ท้จริงพระองค์ทรงรู้แต่ข้าไม่รู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ระองค์ทรงสามารถแต่ข้าไร้ความสามารถ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พระองค์ทรงมีความสามารถเหนือทุกสิ่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้วยความเมตตาของพระองค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อ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ผู้ทรงเมตตาเหนือกว่าใครทั้งปวง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๒</w:t>
      </w:r>
      <w:r w:rsidRPr="00C6624D">
        <w:rPr>
          <w:cs/>
        </w:rPr>
        <w:t>)</w:t>
      </w:r>
    </w:p>
    <w:p w:rsidR="007E0F98" w:rsidRPr="00C6624D" w:rsidRDefault="007E0F98" w:rsidP="007E0F98">
      <w:pPr>
        <w:pStyle w:val="libNormal"/>
        <w:ind w:firstLine="0"/>
        <w:rPr>
          <w:rFonts w:cs="Times New Roman"/>
          <w:lang w:bidi="ar-SA"/>
        </w:rPr>
      </w:pPr>
    </w:p>
    <w:p w:rsidR="00C6624D" w:rsidRDefault="007E0F98" w:rsidP="00C6624D">
      <w:pPr>
        <w:pStyle w:val="libNormal"/>
      </w:pPr>
      <w:r w:rsidRPr="00C6624D">
        <w:rPr>
          <w:rFonts w:cs="Times New Roman"/>
          <w:lang w:bidi="ar-SA"/>
        </w:rPr>
        <w:t xml:space="preserve"> </w:t>
      </w:r>
      <w:r w:rsidR="00C6624D" w:rsidRPr="00C6624D">
        <w:rPr>
          <w:rFonts w:cs="Times New Roman"/>
          <w:lang w:bidi="ar-SA"/>
        </w:rPr>
        <w:t xml:space="preserve">(2) </w:t>
      </w:r>
      <w:r w:rsidR="00C6624D" w:rsidRPr="00C6624D">
        <w:rPr>
          <w:rFonts w:hint="cs"/>
          <w:cs/>
        </w:rPr>
        <w:t>อัศ</w:t>
      </w:r>
      <w:r w:rsidR="00C6624D" w:rsidRPr="00C6624D">
        <w:rPr>
          <w:cs/>
        </w:rPr>
        <w:t>-</w:t>
      </w:r>
      <w:r w:rsidR="00C6624D" w:rsidRPr="00C6624D">
        <w:rPr>
          <w:rFonts w:hint="cs"/>
          <w:cs/>
        </w:rPr>
        <w:t>ศ่อฮีฟะฮฺ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อัล</w:t>
      </w:r>
      <w:r w:rsidR="00C6624D" w:rsidRPr="00C6624D">
        <w:rPr>
          <w:cs/>
        </w:rPr>
        <w:t>-</w:t>
      </w:r>
      <w:r w:rsidR="00C6624D" w:rsidRPr="00C6624D">
        <w:rPr>
          <w:rFonts w:hint="cs"/>
          <w:cs/>
        </w:rPr>
        <w:t>ฮฺซัยนียะฮฺ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หน้า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๘๖</w:t>
      </w:r>
    </w:p>
    <w:p w:rsidR="007E0F98" w:rsidRDefault="007E0F9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7E0F98" w:rsidRPr="00C6624D" w:rsidRDefault="007E0F98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7E0F98">
      <w:pPr>
        <w:pStyle w:val="Heading2"/>
        <w:rPr>
          <w:rFonts w:cs="Times New Roman"/>
          <w:lang w:bidi="ar-SA"/>
        </w:rPr>
      </w:pPr>
      <w:bookmarkStart w:id="111" w:name="_Toc406501421"/>
      <w:bookmarkStart w:id="112" w:name="_Toc474673128"/>
      <w:r w:rsidRPr="00C6624D">
        <w:rPr>
          <w:rFonts w:hint="cs"/>
          <w:cs/>
        </w:rPr>
        <w:t>ดุอาอ์</w:t>
      </w:r>
      <w:bookmarkEnd w:id="111"/>
      <w:bookmarkEnd w:id="112"/>
    </w:p>
    <w:p w:rsidR="00C6624D" w:rsidRDefault="00C6624D" w:rsidP="007E0F98">
      <w:pPr>
        <w:pStyle w:val="Heading2"/>
      </w:pPr>
      <w:bookmarkStart w:id="113" w:name="_Toc474673129"/>
      <w:r w:rsidRPr="00C6624D">
        <w:rPr>
          <w:rFonts w:hint="cs"/>
          <w:cs/>
        </w:rPr>
        <w:t>บท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๓</w:t>
      </w:r>
      <w:bookmarkEnd w:id="113"/>
    </w:p>
    <w:p w:rsidR="007E0F98" w:rsidRPr="00C6624D" w:rsidRDefault="007E0F98" w:rsidP="007E0F98">
      <w:pPr>
        <w:pStyle w:val="Heading2"/>
        <w:rPr>
          <w:rFonts w:cs="Times New Roman"/>
          <w:lang w:bidi="ar-SA"/>
        </w:rPr>
      </w:pPr>
    </w:p>
    <w:p w:rsidR="00C6624D" w:rsidRDefault="00C6624D" w:rsidP="007E0F98">
      <w:pPr>
        <w:pStyle w:val="Heading3"/>
      </w:pPr>
      <w:bookmarkStart w:id="114" w:name="_Toc406501423"/>
      <w:bookmarkStart w:id="115" w:name="_Toc474673130"/>
      <w:r w:rsidRPr="00C6624D">
        <w:rPr>
          <w:rFonts w:hint="cs"/>
          <w:cs/>
        </w:rPr>
        <w:t>ดุอาอ์ขอ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ที่ขอให้ได้มีความสมประสงค์</w:t>
      </w:r>
      <w:bookmarkEnd w:id="114"/>
      <w:bookmarkEnd w:id="115"/>
    </w:p>
    <w:p w:rsidR="007E0F98" w:rsidRPr="00C6624D" w:rsidRDefault="007E0F98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7E0F98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ข้าแต่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ท้จริงขอต่อพระองค์ให้ได้รับความสมประสงค์แห่งผู้ได้รับทางนำ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ห้ได้มีผลงานของผู้มีความตักว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ห้ได้มีความจริงใจของคนขออภัยโทษ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ห้ได้รับความยำเกรงของผู้มีความเกรงกลัวต่อพระองค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ห้ได้มีความมานะของคนมีความรู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ห้มีเจตนาของคนสำรวมต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ห้มีความเกรงกลัวของคนหวาดกลัวเพื่อให้ข้าฯได้กลัวพระองค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้าแต่อัลลอฮฺให้ข้าพระองค์มีความยำเกรงต่อการที่จะละเมิดพระองค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จนกระทั่งข้าฯมีความจริงใจต่อพระองค์ในห้วงอำนาจด้วยความยำเกรงต่อพระองค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จนกระทั่งข้าฯมีความจริงใจต่อพระองค์ในห้วงอำนาจด้วยความยำเกรงต่อพระองค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จนกระทั่งข้าฯมีความบริสุทธิ์ใจต่อพระองค์ในการแสดงความจริงใจด้วยความรักต่อพระองค์และจนกระทั่งข้าฯได้มอบตนยังพระองค์ในกิจการต่าง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้วยความนึกคิดที่ดีต่อพระองค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หาบริสุทธิ์แด่พระองค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ผู้ทรงสร้างรัศม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หาบริสุทธิ์ของอัลลอฮฺผู้ทรงยิ่งใหญ่และด้วยการสรรเสริญต่อพระองค์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๓</w:t>
      </w:r>
      <w:r w:rsidRPr="00C6624D">
        <w:rPr>
          <w:cs/>
        </w:rPr>
        <w:t>)</w:t>
      </w:r>
    </w:p>
    <w:p w:rsidR="007E0F98" w:rsidRDefault="007E0F98" w:rsidP="00C6624D">
      <w:pPr>
        <w:pStyle w:val="libNormal"/>
        <w:rPr>
          <w:rFonts w:cs="Cordia New"/>
          <w:szCs w:val="40"/>
        </w:rPr>
      </w:pPr>
    </w:p>
    <w:p w:rsidR="00C6624D" w:rsidRPr="00C6624D" w:rsidRDefault="007E0F98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 </w:t>
      </w:r>
      <w:r w:rsidR="00C6624D" w:rsidRPr="00C6624D">
        <w:rPr>
          <w:rFonts w:cs="Times New Roman"/>
          <w:lang w:bidi="ar-SA"/>
        </w:rPr>
        <w:t>(</w:t>
      </w:r>
      <w:r w:rsidR="00C6624D" w:rsidRPr="00C6624D">
        <w:rPr>
          <w:rFonts w:hint="cs"/>
          <w:cs/>
        </w:rPr>
        <w:t>๒</w:t>
      </w:r>
      <w:r w:rsidR="00C6624D" w:rsidRPr="00C6624D">
        <w:rPr>
          <w:cs/>
        </w:rPr>
        <w:t xml:space="preserve">) </w:t>
      </w:r>
      <w:r w:rsidR="00C6624D" w:rsidRPr="00C6624D">
        <w:rPr>
          <w:rFonts w:hint="cs"/>
          <w:cs/>
        </w:rPr>
        <w:t>อัศ</w:t>
      </w:r>
      <w:r w:rsidR="00C6624D" w:rsidRPr="00C6624D">
        <w:rPr>
          <w:cs/>
        </w:rPr>
        <w:t>-</w:t>
      </w:r>
      <w:r w:rsidR="00C6624D" w:rsidRPr="00C6624D">
        <w:rPr>
          <w:rFonts w:hint="cs"/>
          <w:cs/>
        </w:rPr>
        <w:t>ศ่อฮีฟะฮฺ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อัล</w:t>
      </w:r>
      <w:r w:rsidR="00C6624D" w:rsidRPr="00C6624D">
        <w:rPr>
          <w:cs/>
        </w:rPr>
        <w:t>-</w:t>
      </w:r>
      <w:r w:rsidR="00C6624D" w:rsidRPr="00C6624D">
        <w:rPr>
          <w:rFonts w:hint="cs"/>
          <w:cs/>
        </w:rPr>
        <w:t>ฮฺชัยนียะฮฺ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หน้า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๘๖</w:t>
      </w:r>
    </w:p>
    <w:p w:rsidR="00C6624D" w:rsidRDefault="00C6624D" w:rsidP="00C6624D">
      <w:pPr>
        <w:pStyle w:val="libNormal"/>
      </w:pP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๓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อัศ</w:t>
      </w:r>
      <w:r w:rsidRPr="00C6624D">
        <w:rPr>
          <w:cs/>
        </w:rPr>
        <w:t>-</w:t>
      </w:r>
      <w:r w:rsidRPr="00C6624D">
        <w:rPr>
          <w:rFonts w:hint="cs"/>
          <w:cs/>
        </w:rPr>
        <w:t>ศ่อฮีฟ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ฮฺชัยนีย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๘๘</w:t>
      </w:r>
    </w:p>
    <w:p w:rsidR="007E0F98" w:rsidRDefault="007E0F9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7E0F98" w:rsidRPr="00C6624D" w:rsidRDefault="007E0F98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7E0F98">
      <w:pPr>
        <w:pStyle w:val="Heading2"/>
        <w:rPr>
          <w:rFonts w:cs="Times New Roman"/>
          <w:lang w:bidi="ar-SA"/>
        </w:rPr>
      </w:pPr>
      <w:bookmarkStart w:id="116" w:name="_Toc406501424"/>
      <w:bookmarkStart w:id="117" w:name="_Toc474673131"/>
      <w:r w:rsidRPr="00C6624D">
        <w:rPr>
          <w:rFonts w:hint="cs"/>
          <w:cs/>
        </w:rPr>
        <w:t>ดุอาอ์</w:t>
      </w:r>
      <w:bookmarkEnd w:id="116"/>
      <w:bookmarkEnd w:id="117"/>
    </w:p>
    <w:p w:rsidR="00C6624D" w:rsidRDefault="00C6624D" w:rsidP="007E0F98">
      <w:pPr>
        <w:pStyle w:val="Heading2"/>
      </w:pPr>
      <w:bookmarkStart w:id="118" w:name="_Toc474673132"/>
      <w:r w:rsidRPr="00C6624D">
        <w:rPr>
          <w:rFonts w:hint="cs"/>
          <w:cs/>
        </w:rPr>
        <w:t>บท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๔</w:t>
      </w:r>
      <w:bookmarkEnd w:id="118"/>
    </w:p>
    <w:p w:rsidR="007E0F98" w:rsidRPr="007E0F98" w:rsidRDefault="007E0F98" w:rsidP="007E0F98">
      <w:pPr>
        <w:pStyle w:val="libNormal"/>
      </w:pPr>
    </w:p>
    <w:p w:rsidR="00C6624D" w:rsidRDefault="00C6624D" w:rsidP="007E0F98">
      <w:pPr>
        <w:pStyle w:val="Heading3"/>
      </w:pPr>
      <w:bookmarkStart w:id="119" w:name="_Toc406501426"/>
      <w:bookmarkStart w:id="120" w:name="_Toc474673133"/>
      <w:r w:rsidRPr="00C6624D">
        <w:rPr>
          <w:rFonts w:hint="cs"/>
          <w:cs/>
        </w:rPr>
        <w:t>ดุอาอ์ขอ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="007E0F98">
        <w:rPr>
          <w:rFonts w:hint="cs"/>
          <w:cs/>
        </w:rPr>
        <w:t>หลังนมาซฟัรฎู</w:t>
      </w:r>
      <w:r w:rsidRPr="00C6624D">
        <w:rPr>
          <w:rFonts w:hint="cs"/>
          <w:cs/>
        </w:rPr>
        <w:t>ประจำวัน</w:t>
      </w:r>
      <w:bookmarkEnd w:id="119"/>
      <w:bookmarkEnd w:id="120"/>
    </w:p>
    <w:p w:rsidR="007E0F98" w:rsidRPr="007E0F98" w:rsidRDefault="007E0F98" w:rsidP="007E0F98">
      <w:pPr>
        <w:pStyle w:val="libNormal"/>
      </w:pPr>
    </w:p>
    <w:p w:rsidR="00C6624D" w:rsidRPr="00C6624D" w:rsidRDefault="00C6624D" w:rsidP="007E0F98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ข้าแต่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้าขอต่อพระองค์โดยพจนารถทั้งหลายของพระองค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หลักชัยแห่งบัลลังก์ของพระองค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ด้วยอำนาจที่ค้ำจุนฟ้าดินของพระองค์และโดยบรรดานบ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รรดาศาสนทูตของพระองค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ห้พระองค์ทรงตอบรับข้าฯ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ราะแท้จริงข้าฯกำลังประสบความกันดารอย่างสาหัส</w:t>
      </w:r>
    </w:p>
    <w:p w:rsidR="00C6624D" w:rsidRPr="00C6624D" w:rsidRDefault="00C6624D" w:rsidP="007E0F98">
      <w:pPr>
        <w:pStyle w:val="libNormal"/>
        <w:ind w:firstLine="0"/>
        <w:rPr>
          <w:rFonts w:cs="Times New Roman"/>
          <w:lang w:bidi="ar-SA"/>
        </w:rPr>
      </w:pPr>
      <w:r w:rsidRPr="00C6624D">
        <w:rPr>
          <w:rFonts w:hint="cs"/>
          <w:cs/>
        </w:rPr>
        <w:t>ดังนั้นข้าฯจึงขอต่อพระองค์ได้โปรดประทานพรแด่ศาสดามุฮัมมัดและวงศ์วานของมุฮัมมัดและได้โปรดบันดาลให้งานที่มีอุปสรรคของข้าฯเป็นงานที่สะดวกด้วยเถิด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๔</w:t>
      </w:r>
      <w:r w:rsidRPr="00C6624D">
        <w:rPr>
          <w:cs/>
        </w:rPr>
        <w:t>)</w:t>
      </w:r>
    </w:p>
    <w:p w:rsidR="007E0F98" w:rsidRDefault="007E0F98" w:rsidP="00C6624D">
      <w:pPr>
        <w:pStyle w:val="libNormal"/>
        <w:rPr>
          <w:rFonts w:cs="Cordia New"/>
          <w:szCs w:val="40"/>
        </w:rPr>
      </w:pPr>
    </w:p>
    <w:p w:rsidR="007E0F98" w:rsidRDefault="007E0F98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7E0F98">
      <w:pPr>
        <w:pStyle w:val="Heading2"/>
        <w:rPr>
          <w:rFonts w:cs="Times New Roman"/>
          <w:lang w:bidi="ar-SA"/>
        </w:rPr>
      </w:pPr>
      <w:bookmarkStart w:id="121" w:name="_Toc406501427"/>
      <w:bookmarkStart w:id="122" w:name="_Toc474673134"/>
      <w:r w:rsidRPr="00C6624D">
        <w:rPr>
          <w:rFonts w:hint="cs"/>
          <w:cs/>
        </w:rPr>
        <w:t>ดุอาอ์</w:t>
      </w:r>
      <w:bookmarkEnd w:id="121"/>
      <w:bookmarkEnd w:id="122"/>
    </w:p>
    <w:p w:rsidR="00C6624D" w:rsidRDefault="00C6624D" w:rsidP="007E0F98">
      <w:pPr>
        <w:pStyle w:val="Heading2"/>
      </w:pPr>
      <w:bookmarkStart w:id="123" w:name="_Toc474673135"/>
      <w:r w:rsidRPr="00C6624D">
        <w:rPr>
          <w:rFonts w:hint="cs"/>
          <w:cs/>
        </w:rPr>
        <w:t>บท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๕</w:t>
      </w:r>
      <w:bookmarkEnd w:id="123"/>
    </w:p>
    <w:p w:rsidR="007E0F98" w:rsidRPr="007E0F98" w:rsidRDefault="007E0F98" w:rsidP="007E0F98">
      <w:pPr>
        <w:pStyle w:val="libNormal"/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ดุอาอ์ที่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วอนขอที่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กะอฺยะฮฺ</w:t>
      </w:r>
    </w:p>
    <w:p w:rsidR="007E0F98" w:rsidRDefault="00C6624D" w:rsidP="007E0F98">
      <w:pPr>
        <w:pStyle w:val="libNormal"/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ข้าแต่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ห้ความโปรดปรานแก่ข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ต่ไม่ทรงพบข้าฯในฐานะผู้ขอบพระคุณ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ทรงทดสอบข้าฯแต่ไม่ทรงพบข้าในฐานะผู้อดทน</w:t>
      </w:r>
      <w:r w:rsidRPr="00C6624D">
        <w:rPr>
          <w:cs/>
        </w:rPr>
        <w:t xml:space="preserve"> </w:t>
      </w:r>
    </w:p>
    <w:p w:rsidR="007E0F98" w:rsidRDefault="00C6624D" w:rsidP="007E0F98">
      <w:pPr>
        <w:pStyle w:val="libNormal"/>
        <w:ind w:firstLine="0"/>
        <w:rPr>
          <w:cs/>
        </w:rPr>
      </w:pPr>
      <w:r w:rsidRPr="00C6624D">
        <w:rPr>
          <w:rFonts w:hint="cs"/>
          <w:cs/>
        </w:rPr>
        <w:t>ขอพระองค์ทรงอย่างลบเลือนความโปรดปรานแก่คนที่ทอดทิ้งการขอบพระคุณ</w:t>
      </w:r>
    </w:p>
    <w:p w:rsidR="007E0F98" w:rsidRDefault="007E0F9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C6624D" w:rsidRDefault="00C6624D" w:rsidP="007E0F98">
      <w:pPr>
        <w:pStyle w:val="libNormal"/>
        <w:rPr>
          <w:rFonts w:cs="Times New Roman"/>
          <w:lang w:bidi="ar-SA"/>
        </w:rPr>
      </w:pPr>
      <w:r w:rsidRPr="00C6624D">
        <w:rPr>
          <w:cs/>
        </w:rPr>
        <w:lastRenderedPageBreak/>
        <w:t xml:space="preserve"> </w:t>
      </w:r>
      <w:r w:rsidRPr="00C6624D">
        <w:rPr>
          <w:rFonts w:hint="cs"/>
          <w:cs/>
        </w:rPr>
        <w:t>และอย่าได้ทรงบันดาลให้ความรุนแรงมีอย่างต่อเนื่องสำหรับคนที่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อดทิ้งความอดท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ระเจ้าของข้าฯไม่มีผู้ใดเอื้อเฟื้อเผื่อแผ่อีก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อกจากพระองค์ผู้ทรงเผื่อแผ่</w:t>
      </w:r>
      <w:r w:rsidRPr="00C6624D">
        <w:rPr>
          <w:rFonts w:cs="Times New Roman" w:hint="eastAsia"/>
          <w:lang w:bidi="ar-SA"/>
        </w:rPr>
        <w:t>”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๕</w:t>
      </w:r>
      <w:r w:rsidRPr="00C6624D">
        <w:rPr>
          <w:cs/>
        </w:rPr>
        <w:t>)</w:t>
      </w:r>
    </w:p>
    <w:p w:rsidR="007E0F98" w:rsidRDefault="007E0F98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7E0F98">
      <w:pPr>
        <w:pStyle w:val="Heading2"/>
        <w:rPr>
          <w:rFonts w:cs="Times New Roman"/>
          <w:lang w:bidi="ar-SA"/>
        </w:rPr>
      </w:pPr>
      <w:bookmarkStart w:id="124" w:name="_Toc406501429"/>
      <w:bookmarkStart w:id="125" w:name="_Toc474673136"/>
      <w:r w:rsidRPr="00C6624D">
        <w:rPr>
          <w:rFonts w:hint="cs"/>
          <w:cs/>
        </w:rPr>
        <w:t>ดุอาอ์</w:t>
      </w:r>
      <w:bookmarkEnd w:id="124"/>
      <w:bookmarkEnd w:id="125"/>
    </w:p>
    <w:p w:rsidR="00C6624D" w:rsidRDefault="00C6624D" w:rsidP="007E0F98">
      <w:pPr>
        <w:pStyle w:val="Heading2"/>
      </w:pPr>
      <w:bookmarkStart w:id="126" w:name="_Toc474673137"/>
      <w:r w:rsidRPr="00C6624D">
        <w:rPr>
          <w:rFonts w:hint="cs"/>
          <w:cs/>
        </w:rPr>
        <w:t>บท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๖</w:t>
      </w:r>
      <w:bookmarkEnd w:id="126"/>
    </w:p>
    <w:p w:rsidR="007E0F98" w:rsidRPr="007E0F98" w:rsidRDefault="007E0F98" w:rsidP="007E0F98">
      <w:pPr>
        <w:pStyle w:val="libNormal"/>
      </w:pPr>
    </w:p>
    <w:p w:rsidR="00C6624D" w:rsidRDefault="00C6624D" w:rsidP="007E0F98">
      <w:pPr>
        <w:pStyle w:val="Heading3"/>
      </w:pPr>
      <w:bookmarkStart w:id="127" w:name="_Toc406501431"/>
      <w:bookmarkStart w:id="128" w:name="_Toc474673138"/>
      <w:r w:rsidRPr="00C6624D">
        <w:rPr>
          <w:rFonts w:hint="cs"/>
          <w:cs/>
        </w:rPr>
        <w:t>ดุอาอฺที่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วอนขอในวันอาชูรออ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่อนจะออกรบ</w:t>
      </w:r>
      <w:bookmarkEnd w:id="127"/>
      <w:bookmarkEnd w:id="128"/>
    </w:p>
    <w:p w:rsidR="007E0F98" w:rsidRPr="00C6624D" w:rsidRDefault="007E0F98" w:rsidP="00C6624D">
      <w:pPr>
        <w:pStyle w:val="libNormal"/>
        <w:rPr>
          <w:rFonts w:cs="Times New Roman"/>
          <w:lang w:bidi="ar-SA"/>
        </w:rPr>
      </w:pPr>
    </w:p>
    <w:p w:rsidR="00B129E6" w:rsidRPr="00B129E6" w:rsidRDefault="00C6624D" w:rsidP="00B129E6">
      <w:pPr>
        <w:pStyle w:val="libNormal"/>
        <w:rPr>
          <w:rFonts w:cstheme="minorBidi"/>
          <w:lang w:bidi="fa-IR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ข้าแต่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ระองค์ทรงเป็นที่ยึดเหนี่ยวของข้าฯในยามอุปสรรคทั้งปวงเป็นที่ตั้งความหวังของข้าฯในยามเดือนร้อนทั้งปว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ในทุกครั้งพระองค์จะประทานความเข้มแข็งและเปลี่ยนสภาพให้ข้าฯเสมอม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เรื่องนี้ได้ยังความระทมในจิตใจทั้งหลายมากมายเหลือคณานับ</w:t>
      </w:r>
    </w:p>
    <w:p w:rsidR="00C6624D" w:rsidRPr="00C6624D" w:rsidRDefault="00C6624D" w:rsidP="00B129E6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หนทางในการแก้ไขถูกลิดรอนเหลือเพียงน้อยนิดและความสัจจริงถูกบั่นทอ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เรื่องนี้ฝ่ายศัตรูเหยียบย่ำทำลา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เรื่องนี้ข้าฯจึงโน้มตัวยังพระองค์ด้วยความปรารถนาจากข้าฯที่มีต่อพระองค์อย่างไม่มีผู้ใดเสมอเหมือ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ให้ช่วยเหลือและปลดปล่อ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ราะพระองค์คือเจ้าของความโปรดปรานทั้ง</w:t>
      </w:r>
    </w:p>
    <w:p w:rsidR="00A83132" w:rsidRDefault="00C6624D" w:rsidP="00A83132">
      <w:pPr>
        <w:pStyle w:val="libNormal"/>
        <w:ind w:firstLine="0"/>
        <w:rPr>
          <w:rFonts w:cstheme="minorBidi"/>
          <w:rtl/>
          <w:lang w:bidi="fa-IR"/>
        </w:rPr>
      </w:pPr>
      <w:r w:rsidRPr="00C6624D">
        <w:rPr>
          <w:rFonts w:hint="cs"/>
          <w:cs/>
        </w:rPr>
        <w:t>มวลและเป็นจุดสุดยอดของความปรารถนา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๖</w:t>
      </w:r>
      <w:r w:rsidRPr="00C6624D">
        <w:rPr>
          <w:cs/>
        </w:rPr>
        <w:t>)</w:t>
      </w:r>
    </w:p>
    <w:p w:rsidR="00A83132" w:rsidRPr="00A83132" w:rsidRDefault="00A83132" w:rsidP="00A83132">
      <w:pPr>
        <w:pStyle w:val="libNormal"/>
        <w:ind w:firstLine="0"/>
        <w:rPr>
          <w:rFonts w:cstheme="minorBidi"/>
          <w:rtl/>
          <w:lang w:bidi="fa-IR"/>
        </w:rPr>
      </w:pPr>
    </w:p>
    <w:p w:rsidR="00C6624D" w:rsidRPr="00A83132" w:rsidRDefault="00A83132" w:rsidP="00A83132">
      <w:pPr>
        <w:pStyle w:val="libNormal"/>
        <w:ind w:firstLine="0"/>
        <w:rPr>
          <w:rFonts w:cstheme="minorBidi"/>
          <w:lang w:bidi="fa-IR"/>
        </w:rPr>
      </w:pPr>
      <w:r w:rsidRPr="00C6624D">
        <w:rPr>
          <w:rFonts w:cs="Times New Roman"/>
          <w:lang w:bidi="ar-SA"/>
        </w:rPr>
        <w:t xml:space="preserve"> </w:t>
      </w:r>
      <w:r w:rsidR="00C6624D" w:rsidRPr="00C6624D">
        <w:rPr>
          <w:rFonts w:cs="Times New Roman"/>
          <w:lang w:bidi="ar-SA"/>
        </w:rPr>
        <w:t>(</w:t>
      </w:r>
      <w:r w:rsidR="00C6624D" w:rsidRPr="00C6624D">
        <w:rPr>
          <w:rFonts w:hint="cs"/>
          <w:cs/>
        </w:rPr>
        <w:t>๔</w:t>
      </w:r>
      <w:r w:rsidR="00C6624D" w:rsidRPr="00C6624D">
        <w:rPr>
          <w:cs/>
        </w:rPr>
        <w:t xml:space="preserve">) </w:t>
      </w:r>
      <w:r w:rsidR="00C6624D" w:rsidRPr="00C6624D">
        <w:rPr>
          <w:rFonts w:hint="cs"/>
          <w:cs/>
        </w:rPr>
        <w:t>อัศ</w:t>
      </w:r>
      <w:r w:rsidR="00C6624D" w:rsidRPr="00C6624D">
        <w:rPr>
          <w:cs/>
        </w:rPr>
        <w:t>-</w:t>
      </w:r>
      <w:r w:rsidR="00C6624D" w:rsidRPr="00C6624D">
        <w:rPr>
          <w:rFonts w:hint="cs"/>
          <w:cs/>
        </w:rPr>
        <w:t>ศ่อฮีฟะฮฺ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อัล</w:t>
      </w:r>
      <w:r w:rsidR="00C6624D" w:rsidRPr="00C6624D">
        <w:rPr>
          <w:cs/>
        </w:rPr>
        <w:t>-</w:t>
      </w:r>
      <w:r w:rsidR="00C6624D" w:rsidRPr="00C6624D">
        <w:rPr>
          <w:rFonts w:hint="cs"/>
          <w:cs/>
        </w:rPr>
        <w:t>ฮุซัยนียะฮฺ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หน้า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๒๙</w:t>
      </w:r>
    </w:p>
    <w:p w:rsidR="00C6624D" w:rsidRPr="00C6624D" w:rsidRDefault="00C6624D" w:rsidP="00A83132">
      <w:pPr>
        <w:pStyle w:val="libNormal"/>
        <w:ind w:firstLine="0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(5)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ฮะซ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วัล</w:t>
      </w:r>
      <w:r w:rsidRPr="00C6624D">
        <w:rPr>
          <w:cs/>
        </w:rPr>
        <w:t>-</w:t>
      </w:r>
      <w:r w:rsidRPr="00C6624D">
        <w:rPr>
          <w:rFonts w:hint="cs"/>
          <w:cs/>
        </w:rPr>
        <w:t>ฮุเซนซิบฏอร่อซูลิลลา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๓๔</w:t>
      </w:r>
    </w:p>
    <w:p w:rsidR="00A83132" w:rsidRDefault="00C6624D" w:rsidP="00A83132">
      <w:pPr>
        <w:pStyle w:val="libNormal"/>
        <w:ind w:firstLine="0"/>
        <w:rPr>
          <w:cs/>
        </w:rPr>
      </w:pP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๖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เยามุล</w:t>
      </w:r>
      <w:r w:rsidRPr="00C6624D">
        <w:rPr>
          <w:cs/>
        </w:rPr>
        <w:t>-</w:t>
      </w:r>
      <w:r w:rsidRPr="00C6624D">
        <w:rPr>
          <w:rFonts w:hint="cs"/>
          <w:cs/>
        </w:rPr>
        <w:t>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๗</w:t>
      </w:r>
    </w:p>
    <w:p w:rsidR="00A83132" w:rsidRDefault="00A83132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C6624D" w:rsidRDefault="00C6624D" w:rsidP="00A83132">
      <w:pPr>
        <w:pStyle w:val="libNormal"/>
        <w:ind w:firstLine="0"/>
        <w:rPr>
          <w:rFonts w:cs="Times New Roman"/>
          <w:lang w:bidi="ar-SA"/>
        </w:rPr>
      </w:pPr>
    </w:p>
    <w:p w:rsidR="00C6624D" w:rsidRPr="00C6624D" w:rsidRDefault="00C6624D" w:rsidP="00A83132">
      <w:pPr>
        <w:pStyle w:val="Heading2"/>
        <w:rPr>
          <w:rFonts w:cs="Times New Roman"/>
          <w:lang w:bidi="ar-SA"/>
        </w:rPr>
      </w:pPr>
      <w:bookmarkStart w:id="129" w:name="_Toc406501432"/>
      <w:bookmarkStart w:id="130" w:name="_Toc474673139"/>
      <w:r w:rsidRPr="00C6624D">
        <w:rPr>
          <w:rFonts w:hint="cs"/>
          <w:cs/>
        </w:rPr>
        <w:t>ดุอาอ์</w:t>
      </w:r>
      <w:bookmarkEnd w:id="129"/>
      <w:bookmarkEnd w:id="130"/>
    </w:p>
    <w:p w:rsidR="00C6624D" w:rsidRDefault="00C6624D" w:rsidP="00A83132">
      <w:pPr>
        <w:pStyle w:val="Heading2"/>
        <w:rPr>
          <w:rFonts w:cstheme="minorBidi"/>
          <w:rtl/>
          <w:lang w:bidi="fa-IR"/>
        </w:rPr>
      </w:pPr>
      <w:bookmarkStart w:id="131" w:name="_Toc474673140"/>
      <w:r w:rsidRPr="00C6624D">
        <w:rPr>
          <w:rFonts w:hint="cs"/>
          <w:cs/>
        </w:rPr>
        <w:t>บท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๗</w:t>
      </w:r>
      <w:bookmarkEnd w:id="131"/>
    </w:p>
    <w:p w:rsidR="00A83132" w:rsidRPr="00A83132" w:rsidRDefault="00A83132" w:rsidP="00A83132">
      <w:pPr>
        <w:pStyle w:val="Heading2"/>
        <w:rPr>
          <w:rFonts w:cstheme="minorBidi"/>
          <w:lang w:bidi="fa-IR"/>
        </w:rPr>
      </w:pPr>
    </w:p>
    <w:p w:rsidR="00C6624D" w:rsidRDefault="00C6624D" w:rsidP="00A83132">
      <w:pPr>
        <w:pStyle w:val="Heading3"/>
        <w:rPr>
          <w:rFonts w:cstheme="minorBidi"/>
          <w:rtl/>
          <w:lang w:bidi="fa-IR"/>
        </w:rPr>
      </w:pPr>
      <w:bookmarkStart w:id="132" w:name="_Toc406501434"/>
      <w:bookmarkStart w:id="133" w:name="_Toc474673141"/>
      <w:r w:rsidRPr="00C6624D">
        <w:rPr>
          <w:rFonts w:hint="cs"/>
          <w:cs/>
        </w:rPr>
        <w:t>ดุอาอ์ขอ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วอนขอเมื่อครั้งที่ท่านอะล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กบั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ุตรชายออกไปรบกับพวกกูฟะฮฺ</w:t>
      </w:r>
      <w:bookmarkEnd w:id="132"/>
      <w:bookmarkEnd w:id="133"/>
    </w:p>
    <w:p w:rsidR="00A83132" w:rsidRPr="00A83132" w:rsidRDefault="00A83132" w:rsidP="00A83132">
      <w:pPr>
        <w:pStyle w:val="libNormal"/>
        <w:rPr>
          <w:rFonts w:cstheme="minorBidi"/>
          <w:lang w:bidi="fa-IR"/>
        </w:rPr>
      </w:pPr>
    </w:p>
    <w:p w:rsidR="00C6624D" w:rsidRPr="00C6624D" w:rsidRDefault="00C6624D" w:rsidP="00A83132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ข้าแต่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ให้พระองค์ทรงเป็นพยานต่อพวกเข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ัดนี้เด็กหนุ่มที่มีลักษณะคล้ายคลึงกับศาสนทูตของพระองค์มากที่สุ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ตั้งแต่เรือนร่า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ริยธรรมและคำพูดได้ออกไปรบกับพวกเขาแล้ว</w:t>
      </w:r>
    </w:p>
    <w:p w:rsidR="00C6624D" w:rsidRPr="00C6624D" w:rsidRDefault="00C6624D" w:rsidP="00A83132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พวกเรานั้นยามใดที่คิดถึงอยากจะเห็นหน้านบีของพระองค์เราจะจ้องมองไปที่เข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อ้อัลลอฮฺโปรดยับยั้งความจำเริญของแผ่นดินจากคนเหล่านั้นและจงทำให้พวกเขาแตกแยกกันเป็นเสี่ยง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จงบันดาลให้พวกเขาเป็นผู้ที่ได้รับความอับโชคตลอดไป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อย่าได้พอพระทัยอำนาจการปกครอง</w:t>
      </w:r>
    </w:p>
    <w:p w:rsidR="00C6624D" w:rsidRDefault="00C6624D" w:rsidP="00A83132">
      <w:pPr>
        <w:pStyle w:val="libNormal"/>
        <w:ind w:firstLine="0"/>
        <w:rPr>
          <w:rFonts w:cstheme="minorBidi"/>
          <w:rtl/>
          <w:lang w:bidi="fa-IR"/>
        </w:rPr>
      </w:pPr>
      <w:r w:rsidRPr="00C6624D">
        <w:rPr>
          <w:rFonts w:hint="cs"/>
          <w:cs/>
        </w:rPr>
        <w:t>ของพวกเขาตลอดกาล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ราะพวกเขาเรียกร้องพวกเราเพื่อช่วยเหลือพวกเร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ต่กลับมาเป็นศัตรูกับเราแล้วเข่นฆ่า</w:t>
      </w:r>
      <w:r w:rsidRPr="00C6624D">
        <w:rPr>
          <w:cs/>
        </w:rPr>
        <w:t>......</w:t>
      </w:r>
    </w:p>
    <w:p w:rsidR="00A83132" w:rsidRPr="00A83132" w:rsidRDefault="00A83132" w:rsidP="00A83132">
      <w:pPr>
        <w:pStyle w:val="libNormal"/>
        <w:ind w:firstLine="0"/>
        <w:rPr>
          <w:rFonts w:cstheme="minorBidi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หลังจากนั้น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อ่านโองการหนึ่งขอ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วามว่า</w:t>
      </w:r>
    </w:p>
    <w:p w:rsidR="00C6624D" w:rsidRPr="00C6624D" w:rsidRDefault="00C6624D" w:rsidP="00A83132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แท้จริงอัลลอฮฺทรงคัดเลือกอาดั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ู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วงศ์วานของอิบรอฮี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วงศ์วานของอิมรอนไว้สำหรับสากลโล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ชื้อสายส่วนหนึ่งเป็นของอีกส่วนหนึ่งและอัลลอฮฺทรงได้ยิ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รงรอบรู้เสมอ</w:t>
      </w:r>
      <w:r w:rsidRPr="00C6624D">
        <w:rPr>
          <w:rFonts w:cs="Times New Roman" w:hint="eastAsia"/>
          <w:lang w:bidi="ar-SA"/>
        </w:rPr>
        <w:t>”</w:t>
      </w:r>
    </w:p>
    <w:p w:rsidR="00C6624D" w:rsidRDefault="00C6624D" w:rsidP="00C6624D">
      <w:pPr>
        <w:pStyle w:val="libNormal"/>
        <w:rPr>
          <w:rFonts w:cs="Times New Roman"/>
          <w:rtl/>
          <w:lang w:bidi="ar-SA"/>
        </w:rPr>
      </w:pPr>
      <w:r w:rsidRPr="00C6624D">
        <w:rPr>
          <w:rFonts w:cs="Times New Roman"/>
          <w:lang w:bidi="ar-SA"/>
        </w:rPr>
        <w:t>(</w:t>
      </w:r>
      <w:r w:rsidR="00A83132" w:rsidRPr="00C6624D">
        <w:rPr>
          <w:rFonts w:hint="cs"/>
          <w:cs/>
        </w:rPr>
        <w:t>อาลิอิมรอน: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34)</w:t>
      </w:r>
    </w:p>
    <w:p w:rsidR="00A83132" w:rsidRDefault="00A83132">
      <w:pPr>
        <w:rPr>
          <w:rFonts w:ascii="Angsana New" w:hAnsi="Angsana New"/>
          <w:sz w:val="32"/>
          <w:szCs w:val="32"/>
          <w:rtl/>
        </w:rPr>
      </w:pPr>
      <w:r>
        <w:rPr>
          <w:rtl/>
        </w:rPr>
        <w:br w:type="page"/>
      </w:r>
    </w:p>
    <w:p w:rsidR="00A83132" w:rsidRPr="00C6624D" w:rsidRDefault="00A83132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เรียกอุมั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ซะอั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กล่าวว่า</w:t>
      </w:r>
    </w:p>
    <w:p w:rsidR="00C6624D" w:rsidRPr="00C6624D" w:rsidRDefault="00C6624D" w:rsidP="00A83132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อัลลอฮฺได้ตัดขาดความเมตตาต่อเจ้า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หมือนดังที่เจ้าตัดขาดความเมตตาต่อฉ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เจ้ามิได้รักษาเครือญาติของฉันจากท่านศาสนทูตแห่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เจ้าจะต้องถูกคนที่เป็นผู้ปกครองเจ้าเชือดเจ้าบนที่นอน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๗</w:t>
      </w:r>
      <w:r w:rsidRPr="00C6624D">
        <w:rPr>
          <w:cs/>
        </w:rPr>
        <w:t>)</w:t>
      </w:r>
    </w:p>
    <w:p w:rsidR="00A83132" w:rsidRPr="00C6624D" w:rsidRDefault="00A83132" w:rsidP="00A83132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(7) </w:t>
      </w:r>
      <w:r w:rsidRPr="00C6624D">
        <w:rPr>
          <w:rFonts w:hint="cs"/>
          <w:cs/>
        </w:rPr>
        <w:t>เยามุล</w:t>
      </w:r>
      <w:r w:rsidRPr="00C6624D">
        <w:rPr>
          <w:cs/>
        </w:rPr>
        <w:t>-</w:t>
      </w:r>
      <w:r w:rsidRPr="00C6624D">
        <w:rPr>
          <w:rFonts w:hint="cs"/>
          <w:cs/>
        </w:rPr>
        <w:t>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๕๗</w:t>
      </w:r>
    </w:p>
    <w:p w:rsidR="00A83132" w:rsidRDefault="00A83132" w:rsidP="00C6624D">
      <w:pPr>
        <w:pStyle w:val="libNormal"/>
        <w:rPr>
          <w:rFonts w:cs="Times New Roman"/>
          <w:rtl/>
          <w:cs/>
        </w:rPr>
      </w:pPr>
    </w:p>
    <w:p w:rsidR="00A83132" w:rsidRDefault="00A83132" w:rsidP="00C6624D">
      <w:pPr>
        <w:pStyle w:val="libNormal"/>
        <w:rPr>
          <w:rFonts w:cs="Times New Roman"/>
          <w:rtl/>
          <w:lang w:bidi="ar-SA"/>
        </w:rPr>
      </w:pPr>
    </w:p>
    <w:p w:rsidR="00C6624D" w:rsidRPr="00C6624D" w:rsidRDefault="00C6624D" w:rsidP="00A83132">
      <w:pPr>
        <w:pStyle w:val="Heading2"/>
        <w:rPr>
          <w:rFonts w:cs="Times New Roman"/>
          <w:lang w:bidi="ar-SA"/>
        </w:rPr>
      </w:pPr>
      <w:bookmarkStart w:id="134" w:name="_Toc406501435"/>
      <w:bookmarkStart w:id="135" w:name="_Toc474673142"/>
      <w:r w:rsidRPr="00C6624D">
        <w:rPr>
          <w:rFonts w:hint="cs"/>
          <w:cs/>
        </w:rPr>
        <w:t>ดุอาอ์</w:t>
      </w:r>
      <w:bookmarkEnd w:id="134"/>
      <w:bookmarkEnd w:id="135"/>
    </w:p>
    <w:p w:rsidR="00C6624D" w:rsidRDefault="00C6624D" w:rsidP="00A83132">
      <w:pPr>
        <w:pStyle w:val="Heading2"/>
        <w:rPr>
          <w:rFonts w:cstheme="minorBidi"/>
          <w:rtl/>
          <w:lang w:bidi="fa-IR"/>
        </w:rPr>
      </w:pPr>
      <w:bookmarkStart w:id="136" w:name="_Toc474673143"/>
      <w:r w:rsidRPr="00C6624D">
        <w:rPr>
          <w:rFonts w:hint="cs"/>
          <w:cs/>
        </w:rPr>
        <w:t>บท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๘</w:t>
      </w:r>
      <w:bookmarkEnd w:id="136"/>
    </w:p>
    <w:p w:rsidR="00A83132" w:rsidRPr="00A83132" w:rsidRDefault="00A83132" w:rsidP="00A83132">
      <w:pPr>
        <w:pStyle w:val="libNormal"/>
        <w:rPr>
          <w:rFonts w:cstheme="minorBidi"/>
          <w:lang w:bidi="fa-IR"/>
        </w:rPr>
      </w:pPr>
    </w:p>
    <w:p w:rsidR="00C6624D" w:rsidRPr="00C6624D" w:rsidRDefault="00C6624D" w:rsidP="00A83132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ฮัรมะล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="00A83132">
        <w:rPr>
          <w:rFonts w:cstheme="minorBidi" w:hint="cs"/>
          <w:rtl/>
          <w:lang w:bidi="fa-IR"/>
        </w:rPr>
        <w:t xml:space="preserve"> </w:t>
      </w:r>
      <w:r w:rsidRPr="00C6624D">
        <w:rPr>
          <w:rFonts w:hint="cs"/>
          <w:cs/>
        </w:rPr>
        <w:t>กาฮิล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อะซะ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ยิงธนูเข้าใส่ท่านอับดุลลอฮฺ</w:t>
      </w:r>
      <w:r w:rsidRPr="00C6624D">
        <w:rPr>
          <w:cs/>
        </w:rPr>
        <w:t xml:space="preserve"> (</w:t>
      </w:r>
      <w:r w:rsidRPr="00C6624D">
        <w:rPr>
          <w:rFonts w:hint="cs"/>
          <w:cs/>
        </w:rPr>
        <w:t>ขณะที่ยังเป็นทารกและยังไม่อดนม</w:t>
      </w:r>
      <w:r w:rsidRPr="00C6624D">
        <w:rPr>
          <w:cs/>
        </w:rPr>
        <w:t>)</w:t>
      </w:r>
      <w:r w:rsidRPr="00C6624D">
        <w:rPr>
          <w:rFonts w:hint="cs"/>
          <w:cs/>
        </w:rPr>
        <w:t>ถูกที่ซอกคอจนถึงกับเสียชีวิต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ได้วางมือเข้ารองรับใต้ซอกคอจนเลือดไหลออกมาเต็มอุ้งมือแล้ว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ขว้างขึ้นสู่ฟากฟ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ลางกล่าวว่า</w:t>
      </w:r>
    </w:p>
    <w:p w:rsidR="00C6624D" w:rsidRPr="00C6624D" w:rsidRDefault="00C6624D" w:rsidP="00A83132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นี่คือสิ่งเล็กๆน้อย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ี่เกิดขึ้นกับตัวของฉันต่อการทรงประจักษ์ขอ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้าแต่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ปรดอย่าให้มันเป็นเรื่องเล็ก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้อย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สำหรับพระองค์ในวันตัดสินเล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ระผู้เป็นเจ้าของข้าฯ</w:t>
      </w:r>
    </w:p>
    <w:p w:rsidR="00A83132" w:rsidRDefault="00C6624D" w:rsidP="00A83132">
      <w:pPr>
        <w:pStyle w:val="libNormal"/>
        <w:rPr>
          <w:rFonts w:cstheme="minorBidi"/>
          <w:rtl/>
          <w:lang w:bidi="fa-IR"/>
        </w:rPr>
      </w:pPr>
      <w:r w:rsidRPr="00C6624D">
        <w:rPr>
          <w:rFonts w:hint="cs"/>
          <w:cs/>
        </w:rPr>
        <w:t>ถึงแม้พระองค์จะทรงปิดกั้นความช่วยเหลือต่อเราก็ตามที</w:t>
      </w:r>
      <w:r w:rsidR="00A83132">
        <w:rPr>
          <w:rFonts w:cstheme="minorBidi" w:hint="cs"/>
          <w:rtl/>
          <w:lang w:bidi="fa-IR"/>
        </w:rPr>
        <w:t xml:space="preserve"> </w:t>
      </w:r>
      <w:r w:rsidRPr="00C6624D">
        <w:rPr>
          <w:rFonts w:hint="cs"/>
          <w:cs/>
        </w:rPr>
        <w:t>แต่โปรดบันดาลให้สิ่งที่เกิดขึ้นดีกว่านี้</w:t>
      </w:r>
      <w:r w:rsidR="00A83132">
        <w:rPr>
          <w:rFonts w:cs="Times New Roman" w:hint="cs"/>
          <w:rtl/>
          <w:lang w:bidi="fa-IR"/>
        </w:rPr>
        <w:t xml:space="preserve"> </w:t>
      </w:r>
      <w:r w:rsidRPr="00C6624D">
        <w:rPr>
          <w:rFonts w:hint="cs"/>
          <w:cs/>
        </w:rPr>
        <w:t>และได้โปรดแก้แค้นต่อพวกอธรรมให้เราด้ว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โปรดบันดาลให้สิ่งที่สูญเสียไปจากเราในโลกนี้เป็นเสบียงของเราในวันปรโลกด้วยเถิ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้าแต่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ระองค์ทรงเป็นพยานว่าคนพวกนั้นได้ฆ่าคนที่คล้ายศาสนทูตของพระองค์มุฮัมมัด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มากที่สุด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๘</w:t>
      </w:r>
      <w:r w:rsidRPr="00C6624D">
        <w:rPr>
          <w:cs/>
        </w:rPr>
        <w:t>)</w:t>
      </w:r>
    </w:p>
    <w:p w:rsidR="00A83132" w:rsidRPr="00C6624D" w:rsidRDefault="00A83132" w:rsidP="00A83132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๘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เยามุล</w:t>
      </w:r>
      <w:r w:rsidRPr="00C6624D">
        <w:rPr>
          <w:cs/>
        </w:rPr>
        <w:t>-</w:t>
      </w:r>
      <w:r w:rsidRPr="00C6624D">
        <w:rPr>
          <w:rFonts w:hint="cs"/>
          <w:cs/>
        </w:rPr>
        <w:t>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๖๖</w:t>
      </w:r>
    </w:p>
    <w:p w:rsidR="00A83132" w:rsidRDefault="00A83132" w:rsidP="00A83132">
      <w:pPr>
        <w:pStyle w:val="libNormal"/>
        <w:rPr>
          <w:rFonts w:cstheme="minorBidi"/>
          <w:rtl/>
          <w:cs/>
        </w:rPr>
      </w:pPr>
    </w:p>
    <w:p w:rsidR="00A83132" w:rsidRPr="00A83132" w:rsidRDefault="00A83132" w:rsidP="00A83132">
      <w:pPr>
        <w:pStyle w:val="libNormal"/>
        <w:ind w:firstLine="0"/>
        <w:rPr>
          <w:rFonts w:cstheme="minorBidi"/>
          <w:lang w:bidi="fa-IR"/>
        </w:rPr>
      </w:pPr>
    </w:p>
    <w:p w:rsidR="00C6624D" w:rsidRPr="00C6624D" w:rsidRDefault="00C6624D" w:rsidP="00A83132">
      <w:pPr>
        <w:pStyle w:val="Heading2"/>
        <w:rPr>
          <w:rFonts w:cs="Times New Roman"/>
          <w:lang w:bidi="ar-SA"/>
        </w:rPr>
      </w:pPr>
      <w:bookmarkStart w:id="137" w:name="_Toc406501437"/>
      <w:bookmarkStart w:id="138" w:name="_Toc474673144"/>
      <w:r w:rsidRPr="00C6624D">
        <w:rPr>
          <w:rFonts w:hint="cs"/>
          <w:cs/>
        </w:rPr>
        <w:t>ดุอาอ์</w:t>
      </w:r>
      <w:bookmarkEnd w:id="137"/>
      <w:bookmarkEnd w:id="138"/>
    </w:p>
    <w:p w:rsidR="00C6624D" w:rsidRDefault="00C6624D" w:rsidP="00A83132">
      <w:pPr>
        <w:pStyle w:val="Heading2"/>
        <w:rPr>
          <w:rFonts w:cstheme="minorBidi"/>
          <w:rtl/>
          <w:lang w:bidi="fa-IR"/>
        </w:rPr>
      </w:pPr>
      <w:bookmarkStart w:id="139" w:name="_Toc474673145"/>
      <w:r w:rsidRPr="00C6624D">
        <w:rPr>
          <w:rFonts w:hint="cs"/>
          <w:cs/>
        </w:rPr>
        <w:t>บท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๙</w:t>
      </w:r>
      <w:bookmarkEnd w:id="139"/>
    </w:p>
    <w:p w:rsidR="00A83132" w:rsidRPr="00A83132" w:rsidRDefault="00A83132" w:rsidP="00A83132">
      <w:pPr>
        <w:pStyle w:val="libNormal"/>
        <w:rPr>
          <w:rFonts w:cstheme="minorBidi"/>
          <w:lang w:bidi="fa-IR"/>
        </w:rPr>
      </w:pPr>
    </w:p>
    <w:p w:rsidR="00A83132" w:rsidRDefault="00C6624D" w:rsidP="00A83132">
      <w:pPr>
        <w:pStyle w:val="libNormal"/>
        <w:rPr>
          <w:rFonts w:cstheme="minorBidi"/>
          <w:rtl/>
          <w:lang w:bidi="fa-IR"/>
        </w:rPr>
      </w:pPr>
      <w:r w:rsidRPr="00C6624D">
        <w:rPr>
          <w:rFonts w:hint="cs"/>
          <w:cs/>
        </w:rPr>
        <w:t>อะบุลฮะตูฟได้ยิงดอกธนูไปที่หน้าผากขอ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</w:p>
    <w:p w:rsidR="00C6624D" w:rsidRPr="00C6624D" w:rsidRDefault="00C6624D" w:rsidP="00A83132">
      <w:pPr>
        <w:pStyle w:val="libNormal"/>
        <w:ind w:firstLine="0"/>
        <w:rPr>
          <w:rFonts w:cs="Times New Roman"/>
          <w:lang w:bidi="ar-SA"/>
        </w:rPr>
      </w:pP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รีบดึงออ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ลันเลือดก็ทะลักออกมาจากใบ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ท่านได้กล่าวว่า</w:t>
      </w:r>
    </w:p>
    <w:p w:rsidR="00C6624D" w:rsidRPr="00C6624D" w:rsidRDefault="00C6624D" w:rsidP="00A83132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ข้าแต่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ท้จริงพระองค์ทรงแลเห็นว่าข้าฯต้องอยู่ในฐานะเช่นไรกับปวงบ่าวของพระองค์ที่เป็นพวกละเมิ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้าแต่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โปรดคิดคำนวณพวกเขาให้ครบถ้ว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งฆ่าพวกเขาให้ราบคาบ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อย่าได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ปล่อยพวกเขาให้เหลืออยู่บนหน้าแผ่นดินแม้สักคนเดียวและอย่าอภัยให้แก่</w:t>
      </w:r>
    </w:p>
    <w:p w:rsidR="00C6624D" w:rsidRDefault="00C6624D" w:rsidP="00A83132">
      <w:pPr>
        <w:pStyle w:val="libNormal"/>
        <w:ind w:firstLine="0"/>
        <w:rPr>
          <w:rFonts w:cstheme="minorBidi"/>
          <w:rtl/>
          <w:lang w:bidi="fa-IR"/>
        </w:rPr>
      </w:pPr>
      <w:r w:rsidRPr="00C6624D">
        <w:rPr>
          <w:rFonts w:hint="cs"/>
          <w:cs/>
        </w:rPr>
        <w:t>พวกเขาตลอดกาล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๙</w:t>
      </w:r>
      <w:r w:rsidRPr="00C6624D">
        <w:rPr>
          <w:cs/>
        </w:rPr>
        <w:t>)</w:t>
      </w:r>
    </w:p>
    <w:p w:rsidR="00A83132" w:rsidRPr="00A83132" w:rsidRDefault="00A83132" w:rsidP="00A83132">
      <w:pPr>
        <w:pStyle w:val="libNormal"/>
        <w:ind w:firstLine="0"/>
        <w:rPr>
          <w:rFonts w:cstheme="minorBidi"/>
          <w:rtl/>
          <w:lang w:bidi="fa-IR"/>
        </w:rPr>
      </w:pPr>
    </w:p>
    <w:p w:rsidR="00A83132" w:rsidRDefault="00A83132" w:rsidP="00A83132">
      <w:pPr>
        <w:pStyle w:val="libNormal"/>
        <w:rPr>
          <w:rFonts w:cstheme="minorBidi"/>
          <w:rtl/>
          <w:lang w:bidi="fa-IR"/>
        </w:rPr>
      </w:pP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๙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เยามุล</w:t>
      </w:r>
      <w:r w:rsidRPr="00C6624D">
        <w:rPr>
          <w:cs/>
        </w:rPr>
        <w:t>-</w:t>
      </w:r>
      <w:r w:rsidRPr="00C6624D">
        <w:rPr>
          <w:rFonts w:hint="cs"/>
          <w:cs/>
        </w:rPr>
        <w:t>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๗๐</w:t>
      </w:r>
    </w:p>
    <w:p w:rsidR="00A83132" w:rsidRPr="00A83132" w:rsidRDefault="00A83132" w:rsidP="00A83132">
      <w:pPr>
        <w:pStyle w:val="libNormal"/>
        <w:rPr>
          <w:rFonts w:cstheme="minorBidi"/>
          <w:rtl/>
          <w:lang w:bidi="fa-IR"/>
        </w:rPr>
      </w:pPr>
    </w:p>
    <w:p w:rsidR="00A83132" w:rsidRPr="00A83132" w:rsidRDefault="00A83132" w:rsidP="00C6624D">
      <w:pPr>
        <w:pStyle w:val="libNormal"/>
        <w:rPr>
          <w:rFonts w:cstheme="minorBidi"/>
        </w:rPr>
      </w:pPr>
    </w:p>
    <w:p w:rsidR="00C6624D" w:rsidRPr="00C6624D" w:rsidRDefault="00C6624D" w:rsidP="00A83132">
      <w:pPr>
        <w:pStyle w:val="Heading2"/>
        <w:rPr>
          <w:rFonts w:cs="Times New Roman"/>
          <w:lang w:bidi="ar-SA"/>
        </w:rPr>
      </w:pPr>
      <w:bookmarkStart w:id="140" w:name="_Toc406501439"/>
      <w:bookmarkStart w:id="141" w:name="_Toc474673146"/>
      <w:r w:rsidRPr="00C6624D">
        <w:rPr>
          <w:rFonts w:hint="cs"/>
          <w:cs/>
        </w:rPr>
        <w:t>ดุอาอ์</w:t>
      </w:r>
      <w:bookmarkEnd w:id="140"/>
      <w:bookmarkEnd w:id="141"/>
    </w:p>
    <w:p w:rsidR="00C6624D" w:rsidRDefault="00C6624D" w:rsidP="00A83132">
      <w:pPr>
        <w:pStyle w:val="Heading2"/>
        <w:rPr>
          <w:rFonts w:cstheme="minorBidi"/>
          <w:rtl/>
          <w:lang w:bidi="fa-IR"/>
        </w:rPr>
      </w:pPr>
      <w:bookmarkStart w:id="142" w:name="_Toc474673147"/>
      <w:r w:rsidRPr="00C6624D">
        <w:rPr>
          <w:rFonts w:hint="cs"/>
          <w:cs/>
        </w:rPr>
        <w:t>บท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๐</w:t>
      </w:r>
      <w:bookmarkEnd w:id="142"/>
    </w:p>
    <w:p w:rsidR="00A83132" w:rsidRPr="00A83132" w:rsidRDefault="00A83132" w:rsidP="00A83132">
      <w:pPr>
        <w:pStyle w:val="Heading2"/>
        <w:rPr>
          <w:rFonts w:cstheme="minorBidi"/>
          <w:lang w:bidi="fa-IR"/>
        </w:rPr>
      </w:pPr>
    </w:p>
    <w:p w:rsidR="00C6624D" w:rsidRPr="00C6624D" w:rsidRDefault="00C6624D" w:rsidP="00A83132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เมื่อบะฮฺร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กะอับได้ฟันท่านอับดุลลอฮฺบุตรของท่านอิมามฮะซันบินอะล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ะมีรุลมุอ์มินี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จนท่านพลัดตกมาอยู่ในตักของท่านอิมามฮุเซนผู้เป็นอ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ได้ประคองกอดไว้แนบอกแล้วกล่าวว่า</w:t>
      </w:r>
    </w:p>
    <w:p w:rsidR="00A83132" w:rsidRDefault="00C6624D" w:rsidP="00A83132">
      <w:pPr>
        <w:pStyle w:val="libNormal"/>
        <w:rPr>
          <w:cs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ลายเอ๋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งอดทนกับสิ่งที่เกิดขึ้นกับเจ้าและจงถือเสียว่าในเรื่องนี้มีความ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ท้จริง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ซ</w:t>
      </w:r>
      <w:r w:rsidRPr="00C6624D">
        <w:rPr>
          <w:cs/>
        </w:rPr>
        <w:t>.</w:t>
      </w:r>
      <w:r w:rsidRPr="00C6624D">
        <w:rPr>
          <w:rFonts w:hint="cs"/>
          <w:cs/>
        </w:rPr>
        <w:t>บ</w:t>
      </w:r>
      <w:r w:rsidRPr="00C6624D">
        <w:rPr>
          <w:cs/>
        </w:rPr>
        <w:t>.)</w:t>
      </w:r>
      <w:r w:rsidRPr="00C6624D">
        <w:rPr>
          <w:rFonts w:hint="cs"/>
          <w:cs/>
        </w:rPr>
        <w:t>จะทรงนำเจ้าให้ได้พบกับบรรพบุรุษของเจ้าผู้มีคุณธรร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จ้าจะได้พบกับท่านศาสนทูตแห่งอัลลอฮฺ</w:t>
      </w:r>
    </w:p>
    <w:p w:rsidR="00A83132" w:rsidRDefault="00A83132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C6624D" w:rsidRDefault="00C6624D" w:rsidP="00A83132">
      <w:pPr>
        <w:pStyle w:val="libNormal"/>
        <w:rPr>
          <w:rFonts w:cs="Times New Roman"/>
          <w:lang w:bidi="ar-SA"/>
        </w:rPr>
      </w:pPr>
      <w:r w:rsidRPr="00C6624D">
        <w:rPr>
          <w:cs/>
        </w:rPr>
        <w:lastRenderedPageBreak/>
        <w:t xml:space="preserve"> </w:t>
      </w:r>
      <w:r w:rsidRPr="00C6624D">
        <w:rPr>
          <w:rFonts w:hint="cs"/>
          <w:cs/>
        </w:rPr>
        <w:t>ท่านอะล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ะบีฏอลิบ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ฮัมซ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ญะอฺฟั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ท่านฮะซ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ะลี</w:t>
      </w:r>
      <w:r w:rsidRPr="00C6624D">
        <w:rPr>
          <w:rFonts w:cs="Times New Roman" w:hint="eastAsia"/>
          <w:lang w:bidi="ar-SA"/>
        </w:rPr>
        <w:t>”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แล้ว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ยกมือสองข้างขึ้นสู่ฟากฟ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ลางกล่าวว่า</w:t>
      </w:r>
    </w:p>
    <w:p w:rsidR="00C6624D" w:rsidRPr="00C6624D" w:rsidRDefault="00C6624D" w:rsidP="00A83132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ข้าแต่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ปรดหยุดหลั่งน้ำฝนแก่พวกเขาตลอดกาล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ปรดหยุดยั้งความจำเริญในหน้าแผ่นดินแก่พวกเขาตลอดกาล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้าแต่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ถึงแม้พระองค์จะให้ความสุขแก่พวกเขาสักระยะหนึ่ง</w:t>
      </w:r>
    </w:p>
    <w:p w:rsidR="00C6624D" w:rsidRDefault="00C6624D" w:rsidP="00A83132">
      <w:pPr>
        <w:pStyle w:val="libNormal"/>
        <w:rPr>
          <w:rFonts w:cstheme="minorBidi"/>
          <w:rtl/>
          <w:lang w:bidi="fa-IR"/>
        </w:rPr>
      </w:pPr>
      <w:r w:rsidRPr="00C6624D">
        <w:rPr>
          <w:rFonts w:hint="cs"/>
          <w:cs/>
        </w:rPr>
        <w:t>แต่ขอให้ความแตกแยกเกิดขึ้นแก่พวกเขาและโปรดบันดาลให้พวกเขาอัปโชคตลอดไป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อย่าทรงพอพระทัยต่ออำนาจการปกครองของพวกเขาตลอดกาล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ท้จริงพวกเขาเชิญเรามาเพื่อให้ความช่วยเหลือเร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ต่พวกเขากลับมาเป็นศัตรูกับเร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เข่นฆ่าเรา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๑๐</w:t>
      </w:r>
      <w:r w:rsidRPr="00C6624D">
        <w:rPr>
          <w:cs/>
        </w:rPr>
        <w:t>)</w:t>
      </w:r>
    </w:p>
    <w:p w:rsidR="00A83132" w:rsidRPr="00A83132" w:rsidRDefault="00A83132" w:rsidP="00A83132">
      <w:pPr>
        <w:pStyle w:val="libNormal"/>
        <w:rPr>
          <w:rFonts w:cstheme="minorBidi"/>
          <w:lang w:bidi="fa-IR"/>
        </w:rPr>
      </w:pPr>
    </w:p>
    <w:p w:rsidR="00C6624D" w:rsidRDefault="00C6624D" w:rsidP="00C6624D">
      <w:pPr>
        <w:pStyle w:val="libNormal"/>
        <w:rPr>
          <w:rFonts w:cstheme="minorBidi"/>
          <w:rtl/>
          <w:lang w:bidi="fa-IR"/>
        </w:rPr>
      </w:pPr>
      <w:r w:rsidRPr="00C6624D">
        <w:rPr>
          <w:rFonts w:cs="Times New Roman"/>
          <w:lang w:bidi="ar-SA"/>
        </w:rPr>
        <w:t>(10</w:t>
      </w:r>
      <w:r w:rsidR="00A83132" w:rsidRPr="00C6624D">
        <w:rPr>
          <w:rFonts w:cs="Times New Roman"/>
          <w:lang w:bidi="ar-SA"/>
        </w:rPr>
        <w:t>)</w:t>
      </w:r>
      <w:r w:rsidR="00A83132" w:rsidRPr="00C6624D">
        <w:rPr>
          <w:rFonts w:hint="cs"/>
          <w:cs/>
        </w:rPr>
        <w:t xml:space="preserve"> เยามุ</w:t>
      </w:r>
      <w:r w:rsidR="00A83132" w:rsidRPr="00C6624D">
        <w:rPr>
          <w:cs/>
        </w:rPr>
        <w:t>ล</w:t>
      </w:r>
      <w:r w:rsidRPr="00C6624D">
        <w:rPr>
          <w:cs/>
        </w:rPr>
        <w:t>-</w:t>
      </w:r>
      <w:r w:rsidRPr="00C6624D">
        <w:rPr>
          <w:rFonts w:hint="cs"/>
          <w:cs/>
        </w:rPr>
        <w:t>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๗๒</w:t>
      </w:r>
    </w:p>
    <w:p w:rsidR="00A83132" w:rsidRPr="00A83132" w:rsidRDefault="00A83132" w:rsidP="00C6624D">
      <w:pPr>
        <w:pStyle w:val="libNormal"/>
        <w:rPr>
          <w:rFonts w:cstheme="minorBidi"/>
          <w:lang w:bidi="fa-IR"/>
        </w:rPr>
      </w:pPr>
    </w:p>
    <w:p w:rsidR="00C6624D" w:rsidRDefault="00C6624D" w:rsidP="00A83132">
      <w:pPr>
        <w:pStyle w:val="Heading2"/>
        <w:rPr>
          <w:rFonts w:cstheme="minorBidi"/>
          <w:rtl/>
          <w:lang w:bidi="fa-IR"/>
        </w:rPr>
      </w:pPr>
      <w:bookmarkStart w:id="143" w:name="_Toc474673148"/>
      <w:r w:rsidRPr="00C6624D">
        <w:rPr>
          <w:rFonts w:hint="cs"/>
          <w:cs/>
        </w:rPr>
        <w:t>การตอบสนองดุอาอ์ของ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ประมุขชายหนุ่มแห่งสวรรค์</w:t>
      </w:r>
      <w:bookmarkEnd w:id="143"/>
    </w:p>
    <w:p w:rsidR="00A83132" w:rsidRPr="00A83132" w:rsidRDefault="00A83132" w:rsidP="00C6624D">
      <w:pPr>
        <w:pStyle w:val="libNormal"/>
        <w:rPr>
          <w:rFonts w:cstheme="minorBidi"/>
          <w:lang w:bidi="fa-IR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รายงานฮะดีษบทหนึ่งกล่าวไว้ว่า</w:t>
      </w:r>
    </w:p>
    <w:p w:rsidR="00C6624D" w:rsidRPr="00C6624D" w:rsidRDefault="00C6624D" w:rsidP="00A83132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จงเกรงกลัวดุอาอ์ของคนที่ได้รับความอธรรมเพราะมันจะถูกนำ</w:t>
      </w:r>
      <w:r w:rsidRPr="00C6624D">
        <w:rPr>
          <w:cs/>
        </w:rPr>
        <w:t>(</w:t>
      </w:r>
      <w:r w:rsidRPr="00C6624D">
        <w:rPr>
          <w:rFonts w:hint="cs"/>
          <w:cs/>
        </w:rPr>
        <w:t>ไปสู่พระเจ้า</w:t>
      </w:r>
      <w:r w:rsidRPr="00C6624D">
        <w:rPr>
          <w:cs/>
        </w:rPr>
        <w:t>)</w:t>
      </w:r>
      <w:r w:rsidRPr="00C6624D">
        <w:rPr>
          <w:rFonts w:hint="cs"/>
          <w:cs/>
        </w:rPr>
        <w:t>โดยปราศ</w:t>
      </w:r>
      <w:r w:rsidR="00A83132">
        <w:rPr>
          <w:rFonts w:hint="cs"/>
          <w:cs/>
        </w:rPr>
        <w:t>จา</w:t>
      </w:r>
      <w:r w:rsidRPr="00C6624D">
        <w:rPr>
          <w:rFonts w:hint="cs"/>
          <w:cs/>
        </w:rPr>
        <w:t>กสิ่งปิดกั้นใดๆ</w:t>
      </w:r>
      <w:r w:rsidRPr="00C6624D">
        <w:rPr>
          <w:rFonts w:cs="Times New Roman" w:hint="eastAsia"/>
          <w:lang w:bidi="ar-SA"/>
        </w:rPr>
        <w:t>”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อีกทั้งคำตรัสของ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ซ</w:t>
      </w:r>
      <w:r w:rsidRPr="00C6624D">
        <w:rPr>
          <w:cs/>
        </w:rPr>
        <w:t>.</w:t>
      </w:r>
      <w:r w:rsidRPr="00C6624D">
        <w:rPr>
          <w:rFonts w:hint="cs"/>
          <w:cs/>
        </w:rPr>
        <w:t>บ</w:t>
      </w:r>
      <w:r w:rsidRPr="00C6624D">
        <w:rPr>
          <w:cs/>
        </w:rPr>
        <w:t>.)</w:t>
      </w:r>
      <w:r w:rsidRPr="00C6624D">
        <w:rPr>
          <w:rFonts w:hint="cs"/>
          <w:cs/>
        </w:rPr>
        <w:t>ที่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ด้วยเกียรติและอำนาจของข้าแน่นอนข้าจะช่วยเหลือเจ้าในไม่ช้า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๑</w:t>
      </w:r>
      <w:r w:rsidRPr="00C6624D">
        <w:rPr>
          <w:cs/>
        </w:rPr>
        <w:t>)</w:t>
      </w:r>
    </w:p>
    <w:p w:rsidR="00A83132" w:rsidRDefault="00C6624D" w:rsidP="00C6624D">
      <w:pPr>
        <w:pStyle w:val="libNormal"/>
        <w:rPr>
          <w:cs/>
        </w:rPr>
      </w:pPr>
      <w:r w:rsidRPr="00C6624D">
        <w:rPr>
          <w:rFonts w:cs="Times New Roman"/>
          <w:lang w:bidi="ar-SA"/>
        </w:rPr>
        <w:t xml:space="preserve">(1) </w:t>
      </w:r>
      <w:r w:rsidRPr="00C6624D">
        <w:rPr>
          <w:rFonts w:hint="cs"/>
          <w:cs/>
        </w:rPr>
        <w:t>อะอฺยานุช</w:t>
      </w:r>
      <w:r w:rsidRPr="00C6624D">
        <w:rPr>
          <w:cs/>
        </w:rPr>
        <w:t>-</w:t>
      </w:r>
      <w:r w:rsidRPr="00C6624D">
        <w:rPr>
          <w:rFonts w:hint="cs"/>
          <w:cs/>
        </w:rPr>
        <w:t>ชีอ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๒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๒๔๐</w:t>
      </w:r>
    </w:p>
    <w:p w:rsidR="00A83132" w:rsidRDefault="00A83132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</w:p>
    <w:p w:rsidR="00C6624D" w:rsidRDefault="00C6624D" w:rsidP="00416E05">
      <w:pPr>
        <w:pStyle w:val="libNormal"/>
      </w:pPr>
      <w:r w:rsidRPr="00C6624D">
        <w:rPr>
          <w:rFonts w:hint="cs"/>
          <w:cs/>
        </w:rPr>
        <w:t>จะเป็นอย่างไรอี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เมื่อผู้ได้รับความอธรรมคนนี่เป็นผู้สืบตระกูลของศาสนทูตผู้ทรงเกียรติ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และเป็นดวงใจ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ในโลกแห่งนี้และเป็นประมุขของชายหนุ่มชาวสวรรค์เป็นค่อลีฟะฮฺของมวลมุสลิมแท้จริงการถูกอธรรมขอ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ย่อมรุนแรงยิ่งกว่าการถูกอธรรมของคนทั้งปว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ฐานะของมันย่อมทำให้ฐานะของความอธรรมอื่น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ีความสำคัญลดน้อยลงเพราะทหารหาญที่มุ่งหมายเข้ามาเข่นฆ่า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จำนวน๓๐</w:t>
      </w:r>
      <w:r w:rsidR="00416E05" w:rsidRPr="00C6624D">
        <w:rPr>
          <w:rFonts w:cs="Times New Roman"/>
          <w:lang w:bidi="ar-SA"/>
        </w:rPr>
        <w:t>,</w:t>
      </w:r>
      <w:r w:rsidR="00416E05" w:rsidRPr="00C6624D">
        <w:rPr>
          <w:rFonts w:hint="cs"/>
          <w:cs/>
        </w:rPr>
        <w:t xml:space="preserve"> ๐๐</w:t>
      </w:r>
      <w:r w:rsidR="00416E05" w:rsidRPr="00C6624D">
        <w:rPr>
          <w:cs/>
        </w:rPr>
        <w:t>๐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น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ล้วนแต่เป็นฝ่ายของนักปกครองผู้อธรรม</w:t>
      </w:r>
      <w:r w:rsidRPr="00C6624D">
        <w:rPr>
          <w:cs/>
        </w:rPr>
        <w:t xml:space="preserve"> </w:t>
      </w:r>
      <w:r w:rsidR="00416E05" w:rsidRPr="00C6624D">
        <w:rPr>
          <w:rFonts w:hint="cs"/>
          <w:cs/>
        </w:rPr>
        <w:t xml:space="preserve">และพวกเขาบางคนพกพาความเคียดแค้นชิงชังท่าน </w:t>
      </w:r>
      <w:r w:rsidR="00416E05"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="00416E05" w:rsidRPr="00C6624D">
        <w:rPr>
          <w:rFonts w:hint="cs"/>
          <w:cs/>
        </w:rPr>
        <w:t>) ไว้ในจิตใ</w:t>
      </w:r>
      <w:r w:rsidR="00416E05" w:rsidRPr="00C6624D">
        <w:rPr>
          <w:cs/>
        </w:rPr>
        <w:t>จ</w:t>
      </w:r>
      <w:r w:rsidRPr="00C6624D">
        <w:rPr>
          <w:cs/>
        </w:rPr>
        <w:t xml:space="preserve"> </w:t>
      </w:r>
      <w:r w:rsidR="00416E05" w:rsidRPr="00C6624D">
        <w:rPr>
          <w:rFonts w:hint="cs"/>
          <w:cs/>
        </w:rPr>
        <w:t xml:space="preserve">แล้วพวกเขาสามารถบรรลุจุดสุดยอดของความแค้นที่สุมอยู่ในจิตใจอันโสมมได้ด้วยการลบหลู่ดูหมิ่นท่านอิมามฮุเซน </w:t>
      </w:r>
      <w:r w:rsidR="00416E05"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="00416E05" w:rsidRPr="00C6624D">
        <w:rPr>
          <w:rFonts w:hint="cs"/>
          <w:cs/>
        </w:rPr>
        <w:t xml:space="preserve">) ซึ่งท่านอิมาม </w:t>
      </w:r>
      <w:r w:rsidR="00416E05"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="00416E05" w:rsidRPr="00C6624D">
        <w:rPr>
          <w:rFonts w:hint="cs"/>
          <w:cs/>
        </w:rPr>
        <w:t xml:space="preserve">) ก็ได้อุทธรณ์ต่ออัลลอฮฺ </w:t>
      </w:r>
      <w:r w:rsidR="00416E05" w:rsidRPr="00C6624D">
        <w:rPr>
          <w:cs/>
        </w:rPr>
        <w:t>(</w:t>
      </w:r>
      <w:r w:rsidRPr="00C6624D">
        <w:rPr>
          <w:rFonts w:hint="cs"/>
          <w:cs/>
        </w:rPr>
        <w:t>ซ</w:t>
      </w:r>
      <w:r w:rsidRPr="00C6624D">
        <w:rPr>
          <w:cs/>
        </w:rPr>
        <w:t>.</w:t>
      </w:r>
      <w:r w:rsidRPr="00C6624D">
        <w:rPr>
          <w:rFonts w:hint="cs"/>
          <w:cs/>
        </w:rPr>
        <w:t>บ</w:t>
      </w:r>
      <w:r w:rsidRPr="00C6624D">
        <w:rPr>
          <w:cs/>
        </w:rPr>
        <w:t>.</w:t>
      </w:r>
      <w:r w:rsidR="00416E05" w:rsidRPr="00C6624D">
        <w:rPr>
          <w:rFonts w:hint="cs"/>
          <w:cs/>
        </w:rPr>
        <w:t>) ในเรื่องของคนเหล่านั้</w:t>
      </w:r>
      <w:r w:rsidR="00416E05" w:rsidRPr="00C6624D">
        <w:rPr>
          <w:cs/>
        </w:rPr>
        <w:t>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บทดุอาอ์ที่ขอให้พระองค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รงชำระโทษและแก้แค้นแก่พวกเขา</w:t>
      </w:r>
    </w:p>
    <w:p w:rsidR="00416E05" w:rsidRPr="00C6624D" w:rsidRDefault="00416E05" w:rsidP="00416E05">
      <w:pPr>
        <w:pStyle w:val="libNormal"/>
        <w:rPr>
          <w:rFonts w:cs="Times New Roman"/>
          <w:lang w:bidi="ar-SA"/>
        </w:rPr>
      </w:pPr>
    </w:p>
    <w:p w:rsidR="00C6624D" w:rsidRDefault="00C6624D" w:rsidP="00416E05">
      <w:pPr>
        <w:pStyle w:val="libNormal"/>
      </w:pPr>
      <w:r w:rsidRPr="00C6624D">
        <w:rPr>
          <w:rFonts w:hint="cs"/>
          <w:cs/>
        </w:rPr>
        <w:t>ขณะเดียวกัน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็ได้ขอดุอาอ์ให้แก่คนที่ช่วยเหลือ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ซึ่งก็ได้รับการตอบสนอง</w:t>
      </w:r>
      <w:r w:rsidRPr="00C6624D">
        <w:rPr>
          <w:cs/>
        </w:rPr>
        <w:t>(</w:t>
      </w:r>
      <w:r w:rsidRPr="00C6624D">
        <w:rPr>
          <w:rFonts w:hint="cs"/>
          <w:cs/>
        </w:rPr>
        <w:t>๒</w:t>
      </w:r>
      <w:r w:rsidRPr="00C6624D">
        <w:rPr>
          <w:cs/>
        </w:rPr>
        <w:t>)</w:t>
      </w:r>
    </w:p>
    <w:p w:rsidR="00416E05" w:rsidRPr="00C6624D" w:rsidRDefault="00416E05" w:rsidP="00416E05">
      <w:pPr>
        <w:pStyle w:val="libNormal"/>
        <w:rPr>
          <w:rFonts w:cs="Times New Roman"/>
          <w:lang w:bidi="ar-SA"/>
        </w:rPr>
      </w:pPr>
    </w:p>
    <w:p w:rsidR="00416E05" w:rsidRPr="00416E05" w:rsidRDefault="00C6624D" w:rsidP="00416E05">
      <w:pPr>
        <w:pStyle w:val="Heading2"/>
      </w:pPr>
      <w:bookmarkStart w:id="144" w:name="_Toc474673149"/>
      <w:r w:rsidRPr="00C6624D">
        <w:rPr>
          <w:rFonts w:hint="cs"/>
          <w:cs/>
        </w:rPr>
        <w:t>บท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</w:t>
      </w:r>
      <w:bookmarkEnd w:id="144"/>
    </w:p>
    <w:p w:rsidR="00C6624D" w:rsidRPr="00C6624D" w:rsidRDefault="00C6624D" w:rsidP="00416E05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ก่อนจะลงมือรบกันระหว่า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ับชาวกูฟะฮฺนั้นอับดุ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เฮาซ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ต</w:t>
      </w:r>
      <w:r w:rsidRPr="00C6624D">
        <w:rPr>
          <w:cs/>
        </w:rPr>
        <w:t>-</w:t>
      </w:r>
      <w:r w:rsidRPr="00C6624D">
        <w:rPr>
          <w:rFonts w:hint="cs"/>
          <w:cs/>
        </w:rPr>
        <w:t>ตะมีม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ตะโกนถาม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ฮุเซนอยู่ไหม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?”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สหายของ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ตอบ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ฮุเซนอยู่ที่น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จ้าต้องการอะไรจากเขาหรือ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?”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อับดุ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ตอบว่า</w:t>
      </w:r>
    </w:p>
    <w:p w:rsidR="00416E05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งรู้ไว้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จ้าต้องตกนรก</w:t>
      </w:r>
      <w:r w:rsidRPr="00C6624D">
        <w:rPr>
          <w:rFonts w:cs="Times New Roman" w:hint="eastAsia"/>
          <w:lang w:bidi="ar-SA"/>
        </w:rPr>
        <w:t>”</w:t>
      </w:r>
    </w:p>
    <w:p w:rsidR="00416E05" w:rsidRDefault="00416E05">
      <w:pPr>
        <w:rPr>
          <w:rFonts w:ascii="Angsana New" w:hAnsi="Angsana New"/>
          <w:sz w:val="32"/>
          <w:szCs w:val="32"/>
        </w:rPr>
      </w:pPr>
      <w:r>
        <w:br w:type="page"/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(2) </w:t>
      </w:r>
      <w:r w:rsidRPr="00C6624D">
        <w:rPr>
          <w:rFonts w:hint="cs"/>
          <w:cs/>
        </w:rPr>
        <w:t>เช่นท่านญู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นรับใช้ของท่านอะบูซั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ฆ็อฟฟารี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จึงกล่าวขึ้นว่า</w:t>
      </w:r>
    </w:p>
    <w:p w:rsidR="00C6624D" w:rsidRDefault="00C6624D" w:rsidP="00416E05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เจ้าโกหกแท้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้าเองเข้าหาพระผู้อภิบาล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ผู้ทรงอภั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ผู้ทรงเกียรติด้วยความนอบน้อ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ชื่อฟั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ส่วนเจ้าล่ะ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ป็นใคร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?”</w:t>
      </w:r>
    </w:p>
    <w:p w:rsidR="00416E05" w:rsidRPr="00416E05" w:rsidRDefault="00416E05" w:rsidP="00416E05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อับดุ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ตอบว่า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ข้าคื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ิบนุ</w:t>
      </w:r>
      <w:r w:rsidR="00416E05">
        <w:rPr>
          <w:rFonts w:hint="cs"/>
          <w:cs/>
        </w:rPr>
        <w:t xml:space="preserve"> </w:t>
      </w:r>
      <w:r w:rsidRPr="00C6624D">
        <w:rPr>
          <w:rFonts w:hint="cs"/>
          <w:cs/>
        </w:rPr>
        <w:t>เฮาซะฮฺ</w:t>
      </w:r>
      <w:r w:rsidRPr="00C6624D">
        <w:rPr>
          <w:rFonts w:cs="Times New Roman" w:hint="eastAsia"/>
          <w:lang w:bidi="ar-SA"/>
        </w:rPr>
        <w:t>”</w:t>
      </w:r>
    </w:p>
    <w:p w:rsidR="00416E05" w:rsidRPr="00416E05" w:rsidRDefault="00416E05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ยกมือขึ้นจนกระทั่งมองเห็นฝ่ามือของ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กล่าวว่า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ข้าแต่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ปรดบันดาลให้เขาตกไปในกองไฟด้วยเถิด</w:t>
      </w:r>
      <w:r w:rsidRPr="00C6624D">
        <w:rPr>
          <w:rFonts w:cs="Times New Roman" w:hint="eastAsia"/>
          <w:lang w:bidi="ar-SA"/>
        </w:rPr>
        <w:t>”</w:t>
      </w:r>
    </w:p>
    <w:p w:rsidR="00416E05" w:rsidRPr="00416E05" w:rsidRDefault="00416E05" w:rsidP="00C6624D">
      <w:pPr>
        <w:pStyle w:val="libNormal"/>
        <w:rPr>
          <w:rFonts w:cs="Cordia New"/>
          <w:szCs w:val="40"/>
        </w:rPr>
      </w:pPr>
    </w:p>
    <w:p w:rsidR="00416E05" w:rsidRPr="00416E05" w:rsidRDefault="00C6624D" w:rsidP="00416E05">
      <w:pPr>
        <w:pStyle w:val="libNormal"/>
      </w:pPr>
      <w:r w:rsidRPr="00C6624D">
        <w:rPr>
          <w:rFonts w:hint="cs"/>
          <w:cs/>
        </w:rPr>
        <w:t>อิบนุเฮาซะฮฺโกรธมา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ขาควบม้ามุ่งเข้าไปหา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ในเส้นทางระหว่างคนสองฝ่ายมีลำน้ำขวางกั้นอยู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ขาจึงตกจากอานม้าแต่เท้าของเขายังติดอยู่กับเชือกผู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้าจึงตื่นตกใจจึงเร่งฝีเท้าเร็วขึ้นจนเท้าของเขาขาดไปถึงโคนเข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ยังเหลือเท้าอีกข้างหนึ่งที่ยังติดอยู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้าได้ลากเขาไปกระทบกับโขดหินและต้นไม้จนกระทั่งถึงแก่ความตายอย่างทารุณ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มัซรู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วาอิล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ฮัฏร่อม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าว่า</w:t>
      </w:r>
    </w:p>
    <w:p w:rsidR="00C6624D" w:rsidRPr="00C6624D" w:rsidRDefault="00C6624D" w:rsidP="00416E05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ฉันเป็นทหารม้ากลุ่มแรกที่เดินทางมาเพื่อรบกับฮุเซนเพื่อหมายตัดศีรษะของฮุเซนให้ได้เพราะจะได้รับรางวัลอันยิ่งใหญ่จากอิบนุซิยา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รั้นเมื่อฉันได้แลเห็นสภาพของอิบนุ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ฮาซ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ฉันจึงรู้ทันที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สำหรับคนในครอบครัวนี้มีเกียรติยศและมีฐานะสูงส่งสำหรับ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ซ</w:t>
      </w:r>
      <w:r w:rsidRPr="00C6624D">
        <w:rPr>
          <w:cs/>
        </w:rPr>
        <w:t>.</w:t>
      </w:r>
      <w:r w:rsidRPr="00C6624D">
        <w:rPr>
          <w:rFonts w:hint="cs"/>
          <w:cs/>
        </w:rPr>
        <w:t>บ</w:t>
      </w:r>
      <w:r w:rsidRPr="00C6624D">
        <w:rPr>
          <w:cs/>
        </w:rPr>
        <w:t xml:space="preserve">.) </w:t>
      </w:r>
      <w:r w:rsidRPr="00C6624D">
        <w:rPr>
          <w:rFonts w:hint="cs"/>
          <w:cs/>
        </w:rPr>
        <w:t>ดังนั้นฉันจึงละทิ้งกองทัพแล้วกล่าว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ฉันจะไม่ต่อสู้กับพวกเขาเพราะฉันกลัวจะตกนรก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๓</w:t>
      </w:r>
      <w:r w:rsidRPr="00C6624D">
        <w:rPr>
          <w:cs/>
        </w:rPr>
        <w:t>)</w:t>
      </w:r>
    </w:p>
    <w:p w:rsidR="00416E05" w:rsidRDefault="00C6624D" w:rsidP="00C6624D">
      <w:pPr>
        <w:pStyle w:val="libNormal"/>
        <w:rPr>
          <w:cs/>
        </w:rPr>
      </w:pPr>
      <w:r w:rsidRPr="00C6624D">
        <w:rPr>
          <w:rFonts w:cs="Times New Roman"/>
          <w:lang w:bidi="ar-SA"/>
        </w:rPr>
        <w:t xml:space="preserve">(3) </w:t>
      </w:r>
      <w:r w:rsidRPr="00C6624D">
        <w:rPr>
          <w:rFonts w:hint="cs"/>
          <w:cs/>
        </w:rPr>
        <w:t>เยามุล</w:t>
      </w:r>
      <w:r w:rsidRPr="00C6624D">
        <w:rPr>
          <w:cs/>
        </w:rPr>
        <w:t>-</w:t>
      </w:r>
      <w:r w:rsidRPr="00C6624D">
        <w:rPr>
          <w:rFonts w:hint="cs"/>
          <w:cs/>
        </w:rPr>
        <w:t>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๘</w:t>
      </w:r>
    </w:p>
    <w:p w:rsidR="00416E05" w:rsidRDefault="00416E05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C72C13" w:rsidRDefault="00C6624D" w:rsidP="00C6624D">
      <w:pPr>
        <w:pStyle w:val="libNormal"/>
        <w:rPr>
          <w:rFonts w:cs="Cordia New"/>
          <w:szCs w:val="40"/>
          <w:cs/>
        </w:rPr>
      </w:pPr>
    </w:p>
    <w:p w:rsidR="00C6624D" w:rsidRDefault="00C6624D" w:rsidP="00416E05">
      <w:pPr>
        <w:pStyle w:val="Heading2"/>
      </w:pPr>
      <w:bookmarkStart w:id="145" w:name="_Toc474673150"/>
      <w:r w:rsidRPr="00C6624D">
        <w:rPr>
          <w:rFonts w:hint="cs"/>
          <w:cs/>
        </w:rPr>
        <w:t>บท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๒</w:t>
      </w:r>
      <w:bookmarkEnd w:id="145"/>
    </w:p>
    <w:p w:rsidR="00416E05" w:rsidRPr="00C6624D" w:rsidRDefault="00416E05" w:rsidP="00C6624D">
      <w:pPr>
        <w:pStyle w:val="libNormal"/>
        <w:rPr>
          <w:rFonts w:cs="Times New Roman"/>
          <w:lang w:bidi="ar-SA"/>
        </w:rPr>
      </w:pPr>
    </w:p>
    <w:p w:rsidR="00C72C13" w:rsidRDefault="00C6624D" w:rsidP="00C6624D">
      <w:pPr>
        <w:pStyle w:val="libNormal"/>
      </w:pPr>
      <w:r w:rsidRPr="00C6624D">
        <w:rPr>
          <w:rFonts w:hint="cs"/>
          <w:cs/>
        </w:rPr>
        <w:t>ญู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นรับใช้ของท่านอะบูซั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ฆ็อฟฟารี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ฎ</w:t>
      </w:r>
      <w:r w:rsidRPr="00C6624D">
        <w:rPr>
          <w:cs/>
        </w:rPr>
        <w:t xml:space="preserve">.) </w:t>
      </w:r>
      <w:r w:rsidRPr="00C6624D">
        <w:rPr>
          <w:rFonts w:hint="cs"/>
          <w:cs/>
        </w:rPr>
        <w:t>ยืนอยู่ตรงหน้าท่านอิมาม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ล่าวกับญูนว่า</w:t>
      </w:r>
    </w:p>
    <w:p w:rsidR="00C6624D" w:rsidRDefault="00C6624D" w:rsidP="00C72C13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้ญุนเอ๋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ฉันอนุญาตให้ท่านออกไปได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ราะแท้จริงแล้วท่านคิดตามเราเพื่อแสวงหาความปลอดภั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อย่าได้มาพบกับความเสียหายในการร่วมทางกับเราเลย</w:t>
      </w:r>
      <w:r w:rsidRPr="00C6624D">
        <w:rPr>
          <w:rFonts w:cs="Times New Roman" w:hint="eastAsia"/>
          <w:lang w:bidi="ar-SA"/>
        </w:rPr>
        <w:t>”</w:t>
      </w:r>
    </w:p>
    <w:p w:rsidR="00C72C13" w:rsidRPr="00C72C13" w:rsidRDefault="00C72C13" w:rsidP="00C72C13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ญูนซบลงที่เท้าของ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แล้วจูบเท้าทั้งสองพลางกล่าวว่า</w:t>
      </w:r>
    </w:p>
    <w:p w:rsidR="00C6624D" w:rsidRDefault="00C6624D" w:rsidP="00C72C13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้บุตรของศาสนทูตแห่งอัลอ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ฉันจะสุขสบายได้ก็ต่อเมื่อได้อยู่ร่วมกับ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ั้งในยามเดือดร้อ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ฉันก็จะยอมรับพร้อมกับพวก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ฉันเป็นคนต่ำศักดิ์เป็นคนผิวดำ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ต่ท่านได้ให้กลิ่นสวรรค์แก่ฉันซึ่งให้แต่ความหอมหว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รู้สึกเป็นเกียรติแก่ฉันมากและได้ทำให้ฉันเป็นคนผิวขา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ามิได้ขอสาบานต่อ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ฉันจะไม่ออกห่างจากพวกท่านเล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นกว่าฉันจะให้เลือดของฉันเคล้าเข้าด้วยกันกับเลือดของท่าน</w:t>
      </w:r>
      <w:r w:rsidRPr="00C6624D">
        <w:rPr>
          <w:rFonts w:cs="Times New Roman" w:hint="eastAsia"/>
          <w:lang w:bidi="ar-SA"/>
        </w:rPr>
        <w:t>”</w:t>
      </w:r>
    </w:p>
    <w:p w:rsidR="00C72C13" w:rsidRPr="00C72C13" w:rsidRDefault="00C72C13" w:rsidP="00C72C13">
      <w:pPr>
        <w:pStyle w:val="libNormal"/>
        <w:rPr>
          <w:rFonts w:cs="Cordia New"/>
          <w:szCs w:val="40"/>
        </w:rPr>
      </w:pPr>
    </w:p>
    <w:p w:rsidR="00C72C13" w:rsidRPr="00C72C13" w:rsidRDefault="00C6624D" w:rsidP="00C72C13">
      <w:pPr>
        <w:pStyle w:val="libNormal"/>
      </w:pPr>
      <w:r w:rsidRPr="00C6624D">
        <w:rPr>
          <w:rFonts w:hint="cs"/>
          <w:cs/>
        </w:rPr>
        <w:t>ดัง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จึงอนุญาตให้เขาอยู่ต่อไป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ขาจึงได้ออกรบ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กล่าวว่า</w:t>
      </w:r>
    </w:p>
    <w:p w:rsidR="00C72C13" w:rsidRDefault="00C6624D" w:rsidP="00C72C13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พระองค์ทรงประจักษ์แล้ว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นโฉดชั่วเหล่านั้นได้ฟาดฟันคนผิวดำด้วยดาบที่ฟาดฟันลูกหลานของศาสดามุฮัมมั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พระองค์ทรงบันดาลให้พวกเขาได้รับการลงทัณฑ์โดยลิ้นและมือหวังว่าเขาจะได้เข้าสวนสวรรค์ในวันตอบแทน</w:t>
      </w:r>
      <w:r w:rsidRPr="00C6624D">
        <w:rPr>
          <w:rFonts w:cs="Times New Roman" w:hint="eastAsia"/>
          <w:lang w:bidi="ar-SA"/>
        </w:rPr>
        <w:t>”</w:t>
      </w:r>
    </w:p>
    <w:p w:rsidR="00C72C13" w:rsidRDefault="00C72C13">
      <w:pPr>
        <w:rPr>
          <w:rFonts w:ascii="Angsana New" w:hAnsi="Angsana New"/>
          <w:sz w:val="32"/>
          <w:szCs w:val="32"/>
        </w:rPr>
      </w:pPr>
      <w:r>
        <w:br w:type="page"/>
      </w:r>
    </w:p>
    <w:p w:rsidR="00C6624D" w:rsidRPr="00C6624D" w:rsidRDefault="00C6624D" w:rsidP="00C72C13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72C13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ญูนได้สังหารศัตรูได้ถึ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๒๕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ต่อจาก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ขาก็เพลี่ยงพล้ำเลยถูกฝ่ายศัตรูสังหา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ยืนขอพรให้แก่ศพของเข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ลางกล่าวว่า</w:t>
      </w:r>
    </w:p>
    <w:p w:rsidR="00C6624D" w:rsidRDefault="00C6624D" w:rsidP="00C72C13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ข้าแต่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ปรดบันดาลให้ใบหน้าของเขาขาวนวลและให้มีกลิ่นและโปรดนำเขาไปรวมกับท่านศาสดามุฮัมมัด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และให้เป็นที่รู้จักกันระหว่างเขากับวงศ์วานของมุฮัมมัด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cs="Times New Roman"/>
          <w:lang w:bidi="ar-SA"/>
        </w:rPr>
        <w:t>”</w:t>
      </w:r>
    </w:p>
    <w:p w:rsidR="00C6624D" w:rsidRPr="00C6624D" w:rsidRDefault="00C6624D" w:rsidP="00C72C13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ปรากฎ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ครก็ตามที่ได้ผ่านสถานที่รบแห่งนั้นจะต้องได้รับกลิ่นหอมของเข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ซึ่งมีความหอมบริสุทธิ์ยิ่งกว่าชะมดเชียง</w:t>
      </w:r>
      <w:r w:rsidRPr="00C6624D">
        <w:rPr>
          <w:cs/>
        </w:rPr>
        <w:t>(</w:t>
      </w:r>
      <w:r w:rsidRPr="00C6624D">
        <w:rPr>
          <w:rFonts w:hint="cs"/>
          <w:cs/>
        </w:rPr>
        <w:t>๔</w:t>
      </w:r>
      <w:r w:rsidRPr="00C6624D">
        <w:rPr>
          <w:cs/>
        </w:rPr>
        <w:t>)</w:t>
      </w:r>
    </w:p>
    <w:p w:rsidR="00C72C13" w:rsidRPr="00C6624D" w:rsidRDefault="00C72C13" w:rsidP="00C72C13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(4) </w:t>
      </w:r>
      <w:r w:rsidRPr="00C6624D">
        <w:rPr>
          <w:rFonts w:hint="cs"/>
          <w:cs/>
        </w:rPr>
        <w:t>เยามุล</w:t>
      </w:r>
      <w:r w:rsidRPr="00C6624D">
        <w:rPr>
          <w:cs/>
        </w:rPr>
        <w:t>-</w:t>
      </w:r>
      <w:r w:rsidRPr="00C6624D">
        <w:rPr>
          <w:rFonts w:hint="cs"/>
          <w:cs/>
        </w:rPr>
        <w:t>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๕๓</w:t>
      </w:r>
    </w:p>
    <w:p w:rsidR="00C72C13" w:rsidRDefault="00C72C13" w:rsidP="00C6624D">
      <w:pPr>
        <w:pStyle w:val="libNormal"/>
        <w:rPr>
          <w:rFonts w:cs="Cordia New"/>
          <w:szCs w:val="40"/>
        </w:rPr>
      </w:pPr>
    </w:p>
    <w:p w:rsidR="00C6624D" w:rsidRDefault="00C6624D" w:rsidP="00C72C13">
      <w:pPr>
        <w:pStyle w:val="Heading2"/>
      </w:pPr>
      <w:bookmarkStart w:id="146" w:name="_Toc474673151"/>
      <w:r w:rsidRPr="00C6624D">
        <w:rPr>
          <w:rFonts w:hint="cs"/>
          <w:cs/>
        </w:rPr>
        <w:t>บท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๓</w:t>
      </w:r>
      <w:bookmarkEnd w:id="146"/>
    </w:p>
    <w:p w:rsidR="00C72C13" w:rsidRPr="00C6624D" w:rsidRDefault="00C72C13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72C13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เมื่อท่านอะล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กบั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ออกไปรบกับพวกกูฟ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เรียกอุมั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ซะอัดว่า</w:t>
      </w:r>
    </w:p>
    <w:p w:rsidR="00C6624D" w:rsidRDefault="00C6624D" w:rsidP="00C72C13">
      <w:pPr>
        <w:pStyle w:val="libNormal"/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อัลลอฮฺได้ทรงตัดขาดความเมตตาต่อท่านเหมือนอย่างที่ท่านตัดขาดความเมตตาต่อฉัน</w:t>
      </w:r>
      <w:r w:rsidR="00C72C13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และมิได้รักษาญาติสนิทของฉันจากสายเลือดของท่านศาสนทูตแห่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พระองค์จะทรงบันดาลให้ผู้ปกครองของท่านสังหารท่านบนที่นอนของท่านเอง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๕</w:t>
      </w:r>
      <w:r w:rsidRPr="00C6624D">
        <w:rPr>
          <w:cs/>
        </w:rPr>
        <w:t>)</w:t>
      </w:r>
    </w:p>
    <w:p w:rsidR="00C72C13" w:rsidRPr="00C6624D" w:rsidRDefault="00C72C13" w:rsidP="00C72C13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(5) </w:t>
      </w:r>
      <w:r w:rsidRPr="00C6624D">
        <w:rPr>
          <w:rFonts w:hint="cs"/>
          <w:cs/>
        </w:rPr>
        <w:t>เยามุล</w:t>
      </w:r>
      <w:r w:rsidRPr="00C6624D">
        <w:rPr>
          <w:cs/>
        </w:rPr>
        <w:t>-</w:t>
      </w:r>
      <w:r w:rsidRPr="00C6624D">
        <w:rPr>
          <w:rFonts w:hint="cs"/>
          <w:cs/>
        </w:rPr>
        <w:t>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๕๗</w:t>
      </w:r>
    </w:p>
    <w:p w:rsidR="00C72C13" w:rsidRPr="00C6624D" w:rsidRDefault="00C72C13" w:rsidP="00C72C13">
      <w:pPr>
        <w:pStyle w:val="libNormal"/>
        <w:rPr>
          <w:rFonts w:cs="Times New Roman"/>
        </w:rPr>
      </w:pPr>
    </w:p>
    <w:p w:rsidR="00C6624D" w:rsidRDefault="00C6624D" w:rsidP="00C72C13">
      <w:pPr>
        <w:pStyle w:val="libNormal"/>
      </w:pPr>
      <w:r w:rsidRPr="00C6624D">
        <w:rPr>
          <w:rFonts w:hint="cs"/>
          <w:cs/>
        </w:rPr>
        <w:t>ปรากฏว่าดุอาอ์ของ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รับการตอบสนอ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มุคตารบินอะบีอุบัยด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ษ</w:t>
      </w:r>
      <w:r w:rsidRPr="00C6624D">
        <w:rPr>
          <w:cs/>
        </w:rPr>
        <w:t>-</w:t>
      </w:r>
      <w:r w:rsidRPr="00C6624D">
        <w:rPr>
          <w:rFonts w:hint="cs"/>
          <w:cs/>
        </w:rPr>
        <w:t>ษะก่อฟี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>.)</w:t>
      </w:r>
      <w:r w:rsidRPr="00C6624D">
        <w:rPr>
          <w:rFonts w:hint="cs"/>
          <w:cs/>
        </w:rPr>
        <w:t>ได้สังหารอุมั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ซะอัดบนที่นอนของเขาดังเช่นที่เขาได้สังหารบุตรชาย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ขณะที่ยังนอนอยู่บนแปล</w:t>
      </w:r>
    </w:p>
    <w:p w:rsidR="00C72C13" w:rsidRDefault="00C72C13" w:rsidP="00C72C13">
      <w:pPr>
        <w:pStyle w:val="libNormal"/>
      </w:pPr>
    </w:p>
    <w:p w:rsidR="00C72C13" w:rsidRDefault="00C72C13" w:rsidP="00C72C13">
      <w:pPr>
        <w:pStyle w:val="libNormal"/>
      </w:pPr>
    </w:p>
    <w:p w:rsidR="00C72C13" w:rsidRDefault="00C72C13">
      <w:pPr>
        <w:rPr>
          <w:rFonts w:ascii="Angsana New" w:hAnsi="Angsana New"/>
          <w:sz w:val="32"/>
          <w:szCs w:val="32"/>
        </w:rPr>
      </w:pPr>
      <w:r>
        <w:br w:type="page"/>
      </w:r>
    </w:p>
    <w:p w:rsidR="00C72C13" w:rsidRPr="00C6624D" w:rsidRDefault="00C72C13" w:rsidP="00C72C13">
      <w:pPr>
        <w:pStyle w:val="libNormal"/>
        <w:rPr>
          <w:rFonts w:cs="Times New Roman"/>
          <w:lang w:bidi="ar-SA"/>
        </w:rPr>
      </w:pPr>
    </w:p>
    <w:p w:rsidR="00C6624D" w:rsidRDefault="00C6624D" w:rsidP="00C72C13">
      <w:pPr>
        <w:pStyle w:val="Heading2"/>
      </w:pPr>
      <w:bookmarkStart w:id="147" w:name="_Toc474673152"/>
      <w:r w:rsidRPr="00C6624D">
        <w:rPr>
          <w:rFonts w:hint="cs"/>
          <w:cs/>
        </w:rPr>
        <w:t>บท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๔</w:t>
      </w:r>
      <w:bookmarkEnd w:id="147"/>
    </w:p>
    <w:p w:rsidR="00C72C13" w:rsidRPr="00C6624D" w:rsidRDefault="00C72C13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72C13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มีชายคนหนึ่งออกมาจากฝ่ายทหารของอิบนุซะมั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ขามีชื่อเรียกว่าตะมี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ฮุศ็อยน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ฟะซาร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ขาร้องเรียกว่า</w:t>
      </w:r>
    </w:p>
    <w:p w:rsidR="00C6624D" w:rsidRDefault="00C72C13" w:rsidP="00C72C13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 xml:space="preserve"> </w:t>
      </w:r>
      <w:r w:rsidR="00C6624D" w:rsidRPr="00C6624D">
        <w:rPr>
          <w:rFonts w:cs="Times New Roman" w:hint="eastAsia"/>
          <w:lang w:bidi="ar-SA"/>
        </w:rPr>
        <w:t>“</w:t>
      </w:r>
      <w:r w:rsidR="00C6624D" w:rsidRPr="00C6624D">
        <w:rPr>
          <w:rFonts w:hint="cs"/>
          <w:cs/>
        </w:rPr>
        <w:t>โอ้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ฮุเซนและพรรคพวกฮุเซน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พวกท่านเห็นน้ำในแม่น้ำฟะรอตแล้วใช่ใหม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มันใสสะอาดเหมือนท้องปลา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ขอสาบานต่ออัลลอฮฺ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พวกท่านจะไม่ได้ลิ้มชิมรสของมันแม้สักหยดเดียว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ก่อนที่พวกท่านจะถูกฆ่าตายไปอย่างทารุณ</w:t>
      </w:r>
      <w:r w:rsidR="00C6624D" w:rsidRPr="00C6624D">
        <w:rPr>
          <w:rFonts w:cs="Times New Roman" w:hint="eastAsia"/>
          <w:lang w:bidi="ar-SA"/>
        </w:rPr>
        <w:t>”</w:t>
      </w:r>
    </w:p>
    <w:p w:rsidR="00C72C13" w:rsidRPr="00C72C13" w:rsidRDefault="00C72C13" w:rsidP="00C72C13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กล่าวถามว่า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ชายผู้นั้นเป็นใคร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?”</w:t>
      </w:r>
    </w:p>
    <w:p w:rsidR="00C72C13" w:rsidRPr="00C72C13" w:rsidRDefault="00C72C13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มีคนบอกท่านว่า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ตะมี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ฮุศ็อยนฺ</w:t>
      </w:r>
      <w:r w:rsidRPr="00C6624D">
        <w:rPr>
          <w:rFonts w:cs="Times New Roman" w:hint="eastAsia"/>
          <w:lang w:bidi="ar-SA"/>
        </w:rPr>
        <w:t>”</w:t>
      </w:r>
    </w:p>
    <w:p w:rsidR="00C72C13" w:rsidRPr="00C72C13" w:rsidRDefault="00C72C13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จึงกล่าวว่า</w:t>
      </w:r>
    </w:p>
    <w:p w:rsidR="00C6624D" w:rsidRDefault="00C6624D" w:rsidP="00C72C13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ชายคนนี้และบิดาของเขาคือชาวนร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้าแต่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โปรดสังหารเขาท่ามกลางความกระหายของเขาในวันนี้ด้วยเถิด</w:t>
      </w:r>
      <w:r w:rsidRPr="00C6624D">
        <w:rPr>
          <w:rFonts w:cs="Times New Roman" w:hint="eastAsia"/>
          <w:lang w:bidi="ar-SA"/>
        </w:rPr>
        <w:t>”</w:t>
      </w:r>
    </w:p>
    <w:p w:rsidR="00C72C13" w:rsidRPr="00C72C13" w:rsidRDefault="00C72C13" w:rsidP="00C72C13">
      <w:pPr>
        <w:pStyle w:val="libNormal"/>
        <w:rPr>
          <w:rFonts w:cs="Cordia New"/>
          <w:szCs w:val="40"/>
        </w:rPr>
      </w:pPr>
    </w:p>
    <w:p w:rsidR="00C6624D" w:rsidRPr="00C72C13" w:rsidRDefault="00C6624D" w:rsidP="00C72C13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ไม่นานเขารู้สึกกระหายน้ำจนกระทั่งพลัดตกจากอานม้าแล้วม้าก็เหยียบเขาตายในทันทีนั้น</w:t>
      </w: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๖</w:t>
      </w:r>
      <w:r w:rsidRPr="00C6624D">
        <w:rPr>
          <w:cs/>
        </w:rPr>
        <w:t>)</w:t>
      </w:r>
    </w:p>
    <w:p w:rsidR="009921C7" w:rsidRDefault="009921C7" w:rsidP="009921C7">
      <w:pPr>
        <w:pStyle w:val="libNormal"/>
      </w:pPr>
      <w:r w:rsidRPr="00C6624D">
        <w:rPr>
          <w:rFonts w:cs="Times New Roman"/>
          <w:lang w:bidi="ar-SA"/>
        </w:rPr>
        <w:t xml:space="preserve">(6) </w:t>
      </w:r>
      <w:r w:rsidRPr="00C6624D">
        <w:rPr>
          <w:rFonts w:hint="cs"/>
          <w:cs/>
        </w:rPr>
        <w:t>บิฮารุล</w:t>
      </w:r>
      <w:r w:rsidRPr="00C6624D">
        <w:rPr>
          <w:cs/>
        </w:rPr>
        <w:t>-</w:t>
      </w:r>
      <w:r w:rsidRPr="00C6624D">
        <w:rPr>
          <w:rFonts w:hint="cs"/>
          <w:cs/>
        </w:rPr>
        <w:t>อันวา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๐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๗๑</w:t>
      </w:r>
    </w:p>
    <w:p w:rsidR="00C72C13" w:rsidRPr="00C6624D" w:rsidRDefault="00C72C13" w:rsidP="00C6624D">
      <w:pPr>
        <w:pStyle w:val="libNormal"/>
        <w:rPr>
          <w:rFonts w:cs="Times New Roman"/>
        </w:rPr>
      </w:pPr>
    </w:p>
    <w:p w:rsidR="00C72C13" w:rsidRDefault="00C72C13">
      <w:pPr>
        <w:rPr>
          <w:rFonts w:ascii="Angsana New" w:hAnsi="Angsana New"/>
          <w:sz w:val="32"/>
          <w:szCs w:val="32"/>
        </w:rPr>
      </w:pPr>
      <w:r>
        <w:br w:type="page"/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lastRenderedPageBreak/>
        <w:t>บท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๕</w:t>
      </w:r>
    </w:p>
    <w:p w:rsidR="00C6624D" w:rsidRPr="00C6624D" w:rsidRDefault="00C6624D" w:rsidP="009921C7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อะบูฮะดูฟ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ยิงธนูไปที่หน้าผากขอ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รีบดึงออกมาได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ลันเลือดก็ไหลทะลักออกมาจากใบหน้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แล้ว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ล่าวว่า</w:t>
      </w:r>
    </w:p>
    <w:p w:rsidR="00C6624D" w:rsidRPr="00C6624D" w:rsidRDefault="00C6624D" w:rsidP="009921C7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ข้าแต่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ท้จริงพระองค์ทรงแลเห็นว่าข้าฯต้องอยู่ในฐานะเช่นไรกับปวงบ่าวของพระองค์ที่เป็นพวกละเมิ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้าแต่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โปรดคิดคำนวณพวกเขาให้ครบถ้ว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งฆ่าพวกเขาให้ราบคาบและอย่างปล่อยให้พวกเขาหลงเหลืออยู่ในหน้าแผ่นดินแม้แต่คนเดียวและอย่าอภัยแก่พวก</w:t>
      </w:r>
    </w:p>
    <w:p w:rsidR="00C6624D" w:rsidRDefault="00C6624D" w:rsidP="009921C7">
      <w:pPr>
        <w:pStyle w:val="libNormal"/>
        <w:ind w:firstLine="0"/>
        <w:rPr>
          <w:rFonts w:cs="Cordia New"/>
          <w:szCs w:val="40"/>
        </w:rPr>
      </w:pPr>
      <w:r w:rsidRPr="00C6624D">
        <w:rPr>
          <w:rFonts w:hint="cs"/>
          <w:cs/>
        </w:rPr>
        <w:t>เขาตลอดกาล</w:t>
      </w:r>
      <w:r w:rsidRPr="00C6624D">
        <w:rPr>
          <w:rFonts w:cs="Times New Roman" w:hint="eastAsia"/>
          <w:lang w:bidi="ar-SA"/>
        </w:rPr>
        <w:t>”</w:t>
      </w:r>
    </w:p>
    <w:p w:rsidR="009921C7" w:rsidRPr="009921C7" w:rsidRDefault="009921C7" w:rsidP="009921C7">
      <w:pPr>
        <w:pStyle w:val="libNormal"/>
        <w:ind w:firstLine="0"/>
        <w:rPr>
          <w:rFonts w:cs="Cordia New"/>
          <w:szCs w:val="40"/>
        </w:rPr>
      </w:pPr>
    </w:p>
    <w:p w:rsidR="009921C7" w:rsidRPr="00C6624D" w:rsidRDefault="009921C7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แล้ว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ร้องขึ้นด้วยเสียงอันดังว่า</w:t>
      </w:r>
    </w:p>
    <w:p w:rsidR="009921C7" w:rsidRPr="009921C7" w:rsidRDefault="00C6624D" w:rsidP="009921C7">
      <w:pPr>
        <w:pStyle w:val="libNormal"/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้ประชาชาติที่เลวร้า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วกเจ้าขัดแย้งกับศาสดามุฮัมมัด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ในเรื่องลูกหลาน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</w:p>
    <w:p w:rsidR="00C6624D" w:rsidRDefault="00C6624D" w:rsidP="009921C7">
      <w:pPr>
        <w:pStyle w:val="libNormal"/>
        <w:rPr>
          <w:rFonts w:cs="Cordia New"/>
          <w:szCs w:val="40"/>
        </w:rPr>
      </w:pPr>
      <w:r w:rsidRPr="00C6624D">
        <w:rPr>
          <w:rFonts w:hint="cs"/>
          <w:cs/>
        </w:rPr>
        <w:t>จงรู้ไว้เถิด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ลังจากฉัน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วกเจ้าไม่อาจจะฆ่าใครได้อี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ต่เขาจะทำให้พวกเจ้าอ่อนแอ</w:t>
      </w:r>
      <w:r w:rsidR="009921C7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เนื่องจากการที่พวกเจ้าฆ่าฉ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สาบานด้วยพระนามขอ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ฉันหวังว่าอัลลอฮฺจะทรงยกย่องฉันด้วยตำแหน่งชะฮีดต่อจากนั้นพระองค์จะทรงล้างแค้นต่อพวกเจ้าแทนฉ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ดยที่พวกเจ้าไม่รู้ตัว</w:t>
      </w:r>
      <w:r w:rsidRPr="00C6624D">
        <w:rPr>
          <w:rFonts w:cs="Times New Roman" w:hint="eastAsia"/>
          <w:lang w:bidi="ar-SA"/>
        </w:rPr>
        <w:t>”</w:t>
      </w:r>
    </w:p>
    <w:p w:rsidR="009921C7" w:rsidRPr="009921C7" w:rsidRDefault="009921C7" w:rsidP="009921C7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ฮุศ็อยนฺจึงกล่าวขึ้นว่า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พระองค์จะทรงล้างแค้นเราแทนเจ้าได้อย่างไรหรื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อ้บุตรของฟาฏิมะฮฺ</w:t>
      </w:r>
      <w:r w:rsidRPr="00C6624D">
        <w:rPr>
          <w:rFonts w:cs="Times New Roman"/>
          <w:lang w:bidi="ar-SA"/>
        </w:rPr>
        <w:t>?”</w:t>
      </w:r>
    </w:p>
    <w:p w:rsidR="009921C7" w:rsidRDefault="009921C7">
      <w:pPr>
        <w:rPr>
          <w:rFonts w:ascii="Angsana New" w:hAnsi="Angsana New" w:cs="Cordia New"/>
          <w:sz w:val="32"/>
          <w:szCs w:val="40"/>
          <w:cs/>
          <w:lang w:bidi="th-TH"/>
        </w:rPr>
      </w:pPr>
      <w:r>
        <w:rPr>
          <w:rFonts w:cs="Cordia New"/>
          <w:szCs w:val="40"/>
          <w:rtl/>
          <w:cs/>
        </w:rPr>
        <w:br w:type="page"/>
      </w:r>
    </w:p>
    <w:p w:rsidR="009921C7" w:rsidRPr="009921C7" w:rsidRDefault="009921C7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ตอบว่า</w:t>
      </w:r>
    </w:p>
    <w:p w:rsidR="00C6624D" w:rsidRDefault="00C6624D" w:rsidP="009921C7">
      <w:pPr>
        <w:pStyle w:val="libNormal"/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ความชั่วของพวกเจ้าจะติดตามอยู่ในท่ามกลางพวกเจ้าเองจนมีการหลั่งเลือดของพวกเจ้าหลังจากนั้นพวกเจ้าจะได้ถูกกระหน่ำด้วยการลงโทษอย่างรุนแรง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๗</w:t>
      </w:r>
      <w:r w:rsidRPr="00C6624D">
        <w:rPr>
          <w:cs/>
        </w:rPr>
        <w:t>)</w:t>
      </w:r>
    </w:p>
    <w:p w:rsidR="009921C7" w:rsidRPr="00C6624D" w:rsidRDefault="009921C7" w:rsidP="009921C7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๗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เยามุล</w:t>
      </w:r>
      <w:r w:rsidRPr="00C6624D">
        <w:rPr>
          <w:cs/>
        </w:rPr>
        <w:t>-</w:t>
      </w:r>
      <w:r w:rsidRPr="00C6624D">
        <w:rPr>
          <w:rFonts w:hint="cs"/>
          <w:cs/>
        </w:rPr>
        <w:t>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๗๐</w:t>
      </w:r>
    </w:p>
    <w:p w:rsidR="009921C7" w:rsidRPr="00C6624D" w:rsidRDefault="009921C7" w:rsidP="009921C7">
      <w:pPr>
        <w:pStyle w:val="libNormal"/>
        <w:rPr>
          <w:rFonts w:cs="Times New Roman"/>
        </w:rPr>
      </w:pPr>
    </w:p>
    <w:p w:rsidR="009921C7" w:rsidRDefault="00C6624D" w:rsidP="009921C7">
      <w:pPr>
        <w:pStyle w:val="libNormal"/>
      </w:pPr>
      <w:r w:rsidRPr="00C6624D">
        <w:rPr>
          <w:rFonts w:hint="cs"/>
          <w:cs/>
        </w:rPr>
        <w:t>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ซ</w:t>
      </w:r>
      <w:r w:rsidRPr="00C6624D">
        <w:rPr>
          <w:cs/>
        </w:rPr>
        <w:t>.</w:t>
      </w:r>
      <w:r w:rsidRPr="00C6624D">
        <w:rPr>
          <w:rFonts w:hint="cs"/>
          <w:cs/>
        </w:rPr>
        <w:t>บ</w:t>
      </w:r>
      <w:r w:rsidRPr="00C6624D">
        <w:rPr>
          <w:cs/>
        </w:rPr>
        <w:t>.)</w:t>
      </w:r>
      <w:r w:rsidRPr="00C6624D">
        <w:rPr>
          <w:rFonts w:hint="cs"/>
          <w:cs/>
        </w:rPr>
        <w:t>ทรงรับดุอาอ์ขอ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เพราะไม่นาน</w:t>
      </w:r>
    </w:p>
    <w:p w:rsidR="00C6624D" w:rsidRDefault="00C6624D" w:rsidP="009921C7">
      <w:pPr>
        <w:pStyle w:val="libNormal"/>
        <w:ind w:firstLine="0"/>
      </w:pPr>
      <w:r w:rsidRPr="00C6624D">
        <w:rPr>
          <w:rFonts w:hint="cs"/>
          <w:cs/>
        </w:rPr>
        <w:t>ท่านมุคตาร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>.)</w:t>
      </w:r>
      <w:r w:rsidRPr="00C6624D">
        <w:rPr>
          <w:rFonts w:hint="cs"/>
          <w:cs/>
        </w:rPr>
        <w:t>ก็เข้ามามีอำนาจเหนือพวกเข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จัดการลงโทษพวกเขาต่อจากนั้นฮัจญา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="009921C7">
        <w:rPr>
          <w:rFonts w:hint="cs"/>
          <w:cs/>
        </w:rPr>
        <w:t xml:space="preserve"> </w:t>
      </w:r>
      <w:r w:rsidRPr="00C6624D">
        <w:rPr>
          <w:rFonts w:hint="cs"/>
          <w:cs/>
        </w:rPr>
        <w:t>ยูซุฟ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็เข้ามาปกครองจนเกิดการนองเลือดกันในหมู่พวกเขา</w:t>
      </w:r>
    </w:p>
    <w:p w:rsidR="009921C7" w:rsidRPr="00C6624D" w:rsidRDefault="009921C7" w:rsidP="009921C7">
      <w:pPr>
        <w:pStyle w:val="libNormal"/>
        <w:ind w:firstLine="0"/>
        <w:rPr>
          <w:rFonts w:cs="Times New Roman"/>
          <w:lang w:bidi="ar-SA"/>
        </w:rPr>
      </w:pPr>
    </w:p>
    <w:p w:rsidR="00C6624D" w:rsidRDefault="00C6624D" w:rsidP="009921C7">
      <w:pPr>
        <w:pStyle w:val="Heading2"/>
      </w:pPr>
      <w:bookmarkStart w:id="148" w:name="_Toc474673153"/>
      <w:r w:rsidRPr="00C6624D">
        <w:rPr>
          <w:rFonts w:hint="cs"/>
          <w:cs/>
        </w:rPr>
        <w:t>บท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๖</w:t>
      </w:r>
      <w:bookmarkEnd w:id="148"/>
    </w:p>
    <w:p w:rsidR="009921C7" w:rsidRPr="00C6624D" w:rsidRDefault="009921C7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9921C7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อับดุ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ฮฺศ็อยน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อะซะ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ซึ่งยืนอยู่ริมฝั่งแม่น้ำกับทหารกลุ่มหนึ่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ขาตะโกนด้วยเสียงดังฟังชัดว่า</w:t>
      </w:r>
    </w:p>
    <w:p w:rsidR="00C6624D" w:rsidRDefault="00C6624D" w:rsidP="009921C7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ำไมท่านไม่มองดูน้ำที่สดใสเหมือนท้องฟ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ต่ท่านไม่อาจลิ้มรสของมันได้แม้สักหยดเดีย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่อนที่พวกท่านจะต้องตายไปด้วยความกระหาย</w:t>
      </w:r>
      <w:r w:rsidRPr="00C6624D">
        <w:rPr>
          <w:rFonts w:cs="Times New Roman" w:hint="eastAsia"/>
          <w:lang w:bidi="ar-SA"/>
        </w:rPr>
        <w:t>”</w:t>
      </w:r>
    </w:p>
    <w:p w:rsidR="009921C7" w:rsidRPr="009921C7" w:rsidRDefault="009921C7" w:rsidP="009921C7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กล่าวว่า</w:t>
      </w:r>
    </w:p>
    <w:p w:rsidR="00C6624D" w:rsidRDefault="00C6624D" w:rsidP="009921C7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ข้าแต่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โปรดสังหารเขาให้ตายไปด้วยความกระหายด้วยเถิ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อย่าให้อภัยแก่เขาตลอดกาล</w:t>
      </w:r>
      <w:r w:rsidRPr="00C6624D">
        <w:rPr>
          <w:rFonts w:cs="Times New Roman" w:hint="eastAsia"/>
          <w:lang w:bidi="ar-SA"/>
        </w:rPr>
        <w:t>”</w:t>
      </w:r>
    </w:p>
    <w:p w:rsidR="009921C7" w:rsidRDefault="009921C7">
      <w:pPr>
        <w:rPr>
          <w:rFonts w:ascii="Angsana New" w:hAnsi="Angsana New" w:cs="Cordia New"/>
          <w:sz w:val="32"/>
          <w:szCs w:val="40"/>
          <w:cs/>
          <w:lang w:bidi="th-TH"/>
        </w:rPr>
      </w:pPr>
      <w:r>
        <w:rPr>
          <w:rFonts w:cs="Cordia New"/>
          <w:szCs w:val="40"/>
          <w:rtl/>
          <w:cs/>
        </w:rPr>
        <w:br w:type="page"/>
      </w:r>
    </w:p>
    <w:p w:rsidR="009921C7" w:rsidRPr="009921C7" w:rsidRDefault="009921C7" w:rsidP="009921C7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ฮะมี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มุสลิ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ล่าวว่า</w:t>
      </w:r>
    </w:p>
    <w:p w:rsidR="00C6624D" w:rsidRDefault="00C6624D" w:rsidP="009921C7">
      <w:pPr>
        <w:pStyle w:val="libNormal"/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ขอสาบานด้วยพระนามพระนามขอ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ลังจากนั้นไม่นานฉันได้ไปเยี่ยมอาการป่วยของเข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สาบานต่อ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ม่มีพระเจ้าอื่นใดนอกจากพระองค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ฉันเห็นเขาดื่มน้ำจนท้องกาง</w:t>
      </w:r>
    </w:p>
    <w:p w:rsidR="009921C7" w:rsidRPr="00C6624D" w:rsidRDefault="009921C7" w:rsidP="009921C7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9921C7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หลังจากนั้นก็อาเจียนออกมาแล้วร้องว่ากระหายน้ำ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ก็กลับไปดื่มอีกจนท้องกา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ลังจากนั้นก็อาเจีย</w:t>
      </w:r>
      <w:r w:rsidR="009921C7">
        <w:rPr>
          <w:rFonts w:hint="cs"/>
          <w:cs/>
        </w:rPr>
        <w:t>น</w:t>
      </w:r>
      <w:r w:rsidRPr="00C6624D">
        <w:rPr>
          <w:rFonts w:hint="cs"/>
          <w:cs/>
        </w:rPr>
        <w:t>อีกเขาทรมานด้วยความกระหายน้ำ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ขามีอาการเป็นอยู่อย่างนี้ตลอดไปจนถึงแก่ความตาย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๘</w:t>
      </w:r>
      <w:r w:rsidRPr="00C6624D">
        <w:rPr>
          <w:cs/>
        </w:rPr>
        <w:t>)</w:t>
      </w:r>
    </w:p>
    <w:p w:rsidR="00EA3F2C" w:rsidRPr="00C6624D" w:rsidRDefault="00EA3F2C" w:rsidP="00EA3F2C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๘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บิฮารุล</w:t>
      </w:r>
      <w:r w:rsidRPr="00C6624D">
        <w:rPr>
          <w:cs/>
        </w:rPr>
        <w:t>-</w:t>
      </w:r>
      <w:r w:rsidRPr="00C6624D">
        <w:rPr>
          <w:rFonts w:hint="cs"/>
          <w:cs/>
        </w:rPr>
        <w:t>อันวา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๐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๙๑</w:t>
      </w:r>
    </w:p>
    <w:p w:rsidR="009921C7" w:rsidRDefault="009921C7" w:rsidP="00C6624D">
      <w:pPr>
        <w:pStyle w:val="libNormal"/>
        <w:rPr>
          <w:rFonts w:cs="Cordia New"/>
          <w:szCs w:val="40"/>
        </w:rPr>
      </w:pPr>
    </w:p>
    <w:p w:rsidR="00C6624D" w:rsidRDefault="00C6624D" w:rsidP="009921C7">
      <w:pPr>
        <w:pStyle w:val="Heading2"/>
      </w:pPr>
      <w:bookmarkStart w:id="149" w:name="_Toc474673154"/>
      <w:r w:rsidRPr="00C6624D">
        <w:rPr>
          <w:rFonts w:hint="cs"/>
          <w:cs/>
        </w:rPr>
        <w:t>บท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๗</w:t>
      </w:r>
      <w:bookmarkEnd w:id="149"/>
    </w:p>
    <w:p w:rsidR="009921C7" w:rsidRPr="00C6624D" w:rsidRDefault="009921C7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9921C7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ชายคนหนึ่งจากตระกูลของอุบ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ดาริ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ซึ่งมีชื่อว่าซุรอ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ยิงธนูไปถูกที่ซอกคอขอ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จนทำให้เลือดหลั่งออกม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ำหยาดเลือดแล้วขว้างขึ้นสู่ท้องฟ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ลางกล่าว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ข้าแต่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ปรดทำให้เขากระหา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ปรดทำให้เขากระหาย</w:t>
      </w:r>
      <w:r w:rsidRPr="00C6624D">
        <w:rPr>
          <w:rFonts w:cs="Times New Roman" w:hint="eastAsia"/>
          <w:lang w:bidi="ar-SA"/>
        </w:rPr>
        <w:t>”</w:t>
      </w:r>
    </w:p>
    <w:p w:rsidR="009921C7" w:rsidRPr="009921C7" w:rsidRDefault="009921C7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มุฮัมมั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กูฟ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รายงานว่า</w:t>
      </w:r>
      <w:r w:rsidRPr="00C6624D">
        <w:rPr>
          <w:cs/>
        </w:rPr>
        <w:t xml:space="preserve"> :</w:t>
      </w:r>
    </w:p>
    <w:p w:rsidR="00C6624D" w:rsidRPr="00C6624D" w:rsidRDefault="00C6624D" w:rsidP="009921C7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คนที่ได้ไปพบเห็นเขาเล่าให้ฉันฟัง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ขณะที่เขาใกล้จะตายนั้นเขาร้องครวญครางเพราะความร้อนระอุภายในท้องและเย็นจัดที่สันหลั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ี่ด้านหน้าของเขาอบไว้ด้วยหิมะน้ำแข็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ต่ด้านหลังของเขาต้องอบไว้ด้วยกองไฟ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ขากล่าวว่า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จงให้ฉันได้ดื่มน้ำเถิ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ฉันจะตายด้วยความหิวอยู่แล้ว</w:t>
      </w:r>
      <w:r w:rsidRPr="00C6624D">
        <w:rPr>
          <w:rFonts w:cs="Times New Roman" w:hint="eastAsia"/>
          <w:lang w:bidi="ar-SA"/>
        </w:rPr>
        <w:t>”</w:t>
      </w:r>
    </w:p>
    <w:p w:rsidR="009921C7" w:rsidRDefault="009921C7">
      <w:pPr>
        <w:rPr>
          <w:rFonts w:ascii="Angsana New" w:hAnsi="Angsana New" w:cs="Cordia New"/>
          <w:sz w:val="32"/>
          <w:szCs w:val="40"/>
          <w:cs/>
          <w:lang w:bidi="th-TH"/>
        </w:rPr>
      </w:pPr>
      <w:r>
        <w:rPr>
          <w:rFonts w:cs="Cordia New"/>
          <w:szCs w:val="40"/>
          <w:rtl/>
          <w:cs/>
        </w:rPr>
        <w:br w:type="page"/>
      </w:r>
    </w:p>
    <w:p w:rsidR="009921C7" w:rsidRPr="009921C7" w:rsidRDefault="009921C7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EA3F2C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จนได้มีคนนำน้ำมาให้เขาดื่มคราวละเต็มภาชนะใหญ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นั้นมีทั้งเหล้าองุ่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ีทั้งน้ำและนมที่พอเพียงสำหรับดื่มกันห้าค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ต่เขาดื่มแล้วดื่มอีกแล้วกล่าวอยู่แต่ว่า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เอาน้ำมาให้ฉันเถิ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ฉันหิวจะตายอยู่แล้ว</w:t>
      </w:r>
      <w:r w:rsidRPr="00C6624D">
        <w:rPr>
          <w:rFonts w:cs="Times New Roman" w:hint="eastAsia"/>
          <w:lang w:bidi="ar-SA"/>
        </w:rPr>
        <w:t>”</w:t>
      </w:r>
    </w:p>
    <w:p w:rsidR="00EA3F2C" w:rsidRPr="00EA3F2C" w:rsidRDefault="00EA3F2C" w:rsidP="00C6624D">
      <w:pPr>
        <w:pStyle w:val="libNormal"/>
        <w:rPr>
          <w:rFonts w:cs="Cordia New"/>
          <w:szCs w:val="40"/>
        </w:rPr>
      </w:pPr>
    </w:p>
    <w:p w:rsidR="00C6624D" w:rsidRDefault="00C6624D" w:rsidP="00C6624D">
      <w:pPr>
        <w:pStyle w:val="libNormal"/>
      </w:pPr>
      <w:r w:rsidRPr="00C6624D">
        <w:rPr>
          <w:rFonts w:hint="cs"/>
          <w:cs/>
        </w:rPr>
        <w:t>จนท้องของเขาโป่งเหมือนท้องอูฐ</w:t>
      </w:r>
      <w:r w:rsidRPr="00C6624D">
        <w:rPr>
          <w:cs/>
        </w:rPr>
        <w:t xml:space="preserve"> (</w:t>
      </w:r>
      <w:r w:rsidRPr="00C6624D">
        <w:rPr>
          <w:rFonts w:hint="cs"/>
          <w:cs/>
        </w:rPr>
        <w:t>๙</w:t>
      </w:r>
      <w:r w:rsidRPr="00C6624D">
        <w:rPr>
          <w:cs/>
        </w:rPr>
        <w:t>)</w:t>
      </w:r>
    </w:p>
    <w:p w:rsidR="00EA3F2C" w:rsidRPr="00C6624D" w:rsidRDefault="00EA3F2C" w:rsidP="00C6624D">
      <w:pPr>
        <w:pStyle w:val="libNormal"/>
        <w:rPr>
          <w:rFonts w:cs="Times New Roman"/>
          <w:lang w:bidi="ar-SA"/>
        </w:rPr>
      </w:pPr>
    </w:p>
    <w:p w:rsidR="00C6624D" w:rsidRDefault="00EA3F2C" w:rsidP="00C6624D">
      <w:pPr>
        <w:pStyle w:val="libNormal"/>
      </w:pPr>
      <w:r w:rsidRPr="00C6624D">
        <w:rPr>
          <w:rFonts w:cs="Times New Roman"/>
          <w:lang w:bidi="ar-SA"/>
        </w:rPr>
        <w:t xml:space="preserve"> </w:t>
      </w:r>
      <w:r w:rsidR="00C6624D" w:rsidRPr="00C6624D">
        <w:rPr>
          <w:rFonts w:cs="Times New Roman"/>
          <w:lang w:bidi="ar-SA"/>
        </w:rPr>
        <w:t>(</w:t>
      </w:r>
      <w:r w:rsidR="00C6624D" w:rsidRPr="00C6624D">
        <w:rPr>
          <w:rFonts w:hint="cs"/>
          <w:cs/>
        </w:rPr>
        <w:t>๙</w:t>
      </w:r>
      <w:r w:rsidR="00C6624D" w:rsidRPr="00C6624D">
        <w:rPr>
          <w:cs/>
        </w:rPr>
        <w:t xml:space="preserve">) </w:t>
      </w:r>
      <w:r w:rsidR="00C6624D" w:rsidRPr="00C6624D">
        <w:rPr>
          <w:rFonts w:hint="cs"/>
          <w:cs/>
        </w:rPr>
        <w:t>ตารีค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อิบนิอะซากิร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เล่ม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๔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หน้า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๓๓๗</w:t>
      </w:r>
    </w:p>
    <w:p w:rsidR="00EA3F2C" w:rsidRPr="00C6624D" w:rsidRDefault="00EA3F2C" w:rsidP="00C6624D">
      <w:pPr>
        <w:pStyle w:val="libNormal"/>
        <w:rPr>
          <w:rFonts w:cs="Times New Roman"/>
          <w:lang w:bidi="ar-SA"/>
        </w:rPr>
      </w:pPr>
    </w:p>
    <w:p w:rsidR="00C6624D" w:rsidRDefault="00C6624D" w:rsidP="00EA3F2C">
      <w:pPr>
        <w:pStyle w:val="Heading1"/>
      </w:pPr>
      <w:bookmarkStart w:id="150" w:name="_Toc474673155"/>
      <w:r w:rsidRPr="00C6624D">
        <w:rPr>
          <w:rFonts w:hint="cs"/>
          <w:cs/>
        </w:rPr>
        <w:t>การต่อสู้ของ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: </w:t>
      </w:r>
      <w:r w:rsidRPr="00C6624D">
        <w:rPr>
          <w:rFonts w:hint="cs"/>
          <w:cs/>
        </w:rPr>
        <w:t>ค้ำจุนเสาหลักแห่งอิสลาม</w:t>
      </w:r>
      <w:bookmarkEnd w:id="150"/>
    </w:p>
    <w:p w:rsidR="00EA3F2C" w:rsidRPr="00C6624D" w:rsidRDefault="00EA3F2C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EA3F2C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มุอาวิยะฮฺ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ถึงแม้จะเป็นคนที่เหิ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่างจากคำสอนของศาสนาอิสลามและไม่ได้ให้ความสำคัญกับพระคัมภีร์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กรุอานเท่าที่ควรและขัดแย้งกับวิถีทางของศาสนทูตผู้ทรงเกียรติ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แต่เขาก็ยังเป็นคนดำรงนมาซ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ยังบำเพ็ญฮัจญ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ยกย่องศ่อฮาบ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ยังมีความพอใจในการเขียนถึงท่านศาสนทูต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และยังอ้างถึงในสิ่งที่ได้ยินมาจาก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หมายความว่าสีสรรของอิสลามยังพอจะมีอยู่สำหรับการครองอำนาจรัฐและยังมีกลิ่นไอของศาสนาชี้นำสังคมอยู่</w:t>
      </w:r>
    </w:p>
    <w:p w:rsidR="00C6624D" w:rsidRDefault="00C6624D" w:rsidP="00EA3F2C">
      <w:pPr>
        <w:pStyle w:val="libNormal"/>
      </w:pPr>
      <w:r w:rsidRPr="00C6624D">
        <w:rPr>
          <w:rFonts w:hint="cs"/>
          <w:cs/>
        </w:rPr>
        <w:t>แต่เมื่อยะซีดเข้ามารับอำนาจการปกครอ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กลางปี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๖๐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ุกสิ่งทุกอย่างก็เปลี่ยนแปลงไป</w:t>
      </w:r>
      <w:r w:rsidR="00EA3F2C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เพราะเขาคือ</w:t>
      </w:r>
      <w:r w:rsidR="00EA3F2C">
        <w:rPr>
          <w:rFonts w:hint="cs"/>
          <w:cs/>
        </w:rPr>
        <w:t xml:space="preserve"> </w:t>
      </w:r>
      <w:r w:rsidRPr="00C6624D">
        <w:rPr>
          <w:rFonts w:hint="cs"/>
          <w:cs/>
        </w:rPr>
        <w:t>คนที่ถูกกำเนิดขึ้นมาด้วยความโสมมเป็นคนที่มีความแปลกพิสดารในเรื่องความเชื่อความคิดและการกระทำ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ังนั้นเขาจึงไม่มีความรู้อะไรในด้านศาสนาเล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รือแม้จะเป็นเรื่องซุนนะฮฺ</w:t>
      </w:r>
    </w:p>
    <w:p w:rsidR="00EA3F2C" w:rsidRPr="00EA3F2C" w:rsidRDefault="00EA3F2C" w:rsidP="00EA3F2C">
      <w:pPr>
        <w:rPr>
          <w:rFonts w:ascii="Angsana New" w:hAnsi="Angsana New" w:cs="Cordia New"/>
          <w:sz w:val="32"/>
          <w:szCs w:val="30"/>
          <w:lang w:bidi="th-TH"/>
        </w:rPr>
      </w:pPr>
      <w:r>
        <w:rPr>
          <w:rtl/>
          <w:cs/>
        </w:rPr>
        <w:br w:type="page"/>
      </w:r>
    </w:p>
    <w:p w:rsidR="00C6624D" w:rsidRPr="00C6624D" w:rsidRDefault="00C6624D" w:rsidP="00EA3F2C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lastRenderedPageBreak/>
        <w:t>ก็ตามเมื่อบิดาของเขาได้แลเห็นความพิกล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วามคึกคะนองของเข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เห็นว่าเขาเป็นนักดื่มสุร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็รู้เลยว่าเขามิใช่คนที่เหมาะสมต่อตำแหน่งค่อลีฟะฮฺซึ่งสำคัญมาก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มุอาวิย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คยกล่าวไว้ว่า</w:t>
      </w:r>
    </w:p>
    <w:p w:rsidR="00C6624D" w:rsidRDefault="00C6624D" w:rsidP="00EA3F2C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ถ้าหากฉันไม่ลุ่มหลงในตัวของยะซี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น่นอนสายตาของฉันจะต้องมองเห็นความชอบธรรมเป็นแน่แท้</w:t>
      </w:r>
      <w:r w:rsidRPr="00C6624D">
        <w:rPr>
          <w:rFonts w:cs="Times New Roman" w:hint="eastAsia"/>
          <w:lang w:bidi="ar-SA"/>
        </w:rPr>
        <w:t>”</w:t>
      </w:r>
    </w:p>
    <w:p w:rsidR="00EA3F2C" w:rsidRPr="00EA3F2C" w:rsidRDefault="00EA3F2C" w:rsidP="00EA3F2C">
      <w:pPr>
        <w:pStyle w:val="libNormal"/>
        <w:rPr>
          <w:rFonts w:cs="Cordia New"/>
          <w:szCs w:val="40"/>
        </w:rPr>
      </w:pPr>
    </w:p>
    <w:p w:rsidR="00EA3F2C" w:rsidRPr="00EA3F2C" w:rsidRDefault="00C6624D" w:rsidP="00EA3F2C">
      <w:pPr>
        <w:pStyle w:val="libNormal"/>
      </w:pPr>
      <w:r w:rsidRPr="00C6624D">
        <w:rPr>
          <w:rFonts w:hint="cs"/>
          <w:cs/>
        </w:rPr>
        <w:t>ชายคนนี้พูดตามความเป็นจริ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ล่าวคืออารมณ์ของเขาหมกมุ่นอยู่ในการสร้างความยุ่งยากแก่มวลมุสลิมอย่างใหญ่หลว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นคนทั้งหลายและแม้แต่เขาเองก็ไม่อาจรับได้</w:t>
      </w:r>
    </w:p>
    <w:p w:rsidR="00C6624D" w:rsidRPr="00C6624D" w:rsidRDefault="00C6624D" w:rsidP="00EA3F2C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ในที่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้าพเจ้าไม่ประสงค์ที่จะกล่าวถึงความเหลวไหลของบุคคลผู้นี้เพราะไม่มีใครสามารถกล่าวถึงเรื่องของเขาในด้านนี้ให้ครบถ้วนได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คำกล่าวของเขาต่อไป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็ถือว่าเพียงพอแล้วที่จะแสดงให้เป็นถึงความเหลวไหลอย่างสิ้นเชิงของเขา</w:t>
      </w:r>
      <w:r w:rsidRPr="00C6624D">
        <w:rPr>
          <w:cs/>
        </w:rPr>
        <w:t xml:space="preserve"> :</w:t>
      </w:r>
    </w:p>
    <w:p w:rsidR="00EA3F2C" w:rsidRPr="00EA3F2C" w:rsidRDefault="00C6624D" w:rsidP="00EA3F2C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พวกฮาชิม</w:t>
      </w:r>
      <w:r w:rsidRPr="00C6624D">
        <w:rPr>
          <w:cs/>
        </w:rPr>
        <w:t>(</w:t>
      </w:r>
      <w:r w:rsidRPr="00C6624D">
        <w:rPr>
          <w:rFonts w:hint="cs"/>
          <w:cs/>
        </w:rPr>
        <w:t>ตระกูลของท่านศาสดา</w:t>
      </w:r>
      <w:r w:rsidRPr="00C6624D">
        <w:rPr>
          <w:cs/>
        </w:rPr>
        <w:t>)</w:t>
      </w:r>
      <w:r w:rsidRPr="00C6624D">
        <w:rPr>
          <w:rFonts w:hint="cs"/>
          <w:cs/>
        </w:rPr>
        <w:t>ได้เล่นเกมส์การครองอาณาจักรผ่านพ้นไป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ังนั้นหาได้มีคำสอนใด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ม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วะฮฺยูก็มิได้ถู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ประทานมาแต่อย่างใด</w:t>
      </w:r>
      <w:r w:rsidRPr="00C6624D">
        <w:rPr>
          <w:rFonts w:cs="Times New Roman" w:hint="eastAsia"/>
          <w:lang w:bidi="ar-SA"/>
        </w:rPr>
        <w:t>”</w:t>
      </w:r>
    </w:p>
    <w:p w:rsidR="00C6624D" w:rsidRPr="00C6624D" w:rsidRDefault="00C6624D" w:rsidP="00EA3F2C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งานชิ้นแรกที่ยะซีดลงมือทำหลังจากที่รับอำนาจการปกครอ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ื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ขียนจดหมายส่งไปยังข้าหลวงของตนในเมืองมะดีน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ือวะลี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ุตบะฮฺบินอะบีซุฟยานว่า</w:t>
      </w:r>
    </w:p>
    <w:p w:rsidR="00EA3F2C" w:rsidRDefault="00C6624D" w:rsidP="00EA3F2C">
      <w:pPr>
        <w:pStyle w:val="libNormal"/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ให้จับตัวฮุเซน</w:t>
      </w:r>
      <w:r w:rsidRPr="00C6624D">
        <w:rPr>
          <w:rFonts w:cs="Times New Roman"/>
          <w:lang w:bidi="ar-SA"/>
        </w:rPr>
        <w:t xml:space="preserve">, </w:t>
      </w:r>
      <w:r w:rsidRPr="00C6624D">
        <w:rPr>
          <w:rFonts w:hint="cs"/>
          <w:cs/>
        </w:rPr>
        <w:t>อับดุ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ุมัร</w:t>
      </w:r>
      <w:r w:rsidRPr="00C6624D">
        <w:rPr>
          <w:rFonts w:cs="Times New Roman"/>
          <w:lang w:bidi="ar-SA"/>
        </w:rPr>
        <w:t xml:space="preserve">, </w:t>
      </w:r>
      <w:r w:rsidRPr="00C6624D">
        <w:rPr>
          <w:rFonts w:hint="cs"/>
          <w:cs/>
        </w:rPr>
        <w:t>อับดุร</w:t>
      </w:r>
      <w:r w:rsidRPr="00C6624D">
        <w:rPr>
          <w:cs/>
        </w:rPr>
        <w:t>-</w:t>
      </w:r>
      <w:r w:rsidRPr="00C6624D">
        <w:rPr>
          <w:rFonts w:hint="cs"/>
          <w:cs/>
        </w:rPr>
        <w:t>เราะฮฺม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ะบูบักรฺ</w:t>
      </w:r>
      <w:r w:rsidRPr="00C6624D">
        <w:rPr>
          <w:rFonts w:cs="Times New Roman"/>
          <w:lang w:bidi="ar-SA"/>
        </w:rPr>
        <w:t xml:space="preserve">, </w:t>
      </w:r>
      <w:r w:rsidRPr="00C6624D">
        <w:rPr>
          <w:rFonts w:hint="cs"/>
          <w:cs/>
        </w:rPr>
        <w:t>อับดุ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ซุเบรมาให้สัตยาบันด้วยความรุนแร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ถ้าหากใครขัดขืนก็ให้ตัดคอเสี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ให้ส่งศีรษะไปแสดงแก่ฉัน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๑</w:t>
      </w:r>
      <w:r w:rsidRPr="00C6624D">
        <w:rPr>
          <w:cs/>
        </w:rPr>
        <w:t>)</w:t>
      </w:r>
    </w:p>
    <w:p w:rsidR="00EA3F2C" w:rsidRPr="00C6624D" w:rsidRDefault="00EA3F2C" w:rsidP="00EA3F2C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(1) </w:t>
      </w:r>
      <w:r w:rsidRPr="00C6624D">
        <w:rPr>
          <w:rFonts w:hint="cs"/>
          <w:cs/>
        </w:rPr>
        <w:t>มักตัล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งค่อวาริซม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๗๘</w:t>
      </w:r>
    </w:p>
    <w:p w:rsidR="00EA3F2C" w:rsidRDefault="00EA3F2C" w:rsidP="00EA3F2C">
      <w:pPr>
        <w:pStyle w:val="libNormal"/>
        <w:rPr>
          <w:cs/>
        </w:rPr>
      </w:pPr>
    </w:p>
    <w:p w:rsidR="00EA3F2C" w:rsidRDefault="00EA3F2C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C6624D" w:rsidRDefault="00C6624D" w:rsidP="00EA3F2C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คำถามที่มักจะถามกันก็คือว่า</w:t>
      </w:r>
    </w:p>
    <w:p w:rsidR="00EA3F2C" w:rsidRDefault="00C6624D" w:rsidP="00EA3F2C">
      <w:pPr>
        <w:pStyle w:val="libNormal"/>
      </w:pPr>
      <w:r w:rsidRPr="00C6624D">
        <w:rPr>
          <w:rFonts w:hint="cs"/>
          <w:cs/>
        </w:rPr>
        <w:t>ทำไ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ลานของศาสดาจึงไม่ยอมให้สัตยาบันต่อยะซี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้วยเหตุนี้เองที่ทำให้เกิดการนองเลือ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ั้งทางด้านอะฮฺลลบัยตฺ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และบรรดาสาวก</w:t>
      </w:r>
      <w:r w:rsidRPr="00C6624D">
        <w:rPr>
          <w:cs/>
        </w:rPr>
        <w:t xml:space="preserve"> </w:t>
      </w:r>
    </w:p>
    <w:p w:rsidR="00C6624D" w:rsidRDefault="00C6624D" w:rsidP="00EA3F2C">
      <w:pPr>
        <w:pStyle w:val="libNormal"/>
        <w:ind w:firstLine="0"/>
        <w:rPr>
          <w:rFonts w:cs="Cordia New"/>
          <w:szCs w:val="40"/>
        </w:rPr>
      </w:pPr>
      <w:r w:rsidRPr="00C6624D">
        <w:rPr>
          <w:rFonts w:hint="cs"/>
          <w:cs/>
        </w:rPr>
        <w:t>ท่านฮะซั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พี่ชา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ยังยอมให้สัตยาบันต่อมุอาวิยะฮฺได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ำไม</w:t>
      </w:r>
      <w:r w:rsidRPr="00C6624D">
        <w:rPr>
          <w:rFonts w:cs="Times New Roman"/>
          <w:lang w:bidi="ar-SA"/>
        </w:rPr>
        <w:t>?</w:t>
      </w:r>
    </w:p>
    <w:p w:rsidR="00EA3F2C" w:rsidRPr="00EA3F2C" w:rsidRDefault="00EA3F2C" w:rsidP="00EA3F2C">
      <w:pPr>
        <w:pStyle w:val="libNormal"/>
        <w:ind w:firstLine="0"/>
        <w:rPr>
          <w:rFonts w:cs="Cordia New"/>
          <w:szCs w:val="40"/>
        </w:rPr>
      </w:pPr>
    </w:p>
    <w:p w:rsidR="00C6624D" w:rsidRDefault="00C6624D" w:rsidP="00EA3F2C">
      <w:pPr>
        <w:pStyle w:val="libNormal"/>
      </w:pPr>
      <w:r w:rsidRPr="00C6624D">
        <w:rPr>
          <w:rFonts w:hint="cs"/>
          <w:cs/>
        </w:rPr>
        <w:t>เราขอตอบว่าในตอนต้นเราได้กล่าวแล้ว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ระหว่างมุอาวิยะฮฺกับยะซีด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ีความแตกต่างกันอย่างมา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ารให้สัตยาบันต่อยะซีดย่อมหมายความ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ลานของท่านศาสดา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ให้การรับรองและพอใจในสภาพสังคมที่เป็นอยู่อย่าง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ซึ่งในภายหลังก็เท่ากับเป็นการทำลายอิสลามและถอดถอนวิญญาณแห่งศรัทธาออกจากมวลมุสลิ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ำสอนของศาสนาก็จะถูกทำลายสร้างไปจากพวกเขา</w:t>
      </w:r>
    </w:p>
    <w:p w:rsidR="00EA3F2C" w:rsidRPr="00C6624D" w:rsidRDefault="00EA3F2C" w:rsidP="00EA3F2C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EA3F2C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เมื่อพวกเขาได้เห็นว่าขนาดหลานของท่านศาสนทูตแห่ง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และบุตรของท่านอะมีรุลมุอ์มินี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ประมุขของชายหนุ่มชาวสวรรค์ยังยอมรับการใช้สัตยาบันต่อยะซีดอย่างสวามิภักดิ์ได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ั้งๆที่ท่านศาสนทูต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เคยกล่าวต่อหน้า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ว่า</w:t>
      </w:r>
    </w:p>
    <w:p w:rsidR="00C6624D" w:rsidRDefault="00C6624D" w:rsidP="00EA3F2C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บุคคลใดที่เห็นผู้ปกครองสร้างความอธรร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ไม่คิดแก้ไขก็ให้เตรียมที่นั่งของตนไว้ในไฟนรก</w:t>
      </w:r>
      <w:r w:rsidRPr="00C6624D">
        <w:rPr>
          <w:rFonts w:cs="Times New Roman" w:hint="eastAsia"/>
          <w:lang w:bidi="ar-SA"/>
        </w:rPr>
        <w:t>”</w:t>
      </w:r>
    </w:p>
    <w:p w:rsidR="00EA3F2C" w:rsidRPr="00EA3F2C" w:rsidRDefault="00EA3F2C" w:rsidP="00EA3F2C">
      <w:pPr>
        <w:pStyle w:val="libNormal"/>
        <w:rPr>
          <w:rFonts w:cs="Cordia New"/>
          <w:szCs w:val="40"/>
        </w:rPr>
      </w:pPr>
    </w:p>
    <w:p w:rsidR="00EA3F2C" w:rsidRPr="00EA3F2C" w:rsidRDefault="00C6624D" w:rsidP="00EA3F2C">
      <w:pPr>
        <w:pStyle w:val="libNormal"/>
      </w:pPr>
      <w:r w:rsidRPr="00C6624D">
        <w:rPr>
          <w:rFonts w:hint="cs"/>
          <w:cs/>
        </w:rPr>
        <w:t>การปกครองของใครที่ไหนอีกเล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ี่จะเลวร้ายยิ่งกว่าการปกครองของยะซี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จะมีใครที่ไหนอีกเล่าสมควรจะเข้าทำการแก้ไขยิ่งกว่าบุตรของท่านศาสนทูต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ซึ่งเป็นเสาหลักของอิสลาม</w:t>
      </w:r>
      <w:r w:rsidRPr="00C6624D">
        <w:rPr>
          <w:cs/>
        </w:rPr>
        <w:t>(</w:t>
      </w:r>
      <w:r w:rsidRPr="00C6624D">
        <w:rPr>
          <w:rFonts w:hint="cs"/>
          <w:cs/>
        </w:rPr>
        <w:t>๒</w:t>
      </w:r>
      <w:r w:rsidRPr="00C6624D">
        <w:rPr>
          <w:cs/>
        </w:rPr>
        <w:t>)</w:t>
      </w:r>
    </w:p>
    <w:p w:rsidR="00EA3F2C" w:rsidRDefault="00EA3F2C" w:rsidP="00EA3F2C">
      <w:pPr>
        <w:pStyle w:val="libNormal"/>
        <w:rPr>
          <w:cs/>
        </w:rPr>
      </w:pPr>
      <w:r w:rsidRPr="00C6624D">
        <w:rPr>
          <w:rFonts w:cs="Times New Roman"/>
          <w:lang w:bidi="ar-SA"/>
        </w:rPr>
        <w:t xml:space="preserve"> </w:t>
      </w:r>
      <w:r w:rsidR="00C6624D" w:rsidRPr="00C6624D">
        <w:rPr>
          <w:rFonts w:cs="Times New Roman"/>
          <w:lang w:bidi="ar-SA"/>
        </w:rPr>
        <w:t xml:space="preserve">(2) </w:t>
      </w:r>
      <w:r w:rsidR="00C6624D" w:rsidRPr="00C6624D">
        <w:rPr>
          <w:rFonts w:hint="cs"/>
          <w:cs/>
        </w:rPr>
        <w:t>ดูหนังสือที่เขียนโดยอุซตาซ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อับ</w:t>
      </w:r>
      <w:r>
        <w:rPr>
          <w:rFonts w:hint="cs"/>
          <w:cs/>
        </w:rPr>
        <w:t>ดุ</w:t>
      </w:r>
      <w:r w:rsidR="00C6624D" w:rsidRPr="00C6624D">
        <w:rPr>
          <w:rFonts w:hint="cs"/>
          <w:cs/>
        </w:rPr>
        <w:t>ล</w:t>
      </w:r>
      <w:r w:rsidR="00C6624D" w:rsidRPr="00C6624D">
        <w:rPr>
          <w:cs/>
        </w:rPr>
        <w:t>-</w:t>
      </w:r>
      <w:r w:rsidR="00C6624D" w:rsidRPr="00C6624D">
        <w:rPr>
          <w:rFonts w:hint="cs"/>
          <w:cs/>
        </w:rPr>
        <w:t>กอดิร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อะฮฺมัด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ยูซุฟ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ซื่อ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ฮะซันบินอะลี</w:t>
      </w:r>
    </w:p>
    <w:p w:rsidR="00EA3F2C" w:rsidRDefault="00EA3F2C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EA3F2C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ใครก็ตามที่รู้จักนิสัยใจคอของยะซีดและจุดยืนแห่งความเชื่อของเขาจะต้องเชื่อถือได้เลยว่า</w:t>
      </w:r>
      <w:r w:rsidR="00EA3F2C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ถ้าหากอำนาจปกครองเป็นของเขาอย่างเต็มรูปแบบเขาจะต้องทำลายอิสลามเนื่องจากความบ้าบิ่นและความละเมิดของเขาที่หางไกลจากหลักความเชื่อทางศาสนาอย่างยิ่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ับเป็นความแค้นที่สะสมมาแต่กาลก่อ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ัง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ึงจำเป็นที่ประมุขของบรรดาชะฮีดต้องไม่ยอมให้สัตยาบ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จึงได้ออกเดินทางจากเมืองมะดีน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ื่อหลีกเลี่ยงจากการเผชิญหน้ากับสิ่งที่เกิดขึ้นจากฝ่ายปกครอง</w:t>
      </w:r>
    </w:p>
    <w:p w:rsidR="00C6624D" w:rsidRPr="00C6624D" w:rsidRDefault="00C6624D" w:rsidP="00B97413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โดยเฉพาะอย่างยิ่งเมื่อยะซีดได้สั่งให้มีการสังหาร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ในเมื่อ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ม่ยอมให้สัตยาบ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นำครอบครัวและน้อง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อกไปยังเมืองมัก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ซึ่ง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ซ</w:t>
      </w:r>
      <w:r w:rsidRPr="00C6624D">
        <w:rPr>
          <w:cs/>
        </w:rPr>
        <w:t>.</w:t>
      </w:r>
      <w:r w:rsidRPr="00C6624D">
        <w:rPr>
          <w:rFonts w:hint="cs"/>
          <w:cs/>
        </w:rPr>
        <w:t>บ</w:t>
      </w:r>
      <w:r w:rsidRPr="00C6624D">
        <w:rPr>
          <w:cs/>
        </w:rPr>
        <w:t>.)</w:t>
      </w:r>
      <w:r w:rsidRPr="00C6624D">
        <w:rPr>
          <w:rFonts w:hint="cs"/>
          <w:cs/>
        </w:rPr>
        <w:t>ทรงกำหนดไว้ว่าใครที่เข้าไปเมืองนี้จะได้รับการปลอดภั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ต่ยะซีดยังส่งอุมั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="00B97413">
        <w:rPr>
          <w:rFonts w:hint="cs"/>
          <w:cs/>
        </w:rPr>
        <w:t xml:space="preserve"> </w:t>
      </w:r>
      <w:r w:rsidRPr="00C6624D">
        <w:rPr>
          <w:rFonts w:hint="cs"/>
          <w:cs/>
        </w:rPr>
        <w:t>ซะมั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="00B97413">
        <w:rPr>
          <w:rFonts w:hint="cs"/>
          <w:cs/>
        </w:rPr>
        <w:t xml:space="preserve"> </w:t>
      </w:r>
      <w:r w:rsidRPr="00C6624D">
        <w:rPr>
          <w:rFonts w:hint="cs"/>
          <w:cs/>
        </w:rPr>
        <w:t>อาศ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ข้าไปในกลุ่มทหารและ</w:t>
      </w:r>
    </w:p>
    <w:p w:rsidR="00C6624D" w:rsidRPr="00C6624D" w:rsidRDefault="00C6624D" w:rsidP="00B97413">
      <w:pPr>
        <w:pStyle w:val="libNormal"/>
        <w:ind w:firstLine="0"/>
        <w:rPr>
          <w:rFonts w:cs="Times New Roman"/>
          <w:lang w:bidi="ar-SA"/>
        </w:rPr>
      </w:pPr>
      <w:r w:rsidRPr="00C6624D">
        <w:rPr>
          <w:rFonts w:hint="cs"/>
          <w:cs/>
        </w:rPr>
        <w:t>แต่งตั้งให้เขาบัญชาการฮัจญ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ทำหน้าที่ดูแลพิธีกรรมและสั่งว่า</w:t>
      </w:r>
    </w:p>
    <w:p w:rsidR="00C6624D" w:rsidRDefault="00C6624D" w:rsidP="00C6624D">
      <w:pPr>
        <w:pStyle w:val="libNormal"/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ถ้าพบฮุเซนที่ไห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็ให้ฆ่าเสียที่นั่น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๓</w:t>
      </w:r>
      <w:r w:rsidRPr="00C6624D">
        <w:rPr>
          <w:cs/>
        </w:rPr>
        <w:t>)</w:t>
      </w:r>
    </w:p>
    <w:p w:rsidR="00B97413" w:rsidRPr="00C6624D" w:rsidRDefault="00B97413" w:rsidP="00B97413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(3) </w:t>
      </w:r>
      <w:r w:rsidRPr="00C6624D">
        <w:rPr>
          <w:rFonts w:hint="cs"/>
          <w:cs/>
        </w:rPr>
        <w:t>มักตัล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งมุก็อรรั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๙๓</w:t>
      </w:r>
    </w:p>
    <w:p w:rsidR="00B97413" w:rsidRPr="00C6624D" w:rsidRDefault="00B97413" w:rsidP="00C6624D">
      <w:pPr>
        <w:pStyle w:val="libNormal"/>
        <w:rPr>
          <w:rFonts w:cs="Times New Roman"/>
        </w:rPr>
      </w:pPr>
    </w:p>
    <w:p w:rsidR="00B97413" w:rsidRDefault="00C6624D" w:rsidP="00B97413">
      <w:pPr>
        <w:pStyle w:val="libNormal"/>
      </w:pPr>
      <w:r w:rsidRPr="00C6624D">
        <w:rPr>
          <w:rFonts w:hint="cs"/>
          <w:cs/>
        </w:rPr>
        <w:t>ดังนั้นจึงจำเป็นที่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ต้องออกจากเมืองมักกะฮฺอีกเพื่อหลีกเลี่ยงการเผชิญหน้าแต่ปรารถนาความสันติ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ดยเกรงว่าจะเกิดการ</w:t>
      </w:r>
    </w:p>
    <w:p w:rsidR="00B97413" w:rsidRDefault="00C6624D" w:rsidP="00B97413">
      <w:pPr>
        <w:pStyle w:val="libNormal"/>
        <w:ind w:firstLine="0"/>
      </w:pPr>
      <w:r w:rsidRPr="00C6624D">
        <w:rPr>
          <w:rFonts w:hint="cs"/>
          <w:cs/>
        </w:rPr>
        <w:t>นองเลือดในสถานอันศักดิ์สิทธิ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ออกเดินทางจากที่นั่นในวัน</w:t>
      </w:r>
    </w:p>
    <w:p w:rsidR="00B97413" w:rsidRDefault="00C6624D" w:rsidP="00B97413">
      <w:pPr>
        <w:pStyle w:val="libNormal"/>
        <w:ind w:firstLine="0"/>
      </w:pPr>
      <w:r w:rsidRPr="00C6624D">
        <w:rPr>
          <w:rFonts w:hint="cs"/>
          <w:cs/>
        </w:rPr>
        <w:t>ตัรวียะฮฺ</w:t>
      </w:r>
      <w:r w:rsidRPr="00C6624D">
        <w:rPr>
          <w:cs/>
        </w:rPr>
        <w:t>(</w:t>
      </w:r>
      <w:r w:rsidRPr="00C6624D">
        <w:rPr>
          <w:rFonts w:hint="cs"/>
          <w:cs/>
        </w:rPr>
        <w:t>๘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ซุลฮิจญะฮฺ</w:t>
      </w:r>
      <w:r w:rsidRPr="00C6624D">
        <w:rPr>
          <w:cs/>
        </w:rPr>
        <w:t>)</w:t>
      </w:r>
      <w:r w:rsidRPr="00C6624D">
        <w:rPr>
          <w:rFonts w:hint="cs"/>
          <w:cs/>
        </w:rPr>
        <w:t>และถอดเอียะฮฺรอม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โดยเปลี่ยนเป็นการทำอุมเราะฮฺมุฟร่อดะฮฺ</w:t>
      </w:r>
    </w:p>
    <w:p w:rsidR="00B97413" w:rsidRDefault="00B97413" w:rsidP="00B97413">
      <w:pPr>
        <w:pStyle w:val="libNormal"/>
        <w:ind w:firstLine="0"/>
      </w:pPr>
    </w:p>
    <w:p w:rsidR="00B97413" w:rsidRDefault="00B97413" w:rsidP="00B97413">
      <w:pPr>
        <w:pStyle w:val="libNormal"/>
        <w:ind w:firstLine="0"/>
        <w:rPr>
          <w:cs/>
        </w:rPr>
      </w:pPr>
    </w:p>
    <w:p w:rsidR="00B97413" w:rsidRDefault="00B97413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B97413" w:rsidRDefault="00C6624D" w:rsidP="00B97413">
      <w:pPr>
        <w:pStyle w:val="libNormal"/>
        <w:ind w:firstLine="0"/>
      </w:pPr>
    </w:p>
    <w:p w:rsidR="00C6624D" w:rsidRDefault="00C6624D" w:rsidP="00B97413">
      <w:pPr>
        <w:pStyle w:val="libNormal"/>
        <w:rPr>
          <w:rFonts w:cs="Cordia New"/>
          <w:szCs w:val="40"/>
        </w:rPr>
      </w:pPr>
      <w:r w:rsidRPr="00C6624D">
        <w:rPr>
          <w:rFonts w:hint="cs"/>
          <w:cs/>
        </w:rPr>
        <w:t>ยังมีคำถามอีกข้อหนึ่ง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้วยเหตุอันใด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จึงมุ่งหน้าไปยังเมืองกูฟะฮฺแทนที่จะไปยังเมืองอื่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ตอนแรก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ออกจากเมืองมะดีนะฮฺของตาของท่านคือศาสนทูตแห่ง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ด้วยความกลัวว่าจะเกิดอันตรายและต้องรีบรุดออกจากเมืองมักกะฮฺอีกด้วยความจำใ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ทำไมท่านจึงเลือกเมืองกูฟะฮฺ</w:t>
      </w:r>
      <w:r w:rsidR="00B97413">
        <w:rPr>
          <w:rFonts w:hint="cs"/>
          <w:cs/>
        </w:rPr>
        <w:t xml:space="preserve"> </w:t>
      </w:r>
      <w:r w:rsidRPr="00C6624D">
        <w:rPr>
          <w:rFonts w:hint="cs"/>
          <w:cs/>
        </w:rPr>
        <w:t>แทนที่จะเป็นบัศเรา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ยเม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ียิปต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รือซีเรีย</w:t>
      </w:r>
      <w:r w:rsidRPr="00C6624D">
        <w:rPr>
          <w:rFonts w:cs="Times New Roman"/>
          <w:lang w:bidi="ar-SA"/>
        </w:rPr>
        <w:t>?</w:t>
      </w:r>
    </w:p>
    <w:p w:rsidR="00B97413" w:rsidRPr="00B97413" w:rsidRDefault="00B97413" w:rsidP="00B97413">
      <w:pPr>
        <w:pStyle w:val="libNormal"/>
        <w:rPr>
          <w:rFonts w:cs="Cordia New"/>
          <w:szCs w:val="40"/>
        </w:rPr>
      </w:pPr>
    </w:p>
    <w:p w:rsidR="00C6624D" w:rsidRDefault="00C6624D" w:rsidP="00F34D19">
      <w:pPr>
        <w:pStyle w:val="libNormal"/>
      </w:pPr>
      <w:r w:rsidRPr="00C6624D">
        <w:rPr>
          <w:rFonts w:hint="cs"/>
          <w:cs/>
        </w:rPr>
        <w:t>เมืองบัศเราะฮฺ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ม้จะเป็นเมืองหน้าด่านของอิรั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ต่ชาวเมืองที่นั่นแตกแยกกันเป็นพรร</w:t>
      </w:r>
      <w:r w:rsidR="00B97413">
        <w:rPr>
          <w:rFonts w:hint="cs"/>
          <w:cs/>
        </w:rPr>
        <w:t>ค</w:t>
      </w:r>
      <w:r w:rsidRPr="00C6624D">
        <w:rPr>
          <w:rFonts w:hint="cs"/>
          <w:cs/>
        </w:rPr>
        <w:t>เป็นพว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างทีศัตรูของอะฮฺลุลบัยตฺ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อาจอยู่ที่นั่นประกอบกับพวกเจ้าเมืองและสมุนบริวารทั้งหลายมีกันเป็นจำนวนมากและมีความเข้มแข็งกว่าบรรดาผู้ที่สวามิภักดิ์ต่ออะฮฺลุลบัยตฺ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</w:p>
    <w:p w:rsidR="00F34D19" w:rsidRPr="00C6624D" w:rsidRDefault="00F34D19" w:rsidP="00F34D19">
      <w:pPr>
        <w:pStyle w:val="libNormal"/>
        <w:rPr>
          <w:rFonts w:cs="Times New Roman"/>
          <w:lang w:bidi="ar-SA"/>
        </w:rPr>
      </w:pPr>
    </w:p>
    <w:p w:rsidR="00C6624D" w:rsidRDefault="00C6624D" w:rsidP="00F34D19">
      <w:pPr>
        <w:pStyle w:val="libNormal"/>
      </w:pPr>
      <w:r w:rsidRPr="00C6624D">
        <w:rPr>
          <w:rFonts w:hint="cs"/>
          <w:cs/>
        </w:rPr>
        <w:t>เมืองเยเมน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อกาสน้อยมากที่ท่านประมุขของบรรดาชะฮีดจะเลือ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มื่อท่านเองก็เคยรู้ว่าคนเมืองนั้นเป็นพวกที่ทำการบกพร่องอย่างใหญ่หลว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มักจะล่อลวงกับคนที่พบปะก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วกเขามิได้ให้การรับรองแก่บะซัรบินอัรฏอและทหารของเขาแม้แต่น้อ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นถึงกับสร้างความเสียหายในหน้าแผ่นดิ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ฆ่าใคนได้ก็จะฆ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ปล้นใครได้ก็จะปล้น</w:t>
      </w:r>
    </w:p>
    <w:p w:rsidR="00F34D19" w:rsidRPr="00C6624D" w:rsidRDefault="00F34D19" w:rsidP="00F34D19">
      <w:pPr>
        <w:pStyle w:val="libNormal"/>
        <w:rPr>
          <w:rFonts w:cs="Times New Roman"/>
          <w:lang w:bidi="ar-SA"/>
        </w:rPr>
      </w:pPr>
    </w:p>
    <w:p w:rsidR="00F34D19" w:rsidRDefault="00C6624D" w:rsidP="00F34D19">
      <w:pPr>
        <w:pStyle w:val="libNormal"/>
      </w:pPr>
      <w:r w:rsidRPr="00C6624D">
        <w:rPr>
          <w:rFonts w:hint="cs"/>
          <w:cs/>
        </w:rPr>
        <w:t>ส่วนอียิปต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ับตั้งแต่อุมั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="00F34D19">
        <w:rPr>
          <w:rFonts w:hint="cs"/>
          <w:cs/>
        </w:rPr>
        <w:t xml:space="preserve"> </w:t>
      </w:r>
      <w:r w:rsidRPr="00C6624D">
        <w:rPr>
          <w:rFonts w:hint="cs"/>
          <w:cs/>
        </w:rPr>
        <w:t>อาศเข้าไปปกครองและได้สังหาร</w:t>
      </w:r>
    </w:p>
    <w:p w:rsidR="00F34D19" w:rsidRDefault="00C6624D" w:rsidP="00F34D19">
      <w:pPr>
        <w:pStyle w:val="libNormal"/>
        <w:ind w:firstLine="0"/>
        <w:rPr>
          <w:cs/>
        </w:rPr>
      </w:pPr>
      <w:r w:rsidRPr="00C6624D">
        <w:rPr>
          <w:rFonts w:hint="cs"/>
          <w:cs/>
        </w:rPr>
        <w:t>ท่านมุฮัมมัด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>.)</w:t>
      </w:r>
      <w:r w:rsidRPr="00C6624D">
        <w:rPr>
          <w:rFonts w:hint="cs"/>
          <w:cs/>
        </w:rPr>
        <w:t>บุตรของท่านอะบูบักรฺที่นั่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ซึ่งเป็นคนที่ท่านอะมีรุลมุอ์มินี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แต่งตั้งให้ประจำที่นั่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วกเขาปกครองเมืองนี้ด้วยการกดข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ีฑ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ดยถือเสมือนหนึ่งว่าเป็นประเทศที่สองของพวกตนรองจากเมืองชาม</w:t>
      </w:r>
      <w:r w:rsidRPr="00C6624D">
        <w:rPr>
          <w:cs/>
        </w:rPr>
        <w:t>(</w:t>
      </w:r>
      <w:r w:rsidRPr="00C6624D">
        <w:rPr>
          <w:rFonts w:hint="cs"/>
          <w:cs/>
        </w:rPr>
        <w:t>ซีเรีย</w:t>
      </w:r>
      <w:r w:rsidRPr="00C6624D">
        <w:rPr>
          <w:cs/>
        </w:rPr>
        <w:t>)</w:t>
      </w:r>
      <w:r w:rsidRPr="00C6624D">
        <w:rPr>
          <w:rFonts w:hint="cs"/>
          <w:cs/>
        </w:rPr>
        <w:t>เพราะมีบรรดาคนที่นิยมยกย่องอุษมานร่วมมือกับพวกเขาซึ่งเป็นพวกที่มีความแค้นเคืองต่อบรรดาอะฮฺลุลบัยตฺ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</w:p>
    <w:p w:rsidR="00F34D19" w:rsidRDefault="00F34D19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C6624D" w:rsidRDefault="00C6624D" w:rsidP="00F34D19">
      <w:pPr>
        <w:pStyle w:val="libNormal"/>
        <w:ind w:firstLine="0"/>
        <w:rPr>
          <w:rFonts w:cs="Times New Roman"/>
          <w:lang w:bidi="ar-SA"/>
        </w:rPr>
      </w:pPr>
    </w:p>
    <w:p w:rsidR="00C6624D" w:rsidRPr="00C6624D" w:rsidRDefault="00C6624D" w:rsidP="00F34D19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ส่วนเมืองชาม</w:t>
      </w:r>
      <w:r w:rsidRPr="00C6624D">
        <w:rPr>
          <w:cs/>
        </w:rPr>
        <w:t>(</w:t>
      </w:r>
      <w:r w:rsidRPr="00C6624D">
        <w:rPr>
          <w:rFonts w:hint="cs"/>
          <w:cs/>
        </w:rPr>
        <w:t>ซีเรีย</w:t>
      </w:r>
      <w:r w:rsidRPr="00C6624D">
        <w:rPr>
          <w:cs/>
        </w:rPr>
        <w:t>)</w:t>
      </w:r>
      <w:r w:rsidRPr="00C6624D">
        <w:rPr>
          <w:rFonts w:hint="cs"/>
          <w:cs/>
        </w:rPr>
        <w:t>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ือเมืองที่อยู่ในอุ้งมือของศัตรูอยู่แล้วและที่นั่นคือแหล่งที่ตั้งฐานบัญชาการทางทหารของคนเหล่านั้น</w:t>
      </w:r>
    </w:p>
    <w:p w:rsidR="00F34D19" w:rsidRDefault="00C6624D" w:rsidP="00F34D19">
      <w:pPr>
        <w:pStyle w:val="libNormal"/>
      </w:pPr>
      <w:r w:rsidRPr="00C6624D">
        <w:rPr>
          <w:rFonts w:hint="cs"/>
          <w:cs/>
        </w:rPr>
        <w:t>นี่คื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หตุผลที่ว่าทำไม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จึงตัดสินใจเดินทางไปยังเมืองกูฟะฮฺแทนที่จะเลือกไปเมืองอื่น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ดินแดนของอิสลามยาม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ประการหนึ่งเมืองนี้มีบรรดาชีอะฮฺกระจัดกระจายอยู่จำนวนมากเพราะเคยเป็นเมืองหลวงของท่านอะมีรุลมุอ์มินี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และท่านอิมามฮะซั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และเป็นเมืองที่</w:t>
      </w:r>
    </w:p>
    <w:p w:rsidR="00F34D19" w:rsidRDefault="00C6624D" w:rsidP="00F34D19">
      <w:pPr>
        <w:pStyle w:val="libNormal"/>
        <w:ind w:firstLine="0"/>
      </w:pPr>
      <w:r w:rsidRPr="00C6624D">
        <w:rPr>
          <w:rFonts w:hint="cs"/>
          <w:cs/>
        </w:rPr>
        <w:t>มุอาวิยะฮฺทอดทิ้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ล่าวคือคนเหล่านั้นได้สังหารบุคคลระดับหัวหน้าประจำเมืองนี้เสีย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ช่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ฮะญั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า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กินดีและสหายของเร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รวมทั้ง</w:t>
      </w:r>
    </w:p>
    <w:p w:rsidR="00F34D19" w:rsidRDefault="00C6624D" w:rsidP="00F34D19">
      <w:pPr>
        <w:pStyle w:val="libNormal"/>
        <w:ind w:firstLine="0"/>
      </w:pPr>
      <w:r w:rsidRPr="00C6624D">
        <w:rPr>
          <w:rFonts w:hint="cs"/>
          <w:cs/>
        </w:rPr>
        <w:t>อัมรว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ฮัมก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สมาชิกกลุ่มหนึ่งของเขาซึ่งเป็นคนสำคัญระดับแนวหน้าและเป็นหัวหน้าของที่นั่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ดยที่ซิยาด</w:t>
      </w:r>
      <w:r w:rsidR="00F34D19">
        <w:rPr>
          <w:rFonts w:hint="cs"/>
          <w:cs/>
        </w:rPr>
        <w:t xml:space="preserve"> </w:t>
      </w:r>
      <w:r w:rsidRPr="00C6624D">
        <w:rPr>
          <w:rFonts w:hint="cs"/>
          <w:cs/>
        </w:rPr>
        <w:t>บุตรของชายโฉดและ</w:t>
      </w:r>
    </w:p>
    <w:p w:rsidR="00C6624D" w:rsidRDefault="00C6624D" w:rsidP="00F34D19">
      <w:pPr>
        <w:pStyle w:val="libNormal"/>
        <w:ind w:firstLine="0"/>
      </w:pP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มุฆีเรา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ชุอบะฮฺได้สังหารพวกเขารวมทั้งคนอื่น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ี่เป็นลูกน้องและสมุนของอุมาวิยะฮฺก็ร่วมกันฆ่าคนเหล่านี้ด้วย</w:t>
      </w:r>
    </w:p>
    <w:p w:rsidR="00F34D19" w:rsidRPr="00F34D19" w:rsidRDefault="00F34D19" w:rsidP="00F34D19">
      <w:pPr>
        <w:pStyle w:val="libNormal"/>
        <w:ind w:firstLine="0"/>
      </w:pPr>
    </w:p>
    <w:p w:rsidR="00F34D19" w:rsidRDefault="00C6624D" w:rsidP="00F34D19">
      <w:pPr>
        <w:pStyle w:val="libNormal"/>
      </w:pPr>
      <w:r w:rsidRPr="00C6624D">
        <w:rPr>
          <w:rFonts w:hint="cs"/>
          <w:cs/>
        </w:rPr>
        <w:t>ในขณะเดียวกับที่ทิศทางเดินทางท่านประมุขแห่งวีรชนอิสล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ถูกปิดประตูหม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นไม่เหลือเมืองอื่น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ห้เลือกอีกเลยนอกจากเมืองกูฟะฮฺนั้นเราก็พบว่าชาวเมืองกูฟะฮฺเคยมีการติดต่อกับ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มาก่อน</w:t>
      </w:r>
      <w:r w:rsidRPr="00C6624D">
        <w:rPr>
          <w:cs/>
        </w:rPr>
        <w:t xml:space="preserve"> </w:t>
      </w:r>
    </w:p>
    <w:p w:rsidR="00F34D19" w:rsidRDefault="00C6624D" w:rsidP="00F34D19">
      <w:pPr>
        <w:pStyle w:val="libNormal"/>
        <w:ind w:firstLine="0"/>
      </w:pPr>
      <w:r w:rsidRPr="00C6624D">
        <w:rPr>
          <w:rFonts w:hint="cs"/>
          <w:cs/>
        </w:rPr>
        <w:t>นั่นคือกรณีที่คนเหล่านั้นเคยเขียนจดหมายถึ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ในสมัยของ</w:t>
      </w:r>
    </w:p>
    <w:p w:rsidR="00F34D19" w:rsidRDefault="00F34D19" w:rsidP="00F34D19">
      <w:pPr>
        <w:pStyle w:val="libNormal"/>
        <w:ind w:firstLine="0"/>
        <w:rPr>
          <w:cs/>
        </w:rPr>
      </w:pPr>
      <w:r>
        <w:rPr>
          <w:rFonts w:hint="cs"/>
          <w:cs/>
        </w:rPr>
        <w:t>มุอาวิ</w:t>
      </w:r>
      <w:r w:rsidR="00C6624D" w:rsidRPr="00C6624D">
        <w:rPr>
          <w:rFonts w:hint="cs"/>
          <w:cs/>
        </w:rPr>
        <w:t>ยะฮฺ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และสัญญากับท่าน</w:t>
      </w:r>
      <w:r w:rsidR="00C6624D" w:rsidRPr="00C6624D">
        <w:rPr>
          <w:cs/>
        </w:rPr>
        <w:t>(</w:t>
      </w:r>
      <w:r w:rsidR="00C6624D" w:rsidRPr="00C6624D">
        <w:rPr>
          <w:rFonts w:hint="cs"/>
          <w:cs/>
        </w:rPr>
        <w:t>อฺ</w:t>
      </w:r>
      <w:r w:rsidR="00C6624D" w:rsidRPr="00C6624D">
        <w:rPr>
          <w:cs/>
        </w:rPr>
        <w:t>)</w:t>
      </w:r>
      <w:r w:rsidR="00C6624D" w:rsidRPr="00C6624D">
        <w:rPr>
          <w:rFonts w:hint="cs"/>
          <w:cs/>
        </w:rPr>
        <w:t>ว่าจะร่วมทำการต่อสู้สนับสนุนท่าน</w:t>
      </w:r>
      <w:r w:rsidR="00C6624D" w:rsidRPr="00C6624D">
        <w:rPr>
          <w:cs/>
        </w:rPr>
        <w:t>(</w:t>
      </w:r>
      <w:r w:rsidR="00C6624D" w:rsidRPr="00C6624D">
        <w:rPr>
          <w:rFonts w:hint="cs"/>
          <w:cs/>
        </w:rPr>
        <w:t>อฺ</w:t>
      </w:r>
      <w:r w:rsidR="00C6624D" w:rsidRPr="00C6624D">
        <w:rPr>
          <w:cs/>
        </w:rPr>
        <w:t xml:space="preserve">) </w:t>
      </w:r>
      <w:r w:rsidR="00C6624D" w:rsidRPr="00C6624D">
        <w:rPr>
          <w:rFonts w:hint="cs"/>
          <w:cs/>
        </w:rPr>
        <w:t>แต่ขณะนั้นท่านอิมามฮุเซน</w:t>
      </w:r>
      <w:r w:rsidR="00C6624D" w:rsidRPr="00C6624D">
        <w:rPr>
          <w:cs/>
        </w:rPr>
        <w:t>(</w:t>
      </w:r>
      <w:r w:rsidR="00C6624D" w:rsidRPr="00C6624D">
        <w:rPr>
          <w:rFonts w:hint="cs"/>
          <w:cs/>
        </w:rPr>
        <w:t>อฺ</w:t>
      </w:r>
      <w:r w:rsidR="00C6624D" w:rsidRPr="00C6624D">
        <w:rPr>
          <w:cs/>
        </w:rPr>
        <w:t>)</w:t>
      </w:r>
      <w:r w:rsidR="00C6624D" w:rsidRPr="00C6624D">
        <w:rPr>
          <w:rFonts w:hint="cs"/>
          <w:cs/>
        </w:rPr>
        <w:t>ได้ขอประวิงเวลาไว้ก่อน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เพราะระหว่างท่าน</w:t>
      </w:r>
      <w:r w:rsidR="00C6624D" w:rsidRPr="00C6624D">
        <w:rPr>
          <w:cs/>
        </w:rPr>
        <w:t>(</w:t>
      </w:r>
      <w:r w:rsidR="00C6624D" w:rsidRPr="00C6624D">
        <w:rPr>
          <w:rFonts w:hint="cs"/>
          <w:cs/>
        </w:rPr>
        <w:t>อฺ</w:t>
      </w:r>
      <w:r w:rsidR="00C6624D" w:rsidRPr="00C6624D">
        <w:rPr>
          <w:cs/>
        </w:rPr>
        <w:t>)</w:t>
      </w:r>
      <w:r w:rsidR="00C6624D" w:rsidRPr="00C6624D">
        <w:rPr>
          <w:rFonts w:hint="cs"/>
          <w:cs/>
        </w:rPr>
        <w:t>เองกันมุอาวิยะฮฺยังมีสัญญากันอยู่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ในขณะเดียวกันท่าน</w:t>
      </w:r>
      <w:r w:rsidR="00C6624D" w:rsidRPr="00C6624D">
        <w:rPr>
          <w:cs/>
        </w:rPr>
        <w:t>(</w:t>
      </w:r>
      <w:r w:rsidR="00C6624D" w:rsidRPr="00C6624D">
        <w:rPr>
          <w:rFonts w:hint="cs"/>
          <w:cs/>
        </w:rPr>
        <w:t>อฺ</w:t>
      </w:r>
      <w:r w:rsidR="00C6624D" w:rsidRPr="00C6624D">
        <w:rPr>
          <w:cs/>
        </w:rPr>
        <w:t>)</w:t>
      </w:r>
      <w:r w:rsidR="00C6624D" w:rsidRPr="00C6624D">
        <w:rPr>
          <w:rFonts w:hint="cs"/>
          <w:cs/>
        </w:rPr>
        <w:t>ก็ไม่ต้องการบิดพลิ้วสัญญา</w:t>
      </w:r>
    </w:p>
    <w:p w:rsidR="00F34D19" w:rsidRDefault="00F34D19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C6624D" w:rsidRDefault="00C6624D" w:rsidP="00F34D19">
      <w:pPr>
        <w:pStyle w:val="libNormal"/>
        <w:ind w:firstLine="0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เชคมุฟีด</w:t>
      </w:r>
      <w:r w:rsidRPr="00C6624D">
        <w:rPr>
          <w:cs/>
        </w:rPr>
        <w:t xml:space="preserve"> (</w:t>
      </w:r>
      <w:r w:rsidRPr="00C6624D">
        <w:rPr>
          <w:rFonts w:hint="cs"/>
          <w:cs/>
        </w:rPr>
        <w:t>ขอให้อัลลอฮฺประทานความเมตตา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ได้กล่าวว่า</w:t>
      </w:r>
      <w:r w:rsidRPr="00C6624D">
        <w:rPr>
          <w:cs/>
        </w:rPr>
        <w:t xml:space="preserve"> :</w:t>
      </w:r>
    </w:p>
    <w:p w:rsidR="00C6624D" w:rsidRPr="00C6624D" w:rsidRDefault="00C6624D" w:rsidP="00F34D19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กัลบี</w:t>
      </w:r>
      <w:r w:rsidRPr="00C6624D">
        <w:rPr>
          <w:rFonts w:cs="Times New Roman"/>
          <w:lang w:bidi="ar-SA"/>
        </w:rPr>
        <w:t xml:space="preserve">,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มะดาอิน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นักประวัติศาสตร์ท่านอื่นๆ</w:t>
      </w:r>
      <w:r w:rsidRPr="00C6624D">
        <w:rPr>
          <w:cs/>
        </w:rPr>
        <w:t xml:space="preserve"> </w:t>
      </w:r>
      <w:r w:rsidR="00F34D19" w:rsidRPr="00C6624D">
        <w:rPr>
          <w:rFonts w:hint="cs"/>
          <w:cs/>
        </w:rPr>
        <w:t>ได้อธิบายว่าเมื่อท่านอิมามฮะซัน</w:t>
      </w:r>
      <w:r w:rsidR="00F34D19"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อฺ</w:t>
      </w:r>
      <w:r w:rsidR="00F34D19" w:rsidRPr="00C6624D">
        <w:rPr>
          <w:rFonts w:hint="cs"/>
          <w:cs/>
        </w:rPr>
        <w:t>) ถึงแก่กรร</w:t>
      </w:r>
      <w:r w:rsidR="00F34D19" w:rsidRPr="00C6624D">
        <w:rPr>
          <w:cs/>
        </w:rPr>
        <w:t>ม</w:t>
      </w:r>
      <w:r w:rsidRPr="00C6624D">
        <w:rPr>
          <w:cs/>
        </w:rPr>
        <w:t xml:space="preserve"> </w:t>
      </w:r>
      <w:r w:rsidR="00F34D19" w:rsidRPr="00C6624D">
        <w:rPr>
          <w:rFonts w:hint="cs"/>
          <w:cs/>
        </w:rPr>
        <w:t xml:space="preserve">พวกชีอะฮฺในเมืองอิรักได้มีการเคลื่อนไหวและเขียนจดหมายถึงท่านอิมามฮุเซน </w:t>
      </w:r>
      <w:r w:rsidR="00F34D19"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</w:p>
    <w:p w:rsidR="00C6624D" w:rsidRDefault="00C6624D" w:rsidP="00F34D19">
      <w:pPr>
        <w:pStyle w:val="libNormal"/>
        <w:rPr>
          <w:rFonts w:cs="Cordia New"/>
          <w:szCs w:val="40"/>
        </w:rPr>
      </w:pPr>
      <w:r w:rsidRPr="00C6624D">
        <w:rPr>
          <w:rFonts w:hint="cs"/>
          <w:cs/>
        </w:rPr>
        <w:t>ให้ถอนตัวออกจากมุอาวิยะฮฺและสัญญาว่าจะให้สัตยาบันต่อ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แต่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ยับยั้งคนเหล่านั้นไว้โดยให้เหตุผลว่าระหว่า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ับมุอาวิยะฮฺต่างมีสัญญากันอยู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ซึ่งไม่บังควรแก่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ที่จะผิดสัญญ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นกว่าให้เวลากำหนดได้ผ่านพ้นไปก่อน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4)</w:t>
      </w:r>
    </w:p>
    <w:p w:rsidR="00F34D19" w:rsidRPr="00C6624D" w:rsidRDefault="00F34D19" w:rsidP="00F34D19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(4)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อิรชา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200</w:t>
      </w:r>
    </w:p>
    <w:p w:rsidR="00F34D19" w:rsidRPr="00F34D19" w:rsidRDefault="00F34D19" w:rsidP="00F34D19">
      <w:pPr>
        <w:pStyle w:val="libNormal"/>
        <w:rPr>
          <w:rFonts w:cs="Cordia New"/>
          <w:szCs w:val="40"/>
        </w:rPr>
      </w:pPr>
    </w:p>
    <w:p w:rsidR="00C6624D" w:rsidRDefault="00C6624D" w:rsidP="00F34D19">
      <w:pPr>
        <w:pStyle w:val="libNormal"/>
      </w:pPr>
      <w:r w:rsidRPr="00C6624D">
        <w:rPr>
          <w:rFonts w:hint="cs"/>
          <w:cs/>
        </w:rPr>
        <w:t>หลังจากที่ยะซีดเข้ารับตำแหน่ง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สาส์นจากคนเหล่านั้นที่เขียนติดต่อถึงท่านอิมามฮุเซน</w:t>
      </w: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อฺ</w:t>
      </w:r>
      <w:r w:rsidR="00F34D19" w:rsidRPr="00C6624D">
        <w:rPr>
          <w:rFonts w:hint="cs"/>
          <w:cs/>
        </w:rPr>
        <w:t>) มีมากจนกระทั่งท่านได้รวบรวมไว้เองถึ</w:t>
      </w:r>
      <w:r w:rsidR="00F34D19" w:rsidRPr="00C6624D">
        <w:rPr>
          <w:cs/>
        </w:rPr>
        <w:t>ง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12,000</w:t>
      </w:r>
      <w:r w:rsidRPr="00C6624D">
        <w:rPr>
          <w:cs/>
        </w:rPr>
        <w:t xml:space="preserve"> </w:t>
      </w:r>
      <w:r w:rsidR="00E81F81" w:rsidRPr="00C6624D">
        <w:rPr>
          <w:rFonts w:hint="cs"/>
          <w:cs/>
        </w:rPr>
        <w:t>ฉบับ</w:t>
      </w:r>
      <w:r w:rsidR="00E81F81">
        <w:rPr>
          <w:rFonts w:hint="cs"/>
          <w:cs/>
        </w:rPr>
        <w:t xml:space="preserve"> </w:t>
      </w:r>
      <w:r w:rsidR="00E81F81">
        <w:rPr>
          <w:cs/>
        </w:rPr>
        <w:t>(</w:t>
      </w:r>
      <w:r w:rsidR="00E81F81">
        <w:rPr>
          <w:rFonts w:hint="cs"/>
          <w:cs/>
        </w:rPr>
        <w:t>5)</w:t>
      </w:r>
    </w:p>
    <w:p w:rsidR="00F34D19" w:rsidRPr="00C6624D" w:rsidRDefault="00F34D19" w:rsidP="00F34D19">
      <w:pPr>
        <w:pStyle w:val="libNormal"/>
        <w:rPr>
          <w:rFonts w:cs="Times New Roman"/>
          <w:lang w:bidi="ar-SA"/>
        </w:rPr>
      </w:pPr>
    </w:p>
    <w:p w:rsidR="00C6624D" w:rsidRDefault="00F34D19" w:rsidP="00F34D19">
      <w:pPr>
        <w:pStyle w:val="libNormal"/>
        <w:rPr>
          <w:rFonts w:cs="Cordia New"/>
          <w:szCs w:val="40"/>
        </w:rPr>
      </w:pPr>
      <w:r w:rsidRPr="00C6624D">
        <w:rPr>
          <w:rFonts w:cs="Times New Roman"/>
          <w:lang w:bidi="ar-SA"/>
        </w:rPr>
        <w:t xml:space="preserve"> </w:t>
      </w:r>
      <w:r w:rsidR="00C6624D" w:rsidRPr="00C6624D">
        <w:rPr>
          <w:rFonts w:cs="Times New Roman"/>
          <w:lang w:bidi="ar-SA"/>
        </w:rPr>
        <w:t xml:space="preserve">(5) </w:t>
      </w:r>
      <w:r w:rsidR="00C6624D" w:rsidRPr="00C6624D">
        <w:rPr>
          <w:rFonts w:hint="cs"/>
          <w:cs/>
        </w:rPr>
        <w:t>มะษีรุล</w:t>
      </w:r>
      <w:r w:rsidR="00C6624D" w:rsidRPr="00C6624D">
        <w:rPr>
          <w:cs/>
        </w:rPr>
        <w:t>-</w:t>
      </w:r>
      <w:r w:rsidR="00C6624D" w:rsidRPr="00C6624D">
        <w:rPr>
          <w:rFonts w:hint="cs"/>
          <w:cs/>
        </w:rPr>
        <w:t>อะฮฺซาน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ของอิบนุนะมา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หน้า</w:t>
      </w:r>
      <w:r w:rsidR="00C6624D" w:rsidRPr="00C6624D">
        <w:rPr>
          <w:cs/>
        </w:rPr>
        <w:t xml:space="preserve"> </w:t>
      </w:r>
      <w:r w:rsidR="00C6624D" w:rsidRPr="00C6624D">
        <w:rPr>
          <w:rFonts w:cs="Times New Roman"/>
          <w:lang w:bidi="ar-SA"/>
        </w:rPr>
        <w:t xml:space="preserve">16, </w:t>
      </w:r>
      <w:r w:rsidR="00C6624D" w:rsidRPr="00C6624D">
        <w:rPr>
          <w:rFonts w:hint="cs"/>
          <w:cs/>
        </w:rPr>
        <w:t>อับศอรุล</w:t>
      </w:r>
      <w:r w:rsidR="00C6624D" w:rsidRPr="00C6624D">
        <w:rPr>
          <w:cs/>
        </w:rPr>
        <w:t>-</w:t>
      </w:r>
      <w:r w:rsidR="00C6624D" w:rsidRPr="00C6624D">
        <w:rPr>
          <w:rFonts w:hint="cs"/>
          <w:cs/>
        </w:rPr>
        <w:t>อัยนฺ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หน้า</w:t>
      </w:r>
      <w:r w:rsidR="00C6624D" w:rsidRPr="00C6624D">
        <w:rPr>
          <w:cs/>
        </w:rPr>
        <w:t xml:space="preserve"> </w:t>
      </w:r>
      <w:r w:rsidR="00C6624D" w:rsidRPr="00C6624D">
        <w:rPr>
          <w:rFonts w:cs="Times New Roman"/>
          <w:lang w:bidi="ar-SA"/>
        </w:rPr>
        <w:t xml:space="preserve">5, </w:t>
      </w:r>
      <w:r w:rsidR="00C6624D" w:rsidRPr="00C6624D">
        <w:rPr>
          <w:rFonts w:hint="cs"/>
          <w:cs/>
        </w:rPr>
        <w:t>มักตัล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ฮุเซน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ของมุก็อรรอม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หน้า</w:t>
      </w:r>
      <w:r w:rsidR="00C6624D" w:rsidRPr="00C6624D">
        <w:rPr>
          <w:cs/>
        </w:rPr>
        <w:t xml:space="preserve"> </w:t>
      </w:r>
      <w:r w:rsidR="00C6624D" w:rsidRPr="00C6624D">
        <w:rPr>
          <w:rFonts w:cs="Times New Roman"/>
          <w:lang w:bidi="ar-SA"/>
        </w:rPr>
        <w:t>163</w:t>
      </w:r>
    </w:p>
    <w:p w:rsidR="00E81F81" w:rsidRPr="00E81F81" w:rsidRDefault="00E81F81" w:rsidP="00F34D19">
      <w:pPr>
        <w:pStyle w:val="libNormal"/>
        <w:rPr>
          <w:rFonts w:cs="Cordia New"/>
          <w:szCs w:val="40"/>
        </w:rPr>
      </w:pPr>
    </w:p>
    <w:p w:rsidR="00E81F81" w:rsidRDefault="00C6624D" w:rsidP="00E81F81">
      <w:pPr>
        <w:pStyle w:val="libNormal"/>
      </w:pP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ได้ส่งท่านมุสลิ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ะกีล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>.)</w:t>
      </w:r>
      <w:r w:rsidRPr="00C6624D">
        <w:rPr>
          <w:rFonts w:hint="cs"/>
          <w:cs/>
        </w:rPr>
        <w:t>ลูกพี่น้อง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ปยังเมืองกูฟะฮฺและชาวเมืองกูฟะฮฺก็ให้การตอบรับท่านประมุขแห่ง</w:t>
      </w:r>
    </w:p>
    <w:p w:rsidR="00E81F81" w:rsidRDefault="00C6624D" w:rsidP="00E81F81">
      <w:pPr>
        <w:pStyle w:val="libNormal"/>
        <w:ind w:firstLine="0"/>
      </w:pPr>
      <w:r w:rsidRPr="00C6624D">
        <w:rPr>
          <w:rFonts w:hint="cs"/>
          <w:cs/>
        </w:rPr>
        <w:t>วีรชนอิสล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โดยได้เข้ามอบสัตยาบันกันอย่างมโหฬาร</w:t>
      </w:r>
    </w:p>
    <w:p w:rsidR="00E81F81" w:rsidRDefault="00E81F81" w:rsidP="00E81F81">
      <w:pPr>
        <w:pStyle w:val="libNormal"/>
        <w:ind w:firstLine="0"/>
        <w:rPr>
          <w:cs/>
        </w:rPr>
      </w:pPr>
    </w:p>
    <w:p w:rsidR="00E81F81" w:rsidRDefault="00E81F81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E81F81" w:rsidRDefault="00C6624D" w:rsidP="00E81F81">
      <w:pPr>
        <w:pStyle w:val="libNormal"/>
        <w:ind w:firstLine="0"/>
      </w:pPr>
      <w:r w:rsidRPr="00C6624D">
        <w:rPr>
          <w:cs/>
        </w:rPr>
        <w:lastRenderedPageBreak/>
        <w:t xml:space="preserve"> </w:t>
      </w:r>
      <w:r w:rsidRPr="00C6624D">
        <w:rPr>
          <w:rFonts w:hint="cs"/>
          <w:cs/>
        </w:rPr>
        <w:t>กล่าวคือ</w:t>
      </w:r>
      <w:r w:rsidR="00E81F81">
        <w:rPr>
          <w:rFonts w:hint="cs"/>
          <w:cs/>
        </w:rPr>
        <w:t xml:space="preserve"> </w:t>
      </w:r>
      <w:r w:rsidRPr="00C6624D">
        <w:rPr>
          <w:rFonts w:hint="cs"/>
          <w:cs/>
        </w:rPr>
        <w:t>จำนวน</w:t>
      </w:r>
      <w:r w:rsidR="00E81F81">
        <w:rPr>
          <w:rFonts w:hint="cs"/>
          <w:cs/>
        </w:rPr>
        <w:t>ค</w:t>
      </w:r>
      <w:r w:rsidRPr="00C6624D">
        <w:rPr>
          <w:rFonts w:hint="cs"/>
          <w:cs/>
        </w:rPr>
        <w:t>นที่ให้สัตยาบันต่อท่านมีมากถึง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18,000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นทำให้ลูกน้องของยะซีดซึ่งเป็นใหญ่อยู่ที่นั่นต้องได้รับความโดดเดี่ยวอยู่แต่ในวังของต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ราะคนทั้งหลายไม่ร่วมมือกับเขาเลยไม่ว่าจะเป็นนมาซวันศุกร์หรือนมาซรวมธรรมดาท่านมุสลิม</w:t>
      </w:r>
      <w:r w:rsidRPr="00C6624D">
        <w:rPr>
          <w:cs/>
        </w:rPr>
        <w:t xml:space="preserve"> </w:t>
      </w:r>
      <w:r w:rsidR="00E81F81" w:rsidRPr="00C6624D">
        <w:rPr>
          <w:rFonts w:hint="cs"/>
          <w:cs/>
        </w:rPr>
        <w:t xml:space="preserve">จึงเขียนจดหมายถึงท่านอิมามฮุเซน </w:t>
      </w:r>
      <w:r w:rsidR="00E81F81"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ก่อนถูกสังหาร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27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วันความว่า</w:t>
      </w:r>
    </w:p>
    <w:p w:rsidR="00C6624D" w:rsidRDefault="00C6624D" w:rsidP="00E81F81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ผู้ตรวจการณ์มิได้กล่าวเท็จต่อเจ้านายของตนเล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ัดนี้ชาวกูฟะฮฺได้ให้สัตยาบันต่อข้าพเจ้า</w:t>
      </w:r>
      <w:r w:rsidR="00E81F81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มากถึง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18,000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น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ังนั้นขอให้รีบมาในทันทีที่จดหมายของข้าพเจ้ามาถึงท่าน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6)</w:t>
      </w:r>
    </w:p>
    <w:p w:rsidR="00E81F81" w:rsidRPr="00C6624D" w:rsidRDefault="00E81F81" w:rsidP="00E81F81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(6) </w:t>
      </w:r>
      <w:r w:rsidRPr="00C6624D">
        <w:rPr>
          <w:rFonts w:hint="cs"/>
          <w:cs/>
        </w:rPr>
        <w:t>มักตัล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งมุก็อรรอ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168</w:t>
      </w:r>
    </w:p>
    <w:p w:rsidR="00E81F81" w:rsidRPr="00E81F81" w:rsidRDefault="00E81F81" w:rsidP="00E81F81">
      <w:pPr>
        <w:pStyle w:val="libNormal"/>
        <w:rPr>
          <w:rFonts w:cs="Cordia New"/>
          <w:szCs w:val="40"/>
        </w:rPr>
      </w:pPr>
    </w:p>
    <w:p w:rsidR="00C6624D" w:rsidRDefault="00C6624D" w:rsidP="00E81F81">
      <w:pPr>
        <w:pStyle w:val="libNormal"/>
      </w:pPr>
      <w:r w:rsidRPr="00C6624D">
        <w:rPr>
          <w:rFonts w:hint="cs"/>
          <w:cs/>
        </w:rPr>
        <w:t>ในช่วงเวลาที่ท่านมุสลิ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เขียนจดหมายถึ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อยู่นั้นเหตุการณ์ในเมืองกูฟะฮฺยังเป็นปกติ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ขาจึงย้ำให้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รีบเดินทางมาแต่ยะซีดได้ส่งคนติดตามไปสังหาร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ที่มักก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กำชับว่าต้องฆ่าให้ได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ม้จะเป็นที่ตรงบริเวณ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กะอฺบะฮฺก็ตา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ังนั้น</w:t>
      </w:r>
      <w:r w:rsidR="00E81F81">
        <w:rPr>
          <w:rFonts w:hint="cs"/>
          <w:cs/>
        </w:rPr>
        <w:t xml:space="preserve"> </w:t>
      </w:r>
      <w:r w:rsidRPr="00C6624D">
        <w:rPr>
          <w:rFonts w:hint="cs"/>
          <w:cs/>
        </w:rPr>
        <w:t>จึงจำเป็นที่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จะต้องรีบเดินทางออกไปทันที</w:t>
      </w:r>
    </w:p>
    <w:p w:rsidR="00E81F81" w:rsidRPr="00C6624D" w:rsidRDefault="00E81F81" w:rsidP="00E81F81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E81F81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พร้อมด้วยสมาชิกครอบครัวและพรรคพวกจำนว</w:t>
      </w:r>
      <w:r w:rsidR="00E81F81">
        <w:rPr>
          <w:rFonts w:hint="cs"/>
          <w:cs/>
        </w:rPr>
        <w:t>น</w:t>
      </w:r>
      <w:r w:rsidRPr="00C6624D">
        <w:rPr>
          <w:rFonts w:hint="cs"/>
          <w:cs/>
        </w:rPr>
        <w:t>หนึ่งได้เดินทางมุ่งหน้าไปยังเมืองกูฟ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ระหว่างทา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็ทราบข่าว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างเมืองกูฟะฮฺได้มีการแปร</w:t>
      </w:r>
      <w:r w:rsidR="00E81F81">
        <w:rPr>
          <w:rFonts w:hint="cs"/>
          <w:cs/>
        </w:rPr>
        <w:t>พักต์</w:t>
      </w:r>
      <w:r w:rsidRPr="00C6624D">
        <w:rPr>
          <w:rFonts w:hint="cs"/>
          <w:cs/>
        </w:rPr>
        <w:t>เสียแล้ว</w:t>
      </w:r>
    </w:p>
    <w:p w:rsidR="00E81F81" w:rsidRDefault="00C6624D" w:rsidP="00E81F81">
      <w:pPr>
        <w:pStyle w:val="libNormal"/>
      </w:pPr>
      <w:r w:rsidRPr="00C6624D">
        <w:rPr>
          <w:rFonts w:hint="cs"/>
          <w:cs/>
        </w:rPr>
        <w:t>อีกทั้งท่านมุสลิ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="00E81F81">
        <w:rPr>
          <w:rFonts w:hint="cs"/>
          <w:cs/>
        </w:rPr>
        <w:t xml:space="preserve"> </w:t>
      </w:r>
      <w:r w:rsidRPr="00C6624D">
        <w:rPr>
          <w:rFonts w:hint="cs"/>
          <w:cs/>
        </w:rPr>
        <w:t>อะกีลและสหายคนอื่นของเขารวมทั้งบุคคลที่ให้ความช่วยเหลือเขาถูกสังหารเสีย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ประกาศข่าวนี้ให้กลุ่มชน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ทราบเพื่อให้พวกเขาพิจารณาหาเส้นทางเดินเสียใหม่</w:t>
      </w:r>
      <w:r w:rsidRPr="00C6624D">
        <w:rPr>
          <w:cs/>
        </w:rPr>
        <w:t xml:space="preserve"> </w:t>
      </w:r>
    </w:p>
    <w:p w:rsidR="00E81F81" w:rsidRDefault="00E81F81" w:rsidP="00E81F81">
      <w:pPr>
        <w:pStyle w:val="libNormal"/>
      </w:pPr>
    </w:p>
    <w:p w:rsidR="00E81F81" w:rsidRDefault="00E81F81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C6624D" w:rsidRDefault="00C6624D" w:rsidP="00E81F81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lastRenderedPageBreak/>
        <w:t>หลังจากที่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ประสบกับปัญหาที่เป็นอุปสรรคเสีย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ชคมุฟีด</w:t>
      </w:r>
      <w:r w:rsidRPr="00C6624D">
        <w:rPr>
          <w:cs/>
        </w:rPr>
        <w:t>(</w:t>
      </w:r>
      <w:r w:rsidRPr="00C6624D">
        <w:rPr>
          <w:rFonts w:hint="cs"/>
          <w:cs/>
        </w:rPr>
        <w:t>ขอ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ให้อัลลอฮฺประทานความเมตตา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กล่าว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นำหนังสือฉบับหนึ่งออกมาอ่านให้ประชาชนรับทราบดังมีใจความต่อไปนี้</w:t>
      </w:r>
    </w:p>
    <w:p w:rsidR="00E81F81" w:rsidRDefault="00C6624D" w:rsidP="00E81F81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ด้ว</w:t>
      </w:r>
      <w:r w:rsidR="00E81F81">
        <w:rPr>
          <w:rFonts w:hint="cs"/>
          <w:cs/>
        </w:rPr>
        <w:t>ย</w:t>
      </w:r>
      <w:r w:rsidRPr="00C6624D">
        <w:rPr>
          <w:rFonts w:hint="cs"/>
          <w:cs/>
        </w:rPr>
        <w:t>พระนามของอัลลอฮฺผู้ทรงกรุณาปราน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ผู้ทรงเมตตาเสม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ัดนี้เราได้ทราบข่าวที่เลวร้ายที่สุดเรื่องหนึ่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ั่นคือมุสลิ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="00E81F81">
        <w:rPr>
          <w:rFonts w:hint="cs"/>
          <w:cs/>
        </w:rPr>
        <w:t xml:space="preserve"> </w:t>
      </w:r>
      <w:r w:rsidRPr="00C6624D">
        <w:rPr>
          <w:rFonts w:hint="cs"/>
          <w:cs/>
        </w:rPr>
        <w:t>อะกีล</w:t>
      </w:r>
      <w:r w:rsidRPr="00C6624D">
        <w:rPr>
          <w:rFonts w:cs="Times New Roman"/>
          <w:lang w:bidi="ar-SA"/>
        </w:rPr>
        <w:t xml:space="preserve">, </w:t>
      </w:r>
    </w:p>
    <w:p w:rsidR="00E81F81" w:rsidRDefault="00C6624D" w:rsidP="00E81F81">
      <w:pPr>
        <w:pStyle w:val="libNormal"/>
        <w:ind w:firstLine="0"/>
      </w:pPr>
      <w:r w:rsidRPr="00C6624D">
        <w:rPr>
          <w:rFonts w:hint="cs"/>
          <w:cs/>
        </w:rPr>
        <w:t>ฮาน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="00E81F81">
        <w:rPr>
          <w:rFonts w:hint="cs"/>
          <w:cs/>
        </w:rPr>
        <w:t xml:space="preserve"> </w:t>
      </w:r>
      <w:r w:rsidRPr="00C6624D">
        <w:rPr>
          <w:rFonts w:hint="cs"/>
          <w:cs/>
        </w:rPr>
        <w:t>อุรวะฮฺ</w:t>
      </w:r>
      <w:r w:rsidRPr="00C6624D">
        <w:rPr>
          <w:rFonts w:cs="Times New Roman"/>
          <w:lang w:bidi="ar-SA"/>
        </w:rPr>
        <w:t xml:space="preserve">, </w:t>
      </w:r>
      <w:r w:rsidRPr="00C6624D">
        <w:rPr>
          <w:rFonts w:hint="cs"/>
          <w:cs/>
        </w:rPr>
        <w:t>อับดุ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="00E81F81">
        <w:rPr>
          <w:rFonts w:hint="cs"/>
          <w:cs/>
        </w:rPr>
        <w:t xml:space="preserve"> </w:t>
      </w:r>
      <w:r w:rsidRPr="00C6624D">
        <w:rPr>
          <w:rFonts w:hint="cs"/>
          <w:cs/>
        </w:rPr>
        <w:t>ยักฏ็อ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ถูกสังหารเสียแล้ว</w:t>
      </w:r>
    </w:p>
    <w:p w:rsidR="00E81F81" w:rsidRDefault="00C6624D" w:rsidP="00E81F81">
      <w:pPr>
        <w:pStyle w:val="libNormal"/>
        <w:ind w:firstLine="0"/>
      </w:pPr>
      <w:r w:rsidRPr="00C6624D">
        <w:rPr>
          <w:cs/>
        </w:rPr>
        <w:t xml:space="preserve"> </w:t>
      </w:r>
      <w:r w:rsidRPr="00C6624D">
        <w:rPr>
          <w:rFonts w:hint="cs"/>
          <w:cs/>
        </w:rPr>
        <w:t>แน่นอนชีอะฮฺของเราได้สร้างความเสียหายให้แก่เรา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หมู่พวกท่าน</w:t>
      </w:r>
    </w:p>
    <w:p w:rsidR="00C6624D" w:rsidRDefault="00C6624D" w:rsidP="00E81F81">
      <w:pPr>
        <w:pStyle w:val="libNormal"/>
        <w:ind w:firstLine="0"/>
        <w:rPr>
          <w:rFonts w:cs="Cordia New"/>
          <w:szCs w:val="40"/>
        </w:rPr>
      </w:pPr>
      <w:r w:rsidRPr="00C6624D">
        <w:rPr>
          <w:rFonts w:hint="cs"/>
          <w:cs/>
        </w:rPr>
        <w:t>ถ้าหากคนใดต้องการจะเปลี่ยนแปลงเส้นทา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็ขอให้รีบไปเสียจะไม่มีปัญหาข้อขัดแย้งใดๆและไม่มีข้อตำหนิติเตียนใดๆ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>(7)</w:t>
      </w:r>
    </w:p>
    <w:p w:rsidR="00E81F81" w:rsidRPr="00C6624D" w:rsidRDefault="00E81F81" w:rsidP="00E81F81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(7) </w:t>
      </w:r>
      <w:r w:rsidRPr="00C6624D">
        <w:rPr>
          <w:rFonts w:hint="cs"/>
          <w:cs/>
        </w:rPr>
        <w:t>ญะลาอุล</w:t>
      </w:r>
      <w:r w:rsidRPr="00C6624D">
        <w:rPr>
          <w:cs/>
        </w:rPr>
        <w:t>-</w:t>
      </w:r>
      <w:r w:rsidRPr="00C6624D">
        <w:rPr>
          <w:rFonts w:hint="cs"/>
          <w:cs/>
        </w:rPr>
        <w:t>อุยู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2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152</w:t>
      </w:r>
    </w:p>
    <w:p w:rsidR="00E81F81" w:rsidRPr="00E81F81" w:rsidRDefault="00E81F81" w:rsidP="00E81F81">
      <w:pPr>
        <w:pStyle w:val="libNormal"/>
        <w:ind w:firstLine="0"/>
        <w:rPr>
          <w:rFonts w:cs="Cordia New"/>
          <w:szCs w:val="40"/>
        </w:rPr>
      </w:pPr>
    </w:p>
    <w:p w:rsidR="00C6624D" w:rsidRDefault="00C6624D" w:rsidP="00E81F81">
      <w:pPr>
        <w:pStyle w:val="libNormal"/>
      </w:pPr>
      <w:r w:rsidRPr="00C6624D">
        <w:rPr>
          <w:rFonts w:hint="cs"/>
          <w:cs/>
        </w:rPr>
        <w:t>จึงเป็นโอกาสดีสำหรับคนอาหรับกลุ่มหนึ่งที่ติดตาม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มาในคราว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ซึ่งแอบหลบมากับท่านด้วยโดยหวังว่าจะได้เป็นสมาชิกร่วมของประเทศใหม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ดยมุ่งหวังผลประโยชน์หรือแสวงหารายได้บางประการเท่านั้น</w:t>
      </w:r>
    </w:p>
    <w:p w:rsidR="00E81F81" w:rsidRPr="00C6624D" w:rsidRDefault="00E81F81" w:rsidP="00E81F81">
      <w:pPr>
        <w:pStyle w:val="libNormal"/>
        <w:rPr>
          <w:rFonts w:cs="Times New Roman"/>
          <w:lang w:bidi="ar-SA"/>
        </w:rPr>
      </w:pPr>
    </w:p>
    <w:p w:rsidR="00E81F81" w:rsidRDefault="00C6624D" w:rsidP="00E81F81">
      <w:pPr>
        <w:pStyle w:val="libNormal"/>
      </w:pPr>
      <w:r w:rsidRPr="00C6624D">
        <w:rPr>
          <w:rFonts w:hint="cs"/>
          <w:cs/>
        </w:rPr>
        <w:t>ในขณะที่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ได้รับทราบข่าว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ส้นทางที่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ำลังเดินอยู่ก็ถูกปิดกั้นอีกด้ว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ั่นคืออุบัยดิลลา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="00E81F81">
        <w:rPr>
          <w:rFonts w:hint="cs"/>
          <w:cs/>
        </w:rPr>
        <w:t xml:space="preserve"> </w:t>
      </w:r>
      <w:r w:rsidRPr="00C6624D">
        <w:rPr>
          <w:rFonts w:hint="cs"/>
          <w:cs/>
        </w:rPr>
        <w:t>ซิยา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ส่ง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ฮุศ็อยนฺ</w:t>
      </w:r>
    </w:p>
    <w:p w:rsidR="00C6624D" w:rsidRPr="00C6624D" w:rsidRDefault="00C6624D" w:rsidP="00E81F81">
      <w:pPr>
        <w:pStyle w:val="libNormal"/>
        <w:ind w:firstLine="0"/>
        <w:rPr>
          <w:rFonts w:cs="Times New Roman"/>
          <w:lang w:bidi="ar-SA"/>
        </w:rPr>
      </w:pPr>
      <w:r w:rsidRPr="00C6624D">
        <w:rPr>
          <w:rFonts w:hint="cs"/>
          <w:cs/>
        </w:rPr>
        <w:t>บิน</w:t>
      </w:r>
      <w:r w:rsidR="00E81F81">
        <w:rPr>
          <w:rFonts w:hint="cs"/>
          <w:cs/>
        </w:rPr>
        <w:t xml:space="preserve"> </w:t>
      </w:r>
      <w:r w:rsidRPr="00C6624D">
        <w:rPr>
          <w:rFonts w:hint="cs"/>
          <w:cs/>
        </w:rPr>
        <w:t>นามีร</w:t>
      </w:r>
      <w:r w:rsidR="00E81F81">
        <w:rPr>
          <w:rFonts w:hint="cs"/>
          <w:cs/>
        </w:rPr>
        <w:t xml:space="preserve"> </w:t>
      </w:r>
      <w:r w:rsidRPr="00C6624D">
        <w:rPr>
          <w:rFonts w:hint="cs"/>
          <w:cs/>
        </w:rPr>
        <w:t>เจ้าหน้าที่ฝ่ายตรวจการณ์ของตนให้ไปเฝ้าอยู่ที่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กอดิซียะฮฺและได้วางกองทหารม้าเอาไว้ระหว่างเมืองกอดิซียะฮฺกับคอฟ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ระหว่าง</w:t>
      </w:r>
    </w:p>
    <w:p w:rsidR="00E81F81" w:rsidRDefault="00C6624D" w:rsidP="00E81F81">
      <w:pPr>
        <w:pStyle w:val="libNormal"/>
        <w:ind w:firstLine="0"/>
      </w:pPr>
      <w:r w:rsidRPr="00C6624D">
        <w:rPr>
          <w:rFonts w:hint="cs"/>
          <w:cs/>
        </w:rPr>
        <w:t>กอดิซียะฮฺกับ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ก็อฏก่อฏอนียะฮฺอีกทั้งยังได้มีการยึดเส้นทางระหว่าง</w:t>
      </w:r>
    </w:p>
    <w:p w:rsidR="00E81F81" w:rsidRDefault="00C6624D" w:rsidP="00E81F81">
      <w:pPr>
        <w:pStyle w:val="libNormal"/>
        <w:ind w:firstLine="0"/>
      </w:pPr>
      <w:r w:rsidRPr="00C6624D">
        <w:rPr>
          <w:rFonts w:hint="cs"/>
          <w:cs/>
        </w:rPr>
        <w:t>วากิเศาะฮฺกับซีเรียและบัศเราะฮฺด้ว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ึงเป็นเหตุให้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ต้องเผชิญกับปัญหาการปิดล้อมของทหารเหล่า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ี่นำทัพมาโดย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ฮุ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="00E81F81">
        <w:rPr>
          <w:rFonts w:hint="cs"/>
          <w:cs/>
        </w:rPr>
        <w:t xml:space="preserve"> </w:t>
      </w:r>
      <w:r w:rsidRPr="00C6624D">
        <w:rPr>
          <w:rFonts w:hint="cs"/>
          <w:cs/>
        </w:rPr>
        <w:t>ยะซี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ร</w:t>
      </w:r>
      <w:r w:rsidRPr="00C6624D">
        <w:rPr>
          <w:cs/>
        </w:rPr>
        <w:t>-</w:t>
      </w:r>
      <w:r w:rsidRPr="00C6624D">
        <w:rPr>
          <w:rFonts w:hint="cs"/>
          <w:cs/>
        </w:rPr>
        <w:t>ร็อยฮาน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ซึ่ง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ฮุรได้ขัดขวางการเดินทางไว้ตลอดแนว</w:t>
      </w:r>
      <w:r w:rsidRPr="00C6624D">
        <w:rPr>
          <w:cs/>
        </w:rPr>
        <w:t xml:space="preserve"> </w:t>
      </w:r>
    </w:p>
    <w:p w:rsidR="00E81F81" w:rsidRDefault="00E81F81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E81F81" w:rsidRDefault="00E81F81" w:rsidP="00E81F81">
      <w:pPr>
        <w:pStyle w:val="libNormal"/>
        <w:ind w:firstLine="0"/>
      </w:pPr>
    </w:p>
    <w:p w:rsidR="00C6624D" w:rsidRDefault="00C6624D" w:rsidP="00E81F81">
      <w:pPr>
        <w:pStyle w:val="libNormal"/>
        <w:ind w:firstLine="0"/>
      </w:pPr>
      <w:r w:rsidRPr="00C6624D">
        <w:rPr>
          <w:rFonts w:hint="cs"/>
          <w:cs/>
        </w:rPr>
        <w:t>ต่อจากนั้นทั้งสองฝ่ายก็ยินยอมตกลงกันว่าให้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หาเส้นทางเดินสายใหม่โดยอย่าได้ย้อนกลับไปยังเมืองมะดีน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ไม่ต้องเดินทางต่อไปยังเมืองกูฟะฮฺ</w:t>
      </w:r>
    </w:p>
    <w:p w:rsidR="00E81F81" w:rsidRPr="00C6624D" w:rsidRDefault="00E81F81" w:rsidP="00E81F81">
      <w:pPr>
        <w:pStyle w:val="libNormal"/>
        <w:ind w:firstLine="0"/>
        <w:rPr>
          <w:rFonts w:cs="Times New Roman"/>
          <w:lang w:bidi="ar-SA"/>
        </w:rPr>
      </w:pPr>
    </w:p>
    <w:p w:rsidR="00E81F81" w:rsidRDefault="00C6624D" w:rsidP="00E81F81">
      <w:pPr>
        <w:pStyle w:val="libNormal"/>
      </w:pP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และ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ฮุรได้เดินทางด้วยกันจนกระทั่งมาถึง</w:t>
      </w:r>
      <w:r w:rsidRPr="00C6624D">
        <w:rPr>
          <w:cs/>
        </w:rPr>
        <w:t xml:space="preserve"> </w:t>
      </w:r>
    </w:p>
    <w:p w:rsidR="00E81F81" w:rsidRDefault="00E81F81" w:rsidP="00E81F81">
      <w:pPr>
        <w:pStyle w:val="libNormal"/>
        <w:ind w:firstLine="0"/>
      </w:pPr>
      <w:r>
        <w:rPr>
          <w:rFonts w:cs="Cordia New" w:hint="cs"/>
          <w:szCs w:val="40"/>
          <w:cs/>
        </w:rPr>
        <w:t>“</w:t>
      </w:r>
      <w:r w:rsidR="00C6624D" w:rsidRPr="00C6624D">
        <w:rPr>
          <w:rFonts w:hint="cs"/>
          <w:cs/>
        </w:rPr>
        <w:t>กัรบะลาอ์</w:t>
      </w:r>
      <w:r>
        <w:rPr>
          <w:rFonts w:cs="Cordia New" w:hint="cs"/>
          <w:szCs w:val="40"/>
          <w:cs/>
        </w:rPr>
        <w:t>”</w:t>
      </w:r>
      <w:r w:rsidR="00C6624D" w:rsidRPr="00C6624D">
        <w:rPr>
          <w:rFonts w:cs="Times New Roman"/>
          <w:lang w:bidi="ar-SA"/>
        </w:rPr>
        <w:t xml:space="preserve"> </w:t>
      </w:r>
      <w:r w:rsidR="00C6624D" w:rsidRPr="00C6624D">
        <w:rPr>
          <w:rFonts w:hint="cs"/>
          <w:cs/>
        </w:rPr>
        <w:t>ซึ่งที่นั่นได้กลายเป็นสมรภูมิแหล่งสุดท้าย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เป็นดินแดนแห่ง</w:t>
      </w:r>
    </w:p>
    <w:p w:rsidR="00C6624D" w:rsidRDefault="00C6624D" w:rsidP="00E81F81">
      <w:pPr>
        <w:pStyle w:val="libNormal"/>
        <w:ind w:firstLine="0"/>
      </w:pPr>
      <w:r w:rsidRPr="00C6624D">
        <w:rPr>
          <w:rFonts w:hint="cs"/>
          <w:cs/>
        </w:rPr>
        <w:t>วีรชนอิสลามและเป็นดินแดนที่จารึกความกล้าหาญในรูปแบบต่างๆ</w:t>
      </w:r>
      <w:r w:rsidRPr="00C6624D">
        <w:rPr>
          <w:cs/>
        </w:rPr>
        <w:t xml:space="preserve"> </w:t>
      </w:r>
      <w:r w:rsidR="00E81F81">
        <w:rPr>
          <w:rFonts w:hint="cs"/>
          <w:cs/>
        </w:rPr>
        <w:t>ไว้มากมาย</w:t>
      </w:r>
    </w:p>
    <w:p w:rsidR="00E81F81" w:rsidRPr="00E81F81" w:rsidRDefault="00E81F81" w:rsidP="00E81F81">
      <w:pPr>
        <w:pStyle w:val="libNormal"/>
        <w:ind w:firstLine="0"/>
      </w:pPr>
    </w:p>
    <w:p w:rsidR="00C6624D" w:rsidRDefault="00C6624D" w:rsidP="00E81F81">
      <w:pPr>
        <w:pStyle w:val="Heading1"/>
      </w:pPr>
      <w:bookmarkStart w:id="151" w:name="_Toc474673156"/>
      <w:r w:rsidRPr="00C6624D">
        <w:rPr>
          <w:rFonts w:hint="cs"/>
          <w:cs/>
        </w:rPr>
        <w:t>ลำดับเหตุการณวีรชนแห่งกัรบะลาอ์</w:t>
      </w:r>
      <w:bookmarkEnd w:id="151"/>
    </w:p>
    <w:p w:rsidR="00E81F81" w:rsidRPr="00C6624D" w:rsidRDefault="00E81F81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E81F81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บทที่ผ่านมาท่านได้อ่านเรื่องการต่อสู้ขอ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และการเดินทาง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ที่เข้าสู่</w:t>
      </w:r>
      <w:r w:rsidRPr="00C6624D">
        <w:rPr>
          <w:cs/>
        </w:rPr>
        <w:t xml:space="preserve"> </w:t>
      </w:r>
      <w:r w:rsidR="00E81F81">
        <w:rPr>
          <w:rFonts w:cs="Cordia New" w:hint="cs"/>
          <w:szCs w:val="40"/>
          <w:cs/>
        </w:rPr>
        <w:t>“</w:t>
      </w:r>
      <w:r w:rsidRPr="00C6624D">
        <w:rPr>
          <w:rFonts w:hint="cs"/>
          <w:cs/>
        </w:rPr>
        <w:t>กัรบะลาอ์</w:t>
      </w:r>
      <w:r w:rsidR="00E81F81">
        <w:rPr>
          <w:rFonts w:cs="Cordia New" w:hint="cs"/>
          <w:szCs w:val="40"/>
          <w:cs/>
        </w:rPr>
        <w:t>”</w:t>
      </w:r>
      <w:r w:rsidRPr="00C6624D">
        <w:rPr>
          <w:rFonts w:cs="Times New Roman"/>
          <w:lang w:bidi="ar-SA"/>
        </w:rPr>
        <w:t xml:space="preserve"> </w:t>
      </w:r>
      <w:r w:rsidRPr="00C6624D">
        <w:rPr>
          <w:rFonts w:hint="cs"/>
          <w:cs/>
        </w:rPr>
        <w:t>แล้ว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เดินทางมาถึงที่นั่นในวันพฤหัสบดีที่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2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งเดือนมุฮัรร็อ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ฮ</w:t>
      </w:r>
      <w:r w:rsidRPr="00C6624D">
        <w:rPr>
          <w:cs/>
        </w:rPr>
        <w:t>.</w:t>
      </w:r>
      <w:r w:rsidRPr="00C6624D">
        <w:rPr>
          <w:rFonts w:hint="cs"/>
          <w:cs/>
        </w:rPr>
        <w:t>ศ</w:t>
      </w:r>
      <w:r w:rsidRPr="00C6624D">
        <w:rPr>
          <w:cs/>
        </w:rPr>
        <w:t xml:space="preserve">. </w:t>
      </w:r>
      <w:r w:rsidRPr="00C6624D">
        <w:rPr>
          <w:rFonts w:cs="Times New Roman"/>
          <w:lang w:bidi="ar-SA"/>
        </w:rPr>
        <w:t>61</w:t>
      </w:r>
    </w:p>
    <w:p w:rsidR="00E81F81" w:rsidRDefault="00C6624D" w:rsidP="00E81F81">
      <w:pPr>
        <w:pStyle w:val="libNormal"/>
      </w:pPr>
      <w:r w:rsidRPr="00C6624D">
        <w:rPr>
          <w:rFonts w:hint="cs"/>
          <w:cs/>
        </w:rPr>
        <w:t>และ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็ยงคงพักอยู่ที่นั่นจนกระทั่งทหารของฝ่ายข้าศึกติดตามมาท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จำนวนนั้น</w:t>
      </w:r>
    </w:p>
    <w:p w:rsidR="00E81F81" w:rsidRDefault="00C6624D" w:rsidP="00E81F81">
      <w:pPr>
        <w:pStyle w:val="libNormal"/>
        <w:ind w:firstLine="0"/>
      </w:pPr>
      <w:r w:rsidRPr="00C6624D">
        <w:rPr>
          <w:rFonts w:hint="cs"/>
          <w:cs/>
        </w:rPr>
        <w:t>ชิมรฺ</w:t>
      </w:r>
      <w:r w:rsidR="00E81F81">
        <w:rPr>
          <w:rFonts w:hint="cs"/>
          <w:cs/>
        </w:rPr>
        <w:t xml:space="preserve"> </w:t>
      </w:r>
      <w:r w:rsidRPr="00C6624D">
        <w:rPr>
          <w:rFonts w:hint="cs"/>
          <w:cs/>
        </w:rPr>
        <w:t>เป็นฝ่ายนำม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4,000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น</w:t>
      </w:r>
    </w:p>
    <w:p w:rsidR="00E81F81" w:rsidRDefault="00C6624D" w:rsidP="00E81F81">
      <w:pPr>
        <w:pStyle w:val="libNormal"/>
        <w:ind w:firstLine="0"/>
      </w:pPr>
      <w:r w:rsidRPr="00C6624D">
        <w:rPr>
          <w:rFonts w:hint="cs"/>
          <w:cs/>
        </w:rPr>
        <w:t>ยะซี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ัร</w:t>
      </w:r>
      <w:r w:rsidRPr="00C6624D">
        <w:rPr>
          <w:cs/>
        </w:rPr>
        <w:t>-</w:t>
      </w:r>
      <w:r w:rsidRPr="00C6624D">
        <w:rPr>
          <w:rFonts w:hint="cs"/>
          <w:cs/>
        </w:rPr>
        <w:t>ริกาบ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ป็นฝ่ายนำม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2,000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น</w:t>
      </w:r>
    </w:p>
    <w:p w:rsidR="00E81F81" w:rsidRDefault="00C6624D" w:rsidP="00E81F81">
      <w:pPr>
        <w:pStyle w:val="libNormal"/>
        <w:ind w:firstLine="0"/>
      </w:pP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ฮุศ็อยน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="00E81F81">
        <w:rPr>
          <w:rFonts w:hint="cs"/>
          <w:cs/>
        </w:rPr>
        <w:t xml:space="preserve"> </w:t>
      </w:r>
      <w:r w:rsidRPr="00C6624D">
        <w:rPr>
          <w:rFonts w:hint="cs"/>
          <w:cs/>
        </w:rPr>
        <w:t>นามีร</w:t>
      </w:r>
      <w:r w:rsidR="00E81F81">
        <w:rPr>
          <w:rFonts w:hint="cs"/>
          <w:cs/>
        </w:rPr>
        <w:t xml:space="preserve"> </w:t>
      </w:r>
      <w:r w:rsidRPr="00C6624D">
        <w:rPr>
          <w:rFonts w:hint="cs"/>
          <w:cs/>
        </w:rPr>
        <w:t>เป็นฝ่ายนำม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4,000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น</w:t>
      </w:r>
      <w:r w:rsidRPr="00C6624D">
        <w:rPr>
          <w:cs/>
        </w:rPr>
        <w:t xml:space="preserve"> </w:t>
      </w:r>
    </w:p>
    <w:p w:rsidR="00E81F81" w:rsidRDefault="00C6624D" w:rsidP="00E81F81">
      <w:pPr>
        <w:pStyle w:val="libNormal"/>
        <w:ind w:firstLine="0"/>
      </w:pPr>
      <w:r w:rsidRPr="00C6624D">
        <w:rPr>
          <w:rFonts w:hint="cs"/>
          <w:cs/>
        </w:rPr>
        <w:t>ชิบษ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="00E81F81">
        <w:rPr>
          <w:rFonts w:hint="cs"/>
          <w:cs/>
        </w:rPr>
        <w:t xml:space="preserve"> </w:t>
      </w:r>
      <w:r w:rsidRPr="00C6624D">
        <w:rPr>
          <w:rFonts w:hint="cs"/>
          <w:cs/>
        </w:rPr>
        <w:t>รุบอี</w:t>
      </w:r>
      <w:r w:rsidR="00E81F81">
        <w:rPr>
          <w:rFonts w:hint="cs"/>
          <w:cs/>
        </w:rPr>
        <w:t xml:space="preserve"> </w:t>
      </w:r>
      <w:r w:rsidRPr="00C6624D">
        <w:rPr>
          <w:rFonts w:hint="cs"/>
          <w:cs/>
        </w:rPr>
        <w:t>เป็นฝ่ายนำม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1,000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น</w:t>
      </w:r>
    </w:p>
    <w:p w:rsidR="00C6624D" w:rsidRPr="00C6624D" w:rsidRDefault="00C6624D" w:rsidP="00E81F81">
      <w:pPr>
        <w:pStyle w:val="libNormal"/>
        <w:ind w:firstLine="0"/>
        <w:rPr>
          <w:rFonts w:cs="Times New Roman"/>
          <w:lang w:bidi="ar-SA"/>
        </w:rPr>
      </w:pPr>
      <w:r w:rsidRPr="00C6624D">
        <w:rPr>
          <w:cs/>
        </w:rPr>
        <w:t xml:space="preserve"> </w:t>
      </w:r>
      <w:r w:rsidRPr="00C6624D">
        <w:rPr>
          <w:rFonts w:hint="cs"/>
          <w:cs/>
        </w:rPr>
        <w:t>กะอับ</w:t>
      </w:r>
      <w:r w:rsidR="00E81F81">
        <w:rPr>
          <w:rFonts w:hint="cs"/>
          <w:cs/>
        </w:rPr>
        <w:t xml:space="preserve"> </w:t>
      </w:r>
      <w:r w:rsidRPr="00C6624D">
        <w:rPr>
          <w:rFonts w:hint="cs"/>
          <w:cs/>
        </w:rPr>
        <w:t>บิน</w:t>
      </w:r>
      <w:r w:rsidR="00E81F81">
        <w:rPr>
          <w:rFonts w:hint="cs"/>
          <w:cs/>
        </w:rPr>
        <w:t xml:space="preserve"> </w:t>
      </w:r>
      <w:r w:rsidRPr="00C6624D">
        <w:rPr>
          <w:rFonts w:hint="cs"/>
          <w:cs/>
        </w:rPr>
        <w:t>ฏ็อลฮะฮฺ</w:t>
      </w:r>
      <w:r w:rsidR="00E81F81">
        <w:rPr>
          <w:rFonts w:hint="cs"/>
          <w:cs/>
        </w:rPr>
        <w:t xml:space="preserve"> </w:t>
      </w:r>
      <w:r w:rsidRPr="00C6624D">
        <w:rPr>
          <w:rFonts w:hint="cs"/>
          <w:cs/>
        </w:rPr>
        <w:t>เป็นฝ่ายนำม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3,000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น</w:t>
      </w:r>
    </w:p>
    <w:p w:rsidR="00E81F81" w:rsidRDefault="00C6624D" w:rsidP="00E81F81">
      <w:pPr>
        <w:pStyle w:val="libNormal"/>
        <w:ind w:firstLine="0"/>
        <w:rPr>
          <w:cs/>
        </w:rPr>
      </w:pPr>
      <w:r w:rsidRPr="00C6624D">
        <w:rPr>
          <w:rFonts w:hint="cs"/>
          <w:cs/>
        </w:rPr>
        <w:t>ฮิญาร</w:t>
      </w:r>
      <w:r w:rsidR="00E81F81">
        <w:rPr>
          <w:rFonts w:hint="cs"/>
          <w:cs/>
        </w:rPr>
        <w:t xml:space="preserve"> </w:t>
      </w:r>
      <w:r w:rsidRPr="00C6624D">
        <w:rPr>
          <w:rFonts w:hint="cs"/>
          <w:cs/>
        </w:rPr>
        <w:t>บินอับญัร</w:t>
      </w:r>
      <w:r w:rsidR="00E81F81">
        <w:rPr>
          <w:rFonts w:hint="cs"/>
          <w:cs/>
        </w:rPr>
        <w:t xml:space="preserve"> </w:t>
      </w:r>
      <w:r w:rsidRPr="00C6624D">
        <w:rPr>
          <w:rFonts w:hint="cs"/>
          <w:cs/>
        </w:rPr>
        <w:t>เป็นฝ่ายนำม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1,000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น</w:t>
      </w:r>
    </w:p>
    <w:p w:rsidR="00E81F81" w:rsidRDefault="00E81F81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C6624D" w:rsidRDefault="00C6624D" w:rsidP="00E81F81">
      <w:pPr>
        <w:pStyle w:val="libNormal"/>
        <w:ind w:firstLine="0"/>
        <w:rPr>
          <w:rFonts w:cs="Times New Roman"/>
          <w:lang w:bidi="ar-SA"/>
        </w:rPr>
      </w:pPr>
      <w:r w:rsidRPr="00C6624D">
        <w:rPr>
          <w:cs/>
        </w:rPr>
        <w:lastRenderedPageBreak/>
        <w:t xml:space="preserve"> </w:t>
      </w:r>
      <w:r w:rsidRPr="00C6624D">
        <w:rPr>
          <w:rFonts w:hint="cs"/>
          <w:cs/>
        </w:rPr>
        <w:t>มะฏอยิ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ร่อฮีน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มาซินีเป็นฝ่ายนำม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3,000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น</w:t>
      </w:r>
    </w:p>
    <w:p w:rsidR="00E81F81" w:rsidRDefault="00C6624D" w:rsidP="00E81F81">
      <w:pPr>
        <w:pStyle w:val="libNormal"/>
        <w:ind w:firstLine="0"/>
      </w:pPr>
      <w:r w:rsidRPr="00C6624D">
        <w:rPr>
          <w:rFonts w:hint="cs"/>
          <w:cs/>
        </w:rPr>
        <w:t>นัศร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ฮัรช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ป็นฝ่ายนำม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2,000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น</w:t>
      </w:r>
      <w:r w:rsidRPr="00C6624D">
        <w:rPr>
          <w:cs/>
        </w:rPr>
        <w:t xml:space="preserve"> </w:t>
      </w:r>
    </w:p>
    <w:p w:rsidR="00E81F81" w:rsidRDefault="00C6624D" w:rsidP="00E81F81">
      <w:pPr>
        <w:pStyle w:val="libNormal"/>
        <w:ind w:firstLine="0"/>
      </w:pPr>
      <w:r w:rsidRPr="00C6624D">
        <w:rPr>
          <w:rFonts w:hint="cs"/>
          <w:cs/>
        </w:rPr>
        <w:t>ทั้งนี้ต่างก็เข้ามาสมทบกับกองทหารของอิบนุชะอั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ซึ่งมีไม่น้อยกว่า</w:t>
      </w:r>
    </w:p>
    <w:p w:rsidR="00C6624D" w:rsidRDefault="00C6624D" w:rsidP="00E81F81">
      <w:pPr>
        <w:pStyle w:val="libNormal"/>
        <w:ind w:firstLine="0"/>
      </w:pP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20,000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ิบนุซิยาดก็ยังส่งทหารมาสมทบอีกเรื่อย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นกระทั่งมีจำนวนมากถึง</w:t>
      </w:r>
      <w:r w:rsidRPr="00C6624D">
        <w:rPr>
          <w:rFonts w:cs="Times New Roman"/>
          <w:lang w:bidi="ar-SA"/>
        </w:rPr>
        <w:t>30</w:t>
      </w:r>
      <w:r w:rsidR="00E81F81" w:rsidRPr="00C6624D">
        <w:rPr>
          <w:rFonts w:cs="Times New Roman"/>
          <w:lang w:bidi="ar-SA"/>
        </w:rPr>
        <w:t>, 000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น</w:t>
      </w:r>
    </w:p>
    <w:p w:rsidR="00E81F81" w:rsidRPr="00C6624D" w:rsidRDefault="00E81F81" w:rsidP="00E81F81">
      <w:pPr>
        <w:pStyle w:val="libNormal"/>
        <w:ind w:firstLine="0"/>
        <w:rPr>
          <w:rFonts w:cs="Times New Roman"/>
          <w:lang w:bidi="ar-SA"/>
        </w:rPr>
      </w:pPr>
    </w:p>
    <w:p w:rsidR="00C6624D" w:rsidRDefault="00C6624D" w:rsidP="00E81F81">
      <w:pPr>
        <w:pStyle w:val="Heading1"/>
      </w:pPr>
      <w:bookmarkStart w:id="152" w:name="_Toc474673157"/>
      <w:r w:rsidRPr="00C6624D">
        <w:rPr>
          <w:rFonts w:hint="cs"/>
          <w:cs/>
        </w:rPr>
        <w:t>คืนแห่งว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าชูรออ์</w:t>
      </w:r>
      <w:bookmarkEnd w:id="152"/>
    </w:p>
    <w:p w:rsidR="00E81F81" w:rsidRPr="00C6624D" w:rsidRDefault="00E81F81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E81F81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ในคืนวันพฤหัสที่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9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งเดือนมุฮัรร็อม</w:t>
      </w:r>
      <w:r w:rsidRPr="00C6624D">
        <w:rPr>
          <w:cs/>
        </w:rPr>
        <w:t xml:space="preserve"> </w:t>
      </w:r>
      <w:r w:rsidR="00E81F81" w:rsidRPr="00C6624D">
        <w:rPr>
          <w:rFonts w:hint="cs"/>
          <w:cs/>
        </w:rPr>
        <w:t xml:space="preserve">อิบนุซะอัดได้นำทหารของตนเข้าไปหาท่านอิมามฮุเซน </w:t>
      </w:r>
      <w:r w:rsidR="00E81F81"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="00E81F81" w:rsidRPr="00C6624D">
        <w:rPr>
          <w:rFonts w:hint="cs"/>
          <w:cs/>
        </w:rPr>
        <w:t xml:space="preserve">ซึ่งท่านอิมาม </w:t>
      </w:r>
      <w:r w:rsidR="00E81F81"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="00E81F81" w:rsidRPr="00C6624D">
        <w:rPr>
          <w:rFonts w:hint="cs"/>
          <w:cs/>
        </w:rPr>
        <w:t xml:space="preserve">) ก็ได้ส่งท่านอับบาซ </w:t>
      </w:r>
      <w:r w:rsidR="00E81F81"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>.</w:t>
      </w:r>
      <w:r w:rsidR="00E81F81" w:rsidRPr="00C6624D">
        <w:rPr>
          <w:rFonts w:hint="cs"/>
          <w:cs/>
        </w:rPr>
        <w:t xml:space="preserve">) น้องชายของท่าน </w:t>
      </w:r>
      <w:r w:rsidR="00E81F81"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="00E81F81" w:rsidRPr="00C6624D">
        <w:rPr>
          <w:rFonts w:hint="cs"/>
          <w:cs/>
        </w:rPr>
        <w:t>) ออกไปพบกับพวกเขาโดยได้สั่งว่</w:t>
      </w:r>
      <w:r w:rsidR="00E81F81" w:rsidRPr="00C6624D">
        <w:rPr>
          <w:cs/>
        </w:rPr>
        <w:t>า</w:t>
      </w:r>
    </w:p>
    <w:p w:rsidR="00C6624D" w:rsidRDefault="00C6624D" w:rsidP="00E81F81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เจ้าจงขี่พาหนะของฉันออกไปพบกับพวกเข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ถามพวกเขาดูว่าพวกเขามาทำไ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ต้องการอะไร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?”</w:t>
      </w:r>
    </w:p>
    <w:p w:rsidR="00E81F81" w:rsidRPr="00E81F81" w:rsidRDefault="00E81F81" w:rsidP="00E81F81">
      <w:pPr>
        <w:pStyle w:val="libNormal"/>
        <w:rPr>
          <w:rFonts w:cs="Cordia New"/>
          <w:szCs w:val="40"/>
        </w:rPr>
      </w:pPr>
    </w:p>
    <w:p w:rsidR="00E81F81" w:rsidRDefault="00C6624D" w:rsidP="00E81F81">
      <w:pPr>
        <w:pStyle w:val="libNormal"/>
      </w:pPr>
      <w:r w:rsidRPr="00C6624D">
        <w:rPr>
          <w:rFonts w:hint="cs"/>
          <w:cs/>
        </w:rPr>
        <w:t>ท่านอับบาซ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>.)</w:t>
      </w:r>
      <w:r w:rsidRPr="00C6624D">
        <w:rPr>
          <w:rFonts w:hint="cs"/>
          <w:cs/>
        </w:rPr>
        <w:t>ขี่พาหนะออกไปพร้อมกับพลทหารม้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20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น</w:t>
      </w:r>
    </w:p>
    <w:p w:rsidR="00C6624D" w:rsidRPr="00C6624D" w:rsidRDefault="00C6624D" w:rsidP="00E81F81">
      <w:pPr>
        <w:pStyle w:val="libNormal"/>
        <w:ind w:firstLine="0"/>
        <w:rPr>
          <w:rFonts w:cs="Times New Roman"/>
          <w:lang w:bidi="ar-SA"/>
        </w:rPr>
      </w:pP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จำนวนนั้นมีซุฮัยรฺและฮะบีบรวมอยู่ด้วย</w:t>
      </w:r>
      <w:r w:rsidRPr="00C6624D">
        <w:rPr>
          <w:cs/>
        </w:rPr>
        <w:t xml:space="preserve"> </w:t>
      </w:r>
      <w:r w:rsidR="00E81F81" w:rsidRPr="00C6624D">
        <w:rPr>
          <w:rFonts w:hint="cs"/>
          <w:cs/>
        </w:rPr>
        <w:t xml:space="preserve">ท่านถามพวกเขาตามที่ท่านอิมาม </w:t>
      </w:r>
      <w:r w:rsidR="00E81F81"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สั่ง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พวกเขาตอบว่า</w:t>
      </w:r>
    </w:p>
    <w:p w:rsidR="00C6624D" w:rsidRDefault="00C6624D" w:rsidP="00E81F81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มีคำสั่งจากอะมีร</w:t>
      </w:r>
      <w:r w:rsidRPr="00C6624D">
        <w:rPr>
          <w:cs/>
        </w:rPr>
        <w:t>(</w:t>
      </w:r>
      <w:r w:rsidRPr="00C6624D">
        <w:rPr>
          <w:rFonts w:hint="cs"/>
          <w:cs/>
        </w:rPr>
        <w:t>ผู้ปกครอง</w:t>
      </w:r>
      <w:r w:rsidRPr="00C6624D">
        <w:rPr>
          <w:cs/>
        </w:rPr>
        <w:t>)</w:t>
      </w:r>
      <w:r w:rsidRPr="00C6624D">
        <w:rPr>
          <w:rFonts w:hint="cs"/>
          <w:cs/>
        </w:rPr>
        <w:t>มา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ห้เราเสนอแก่พวกเจ้าถึงเรื่องการยินยอมตกลงอยู่ภายใต้การปกครอ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ิฉะนั้นแล้วก็ให้เราสู้รบกับพวกเจ้า</w:t>
      </w:r>
      <w:r w:rsidRPr="00C6624D">
        <w:rPr>
          <w:rFonts w:cs="Times New Roman" w:hint="eastAsia"/>
          <w:lang w:bidi="ar-SA"/>
        </w:rPr>
        <w:t>”</w:t>
      </w:r>
    </w:p>
    <w:p w:rsidR="00E81F81" w:rsidRPr="00E81F81" w:rsidRDefault="00E81F81" w:rsidP="00E81F81">
      <w:pPr>
        <w:pStyle w:val="libNormal"/>
        <w:rPr>
          <w:rFonts w:cs="Cordia New"/>
          <w:szCs w:val="40"/>
        </w:rPr>
      </w:pPr>
    </w:p>
    <w:p w:rsidR="00E81F81" w:rsidRDefault="00C6624D" w:rsidP="00E81F81">
      <w:pPr>
        <w:pStyle w:val="libNormal"/>
        <w:rPr>
          <w:cs/>
        </w:rPr>
      </w:pPr>
      <w:r w:rsidRPr="00C6624D">
        <w:rPr>
          <w:rFonts w:hint="cs"/>
          <w:cs/>
        </w:rPr>
        <w:t>ท่านอับบาซ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>.)</w:t>
      </w:r>
      <w:r w:rsidRPr="00C6624D">
        <w:rPr>
          <w:rFonts w:hint="cs"/>
          <w:cs/>
        </w:rPr>
        <w:t>ก็ได้หวนกลับมาแจ้งให้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รับทราบถึงสิ่งที่คนพวกนั้นต้องการ</w:t>
      </w:r>
    </w:p>
    <w:p w:rsidR="00E81F81" w:rsidRDefault="00E81F81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C6624D" w:rsidRDefault="00C6624D" w:rsidP="00E81F81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พูดกับท่าน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จงกลับไปพบกับพวกเขาและขอร้องให้พวกเขาคอยให้คืนนี้ผ่านไปจนถึงพรุ่งนี้ก่อน</w:t>
      </w:r>
    </w:p>
    <w:p w:rsidR="00C6624D" w:rsidRDefault="00C6624D" w:rsidP="00BE7CA0">
      <w:pPr>
        <w:pStyle w:val="libNormal"/>
        <w:rPr>
          <w:rFonts w:cs="Cordia New"/>
          <w:szCs w:val="40"/>
        </w:rPr>
      </w:pPr>
      <w:r w:rsidRPr="00C6624D">
        <w:rPr>
          <w:rFonts w:hint="cs"/>
          <w:cs/>
        </w:rPr>
        <w:t>เพราะว่าเราจะทำนมาซต่อพระผู้อภิบาลของเราในคืนนี้</w:t>
      </w:r>
      <w:r w:rsidR="00BE7CA0">
        <w:rPr>
          <w:rFonts w:hint="cs"/>
          <w:cs/>
        </w:rPr>
        <w:t xml:space="preserve"> </w:t>
      </w:r>
      <w:r w:rsidRPr="00C6624D">
        <w:rPr>
          <w:rFonts w:hint="cs"/>
          <w:cs/>
        </w:rPr>
        <w:t>ซึ่งเราจะวิงวอนขอจากพระองค์และขอการอภัยโทษจากพระองค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ราะพระองค์ทรงรู้ดี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้ารักการนมาซและการอ่านคัมภีร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ีกทั้งวิงวอนขอดุอาอ์และขอการอภัยโทษจากพระองค์</w:t>
      </w:r>
      <w:r w:rsidRPr="00C6624D">
        <w:rPr>
          <w:rFonts w:cs="Times New Roman" w:hint="eastAsia"/>
          <w:lang w:bidi="ar-SA"/>
        </w:rPr>
        <w:t>”</w:t>
      </w:r>
    </w:p>
    <w:p w:rsidR="00BE7CA0" w:rsidRPr="00BE7CA0" w:rsidRDefault="00BE7CA0" w:rsidP="00BE7CA0">
      <w:pPr>
        <w:pStyle w:val="libNormal"/>
        <w:rPr>
          <w:rFonts w:cs="Cordia New"/>
          <w:szCs w:val="40"/>
        </w:rPr>
      </w:pPr>
    </w:p>
    <w:p w:rsidR="00BE7CA0" w:rsidRDefault="00C6624D" w:rsidP="00BE7CA0">
      <w:pPr>
        <w:pStyle w:val="libNormal"/>
      </w:pPr>
      <w:r w:rsidRPr="00C6624D">
        <w:rPr>
          <w:rFonts w:hint="cs"/>
          <w:cs/>
        </w:rPr>
        <w:t>ท่านอับบาซ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>.)</w:t>
      </w:r>
      <w:r w:rsidRPr="00C6624D">
        <w:rPr>
          <w:rFonts w:hint="cs"/>
          <w:cs/>
        </w:rPr>
        <w:t>ได้กลับไปหาคนเหล่านั้นอีกครั้งและขอร้องพวกเขา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ห้ค่อยเวลาจนคืนนี้ผ่านไปก่อ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ิบนุ</w:t>
      </w:r>
      <w:r w:rsidR="00BE7CA0">
        <w:rPr>
          <w:rFonts w:hint="cs"/>
          <w:cs/>
        </w:rPr>
        <w:t xml:space="preserve"> </w:t>
      </w:r>
      <w:r w:rsidRPr="00C6624D">
        <w:rPr>
          <w:rFonts w:hint="cs"/>
          <w:cs/>
        </w:rPr>
        <w:t>ซะอัดลุกขึ้นยืนถามคนทั่วไป</w:t>
      </w:r>
    </w:p>
    <w:p w:rsidR="00C6624D" w:rsidRPr="00C6624D" w:rsidRDefault="00C6624D" w:rsidP="00BE7CA0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อัมรว์บินฮัจญาจกล่าวขึ้นว่า</w:t>
      </w:r>
    </w:p>
    <w:p w:rsidR="00C6624D" w:rsidRDefault="00C6624D" w:rsidP="00BE7CA0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มหาบริสุทธิ์เป็นขอ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วกเขาเป็นนักบุญ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เมื่อขอร้องท่านเช่น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็สมควรแล้วที่ท่านจะยินยอมพวกเขา</w:t>
      </w:r>
      <w:r w:rsidRPr="00C6624D">
        <w:rPr>
          <w:rFonts w:cs="Times New Roman" w:hint="eastAsia"/>
          <w:lang w:bidi="ar-SA"/>
        </w:rPr>
        <w:t>”</w:t>
      </w:r>
    </w:p>
    <w:p w:rsidR="00BE7CA0" w:rsidRPr="00BE7CA0" w:rsidRDefault="00BE7CA0" w:rsidP="00BE7CA0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ก็อยซ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ัชอัษ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ล่าวว่า</w:t>
      </w:r>
    </w:p>
    <w:p w:rsidR="00C6624D" w:rsidRDefault="00C6624D" w:rsidP="00BE7CA0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ยินยอม่ไปตามที่พวกเขาขอร้องเถิ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สาบานด้วยอายุขัยของข้าเองว่าพรุ่งนี้ท่านจะต้องมีชัยชนะในการสู้รบได้แน่นอน</w:t>
      </w:r>
      <w:r w:rsidRPr="00C6624D">
        <w:rPr>
          <w:rFonts w:cs="Times New Roman" w:hint="eastAsia"/>
          <w:lang w:bidi="ar-SA"/>
        </w:rPr>
        <w:t>”</w:t>
      </w:r>
    </w:p>
    <w:p w:rsidR="00BE7CA0" w:rsidRPr="00BE7CA0" w:rsidRDefault="00BE7CA0" w:rsidP="00BE7CA0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อิบนุซะอัดจึงพูดว่า</w:t>
      </w:r>
    </w:p>
    <w:p w:rsidR="00C6624D" w:rsidRDefault="00C6624D" w:rsidP="00BE7CA0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ขอสาบานด้วยพระนามขอ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ฉันต้องรู้ว่าเขาทำอะไรในยามที่ฉันยืดเวลาให้พวกเขาคืนนี้</w:t>
      </w:r>
      <w:r w:rsidRPr="00C6624D">
        <w:rPr>
          <w:rFonts w:cs="Times New Roman" w:hint="eastAsia"/>
          <w:lang w:bidi="ar-SA"/>
        </w:rPr>
        <w:t>”</w:t>
      </w:r>
    </w:p>
    <w:p w:rsidR="00BE7CA0" w:rsidRDefault="00BE7CA0" w:rsidP="00BE7CA0">
      <w:pPr>
        <w:pStyle w:val="libNormal"/>
        <w:rPr>
          <w:rFonts w:cs="Cordia New"/>
          <w:szCs w:val="40"/>
        </w:rPr>
      </w:pPr>
    </w:p>
    <w:p w:rsidR="00BE7CA0" w:rsidRPr="00BE7CA0" w:rsidRDefault="00BE7CA0" w:rsidP="00BE7CA0">
      <w:pPr>
        <w:pStyle w:val="libNormal"/>
        <w:rPr>
          <w:rFonts w:cs="Cordia New"/>
          <w:szCs w:val="40"/>
        </w:rPr>
      </w:pPr>
    </w:p>
    <w:p w:rsidR="00BE7CA0" w:rsidRDefault="00BE7CA0">
      <w:pPr>
        <w:rPr>
          <w:rFonts w:ascii="Angsana New" w:hAnsi="Angsana New" w:cs="Cordia New"/>
          <w:sz w:val="32"/>
          <w:szCs w:val="40"/>
          <w:cs/>
          <w:lang w:bidi="th-TH"/>
        </w:rPr>
      </w:pPr>
      <w:r>
        <w:rPr>
          <w:rFonts w:cs="Cordia New"/>
          <w:szCs w:val="40"/>
          <w:rtl/>
          <w:cs/>
        </w:rPr>
        <w:br w:type="page"/>
      </w:r>
    </w:p>
    <w:p w:rsidR="00BE7CA0" w:rsidRPr="00BE7CA0" w:rsidRDefault="00BE7CA0" w:rsidP="00BE7CA0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แล้วเขาก็ส่งคนไปพบ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โดยให้กล่าวว่า</w:t>
      </w:r>
    </w:p>
    <w:p w:rsidR="00BE7CA0" w:rsidRDefault="00C6624D" w:rsidP="00BE7CA0">
      <w:pPr>
        <w:pStyle w:val="libNormal"/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พวกเราจะยืดเวลาแก่พวกเจ้าจนถึงพรุ่งนี้เช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ถ้าหากเจ้ายอมรับโดยดุษณ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ราก็จะคุมตัวพวกเจ้าไปพบกับผู้ปกครองพร้อมกับเร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ั่นคือ</w:t>
      </w:r>
    </w:p>
    <w:p w:rsidR="00C6624D" w:rsidRPr="00BE7CA0" w:rsidRDefault="00C6624D" w:rsidP="00BE7CA0">
      <w:pPr>
        <w:pStyle w:val="libNormal"/>
      </w:pPr>
      <w:r w:rsidRPr="00C6624D">
        <w:rPr>
          <w:rFonts w:hint="cs"/>
          <w:cs/>
        </w:rPr>
        <w:t>อิบนุ</w:t>
      </w:r>
      <w:r w:rsidR="00BE7CA0">
        <w:rPr>
          <w:rFonts w:hint="cs"/>
          <w:cs/>
        </w:rPr>
        <w:t xml:space="preserve"> </w:t>
      </w:r>
      <w:r w:rsidRPr="00C6624D">
        <w:rPr>
          <w:rFonts w:hint="cs"/>
          <w:cs/>
        </w:rPr>
        <w:t>ซิยา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ต่ถ้าหากพวกเจ้าปฏิเสธ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ราก็จะไม่ปล่อยพวกเจ้าไปอย่างเด็ดขาด</w:t>
      </w:r>
      <w:r w:rsidRPr="00C6624D">
        <w:rPr>
          <w:rFonts w:cs="Times New Roman" w:hint="eastAsia"/>
          <w:lang w:bidi="ar-SA"/>
        </w:rPr>
        <w:t>”</w:t>
      </w:r>
    </w:p>
    <w:p w:rsidR="00BE7CA0" w:rsidRDefault="00BE7CA0" w:rsidP="00C6624D">
      <w:pPr>
        <w:pStyle w:val="libNormal"/>
        <w:rPr>
          <w:rFonts w:cs="Cordia New"/>
          <w:szCs w:val="40"/>
        </w:rPr>
      </w:pPr>
    </w:p>
    <w:p w:rsidR="00C6624D" w:rsidRDefault="00C6624D" w:rsidP="00BE7CA0">
      <w:pPr>
        <w:pStyle w:val="Heading1"/>
      </w:pPr>
      <w:bookmarkStart w:id="153" w:name="_Toc406501451"/>
      <w:bookmarkStart w:id="154" w:name="_Toc474673158"/>
      <w:r w:rsidRPr="00C6624D">
        <w:rPr>
          <w:rFonts w:hint="cs"/>
          <w:cs/>
        </w:rPr>
        <w:t>การนมาซ</w:t>
      </w:r>
      <w:bookmarkEnd w:id="153"/>
      <w:bookmarkEnd w:id="154"/>
    </w:p>
    <w:p w:rsidR="00BE7CA0" w:rsidRPr="00C6624D" w:rsidRDefault="00BE7CA0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BE7CA0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คืนนั้น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และมวลสมาชิก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อดนอนตลอดคื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วกเขาอยู่โยงห้อมล้อมกันเหมือนฝูงผึ้งในขณะที่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ยืนนมาซและนั่งนมาซตลอดเวลาไม่ว่าจะโค้งหรือจะกราบจนรุ่งขึ้นวันใหม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ร่วมนมาซยามรุ่งอรุณ</w:t>
      </w:r>
      <w:r w:rsidRPr="00C6624D">
        <w:rPr>
          <w:cs/>
        </w:rPr>
        <w:t>(</w:t>
      </w:r>
      <w:r w:rsidRPr="00C6624D">
        <w:rPr>
          <w:rFonts w:hint="cs"/>
          <w:cs/>
        </w:rPr>
        <w:t>ศุบฮ</w:t>
      </w:r>
      <w:r w:rsidRPr="00C6624D">
        <w:rPr>
          <w:cs/>
        </w:rPr>
        <w:t>)</w:t>
      </w:r>
      <w:r w:rsidRPr="00C6624D">
        <w:rPr>
          <w:rFonts w:hint="cs"/>
          <w:cs/>
        </w:rPr>
        <w:t>กับบรรดาสมาชิก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เสร็จแล้วท่านก็ยืนขึ้นกล่าวคำเทศน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วามว่า</w:t>
      </w:r>
    </w:p>
    <w:p w:rsidR="00C6624D" w:rsidRDefault="00C6624D" w:rsidP="00BE7CA0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มวลการสรรเสริญเป็นสิทธิขอ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ท้จริงอัลลอฮฺทรงอนุมัติให้มีการต่อสู้ทั้งโดยพวกท่านและโดยฉันในวันนี้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ึงขอให้พวกท่านทั้งหมดมีความอดทนและจงต่อสู้</w:t>
      </w:r>
      <w:r w:rsidRPr="00C6624D">
        <w:rPr>
          <w:rFonts w:cs="Times New Roman" w:hint="eastAsia"/>
          <w:lang w:bidi="ar-SA"/>
        </w:rPr>
        <w:t>”</w:t>
      </w:r>
    </w:p>
    <w:p w:rsidR="00BE7CA0" w:rsidRPr="00BE7CA0" w:rsidRDefault="00BE7CA0" w:rsidP="00BE7CA0">
      <w:pPr>
        <w:pStyle w:val="libNormal"/>
        <w:rPr>
          <w:rFonts w:cs="Cordia New"/>
          <w:szCs w:val="40"/>
        </w:rPr>
      </w:pPr>
    </w:p>
    <w:p w:rsidR="00BE7CA0" w:rsidRDefault="00C6624D" w:rsidP="00BE7CA0">
      <w:pPr>
        <w:pStyle w:val="libNormal"/>
      </w:pPr>
      <w:r w:rsidRPr="00C6624D">
        <w:rPr>
          <w:rFonts w:hint="cs"/>
          <w:cs/>
        </w:rPr>
        <w:t>หลังจากนั้น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ก็ได้หันมาทางทหารหาญแล้วขอร้องไห้จัดแถวเพื่อออกรบในขณะนั้นพวกเขามีจำนวนเพียง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70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รวมทั้งคนที่มีม้าและเดินเท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ดยมีท่านซุฮัยร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="00BE7CA0">
        <w:rPr>
          <w:rFonts w:hint="cs"/>
          <w:cs/>
        </w:rPr>
        <w:t xml:space="preserve"> </w:t>
      </w:r>
      <w:r w:rsidR="00BE7CA0" w:rsidRPr="00C6624D">
        <w:rPr>
          <w:rFonts w:hint="cs"/>
          <w:cs/>
        </w:rPr>
        <w:t>ก็อยนฺ</w:t>
      </w:r>
      <w:r w:rsidR="00BE7CA0"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>.</w:t>
      </w:r>
      <w:r w:rsidR="00BE7CA0" w:rsidRPr="00C6624D">
        <w:rPr>
          <w:rFonts w:hint="cs"/>
          <w:cs/>
        </w:rPr>
        <w:t>) อยู่ทางเบื้องขว</w:t>
      </w:r>
      <w:r w:rsidR="00BE7CA0" w:rsidRPr="00C6624D">
        <w:rPr>
          <w:cs/>
        </w:rPr>
        <w:t>า</w:t>
      </w:r>
      <w:r w:rsidR="00BE7CA0">
        <w:rPr>
          <w:rFonts w:hint="cs"/>
          <w:cs/>
        </w:rPr>
        <w:t xml:space="preserve"> </w:t>
      </w:r>
      <w:r w:rsidRPr="00C6624D">
        <w:rPr>
          <w:rFonts w:hint="cs"/>
          <w:cs/>
        </w:rPr>
        <w:t>ท่านฮะบีบ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="00BE7CA0">
        <w:rPr>
          <w:rFonts w:hint="cs"/>
          <w:cs/>
        </w:rPr>
        <w:t xml:space="preserve"> </w:t>
      </w:r>
      <w:r w:rsidR="00BE7CA0" w:rsidRPr="00C6624D">
        <w:rPr>
          <w:rFonts w:hint="cs"/>
          <w:cs/>
        </w:rPr>
        <w:t xml:space="preserve">มะซอฮิร </w:t>
      </w:r>
      <w:r w:rsidR="00BE7CA0"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>.</w:t>
      </w:r>
      <w:r w:rsidR="00BE7CA0" w:rsidRPr="00C6624D">
        <w:rPr>
          <w:rFonts w:hint="cs"/>
          <w:cs/>
        </w:rPr>
        <w:t>) อั</w:t>
      </w:r>
      <w:r w:rsidR="00BE7CA0" w:rsidRPr="00C6624D">
        <w:rPr>
          <w:cs/>
        </w:rPr>
        <w:t>ล</w:t>
      </w:r>
      <w:r w:rsidRPr="00C6624D">
        <w:rPr>
          <w:cs/>
        </w:rPr>
        <w:t>-</w:t>
      </w:r>
      <w:r w:rsidRPr="00C6624D">
        <w:rPr>
          <w:rFonts w:hint="cs"/>
          <w:cs/>
        </w:rPr>
        <w:t>อะซะดีอยู่ทางเบื้องซ้าย</w:t>
      </w:r>
    </w:p>
    <w:p w:rsidR="00BE7CA0" w:rsidRDefault="00C6624D" w:rsidP="00BE7CA0">
      <w:pPr>
        <w:pStyle w:val="libNormal"/>
        <w:rPr>
          <w:cs/>
        </w:rPr>
      </w:pPr>
      <w:r w:rsidRPr="00C6624D">
        <w:rPr>
          <w:cs/>
        </w:rPr>
        <w:t xml:space="preserve"> </w:t>
      </w:r>
      <w:r w:rsidRPr="00C6624D">
        <w:rPr>
          <w:rFonts w:hint="cs"/>
          <w:cs/>
        </w:rPr>
        <w:t>ส่วน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ับบรรดาอะฮฺลุลบัยตฺ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อยู่ตรงระหว่างกลา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ร้อมกันนั้นก็ได้มอบธงรบ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ให้แก่ท่านอับบาซ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>.)</w:t>
      </w:r>
      <w:r w:rsidRPr="00C6624D">
        <w:rPr>
          <w:rFonts w:hint="cs"/>
          <w:cs/>
        </w:rPr>
        <w:t>ผู้เป็นน้องชาย</w:t>
      </w:r>
    </w:p>
    <w:p w:rsidR="00BE7CA0" w:rsidRDefault="00BE7CA0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C6624D" w:rsidRDefault="00C6624D" w:rsidP="00BE7CA0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BE7CA0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างด้านอิบนุซะอัดก็ได้จัดแถวสมาชิกของตนด้วยเช่นก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ซึ่งพวกเขามีจำนวนถึง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30,000</w:t>
      </w:r>
      <w:r w:rsidRPr="00C6624D">
        <w:rPr>
          <w:rFonts w:hint="cs"/>
          <w:cs/>
        </w:rPr>
        <w:t>ค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ดยแต่งตั้งให้อัมรว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ฮัจญา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ซ</w:t>
      </w:r>
      <w:r w:rsidRPr="00C6624D">
        <w:rPr>
          <w:cs/>
        </w:rPr>
        <w:t>-</w:t>
      </w:r>
      <w:r w:rsidRPr="00C6624D">
        <w:rPr>
          <w:rFonts w:hint="cs"/>
          <w:cs/>
        </w:rPr>
        <w:t>ซุบัย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ยู่ทางด้านขว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ส่วนทางด้านซ้ายก็ให้ชิมร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ซีล</w:t>
      </w:r>
      <w:r w:rsidRPr="00C6624D">
        <w:rPr>
          <w:cs/>
        </w:rPr>
        <w:t>-</w:t>
      </w:r>
      <w:r w:rsidRPr="00C6624D">
        <w:rPr>
          <w:rFonts w:hint="cs"/>
          <w:cs/>
        </w:rPr>
        <w:t>เญาชันอยู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ส่วนกองทัพม้าก็ให้อุซเรา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="00BE7CA0">
        <w:rPr>
          <w:rFonts w:hint="cs"/>
          <w:cs/>
        </w:rPr>
        <w:t xml:space="preserve"> </w:t>
      </w:r>
      <w:r w:rsidRPr="00C6624D">
        <w:rPr>
          <w:rFonts w:hint="cs"/>
          <w:cs/>
        </w:rPr>
        <w:t>ก็อยซฺ</w:t>
      </w:r>
      <w:r w:rsidR="00BE7CA0">
        <w:rPr>
          <w:rFonts w:hint="cs"/>
          <w:cs/>
        </w:rPr>
        <w:t xml:space="preserve"> </w:t>
      </w:r>
      <w:r w:rsidRPr="00C6624D">
        <w:rPr>
          <w:rFonts w:hint="cs"/>
          <w:cs/>
        </w:rPr>
        <w:t>เป็นฝ่ายนำ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มอบธงของตนให้ซูวัยดฺสมุนมือขวาของตนเป็นผู้ถือ</w:t>
      </w:r>
    </w:p>
    <w:p w:rsidR="00BE7CA0" w:rsidRDefault="00BE7CA0" w:rsidP="00C6624D">
      <w:pPr>
        <w:pStyle w:val="libNormal"/>
        <w:rPr>
          <w:rFonts w:cs="Cordia New"/>
          <w:szCs w:val="40"/>
        </w:rPr>
      </w:pPr>
    </w:p>
    <w:p w:rsidR="00C6624D" w:rsidRDefault="00C6624D" w:rsidP="00BE7CA0">
      <w:pPr>
        <w:pStyle w:val="Heading2"/>
      </w:pPr>
      <w:bookmarkStart w:id="155" w:name="_Toc474673159"/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ปฏิเสธการเป็นฝ่ายเริ่มต้นทำสงคราม</w:t>
      </w:r>
      <w:bookmarkEnd w:id="155"/>
    </w:p>
    <w:p w:rsidR="00BE7CA0" w:rsidRPr="00C6624D" w:rsidRDefault="00BE7CA0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BE7CA0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สั่งให้มีการขุดสนามเพลาะไว้ด้านหลังกระโจมและให้จุดไฟไว้ในนั้นเพื่อหลบการรบให้มีขึ้นเพียงด้านเดียวและเพื่อเป็นการประกันความปลอดภัยให้แก่กระโจมที่พักด้วยบรรดาฝ่ายศัตรูได้ออกมานอกบริเวณค่า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็เห็นแสงไฟที่ถูกจุดขึ้นในหลุมเพลาะ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ชิมรฺจึง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ตะโกนขึ้นสุดเสียงว่า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้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จ้าจะรีบเอาไฟเผาตัวเองก่อนถึงวันฟื้นคืนชีพกระนั้นหรือ</w:t>
      </w:r>
      <w:r w:rsidRPr="00C6624D">
        <w:rPr>
          <w:rFonts w:cs="Times New Roman" w:hint="eastAsia"/>
          <w:lang w:bidi="ar-SA"/>
        </w:rPr>
        <w:t>”</w:t>
      </w:r>
    </w:p>
    <w:p w:rsidR="00BE7CA0" w:rsidRPr="00BE7CA0" w:rsidRDefault="00BE7CA0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ถามขึ้นว่า</w:t>
      </w:r>
    </w:p>
    <w:p w:rsidR="00C6624D" w:rsidRDefault="00C6624D" w:rsidP="00BE7CA0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นั่นเสียงของใค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ูเหมือนคล้ายเสียของชิมร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ซีล</w:t>
      </w:r>
      <w:r w:rsidRPr="00C6624D">
        <w:rPr>
          <w:cs/>
        </w:rPr>
        <w:t>-</w:t>
      </w:r>
      <w:r w:rsidRPr="00C6624D">
        <w:rPr>
          <w:rFonts w:hint="cs"/>
          <w:cs/>
        </w:rPr>
        <w:t>เญาชัน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?”</w:t>
      </w:r>
    </w:p>
    <w:p w:rsidR="00BE7CA0" w:rsidRPr="00BE7CA0" w:rsidRDefault="00BE7CA0" w:rsidP="00BE7CA0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มีเสียงขานรับว่า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ใช่แล้วครับ</w:t>
      </w:r>
      <w:r w:rsidRPr="00C6624D">
        <w:rPr>
          <w:rFonts w:cs="Times New Roman" w:hint="eastAsia"/>
          <w:lang w:bidi="ar-SA"/>
        </w:rPr>
        <w:t>”</w:t>
      </w:r>
    </w:p>
    <w:p w:rsidR="00BE7CA0" w:rsidRPr="00BE7CA0" w:rsidRDefault="00BE7CA0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จึงกล่าวว่า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เจ้านั้นแหละที่เหมาะสมจะเข้านรกมากกว่าข้า</w:t>
      </w:r>
      <w:r w:rsidRPr="00C6624D">
        <w:rPr>
          <w:rFonts w:cs="Times New Roman" w:hint="eastAsia"/>
          <w:lang w:bidi="ar-SA"/>
        </w:rPr>
        <w:t>”</w:t>
      </w:r>
    </w:p>
    <w:p w:rsidR="00BE7CA0" w:rsidRDefault="00BE7CA0">
      <w:pPr>
        <w:rPr>
          <w:rFonts w:ascii="Angsana New" w:hAnsi="Angsana New" w:cs="Cordia New"/>
          <w:sz w:val="32"/>
          <w:szCs w:val="40"/>
          <w:cs/>
          <w:lang w:bidi="th-TH"/>
        </w:rPr>
      </w:pPr>
      <w:r>
        <w:rPr>
          <w:rFonts w:cs="Cordia New"/>
          <w:szCs w:val="40"/>
          <w:rtl/>
          <w:cs/>
        </w:rPr>
        <w:br w:type="page"/>
      </w:r>
    </w:p>
    <w:p w:rsidR="00BE7CA0" w:rsidRPr="00BE7CA0" w:rsidRDefault="00BE7CA0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มุสลิ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="00BE7CA0">
        <w:rPr>
          <w:rFonts w:hint="cs"/>
          <w:cs/>
        </w:rPr>
        <w:t xml:space="preserve"> </w:t>
      </w:r>
      <w:r w:rsidRPr="00C6624D">
        <w:rPr>
          <w:rFonts w:hint="cs"/>
          <w:cs/>
        </w:rPr>
        <w:t>เอาซะญะฮฺ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>.)</w:t>
      </w:r>
      <w:r w:rsidRPr="00C6624D">
        <w:rPr>
          <w:rFonts w:hint="cs"/>
          <w:cs/>
        </w:rPr>
        <w:t>ทำท่าจะยิงธนูเข้าใส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ต่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ห้ามไว้พร้อมกับกล่าว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ฉันรังเกียจที่จะเป็นฝ่ายเริ่มต้นทำสงครามกับพวกเขา</w:t>
      </w:r>
      <w:r w:rsidRPr="00C6624D">
        <w:rPr>
          <w:rFonts w:cs="Times New Roman" w:hint="eastAsia"/>
          <w:lang w:bidi="ar-SA"/>
        </w:rPr>
        <w:t>”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ประมุขของวีรชนแห่งอิสล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ได้ออกมาพบก</w:t>
      </w:r>
      <w:r w:rsidR="00BE7CA0">
        <w:rPr>
          <w:rFonts w:hint="cs"/>
          <w:cs/>
        </w:rPr>
        <w:t>ับชาวกู</w:t>
      </w:r>
      <w:r w:rsidRPr="00C6624D">
        <w:rPr>
          <w:rFonts w:hint="cs"/>
          <w:cs/>
        </w:rPr>
        <w:t>ฟะฮฺแล้วกล่าวคำเทศนาด้วย</w:t>
      </w:r>
    </w:p>
    <w:p w:rsidR="00C6624D" w:rsidRPr="00C6624D" w:rsidRDefault="00C6624D" w:rsidP="00BE7CA0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ถัดจาก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กล่าวคำเทศนาอีกเป็นครั้งที่สองซึ่งปรากฏว่าการเทศนาในคราวนี้</w:t>
      </w:r>
      <w:r w:rsidR="00BE7CA0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ยังผลให้บรรดาผู้นำชาวกูฟะฮฺจำนวนหนึ่งยอมรับ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และเข้ามาร่มทัพกับ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ช่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ฮุ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ยะซี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ร</w:t>
      </w:r>
      <w:r w:rsidRPr="00C6624D">
        <w:rPr>
          <w:cs/>
        </w:rPr>
        <w:t>-</w:t>
      </w:r>
      <w:r w:rsidRPr="00C6624D">
        <w:rPr>
          <w:rFonts w:hint="cs"/>
          <w:cs/>
        </w:rPr>
        <w:t>ริยาฮ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ซึ่งมีทหารอยู่อีกจำนวนหนึ่ง</w:t>
      </w:r>
    </w:p>
    <w:p w:rsidR="00BE7CA0" w:rsidRDefault="00BE7CA0" w:rsidP="00C6624D">
      <w:pPr>
        <w:pStyle w:val="libNormal"/>
        <w:rPr>
          <w:rFonts w:cs="Cordia New"/>
          <w:szCs w:val="40"/>
        </w:rPr>
      </w:pPr>
    </w:p>
    <w:p w:rsidR="00BE7CA0" w:rsidRDefault="00BE7CA0" w:rsidP="00C6624D">
      <w:pPr>
        <w:pStyle w:val="libNormal"/>
        <w:rPr>
          <w:rFonts w:cs="Cordia New"/>
          <w:szCs w:val="40"/>
        </w:rPr>
      </w:pPr>
    </w:p>
    <w:p w:rsidR="00C6624D" w:rsidRDefault="00C6624D" w:rsidP="00BE7CA0">
      <w:pPr>
        <w:pStyle w:val="Heading1"/>
      </w:pPr>
      <w:bookmarkStart w:id="156" w:name="_Toc406501453"/>
      <w:bookmarkStart w:id="157" w:name="_Toc474673160"/>
      <w:r w:rsidRPr="00C6624D">
        <w:rPr>
          <w:rFonts w:hint="cs"/>
          <w:cs/>
        </w:rPr>
        <w:t>สงครามและการพลีชีพ</w:t>
      </w:r>
      <w:bookmarkEnd w:id="156"/>
      <w:bookmarkEnd w:id="157"/>
    </w:p>
    <w:p w:rsidR="00BE7CA0" w:rsidRPr="00C6624D" w:rsidRDefault="00BE7CA0" w:rsidP="00C6624D">
      <w:pPr>
        <w:pStyle w:val="libNormal"/>
        <w:rPr>
          <w:rFonts w:cs="Times New Roman"/>
          <w:lang w:bidi="ar-SA"/>
        </w:rPr>
      </w:pPr>
    </w:p>
    <w:p w:rsidR="00C6624D" w:rsidRDefault="00C6624D" w:rsidP="00BE7CA0">
      <w:pPr>
        <w:pStyle w:val="libNormal"/>
      </w:pPr>
      <w:r w:rsidRPr="00C6624D">
        <w:rPr>
          <w:rFonts w:hint="cs"/>
          <w:cs/>
        </w:rPr>
        <w:t>อิบนุซะอัดเชื่อมั่น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ารรอคอยอย่างนี้มิได้เป็นผลดีให้กับตัวเองเลยบางทีท่านอิมามฮุเซน</w:t>
      </w: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อฺ</w:t>
      </w:r>
      <w:r w:rsidR="00BE7CA0" w:rsidRPr="00C6624D">
        <w:rPr>
          <w:rFonts w:hint="cs"/>
          <w:cs/>
        </w:rPr>
        <w:t>) กับพรรคพวกของท่านอาจทำการเปลี่ยนแปลงบรรดาทหารทั้งหมดได</w:t>
      </w:r>
      <w:r w:rsidR="00BE7CA0" w:rsidRPr="00C6624D">
        <w:rPr>
          <w:cs/>
        </w:rPr>
        <w:t>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จะเกิดความยุ่งยากสับสนเหมือนอย่างที่กษัตริย์แห่งร็อยและราชาแห่งญุรญานได้ประสบกับความพ่ายแพ้มาแล้ว</w:t>
      </w:r>
    </w:p>
    <w:p w:rsidR="00BE7CA0" w:rsidRPr="00C6624D" w:rsidRDefault="00BE7CA0" w:rsidP="00BE7CA0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BE7CA0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ดังนั้นเขาจึงได้นำทหารออกมาเผชิญหน้ากับ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แล้วยกธนูขึ้นเตรียมยิงทัพทีพลางกล่าวว่า</w:t>
      </w:r>
    </w:p>
    <w:p w:rsidR="00BE7CA0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พวกเจ้าจงเป็นพยานต่ออะมีร</w:t>
      </w:r>
      <w:r w:rsidRPr="00C6624D">
        <w:rPr>
          <w:cs/>
        </w:rPr>
        <w:t>(</w:t>
      </w:r>
      <w:r w:rsidRPr="00C6624D">
        <w:rPr>
          <w:rFonts w:hint="cs"/>
          <w:cs/>
        </w:rPr>
        <w:t>ผู้ปกครอง</w:t>
      </w:r>
      <w:r w:rsidRPr="00C6624D">
        <w:rPr>
          <w:cs/>
        </w:rPr>
        <w:t>)</w:t>
      </w:r>
      <w:r w:rsidRPr="00C6624D">
        <w:rPr>
          <w:rFonts w:hint="cs"/>
          <w:cs/>
        </w:rPr>
        <w:t>ให้ข้าด้วย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้านี่แหละคือคนแรกที่ยิงธนู</w:t>
      </w:r>
      <w:r w:rsidRPr="00C6624D">
        <w:rPr>
          <w:rFonts w:cs="Times New Roman" w:hint="eastAsia"/>
          <w:lang w:bidi="ar-SA"/>
        </w:rPr>
        <w:t>”</w:t>
      </w:r>
    </w:p>
    <w:p w:rsidR="00BE7CA0" w:rsidRPr="00BE7CA0" w:rsidRDefault="00BE7CA0" w:rsidP="00C6624D">
      <w:pPr>
        <w:pStyle w:val="libNormal"/>
        <w:rPr>
          <w:rFonts w:cs="Cordia New"/>
          <w:szCs w:val="40"/>
        </w:rPr>
      </w:pPr>
    </w:p>
    <w:p w:rsidR="00BE7CA0" w:rsidRDefault="00BE7CA0">
      <w:pPr>
        <w:rPr>
          <w:rFonts w:ascii="Angsana New" w:hAnsi="Angsana New"/>
          <w:sz w:val="32"/>
          <w:szCs w:val="32"/>
        </w:rPr>
      </w:pPr>
      <w:r>
        <w:br w:type="page"/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</w:p>
    <w:p w:rsidR="00BE7CA0" w:rsidRDefault="00C6624D" w:rsidP="00C6624D">
      <w:pPr>
        <w:pStyle w:val="libNormal"/>
      </w:pPr>
      <w:r w:rsidRPr="00C6624D">
        <w:rPr>
          <w:rFonts w:hint="cs"/>
          <w:cs/>
        </w:rPr>
        <w:t>แล้วทหารทั้งหมดต่างก็ยิงตามทันท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ปรากฏว่าพรรคพวกของท่านอิมาม</w:t>
      </w:r>
    </w:p>
    <w:p w:rsidR="00C6624D" w:rsidRPr="00C6624D" w:rsidRDefault="00C6624D" w:rsidP="00BE7CA0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ถึงกับต้องธนูกันหมดทุกคนไม่เว้นแต่คนเดียว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ล่าวกับพลพรรค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ว่า</w:t>
      </w:r>
    </w:p>
    <w:p w:rsidR="00BE7CA0" w:rsidRDefault="00C6624D" w:rsidP="00C6624D">
      <w:pPr>
        <w:pStyle w:val="libNormal"/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จงลุกขึ้นเผชิญกับความตายที่ไม่อาจมีใครหลีกเลี่ยงได้เถิด</w:t>
      </w:r>
      <w:r w:rsidRPr="00C6624D">
        <w:rPr>
          <w:cs/>
        </w:rPr>
        <w:t xml:space="preserve"> </w:t>
      </w:r>
    </w:p>
    <w:p w:rsidR="00C6624D" w:rsidRDefault="00C6624D" w:rsidP="00BE7CA0">
      <w:pPr>
        <w:pStyle w:val="libNormal"/>
        <w:rPr>
          <w:rFonts w:cs="Cordia New"/>
          <w:szCs w:val="40"/>
        </w:rPr>
      </w:pPr>
      <w:r w:rsidRPr="00C6624D">
        <w:rPr>
          <w:rFonts w:hint="cs"/>
          <w:cs/>
        </w:rPr>
        <w:t>อัลลอฮฺจงประทานความเมตตาแก่พวกเจ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ธนูเหล่านี้มันถูกส่งมาจากคนเหล่านั้น</w:t>
      </w:r>
      <w:r w:rsidRPr="00C6624D">
        <w:rPr>
          <w:rFonts w:cs="Times New Roman" w:hint="eastAsia"/>
          <w:lang w:bidi="ar-SA"/>
        </w:rPr>
        <w:t>”</w:t>
      </w:r>
    </w:p>
    <w:p w:rsidR="00BE7CA0" w:rsidRPr="00BE7CA0" w:rsidRDefault="00BE7CA0" w:rsidP="00BE7CA0">
      <w:pPr>
        <w:pStyle w:val="libNormal"/>
        <w:rPr>
          <w:rFonts w:cs="Cordia New"/>
          <w:szCs w:val="40"/>
        </w:rPr>
      </w:pPr>
    </w:p>
    <w:p w:rsidR="00C6624D" w:rsidRDefault="00C6624D" w:rsidP="00BE7CA0">
      <w:pPr>
        <w:pStyle w:val="libNormal"/>
      </w:pPr>
      <w:r w:rsidRPr="00C6624D">
        <w:rPr>
          <w:rFonts w:hint="cs"/>
          <w:cs/>
        </w:rPr>
        <w:t>พลพรรคของ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ต่างพากันฮึดสู้พร้อมก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ียงการต่อสู้ภายในชั่วโมงเดียวปรากฎว่าพวกเขาต้องประสบความสูญเสียไปถึง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50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น</w:t>
      </w:r>
    </w:p>
    <w:p w:rsidR="00BE7CA0" w:rsidRPr="00C6624D" w:rsidRDefault="00BE7CA0" w:rsidP="00BE7CA0">
      <w:pPr>
        <w:pStyle w:val="libNormal"/>
        <w:rPr>
          <w:rFonts w:cs="Times New Roman"/>
          <w:lang w:bidi="ar-SA"/>
        </w:rPr>
      </w:pPr>
    </w:p>
    <w:p w:rsidR="00BE7CA0" w:rsidRDefault="00BE7CA0" w:rsidP="00C6624D">
      <w:pPr>
        <w:pStyle w:val="libNormal"/>
        <w:rPr>
          <w:rFonts w:cs="Cordia New"/>
          <w:szCs w:val="40"/>
        </w:rPr>
      </w:pPr>
    </w:p>
    <w:p w:rsidR="00C6624D" w:rsidRDefault="00C6624D" w:rsidP="00BE7CA0">
      <w:pPr>
        <w:pStyle w:val="Heading2"/>
      </w:pPr>
      <w:bookmarkStart w:id="158" w:name="_Toc406501454"/>
      <w:bookmarkStart w:id="159" w:name="_Toc474673161"/>
      <w:r w:rsidRPr="00C6624D">
        <w:rPr>
          <w:rFonts w:hint="cs"/>
          <w:cs/>
        </w:rPr>
        <w:t>กองหนุนที่เหลือกับบะนีฮาชิม</w:t>
      </w:r>
      <w:bookmarkEnd w:id="158"/>
      <w:bookmarkEnd w:id="159"/>
    </w:p>
    <w:p w:rsidR="00BE7CA0" w:rsidRPr="00C6624D" w:rsidRDefault="00BE7CA0" w:rsidP="00C6624D">
      <w:pPr>
        <w:pStyle w:val="libNormal"/>
        <w:rPr>
          <w:rFonts w:cs="Times New Roman"/>
          <w:lang w:bidi="ar-SA"/>
        </w:rPr>
      </w:pPr>
    </w:p>
    <w:p w:rsidR="0084052A" w:rsidRDefault="00C6624D" w:rsidP="0084052A">
      <w:pPr>
        <w:pStyle w:val="libNormal"/>
      </w:pPr>
      <w:r w:rsidRPr="00C6624D">
        <w:rPr>
          <w:rFonts w:hint="cs"/>
          <w:cs/>
        </w:rPr>
        <w:t>หลังจากที่ทหารขอ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รวมพลังกันต่อสู้ในครั้งนี้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วกเขาสามารถสังหารฝ่ายตรงข้ามได้จำนวนนับหลายพันค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นกระทั่งพวกเขาได้รับบาดเจ็บและสูญเสียกันจนหมด</w:t>
      </w:r>
      <w:r w:rsidRPr="00C6624D">
        <w:rPr>
          <w:cs/>
        </w:rPr>
        <w:t xml:space="preserve"> </w:t>
      </w:r>
    </w:p>
    <w:p w:rsidR="0084052A" w:rsidRDefault="00C6624D" w:rsidP="0084052A">
      <w:pPr>
        <w:pStyle w:val="libNormal"/>
      </w:pPr>
      <w:r w:rsidRPr="00C6624D">
        <w:rPr>
          <w:rFonts w:hint="cs"/>
          <w:cs/>
        </w:rPr>
        <w:t>ชาวบะนีฮาชิมจึงได้ออกมาเสนอตั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ซึ่ง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จัดส่งพวกเขาไปด้วยการกล่าวอำลาซึ่งกันและกันคนแรกที่ถูกส่งตัวออกไปคือ</w:t>
      </w:r>
    </w:p>
    <w:p w:rsidR="0084052A" w:rsidRDefault="00C6624D" w:rsidP="0084052A">
      <w:pPr>
        <w:pStyle w:val="libNormal"/>
        <w:ind w:firstLine="0"/>
      </w:pP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อะลีอักบั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="0084052A">
        <w:rPr>
          <w:rFonts w:hint="cs"/>
          <w:cs/>
        </w:rPr>
        <w:t xml:space="preserve"> </w:t>
      </w:r>
      <w:r w:rsidRPr="00C6624D">
        <w:rPr>
          <w:rFonts w:hint="cs"/>
          <w:cs/>
        </w:rPr>
        <w:t>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 xml:space="preserve">.) </w:t>
      </w:r>
      <w:r w:rsidRPr="00C6624D">
        <w:rPr>
          <w:rFonts w:hint="cs"/>
          <w:cs/>
        </w:rPr>
        <w:t>เขาสามารถสังหารฝ่ายศัตรูได้เป็นจำนวนมา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นกระทั่งทหารของฝ่ายศัตรูร้องลั่นระงมกันไปหมด</w:t>
      </w:r>
    </w:p>
    <w:p w:rsidR="00C6624D" w:rsidRPr="00C6624D" w:rsidRDefault="00C6624D" w:rsidP="0084052A">
      <w:pPr>
        <w:pStyle w:val="libNormal"/>
        <w:ind w:firstLine="0"/>
        <w:rPr>
          <w:rFonts w:cs="Times New Roman"/>
          <w:lang w:bidi="ar-SA"/>
        </w:rPr>
      </w:pPr>
      <w:r w:rsidRPr="00C6624D">
        <w:rPr>
          <w:cs/>
        </w:rPr>
        <w:t xml:space="preserve"> </w:t>
      </w:r>
      <w:r w:rsidRPr="00C6624D">
        <w:rPr>
          <w:rFonts w:hint="cs"/>
          <w:cs/>
        </w:rPr>
        <w:t>นักสู้คนหนึ่งกล่าวว่า</w:t>
      </w:r>
    </w:p>
    <w:p w:rsidR="0084052A" w:rsidRDefault="00C6624D" w:rsidP="0084052A">
      <w:pPr>
        <w:pStyle w:val="libNormal"/>
        <w:rPr>
          <w:cs/>
        </w:rPr>
      </w:pPr>
      <w:r w:rsidRPr="00C6624D">
        <w:rPr>
          <w:rFonts w:hint="cs"/>
          <w:cs/>
        </w:rPr>
        <w:t>เขาสามารถสังหารทหารเหล่านั้นได้ถึง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200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น</w:t>
      </w:r>
      <w:r w:rsidRPr="00C6624D">
        <w:rPr>
          <w:cs/>
        </w:rPr>
        <w:t xml:space="preserve"> </w:t>
      </w:r>
    </w:p>
    <w:p w:rsidR="0084052A" w:rsidRDefault="0084052A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84052A" w:rsidRDefault="00C6624D" w:rsidP="0084052A">
      <w:pPr>
        <w:pStyle w:val="libNormal"/>
      </w:pPr>
      <w:r w:rsidRPr="00C6624D">
        <w:rPr>
          <w:rFonts w:hint="cs"/>
          <w:cs/>
        </w:rPr>
        <w:lastRenderedPageBreak/>
        <w:t>และหลังจากนั้น</w:t>
      </w:r>
      <w:r w:rsidR="0084052A">
        <w:rPr>
          <w:rFonts w:hint="cs"/>
          <w:cs/>
        </w:rPr>
        <w:t xml:space="preserve"> </w:t>
      </w:r>
      <w:r w:rsidRPr="00C6624D">
        <w:rPr>
          <w:rFonts w:hint="cs"/>
          <w:cs/>
        </w:rPr>
        <w:t>ท่านอับดุ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="0084052A">
        <w:rPr>
          <w:rFonts w:hint="cs"/>
          <w:cs/>
        </w:rPr>
        <w:t xml:space="preserve"> </w:t>
      </w:r>
      <w:r w:rsidRPr="00C6624D">
        <w:rPr>
          <w:rFonts w:hint="cs"/>
          <w:cs/>
        </w:rPr>
        <w:t>มุสลิมบิน</w:t>
      </w:r>
      <w:r w:rsidR="0084052A">
        <w:rPr>
          <w:rFonts w:hint="cs"/>
          <w:cs/>
        </w:rPr>
        <w:t xml:space="preserve"> </w:t>
      </w:r>
      <w:r w:rsidRPr="00C6624D">
        <w:rPr>
          <w:rFonts w:hint="cs"/>
          <w:cs/>
        </w:rPr>
        <w:t>อะกีล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 xml:space="preserve">.) </w:t>
      </w:r>
      <w:r w:rsidRPr="00C6624D">
        <w:rPr>
          <w:rFonts w:hint="cs"/>
          <w:cs/>
        </w:rPr>
        <w:t>ก็ได้เข้าไปทำการต่อสู้อี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ดยที่ได้ทำการต่อสู้ถึงสามครา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ปรากฎว่าเขาได้สังหารทหารฝ่ายศัตรูได้มากถึง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98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ในเมื่อเขาพลาดท่าเสียทีลง</w:t>
      </w:r>
    </w:p>
    <w:p w:rsidR="00C6624D" w:rsidRDefault="00C6624D" w:rsidP="0084052A">
      <w:pPr>
        <w:pStyle w:val="libNormal"/>
        <w:ind w:firstLine="0"/>
      </w:pPr>
      <w:r w:rsidRPr="00C6624D">
        <w:rPr>
          <w:cs/>
        </w:rPr>
        <w:t xml:space="preserve"> </w:t>
      </w:r>
      <w:r w:rsidRPr="00C6624D">
        <w:rPr>
          <w:rFonts w:hint="cs"/>
          <w:cs/>
        </w:rPr>
        <w:t>บรรดาลูกหลานของอะบีฏอลิบต่างก็ออกไปรบได้ครั้งเดีย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ๆ</w:t>
      </w:r>
    </w:p>
    <w:p w:rsidR="0084052A" w:rsidRPr="0084052A" w:rsidRDefault="0084052A" w:rsidP="0084052A">
      <w:pPr>
        <w:pStyle w:val="libNormal"/>
        <w:ind w:firstLine="0"/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ตะโกนบอกพวกเขาว่า</w:t>
      </w:r>
    </w:p>
    <w:p w:rsidR="00C6624D" w:rsidRDefault="00C6624D" w:rsidP="0084052A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จงอดทนกับความตายเถิ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อ้ลูกหลานลุงของฉันเอ๋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สาบานด้วยพระนามของอัลลอฮฺ</w:t>
      </w:r>
      <w:r w:rsidR="0084052A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นับจากวันนี้เป็นต้นไป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วกท่านจะไม่ได้พบเห็นการลบหลู่ดูหมิ่นอีกเลย</w:t>
      </w:r>
      <w:r w:rsidRPr="00C6624D">
        <w:rPr>
          <w:rFonts w:cs="Times New Roman" w:hint="eastAsia"/>
          <w:lang w:bidi="ar-SA"/>
        </w:rPr>
        <w:t>”</w:t>
      </w:r>
    </w:p>
    <w:p w:rsidR="0084052A" w:rsidRPr="0084052A" w:rsidRDefault="0084052A" w:rsidP="0084052A">
      <w:pPr>
        <w:pStyle w:val="libNormal"/>
        <w:rPr>
          <w:rFonts w:cs="Cordia New"/>
          <w:szCs w:val="40"/>
        </w:rPr>
      </w:pPr>
    </w:p>
    <w:p w:rsidR="0084052A" w:rsidRDefault="00C6624D" w:rsidP="0084052A">
      <w:pPr>
        <w:pStyle w:val="libNormal"/>
      </w:pPr>
      <w:r w:rsidRPr="00C6624D">
        <w:rPr>
          <w:rFonts w:hint="cs"/>
          <w:cs/>
        </w:rPr>
        <w:t>บรรดาลูกหลานของอะบีฏอลิบได้ต่อสู้กับชาวกูฟ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นพวกเขาต้องถูกสังหารไปเป็นจำนวนมา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จำนวนคนเหล่านี้ได้แก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อู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มุฮัมมัดบุตรชายสองคนของท่านอับดุลลอฮฺ</w:t>
      </w:r>
      <w:r w:rsidR="0084052A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บิน</w:t>
      </w:r>
      <w:r w:rsidR="0084052A">
        <w:rPr>
          <w:rFonts w:hint="cs"/>
          <w:cs/>
        </w:rPr>
        <w:t xml:space="preserve"> </w:t>
      </w:r>
      <w:r w:rsidRPr="00C6624D">
        <w:rPr>
          <w:rFonts w:hint="cs"/>
          <w:cs/>
        </w:rPr>
        <w:t>ญะอฺฟั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ฏ็อยยา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อับดุ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อับดุลเราะฮฺม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ญะอฺฟัร</w:t>
      </w:r>
      <w:r w:rsidR="0084052A">
        <w:rPr>
          <w:rFonts w:hint="cs"/>
          <w:cs/>
        </w:rPr>
        <w:t xml:space="preserve"> </w:t>
      </w:r>
      <w:r w:rsidRPr="00C6624D">
        <w:rPr>
          <w:rFonts w:hint="cs"/>
          <w:cs/>
        </w:rPr>
        <w:t>บุตรของท่านอะกีล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="0084052A">
        <w:rPr>
          <w:rFonts w:hint="cs"/>
          <w:cs/>
        </w:rPr>
        <w:t xml:space="preserve"> </w:t>
      </w:r>
      <w:r w:rsidRPr="00C6624D">
        <w:rPr>
          <w:rFonts w:hint="cs"/>
          <w:cs/>
        </w:rPr>
        <w:t>อะบีฏอลิบ</w:t>
      </w:r>
      <w:r w:rsidRPr="00C6624D">
        <w:rPr>
          <w:cs/>
        </w:rPr>
        <w:t xml:space="preserve"> </w:t>
      </w:r>
    </w:p>
    <w:p w:rsidR="0084052A" w:rsidRDefault="00C6624D" w:rsidP="0084052A">
      <w:pPr>
        <w:pStyle w:val="libNormal"/>
        <w:ind w:firstLine="0"/>
      </w:pPr>
      <w:r w:rsidRPr="00C6624D">
        <w:rPr>
          <w:rFonts w:hint="cs"/>
          <w:cs/>
        </w:rPr>
        <w:t>ท่านมุฮัมมั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ะมีรุลมุอ์มินี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ท่านมุฮัมมั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มุสลิ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ะกีล</w:t>
      </w:r>
      <w:r w:rsidRPr="00C6624D">
        <w:rPr>
          <w:cs/>
        </w:rPr>
        <w:t xml:space="preserve"> </w:t>
      </w:r>
    </w:p>
    <w:p w:rsidR="00C6624D" w:rsidRDefault="00C6624D" w:rsidP="0084052A">
      <w:pPr>
        <w:pStyle w:val="libNormal"/>
        <w:ind w:firstLine="0"/>
      </w:pPr>
      <w:r w:rsidRPr="00C6624D">
        <w:rPr>
          <w:rFonts w:hint="cs"/>
          <w:cs/>
        </w:rPr>
        <w:t>ส่วนท่านฮะซ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มุษันน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ุตรชายของท่านอิมามฮะซั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รับบาดแผลทั้งหมดรวม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18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ห่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มือขวาก็ถูกฟันจนขาดแต่ไม่ถึงกับพลีชีพ</w:t>
      </w:r>
    </w:p>
    <w:p w:rsidR="0084052A" w:rsidRPr="00C6624D" w:rsidRDefault="0084052A" w:rsidP="0084052A">
      <w:pPr>
        <w:pStyle w:val="libNormal"/>
        <w:ind w:firstLine="0"/>
        <w:rPr>
          <w:rFonts w:cs="Times New Roman"/>
          <w:lang w:bidi="ar-SA"/>
        </w:rPr>
      </w:pPr>
    </w:p>
    <w:p w:rsidR="0084052A" w:rsidRDefault="00C6624D" w:rsidP="0084052A">
      <w:pPr>
        <w:pStyle w:val="libNormal"/>
      </w:pPr>
      <w:r w:rsidRPr="00C6624D">
        <w:rPr>
          <w:rFonts w:hint="cs"/>
          <w:cs/>
        </w:rPr>
        <w:t>ท่านกอซิ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ุตรของท่านอิมามฮะซั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็ออกไปทำการรบด้ว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ตอนนั้นเขายังเป็นเด็กที่ยังไม่บรรลุนิติภาวะ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บหน้าของเขาผุดผ่องสดังดวงเดือ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ยามที่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มองไป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เข้ากอดคอแล้วร้องไห้</w:t>
      </w:r>
    </w:p>
    <w:p w:rsidR="00C6624D" w:rsidRPr="00C6624D" w:rsidRDefault="00C6624D" w:rsidP="0084052A">
      <w:pPr>
        <w:pStyle w:val="libNormal"/>
        <w:ind w:firstLine="0"/>
        <w:rPr>
          <w:rFonts w:cs="Times New Roman"/>
          <w:lang w:bidi="ar-SA"/>
        </w:rPr>
      </w:pPr>
      <w:r w:rsidRPr="00C6624D">
        <w:rPr>
          <w:cs/>
        </w:rPr>
        <w:t xml:space="preserve"> </w:t>
      </w:r>
      <w:r w:rsidRPr="00C6624D">
        <w:rPr>
          <w:rFonts w:hint="cs"/>
          <w:cs/>
        </w:rPr>
        <w:t>จากนั้น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็อนุญาตให้ท่านกอซิมออกรบ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ขาก็ได้ออกไปต่อสู้กับชาว</w:t>
      </w:r>
    </w:p>
    <w:p w:rsidR="0084052A" w:rsidRDefault="00C6624D" w:rsidP="0084052A">
      <w:pPr>
        <w:pStyle w:val="libNormal"/>
        <w:ind w:firstLine="0"/>
      </w:pPr>
      <w:r w:rsidRPr="00C6624D">
        <w:rPr>
          <w:rFonts w:hint="cs"/>
          <w:cs/>
        </w:rPr>
        <w:t>กูฟะฮฺอย่างกล้าหาญและรุนแรงจนในที่สุดเขาก็ถูกสังหาร</w:t>
      </w:r>
    </w:p>
    <w:p w:rsidR="0084052A" w:rsidRDefault="0084052A" w:rsidP="0084052A">
      <w:pPr>
        <w:pStyle w:val="libNormal"/>
        <w:ind w:firstLine="0"/>
      </w:pPr>
    </w:p>
    <w:p w:rsidR="0084052A" w:rsidRDefault="0084052A" w:rsidP="0084052A">
      <w:pPr>
        <w:pStyle w:val="libNormal"/>
        <w:ind w:firstLine="0"/>
        <w:rPr>
          <w:cs/>
        </w:rPr>
      </w:pPr>
    </w:p>
    <w:p w:rsidR="0084052A" w:rsidRDefault="0084052A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C6624D" w:rsidRDefault="00C6624D" w:rsidP="0084052A">
      <w:pPr>
        <w:pStyle w:val="libNormal"/>
        <w:ind w:firstLine="0"/>
        <w:rPr>
          <w:rFonts w:cs="Times New Roman"/>
          <w:lang w:bidi="ar-SA"/>
        </w:rPr>
      </w:pPr>
    </w:p>
    <w:p w:rsidR="00C6624D" w:rsidRPr="00C6624D" w:rsidRDefault="00C6624D" w:rsidP="00690F40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เมื่อท่านอับบาซ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>.)</w:t>
      </w:r>
      <w:r w:rsidRPr="00C6624D">
        <w:rPr>
          <w:rFonts w:hint="cs"/>
          <w:cs/>
        </w:rPr>
        <w:t>เห็นความสูญเสียได้เกิดขึ้นแก่อะฮฺลลบัยตฺ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อย่างมากมายเช่นนั้น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ก็พูดกับพ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้อ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ร่วมบิดามารดาของ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ช่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อับดุ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อุษม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ท่านญะอฺฟัรว่า</w:t>
      </w:r>
    </w:p>
    <w:p w:rsidR="00690F40" w:rsidRPr="00690F40" w:rsidRDefault="00C6624D" w:rsidP="00690F40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้บรรดาลูกชายของมารดาข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วกเจ้าจงออกไปรบเถิดเพื่อที่ข้าจะได้ชมการเคารพเชื่อฟังของพวกเจ้าที่มีต่ออัลลอฮฺและศาสนทูตของพระองค์</w:t>
      </w:r>
      <w:r w:rsidRPr="00C6624D">
        <w:rPr>
          <w:rFonts w:cs="Times New Roman" w:hint="eastAsia"/>
          <w:lang w:bidi="ar-SA"/>
        </w:rPr>
        <w:t>”</w:t>
      </w:r>
    </w:p>
    <w:p w:rsidR="00C6624D" w:rsidRDefault="00C6624D" w:rsidP="00C6624D">
      <w:pPr>
        <w:pStyle w:val="libNormal"/>
      </w:pPr>
      <w:r w:rsidRPr="00C6624D">
        <w:rPr>
          <w:rFonts w:hint="cs"/>
          <w:cs/>
        </w:rPr>
        <w:t>แล้วคนเหล่านั้นก็ออกไปต่อสู้จนกระทั่งถูกสังหารจนหมดทุกคน</w:t>
      </w:r>
    </w:p>
    <w:p w:rsidR="00690F40" w:rsidRPr="00C6624D" w:rsidRDefault="00690F40" w:rsidP="00C6624D">
      <w:pPr>
        <w:pStyle w:val="libNormal"/>
        <w:rPr>
          <w:rFonts w:cs="Times New Roman"/>
          <w:lang w:bidi="ar-SA"/>
        </w:rPr>
      </w:pPr>
    </w:p>
    <w:p w:rsidR="00C6624D" w:rsidRDefault="00C6624D" w:rsidP="00690F40">
      <w:pPr>
        <w:pStyle w:val="Heading2"/>
      </w:pPr>
      <w:bookmarkStart w:id="160" w:name="_Toc474673162"/>
      <w:r w:rsidRPr="00C6624D">
        <w:rPr>
          <w:rFonts w:hint="cs"/>
          <w:cs/>
        </w:rPr>
        <w:t>การพลีชีพของท่านอับบาซ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>.)</w:t>
      </w:r>
      <w:bookmarkEnd w:id="160"/>
    </w:p>
    <w:p w:rsidR="00690F40" w:rsidRPr="00C6624D" w:rsidRDefault="00690F40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690F40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จนกระทั่งเมื่อไม่มีใครเหลืออยู่กับ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เลยสักคนนอกจากท่านอับบาซ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>.)</w:t>
      </w:r>
      <w:r w:rsidR="00690F40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น้องชายคนเดียวของ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อับบาซ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>.)</w:t>
      </w:r>
      <w:r w:rsidRPr="00C6624D">
        <w:rPr>
          <w:rFonts w:hint="cs"/>
          <w:cs/>
        </w:rPr>
        <w:t>ก็ขออนุญาตจาก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เพื่อออกไปทำการสู้รบ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ตอบว่า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เจ้าคือคนถือธงของฉัน</w:t>
      </w:r>
      <w:r w:rsidRPr="00C6624D">
        <w:rPr>
          <w:rFonts w:cs="Times New Roman" w:hint="eastAsia"/>
          <w:lang w:bidi="ar-SA"/>
        </w:rPr>
        <w:t>”</w:t>
      </w:r>
    </w:p>
    <w:p w:rsidR="00690F40" w:rsidRPr="00690F40" w:rsidRDefault="00690F40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ับบาซกล่าวว่า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หัวใจของข้าพเจ้าตื้นตันไปหมด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้าพเจ้ารังเกียจการมีชีวิตอยู่</w:t>
      </w:r>
      <w:r w:rsidRPr="00C6624D">
        <w:rPr>
          <w:rFonts w:cs="Times New Roman" w:hint="eastAsia"/>
          <w:lang w:bidi="ar-SA"/>
        </w:rPr>
        <w:t>”</w:t>
      </w:r>
    </w:p>
    <w:p w:rsidR="00690F40" w:rsidRDefault="00690F40" w:rsidP="00C6624D">
      <w:pPr>
        <w:pStyle w:val="libNormal"/>
        <w:rPr>
          <w:rFonts w:cs="Cordia New"/>
          <w:szCs w:val="40"/>
        </w:rPr>
      </w:pPr>
    </w:p>
    <w:p w:rsidR="00690F40" w:rsidRDefault="00690F40" w:rsidP="00C6624D">
      <w:pPr>
        <w:pStyle w:val="libNormal"/>
        <w:rPr>
          <w:rFonts w:cs="Cordia New"/>
          <w:szCs w:val="40"/>
        </w:rPr>
      </w:pPr>
    </w:p>
    <w:p w:rsidR="00690F40" w:rsidRDefault="00690F40" w:rsidP="00C6624D">
      <w:pPr>
        <w:pStyle w:val="libNormal"/>
        <w:rPr>
          <w:rFonts w:cs="Cordia New"/>
          <w:szCs w:val="40"/>
        </w:rPr>
      </w:pPr>
    </w:p>
    <w:p w:rsidR="00690F40" w:rsidRDefault="00690F40" w:rsidP="00C6624D">
      <w:pPr>
        <w:pStyle w:val="libNormal"/>
        <w:rPr>
          <w:rFonts w:cs="Cordia New"/>
          <w:szCs w:val="40"/>
        </w:rPr>
      </w:pPr>
    </w:p>
    <w:p w:rsidR="00690F40" w:rsidRDefault="00690F40" w:rsidP="00C6624D">
      <w:pPr>
        <w:pStyle w:val="libNormal"/>
        <w:rPr>
          <w:rFonts w:cs="Cordia New"/>
          <w:szCs w:val="40"/>
        </w:rPr>
      </w:pPr>
    </w:p>
    <w:p w:rsidR="00690F40" w:rsidRDefault="00690F40">
      <w:pPr>
        <w:rPr>
          <w:rFonts w:ascii="Angsana New" w:hAnsi="Angsana New" w:cs="Cordia New"/>
          <w:sz w:val="32"/>
          <w:szCs w:val="40"/>
          <w:lang w:bidi="th-TH"/>
        </w:rPr>
      </w:pPr>
      <w:r>
        <w:rPr>
          <w:rFonts w:cs="Cordia New"/>
          <w:szCs w:val="40"/>
        </w:rPr>
        <w:br w:type="page"/>
      </w:r>
    </w:p>
    <w:p w:rsidR="00690F40" w:rsidRPr="00690F40" w:rsidRDefault="00690F40" w:rsidP="00690F40">
      <w:pPr>
        <w:pStyle w:val="libNormal"/>
        <w:ind w:firstLine="0"/>
        <w:rPr>
          <w:rFonts w:cs="Cordia New"/>
          <w:szCs w:val="40"/>
        </w:rPr>
      </w:pPr>
    </w:p>
    <w:p w:rsidR="00C6624D" w:rsidRPr="00C6624D" w:rsidRDefault="00C6624D" w:rsidP="00690F40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ต่อจากนั้น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ขอร้องให้ท่านอะบุลฟัฏล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บบาซ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>.)</w:t>
      </w:r>
      <w:r w:rsidRPr="00C6624D">
        <w:rPr>
          <w:rFonts w:hint="cs"/>
          <w:cs/>
        </w:rPr>
        <w:t>ออกไปจัดหาน้ำมาให้เด็ก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ดื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อับบาซ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>.)</w:t>
      </w:r>
      <w:r w:rsidRPr="00C6624D">
        <w:rPr>
          <w:rFonts w:hint="cs"/>
          <w:cs/>
        </w:rPr>
        <w:t>จึงได้ออกไปทางที่ทหารเหล่านั้นประจำอยู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ได้เตือนสติคนเหล่า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ห้เกรงกลัวต่อพระผู้ทรงอำนาจสูงสุ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ต่ก้ไม่ได้ผล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ท่านก็ตะโกนด้วยเสียงอันดังว่า</w:t>
      </w:r>
    </w:p>
    <w:p w:rsidR="00C6624D" w:rsidRDefault="00C6624D" w:rsidP="00690F40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ุมั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ซะอั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ฮุเซนผู้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ป็นบุตรของบุตรสาวท่านศาสนทูตแห่ง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ซึ่งพวกเจ้าก้ได้สังหารพรรคพวกของเขาและคนในครอบครัวของเขาไป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นเหล่านั้นยังมีครอบครัวและลูก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งตนซึ่งกำลังกระหายน้ำอยู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ังนั้นขอให้พวกเจ้ามอบน้ำดื่มให้พวกเขาด้ว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ตอนนี้หัวใจของพวกเขาห่อเหี่ยวด้วยแรงกระหายที่แผดเผ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เขาเองก็กล่าวด้วย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งปล่อยข้าให้ไปอยู่เสียที่โรมหรือไม่ก็ที่อินเดียเถิ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้าทิ้งเมืองฮิญาซกับอิรักให้พวกเจ้าแล้ว</w:t>
      </w:r>
      <w:r w:rsidRPr="00C6624D">
        <w:rPr>
          <w:rFonts w:cs="Times New Roman" w:hint="eastAsia"/>
          <w:lang w:bidi="ar-SA"/>
        </w:rPr>
        <w:t>”</w:t>
      </w:r>
    </w:p>
    <w:p w:rsidR="00690F40" w:rsidRPr="00690F40" w:rsidRDefault="00690F40" w:rsidP="00690F40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คำพูดของเขามีผลทำให้ชาวกูฟะฮฺบางคนร้องไห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ต่ชิมรฺตะโกนขึ้นสุดเสียงว่า</w:t>
      </w:r>
    </w:p>
    <w:p w:rsidR="00C6624D" w:rsidRDefault="00C6624D" w:rsidP="00690F40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้บุตรของอะบูตุรอบ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ต่อให้ทั้งโลกนี้เต็มไปด้วยน้ำซึ่งมันอยู่ภายใต้อำนาจของเร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ราก็จะไม่ยอมให้พวกเจ้าดื่มแม้แต่หยดเดีย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อกจากว่าพวกเจ้าจะต้องให้สัตยาบันแก่ยะซีดเสียก่อน</w:t>
      </w:r>
      <w:r w:rsidRPr="00C6624D">
        <w:rPr>
          <w:rFonts w:cs="Times New Roman" w:hint="eastAsia"/>
          <w:lang w:bidi="ar-SA"/>
        </w:rPr>
        <w:t>”</w:t>
      </w:r>
    </w:p>
    <w:p w:rsidR="00690F40" w:rsidRPr="00690F40" w:rsidRDefault="00690F40" w:rsidP="00690F40">
      <w:pPr>
        <w:pStyle w:val="libNormal"/>
        <w:rPr>
          <w:rFonts w:cs="Cordia New"/>
          <w:szCs w:val="40"/>
        </w:rPr>
      </w:pPr>
    </w:p>
    <w:p w:rsidR="00690F40" w:rsidRDefault="00C6624D" w:rsidP="00690F40">
      <w:pPr>
        <w:pStyle w:val="libNormal"/>
      </w:pPr>
      <w:r w:rsidRPr="00C6624D">
        <w:rPr>
          <w:rFonts w:hint="cs"/>
          <w:cs/>
        </w:rPr>
        <w:t>ท่านอับบาซ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>.)</w:t>
      </w:r>
      <w:r w:rsidRPr="00C6624D">
        <w:rPr>
          <w:rFonts w:hint="cs"/>
          <w:cs/>
        </w:rPr>
        <w:t>ได้กลับไปหา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เพื่อแจ้งให้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ทราบ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รั้นแล้วท่านได้ยินเสียงพวกเด็ก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ต่างพากันร้องไห้ระงมเพราะความกระหายน้ำ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ต่แล้วท่านไม่สามารถจะแก้ไขสถานการณ์นี้ได้เลย</w:t>
      </w:r>
      <w:r w:rsidRPr="00C6624D">
        <w:rPr>
          <w:cs/>
        </w:rPr>
        <w:t xml:space="preserve"> </w:t>
      </w:r>
    </w:p>
    <w:p w:rsidR="00C6624D" w:rsidRPr="00C6624D" w:rsidRDefault="00C6624D" w:rsidP="00690F40">
      <w:pPr>
        <w:pStyle w:val="libNormal"/>
        <w:ind w:firstLine="0"/>
        <w:rPr>
          <w:rFonts w:cs="Times New Roman"/>
          <w:lang w:bidi="ar-SA"/>
        </w:rPr>
      </w:pPr>
      <w:r w:rsidRPr="00C6624D">
        <w:rPr>
          <w:rFonts w:hint="cs"/>
          <w:cs/>
        </w:rPr>
        <w:t>ความเด็ดเดี่ยวเยี่ยงชายชาวบะนีฮาชิมฉุดท่านให้ลุกขึ้นออกไปเผชิญกับชาว</w:t>
      </w:r>
    </w:p>
    <w:p w:rsidR="00690F40" w:rsidRDefault="00C6624D" w:rsidP="00690F40">
      <w:pPr>
        <w:pStyle w:val="libNormal"/>
        <w:ind w:firstLine="0"/>
        <w:rPr>
          <w:cs/>
        </w:rPr>
      </w:pPr>
      <w:r w:rsidRPr="00C6624D">
        <w:rPr>
          <w:rFonts w:hint="cs"/>
          <w:cs/>
        </w:rPr>
        <w:t>กูฟะฮฺและท่านก็พบว่าพวกเขาทั้งหมดเตรียมพร้อมอยู่แล้ว</w:t>
      </w:r>
      <w:r w:rsidRPr="00C6624D">
        <w:rPr>
          <w:cs/>
        </w:rPr>
        <w:t xml:space="preserve"> </w:t>
      </w:r>
    </w:p>
    <w:p w:rsidR="00690F40" w:rsidRDefault="00690F40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C6624D" w:rsidRDefault="00C6624D" w:rsidP="00690F40">
      <w:pPr>
        <w:pStyle w:val="libNormal"/>
        <w:ind w:firstLine="0"/>
        <w:rPr>
          <w:rFonts w:cs="Times New Roman"/>
          <w:lang w:bidi="ar-SA"/>
        </w:rPr>
      </w:pPr>
      <w:r w:rsidRPr="00C6624D">
        <w:rPr>
          <w:rFonts w:hint="cs"/>
          <w:cs/>
        </w:rPr>
        <w:lastRenderedPageBreak/>
        <w:t>คนเหล่านั้นมีจำนวนทหารถึง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4,000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น</w:t>
      </w:r>
    </w:p>
    <w:p w:rsidR="00C6624D" w:rsidRPr="00C6624D" w:rsidRDefault="00C6624D" w:rsidP="00690F40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รีบตักน้ำจนเต็มถุ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ท่านทำท่าจะวักน้ำมาเพื่อจะดื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ต่เมื่อนึกถึงความกระหายของ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ผู้เป็นพี่ชา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ถึงกับขว้างน้ำทิ้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ก</w:t>
      </w:r>
      <w:r w:rsidR="00690F40">
        <w:rPr>
          <w:rFonts w:hint="cs"/>
          <w:cs/>
        </w:rPr>
        <w:t>ล่</w:t>
      </w:r>
      <w:r w:rsidRPr="00C6624D">
        <w:rPr>
          <w:rFonts w:hint="cs"/>
          <w:cs/>
        </w:rPr>
        <w:t>าวว่า</w:t>
      </w:r>
    </w:p>
    <w:p w:rsidR="00C6624D" w:rsidRDefault="00C6624D" w:rsidP="00690F40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ชีวิตของผู้น้อยที่มาทีหลังฮุเซนอย่างข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ากไม่มีเขาแล้วไซร้ตัวข้าเองก็ไม่จำเป็นต้องมีน้ำแห่งนี้ควรที่ฮุเซนจะได้ดื่มความเยือกเย็นของมันก่อนข้าขอสาบานด้วยพระนามขอ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ำสอนทางศาสนาของข้าในเรื่องนี้เป็นอย่างไร</w:t>
      </w:r>
      <w:r w:rsidRPr="00C6624D">
        <w:rPr>
          <w:rFonts w:cs="Times New Roman" w:hint="eastAsia"/>
          <w:lang w:bidi="ar-SA"/>
        </w:rPr>
        <w:t>”</w:t>
      </w:r>
    </w:p>
    <w:p w:rsidR="00690F40" w:rsidRPr="00690F40" w:rsidRDefault="00690F40" w:rsidP="00690F40">
      <w:pPr>
        <w:pStyle w:val="libNormal"/>
        <w:rPr>
          <w:rFonts w:cs="Cordia New"/>
          <w:szCs w:val="40"/>
        </w:rPr>
      </w:pPr>
    </w:p>
    <w:p w:rsidR="00C6624D" w:rsidRDefault="00C6624D" w:rsidP="00690F40">
      <w:pPr>
        <w:pStyle w:val="libNormal"/>
      </w:pPr>
      <w:r w:rsidRPr="00C6624D">
        <w:rPr>
          <w:rFonts w:hint="cs"/>
          <w:cs/>
        </w:rPr>
        <w:t>แล้วท่านอับบาซ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>.)</w:t>
      </w:r>
      <w:r w:rsidRPr="00C6624D">
        <w:rPr>
          <w:rFonts w:hint="cs"/>
          <w:cs/>
        </w:rPr>
        <w:t>ก็รีบวิ่งกลับไปหา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ผู้เป็นพี่ชายพลางถือน้ำไปด้วย</w:t>
      </w:r>
      <w:r w:rsidR="00690F40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แต่ถูกปิดล้อมเส้นทางจากทุกทิศทางโดยทหารของฝ่ายข้าศึ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ังนั้นท่านจึงจำเป็นต้องต่อสู้กับคนเหล่า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นสามารถสังหารไปได้หลายคนและสามารถเปิดช่องทางเล็ดลอดจากทหารเหล่านั้นได้</w:t>
      </w:r>
    </w:p>
    <w:p w:rsidR="00690F40" w:rsidRPr="00C6624D" w:rsidRDefault="00690F40" w:rsidP="00690F40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รีบวิ่งต่อไปพลางกล่าวว่า</w:t>
      </w:r>
    </w:p>
    <w:p w:rsidR="00C6624D" w:rsidRDefault="00C6624D" w:rsidP="00690F40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ใช่ว่าข้าจะวิ่งหนีเพราะกลัวความตา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ราะความตายคือสิ่งที่จะทำให้ข้าได้พบกับดวงวิญญาณของผู้บริสุทธิ์ที่ได้รับการเลือกสร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ากแต่ที่ข้าวิ่งก็เพราะต้องการจะนำน้ำไปให้ถึงเท่านั้นข้าไม่ได้กลัวความตายจากการเผชิญหน้ากับข้าศึกเลย</w:t>
      </w:r>
      <w:r w:rsidRPr="00C6624D">
        <w:rPr>
          <w:rFonts w:cs="Times New Roman" w:hint="eastAsia"/>
          <w:lang w:bidi="ar-SA"/>
        </w:rPr>
        <w:t>”</w:t>
      </w:r>
    </w:p>
    <w:p w:rsidR="00690F40" w:rsidRPr="00690F40" w:rsidRDefault="00690F40" w:rsidP="00690F40">
      <w:pPr>
        <w:pStyle w:val="libNormal"/>
        <w:rPr>
          <w:rFonts w:cs="Cordia New"/>
          <w:szCs w:val="40"/>
        </w:rPr>
      </w:pPr>
    </w:p>
    <w:p w:rsidR="00690F40" w:rsidRDefault="00C6624D" w:rsidP="00690F40">
      <w:pPr>
        <w:pStyle w:val="libNormal"/>
      </w:pPr>
      <w:r w:rsidRPr="00C6624D">
        <w:rPr>
          <w:rFonts w:hint="cs"/>
          <w:cs/>
        </w:rPr>
        <w:t>พวกทหารฝ่ายข้าศึกยิ่งรวมตัวกันขัดขวางท่านอับบาซ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>.)</w:t>
      </w:r>
      <w:r w:rsidRPr="00C6624D">
        <w:rPr>
          <w:rFonts w:hint="cs"/>
          <w:cs/>
        </w:rPr>
        <w:t>มากขึ้นท่านได้ใช้ดาบฟันจนกระทั่งเขาเหล่า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รับความเสียหายพวกแล้วพวกเล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ต่แล้วบรรดาฝ่ายอธรรมก็สามารถสกัดกั้นท่านได้</w:t>
      </w:r>
      <w:r w:rsidRPr="00C6624D">
        <w:rPr>
          <w:cs/>
        </w:rPr>
        <w:t xml:space="preserve"> </w:t>
      </w:r>
    </w:p>
    <w:p w:rsidR="00690F40" w:rsidRDefault="00690F40" w:rsidP="00690F40">
      <w:pPr>
        <w:pStyle w:val="libNormal"/>
        <w:rPr>
          <w:cs/>
        </w:rPr>
      </w:pPr>
    </w:p>
    <w:p w:rsidR="00690F40" w:rsidRDefault="00690F40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C6624D" w:rsidRDefault="00C6624D" w:rsidP="00690F40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lastRenderedPageBreak/>
        <w:t>เพราะว่ามีคนหนึ่งที่ชื่อว่าซัยด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="00F42755">
        <w:rPr>
          <w:rFonts w:cstheme="minorBidi" w:hint="cs"/>
          <w:rtl/>
          <w:lang w:bidi="fa-IR"/>
        </w:rPr>
        <w:t xml:space="preserve"> </w:t>
      </w:r>
      <w:r w:rsidRPr="00C6624D">
        <w:rPr>
          <w:rFonts w:hint="cs"/>
          <w:cs/>
        </w:rPr>
        <w:t>อัร</w:t>
      </w:r>
      <w:r w:rsidRPr="00C6624D">
        <w:rPr>
          <w:cs/>
        </w:rPr>
        <w:t>-</w:t>
      </w:r>
      <w:r w:rsidRPr="00C6624D">
        <w:rPr>
          <w:rFonts w:hint="cs"/>
          <w:cs/>
        </w:rPr>
        <w:t>ริกอ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ญะฮฺน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อบอยู่ข้างต้นอินทผลั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ฟันตรงแขนขวาของท่านอับบาซ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>.)</w:t>
      </w:r>
      <w:r w:rsidRPr="00C6624D">
        <w:rPr>
          <w:rFonts w:hint="cs"/>
          <w:cs/>
        </w:rPr>
        <w:t>ขาดกระเด็น</w:t>
      </w:r>
    </w:p>
    <w:p w:rsidR="00C6624D" w:rsidRPr="00C6624D" w:rsidRDefault="00C6624D" w:rsidP="00F42755">
      <w:pPr>
        <w:pStyle w:val="libNormal"/>
        <w:ind w:firstLine="0"/>
        <w:rPr>
          <w:rFonts w:cs="Times New Roman"/>
          <w:lang w:bidi="ar-SA"/>
        </w:rPr>
      </w:pPr>
      <w:r w:rsidRPr="00C6624D">
        <w:rPr>
          <w:rFonts w:hint="cs"/>
          <w:cs/>
        </w:rPr>
        <w:t>ทั้ง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ี่แขนขวาขาดสะบั้น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ต่ท่านก็ยังไม่ประหวั่นต่อการพยายามที่จะนำน้ำกลับไปให้จึงกระโ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จึงตัดสินใจต่อสู้กับทหารเหล่า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ลางกล่าวว่า</w:t>
      </w:r>
    </w:p>
    <w:p w:rsidR="00C6624D" w:rsidRDefault="00C6624D" w:rsidP="00F42755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ขอสาบานด้วยพระนามขอ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ม้แขนขวาข้าจะขา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ต่ข้าก็จะปกป้องศาสนาของข้าและปกป้องอิมามผู้ซื่อสัตย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ุตรของศาสดาผู้บริสุทธิ์ตลอดกาล</w:t>
      </w:r>
      <w:r w:rsidRPr="00C6624D">
        <w:rPr>
          <w:rFonts w:cs="Times New Roman" w:hint="eastAsia"/>
          <w:lang w:bidi="ar-SA"/>
        </w:rPr>
        <w:t>”</w:t>
      </w:r>
    </w:p>
    <w:p w:rsidR="00F42755" w:rsidRPr="00F42755" w:rsidRDefault="00F42755" w:rsidP="00F42755">
      <w:pPr>
        <w:pStyle w:val="libNormal"/>
        <w:rPr>
          <w:rFonts w:cs="Cordia New"/>
          <w:szCs w:val="40"/>
        </w:rPr>
      </w:pPr>
    </w:p>
    <w:p w:rsidR="00C6624D" w:rsidRPr="00C6624D" w:rsidRDefault="00C6624D" w:rsidP="00F42755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ฝ่ายข้าศึกได้ใช้ความพยามต่อสู้เพราะกลัวว่าน้ำจะถูกนำไปถึ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แล้วท่าน</w:t>
      </w: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อฺ</w:t>
      </w:r>
      <w:r w:rsidR="00577264" w:rsidRPr="00C6624D">
        <w:rPr>
          <w:rFonts w:hint="cs"/>
          <w:cs/>
        </w:rPr>
        <w:t>) จะได้ดื่</w:t>
      </w:r>
      <w:r w:rsidR="00577264" w:rsidRPr="00C6624D">
        <w:rPr>
          <w:cs/>
        </w:rPr>
        <w:t>ม</w:t>
      </w:r>
      <w:r w:rsidRPr="00C6624D">
        <w:rPr>
          <w:cs/>
        </w:rPr>
        <w:t xml:space="preserve"> </w:t>
      </w:r>
      <w:r w:rsidR="00577264" w:rsidRPr="00C6624D">
        <w:rPr>
          <w:rFonts w:hint="cs"/>
          <w:cs/>
        </w:rPr>
        <w:t xml:space="preserve">ท่านอับบาซ </w:t>
      </w:r>
      <w:r w:rsidR="00577264"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>.</w:t>
      </w:r>
      <w:r w:rsidR="00A43464" w:rsidRPr="00C6624D">
        <w:rPr>
          <w:rFonts w:hint="cs"/>
          <w:cs/>
        </w:rPr>
        <w:t>) จึงไม่ลดละในการต่อสู้กับทหารเหล่านั้นอย่างไม่แยแสกับจำนวนอันมหาศา</w:t>
      </w:r>
      <w:r w:rsidR="00A43464" w:rsidRPr="00C6624D">
        <w:rPr>
          <w:cs/>
        </w:rPr>
        <w:t>ล</w:t>
      </w:r>
      <w:r w:rsidRPr="00C6624D">
        <w:rPr>
          <w:cs/>
        </w:rPr>
        <w:t xml:space="preserve"> </w:t>
      </w:r>
      <w:r w:rsidR="00A43464" w:rsidRPr="00C6624D">
        <w:rPr>
          <w:rFonts w:hint="cs"/>
          <w:cs/>
        </w:rPr>
        <w:t xml:space="preserve">ความคิดที่มั่นคงคือต้องเอาน้ำกลับไปให้ลูกหลานของท่านอิมามฮุเซน </w:t>
      </w:r>
      <w:r w:rsidR="00A43464"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="00A43464" w:rsidRPr="00C6624D">
        <w:rPr>
          <w:rFonts w:hint="cs"/>
          <w:cs/>
        </w:rPr>
        <w:t>) ให้ได</w:t>
      </w:r>
      <w:r w:rsidR="00A43464" w:rsidRPr="00C6624D">
        <w:rPr>
          <w:cs/>
        </w:rPr>
        <w:t>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ขณะนั้นเองทหารอีกคนหนึ่งของฝ่ายตรงข้า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ี่ชื่อ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ฮะกี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ฏุฟีลได้โอกาสฟันแขนซ้ายของท่านขาดกระเด็นไปอีกข้างหนึ่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ใช้ส่วนที่เหลือของแขนสองข้างโอบเข้าแนบทรวงอ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กล่าวว่า</w:t>
      </w:r>
    </w:p>
    <w:p w:rsidR="00C6624D" w:rsidRDefault="00C6624D" w:rsidP="00F42755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ชีวีตของข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จ้าอย่าหวาดกลัวพวกมิจฉาทิฐิ</w:t>
      </w:r>
      <w:r w:rsidRPr="00C6624D">
        <w:rPr>
          <w:cs/>
        </w:rPr>
        <w:t>(</w:t>
      </w:r>
      <w:r w:rsidRPr="00C6624D">
        <w:rPr>
          <w:rFonts w:hint="cs"/>
          <w:cs/>
        </w:rPr>
        <w:t>กาฟิร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และจงรับรู้ข่าวดีจากความเมตตาของผู้ทรงอำนาจกับท่านนบ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ผู้เป็นประมุขที่ถูกเลือกสรรม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ัดนี้แขนซ้ายของข้าถูกพวกละเมิดตัดขาดไปอีก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้าแต่พระผู้อภิบาลโปรดนำคนเหล่านั้นเข้าสู่ไฟนรกอันร้อนแรงด้วยเถิด</w:t>
      </w:r>
      <w:r w:rsidRPr="00C6624D">
        <w:rPr>
          <w:rFonts w:cs="Times New Roman" w:hint="eastAsia"/>
          <w:lang w:bidi="ar-SA"/>
        </w:rPr>
        <w:t>”</w:t>
      </w:r>
    </w:p>
    <w:p w:rsidR="00F42755" w:rsidRDefault="00F42755" w:rsidP="00F42755">
      <w:pPr>
        <w:pStyle w:val="libNormal"/>
        <w:rPr>
          <w:rFonts w:cs="Cordia New"/>
          <w:szCs w:val="40"/>
        </w:rPr>
      </w:pPr>
    </w:p>
    <w:p w:rsidR="00F42755" w:rsidRPr="00F42755" w:rsidRDefault="00F42755" w:rsidP="00F42755">
      <w:pPr>
        <w:pStyle w:val="libNormal"/>
        <w:rPr>
          <w:rFonts w:cs="Cordia New"/>
          <w:szCs w:val="40"/>
        </w:rPr>
      </w:pPr>
    </w:p>
    <w:p w:rsidR="00F42755" w:rsidRDefault="00F42755">
      <w:pPr>
        <w:rPr>
          <w:rFonts w:ascii="Angsana New" w:hAnsi="Angsana New" w:cs="Cordia New"/>
          <w:sz w:val="32"/>
          <w:szCs w:val="40"/>
          <w:cs/>
          <w:lang w:bidi="th-TH"/>
        </w:rPr>
      </w:pPr>
      <w:r>
        <w:rPr>
          <w:rFonts w:cs="Cordia New"/>
          <w:szCs w:val="40"/>
          <w:rtl/>
          <w:cs/>
        </w:rPr>
        <w:br w:type="page"/>
      </w:r>
    </w:p>
    <w:p w:rsidR="00F42755" w:rsidRPr="00F42755" w:rsidRDefault="00F42755" w:rsidP="00F42755">
      <w:pPr>
        <w:pStyle w:val="libNormal"/>
        <w:rPr>
          <w:rFonts w:cs="Cordia New"/>
          <w:szCs w:val="40"/>
        </w:rPr>
      </w:pPr>
    </w:p>
    <w:p w:rsidR="00C6624D" w:rsidRPr="00C6624D" w:rsidRDefault="00C6624D" w:rsidP="00F42755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ดอดธนูพุ่งกรูมายังท่านจากทุกทิศทา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ธนูดอกหนึ่งมาต้องตรงถุงน้ำอีกดอกหนึ่งต้องตรงหน้าผา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ีกดอกหนึ่งต้องตรงนัยต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ีกดอกหนึ่งต้องตรงทรวงอกชายคนหนึ่งซึ่งเป็นลูกหลานของคนในตระกูลอุบ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="00F42755">
        <w:rPr>
          <w:rFonts w:hint="cs"/>
          <w:cs/>
        </w:rPr>
        <w:t xml:space="preserve"> </w:t>
      </w:r>
      <w:r w:rsidRPr="00C6624D">
        <w:rPr>
          <w:rFonts w:hint="cs"/>
          <w:cs/>
        </w:rPr>
        <w:t>ดาริมได้ฉวยโอกาสเข้ามาประชิดตัวแล้วเอาหอกติดธงฟาดลงไปบนศีรษะของท่านจนซบลงบนพื้นดิ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ร้องตะโกนด้วยเสียงอันดังว่า</w:t>
      </w:r>
    </w:p>
    <w:p w:rsidR="00C6624D" w:rsidRDefault="00C6624D" w:rsidP="00F42755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ปรดรับสลามจากข้าด้วยเถิด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อ้อะบาอั</w:t>
      </w:r>
      <w:r w:rsidR="00F42755">
        <w:rPr>
          <w:rFonts w:hint="cs"/>
          <w:cs/>
        </w:rPr>
        <w:t>บ</w:t>
      </w:r>
      <w:r w:rsidRPr="00C6624D">
        <w:rPr>
          <w:rFonts w:hint="cs"/>
          <w:cs/>
        </w:rPr>
        <w:t>ดิลลา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ฮุเซน</w:t>
      </w:r>
      <w:r w:rsidRPr="00C6624D">
        <w:rPr>
          <w:rFonts w:cs="Times New Roman" w:hint="eastAsia"/>
          <w:lang w:bidi="ar-SA"/>
        </w:rPr>
        <w:t>”</w:t>
      </w:r>
    </w:p>
    <w:p w:rsidR="00F42755" w:rsidRPr="00F42755" w:rsidRDefault="00F42755" w:rsidP="00C6624D">
      <w:pPr>
        <w:pStyle w:val="libNormal"/>
        <w:rPr>
          <w:rFonts w:cs="Cordia New"/>
          <w:szCs w:val="40"/>
        </w:rPr>
      </w:pPr>
    </w:p>
    <w:p w:rsidR="00C6624D" w:rsidRDefault="00C6624D" w:rsidP="00F42755">
      <w:pPr>
        <w:pStyle w:val="libNormal"/>
      </w:pP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รีบรุดมาหาท่านในทันท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รั้งแล้วท่านได้เห็นแขนสองข้างขาดออกจากก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ตรงหน้าผากถูกเสียบอย่างยับเยิ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อกธนูติดตรึงอยู่ในดวงต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ธงถูกฉีกขาดตกอยู่ข้างตัว</w:t>
      </w:r>
    </w:p>
    <w:p w:rsidR="00F42755" w:rsidRPr="00C6624D" w:rsidRDefault="00F42755" w:rsidP="00F42755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ซัยยิ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ิบนุ</w:t>
      </w:r>
      <w:r w:rsidR="00F42755">
        <w:rPr>
          <w:rFonts w:hint="cs"/>
          <w:cs/>
        </w:rPr>
        <w:t xml:space="preserve"> </w:t>
      </w:r>
      <w:r w:rsidRPr="00C6624D">
        <w:rPr>
          <w:rFonts w:hint="cs"/>
          <w:cs/>
        </w:rPr>
        <w:t>ฏอวูซ</w:t>
      </w:r>
      <w:r w:rsidRPr="00C6624D">
        <w:rPr>
          <w:cs/>
        </w:rPr>
        <w:t xml:space="preserve"> (</w:t>
      </w:r>
      <w:r w:rsidRPr="00C6624D">
        <w:rPr>
          <w:rFonts w:hint="cs"/>
          <w:cs/>
        </w:rPr>
        <w:t>ขอให้อัลลอฮฺประทานความเมตตา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กล่าวว่า</w:t>
      </w:r>
    </w:p>
    <w:p w:rsidR="00F42755" w:rsidRDefault="00C6624D" w:rsidP="00F42755">
      <w:pPr>
        <w:pStyle w:val="libNormal"/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แล้ว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ก็ร้องให้เนื่องในการถูกสังหารของท่านอับบาซ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้วยเสียงร้องไห้อย่างรุนแรง</w:t>
      </w:r>
      <w:r w:rsidRPr="00C6624D">
        <w:rPr>
          <w:cs/>
        </w:rPr>
        <w:t xml:space="preserve"> </w:t>
      </w:r>
    </w:p>
    <w:p w:rsidR="00F42755" w:rsidRDefault="00F42755" w:rsidP="00F42755">
      <w:pPr>
        <w:pStyle w:val="libNormal"/>
      </w:pPr>
    </w:p>
    <w:p w:rsidR="00F42755" w:rsidRDefault="00C6624D" w:rsidP="00F42755">
      <w:pPr>
        <w:pStyle w:val="libNormal"/>
      </w:pPr>
      <w:r w:rsidRPr="00C6624D">
        <w:rPr>
          <w:rFonts w:hint="cs"/>
          <w:cs/>
        </w:rPr>
        <w:t>ท่านอิมามกล่าวว่า</w:t>
      </w:r>
      <w:r w:rsidR="00F42755">
        <w:rPr>
          <w:rFonts w:hint="cs"/>
          <w:cs/>
        </w:rPr>
        <w:t xml:space="preserve"> </w:t>
      </w:r>
    </w:p>
    <w:p w:rsidR="00C6624D" w:rsidRDefault="00C6624D" w:rsidP="00F42755">
      <w:pPr>
        <w:pStyle w:val="libNormal"/>
        <w:rPr>
          <w:rFonts w:cs="Cordia New"/>
          <w:szCs w:val="40"/>
        </w:rPr>
      </w:pPr>
      <w:r w:rsidRPr="00C6624D">
        <w:rPr>
          <w:rFonts w:hint="cs"/>
          <w:cs/>
        </w:rPr>
        <w:t>บัดนี้สันหลังของข้าถูกทำลายเสีย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ทางแก้ไขของข้ามีน้อยเหลือเกินแล้ว</w:t>
      </w:r>
      <w:r w:rsidRPr="00C6624D">
        <w:rPr>
          <w:rFonts w:cs="Times New Roman" w:hint="eastAsia"/>
          <w:lang w:bidi="ar-SA"/>
        </w:rPr>
        <w:t>”</w:t>
      </w:r>
    </w:p>
    <w:p w:rsidR="00F42755" w:rsidRDefault="00F42755" w:rsidP="00F42755">
      <w:pPr>
        <w:pStyle w:val="libNormal"/>
        <w:rPr>
          <w:rFonts w:cs="Cordia New"/>
          <w:szCs w:val="40"/>
        </w:rPr>
      </w:pPr>
    </w:p>
    <w:p w:rsidR="00F42755" w:rsidRDefault="00F42755" w:rsidP="00F42755">
      <w:pPr>
        <w:pStyle w:val="libNormal"/>
        <w:rPr>
          <w:rFonts w:cs="Cordia New"/>
          <w:szCs w:val="40"/>
        </w:rPr>
      </w:pPr>
    </w:p>
    <w:p w:rsidR="00F42755" w:rsidRPr="00F42755" w:rsidRDefault="00F42755" w:rsidP="00F42755">
      <w:pPr>
        <w:pStyle w:val="libNormal"/>
        <w:rPr>
          <w:rFonts w:cs="Cordia New"/>
          <w:szCs w:val="40"/>
        </w:rPr>
      </w:pPr>
    </w:p>
    <w:p w:rsidR="00F42755" w:rsidRDefault="00F42755">
      <w:pPr>
        <w:rPr>
          <w:rFonts w:ascii="Angsana New" w:hAnsi="Angsana New" w:cs="Cordia New"/>
          <w:sz w:val="32"/>
          <w:szCs w:val="40"/>
          <w:cs/>
          <w:lang w:bidi="th-TH"/>
        </w:rPr>
      </w:pPr>
      <w:r>
        <w:rPr>
          <w:rFonts w:cs="Cordia New"/>
          <w:szCs w:val="40"/>
          <w:rtl/>
          <w:cs/>
        </w:rPr>
        <w:br w:type="page"/>
      </w:r>
    </w:p>
    <w:p w:rsidR="00C6624D" w:rsidRDefault="00C6624D" w:rsidP="00577264">
      <w:pPr>
        <w:pStyle w:val="Heading1"/>
        <w:ind w:firstLine="0"/>
      </w:pPr>
      <w:bookmarkStart w:id="161" w:name="_Toc474673163"/>
      <w:r w:rsidRPr="00C6624D">
        <w:rPr>
          <w:rFonts w:hint="cs"/>
          <w:cs/>
        </w:rPr>
        <w:lastRenderedPageBreak/>
        <w:t>การรบขอ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bookmarkEnd w:id="161"/>
    </w:p>
    <w:p w:rsidR="00F42755" w:rsidRPr="00C6624D" w:rsidRDefault="00F42755" w:rsidP="00C6624D">
      <w:pPr>
        <w:pStyle w:val="libNormal"/>
        <w:rPr>
          <w:rFonts w:cs="Times New Roman"/>
          <w:lang w:bidi="ar-SA"/>
        </w:rPr>
      </w:pPr>
    </w:p>
    <w:p w:rsidR="00577264" w:rsidRDefault="00C6624D" w:rsidP="00577264">
      <w:pPr>
        <w:pStyle w:val="libNormal"/>
      </w:pPr>
      <w:r w:rsidRPr="00C6624D">
        <w:rPr>
          <w:rFonts w:hint="cs"/>
          <w:cs/>
        </w:rPr>
        <w:t>ต่อจาก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็บุกเข้าหาฝ่ายศัตรูโดยฟาดฟันคนเหล่านั้นทั้งทางด้านขวาและด้านซ้า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นพวกทหารเหล่านั้นต้องถอยร่นออกจากบริเวณที่ท่านยืนอยู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หมือนลูกแกะที่วิ่งหนีเมื่อถูกจู่โจมโดยสุนัขป่า</w:t>
      </w:r>
      <w:r w:rsidRPr="00C6624D">
        <w:rPr>
          <w:cs/>
        </w:rPr>
        <w:t xml:space="preserve"> </w:t>
      </w:r>
    </w:p>
    <w:p w:rsidR="00C6624D" w:rsidRPr="00C6624D" w:rsidRDefault="00C6624D" w:rsidP="00577264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ล่าวว่า</w:t>
      </w:r>
    </w:p>
    <w:p w:rsidR="00C6624D" w:rsidRPr="00C6624D" w:rsidRDefault="00C6624D" w:rsidP="00577264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พวกเจ้าจะหนีไปไห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มื่อฆ่าลูกชายบิดาของข้า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วกเจ้าจะหนีไปไห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มื่อฆ่าน้องชายของข้า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วกเจ้าจะหนีไปไห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มื่อพวกเจ้าตัดแขนของข้าแล้ว</w:t>
      </w:r>
      <w:r w:rsidRPr="00C6624D">
        <w:rPr>
          <w:rFonts w:cs="Times New Roman" w:hint="eastAsia"/>
          <w:lang w:bidi="ar-SA"/>
        </w:rPr>
        <w:t>”</w:t>
      </w:r>
    </w:p>
    <w:p w:rsidR="00577264" w:rsidRDefault="00577264" w:rsidP="00C6624D">
      <w:pPr>
        <w:pStyle w:val="libNormal"/>
        <w:rPr>
          <w:rFonts w:cs="Cordia New"/>
          <w:szCs w:val="40"/>
        </w:rPr>
      </w:pPr>
    </w:p>
    <w:p w:rsidR="00C6624D" w:rsidRDefault="00C6624D" w:rsidP="00577264">
      <w:pPr>
        <w:pStyle w:val="Heading2"/>
      </w:pPr>
      <w:bookmarkStart w:id="162" w:name="_Toc474673164"/>
      <w:r w:rsidRPr="00C6624D">
        <w:rPr>
          <w:rFonts w:hint="cs"/>
          <w:cs/>
        </w:rPr>
        <w:t>การขอความช่วยเหลือขอ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bookmarkEnd w:id="162"/>
    </w:p>
    <w:p w:rsidR="00577264" w:rsidRPr="00C6624D" w:rsidRDefault="00577264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577264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ต่อจาก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็เดินกลับไปยังที่พักในสภาพของคนที่สิ้นหวัง</w:t>
      </w:r>
      <w:r w:rsidRPr="00C6624D">
        <w:rPr>
          <w:cs/>
        </w:rPr>
        <w:t>(</w:t>
      </w:r>
      <w:r w:rsidRPr="00C6624D">
        <w:rPr>
          <w:rFonts w:hint="cs"/>
          <w:cs/>
        </w:rPr>
        <w:t>จากการรบ</w:t>
      </w:r>
      <w:r w:rsidRPr="00C6624D">
        <w:rPr>
          <w:cs/>
        </w:rPr>
        <w:t>)</w:t>
      </w:r>
      <w:r w:rsidRPr="00C6624D">
        <w:rPr>
          <w:rFonts w:hint="cs"/>
          <w:cs/>
        </w:rPr>
        <w:t>เศร้าสร้อยและร้องไห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สองมือ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ปาดน้ำตาที่รินไหล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ตอนนั้นทหารกำลังเข้าจู่โจมกระโจม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</w:p>
    <w:p w:rsidR="00577264" w:rsidRDefault="00C6624D" w:rsidP="00577264">
      <w:pPr>
        <w:pStyle w:val="libNormal"/>
      </w:pPr>
      <w:r w:rsidRPr="00C6624D">
        <w:rPr>
          <w:rFonts w:hint="cs"/>
          <w:cs/>
        </w:rPr>
        <w:t>ท่านหญิงซะกีนะฮฺ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>.)</w:t>
      </w:r>
      <w:r w:rsidRPr="00C6624D">
        <w:rPr>
          <w:rFonts w:hint="cs"/>
          <w:cs/>
        </w:rPr>
        <w:t>ได้ออกมาพบ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แล้วถามถึงท่านอับบาซ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>.)</w:t>
      </w:r>
      <w:r w:rsidRPr="00C6624D">
        <w:rPr>
          <w:rFonts w:hint="cs"/>
          <w:cs/>
        </w:rPr>
        <w:t>ผู้เป็นอาของต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บอกเธอ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ขาถูกสังหารเสียแล้ว</w:t>
      </w:r>
    </w:p>
    <w:p w:rsidR="00C6624D" w:rsidRPr="00C6624D" w:rsidRDefault="00C6624D" w:rsidP="00577264">
      <w:pPr>
        <w:pStyle w:val="libNormal"/>
        <w:ind w:firstLine="0"/>
        <w:rPr>
          <w:rFonts w:cs="Times New Roman"/>
          <w:lang w:bidi="ar-SA"/>
        </w:rPr>
      </w:pPr>
      <w:r w:rsidRPr="00C6624D">
        <w:rPr>
          <w:cs/>
        </w:rPr>
        <w:t xml:space="preserve"> </w:t>
      </w:r>
      <w:r w:rsidRPr="00C6624D">
        <w:rPr>
          <w:rFonts w:hint="cs"/>
          <w:cs/>
        </w:rPr>
        <w:t>เมื่อท่านหญิงซัยนับ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ยินเช่น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ถึงกับตะโกนขึ้นว่า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้อับบาซ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ลังจากเธอแล้วเราต้องสูญเสียแน่ๆ</w:t>
      </w:r>
      <w:r w:rsidRPr="00C6624D">
        <w:rPr>
          <w:rFonts w:cs="Times New Roman" w:hint="eastAsia"/>
          <w:lang w:bidi="ar-SA"/>
        </w:rPr>
        <w:t>”</w:t>
      </w:r>
    </w:p>
    <w:p w:rsidR="00577264" w:rsidRPr="00577264" w:rsidRDefault="00577264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บรรดาสตรีต่างพากันร้องไห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็ร้องไห้กับพวกเขาไปด้ว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ลางด้วยว่า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หลังจากเจ้า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ราต้องสูญเสียแน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ๆ</w:t>
      </w:r>
      <w:r w:rsidRPr="00C6624D">
        <w:rPr>
          <w:rFonts w:cs="Times New Roman" w:hint="eastAsia"/>
          <w:lang w:bidi="ar-SA"/>
        </w:rPr>
        <w:t>”</w:t>
      </w:r>
    </w:p>
    <w:p w:rsidR="00577264" w:rsidRDefault="00577264">
      <w:pPr>
        <w:rPr>
          <w:rFonts w:ascii="Angsana New" w:hAnsi="Angsana New" w:cs="Cordia New"/>
          <w:sz w:val="32"/>
          <w:szCs w:val="40"/>
          <w:cs/>
          <w:lang w:bidi="th-TH"/>
        </w:rPr>
      </w:pPr>
      <w:r>
        <w:rPr>
          <w:rFonts w:cs="Cordia New"/>
          <w:szCs w:val="40"/>
          <w:rtl/>
          <w:cs/>
        </w:rPr>
        <w:br w:type="page"/>
      </w:r>
    </w:p>
    <w:p w:rsidR="00577264" w:rsidRPr="00577264" w:rsidRDefault="00577264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577264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ต้องได้รับความโดดเดี่ยวอ้างว้า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ราะขาดคนช่วยเหลื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ไม่มีผู้สนับสนุ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เมื่อพรรคพวกทั้งหลาย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ต้องเป็นชะฮีดไปแล้วส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หล่าบรรดาบะนีฮาชิมผู้กล้าในสมรภูมิ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ะมีก็แต่เด็กเล็ก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ี่กำลังร้องไห้ระง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ร้องตะโกนด้วยเสียงอันดังว่า</w:t>
      </w:r>
    </w:p>
    <w:p w:rsidR="00C6624D" w:rsidRPr="00C6624D" w:rsidRDefault="00C6624D" w:rsidP="00577264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ใครจะเข้ามาอยู่ร่วมกับเกียรติของศาสนทูตแห่ง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บ้างไหมใครที่ยำเกรงต่ออัลลอฮฺในเรื่องของเราบ้างไห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ครจะช่วยเหลือเราโดยมุ่งหวังต่ออัลลอฮฺบ้างไหม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?”</w:t>
      </w:r>
    </w:p>
    <w:p w:rsidR="00577264" w:rsidRDefault="00577264" w:rsidP="00C6624D">
      <w:pPr>
        <w:pStyle w:val="libNormal"/>
        <w:rPr>
          <w:rFonts w:cs="Cordia New"/>
          <w:szCs w:val="40"/>
        </w:rPr>
      </w:pPr>
    </w:p>
    <w:p w:rsidR="00577264" w:rsidRDefault="00577264" w:rsidP="00C6624D">
      <w:pPr>
        <w:pStyle w:val="libNormal"/>
        <w:rPr>
          <w:rFonts w:cs="Cordia New"/>
          <w:szCs w:val="40"/>
        </w:rPr>
      </w:pPr>
    </w:p>
    <w:p w:rsidR="00C6624D" w:rsidRDefault="00C6624D" w:rsidP="00577264">
      <w:pPr>
        <w:pStyle w:val="Heading2"/>
      </w:pPr>
      <w:bookmarkStart w:id="163" w:name="_Toc474673165"/>
      <w:r w:rsidRPr="00C6624D">
        <w:rPr>
          <w:rFonts w:hint="cs"/>
          <w:cs/>
        </w:rPr>
        <w:t>ท่านอิมามซัยนุลอาบิดี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ออกรบ</w:t>
      </w:r>
      <w:bookmarkEnd w:id="163"/>
    </w:p>
    <w:p w:rsidR="00577264" w:rsidRPr="00C6624D" w:rsidRDefault="00577264" w:rsidP="00C6624D">
      <w:pPr>
        <w:pStyle w:val="libNormal"/>
        <w:rPr>
          <w:rFonts w:cs="Times New Roman"/>
          <w:lang w:bidi="ar-SA"/>
        </w:rPr>
      </w:pPr>
    </w:p>
    <w:p w:rsidR="00C6624D" w:rsidRPr="00577264" w:rsidRDefault="00C6624D" w:rsidP="00577264">
      <w:pPr>
        <w:pStyle w:val="libNormal"/>
        <w:ind w:firstLine="0"/>
      </w:pPr>
      <w:r w:rsidRPr="00C6624D">
        <w:rPr>
          <w:rFonts w:hint="cs"/>
          <w:cs/>
        </w:rPr>
        <w:t>บรรดาสตรีต่างพากันร้องห่มร้องไห้ด้วยเสียอันดัง</w:t>
      </w:r>
      <w:r w:rsidR="00577264">
        <w:rPr>
          <w:rFonts w:hint="cs"/>
          <w:cs/>
        </w:rPr>
        <w:t xml:space="preserve"> </w:t>
      </w:r>
      <w:r w:rsidRPr="00C6624D">
        <w:rPr>
          <w:rFonts w:hint="cs"/>
          <w:cs/>
        </w:rPr>
        <w:t>ท่านอิมามซัยนุลอาบีดี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พยุงตัวลุกขึ้นมาด้วยไม้เท้าและเดินถ่อด้วยดาบเพราะมีอาการป่วยอยู่จนไม่สามารถเคลื่อนไหวได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ต่ท่านหญิงอุมมุกุลษูม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>.)</w:t>
      </w:r>
      <w:r w:rsidRPr="00C6624D">
        <w:rPr>
          <w:rFonts w:hint="cs"/>
          <w:cs/>
        </w:rPr>
        <w:t>ร้องเรียก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</w:p>
    <w:p w:rsidR="00577264" w:rsidRPr="00577264" w:rsidRDefault="00C6624D" w:rsidP="00577264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้ลูกเอ๋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ลับมาเถิด</w:t>
      </w:r>
      <w:r w:rsidRPr="00C6624D">
        <w:rPr>
          <w:rFonts w:cs="Times New Roman" w:hint="eastAsia"/>
          <w:lang w:bidi="ar-SA"/>
        </w:rPr>
        <w:t>”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ล่าวว่า</w:t>
      </w:r>
    </w:p>
    <w:p w:rsidR="00577264" w:rsidRPr="00577264" w:rsidRDefault="00C6624D" w:rsidP="00577264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ท่าน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ปล่อยข้าให้ออกไปสู้ต่อเบื้องหน้าบุตรแห่งศาสนทูตของ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เถิด</w:t>
      </w:r>
      <w:r w:rsidRPr="00C6624D">
        <w:rPr>
          <w:rFonts w:cs="Times New Roman" w:hint="eastAsia"/>
          <w:lang w:bidi="ar-SA"/>
        </w:rPr>
        <w:t>”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ตะโกนเรียกท่านหญิงอุมมุกุลษูม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>.)</w:t>
      </w:r>
      <w:r w:rsidRPr="00C6624D">
        <w:rPr>
          <w:rFonts w:hint="cs"/>
          <w:cs/>
        </w:rPr>
        <w:t>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จับตัวเขาไว้เพื่อไม่ให้แผ่นดินต้องว่างเปล่าจากเชื้อสายของมุฮัมมัด</w:t>
      </w:r>
      <w:r w:rsidRPr="00C6624D">
        <w:rPr>
          <w:rFonts w:cs="Times New Roman" w:hint="eastAsia"/>
          <w:lang w:bidi="ar-SA"/>
        </w:rPr>
        <w:t>”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ดังนั้นท่านหญิง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>.)</w:t>
      </w:r>
      <w:r w:rsidRPr="00C6624D">
        <w:rPr>
          <w:rFonts w:hint="cs"/>
          <w:cs/>
        </w:rPr>
        <w:t>จึงนำตัว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ลับมาให้นอนบนที่นอน</w:t>
      </w:r>
    </w:p>
    <w:p w:rsidR="00577264" w:rsidRDefault="00C6624D" w:rsidP="00577264">
      <w:pPr>
        <w:pStyle w:val="libNormal"/>
      </w:pPr>
      <w:r w:rsidRPr="00C6624D">
        <w:rPr>
          <w:rFonts w:hint="cs"/>
          <w:cs/>
        </w:rPr>
        <w:t>อำลาครอบครัว</w:t>
      </w:r>
    </w:p>
    <w:p w:rsidR="00577264" w:rsidRDefault="00577264" w:rsidP="00577264">
      <w:pPr>
        <w:pStyle w:val="libNormal"/>
        <w:rPr>
          <w:cs/>
        </w:rPr>
      </w:pPr>
    </w:p>
    <w:p w:rsidR="00577264" w:rsidRDefault="00577264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577264" w:rsidRDefault="00C6624D" w:rsidP="00577264">
      <w:pPr>
        <w:pStyle w:val="libNormal"/>
        <w:rPr>
          <w:rFonts w:cs="Times New Roman"/>
          <w:lang w:bidi="ar-SA"/>
        </w:rPr>
      </w:pPr>
    </w:p>
    <w:p w:rsidR="00577264" w:rsidRDefault="00C6624D" w:rsidP="00577264">
      <w:pPr>
        <w:pStyle w:val="libNormal"/>
      </w:pP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ย้อนกลับมายังครอบครัวเพื่อเป็นการอำล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สั่งทุกคนให้อดทน</w:t>
      </w:r>
      <w:r w:rsidR="00577264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แล้ว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็สวมชุดแต่งกา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ดยนำเอาชุดของ</w:t>
      </w:r>
    </w:p>
    <w:p w:rsidR="00C6624D" w:rsidRPr="00C6624D" w:rsidRDefault="00C6624D" w:rsidP="00577264">
      <w:pPr>
        <w:pStyle w:val="libNormal"/>
        <w:ind w:firstLine="0"/>
        <w:rPr>
          <w:rFonts w:cs="Times New Roman"/>
          <w:lang w:bidi="ar-SA"/>
        </w:rPr>
      </w:pPr>
      <w:r w:rsidRPr="00C6624D">
        <w:rPr>
          <w:rFonts w:hint="cs"/>
          <w:cs/>
        </w:rPr>
        <w:t>ท่านศาสนทูตแห่ง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มาสวมทับ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ใส่เสื้อเกราะพร้อมกับติดดาบไว้ด้วยแล้ว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ขอผ้าผืนหนึ่งที่ไม่มีใคร่ต้องการมาวางไว้ในเสื้อของ</w:t>
      </w:r>
    </w:p>
    <w:p w:rsidR="00C6624D" w:rsidRPr="00C6624D" w:rsidRDefault="00C6624D" w:rsidP="00577264">
      <w:pPr>
        <w:pStyle w:val="libNormal"/>
        <w:ind w:firstLine="0"/>
        <w:rPr>
          <w:rFonts w:cs="Times New Roman"/>
          <w:lang w:bidi="ar-SA"/>
        </w:rPr>
      </w:pP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เพราะผู้ตายย่อมไม่ต้องใช้ของดี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หญิงซัยนับ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นำผ้าที่ดีมาให้แต่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ม่ต้องการและพูดว่า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นั่นมันเป็นผ้าที่แสดงถึงความต่ำต้อย</w:t>
      </w:r>
      <w:r w:rsidRPr="00C6624D">
        <w:rPr>
          <w:rFonts w:cs="Times New Roman" w:hint="eastAsia"/>
          <w:lang w:bidi="ar-SA"/>
        </w:rPr>
        <w:t>”</w:t>
      </w:r>
    </w:p>
    <w:p w:rsidR="00577264" w:rsidRPr="00577264" w:rsidRDefault="00577264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577264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แล้ว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็เอาผ้าจำพวกเดีย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ับของชาวเยเมนมาฉี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ทำเป็นผ้าซับใ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ร้อมกับเรียกหากางเกงแบบของชาวฮิบรูมาแยกชิ้นส่วนออกแล้วสวมมันไว้เพื่อมิให้สูญเปล่า</w:t>
      </w:r>
    </w:p>
    <w:p w:rsidR="00577264" w:rsidRDefault="00577264" w:rsidP="00C6624D">
      <w:pPr>
        <w:pStyle w:val="libNormal"/>
        <w:rPr>
          <w:rFonts w:cs="Cordia New"/>
          <w:szCs w:val="40"/>
        </w:rPr>
      </w:pPr>
    </w:p>
    <w:p w:rsidR="00577264" w:rsidRDefault="00577264" w:rsidP="00C6624D">
      <w:pPr>
        <w:pStyle w:val="libNormal"/>
        <w:rPr>
          <w:rFonts w:cs="Cordia New"/>
          <w:szCs w:val="40"/>
        </w:rPr>
      </w:pPr>
    </w:p>
    <w:p w:rsidR="00C6624D" w:rsidRDefault="00C6624D" w:rsidP="00577264">
      <w:pPr>
        <w:pStyle w:val="Heading2"/>
      </w:pPr>
      <w:bookmarkStart w:id="164" w:name="_Toc474673166"/>
      <w:r w:rsidRPr="00C6624D">
        <w:rPr>
          <w:rFonts w:hint="cs"/>
          <w:cs/>
        </w:rPr>
        <w:t>อับดุ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ร</w:t>
      </w:r>
      <w:r w:rsidRPr="00C6624D">
        <w:rPr>
          <w:cs/>
        </w:rPr>
        <w:t>-</w:t>
      </w:r>
      <w:r w:rsidRPr="00C6624D">
        <w:rPr>
          <w:rFonts w:hint="cs"/>
          <w:cs/>
        </w:rPr>
        <w:t>ร่อฏีอฺ</w:t>
      </w:r>
      <w:r w:rsidRPr="00C6624D">
        <w:rPr>
          <w:cs/>
        </w:rPr>
        <w:t>(</w:t>
      </w:r>
      <w:r w:rsidRPr="00C6624D">
        <w:rPr>
          <w:rFonts w:hint="cs"/>
          <w:cs/>
        </w:rPr>
        <w:t>ผู้ที่ยังไม่อดนม</w:t>
      </w:r>
      <w:r w:rsidRPr="00C6624D">
        <w:rPr>
          <w:cs/>
        </w:rPr>
        <w:t>)</w:t>
      </w:r>
      <w:bookmarkEnd w:id="164"/>
    </w:p>
    <w:p w:rsidR="00577264" w:rsidRPr="00C6624D" w:rsidRDefault="00577264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577264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เรียกหาท่านอับดุลลอฮฺบุตรชายคนเล็กสุดผู้ซึ่งยังไม่อดนมมาหาเพื่ออำล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หญิงซัยนับ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>.)</w:t>
      </w:r>
      <w:r w:rsidRPr="00C6624D">
        <w:rPr>
          <w:rFonts w:hint="cs"/>
          <w:cs/>
        </w:rPr>
        <w:t>ได้นำมาให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ณะนั้นดวงตาของท่านอับดุลลอฮฺปิดสนิทเพราะความกระหา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รับบุตรชายมาให้นั่งบนตักแล้วกล่าวว่า</w:t>
      </w:r>
    </w:p>
    <w:p w:rsidR="00C6624D" w:rsidRDefault="00C6624D" w:rsidP="00577264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ความหายนะจะต้องประสบแก่คนเหล่า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เมื่อ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มุศฏ่อฟา</w:t>
      </w:r>
      <w:r w:rsidRPr="00C6624D">
        <w:rPr>
          <w:cs/>
        </w:rPr>
        <w:t>(</w:t>
      </w:r>
      <w:r w:rsidRPr="00C6624D">
        <w:rPr>
          <w:rFonts w:hint="cs"/>
          <w:cs/>
        </w:rPr>
        <w:t>นามหนึ่งของท่านนบีแปลวว่าผู้ได้รับการเลือกสรร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ทวดของเจ้าเป็นคู่ปรปักษ์กับพวกเขาเอง</w:t>
      </w:r>
      <w:r w:rsidRPr="00C6624D">
        <w:rPr>
          <w:rFonts w:cs="Times New Roman" w:hint="eastAsia"/>
          <w:lang w:bidi="ar-SA"/>
        </w:rPr>
        <w:t>”</w:t>
      </w:r>
    </w:p>
    <w:p w:rsidR="00577264" w:rsidRDefault="00577264" w:rsidP="00577264">
      <w:pPr>
        <w:pStyle w:val="libNormal"/>
        <w:rPr>
          <w:rFonts w:cs="Cordia New"/>
          <w:szCs w:val="40"/>
        </w:rPr>
      </w:pPr>
    </w:p>
    <w:p w:rsidR="00577264" w:rsidRPr="00577264" w:rsidRDefault="00577264" w:rsidP="00577264">
      <w:pPr>
        <w:pStyle w:val="libNormal"/>
        <w:rPr>
          <w:rFonts w:cs="Cordia New"/>
          <w:szCs w:val="40"/>
        </w:rPr>
      </w:pPr>
    </w:p>
    <w:p w:rsidR="00577264" w:rsidRDefault="00577264">
      <w:pPr>
        <w:rPr>
          <w:rFonts w:cs="Cordia New"/>
          <w:szCs w:val="40"/>
          <w:lang w:bidi="th-TH"/>
        </w:rPr>
      </w:pPr>
      <w:r>
        <w:rPr>
          <w:rFonts w:cs="Cordia New"/>
          <w:szCs w:val="40"/>
          <w:rtl/>
          <w:cs/>
        </w:rPr>
        <w:br w:type="page"/>
      </w:r>
    </w:p>
    <w:p w:rsidR="00577264" w:rsidRPr="00577264" w:rsidRDefault="00577264" w:rsidP="00577264">
      <w:pPr>
        <w:pStyle w:val="libNormal"/>
        <w:rPr>
          <w:rFonts w:cs="Cordia New"/>
          <w:szCs w:val="40"/>
        </w:rPr>
      </w:pPr>
    </w:p>
    <w:p w:rsidR="00577264" w:rsidRDefault="00C6624D" w:rsidP="00577264">
      <w:pPr>
        <w:pStyle w:val="libNormal"/>
      </w:pPr>
      <w:r w:rsidRPr="00C6624D">
        <w:rPr>
          <w:rFonts w:hint="cs"/>
          <w:cs/>
        </w:rPr>
        <w:t>ต่อจาก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โน้มใบหน้าลงเพื่อที่จะหอ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ันใดนั้นเอง</w:t>
      </w:r>
    </w:p>
    <w:p w:rsidR="00C6624D" w:rsidRDefault="000917A4" w:rsidP="00577264">
      <w:pPr>
        <w:pStyle w:val="libNormal"/>
        <w:ind w:firstLine="0"/>
        <w:rPr>
          <w:rFonts w:cs="Cordia New"/>
          <w:szCs w:val="40"/>
        </w:rPr>
      </w:pPr>
      <w:r>
        <w:rPr>
          <w:rFonts w:hint="cs"/>
          <w:cs/>
        </w:rPr>
        <w:t>ฮั</w:t>
      </w:r>
      <w:r w:rsidR="00C6624D" w:rsidRPr="00C6624D">
        <w:rPr>
          <w:rFonts w:hint="cs"/>
          <w:cs/>
        </w:rPr>
        <w:t>รมะละฮฺ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บิน</w:t>
      </w:r>
      <w:r w:rsidR="00577264">
        <w:rPr>
          <w:rFonts w:hint="cs"/>
          <w:cs/>
        </w:rPr>
        <w:t xml:space="preserve"> </w:t>
      </w:r>
      <w:r w:rsidR="00C6624D" w:rsidRPr="00C6624D">
        <w:rPr>
          <w:rFonts w:hint="cs"/>
          <w:cs/>
        </w:rPr>
        <w:t>กาฮิล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อัล</w:t>
      </w:r>
      <w:r w:rsidR="00C6624D" w:rsidRPr="00C6624D">
        <w:rPr>
          <w:cs/>
        </w:rPr>
        <w:t>-</w:t>
      </w:r>
      <w:r w:rsidR="00C6624D" w:rsidRPr="00C6624D">
        <w:rPr>
          <w:rFonts w:hint="cs"/>
          <w:cs/>
        </w:rPr>
        <w:t>อะซาดี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ได้ยิงธนูมาถูกตรงเส้นเลือดที่ลำคอของท่านอับดุลลอฮฺ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ปรากฏว่าท่านถึงแก่ชีวิตในทันที</w:t>
      </w:r>
      <w:r w:rsidR="00C6624D" w:rsidRPr="00C6624D">
        <w:rPr>
          <w:cs/>
        </w:rPr>
        <w:t>(</w:t>
      </w:r>
      <w:r w:rsidR="00C6624D" w:rsidRPr="00C6624D">
        <w:rPr>
          <w:rFonts w:cs="Times New Roman"/>
          <w:lang w:bidi="ar-SA"/>
        </w:rPr>
        <w:t>1)</w:t>
      </w:r>
    </w:p>
    <w:p w:rsidR="000917A4" w:rsidRPr="000917A4" w:rsidRDefault="000917A4" w:rsidP="00577264">
      <w:pPr>
        <w:pStyle w:val="libNormal"/>
        <w:ind w:firstLine="0"/>
        <w:rPr>
          <w:rFonts w:cs="Cordia New"/>
          <w:szCs w:val="40"/>
        </w:rPr>
      </w:pPr>
    </w:p>
    <w:p w:rsidR="00C6624D" w:rsidRPr="00C6624D" w:rsidRDefault="00C6624D" w:rsidP="000917A4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เอามือวางลงที่คอของเด็กน้อยจนกระทั่งว่าในขณะนั้นเลือดของท่านอับดุลลอฮฺไหลทะลักออกมาจากบาดแผลที่โดนยิงจนท่วมมื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แหงนหน้าขึ้นสู่ฟากฟ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กล่าวว่า</w:t>
      </w:r>
    </w:p>
    <w:p w:rsidR="00C6624D" w:rsidRPr="00C6624D" w:rsidRDefault="00C6624D" w:rsidP="000917A4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สิ่งที่เกิดขึ้นเป็นเรื่องเล็กน้อยสำหรับข้าเสีย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เมื่อฉันเกิดขึ้นโดยการประจักษ์ขอ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้าแต่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ได้โปรดอย่าให้การตัดสินเรื่องนี้เป็นเรื่องเล็กน้อยสำหรับพระองค์เลย</w:t>
      </w:r>
    </w:p>
    <w:p w:rsidR="00C6624D" w:rsidRDefault="00C6624D" w:rsidP="000917A4">
      <w:pPr>
        <w:pStyle w:val="libNormal"/>
        <w:rPr>
          <w:rFonts w:cs="Cordia New"/>
          <w:szCs w:val="40"/>
        </w:rPr>
      </w:pPr>
      <w:r w:rsidRPr="00C6624D">
        <w:rPr>
          <w:rFonts w:hint="cs"/>
          <w:cs/>
        </w:rPr>
        <w:t>ข้าแต่พระผู้เป็นเจ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ถึงแม้พระองค์จะทรงสกัดกั้นเราในเรื่องชัยชนะ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ต่ขอให้พระองค์ประทานสิ่งที่ดีกว่านี้แทนที่แก่เราด้ว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ได้โปรดลงโทษพวกอธรรมเพื่อเร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โปรดบันดาลให้เราได้รับเสบียงแห่งปรโลกแก</w:t>
      </w:r>
      <w:r w:rsidR="000917A4">
        <w:rPr>
          <w:rFonts w:hint="cs"/>
          <w:cs/>
        </w:rPr>
        <w:t>่</w:t>
      </w:r>
      <w:r w:rsidRPr="00C6624D">
        <w:rPr>
          <w:rFonts w:hint="cs"/>
          <w:cs/>
        </w:rPr>
        <w:t>เราแทนเสบียงแห่งโลก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้</w:t>
      </w:r>
      <w:r w:rsidR="000917A4">
        <w:rPr>
          <w:rFonts w:hint="cs"/>
          <w:cs/>
        </w:rPr>
        <w:t>า</w:t>
      </w:r>
      <w:r w:rsidRPr="00C6624D">
        <w:rPr>
          <w:rFonts w:hint="cs"/>
          <w:cs/>
        </w:rPr>
        <w:t>แต่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ให้พระองค์ทรงเป็นพยานต่อพวกที่ได้ฆ่าบุคคลที่เหมือนท่านศาสนทูตแห่ง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มากที่สุดด้วยเถิด</w:t>
      </w:r>
      <w:r w:rsidRPr="00C6624D">
        <w:rPr>
          <w:rFonts w:cs="Times New Roman" w:hint="eastAsia"/>
          <w:lang w:bidi="ar-SA"/>
        </w:rPr>
        <w:t>”</w:t>
      </w:r>
    </w:p>
    <w:p w:rsidR="000917A4" w:rsidRPr="000917A4" w:rsidRDefault="000917A4" w:rsidP="000917A4">
      <w:pPr>
        <w:pStyle w:val="libNormal"/>
        <w:rPr>
          <w:rFonts w:cs="Cordia New"/>
          <w:szCs w:val="40"/>
        </w:rPr>
      </w:pPr>
    </w:p>
    <w:p w:rsidR="00C6624D" w:rsidRPr="00C6624D" w:rsidRDefault="00C6624D" w:rsidP="000917A4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จาก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็ได้ขุดหลุมด้วยดาบและทำการนมาซให้แก่เขาและฝังเขาลงไปทั้ง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ี่เลือดคลุกทรายอยู่อย่างนั้น</w:t>
      </w:r>
    </w:p>
    <w:p w:rsidR="000917A4" w:rsidRDefault="000917A4" w:rsidP="00C6624D">
      <w:pPr>
        <w:pStyle w:val="libNormal"/>
        <w:rPr>
          <w:rFonts w:cs="Cordia New"/>
          <w:szCs w:val="40"/>
        </w:rPr>
      </w:pPr>
    </w:p>
    <w:p w:rsidR="000917A4" w:rsidRDefault="00C6624D" w:rsidP="000917A4">
      <w:pPr>
        <w:pStyle w:val="libNormal"/>
      </w:pPr>
      <w:r w:rsidRPr="00C6624D">
        <w:rPr>
          <w:rFonts w:cs="Times New Roman"/>
          <w:lang w:bidi="ar-SA"/>
        </w:rPr>
        <w:t xml:space="preserve">(1) </w:t>
      </w:r>
      <w:r w:rsidRPr="00C6624D">
        <w:rPr>
          <w:rFonts w:hint="cs"/>
          <w:cs/>
        </w:rPr>
        <w:t>นักปราชญ์บางท่านกล่าว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ได้นำบุตรออกไปพบกับฝ่ายศัตรูเพื่อขอน้ำดื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</w:t>
      </w:r>
      <w:r w:rsidR="000917A4">
        <w:rPr>
          <w:rFonts w:hint="cs"/>
          <w:cs/>
        </w:rPr>
        <w:t>ฮั</w:t>
      </w:r>
      <w:r w:rsidRPr="00C6624D">
        <w:rPr>
          <w:rFonts w:hint="cs"/>
          <w:cs/>
        </w:rPr>
        <w:t>รมาละฮฺจึงยิง</w:t>
      </w:r>
    </w:p>
    <w:p w:rsidR="000917A4" w:rsidRDefault="000917A4" w:rsidP="000917A4">
      <w:pPr>
        <w:pStyle w:val="libNormal"/>
        <w:rPr>
          <w:cs/>
        </w:rPr>
      </w:pPr>
    </w:p>
    <w:p w:rsidR="000917A4" w:rsidRDefault="000917A4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C6624D" w:rsidRDefault="00C6624D" w:rsidP="000917A4">
      <w:pPr>
        <w:pStyle w:val="libNormal"/>
        <w:rPr>
          <w:rFonts w:cs="Times New Roman"/>
          <w:lang w:bidi="ar-SA"/>
        </w:rPr>
      </w:pPr>
    </w:p>
    <w:p w:rsidR="00C6624D" w:rsidRDefault="00C6624D" w:rsidP="000917A4">
      <w:pPr>
        <w:pStyle w:val="Heading2"/>
      </w:pPr>
      <w:bookmarkStart w:id="165" w:name="_Toc474673167"/>
      <w:r w:rsidRPr="00C6624D">
        <w:rPr>
          <w:rFonts w:hint="cs"/>
          <w:cs/>
        </w:rPr>
        <w:t>การต่อสู้อีกครั้งหนึ่งขอ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bookmarkEnd w:id="165"/>
    </w:p>
    <w:p w:rsidR="000917A4" w:rsidRPr="00C6624D" w:rsidRDefault="000917A4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0917A4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หลังจากนั้น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็มุ่งหน้าออกไปพบกับฝ่ายข้าศึกพร้อมด้วยดาบที่ติดตัวไป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ร้องเรียกคนเหล่านั้นให้ออกมาประลองกับท่านตัวต่อตั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ซึ่งแต่ละคนที่ออกมาสู้กับท่านแบบตัวต่อตัวนั้นพบจุดจบทุกคนจนกระทั่งเป็นศพที่ถูกสังหารเป็นจำนวนมากมายมหาศาล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ุมัรบิ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ซะอั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ึงร้องขึ้นว่า</w:t>
      </w:r>
    </w:p>
    <w:p w:rsidR="00C6624D" w:rsidRDefault="00C6624D" w:rsidP="000917A4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นี่คือบุตรของนักต่อสู้จอมทรห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ี่คือบุตรของนักสู้ชาวอาหรับพวกเจ้าจงจู่โจมเข้าหาเขาจากทุกทิศทาง</w:t>
      </w:r>
      <w:r w:rsidRPr="00C6624D">
        <w:rPr>
          <w:rFonts w:cs="Times New Roman" w:hint="eastAsia"/>
          <w:lang w:bidi="ar-SA"/>
        </w:rPr>
        <w:t>”</w:t>
      </w:r>
    </w:p>
    <w:p w:rsidR="000917A4" w:rsidRPr="000917A4" w:rsidRDefault="000917A4" w:rsidP="000917A4">
      <w:pPr>
        <w:pStyle w:val="libNormal"/>
        <w:rPr>
          <w:rFonts w:cs="Cordia New"/>
          <w:szCs w:val="40"/>
        </w:rPr>
      </w:pPr>
    </w:p>
    <w:p w:rsidR="00C6624D" w:rsidRDefault="00C6624D" w:rsidP="000917A4">
      <w:pPr>
        <w:pStyle w:val="libNormal"/>
      </w:pPr>
      <w:r w:rsidRPr="00C6624D">
        <w:rPr>
          <w:rFonts w:hint="cs"/>
          <w:cs/>
        </w:rPr>
        <w:t>ครั้นแล้วฝ่ายข้าศึกจำนวนมากถึง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4,000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นก็บุกตะลุยเข้าใส่</w:t>
      </w:r>
      <w:r w:rsidRPr="00C6624D">
        <w:rPr>
          <w:cs/>
        </w:rPr>
        <w:t xml:space="preserve"> </w:t>
      </w:r>
      <w:r w:rsidR="000917A4" w:rsidRPr="00C6624D">
        <w:rPr>
          <w:rFonts w:hint="cs"/>
          <w:cs/>
        </w:rPr>
        <w:t xml:space="preserve">ท่านอิมาม </w:t>
      </w:r>
      <w:r w:rsidR="000917A4"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="000917A4" w:rsidRPr="00C6624D">
        <w:rPr>
          <w:rFonts w:hint="cs"/>
          <w:cs/>
        </w:rPr>
        <w:t>) ได้ทำการฟาดฟั</w:t>
      </w:r>
      <w:r w:rsidR="000917A4" w:rsidRPr="00C6624D">
        <w:rPr>
          <w:cs/>
        </w:rPr>
        <w:t>น</w:t>
      </w:r>
      <w:r w:rsidRPr="00C6624D">
        <w:rPr>
          <w:cs/>
        </w:rPr>
        <w:t xml:space="preserve"> </w:t>
      </w:r>
      <w:r w:rsidR="000917A4" w:rsidRPr="00C6624D">
        <w:rPr>
          <w:rFonts w:hint="cs"/>
          <w:cs/>
        </w:rPr>
        <w:t xml:space="preserve">คนเหล่านั้นได้หันไปสู้ทางด้านขวาที่จู่โจมเข้ามาอย่างโกรธแค้นจนบาดแผลหลายแผลในตัวท่าน </w:t>
      </w:r>
      <w:r w:rsidR="000917A4"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="000917A4" w:rsidRPr="00C6624D">
        <w:rPr>
          <w:rFonts w:hint="cs"/>
          <w:cs/>
        </w:rPr>
        <w:t>) ชโลมไล้ไปด้วยเลือดส</w:t>
      </w:r>
      <w:r w:rsidR="000917A4" w:rsidRPr="00C6624D">
        <w:rPr>
          <w:cs/>
        </w:rPr>
        <w:t>ด</w:t>
      </w:r>
    </w:p>
    <w:p w:rsidR="000917A4" w:rsidRPr="00C6624D" w:rsidRDefault="000917A4" w:rsidP="000917A4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0917A4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ฝ่ายทหารของศัตรูถอยร่นออกไปจาก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และมุ่งหน้าไปที่กระโ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ยืนเรียงรายขวางทางระหว่า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ับกระโ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ร้องตะโกนใส่พวกเขาว่า</w:t>
      </w:r>
    </w:p>
    <w:p w:rsidR="00C6624D" w:rsidRDefault="00C6624D" w:rsidP="000917A4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ความวิบัติจะเป็นของพวกเจ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อ้พรรคพวกของอะบูซุฟยานเอ๋ยถึงแม้พวกเจ้าจะไม่มีศาสนาและไม่กลัวการคืนกลับสู่ปรโลกก็ตามทีเถิ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็จงเป็นเสรีชนในโลกนี้และย้อนคืนกลับสู่ชาติวงศ์ของพวกเจ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ถ้าพวกเจ้าเป็นชาวอาหรับจริงเหมือนดังที่อ้าง</w:t>
      </w:r>
      <w:r w:rsidRPr="00C6624D">
        <w:rPr>
          <w:rFonts w:cs="Times New Roman" w:hint="eastAsia"/>
          <w:lang w:bidi="ar-SA"/>
        </w:rPr>
        <w:t>”</w:t>
      </w:r>
    </w:p>
    <w:p w:rsidR="000917A4" w:rsidRPr="000917A4" w:rsidRDefault="000917A4" w:rsidP="000917A4">
      <w:pPr>
        <w:pStyle w:val="libNormal"/>
        <w:rPr>
          <w:rFonts w:cs="Cordia New"/>
          <w:szCs w:val="40"/>
        </w:rPr>
      </w:pPr>
    </w:p>
    <w:p w:rsidR="000917A4" w:rsidRDefault="000917A4">
      <w:pPr>
        <w:rPr>
          <w:rFonts w:ascii="Angsana New" w:hAnsi="Angsana New" w:cs="Cordia New"/>
          <w:sz w:val="32"/>
          <w:szCs w:val="40"/>
          <w:cs/>
          <w:lang w:bidi="th-TH"/>
        </w:rPr>
      </w:pPr>
      <w:r>
        <w:rPr>
          <w:rFonts w:cs="Cordia New"/>
          <w:szCs w:val="40"/>
          <w:rtl/>
          <w:cs/>
        </w:rPr>
        <w:br w:type="page"/>
      </w:r>
    </w:p>
    <w:p w:rsidR="000917A4" w:rsidRPr="000917A4" w:rsidRDefault="000917A4" w:rsidP="000917A4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ชิมรฺขานตอบว่า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ท่านพูดอะไรหรื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อ้บุตรของฟาฏิมะฮฺ</w:t>
      </w:r>
      <w:r w:rsidRPr="00C6624D">
        <w:rPr>
          <w:rFonts w:cs="Times New Roman"/>
          <w:lang w:bidi="ar-SA"/>
        </w:rPr>
        <w:t>?”</w:t>
      </w:r>
    </w:p>
    <w:p w:rsidR="000917A4" w:rsidRPr="000917A4" w:rsidRDefault="000917A4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กล่าวว่า</w:t>
      </w:r>
    </w:p>
    <w:p w:rsidR="00C6624D" w:rsidRDefault="00C6624D" w:rsidP="000917A4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ข้าคือผู้ที่ต่อสู้กับพวกเจ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รรดาสตรีมิได้มีความผิดอันใ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จ้าจงหยุดยั้งจากการลบหลู่ของหวงของข้าเสี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ตราบใดที่ข้ายังมีชีวิตอยู่</w:t>
      </w:r>
      <w:r w:rsidRPr="00C6624D">
        <w:rPr>
          <w:rFonts w:cs="Times New Roman" w:hint="eastAsia"/>
          <w:lang w:bidi="ar-SA"/>
        </w:rPr>
        <w:t>”</w:t>
      </w:r>
    </w:p>
    <w:p w:rsidR="000917A4" w:rsidRPr="000917A4" w:rsidRDefault="000917A4" w:rsidP="000917A4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ชิมรฺตอบว่า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สมควรแล้ว</w:t>
      </w:r>
      <w:r w:rsidRPr="00C6624D">
        <w:rPr>
          <w:rFonts w:cs="Times New Roman" w:hint="eastAsia"/>
          <w:lang w:bidi="ar-SA"/>
        </w:rPr>
        <w:t>”</w:t>
      </w:r>
    </w:p>
    <w:p w:rsidR="000917A4" w:rsidRPr="000917A4" w:rsidRDefault="000917A4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0917A4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แล้วเขาก็ออกคำสั่งให้ทหารจากทุกทิศ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ยกย้ายกันออกเป็นกลุ่มย่อยรวมทั้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ิศ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วกหนึ่งที่อยู่กับ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ล้วนแต่ถือดาบ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ีกพวกที่อยู่ห่างออกไปรอบ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ล้วนแต่ถือหอก</w:t>
      </w:r>
    </w:p>
    <w:p w:rsidR="00C6624D" w:rsidRPr="00C6624D" w:rsidRDefault="00C6624D" w:rsidP="000917A4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ส่วนอีกพวกหนึ่งถือธนูกับศ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นเหล่านั้นอยู่บนเนินสู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ีกพวกหนึ่งมีก้อนหิ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ีกพวกหนึ่งเป็นทหารกล้าตาย</w:t>
      </w:r>
    </w:p>
    <w:p w:rsidR="000917A4" w:rsidRDefault="00C6624D" w:rsidP="000917A4">
      <w:pPr>
        <w:pStyle w:val="libNormal"/>
        <w:rPr>
          <w:rFonts w:cs="Cordia New"/>
          <w:szCs w:val="40"/>
        </w:rPr>
      </w:pPr>
      <w:r w:rsidRPr="00C6624D">
        <w:rPr>
          <w:rFonts w:hint="cs"/>
          <w:cs/>
        </w:rPr>
        <w:t>ทหารของศัตรู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อบล้อมเข้ามาถึงตัว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ซึ่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็สู้อย่างสุดฤทธิ์ไม่หวาดหวั่นพั่นพรึงแม้แต่น้อ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ีความกล้าหาญชาญชัยอย่างไม่มีใครเสมอเหมือน</w:t>
      </w:r>
    </w:p>
    <w:p w:rsidR="00C6624D" w:rsidRPr="00C6624D" w:rsidRDefault="00C6624D" w:rsidP="000917A4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อับดุ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ัมมา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ยะฆูษ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กล่าวว่า</w:t>
      </w:r>
    </w:p>
    <w:p w:rsidR="000917A4" w:rsidRDefault="00C6624D" w:rsidP="000917A4">
      <w:pPr>
        <w:pStyle w:val="libNormal"/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ขอสาบานด้วยพระนามของอัลลอฮฺ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ฉันไม่เคยเห็นความอ่อนแอของเขา</w:t>
      </w:r>
      <w:r w:rsidRPr="00C6624D">
        <w:rPr>
          <w:cs/>
        </w:rPr>
        <w:t>(</w:t>
      </w:r>
      <w:r w:rsidRPr="00C6624D">
        <w:rPr>
          <w:rFonts w:hint="cs"/>
          <w:cs/>
        </w:rPr>
        <w:t>หมายถึงท่านอิมาม</w:t>
      </w:r>
      <w:r w:rsidRPr="00C6624D">
        <w:rPr>
          <w:cs/>
        </w:rPr>
        <w:t>)</w:t>
      </w:r>
      <w:r w:rsidRPr="00C6624D">
        <w:rPr>
          <w:rFonts w:hint="cs"/>
          <w:cs/>
        </w:rPr>
        <w:t>เล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ลูกของเขาและสมาชิกครอบครัวของเขาตลอดจนพรรคพวกเขาถูกสังหารจนสิ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ต่เขายังอดทนอย่างเหนียวแน่นไม่เผลอไผล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ม่ประหวั่นพรั่งพรึงกันศัตรู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ีคนหลายคนบุกเข้าไปหาเขา</w:t>
      </w:r>
    </w:p>
    <w:p w:rsidR="000917A4" w:rsidRDefault="000917A4" w:rsidP="000917A4">
      <w:pPr>
        <w:pStyle w:val="libNormal"/>
        <w:rPr>
          <w:cs/>
        </w:rPr>
      </w:pPr>
    </w:p>
    <w:p w:rsidR="000917A4" w:rsidRDefault="000917A4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0917A4" w:rsidRDefault="00C6624D" w:rsidP="000917A4">
      <w:pPr>
        <w:pStyle w:val="libNormal"/>
      </w:pPr>
      <w:r w:rsidRPr="00C6624D">
        <w:rPr>
          <w:cs/>
        </w:rPr>
        <w:lastRenderedPageBreak/>
        <w:t xml:space="preserve"> </w:t>
      </w:r>
      <w:r w:rsidRPr="00C6624D">
        <w:rPr>
          <w:rFonts w:hint="cs"/>
          <w:cs/>
        </w:rPr>
        <w:t>แต่เขากล้าแกร่งยิ่งกว่าคนเหล่า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ขาฟาดฟันด้วยดาบจนพวกแตกกระเจิงราวกับฝูงลูกแกะที่เผ่นหนีจากสุนัขป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ขาสามารถเข้าไปต่อกรกับคนในคราวเดียวกันได้ถึ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๓๐</w:t>
      </w:r>
      <w:r w:rsidR="000917A4" w:rsidRPr="00C6624D">
        <w:rPr>
          <w:rFonts w:cs="Times New Roman"/>
          <w:lang w:bidi="ar-SA"/>
        </w:rPr>
        <w:t>,</w:t>
      </w:r>
      <w:r w:rsidR="000917A4" w:rsidRPr="00C6624D">
        <w:rPr>
          <w:rFonts w:hint="cs"/>
          <w:cs/>
        </w:rPr>
        <w:t xml:space="preserve"> ๐๐</w:t>
      </w:r>
      <w:r w:rsidR="000917A4" w:rsidRPr="00C6624D">
        <w:rPr>
          <w:cs/>
        </w:rPr>
        <w:t>๐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นเขาเหล่านั้นล้มตายไปกับมือของเขาเหมือนฝูงตั๊กแตนที่กระจัดกระจา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ต่อจากนั้นเขาย้อนกลับไปยังที่พักของเขาพลางกล่าวว่า</w:t>
      </w:r>
    </w:p>
    <w:p w:rsidR="00C6624D" w:rsidRDefault="00C6624D" w:rsidP="000917A4">
      <w:pPr>
        <w:pStyle w:val="libNormal"/>
        <w:rPr>
          <w:rFonts w:cs="Cordia New"/>
          <w:szCs w:val="40"/>
        </w:rPr>
      </w:pPr>
      <w:r w:rsidRPr="00C6624D">
        <w:rPr>
          <w:cs/>
        </w:rPr>
        <w:t xml:space="preserve"> </w:t>
      </w:r>
      <w:r w:rsidRPr="00C6624D">
        <w:rPr>
          <w:rFonts w:hint="cs"/>
          <w:cs/>
        </w:rPr>
        <w:t>ไม่มีพลังใด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ไม่มีอำนาจใด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อกจากโดยอัลลอฮฺผู้ทรงสูงสุ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ผู้ทรงยิ่งใหญ่</w:t>
      </w:r>
      <w:r w:rsidRPr="00C6624D">
        <w:rPr>
          <w:rFonts w:cs="Times New Roman" w:hint="eastAsia"/>
          <w:lang w:bidi="ar-SA"/>
        </w:rPr>
        <w:t>”</w:t>
      </w:r>
    </w:p>
    <w:p w:rsidR="000917A4" w:rsidRPr="000917A4" w:rsidRDefault="000917A4" w:rsidP="000917A4">
      <w:pPr>
        <w:pStyle w:val="libNormal"/>
        <w:rPr>
          <w:rFonts w:cs="Cordia New"/>
          <w:szCs w:val="40"/>
        </w:rPr>
      </w:pPr>
    </w:p>
    <w:p w:rsidR="000917A4" w:rsidRDefault="00C6624D" w:rsidP="000917A4">
      <w:pPr>
        <w:pStyle w:val="libNormal"/>
      </w:pPr>
      <w:r w:rsidRPr="00C6624D">
        <w:rPr>
          <w:rFonts w:hint="cs"/>
          <w:cs/>
        </w:rPr>
        <w:t>ต่อจาก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รีบรุดมุ่งไปยังทางที่จะไปแม่น้ำ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ฟะรอต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ดยมีอัมรว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ฮัจญาจพร้อมด้วยทหารจำนว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๔</w:t>
      </w:r>
      <w:r w:rsidR="000917A4" w:rsidRPr="00C6624D">
        <w:rPr>
          <w:rFonts w:cs="Times New Roman"/>
          <w:lang w:bidi="ar-SA"/>
        </w:rPr>
        <w:t>,</w:t>
      </w:r>
      <w:r w:rsidR="000917A4" w:rsidRPr="00C6624D">
        <w:rPr>
          <w:rFonts w:hint="cs"/>
          <w:cs/>
        </w:rPr>
        <w:t xml:space="preserve"> ๐๐</w:t>
      </w:r>
      <w:r w:rsidR="000917A4" w:rsidRPr="00C6624D">
        <w:rPr>
          <w:cs/>
        </w:rPr>
        <w:t>๐</w:t>
      </w:r>
      <w:r w:rsidRPr="00C6624D">
        <w:rPr>
          <w:cs/>
        </w:rPr>
        <w:t xml:space="preserve"> </w:t>
      </w:r>
      <w:r w:rsidR="000917A4" w:rsidRPr="00C6624D">
        <w:rPr>
          <w:rFonts w:hint="cs"/>
          <w:cs/>
        </w:rPr>
        <w:t xml:space="preserve">คนวางกำลังสะกัดกั้นอยู่คนเหล่านั้นเข้ามาล้อมท่าน </w:t>
      </w:r>
      <w:r w:rsidR="000917A4"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="000917A4" w:rsidRPr="00C6624D">
        <w:rPr>
          <w:rFonts w:hint="cs"/>
          <w:cs/>
        </w:rPr>
        <w:t>) อย่า</w:t>
      </w:r>
      <w:r w:rsidR="000917A4" w:rsidRPr="00C6624D">
        <w:rPr>
          <w:cs/>
        </w:rPr>
        <w:t>ง</w:t>
      </w:r>
      <w:r w:rsidRPr="00C6624D">
        <w:rPr>
          <w:rFonts w:hint="cs"/>
          <w:cs/>
        </w:rPr>
        <w:t>กระชั้นชิด</w:t>
      </w:r>
    </w:p>
    <w:p w:rsidR="00C6624D" w:rsidRPr="00C6624D" w:rsidRDefault="00C6624D" w:rsidP="000917A4">
      <w:pPr>
        <w:pStyle w:val="libNormal"/>
        <w:ind w:firstLine="0"/>
        <w:rPr>
          <w:rFonts w:cs="Times New Roman"/>
          <w:lang w:bidi="ar-SA"/>
        </w:rPr>
      </w:pPr>
      <w:r w:rsidRPr="00C6624D">
        <w:rPr>
          <w:cs/>
        </w:rPr>
        <w:t xml:space="preserve"> </w:t>
      </w:r>
      <w:r w:rsidRPr="00C6624D">
        <w:rPr>
          <w:rFonts w:hint="cs"/>
          <w:cs/>
        </w:rPr>
        <w:t>แต่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็สามารถแหวกพวกเขามาจนพ้นและให้ม้าได้ดื่มน้ำ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รั้นเมื่อ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ยื่นมือออกไปเพื่อที่จะวักน้ำดื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ลันก็มีเสียงชายคนหนึ่งตะโกนว่า</w:t>
      </w:r>
    </w:p>
    <w:p w:rsidR="00C6624D" w:rsidRDefault="00C6624D" w:rsidP="000917A4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ท่านยังอยากจะลิ้มรสน้ำอยู่อีกหรื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งหวง</w:t>
      </w:r>
      <w:r w:rsidRPr="00C6624D">
        <w:rPr>
          <w:cs/>
        </w:rPr>
        <w:t>(</w:t>
      </w:r>
      <w:r w:rsidRPr="00C6624D">
        <w:rPr>
          <w:rFonts w:hint="cs"/>
          <w:cs/>
        </w:rPr>
        <w:t>หมายถึงเด็กและสตรี</w:t>
      </w:r>
      <w:r w:rsidRPr="00C6624D">
        <w:rPr>
          <w:cs/>
        </w:rPr>
        <w:t>)</w:t>
      </w:r>
      <w:r w:rsidRPr="00C6624D">
        <w:rPr>
          <w:rFonts w:hint="cs"/>
          <w:cs/>
        </w:rPr>
        <w:t>ของเจ้ายับเยินป่นปี้หมดแล้ว</w:t>
      </w:r>
      <w:r w:rsidRPr="00C6624D">
        <w:rPr>
          <w:rFonts w:cs="Times New Roman" w:hint="eastAsia"/>
          <w:lang w:bidi="ar-SA"/>
        </w:rPr>
        <w:t>”</w:t>
      </w:r>
    </w:p>
    <w:p w:rsidR="000917A4" w:rsidRPr="000917A4" w:rsidRDefault="000917A4" w:rsidP="000917A4">
      <w:pPr>
        <w:pStyle w:val="libNormal"/>
        <w:rPr>
          <w:rFonts w:cs="Cordia New"/>
          <w:szCs w:val="40"/>
        </w:rPr>
      </w:pPr>
    </w:p>
    <w:p w:rsidR="00C6624D" w:rsidRPr="00C6624D" w:rsidRDefault="00C6624D" w:rsidP="000917A4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ถึงกับทิ้งน้ำโดยไม่ยอมดื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มุ่งหน้าไปที่จะกระโ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ปรากฎว่าทุกคนยังอยู่กันสบายดี</w:t>
      </w:r>
    </w:p>
    <w:p w:rsidR="000917A4" w:rsidRDefault="000917A4" w:rsidP="00C6624D">
      <w:pPr>
        <w:pStyle w:val="libNormal"/>
        <w:rPr>
          <w:rFonts w:cs="Cordia New"/>
          <w:szCs w:val="40"/>
        </w:rPr>
      </w:pPr>
    </w:p>
    <w:p w:rsidR="000917A4" w:rsidRDefault="000917A4" w:rsidP="00C6624D">
      <w:pPr>
        <w:pStyle w:val="libNormal"/>
        <w:rPr>
          <w:rFonts w:cs="Cordia New"/>
          <w:szCs w:val="40"/>
        </w:rPr>
      </w:pPr>
    </w:p>
    <w:p w:rsidR="000917A4" w:rsidRDefault="000917A4" w:rsidP="00C6624D">
      <w:pPr>
        <w:pStyle w:val="libNormal"/>
        <w:rPr>
          <w:rFonts w:cs="Cordia New"/>
          <w:szCs w:val="40"/>
        </w:rPr>
      </w:pPr>
    </w:p>
    <w:p w:rsidR="000917A4" w:rsidRDefault="000917A4" w:rsidP="00C6624D">
      <w:pPr>
        <w:pStyle w:val="libNormal"/>
        <w:rPr>
          <w:rFonts w:cs="Cordia New"/>
          <w:szCs w:val="40"/>
        </w:rPr>
      </w:pPr>
    </w:p>
    <w:p w:rsidR="000917A4" w:rsidRDefault="000917A4">
      <w:pPr>
        <w:rPr>
          <w:rFonts w:ascii="Angsana New" w:hAnsi="Angsana New" w:cs="Cordia New"/>
          <w:sz w:val="32"/>
          <w:szCs w:val="40"/>
          <w:cs/>
          <w:lang w:bidi="th-TH"/>
        </w:rPr>
      </w:pPr>
      <w:r>
        <w:rPr>
          <w:rFonts w:cs="Cordia New"/>
          <w:szCs w:val="40"/>
          <w:rtl/>
          <w:cs/>
        </w:rPr>
        <w:br w:type="page"/>
      </w:r>
    </w:p>
    <w:p w:rsidR="000917A4" w:rsidRDefault="000917A4" w:rsidP="00C6624D">
      <w:pPr>
        <w:pStyle w:val="libNormal"/>
        <w:rPr>
          <w:rFonts w:cs="Cordia New"/>
          <w:szCs w:val="40"/>
        </w:rPr>
      </w:pPr>
    </w:p>
    <w:p w:rsidR="00C6624D" w:rsidRDefault="00C6624D" w:rsidP="000917A4">
      <w:pPr>
        <w:pStyle w:val="Heading2"/>
      </w:pPr>
      <w:bookmarkStart w:id="166" w:name="_Toc474673168"/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ลับกระโจมที่พัก</w:t>
      </w:r>
      <w:bookmarkEnd w:id="166"/>
    </w:p>
    <w:p w:rsidR="000917A4" w:rsidRPr="00C6624D" w:rsidRDefault="000917A4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0917A4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หวลกลับมาหาครอบครัวเพื่อทำการอำลาเป็นคำรบสองพร้อมกับสภาพที่ได้รับบาดเจ็บ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ลางกล่าวว่า</w:t>
      </w:r>
    </w:p>
    <w:p w:rsidR="00C6624D" w:rsidRPr="00C6624D" w:rsidRDefault="00C6624D" w:rsidP="000917A4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พวกเจ้าจงเตรียมตัวเผชิญกับการทดสอบอันใหญ่หลว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จงรับรู้ไว้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ลอฮฺจะทรงคุ้มครองพวกเจ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ปกปักรักษาพวกเจ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ช่วยให้พวกเจ้าปลอดภัยพ้นจากความชั่วร้ายของเหล่าศัตรูและจะทรงบันดาลให้บั้นปลายของพวกเจ้าเป็นไปด้วยความดีงา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จะทรงลงโทษ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ศัตรูของพวก</w:t>
      </w:r>
    </w:p>
    <w:p w:rsidR="00C6624D" w:rsidRDefault="00C6624D" w:rsidP="000917A4">
      <w:pPr>
        <w:pStyle w:val="libNormal"/>
        <w:ind w:firstLine="0"/>
        <w:rPr>
          <w:rFonts w:cs="Cordia New"/>
          <w:szCs w:val="40"/>
        </w:rPr>
      </w:pPr>
      <w:r w:rsidRPr="00C6624D">
        <w:rPr>
          <w:rFonts w:hint="cs"/>
          <w:cs/>
        </w:rPr>
        <w:t>เจ้าด้วยวิธีการต่าง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จะทรงบันดาลให้ความสูญเสียในคราวนี้เป็นความโปรดปรานและเกียรติคุณด้วยประการต่าง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ก่พวกเจ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ัง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งอย่าอุทธรณ์และจงอย่าให้ลิ้นของพวกเจ้าพูดอะไรออกมาที่เป็นการบั่นทอนจนสุดความสามารถของพวกเจ้า</w:t>
      </w:r>
      <w:r w:rsidRPr="00C6624D">
        <w:rPr>
          <w:rFonts w:cs="Times New Roman" w:hint="eastAsia"/>
          <w:lang w:bidi="ar-SA"/>
        </w:rPr>
        <w:t>”</w:t>
      </w:r>
    </w:p>
    <w:p w:rsidR="000917A4" w:rsidRPr="000917A4" w:rsidRDefault="000917A4" w:rsidP="000917A4">
      <w:pPr>
        <w:pStyle w:val="libNormal"/>
        <w:ind w:firstLine="0"/>
        <w:rPr>
          <w:rFonts w:cs="Cordia New"/>
          <w:szCs w:val="40"/>
        </w:rPr>
      </w:pPr>
    </w:p>
    <w:p w:rsidR="00C6624D" w:rsidRDefault="00C6624D" w:rsidP="000917A4">
      <w:pPr>
        <w:pStyle w:val="libNormal"/>
      </w:pPr>
      <w:r w:rsidRPr="00C6624D">
        <w:rPr>
          <w:rFonts w:hint="cs"/>
          <w:cs/>
        </w:rPr>
        <w:t>ต่อจาก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หันไปทางท่านหญิงซะกีน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ุตรีคนหนึ่ง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ซึ่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ยังเห็นว่าเธอยังเป็นเด็กที่อ่อนเยาว์กว่าผู้หญิงคนอื่นๆที่ร้องให้คร่ำครวญอยู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หยุดยืนใกล้เธอด้วยความปวดร้าวทรมาณ</w:t>
      </w:r>
    </w:p>
    <w:p w:rsidR="000917A4" w:rsidRPr="00C6624D" w:rsidRDefault="000917A4" w:rsidP="000917A4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ฝ่ายอุมั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ซะอัดได้หันกลับมายังทหารของตนแล้วกล่าวว่า</w:t>
      </w:r>
    </w:p>
    <w:p w:rsidR="00C6624D" w:rsidRDefault="00C6624D" w:rsidP="00687660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พวกเจ้าจะพินาศกัน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งรีบบุกจู่โจมเข้าไปหาเขาในทันทีที่เขายุ่งอยู่กับตัวเองและบรรดาของหวงของเข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สาบานด้วยพระนามของอัลลอฮฺว่าถ้าพวกเจ้าขืนชักช้าพวกเจ้าอาจจะพลาดโอกาสที่อำนวยให้แก่พวกเจ้าในการสังหารเขา</w:t>
      </w:r>
      <w:r w:rsidRPr="00C6624D">
        <w:rPr>
          <w:rFonts w:cs="Times New Roman" w:hint="eastAsia"/>
          <w:lang w:bidi="ar-SA"/>
        </w:rPr>
        <w:t>”</w:t>
      </w:r>
    </w:p>
    <w:p w:rsidR="00687660" w:rsidRPr="00687660" w:rsidRDefault="00687660" w:rsidP="00687660">
      <w:pPr>
        <w:pStyle w:val="libNormal"/>
        <w:ind w:firstLine="0"/>
        <w:rPr>
          <w:rFonts w:cs="Cordia New"/>
          <w:szCs w:val="40"/>
        </w:rPr>
      </w:pPr>
    </w:p>
    <w:p w:rsidR="00687660" w:rsidRDefault="00687660">
      <w:pPr>
        <w:rPr>
          <w:rFonts w:ascii="Angsana New" w:hAnsi="Angsana New" w:cs="Cordia New"/>
          <w:sz w:val="32"/>
          <w:szCs w:val="40"/>
          <w:cs/>
          <w:lang w:bidi="th-TH"/>
        </w:rPr>
      </w:pPr>
      <w:r>
        <w:rPr>
          <w:rFonts w:cs="Cordia New"/>
          <w:szCs w:val="40"/>
          <w:rtl/>
          <w:cs/>
        </w:rPr>
        <w:br w:type="page"/>
      </w:r>
    </w:p>
    <w:p w:rsidR="00687660" w:rsidRPr="00687660" w:rsidRDefault="00687660" w:rsidP="00687660">
      <w:pPr>
        <w:pStyle w:val="libNormal"/>
        <w:rPr>
          <w:rFonts w:cs="Cordia New"/>
          <w:szCs w:val="40"/>
        </w:rPr>
      </w:pPr>
    </w:p>
    <w:p w:rsidR="00C6624D" w:rsidRDefault="00C6624D" w:rsidP="00687660">
      <w:pPr>
        <w:pStyle w:val="libNormal"/>
      </w:pPr>
      <w:r w:rsidRPr="00C6624D">
        <w:rPr>
          <w:rFonts w:hint="cs"/>
          <w:cs/>
        </w:rPr>
        <w:t>ดังนั้นพวกทหารฝ่ายศัตรูจึงบุกเข้าไปยิ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ด้วยธนู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นกระทั่งดอกธนูพลาดไปถูกฝากระโจมและปลายธนูบางดอกก็เสียบไปที่ผ้ของบรรดาสตร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นพวกเธอพากันหวีดร้องด้วยความตื่นตระหนกและเข้าไปในกระโจมเพื่อจะคอยดูว่า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จะแก้ไขสถานการณ์อย่างไร</w:t>
      </w:r>
    </w:p>
    <w:p w:rsidR="00687660" w:rsidRPr="00C6624D" w:rsidRDefault="00687660" w:rsidP="00687660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687660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ปรากฏว่า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บุกออกไปหาคนเหล่านั้นด้วยความโกรธจั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นกระทั่งพวกเขาแตกกระเจิ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อกธนูพุ่งมาหา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ทุกทิศ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ากนั้นท่านก็กลับไปยังที่พักอี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ลางกล่าวรำพันหลายครั้ง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ไม่มีพลังใด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ไม่มีอำนาจใด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อกจากโดยอัลลอฮฺผู้ทร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สูงสุดผู้ทรงยิ่งใหญ่</w:t>
      </w:r>
      <w:r w:rsidRPr="00C6624D">
        <w:rPr>
          <w:rFonts w:cs="Times New Roman" w:hint="eastAsia"/>
          <w:lang w:bidi="ar-SA"/>
        </w:rPr>
        <w:t>”</w:t>
      </w:r>
    </w:p>
    <w:p w:rsidR="00687660" w:rsidRDefault="00687660" w:rsidP="00C6624D">
      <w:pPr>
        <w:pStyle w:val="libNormal"/>
        <w:rPr>
          <w:rFonts w:cs="Cordia New"/>
          <w:szCs w:val="40"/>
        </w:rPr>
      </w:pPr>
    </w:p>
    <w:p w:rsidR="00687660" w:rsidRDefault="00687660" w:rsidP="00C6624D">
      <w:pPr>
        <w:pStyle w:val="libNormal"/>
        <w:rPr>
          <w:rFonts w:cs="Cordia New"/>
          <w:szCs w:val="40"/>
        </w:rPr>
      </w:pPr>
    </w:p>
    <w:p w:rsidR="00C6624D" w:rsidRDefault="00C6624D" w:rsidP="00687660">
      <w:pPr>
        <w:pStyle w:val="Heading2"/>
      </w:pPr>
      <w:bookmarkStart w:id="167" w:name="_Toc474673169"/>
      <w:r w:rsidRPr="00C6624D">
        <w:rPr>
          <w:rFonts w:hint="cs"/>
          <w:cs/>
        </w:rPr>
        <w:t>ความฮึกเหิมของทหารฝ่ายศัตรู</w:t>
      </w:r>
      <w:bookmarkEnd w:id="167"/>
    </w:p>
    <w:p w:rsidR="00687660" w:rsidRPr="00C6624D" w:rsidRDefault="00687660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687660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ยืนหยุดพักยังบริเวณที่พั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ัดนี้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เริ่มอ่อนเพลียกับการสู้รบเหลือเกิน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ือดในตัวนั้นเล่าก็ไหลรินออกมาไม่หยุดในยามนั้น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ขอน้ำดื่มสักครั้งหนึ่</w:t>
      </w:r>
      <w:r w:rsidR="00687660">
        <w:rPr>
          <w:rFonts w:hint="cs"/>
          <w:cs/>
        </w:rPr>
        <w:t>ง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แต่ชิมรฺกล่าว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ท่านจะมิได้ลิ้มรสของมันจนกว่าจะถูกนำสู่กองไฟ</w:t>
      </w:r>
      <w:r w:rsidRPr="00C6624D">
        <w:rPr>
          <w:rFonts w:cs="Times New Roman" w:hint="eastAsia"/>
          <w:lang w:bidi="ar-SA"/>
        </w:rPr>
        <w:t>”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เสียงอีกคนหนึ่งร้องขึ้นว่า</w:t>
      </w:r>
    </w:p>
    <w:p w:rsidR="00687660" w:rsidRDefault="00C6624D" w:rsidP="00687660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ฮุเซนเอ๋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ดูที่แม้น้ำ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ฟะรอตซิ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ันมากมายท่วมท้นอย่างไรถึงกระนั้นท่านก็มิได้ดื่มมันหรอกจนกว่าจะตายไปเพราะความกระหาย</w:t>
      </w:r>
      <w:r w:rsidRPr="00C6624D">
        <w:rPr>
          <w:rFonts w:cs="Times New Roman" w:hint="eastAsia"/>
          <w:lang w:bidi="ar-SA"/>
        </w:rPr>
        <w:t>”</w:t>
      </w:r>
    </w:p>
    <w:p w:rsidR="00687660" w:rsidRDefault="00687660">
      <w:pPr>
        <w:rPr>
          <w:rFonts w:ascii="Angsana New" w:hAnsi="Angsana New"/>
          <w:sz w:val="32"/>
          <w:szCs w:val="32"/>
        </w:rPr>
      </w:pPr>
      <w:r>
        <w:br w:type="page"/>
      </w:r>
    </w:p>
    <w:p w:rsidR="00C6624D" w:rsidRPr="00C6624D" w:rsidRDefault="00C6624D" w:rsidP="00687660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ล่าวตอบเขา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ข้าแต่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ให้เขาตายด้วยความกระหาย</w:t>
      </w:r>
      <w:r w:rsidRPr="00C6624D">
        <w:rPr>
          <w:rFonts w:cs="Times New Roman" w:hint="eastAsia"/>
          <w:lang w:bidi="ar-SA"/>
        </w:rPr>
        <w:t>”</w:t>
      </w:r>
    </w:p>
    <w:p w:rsidR="00C6624D" w:rsidRPr="00C6624D" w:rsidRDefault="00C6624D" w:rsidP="00687660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อะบุลฮะตูฟได้ยิงธนูถูกตรงหน้าผาก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ดึงมันออกมาทันท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ปรากฎว่ามีเลือดไหลอาบทั่วใบ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ล่าวว่า</w:t>
      </w:r>
    </w:p>
    <w:p w:rsidR="00C6624D" w:rsidRDefault="00C6624D" w:rsidP="00687660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ข้แต่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น่นอ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ระองค์ทรงประจักษ์ถึงสิ่งที่ข้าได้รับมาจากบ่าวผู้ทรยศของพระองค์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้าแต่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ได้โปรดคิดคำนวณพวกเขาให้ละเอีย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โปรดสังหารพวกเขาอย่าให้เหลื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อย่าได้ปล่อยพวกเขาไว้ในหน้าแผ่นดินแม้แต่คนเดีย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อย่าได้ทรงอภัยโทษให้แก่พวกเขาเลยอย่างเด็ดขาด</w:t>
      </w:r>
      <w:r w:rsidRPr="00C6624D">
        <w:rPr>
          <w:rFonts w:cs="Times New Roman" w:hint="eastAsia"/>
          <w:lang w:bidi="ar-SA"/>
        </w:rPr>
        <w:t>”</w:t>
      </w:r>
    </w:p>
    <w:p w:rsidR="00687660" w:rsidRPr="00687660" w:rsidRDefault="00687660" w:rsidP="00687660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แล้ว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ตะโกนออกไปด้วยเสียงอันดังว่า</w:t>
      </w:r>
    </w:p>
    <w:p w:rsidR="00C6624D" w:rsidRPr="00687660" w:rsidRDefault="00C6624D" w:rsidP="00687660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ประชาชาติที่เลวร้ายที่สุดเอ๋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วกเจ้าทำความผิดพลาดกับมุฮัมมัด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ในเรื่องเชื้อชาติสายของเขาเสีย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ต่อไปนี้ไม่ว่าพวกเจ้าจะรบกับใครพวกเจ้าจะมีแต่ความหวาดกลัวต่อเขาและจะยิ่งเพิ่มความต่ำต้อยให้แก่พวกเจ้ามากยิ่งขึ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เมื่อพวกเจ้าสังหารข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สาบานด้วยพระนามของอัลลอฮฺ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ซ</w:t>
      </w:r>
      <w:r w:rsidRPr="00C6624D">
        <w:rPr>
          <w:cs/>
        </w:rPr>
        <w:t>.</w:t>
      </w:r>
      <w:r w:rsidRPr="00C6624D">
        <w:rPr>
          <w:rFonts w:hint="cs"/>
          <w:cs/>
        </w:rPr>
        <w:t>บ</w:t>
      </w:r>
      <w:r w:rsidRPr="00C6624D">
        <w:rPr>
          <w:cs/>
        </w:rPr>
        <w:t>.)</w:t>
      </w:r>
      <w:r w:rsidRPr="00C6624D">
        <w:rPr>
          <w:rFonts w:hint="cs"/>
          <w:cs/>
        </w:rPr>
        <w:t>ทรงให้การยกย่องข้าด้วยฐานะของผู้พลีชีพเพื่ออิสลา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ต่อจากนั้น</w:t>
      </w:r>
      <w:r w:rsidR="00687660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พระองค์จะทรงแก้แค้นพวกเจ้าเพื่อข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ดยที่พวกเจ้าไม่รู้ตัว</w:t>
      </w:r>
      <w:r w:rsidRPr="00C6624D">
        <w:rPr>
          <w:rFonts w:cs="Times New Roman" w:hint="eastAsia"/>
          <w:lang w:bidi="ar-SA"/>
        </w:rPr>
        <w:t>”</w:t>
      </w:r>
    </w:p>
    <w:p w:rsidR="00687660" w:rsidRPr="00687660" w:rsidRDefault="00687660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ฮุศ็อยนฺได้กล่าว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พระองค์จะทรงแก้แค้นเพื่อท่านอย่างไรก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อ้บุตรของฟาฏิมะฮฺ</w:t>
      </w:r>
      <w:r w:rsidRPr="00C6624D">
        <w:rPr>
          <w:rFonts w:cs="Times New Roman" w:hint="eastAsia"/>
          <w:lang w:bidi="ar-SA"/>
        </w:rPr>
        <w:t>”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ตอบว่า</w:t>
      </w:r>
    </w:p>
    <w:p w:rsidR="00687660" w:rsidRDefault="00C6624D" w:rsidP="00687660">
      <w:pPr>
        <w:pStyle w:val="libNormal"/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พระองค์จะทรงให้ความเลวร้ายมาประสบกับพวกเจ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จะทรงบันดาลให้การนองเลือดมีขึ้นในหมู่พวกเจ้า</w:t>
      </w:r>
    </w:p>
    <w:p w:rsidR="00687660" w:rsidRDefault="00687660" w:rsidP="00687660">
      <w:pPr>
        <w:pStyle w:val="libNormal"/>
        <w:rPr>
          <w:cs/>
        </w:rPr>
      </w:pPr>
    </w:p>
    <w:p w:rsidR="00687660" w:rsidRDefault="00687660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C6624D" w:rsidRDefault="00C6624D" w:rsidP="00687660">
      <w:pPr>
        <w:pStyle w:val="libNormal"/>
        <w:rPr>
          <w:rFonts w:cs="Times New Roman"/>
          <w:lang w:bidi="ar-SA"/>
        </w:rPr>
      </w:pPr>
      <w:r w:rsidRPr="00C6624D">
        <w:rPr>
          <w:cs/>
        </w:rPr>
        <w:lastRenderedPageBreak/>
        <w:t xml:space="preserve"> </w:t>
      </w:r>
      <w:r w:rsidRPr="00C6624D">
        <w:rPr>
          <w:rFonts w:hint="cs"/>
          <w:cs/>
        </w:rPr>
        <w:t>ต่อจากนั้นพระองค์จะทรงกระหน่ำการลงโทษแก่พวกเจ้าอย่างหนักหน่วงที่สุด</w:t>
      </w:r>
      <w:r w:rsidRPr="00C6624D">
        <w:rPr>
          <w:rFonts w:cs="Times New Roman" w:hint="eastAsia"/>
          <w:lang w:bidi="ar-SA"/>
        </w:rPr>
        <w:t>”</w:t>
      </w:r>
    </w:p>
    <w:p w:rsidR="00687660" w:rsidRDefault="00C6624D" w:rsidP="00687660">
      <w:pPr>
        <w:pStyle w:val="libNormal"/>
        <w:rPr>
          <w:rFonts w:cs="Cordia New"/>
          <w:szCs w:val="40"/>
        </w:rPr>
      </w:pPr>
      <w:r w:rsidRPr="00C6624D">
        <w:rPr>
          <w:rFonts w:hint="cs"/>
          <w:cs/>
        </w:rPr>
        <w:t>เป็นที่แน่นอน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ขณะที่ชายคนหนึ่งขว้า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ด้วยก้อนหินไปที่บริเวณหน้าผาก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ยาดเลือดไหลลงอาบบนใบ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จึงยกชายผ้าขึ้นเช็ดเลือดมิให้เข้านัยน์ตา</w:t>
      </w:r>
    </w:p>
    <w:p w:rsidR="00C6624D" w:rsidRDefault="00C6624D" w:rsidP="00687660">
      <w:pPr>
        <w:pStyle w:val="libNormal"/>
      </w:pPr>
      <w:r w:rsidRPr="00C6624D">
        <w:rPr>
          <w:rFonts w:hint="cs"/>
          <w:cs/>
        </w:rPr>
        <w:t>จังหวะนั้นเอง</w:t>
      </w:r>
      <w:r w:rsidR="00687660">
        <w:rPr>
          <w:rFonts w:hint="cs"/>
          <w:cs/>
        </w:rPr>
        <w:t xml:space="preserve"> </w:t>
      </w:r>
      <w:r w:rsidRPr="00C6624D">
        <w:rPr>
          <w:rFonts w:hint="cs"/>
          <w:cs/>
        </w:rPr>
        <w:t>อีกคนหนึ่งก็ยิงธนูอันคมกริบเข้าใส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อีกดอกหนึ่งต้องตรงที่หัวใจ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พอดี</w:t>
      </w:r>
    </w:p>
    <w:p w:rsidR="00687660" w:rsidRPr="00C6624D" w:rsidRDefault="00687660" w:rsidP="00687660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ล่าว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ด้วยพระนามของอัลลอฮฺและโดย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้วยกับศาสนาของศาสนทูตแห่ง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cs="Times New Roman"/>
          <w:lang w:bidi="ar-SA"/>
        </w:rPr>
        <w:t>”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แหงนหน้าขึ้นสู่ฟากฟ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กล่าวว่า</w:t>
      </w:r>
    </w:p>
    <w:p w:rsidR="00C6624D" w:rsidRDefault="00C6624D" w:rsidP="00687660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ข้าแต่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ระองค์ทรงรู้ว่าเขาเหล่านั้นฆ่าคน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ึ่งที่ไม่มีใครอีกแล้วในหน้าแผ่นดินนี้จะเป็นบุตรของนบ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อกจากเขาเท่านั้น</w:t>
      </w:r>
      <w:r w:rsidRPr="00C6624D">
        <w:rPr>
          <w:rFonts w:cs="Times New Roman" w:hint="eastAsia"/>
          <w:lang w:bidi="ar-SA"/>
        </w:rPr>
        <w:t>”</w:t>
      </w:r>
    </w:p>
    <w:p w:rsidR="00687660" w:rsidRPr="00687660" w:rsidRDefault="00687660" w:rsidP="00687660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แล้ว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็ดึงธนูออกจากทรวงอก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ปรากฏว่าหยาดเลือดไหลนองหยาดเยิ้ม</w:t>
      </w:r>
    </w:p>
    <w:p w:rsidR="00C6624D" w:rsidRPr="00687660" w:rsidRDefault="00C6624D" w:rsidP="00687660">
      <w:pPr>
        <w:pStyle w:val="libNormal"/>
      </w:pP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วางมือลงใต้แผลจนกระทั่งมือ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เต็มไปด้วยเลือ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ขว้างมันขึ้นไปเบื้องบนแล้วกล่าวว่า</w:t>
      </w:r>
    </w:p>
    <w:p w:rsidR="00687660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มันเป็นของเล็กน้อยสำหรับข้ายิ่งนั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เมื่อมันบังเกิดขึ้นต่อการรับรู้ของอัลลอฮฺแล้ว</w:t>
      </w:r>
      <w:r w:rsidRPr="00C6624D">
        <w:rPr>
          <w:rFonts w:cs="Times New Roman" w:hint="eastAsia"/>
          <w:lang w:bidi="ar-SA"/>
        </w:rPr>
        <w:t>”</w:t>
      </w:r>
    </w:p>
    <w:p w:rsidR="00687660" w:rsidRDefault="00687660" w:rsidP="00C6624D">
      <w:pPr>
        <w:pStyle w:val="libNormal"/>
        <w:rPr>
          <w:rFonts w:cs="Cordia New"/>
          <w:szCs w:val="40"/>
        </w:rPr>
      </w:pPr>
    </w:p>
    <w:p w:rsidR="00687660" w:rsidRPr="00687660" w:rsidRDefault="00687660" w:rsidP="00C6624D">
      <w:pPr>
        <w:pStyle w:val="libNormal"/>
        <w:rPr>
          <w:rFonts w:cs="Cordia New"/>
          <w:szCs w:val="40"/>
        </w:rPr>
      </w:pPr>
    </w:p>
    <w:p w:rsidR="00687660" w:rsidRDefault="00687660">
      <w:pPr>
        <w:rPr>
          <w:rFonts w:ascii="Angsana New" w:hAnsi="Angsana New"/>
          <w:sz w:val="32"/>
          <w:szCs w:val="32"/>
        </w:rPr>
      </w:pPr>
      <w:r>
        <w:br w:type="page"/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687660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จากนั้น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เอามือ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วางลงไปที่เดิมเป็นครั้งที่สองครั้นเมื่อมันเต็มมืออีก</w:t>
      </w:r>
      <w:r w:rsidR="00687660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ท่านก็เอามาละเลงบนศีรษะ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บ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คราแล้วกล่าวว่า</w:t>
      </w:r>
    </w:p>
    <w:p w:rsidR="00C6624D" w:rsidRDefault="00C6624D" w:rsidP="00687660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นี่คือการเข้าพบกับอัลลอฮฺและท่านตาของข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ข้าคือผู้ถูกละเลงด้วยเลือดของข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้าจะกล่าว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้าแต่ท่านต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ชายคนนั้นได้สังหารข้า</w:t>
      </w:r>
      <w:r w:rsidRPr="00C6624D">
        <w:rPr>
          <w:rFonts w:cs="Times New Roman" w:hint="eastAsia"/>
          <w:lang w:bidi="ar-SA"/>
        </w:rPr>
        <w:t>”</w:t>
      </w:r>
    </w:p>
    <w:p w:rsidR="00687660" w:rsidRPr="00687660" w:rsidRDefault="00687660" w:rsidP="00687660">
      <w:pPr>
        <w:pStyle w:val="libNormal"/>
        <w:rPr>
          <w:rFonts w:cs="Cordia New"/>
          <w:szCs w:val="40"/>
        </w:rPr>
      </w:pPr>
    </w:p>
    <w:p w:rsidR="00C6624D" w:rsidRPr="00C6624D" w:rsidRDefault="00C6624D" w:rsidP="00687660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ในขณะที่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ำลังกุมบาดแผลอยู่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ศอลิฮ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วะฮับก็เข้ามาแท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ที่บั้นสะเอว</w:t>
      </w:r>
      <w:r w:rsidR="00687660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จน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ตกจากหลังม้าลงสู่พื้นดินในสภาพแก้มขวาแนบลงกับพื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ล่าวว่า</w:t>
      </w:r>
    </w:p>
    <w:p w:rsidR="00C6624D" w:rsidRDefault="00C6624D" w:rsidP="00687660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ด้วยพระนามของอัลลอฮฺและโดยอัลลอฮฺด้วยกับกับศาสนาของท่านศาสนทูตแห่งอัลลอฮฺ</w:t>
      </w: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cs="Times New Roman"/>
          <w:lang w:bidi="ar-SA"/>
        </w:rPr>
        <w:t>”</w:t>
      </w:r>
    </w:p>
    <w:p w:rsidR="00687660" w:rsidRPr="00687660" w:rsidRDefault="00687660" w:rsidP="00687660">
      <w:pPr>
        <w:pStyle w:val="libNormal"/>
        <w:rPr>
          <w:rFonts w:cs="Cordia New"/>
          <w:szCs w:val="40"/>
        </w:rPr>
      </w:pPr>
    </w:p>
    <w:p w:rsidR="00C6624D" w:rsidRDefault="00C6624D" w:rsidP="00C6624D">
      <w:pPr>
        <w:pStyle w:val="libNormal"/>
      </w:pPr>
      <w:r w:rsidRPr="00C6624D">
        <w:rPr>
          <w:rFonts w:hint="cs"/>
          <w:cs/>
        </w:rPr>
        <w:t>ต่อจากนั้น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ยังสามารถลุกขึ้นนั่งได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ท่าคอย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ดยที่เลือดยังไหลเยิ้มไม่หยุดหย่อน</w:t>
      </w:r>
    </w:p>
    <w:p w:rsidR="00687660" w:rsidRPr="00C6624D" w:rsidRDefault="00687660" w:rsidP="00C6624D">
      <w:pPr>
        <w:pStyle w:val="libNormal"/>
        <w:rPr>
          <w:rFonts w:cs="Times New Roman"/>
          <w:lang w:bidi="ar-SA"/>
        </w:rPr>
      </w:pPr>
    </w:p>
    <w:p w:rsidR="00687660" w:rsidRDefault="00C6624D" w:rsidP="00C6624D">
      <w:pPr>
        <w:pStyle w:val="libNormal"/>
      </w:pPr>
      <w:r w:rsidRPr="00C6624D">
        <w:rPr>
          <w:rFonts w:hint="cs"/>
          <w:cs/>
        </w:rPr>
        <w:t>มาลิ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นะซั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ุ่งตรงเข้ามาพลางด่าหยาบคายแล้วฟันด้วยดาบลงไปที่</w:t>
      </w:r>
    </w:p>
    <w:p w:rsidR="00C6624D" w:rsidRPr="00C6624D" w:rsidRDefault="00687660" w:rsidP="00687660">
      <w:pPr>
        <w:pStyle w:val="libNormal"/>
        <w:rPr>
          <w:rFonts w:cs="Times New Roman"/>
          <w:lang w:bidi="ar-SA"/>
        </w:rPr>
      </w:pPr>
      <w:r>
        <w:rPr>
          <w:rFonts w:hint="cs"/>
          <w:cs/>
        </w:rPr>
        <w:t>ศีร</w:t>
      </w:r>
      <w:r w:rsidR="00C6624D" w:rsidRPr="00C6624D">
        <w:rPr>
          <w:rFonts w:hint="cs"/>
          <w:cs/>
        </w:rPr>
        <w:t>ษะ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ปรากฎว่าผ้าโพกหัวที่ท่าน</w:t>
      </w:r>
      <w:r w:rsidR="00C6624D" w:rsidRPr="00C6624D">
        <w:rPr>
          <w:cs/>
        </w:rPr>
        <w:t>(</w:t>
      </w:r>
      <w:r w:rsidR="00C6624D" w:rsidRPr="00C6624D">
        <w:rPr>
          <w:rFonts w:hint="cs"/>
          <w:cs/>
        </w:rPr>
        <w:t>อฺ</w:t>
      </w:r>
      <w:r w:rsidR="00C6624D" w:rsidRPr="00C6624D">
        <w:rPr>
          <w:cs/>
        </w:rPr>
        <w:t>)</w:t>
      </w:r>
      <w:r w:rsidR="00C6624D" w:rsidRPr="00C6624D">
        <w:rPr>
          <w:rFonts w:hint="cs"/>
          <w:cs/>
        </w:rPr>
        <w:t>สวมปิดศีระษะเต็มไปด้วยเลือดอีกเช่นกัน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ท่าน</w:t>
      </w:r>
      <w:r w:rsidR="00C6624D" w:rsidRPr="00C6624D">
        <w:rPr>
          <w:cs/>
        </w:rPr>
        <w:t>(</w:t>
      </w:r>
      <w:r w:rsidR="00C6624D" w:rsidRPr="00C6624D">
        <w:rPr>
          <w:rFonts w:hint="cs"/>
          <w:cs/>
        </w:rPr>
        <w:t>อฺ</w:t>
      </w:r>
      <w:r w:rsidR="00C6624D" w:rsidRPr="00C6624D">
        <w:rPr>
          <w:cs/>
        </w:rPr>
        <w:t>)</w:t>
      </w:r>
      <w:r w:rsidR="00C6624D" w:rsidRPr="00C6624D">
        <w:rPr>
          <w:rFonts w:hint="cs"/>
          <w:cs/>
        </w:rPr>
        <w:t>จึงดึงออกแล้วโพกด้วยผ้าโพกศีรษะธรรมดา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พลางก</w:t>
      </w:r>
      <w:r>
        <w:rPr>
          <w:rFonts w:hint="cs"/>
          <w:cs/>
        </w:rPr>
        <w:t>ล่</w:t>
      </w:r>
      <w:r w:rsidR="00C6624D" w:rsidRPr="00C6624D">
        <w:rPr>
          <w:rFonts w:hint="cs"/>
          <w:cs/>
        </w:rPr>
        <w:t>าวว่า</w:t>
      </w:r>
    </w:p>
    <w:p w:rsidR="00C6624D" w:rsidRPr="00C6624D" w:rsidRDefault="00C6624D" w:rsidP="00687660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เจ้าจะไม่ได้กิ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ม่ได้ดื่มด้วยน้ำมือของเจ้าอีกและอัลลอฮฺจะทรงรวมเจ้าไว้กับพวกอธรรม</w:t>
      </w:r>
      <w:r w:rsidRPr="00C6624D">
        <w:rPr>
          <w:rFonts w:cs="Times New Roman" w:hint="eastAsia"/>
          <w:lang w:bidi="ar-SA"/>
        </w:rPr>
        <w:t>”</w:t>
      </w:r>
    </w:p>
    <w:p w:rsidR="00687660" w:rsidRDefault="00687660">
      <w:pPr>
        <w:rPr>
          <w:rFonts w:ascii="Angsana New" w:hAnsi="Angsana New" w:cs="Cordia New"/>
          <w:sz w:val="32"/>
          <w:szCs w:val="40"/>
          <w:cs/>
          <w:lang w:bidi="th-TH"/>
        </w:rPr>
      </w:pPr>
      <w:r>
        <w:rPr>
          <w:rFonts w:cs="Cordia New"/>
          <w:szCs w:val="40"/>
          <w:rtl/>
          <w:cs/>
        </w:rPr>
        <w:br w:type="page"/>
      </w:r>
    </w:p>
    <w:p w:rsidR="00687660" w:rsidRDefault="00687660" w:rsidP="00C6624D">
      <w:pPr>
        <w:pStyle w:val="libNormal"/>
        <w:rPr>
          <w:rFonts w:cs="Cordia New"/>
          <w:szCs w:val="40"/>
        </w:rPr>
      </w:pPr>
    </w:p>
    <w:p w:rsidR="00C6624D" w:rsidRDefault="00C6624D" w:rsidP="00687660">
      <w:pPr>
        <w:pStyle w:val="Heading2"/>
      </w:pPr>
      <w:bookmarkStart w:id="168" w:name="_Toc474673170"/>
      <w:r w:rsidRPr="00C6624D">
        <w:rPr>
          <w:rFonts w:hint="cs"/>
          <w:cs/>
        </w:rPr>
        <w:t>ท่านมุฮัมมัดและท่านอับดุลลอฮฺถูกสังหาร</w:t>
      </w:r>
      <w:bookmarkEnd w:id="168"/>
    </w:p>
    <w:p w:rsidR="00687660" w:rsidRPr="00C6624D" w:rsidRDefault="00687660" w:rsidP="00C6624D">
      <w:pPr>
        <w:pStyle w:val="libNormal"/>
        <w:rPr>
          <w:rFonts w:cs="Times New Roman"/>
          <w:lang w:bidi="ar-SA"/>
        </w:rPr>
      </w:pPr>
    </w:p>
    <w:p w:rsidR="00C6624D" w:rsidRDefault="00C6624D" w:rsidP="00687660">
      <w:pPr>
        <w:pStyle w:val="libNormal"/>
      </w:pPr>
      <w:r w:rsidRPr="00C6624D">
        <w:rPr>
          <w:rFonts w:hint="cs"/>
          <w:cs/>
        </w:rPr>
        <w:t>ในช่วงเวลาที่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อยู่ในสภาพดังกล่าว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มุฮัมมัดบิน</w:t>
      </w:r>
      <w:r w:rsidR="00687660">
        <w:rPr>
          <w:rFonts w:hint="cs"/>
          <w:cs/>
        </w:rPr>
        <w:t xml:space="preserve"> </w:t>
      </w:r>
      <w:r w:rsidRPr="00C6624D">
        <w:rPr>
          <w:rFonts w:hint="cs"/>
          <w:cs/>
        </w:rPr>
        <w:t>อะบีซะอีด</w:t>
      </w:r>
      <w:r w:rsidR="00687660">
        <w:rPr>
          <w:rFonts w:hint="cs"/>
          <w:cs/>
        </w:rPr>
        <w:t xml:space="preserve"> </w:t>
      </w:r>
      <w:r w:rsidRPr="00C6624D">
        <w:rPr>
          <w:rFonts w:hint="cs"/>
          <w:cs/>
        </w:rPr>
        <w:t>บินอะกีล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ิบนิ</w:t>
      </w:r>
      <w:r w:rsidR="00687660">
        <w:rPr>
          <w:rFonts w:hint="cs"/>
          <w:cs/>
        </w:rPr>
        <w:t xml:space="preserve"> </w:t>
      </w:r>
      <w:r w:rsidRPr="00C6624D">
        <w:rPr>
          <w:rFonts w:hint="cs"/>
          <w:cs/>
        </w:rPr>
        <w:t>อะบีฏอลิบ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ออกมาจากกระโ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ณะนั้นเขามีอายุเพีย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๗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วบ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ขาสวมเสื้อยาวและนุ่งผ้าผืนหนึ่งออกม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ี่หูของเขามีต่างหูอยู่ทั่งสองข้า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ี่มือกำลังถือไม้อยู่อันหนึ่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ขาถูกตะโกนเรียกให้กลับไปแล้วเหลียวซ้ายแลขว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ปรากฎว่าฮาน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ซะบีต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ฮัฏร่อพุ่งตรงเข้ามาหาเขาแล้วแย่งสิ่งของติดตัวของเขาไป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ากนั้นก็เงื้อ</w:t>
      </w:r>
      <w:r w:rsidR="00687660">
        <w:rPr>
          <w:rFonts w:hint="cs"/>
          <w:cs/>
        </w:rPr>
        <w:t>ม</w:t>
      </w:r>
      <w:r w:rsidRPr="00C6624D">
        <w:rPr>
          <w:rFonts w:hint="cs"/>
          <w:cs/>
        </w:rPr>
        <w:t>ดาบเข้าฟันเขาทันท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ารดาของเขามองดูอยู่ด้วยความตระหนกตกใจสุดขีด</w:t>
      </w:r>
    </w:p>
    <w:p w:rsidR="00687660" w:rsidRPr="00C6624D" w:rsidRDefault="00687660" w:rsidP="00687660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687660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ับดุ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="00687660">
        <w:rPr>
          <w:rFonts w:hint="cs"/>
          <w:cs/>
        </w:rPr>
        <w:t xml:space="preserve"> </w:t>
      </w:r>
      <w:r w:rsidRPr="00C6624D">
        <w:rPr>
          <w:rFonts w:hint="cs"/>
          <w:cs/>
        </w:rPr>
        <w:t>ฮะซ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="00687660">
        <w:rPr>
          <w:rFonts w:hint="cs"/>
          <w:cs/>
        </w:rPr>
        <w:t xml:space="preserve"> </w:t>
      </w:r>
      <w:r w:rsidRPr="00C6624D">
        <w:rPr>
          <w:rFonts w:hint="cs"/>
          <w:cs/>
        </w:rPr>
        <w:t>อะมีรุลมุอ์มินี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ซึ่งขณะนั้นมีอายุเพีย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๑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ป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มองไปยั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ผู้เป็นอาที่ได้รับบาดเจ็บสาหัสจากการทำร้ายของฝ่ายศัตรู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ขารีบวิ่งออกไปหาอย่างรวดเร็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หญิงซัยนับ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พยายามจะกักขังเขาไว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ต่เขาปฏิเสธ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จึงกล่าวแก่ท่านหญิง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จับตัวเขาไว้เถิดน้อง</w:t>
      </w:r>
      <w:r w:rsidRPr="00C6624D">
        <w:rPr>
          <w:rFonts w:cs="Times New Roman" w:hint="eastAsia"/>
          <w:lang w:bidi="ar-SA"/>
        </w:rPr>
        <w:t>”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ซึ่งเขาก็ขัดขืนอย่างเต็ม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กล่าวว่า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ขอสาบานด้วยพระนามขอ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้าไม่ยอมพรากจากอาของข้า</w:t>
      </w:r>
      <w:r w:rsidRPr="00C6624D">
        <w:rPr>
          <w:rFonts w:cs="Times New Roman" w:hint="eastAsia"/>
          <w:lang w:bidi="ar-SA"/>
        </w:rPr>
        <w:t>”</w:t>
      </w:r>
    </w:p>
    <w:p w:rsidR="00687660" w:rsidRPr="00687660" w:rsidRDefault="00687660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ขณะนั้นบะฮ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="00687660">
        <w:rPr>
          <w:rFonts w:hint="cs"/>
          <w:cs/>
        </w:rPr>
        <w:t xml:space="preserve"> </w:t>
      </w:r>
      <w:r w:rsidRPr="00C6624D">
        <w:rPr>
          <w:rFonts w:hint="cs"/>
          <w:cs/>
        </w:rPr>
        <w:t>กะอับได้เข้ามาใช้ดาบจะฟัน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อีก</w:t>
      </w:r>
      <w:r w:rsidR="00687660">
        <w:rPr>
          <w:rFonts w:hint="cs"/>
          <w:cs/>
        </w:rPr>
        <w:t xml:space="preserve"> </w:t>
      </w:r>
      <w:r w:rsidRPr="00C6624D">
        <w:rPr>
          <w:rFonts w:hint="cs"/>
          <w:cs/>
        </w:rPr>
        <w:t>เด็กน้อยกล่าวขึ้นว่า</w:t>
      </w:r>
    </w:p>
    <w:p w:rsidR="00687660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ขอให้ความวิบัติพึงมีแก่เจ้าเถิ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อ้ลูกของคนสกปร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จ้าจะฆ่าอาของข้าหรือ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?”</w:t>
      </w:r>
    </w:p>
    <w:p w:rsidR="00687660" w:rsidRDefault="00687660">
      <w:pPr>
        <w:rPr>
          <w:rFonts w:ascii="Angsana New" w:hAnsi="Angsana New"/>
          <w:sz w:val="32"/>
          <w:szCs w:val="32"/>
        </w:rPr>
      </w:pPr>
      <w:r>
        <w:br w:type="page"/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687660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ันใดนั้นบะฮัรให้สันดาปฟาดเข้าตรงตัว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แต่เด็กน้อยเอามือเข้าไปรับไว้</w:t>
      </w:r>
      <w:r w:rsidR="00687660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ปรากฎว่าดาบได้เฉือนเข้าที่ข้อมื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ด็กน้อย</w:t>
      </w:r>
      <w:r w:rsidR="00687660">
        <w:rPr>
          <w:rFonts w:hint="cs"/>
          <w:cs/>
        </w:rPr>
        <w:t xml:space="preserve"> </w:t>
      </w:r>
      <w:r w:rsidRPr="00C6624D">
        <w:rPr>
          <w:rFonts w:hint="cs"/>
          <w:cs/>
        </w:rPr>
        <w:t>อับดุลลอฮฺ</w:t>
      </w:r>
      <w:r w:rsidR="00687660">
        <w:rPr>
          <w:rFonts w:hint="cs"/>
          <w:cs/>
        </w:rPr>
        <w:t xml:space="preserve"> </w:t>
      </w:r>
      <w:r w:rsidRPr="00C6624D">
        <w:rPr>
          <w:rFonts w:hint="cs"/>
          <w:cs/>
        </w:rPr>
        <w:t>ร้องตะโกน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ข้าแต่ท่านอา</w:t>
      </w:r>
      <w:r w:rsidRPr="00C6624D">
        <w:rPr>
          <w:rFonts w:cs="Times New Roman" w:hint="eastAsia"/>
          <w:lang w:bidi="ar-SA"/>
        </w:rPr>
        <w:t>”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ได้เข้าไปรับเขามากอด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กล่าวว่า</w:t>
      </w:r>
    </w:p>
    <w:p w:rsidR="00C6624D" w:rsidRDefault="00C6624D" w:rsidP="00687660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บุตรของพี่ชายข้าเอ๋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จ้าจงอดทนกับสิ่งที่ประสบลงแก่เจ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จงถือเสียว่ามันคือสิ่ง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ท้จริง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ซ</w:t>
      </w:r>
      <w:r w:rsidRPr="00C6624D">
        <w:rPr>
          <w:cs/>
        </w:rPr>
        <w:t>.</w:t>
      </w:r>
      <w:r w:rsidRPr="00C6624D">
        <w:rPr>
          <w:rFonts w:hint="cs"/>
          <w:cs/>
        </w:rPr>
        <w:t>บ</w:t>
      </w:r>
      <w:r w:rsidRPr="00C6624D">
        <w:rPr>
          <w:cs/>
        </w:rPr>
        <w:t>.)</w:t>
      </w:r>
      <w:r w:rsidRPr="00C6624D">
        <w:rPr>
          <w:rFonts w:hint="cs"/>
          <w:cs/>
        </w:rPr>
        <w:t>จะทรงนำเจ้าให้ไปพบกับบรรพบุรุษของเจ้าผู้ทรงธรรม</w:t>
      </w:r>
      <w:r w:rsidRPr="00C6624D">
        <w:rPr>
          <w:rFonts w:cs="Times New Roman" w:hint="eastAsia"/>
          <w:lang w:bidi="ar-SA"/>
        </w:rPr>
        <w:t>”</w:t>
      </w:r>
    </w:p>
    <w:p w:rsidR="00687660" w:rsidRPr="00687660" w:rsidRDefault="00687660" w:rsidP="00687660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ต่อจาก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ยกมือขึ้นสู่ฟากฟ้าแล้วกล่าวว่า</w:t>
      </w:r>
    </w:p>
    <w:p w:rsidR="00C6624D" w:rsidRPr="00C6624D" w:rsidRDefault="00C6624D" w:rsidP="00687660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ข้าแต่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ท้จริงพระองค์ทำให้พวกเขาได้รับความสุขชั่วคราวจากนั้นจะทรงบันดาลให้เกิดความแตกแยกแก่พวกเขาอย่างยับเยิ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โปรดบันดาลให้พวกเขาได้ประสบกับความต่ำต้อ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อย่าได้ทรงพอพระทัยต่อพวกเขาเลยเป็นเด็ดขา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ท้จริงพวกเขาเรียกเราให้มาเพื่อจะ</w:t>
      </w:r>
    </w:p>
    <w:p w:rsidR="00C6624D" w:rsidRDefault="00C6624D" w:rsidP="00687660">
      <w:pPr>
        <w:pStyle w:val="libNormal"/>
        <w:ind w:firstLine="0"/>
        <w:rPr>
          <w:rFonts w:cs="Cordia New"/>
          <w:szCs w:val="40"/>
        </w:rPr>
      </w:pPr>
      <w:r w:rsidRPr="00C6624D">
        <w:rPr>
          <w:rFonts w:hint="cs"/>
          <w:cs/>
        </w:rPr>
        <w:t>ช่วยเหลือเราแต่แล้วกลับมาเป็นศัตรูกับเราแล้วเข่นฆ่าเรา</w:t>
      </w:r>
      <w:r w:rsidRPr="00C6624D">
        <w:rPr>
          <w:rFonts w:cs="Times New Roman" w:hint="eastAsia"/>
          <w:lang w:bidi="ar-SA"/>
        </w:rPr>
        <w:t>”</w:t>
      </w:r>
    </w:p>
    <w:p w:rsidR="00687660" w:rsidRPr="00687660" w:rsidRDefault="00687660" w:rsidP="00687660">
      <w:pPr>
        <w:pStyle w:val="libNormal"/>
        <w:ind w:firstLine="0"/>
        <w:rPr>
          <w:rFonts w:cs="Cordia New"/>
          <w:szCs w:val="40"/>
        </w:rPr>
      </w:pPr>
    </w:p>
    <w:p w:rsidR="00C6624D" w:rsidRDefault="00C6624D" w:rsidP="00687660">
      <w:pPr>
        <w:pStyle w:val="libNormal"/>
      </w:pPr>
      <w:r w:rsidRPr="00C6624D">
        <w:rPr>
          <w:rFonts w:hint="cs"/>
          <w:cs/>
        </w:rPr>
        <w:t>ฮัรมะล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="00687660">
        <w:rPr>
          <w:rFonts w:hint="cs"/>
          <w:cs/>
        </w:rPr>
        <w:t xml:space="preserve"> </w:t>
      </w:r>
      <w:r w:rsidRPr="00C6624D">
        <w:rPr>
          <w:rFonts w:hint="cs"/>
          <w:cs/>
        </w:rPr>
        <w:t>กาฮิล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ยิงธนูมาที่ตัวของท่านอับดุลลอฮฺ</w:t>
      </w:r>
      <w:r w:rsidR="00687660">
        <w:rPr>
          <w:rFonts w:hint="cs"/>
          <w:cs/>
        </w:rPr>
        <w:t xml:space="preserve"> </w:t>
      </w:r>
      <w:r w:rsidRPr="00C6624D">
        <w:rPr>
          <w:rFonts w:hint="cs"/>
          <w:cs/>
        </w:rPr>
        <w:t>เด็กน้อยปรากฏว่าเขาต้องขาดใจลงบนตักของผู้เป็นอานั่นเอง</w:t>
      </w:r>
    </w:p>
    <w:p w:rsidR="00687660" w:rsidRDefault="00687660" w:rsidP="00687660">
      <w:pPr>
        <w:pStyle w:val="libNormal"/>
      </w:pPr>
    </w:p>
    <w:p w:rsidR="00687660" w:rsidRDefault="00687660" w:rsidP="00687660">
      <w:pPr>
        <w:pStyle w:val="libNormal"/>
      </w:pPr>
    </w:p>
    <w:p w:rsidR="00687660" w:rsidRDefault="00687660" w:rsidP="00687660">
      <w:pPr>
        <w:pStyle w:val="libNormal"/>
      </w:pPr>
    </w:p>
    <w:p w:rsidR="00687660" w:rsidRPr="00C6624D" w:rsidRDefault="00687660" w:rsidP="00687660">
      <w:pPr>
        <w:pStyle w:val="libNormal"/>
        <w:rPr>
          <w:rFonts w:cs="Times New Roman"/>
          <w:lang w:bidi="ar-SA"/>
        </w:rPr>
      </w:pPr>
    </w:p>
    <w:p w:rsidR="00687660" w:rsidRDefault="00687660">
      <w:pPr>
        <w:rPr>
          <w:rFonts w:ascii="Angsana New" w:hAnsi="Angsana New"/>
          <w:sz w:val="32"/>
          <w:szCs w:val="32"/>
        </w:rPr>
      </w:pPr>
      <w:r>
        <w:br w:type="page"/>
      </w:r>
    </w:p>
    <w:p w:rsidR="00C6624D" w:rsidRDefault="00C6624D" w:rsidP="00687660">
      <w:pPr>
        <w:pStyle w:val="Heading2"/>
      </w:pPr>
      <w:bookmarkStart w:id="169" w:name="_Toc474673171"/>
      <w:r w:rsidRPr="00C6624D">
        <w:rPr>
          <w:rFonts w:hint="cs"/>
          <w:cs/>
        </w:rPr>
        <w:lastRenderedPageBreak/>
        <w:t>การบุกโจมตี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bookmarkEnd w:id="169"/>
    </w:p>
    <w:p w:rsidR="00687660" w:rsidRPr="00C6624D" w:rsidRDefault="00687660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462C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ยังคงถูกทอดทิ้งให้ทรมานอยู่อย่างนั้นต่อไปอีกซึ่งถ้าหากพวกเขาต้องการจะสังหาร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ให้เสร็จสิ้นเสียเล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วกเขาก็ย่อมกระทำได้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ียงแต่ว่าทหารแต่ละกลุ่มเกี่ยงงอนกันเองไม่มีใครอยากบุกเข้าม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ชิมรฺตะโกนอย่างคึกคะนองว่า</w:t>
      </w:r>
    </w:p>
    <w:p w:rsidR="00C6624D" w:rsidRDefault="00C6624D" w:rsidP="00C6462C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ทำไมพวกเจ้าจึงหยุดกันเสียเล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วกเจ้ามองให้เห็นหรือว่าชายคนนั้นโดยทั้งธนูและหอกจนพรุนไปหมด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งเข้าไปจัดการเสียเร็วๆ</w:t>
      </w:r>
      <w:r w:rsidRPr="00C6624D">
        <w:rPr>
          <w:rFonts w:cs="Times New Roman" w:hint="eastAsia"/>
          <w:lang w:bidi="ar-SA"/>
        </w:rPr>
        <w:t>”</w:t>
      </w:r>
    </w:p>
    <w:p w:rsidR="00C6462C" w:rsidRPr="00C6462C" w:rsidRDefault="00C6462C" w:rsidP="00C6462C">
      <w:pPr>
        <w:pStyle w:val="libNormal"/>
        <w:rPr>
          <w:rFonts w:cs="Cordia New"/>
          <w:szCs w:val="40"/>
        </w:rPr>
      </w:pPr>
    </w:p>
    <w:p w:rsidR="00C6624D" w:rsidRDefault="00C6624D" w:rsidP="00C6624D">
      <w:pPr>
        <w:pStyle w:val="libNormal"/>
      </w:pPr>
      <w:r w:rsidRPr="00C6624D">
        <w:rPr>
          <w:rFonts w:hint="cs"/>
          <w:cs/>
        </w:rPr>
        <w:t>ซัรอ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="00C6462C">
        <w:rPr>
          <w:rFonts w:hint="cs"/>
          <w:cs/>
        </w:rPr>
        <w:t xml:space="preserve"> </w:t>
      </w:r>
      <w:r w:rsidRPr="00C6624D">
        <w:rPr>
          <w:rFonts w:hint="cs"/>
          <w:cs/>
        </w:rPr>
        <w:t>ชะรี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เข้าไปฟัน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ตรงไหล่ซ้า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ส่วนฮุศ็อยนฺได้ยิงธนูเข้าตรงต้นคอ</w:t>
      </w:r>
    </w:p>
    <w:p w:rsidR="00C6462C" w:rsidRPr="00C6624D" w:rsidRDefault="00C6462C" w:rsidP="00C6624D">
      <w:pPr>
        <w:pStyle w:val="libNormal"/>
        <w:rPr>
          <w:rFonts w:cs="Times New Roman"/>
          <w:lang w:bidi="ar-SA"/>
        </w:rPr>
      </w:pPr>
    </w:p>
    <w:p w:rsidR="00C6624D" w:rsidRDefault="00C6624D" w:rsidP="00C6462C">
      <w:pPr>
        <w:pStyle w:val="libNormal"/>
      </w:pPr>
      <w:r w:rsidRPr="00C6624D">
        <w:rPr>
          <w:rFonts w:hint="cs"/>
          <w:cs/>
        </w:rPr>
        <w:t>ส่วนอีกคนหนึ่งก็เข้าไปฟันตรงซอกค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ซิน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="00C6462C">
        <w:rPr>
          <w:rFonts w:hint="cs"/>
          <w:cs/>
        </w:rPr>
        <w:t xml:space="preserve"> </w:t>
      </w:r>
      <w:r w:rsidRPr="00C6624D">
        <w:rPr>
          <w:rFonts w:hint="cs"/>
          <w:cs/>
        </w:rPr>
        <w:t>อะนัซ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แทงที่คอเช่นก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ต่อจากนั้นเขาก็ยิงธนูเข้าตรงคอ</w:t>
      </w:r>
    </w:p>
    <w:p w:rsidR="00C6462C" w:rsidRPr="00C6624D" w:rsidRDefault="00C6462C" w:rsidP="00C6462C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ฮิลาล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นาฟิอ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กล่าวว่า</w:t>
      </w:r>
      <w:r w:rsidRPr="00C6624D">
        <w:rPr>
          <w:cs/>
        </w:rPr>
        <w:t xml:space="preserve"> :</w:t>
      </w:r>
    </w:p>
    <w:p w:rsidR="00C6624D" w:rsidRPr="00C6624D" w:rsidRDefault="00C6624D" w:rsidP="00C6462C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ฉันได้ยืนใกล้ตัวของท่าน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ขณะ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มีกำลังใจดีมากขอสาบานด้วยพระนามของอัลลอฮฺ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ฉันไม่เคยเห็นคนที่ถูกสังหารคนใดมีหยาดเลือดหลั่งไหลชโลมลงที่ตัวได้งดงามเท่ากับ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ฉันถึงตกตะลึงเพราะความงามของรัศมีที่ฉาบบนใบหน้าของเข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ความมีราศีที่งดงามจนลืมนึกถึงการที่จะฆ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ฉันจึงเอาน้ำไปให้เขาดื่มในช่วง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ปรากฎว่า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ม่ยอมดื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มีชายคนหนึ่งกล่าวกับ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ว่า</w:t>
      </w:r>
    </w:p>
    <w:p w:rsidR="00C6462C" w:rsidRDefault="00C6624D" w:rsidP="00C6462C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เจ้าจะไม่ได้ลิ้มรสชาติของน้ำ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นกว่าจะได้ลิ้มรสของไฟเสียก่อนเพราะเจ้าจะต้องดื่มน้ำที่เดือดพล่าน</w:t>
      </w:r>
      <w:r w:rsidRPr="00C6624D">
        <w:rPr>
          <w:rFonts w:cs="Times New Roman" w:hint="eastAsia"/>
          <w:lang w:bidi="ar-SA"/>
        </w:rPr>
        <w:t>”</w:t>
      </w:r>
    </w:p>
    <w:p w:rsidR="00C6462C" w:rsidRDefault="00C6462C">
      <w:pPr>
        <w:rPr>
          <w:rFonts w:ascii="Angsana New" w:hAnsi="Angsana New"/>
          <w:sz w:val="32"/>
          <w:szCs w:val="32"/>
        </w:rPr>
      </w:pPr>
      <w:r>
        <w:br w:type="page"/>
      </w:r>
    </w:p>
    <w:p w:rsidR="00C6624D" w:rsidRPr="00C6624D" w:rsidRDefault="00C6624D" w:rsidP="00C6462C">
      <w:pPr>
        <w:pStyle w:val="libNormal"/>
        <w:rPr>
          <w:rFonts w:cs="Times New Roman"/>
          <w:lang w:bidi="ar-SA"/>
        </w:rPr>
      </w:pPr>
    </w:p>
    <w:p w:rsidR="00C6462C" w:rsidRPr="00C6462C" w:rsidRDefault="00C6624D" w:rsidP="00C6462C">
      <w:pPr>
        <w:pStyle w:val="libNormal"/>
      </w:pP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ได้กล่าวกับเขาว่า</w:t>
      </w:r>
    </w:p>
    <w:p w:rsidR="00C6624D" w:rsidRPr="00C6624D" w:rsidRDefault="00C6624D" w:rsidP="00151AFB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ข้านะหรือจะพบกับไฟนร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ม่หรอ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ต่ข้าต้องอยู่กับท่านตาของข้าผู้เป็นศาสนทูตแห่ง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และต้องการจะอยู่กับ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ในสถานที่พำนัก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อันเป็นสถานพำนักแห่งสัจจะใกล้กับมวลมะลาอิกะฮฺผู้มีความสามารถ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ข้าจะฟ้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ถึงพฤติกรรมของพวกเจ้าที่ทำต่อข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พวกเขาจะโกรธแค้นด้วยกันทั้งหม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นกระทั่งว่า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ซ</w:t>
      </w:r>
      <w:r w:rsidRPr="00C6624D">
        <w:rPr>
          <w:cs/>
        </w:rPr>
        <w:t>.</w:t>
      </w:r>
      <w:r w:rsidRPr="00C6624D">
        <w:rPr>
          <w:rFonts w:hint="cs"/>
          <w:cs/>
        </w:rPr>
        <w:t>บ</w:t>
      </w:r>
      <w:r w:rsidRPr="00C6624D">
        <w:rPr>
          <w:cs/>
        </w:rPr>
        <w:t>.)</w:t>
      </w:r>
      <w:r w:rsidRPr="00C6624D">
        <w:rPr>
          <w:rFonts w:hint="cs"/>
          <w:cs/>
        </w:rPr>
        <w:t>จะไม่บันดาลให้ความเมตตาใด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ลงเหลืออยู่ในหัวใจของพวกเขาเลย</w:t>
      </w:r>
      <w:r w:rsidRPr="00C6624D">
        <w:rPr>
          <w:rFonts w:cs="Times New Roman" w:hint="eastAsia"/>
          <w:lang w:bidi="ar-SA"/>
        </w:rPr>
        <w:t>”</w:t>
      </w:r>
    </w:p>
    <w:p w:rsidR="00151AFB" w:rsidRDefault="00151AFB" w:rsidP="00C6624D">
      <w:pPr>
        <w:pStyle w:val="libNormal"/>
        <w:rPr>
          <w:rFonts w:cs="Cordia New"/>
          <w:szCs w:val="40"/>
        </w:rPr>
      </w:pPr>
    </w:p>
    <w:p w:rsidR="00C6624D" w:rsidRDefault="00C6624D" w:rsidP="00151AFB">
      <w:pPr>
        <w:pStyle w:val="Heading1"/>
      </w:pPr>
      <w:bookmarkStart w:id="170" w:name="_Toc474673172"/>
      <w:r w:rsidRPr="00C6624D">
        <w:rPr>
          <w:rFonts w:hint="cs"/>
          <w:cs/>
        </w:rPr>
        <w:t>คำวิงวอนขอ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bookmarkEnd w:id="170"/>
    </w:p>
    <w:p w:rsidR="00151AFB" w:rsidRPr="00151AFB" w:rsidRDefault="00151AFB" w:rsidP="00151AFB">
      <w:pPr>
        <w:pStyle w:val="libNormal"/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เมื่ออาการยิ่งรุนแรงมากขึ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ลืมตากขึ้นมองฟากฟ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กล่าว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ข้าแต่อัลลอฮฺผู้ทรงดำรงอยู่ในฐานภาพที่สูงสุดยิ่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รงเป็นผู้มีอำนาจยิ่งใหญ่เกรียงไกร</w:t>
      </w:r>
    </w:p>
    <w:p w:rsidR="00C6624D" w:rsidRPr="00C6624D" w:rsidRDefault="00C6624D" w:rsidP="00151AFB">
      <w:pPr>
        <w:pStyle w:val="libNormal"/>
        <w:ind w:firstLine="0"/>
        <w:rPr>
          <w:rFonts w:cs="Times New Roman"/>
          <w:lang w:bidi="ar-SA"/>
        </w:rPr>
      </w:pPr>
      <w:r w:rsidRPr="00C6624D">
        <w:rPr>
          <w:rFonts w:hint="cs"/>
          <w:cs/>
        </w:rPr>
        <w:t>ทรงมีการบันดาลด้วยพลังอันเข้มแข็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รงมั่งคั่งเหนือมวลสรรพสิ่งโดยความยิ่งใหญ่เกรียงไก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รงมีเดชาสามารถตามที่ทรงประสงค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รงให้ความเมตตาอย่างใกล้ชิ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รงมีสัจจะในสัญญ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รงประทานให้ซึ่งความโปรดปร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รงให้การทดสอบเป็นความ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ระองค์ทรงใกล้ชิดในยามถูก</w:t>
      </w:r>
    </w:p>
    <w:p w:rsidR="00151AFB" w:rsidRDefault="00C6624D" w:rsidP="00151AFB">
      <w:pPr>
        <w:pStyle w:val="libNormal"/>
        <w:ind w:firstLine="0"/>
        <w:rPr>
          <w:cs/>
        </w:rPr>
      </w:pPr>
      <w:r w:rsidRPr="00C6624D">
        <w:rPr>
          <w:rFonts w:hint="cs"/>
          <w:cs/>
        </w:rPr>
        <w:t>วิงวอ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รงระแวดระไวในสิ่งที่ทรงสร้า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รงรับการขออภัยจากคนกลับตั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รงมีเดชาสามารถในสิ่งที่ประสงค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รงได้มาในสิ่งที่ทรงต้องการทรงให้การยกย่องเมื่อได้รับการขอบพระคุณ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รงรำลึก</w:t>
      </w:r>
    </w:p>
    <w:p w:rsidR="00151AFB" w:rsidRDefault="00151AF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C6624D" w:rsidRDefault="00C6624D" w:rsidP="00151AFB">
      <w:pPr>
        <w:pStyle w:val="libNormal"/>
        <w:ind w:firstLine="0"/>
        <w:rPr>
          <w:rFonts w:cs="Times New Roman"/>
          <w:lang w:bidi="ar-SA"/>
        </w:rPr>
      </w:pPr>
    </w:p>
    <w:p w:rsidR="00C6624D" w:rsidRPr="00C6624D" w:rsidRDefault="00C6624D" w:rsidP="00151AFB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เมื่อได้รับการรำลึกข้าขอวิงวอนต่อพระองค์เยี่ยงคนที่มีความต้องการและคนแร้นแค้นที่ประสงค์ยังพระองค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้าหวาดหวั่นกลัวเกรงพระองค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้าร้องไห้อย่างทรมาณ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้าขอความช่วยเหลือจากพระองค์</w:t>
      </w:r>
    </w:p>
    <w:p w:rsidR="00C6624D" w:rsidRPr="00C6624D" w:rsidRDefault="00C6624D" w:rsidP="00151AFB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เยี่ยงคนอ่อนแ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้ามอบหมายตัวเองยังพระองค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้าแต่อัลลอฮฺได้โปรดพิพากษาเรื่องระหว่างเรากับพวกของเร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ท้จริงพวกเขาหลอกลวงแลพฆ่าเร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ลอกหลอนเราแล้วทำลายเร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ราคือเชื้อสายแห่งนบีของพระองค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ป็นบุตรของมุฮัมมัด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hint="cs"/>
          <w:cs/>
        </w:rPr>
        <w:t>ผู้เป็นที่รักยิ่งของพระองค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ระองค์ทรงเลือกเขามาให้</w:t>
      </w:r>
    </w:p>
    <w:p w:rsidR="00C6624D" w:rsidRPr="00C6624D" w:rsidRDefault="00C6624D" w:rsidP="00151AFB">
      <w:pPr>
        <w:pStyle w:val="libNormal"/>
        <w:ind w:firstLine="0"/>
        <w:rPr>
          <w:rFonts w:cs="Times New Roman"/>
          <w:lang w:bidi="ar-SA"/>
        </w:rPr>
      </w:pPr>
      <w:r w:rsidRPr="00C6624D">
        <w:rPr>
          <w:rFonts w:hint="cs"/>
          <w:cs/>
        </w:rPr>
        <w:t>เป็นผู้เผยแผ่สาส์นของพระองค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ทรงประทานแก่เขาซึ่งสภาวะแห่งการรับวะฮฺยู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ได้โปรดบันดาลให้เรามีทางออ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ปลอดภัยด้วยเถิดข้อแต่พระผู้ทรงเมตตาเหนือผู้มีความเมตตาใด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้ายอมอดทนตามกฎเกณฑ์ของพระองค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้าแต่ผู้ทรงประทานความช่วยเหล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ดยไม่ทรงขอความ</w:t>
      </w:r>
    </w:p>
    <w:p w:rsidR="00C6624D" w:rsidRPr="00C6624D" w:rsidRDefault="00C6624D" w:rsidP="00151AFB">
      <w:pPr>
        <w:pStyle w:val="libNormal"/>
        <w:ind w:firstLine="0"/>
        <w:rPr>
          <w:rFonts w:cs="Times New Roman"/>
          <w:lang w:bidi="ar-SA"/>
        </w:rPr>
      </w:pPr>
      <w:r w:rsidRPr="00C6624D">
        <w:rPr>
          <w:rFonts w:hint="cs"/>
          <w:cs/>
        </w:rPr>
        <w:t>ช่วยเหลือจากใค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้าแต่ผู้ดำรงอยู่อย่างนิรันดร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ซึ่งไม่มีการสูญสลายสำหรับพระองค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้าแต่ผู้ทรงประทานชีวิตให้แก่ผู้ตา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้าแต่ผู้ทรงบันดาลให้ทุกชีวิตดำรงอยู่กับสิ่งที่ตนประกอบไว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ได้โปรดพิพากษาระหว่างข้าฯ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ับพวกเขาด้วยเถิ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ระองค์คือผู้ทรงให้การตัดสินที่ประเสริฐกว่าปวงผู้ให้</w:t>
      </w:r>
    </w:p>
    <w:p w:rsidR="00C6624D" w:rsidRDefault="00C6624D" w:rsidP="00151AFB">
      <w:pPr>
        <w:pStyle w:val="libNormal"/>
        <w:ind w:firstLine="0"/>
        <w:rPr>
          <w:rFonts w:cs="Cordia New"/>
          <w:szCs w:val="40"/>
        </w:rPr>
      </w:pPr>
      <w:r w:rsidRPr="00C6624D">
        <w:rPr>
          <w:rFonts w:hint="cs"/>
          <w:cs/>
        </w:rPr>
        <w:t>การตัดสินใดๆ</w:t>
      </w:r>
      <w:r w:rsidRPr="00C6624D">
        <w:rPr>
          <w:rFonts w:cs="Times New Roman" w:hint="eastAsia"/>
          <w:lang w:bidi="ar-SA"/>
        </w:rPr>
        <w:t>”</w:t>
      </w:r>
    </w:p>
    <w:p w:rsidR="00151AFB" w:rsidRPr="00151AFB" w:rsidRDefault="00151AFB" w:rsidP="00151AFB">
      <w:pPr>
        <w:pStyle w:val="libNormal"/>
        <w:ind w:firstLine="0"/>
        <w:rPr>
          <w:rFonts w:cs="Cordia New"/>
          <w:szCs w:val="40"/>
        </w:rPr>
      </w:pPr>
    </w:p>
    <w:p w:rsidR="00C6624D" w:rsidRPr="00C6624D" w:rsidRDefault="00151AFB" w:rsidP="00151AFB">
      <w:pPr>
        <w:pStyle w:val="Heading2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 xml:space="preserve"> </w:t>
      </w:r>
      <w:bookmarkStart w:id="171" w:name="_Toc406501466"/>
      <w:bookmarkStart w:id="172" w:name="_Toc474673173"/>
      <w:r w:rsidR="00C6624D" w:rsidRPr="00C6624D">
        <w:rPr>
          <w:rFonts w:cs="Times New Roman" w:hint="eastAsia"/>
          <w:lang w:bidi="ar-SA"/>
        </w:rPr>
        <w:t>‘</w:t>
      </w:r>
      <w:r w:rsidR="00C6624D" w:rsidRPr="00C6624D">
        <w:rPr>
          <w:rFonts w:hint="cs"/>
          <w:cs/>
        </w:rPr>
        <w:t>วามุฮัมมะดาฮฺ</w:t>
      </w:r>
      <w:r w:rsidR="00C6624D" w:rsidRPr="00C6624D">
        <w:rPr>
          <w:rFonts w:cs="Times New Roman" w:hint="eastAsia"/>
          <w:lang w:bidi="ar-SA"/>
        </w:rPr>
        <w:t>’</w:t>
      </w:r>
      <w:bookmarkEnd w:id="171"/>
      <w:bookmarkEnd w:id="172"/>
    </w:p>
    <w:p w:rsidR="00C6624D" w:rsidRDefault="00C6624D" w:rsidP="00151AFB">
      <w:pPr>
        <w:pStyle w:val="Heading2"/>
      </w:pPr>
      <w:bookmarkStart w:id="173" w:name="_Toc406501467"/>
      <w:bookmarkStart w:id="174" w:name="_Toc474673174"/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โอ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ศาสดามุฮัมมัด</w:t>
      </w:r>
      <w:r w:rsidRPr="00C6624D">
        <w:rPr>
          <w:cs/>
        </w:rPr>
        <w:t>)</w:t>
      </w:r>
      <w:bookmarkEnd w:id="173"/>
      <w:bookmarkEnd w:id="174"/>
    </w:p>
    <w:p w:rsidR="00151AFB" w:rsidRPr="00151AFB" w:rsidRDefault="00151AFB" w:rsidP="00151AFB">
      <w:pPr>
        <w:pStyle w:val="libNormal"/>
      </w:pPr>
    </w:p>
    <w:p w:rsidR="00151AFB" w:rsidRDefault="00C6624D" w:rsidP="00151AFB">
      <w:pPr>
        <w:pStyle w:val="libNormal"/>
        <w:rPr>
          <w:cs/>
        </w:rPr>
      </w:pP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โดนอาวุธแน่นิ่งอยู่กับพื้นดิ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อาศัยฝุ่นดินทำเป็นหมอนหนุนนอ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จ้าม้าแสนรู้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ตัวนั้นวนเวียน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ปรอบ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ม่ยอมออกห่าง</w:t>
      </w:r>
    </w:p>
    <w:p w:rsidR="00151AFB" w:rsidRDefault="00151AF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C6624D" w:rsidRDefault="00C6624D" w:rsidP="00151AFB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อิบนุซะอัดร้องตะโกนว่า</w:t>
      </w:r>
    </w:p>
    <w:p w:rsidR="00151AFB" w:rsidRDefault="00C6624D" w:rsidP="00C6624D">
      <w:pPr>
        <w:pStyle w:val="libNormal"/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ม้าจะทำร้ายพวกเจ้า</w:t>
      </w:r>
      <w:r w:rsidRPr="00C6624D">
        <w:rPr>
          <w:cs/>
        </w:rPr>
        <w:t xml:space="preserve"> </w:t>
      </w:r>
      <w:r w:rsidR="00151AFB">
        <w:rPr>
          <w:rFonts w:hint="cs"/>
          <w:cs/>
        </w:rPr>
        <w:t xml:space="preserve">   </w:t>
      </w:r>
      <w:r w:rsidRPr="00C6624D">
        <w:rPr>
          <w:rFonts w:hint="cs"/>
          <w:cs/>
        </w:rPr>
        <w:t>มันคือม้าตัวโปรดของท่านศาสนทูตแห่ง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อัลลอฮฺ</w:t>
      </w:r>
      <w:r w:rsidRPr="00C6624D">
        <w:rPr>
          <w:cs/>
        </w:rPr>
        <w:t>(</w:t>
      </w:r>
      <w:r w:rsidRPr="00C6624D">
        <w:rPr>
          <w:rFonts w:hint="cs"/>
          <w:cs/>
        </w:rPr>
        <w:t>ศ</w:t>
      </w:r>
      <w:r w:rsidRPr="00C6624D">
        <w:rPr>
          <w:cs/>
        </w:rPr>
        <w:t>)</w:t>
      </w:r>
      <w:r w:rsidRPr="00C6624D">
        <w:rPr>
          <w:rFonts w:cs="Times New Roman"/>
          <w:lang w:bidi="ar-SA"/>
        </w:rPr>
        <w:t>”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ดังนั้นพวกเข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ึงโอบล้อมม้าศึกตัวนั้นทันท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เขาก็พุ่งหอกเข้าแทงที่เท้าทั้งสองของมัน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มันจึงเหยียบพวกทหารไปหลายคน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อิบนุซะอัดกล่าว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ปล่อยมันก่อ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ราจะดู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ันจะทำอะไรเมื่อมันไม่ถูกรบกวนแล้ว</w:t>
      </w:r>
      <w:r w:rsidRPr="00C6624D">
        <w:rPr>
          <w:rFonts w:cs="Times New Roman" w:hint="eastAsia"/>
          <w:lang w:bidi="ar-SA"/>
        </w:rPr>
        <w:t>”</w:t>
      </w:r>
    </w:p>
    <w:p w:rsidR="00151AFB" w:rsidRPr="00151AFB" w:rsidRDefault="00C6624D" w:rsidP="00151AFB">
      <w:pPr>
        <w:pStyle w:val="libNormal"/>
      </w:pPr>
      <w:r w:rsidRPr="00C6624D">
        <w:rPr>
          <w:rFonts w:hint="cs"/>
          <w:cs/>
        </w:rPr>
        <w:t>แล้วมันก็เข้ามาหา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พร้อมกับเอาศีรษะของมันคลุกเลือดและส่งเสียงร้องก้องกังวาล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ต่อจากนั้นมันก็รีบมุ่งไปยังกระโจมพร้อมกับส่งเสียงร้อ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มื่อบรรดากลุ่มสตรีได้แลเห็นร่างของท่านผู้ประเสริฐถูกย่ำยีหยาดเลือดชโลมไล้บนเรือนกา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วกนางถึงออกมาจากที่พั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ส้นผมสยายฉาบลงบนพวงแก้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ปิดใบหน้าออกด้วยความตื่นตะลึ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ร้องเรียกตะโกนคนในครอบครัวเหมือนเป็นคนไร้เกียรติที่ต่ำต้อยต่างวิ่งกรูไปหา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หญิงอุมมุกุลษูม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>.)</w:t>
      </w:r>
      <w:r w:rsidRPr="00C6624D">
        <w:rPr>
          <w:rFonts w:hint="cs"/>
          <w:cs/>
        </w:rPr>
        <w:t>ร้องขึ้น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วา</w:t>
      </w:r>
      <w:r w:rsidRPr="00C6624D">
        <w:rPr>
          <w:cs/>
        </w:rPr>
        <w:t>....</w:t>
      </w:r>
      <w:r w:rsidRPr="00C6624D">
        <w:rPr>
          <w:rFonts w:hint="cs"/>
          <w:cs/>
        </w:rPr>
        <w:t>ญัดดาฮฺ</w:t>
      </w:r>
      <w:r w:rsidRPr="00C6624D">
        <w:rPr>
          <w:cs/>
        </w:rPr>
        <w:t>(</w:t>
      </w:r>
      <w:r w:rsidRPr="00C6624D">
        <w:rPr>
          <w:rFonts w:hint="cs"/>
          <w:cs/>
        </w:rPr>
        <w:t>โอ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วดของข้า</w:t>
      </w:r>
      <w:r w:rsidRPr="00C6624D">
        <w:rPr>
          <w:rFonts w:cs="Times New Roman" w:hint="eastAsia"/>
          <w:lang w:bidi="ar-SA"/>
        </w:rPr>
        <w:t>”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วา</w:t>
      </w:r>
      <w:r w:rsidRPr="00C6624D">
        <w:rPr>
          <w:cs/>
        </w:rPr>
        <w:t>...</w:t>
      </w:r>
      <w:r w:rsidRPr="00C6624D">
        <w:rPr>
          <w:rFonts w:hint="cs"/>
          <w:cs/>
        </w:rPr>
        <w:t>มุฮัมมะดาฮฺ</w:t>
      </w:r>
      <w:r w:rsidRPr="00C6624D">
        <w:rPr>
          <w:cs/>
        </w:rPr>
        <w:t>(</w:t>
      </w:r>
      <w:r w:rsidRPr="00C6624D">
        <w:rPr>
          <w:rFonts w:hint="cs"/>
          <w:cs/>
        </w:rPr>
        <w:t>โอ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ศาสนามุฮัมมัดของข้า</w:t>
      </w:r>
      <w:r w:rsidRPr="00C6624D">
        <w:rPr>
          <w:cs/>
        </w:rPr>
        <w:t>)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วา</w:t>
      </w:r>
      <w:r w:rsidRPr="00C6624D">
        <w:rPr>
          <w:cs/>
        </w:rPr>
        <w:t>...</w:t>
      </w:r>
      <w:r w:rsidRPr="00C6624D">
        <w:rPr>
          <w:rFonts w:hint="cs"/>
          <w:cs/>
        </w:rPr>
        <w:t>อะบะตาฮฺ</w:t>
      </w:r>
      <w:r w:rsidRPr="00C6624D">
        <w:rPr>
          <w:cs/>
        </w:rPr>
        <w:t>(</w:t>
      </w:r>
      <w:r w:rsidRPr="00C6624D">
        <w:rPr>
          <w:rFonts w:hint="cs"/>
          <w:cs/>
        </w:rPr>
        <w:t>โอ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ดามารดาข้า</w:t>
      </w:r>
      <w:r w:rsidRPr="00C6624D">
        <w:rPr>
          <w:cs/>
        </w:rPr>
        <w:t>)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วา</w:t>
      </w:r>
      <w:r w:rsidRPr="00C6624D">
        <w:rPr>
          <w:cs/>
        </w:rPr>
        <w:t>...</w:t>
      </w:r>
      <w:r w:rsidRPr="00C6624D">
        <w:rPr>
          <w:rFonts w:hint="cs"/>
          <w:cs/>
        </w:rPr>
        <w:t>อะลียาฮฺ</w:t>
      </w:r>
      <w:r w:rsidRPr="00C6624D">
        <w:rPr>
          <w:cs/>
        </w:rPr>
        <w:t>(</w:t>
      </w:r>
      <w:r w:rsidRPr="00C6624D">
        <w:rPr>
          <w:rFonts w:hint="cs"/>
          <w:cs/>
        </w:rPr>
        <w:t>โอ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ะลีของข้า</w:t>
      </w:r>
      <w:r w:rsidRPr="00C6624D">
        <w:rPr>
          <w:cs/>
        </w:rPr>
        <w:t>)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วา</w:t>
      </w:r>
      <w:r w:rsidRPr="00C6624D">
        <w:rPr>
          <w:cs/>
        </w:rPr>
        <w:t>...</w:t>
      </w:r>
      <w:r w:rsidRPr="00C6624D">
        <w:rPr>
          <w:rFonts w:hint="cs"/>
          <w:cs/>
        </w:rPr>
        <w:t>ญะอฺฟะรอฮฺ</w:t>
      </w:r>
      <w:r w:rsidRPr="00C6624D">
        <w:rPr>
          <w:cs/>
        </w:rPr>
        <w:t>(</w:t>
      </w:r>
      <w:r w:rsidRPr="00C6624D">
        <w:rPr>
          <w:rFonts w:hint="cs"/>
          <w:cs/>
        </w:rPr>
        <w:t>โอ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ญะอฺฟัรของข้า</w:t>
      </w:r>
      <w:r w:rsidRPr="00C6624D">
        <w:rPr>
          <w:cs/>
        </w:rPr>
        <w:t>)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วา</w:t>
      </w:r>
      <w:r w:rsidRPr="00C6624D">
        <w:rPr>
          <w:cs/>
        </w:rPr>
        <w:t>...</w:t>
      </w:r>
      <w:r w:rsidRPr="00C6624D">
        <w:rPr>
          <w:rFonts w:hint="cs"/>
          <w:cs/>
        </w:rPr>
        <w:t>ฮัมซะตาฮฺ</w:t>
      </w:r>
      <w:r w:rsidRPr="00C6624D">
        <w:rPr>
          <w:cs/>
        </w:rPr>
        <w:t>(</w:t>
      </w:r>
      <w:r w:rsidRPr="00C6624D">
        <w:rPr>
          <w:rFonts w:hint="cs"/>
          <w:cs/>
        </w:rPr>
        <w:t>โอ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ฮัมซะฮฺของข้า</w:t>
      </w:r>
      <w:r w:rsidRPr="00C6624D">
        <w:rPr>
          <w:cs/>
        </w:rPr>
        <w:t>)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วา</w:t>
      </w:r>
      <w:r w:rsidRPr="00C6624D">
        <w:rPr>
          <w:cs/>
        </w:rPr>
        <w:t>...</w:t>
      </w:r>
      <w:r w:rsidRPr="00C6624D">
        <w:rPr>
          <w:rFonts w:hint="cs"/>
          <w:cs/>
        </w:rPr>
        <w:t>ฮะซะนาฮฺ</w:t>
      </w:r>
      <w:r w:rsidRPr="00C6624D">
        <w:rPr>
          <w:cs/>
        </w:rPr>
        <w:t>(</w:t>
      </w:r>
      <w:r w:rsidRPr="00C6624D">
        <w:rPr>
          <w:rFonts w:hint="cs"/>
          <w:cs/>
        </w:rPr>
        <w:t>โอ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ฮะซันของข้า</w:t>
      </w:r>
      <w:r w:rsidRPr="00C6624D">
        <w:rPr>
          <w:cs/>
        </w:rPr>
        <w:t>)</w:t>
      </w:r>
    </w:p>
    <w:p w:rsidR="00151AFB" w:rsidRDefault="00C6624D" w:rsidP="00151AFB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นี่คือฮุเซนผู้ถูกสังหารโดนอาวุธที่ดินแดนกัรบะลาอ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ศีรษะขาดจากค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ผ้าโพกศีรษะและเสื้อถูกทำลายยับเยิน</w:t>
      </w:r>
      <w:r w:rsidRPr="00C6624D">
        <w:rPr>
          <w:rFonts w:cs="Times New Roman" w:hint="eastAsia"/>
          <w:lang w:bidi="ar-SA"/>
        </w:rPr>
        <w:t>”</w:t>
      </w:r>
    </w:p>
    <w:p w:rsidR="00151AFB" w:rsidRDefault="00151AFB">
      <w:pPr>
        <w:rPr>
          <w:rFonts w:ascii="Angsana New" w:hAnsi="Angsana New"/>
          <w:sz w:val="32"/>
          <w:szCs w:val="32"/>
        </w:rPr>
      </w:pPr>
      <w:r>
        <w:br w:type="page"/>
      </w:r>
    </w:p>
    <w:p w:rsidR="00C6624D" w:rsidRPr="00C6624D" w:rsidRDefault="00C6624D" w:rsidP="00151AFB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หญิงซัยนับ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ร้องอีก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วา</w:t>
      </w:r>
      <w:r w:rsidRPr="00C6624D">
        <w:rPr>
          <w:cs/>
        </w:rPr>
        <w:t>...</w:t>
      </w:r>
      <w:r w:rsidRPr="00C6624D">
        <w:rPr>
          <w:rFonts w:hint="cs"/>
          <w:cs/>
        </w:rPr>
        <w:t>อะคอฮฺ</w:t>
      </w:r>
      <w:r w:rsidRPr="00C6624D">
        <w:rPr>
          <w:cs/>
        </w:rPr>
        <w:t>(</w:t>
      </w:r>
      <w:r w:rsidRPr="00C6624D">
        <w:rPr>
          <w:rFonts w:hint="cs"/>
          <w:cs/>
        </w:rPr>
        <w:t>โอ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ี่ชายของข้า</w:t>
      </w:r>
      <w:r w:rsidRPr="00C6624D">
        <w:rPr>
          <w:cs/>
        </w:rPr>
        <w:t>)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วา</w:t>
      </w:r>
      <w:r w:rsidRPr="00C6624D">
        <w:rPr>
          <w:cs/>
        </w:rPr>
        <w:t>...</w:t>
      </w:r>
      <w:r w:rsidRPr="00C6624D">
        <w:rPr>
          <w:rFonts w:hint="cs"/>
          <w:cs/>
        </w:rPr>
        <w:t>อะฮฺละบัยตาฮฺ</w:t>
      </w:r>
      <w:r w:rsidRPr="00C6624D">
        <w:rPr>
          <w:cs/>
        </w:rPr>
        <w:t>(</w:t>
      </w:r>
      <w:r w:rsidRPr="00C6624D">
        <w:rPr>
          <w:rFonts w:hint="cs"/>
          <w:cs/>
        </w:rPr>
        <w:t>โอ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ะฮฺลุลบัยตฺของข้า</w:t>
      </w:r>
      <w:r w:rsidRPr="00C6624D">
        <w:rPr>
          <w:cs/>
        </w:rPr>
        <w:t>)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hint="cs"/>
          <w:cs/>
        </w:rPr>
        <w:t>ฟ้าจะต้องไม่ร่วงลงสู่ดิ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ภูเขาจะต้องไม่สั่นไหวพังทลายได้ง่ายๆ</w:t>
      </w:r>
      <w:r w:rsidRPr="00C6624D">
        <w:rPr>
          <w:rFonts w:cs="Times New Roman" w:hint="eastAsia"/>
          <w:lang w:bidi="ar-SA"/>
        </w:rPr>
        <w:t>”</w:t>
      </w:r>
    </w:p>
    <w:p w:rsidR="00151AFB" w:rsidRPr="00151AFB" w:rsidRDefault="00151AFB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ต่อจากนั้นท่านหญิง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รีบวิ่งไปจนถึ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ซึ่งกำลังพยุงร่างตัวเองอยู่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ขณะนั้</w:t>
      </w:r>
      <w:r w:rsidR="00151AFB">
        <w:rPr>
          <w:rFonts w:hint="cs"/>
          <w:cs/>
        </w:rPr>
        <w:t>น</w:t>
      </w:r>
      <w:r w:rsidRPr="00C6624D">
        <w:rPr>
          <w:rFonts w:hint="cs"/>
          <w:cs/>
        </w:rPr>
        <w:t>ทหารรีบเข้ามารุมล้อมขัดขวา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ิบนุซะอัดคือคนหนึ่งในจำนวนนั้น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หญิง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ตะคอกด้วยเสียงดังว่า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เจ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ุมั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อะบาอับดิลลาฮฺถูกฆ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จ้ายังมองดูอยู่อย่างนี้หรือ</w:t>
      </w:r>
      <w:r w:rsidRPr="00C6624D">
        <w:rPr>
          <w:rFonts w:cs="Times New Roman"/>
          <w:lang w:bidi="ar-SA"/>
        </w:rPr>
        <w:t>?”</w:t>
      </w:r>
    </w:p>
    <w:p w:rsidR="00151AFB" w:rsidRPr="00151AFB" w:rsidRDefault="00151AFB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อุมั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ิบนุ</w:t>
      </w:r>
      <w:r w:rsidR="00151AFB">
        <w:rPr>
          <w:rFonts w:hint="cs"/>
          <w:cs/>
        </w:rPr>
        <w:t xml:space="preserve"> </w:t>
      </w:r>
      <w:r w:rsidRPr="00C6624D">
        <w:rPr>
          <w:rFonts w:hint="cs"/>
          <w:cs/>
        </w:rPr>
        <w:t>ซะอัดรีบเบือนหน้าหลบจากท่านหญิง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ปด้วยอาการร้องไห้จนน้ำตานองหน้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หลังจากนั้นท่านหญิง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ด้ร้องขึ้นว่า</w:t>
      </w:r>
    </w:p>
    <w:p w:rsidR="00C6624D" w:rsidRDefault="00C6624D" w:rsidP="00C6624D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ในหมู่พวกเจ้ามีมุสลิมสักคนไหน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?”</w:t>
      </w:r>
    </w:p>
    <w:p w:rsidR="00151AFB" w:rsidRPr="00151AFB" w:rsidRDefault="00151AFB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เงียบ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ม่มีใครตอบท่านหญิง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แม้คนเดียว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อิบนุ</w:t>
      </w:r>
      <w:r w:rsidR="00151AFB">
        <w:rPr>
          <w:rFonts w:hint="cs"/>
          <w:cs/>
        </w:rPr>
        <w:t xml:space="preserve"> </w:t>
      </w:r>
      <w:r w:rsidRPr="00C6624D">
        <w:rPr>
          <w:rFonts w:hint="cs"/>
          <w:cs/>
        </w:rPr>
        <w:t>ซะอั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ร้องเรียกคนทั้งหลายว่า</w:t>
      </w:r>
    </w:p>
    <w:p w:rsidR="00151AFB" w:rsidRPr="00151AFB" w:rsidRDefault="00C6624D" w:rsidP="00151AFB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พวกเจ้าจงรีบจัดการสำเร็จโทษเขาเสียเถิด</w:t>
      </w:r>
      <w:r w:rsidRPr="00C6624D">
        <w:rPr>
          <w:rFonts w:cs="Times New Roman" w:hint="eastAsia"/>
          <w:lang w:bidi="ar-SA"/>
        </w:rPr>
        <w:t>”</w:t>
      </w:r>
    </w:p>
    <w:p w:rsidR="00151AFB" w:rsidRDefault="00C6624D" w:rsidP="00151AFB">
      <w:pPr>
        <w:pStyle w:val="libNormal"/>
        <w:rPr>
          <w:cs/>
        </w:rPr>
      </w:pPr>
      <w:r w:rsidRPr="00C6624D">
        <w:rPr>
          <w:rFonts w:hint="cs"/>
          <w:cs/>
        </w:rPr>
        <w:t>ปรากฎ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คาล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="00151AFB">
        <w:rPr>
          <w:rFonts w:hint="cs"/>
          <w:cs/>
        </w:rPr>
        <w:t xml:space="preserve"> </w:t>
      </w:r>
      <w:r w:rsidRPr="00C6624D">
        <w:rPr>
          <w:rFonts w:hint="cs"/>
          <w:cs/>
        </w:rPr>
        <w:t>ยะซี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ศบะฮีได้พุ่งตรงเข้าไปหมายจะเชือดคอ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เขาเข้าไปจับศีรษะอันบริสุทธิ์แล้วฟันลงไปมือทั้งสองของ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ทันใด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ชิมรฺก็รับพุ่งตัวเข้าไปเหยียบที่เท้า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แล้วขึ้นไปนั่งทับอก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</w:p>
    <w:p w:rsidR="00151AFB" w:rsidRDefault="00151AF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151AFB" w:rsidRDefault="00151AFB" w:rsidP="00151AFB">
      <w:pPr>
        <w:pStyle w:val="libNormal"/>
        <w:rPr>
          <w:cs/>
        </w:rPr>
      </w:pPr>
    </w:p>
    <w:p w:rsidR="00C6624D" w:rsidRPr="00C6624D" w:rsidRDefault="00C6624D" w:rsidP="00151AFB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มันใช้มือจับเข้าที่เคราอันบริสุทธิ์ขอ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แล้วฟันดาบลงไป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๒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รั้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นศีรษะอันทรงเกียรติ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ขาดออกจากคอ</w:t>
      </w:r>
    </w:p>
    <w:p w:rsidR="00C6624D" w:rsidRPr="00C6624D" w:rsidRDefault="00C6624D" w:rsidP="00151AFB">
      <w:pPr>
        <w:pStyle w:val="libNormal"/>
        <w:ind w:firstLine="0"/>
        <w:rPr>
          <w:rFonts w:cs="Times New Roman"/>
          <w:lang w:bidi="ar-SA"/>
        </w:rPr>
      </w:pPr>
      <w:r w:rsidRPr="00C6624D">
        <w:rPr>
          <w:rFonts w:hint="cs"/>
          <w:cs/>
        </w:rPr>
        <w:t>ในทันที</w:t>
      </w:r>
      <w:r w:rsidRPr="00C6624D">
        <w:rPr>
          <w:cs/>
        </w:rPr>
        <w:t>(</w:t>
      </w:r>
      <w:r w:rsidRPr="00C6624D">
        <w:rPr>
          <w:rFonts w:hint="cs"/>
          <w:cs/>
        </w:rPr>
        <w:t>๒</w:t>
      </w:r>
      <w:r w:rsidRPr="00C6624D">
        <w:rPr>
          <w:cs/>
        </w:rPr>
        <w:t>)</w:t>
      </w:r>
    </w:p>
    <w:p w:rsidR="00C6624D" w:rsidRDefault="00C6624D" w:rsidP="00151AFB">
      <w:pPr>
        <w:pStyle w:val="libNormal"/>
      </w:pPr>
      <w:r w:rsidRPr="00C6624D">
        <w:rPr>
          <w:rFonts w:cs="Times New Roman"/>
          <w:lang w:bidi="ar-SA"/>
        </w:rPr>
        <w:t xml:space="preserve">(2) </w:t>
      </w:r>
      <w:r w:rsidRPr="00C6624D">
        <w:rPr>
          <w:rFonts w:hint="cs"/>
          <w:cs/>
        </w:rPr>
        <w:t>ดูรายละเอียดเรื่อง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ิ่มเติมได้ในหนังสื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ิบศอรุล</w:t>
      </w:r>
      <w:r w:rsidRPr="00C6624D">
        <w:rPr>
          <w:cs/>
        </w:rPr>
        <w:t>-</w:t>
      </w:r>
      <w:r w:rsidRPr="00C6624D">
        <w:rPr>
          <w:rFonts w:hint="cs"/>
          <w:cs/>
        </w:rPr>
        <w:t>อัยน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งซะมาวี</w:t>
      </w:r>
      <w:r w:rsidRPr="00C6624D">
        <w:rPr>
          <w:rFonts w:cs="Times New Roman"/>
          <w:lang w:bidi="ar-SA"/>
        </w:rPr>
        <w:t xml:space="preserve">, </w:t>
      </w:r>
      <w:r w:rsidRPr="00C6624D">
        <w:rPr>
          <w:rFonts w:hint="cs"/>
          <w:cs/>
        </w:rPr>
        <w:t>มักตัลฮุเซนของมุก็อรรอม</w:t>
      </w:r>
      <w:r w:rsidRPr="00C6624D">
        <w:rPr>
          <w:rFonts w:cs="Times New Roman"/>
          <w:lang w:bidi="ar-SA"/>
        </w:rPr>
        <w:t xml:space="preserve">, </w:t>
      </w:r>
      <w:r w:rsidRPr="00C6624D">
        <w:rPr>
          <w:rFonts w:hint="cs"/>
          <w:cs/>
        </w:rPr>
        <w:t>เยามุล</w:t>
      </w:r>
      <w:r w:rsidRPr="00C6624D">
        <w:rPr>
          <w:cs/>
        </w:rPr>
        <w:t>-</w:t>
      </w:r>
      <w:r w:rsidRPr="00C6624D">
        <w:rPr>
          <w:rFonts w:hint="cs"/>
          <w:cs/>
        </w:rPr>
        <w:t>ฮุเซนที่ข้าพเจ้าเรียบเรียง</w:t>
      </w:r>
    </w:p>
    <w:p w:rsidR="00151AFB" w:rsidRPr="00C6624D" w:rsidRDefault="00151AFB" w:rsidP="00151AFB">
      <w:pPr>
        <w:pStyle w:val="libNormal"/>
        <w:rPr>
          <w:rFonts w:cs="Times New Roman"/>
          <w:lang w:bidi="ar-SA"/>
        </w:rPr>
      </w:pPr>
    </w:p>
    <w:p w:rsidR="00C6624D" w:rsidRDefault="00C6624D" w:rsidP="00151AFB">
      <w:pPr>
        <w:pStyle w:val="Heading1"/>
      </w:pPr>
      <w:bookmarkStart w:id="175" w:name="_Toc474673175"/>
      <w:r w:rsidRPr="00C6624D">
        <w:rPr>
          <w:rFonts w:hint="cs"/>
          <w:cs/>
        </w:rPr>
        <w:t>คำสดุดีของนักปราชญ์และบุคคลสำคัญต่อ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bookmarkEnd w:id="175"/>
    </w:p>
    <w:p w:rsidR="00151AFB" w:rsidRPr="00151AFB" w:rsidRDefault="00151AFB" w:rsidP="00151AFB">
      <w:pPr>
        <w:pStyle w:val="libNormal"/>
      </w:pPr>
    </w:p>
    <w:p w:rsidR="00151AFB" w:rsidRDefault="00C6624D" w:rsidP="00151AFB">
      <w:pPr>
        <w:pStyle w:val="libNormal"/>
      </w:pPr>
      <w:r w:rsidRPr="00C6624D">
        <w:rPr>
          <w:rFonts w:hint="cs"/>
          <w:cs/>
        </w:rPr>
        <w:t>ถ้าหากได้มีการรวบรวมคำสดุดีที่กล่าวถึ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ทั้งประเภทคำโคลงและร้อยแก้วเข้าด้วยกันทั้งหมด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น่นอนจะต้องได้เป็นหนังสือจำนวนหลาย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นาดใหญ่ที่สุดในโลกเลยทีเดียวและจะต้องมีห้องสมุดขนาดใหญ่ไว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ื่อบรรจุหนังสือประเภทเดียวนี้อย่างแน่แท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เมื่อจำนวนหนังสือประเภทนี้มีนับเป็นพ้น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และมิได้มีภาษาใดที่จะไม่ประพันธ์โคลงกลอนเกี่ยวกับ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ม่มีภาษาใดที่มิได้บันทึกเรื่องราวการต่อสู้ของ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ม่มีภาษาใดที่มิได้ถูกเขียนถึงประวัติของท่าน</w:t>
      </w:r>
    </w:p>
    <w:p w:rsidR="00C6624D" w:rsidRPr="00C6624D" w:rsidRDefault="00C6624D" w:rsidP="00151AFB">
      <w:pPr>
        <w:pStyle w:val="libNormal"/>
        <w:ind w:firstLine="0"/>
        <w:rPr>
          <w:rFonts w:cs="Times New Roman"/>
          <w:lang w:bidi="ar-SA"/>
        </w:rPr>
      </w:pPr>
      <w:r w:rsidRPr="00C6624D">
        <w:rPr>
          <w:rFonts w:hint="cs"/>
          <w:cs/>
        </w:rPr>
        <w:t>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ดังนั้น</w:t>
      </w:r>
      <w:r w:rsidR="00151AFB">
        <w:rPr>
          <w:rFonts w:hint="cs"/>
          <w:cs/>
        </w:rPr>
        <w:t xml:space="preserve"> </w:t>
      </w: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คือ</w:t>
      </w:r>
      <w:r w:rsidR="00151AFB">
        <w:rPr>
          <w:rFonts w:hint="cs"/>
          <w:cs/>
        </w:rPr>
        <w:t xml:space="preserve"> </w:t>
      </w:r>
      <w:r w:rsidRPr="00C6624D">
        <w:rPr>
          <w:rFonts w:hint="cs"/>
          <w:cs/>
        </w:rPr>
        <w:t>บุคคลอมตะตลอดกาลชั่วนิรันดร์</w:t>
      </w:r>
    </w:p>
    <w:p w:rsidR="00C6624D" w:rsidRDefault="00C6624D" w:rsidP="00151AFB">
      <w:pPr>
        <w:pStyle w:val="libNormal"/>
      </w:pPr>
      <w:r w:rsidRPr="00C6624D">
        <w:rPr>
          <w:rFonts w:hint="cs"/>
          <w:cs/>
        </w:rPr>
        <w:t>ในหนังสือเล่ม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ราจะบันทึกถ้อยคำของบรรดาสาวกท่านศาสดาบรรดานักปราชญ์รุ่นตาบิอีนและจากนักเขียนร่วมสมัยเพียงเล็กน้อยที่กล่าวสดุดี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</w:p>
    <w:p w:rsidR="00151AFB" w:rsidRDefault="00151AFB" w:rsidP="00151AFB">
      <w:pPr>
        <w:pStyle w:val="libNormal"/>
      </w:pPr>
    </w:p>
    <w:p w:rsidR="00151AFB" w:rsidRDefault="00151AFB" w:rsidP="00151AFB">
      <w:pPr>
        <w:pStyle w:val="libNormal"/>
      </w:pPr>
    </w:p>
    <w:p w:rsidR="00151AFB" w:rsidRDefault="00151AFB" w:rsidP="00151AFB">
      <w:pPr>
        <w:pStyle w:val="libNormal"/>
      </w:pPr>
    </w:p>
    <w:p w:rsidR="00151AFB" w:rsidRDefault="00151AFB">
      <w:pPr>
        <w:rPr>
          <w:rFonts w:ascii="Angsana New" w:hAnsi="Angsana New"/>
          <w:sz w:val="32"/>
          <w:szCs w:val="32"/>
        </w:rPr>
      </w:pPr>
      <w:r>
        <w:br w:type="page"/>
      </w:r>
    </w:p>
    <w:p w:rsidR="00151AFB" w:rsidRPr="00C6624D" w:rsidRDefault="00151AFB" w:rsidP="00151AFB">
      <w:pPr>
        <w:pStyle w:val="libNormal"/>
        <w:rPr>
          <w:rFonts w:cs="Times New Roman"/>
          <w:lang w:bidi="ar-SA"/>
        </w:rPr>
      </w:pPr>
    </w:p>
    <w:p w:rsidR="00C6624D" w:rsidRDefault="00C6624D" w:rsidP="00151AFB">
      <w:pPr>
        <w:pStyle w:val="Heading2"/>
      </w:pPr>
      <w:bookmarkStart w:id="176" w:name="_Toc474673176"/>
      <w:r w:rsidRPr="00C6624D">
        <w:rPr>
          <w:rFonts w:hint="cs"/>
          <w:cs/>
        </w:rPr>
        <w:t>คำสดุ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</w:t>
      </w:r>
      <w:bookmarkEnd w:id="176"/>
    </w:p>
    <w:p w:rsidR="00151AFB" w:rsidRPr="00C6624D" w:rsidRDefault="00151AFB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ุมั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ค็อฎฎ็อบ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>.)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เคยกล่าวกับ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ว่า</w:t>
      </w:r>
      <w:r w:rsidRPr="00C6624D">
        <w:rPr>
          <w:cs/>
        </w:rPr>
        <w:t xml:space="preserve"> :</w:t>
      </w:r>
    </w:p>
    <w:p w:rsidR="00C6624D" w:rsidRPr="00C6624D" w:rsidRDefault="00C6624D" w:rsidP="00151AFB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อันที่จริง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ผู้ที่ทำให้ความคิดในศีรษะของเราปรากฏออกมาอย่างที่ท่านเห็นอยู่นี้เพีย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ลังจากนั้นก็คือพวกท่านเท่านั้น</w:t>
      </w:r>
      <w:r w:rsidRPr="00C6624D">
        <w:rPr>
          <w:cs/>
        </w:rPr>
        <w:t>(</w:t>
      </w:r>
      <w:r w:rsidRPr="00C6624D">
        <w:rPr>
          <w:rFonts w:hint="cs"/>
          <w:cs/>
        </w:rPr>
        <w:t>๑</w:t>
      </w:r>
      <w:r w:rsidRPr="00C6624D">
        <w:rPr>
          <w:cs/>
        </w:rPr>
        <w:t>)</w:t>
      </w:r>
    </w:p>
    <w:p w:rsidR="00151AFB" w:rsidRPr="00C6624D" w:rsidRDefault="00151AFB" w:rsidP="00151AFB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(1)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อิศอบ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๓๓๓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ระบุว่าสายรายงานศ่อฮีฮฺ</w:t>
      </w:r>
    </w:p>
    <w:p w:rsidR="00151AFB" w:rsidRDefault="00151AFB" w:rsidP="00151AFB">
      <w:pPr>
        <w:pStyle w:val="libNormal"/>
        <w:ind w:firstLine="0"/>
        <w:rPr>
          <w:rFonts w:cs="Cordia New"/>
          <w:szCs w:val="40"/>
        </w:rPr>
      </w:pPr>
    </w:p>
    <w:p w:rsidR="00C6624D" w:rsidRDefault="00C6624D" w:rsidP="00151AFB">
      <w:pPr>
        <w:pStyle w:val="Heading2"/>
      </w:pPr>
      <w:bookmarkStart w:id="177" w:name="_Toc474673177"/>
      <w:r w:rsidRPr="00C6624D">
        <w:rPr>
          <w:rFonts w:hint="cs"/>
          <w:cs/>
        </w:rPr>
        <w:t>คำสดุ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๒</w:t>
      </w:r>
      <w:bookmarkEnd w:id="177"/>
    </w:p>
    <w:p w:rsidR="00151AFB" w:rsidRPr="00C6624D" w:rsidRDefault="00151AFB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ุษม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ัฟฟ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ล่าวถึงท่านอิมามฮะซัน</w:t>
      </w:r>
    </w:p>
    <w:p w:rsidR="00C6624D" w:rsidRPr="00C6624D" w:rsidRDefault="00C6624D" w:rsidP="00151AFB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ท่านอับดุลลอฮฺ</w:t>
      </w:r>
      <w:r w:rsidR="00151AFB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บิน</w:t>
      </w:r>
      <w:r w:rsidR="00151AFB">
        <w:rPr>
          <w:rFonts w:hint="cs"/>
          <w:cs/>
        </w:rPr>
        <w:t xml:space="preserve"> </w:t>
      </w:r>
      <w:r w:rsidRPr="00C6624D">
        <w:rPr>
          <w:rFonts w:hint="cs"/>
          <w:cs/>
        </w:rPr>
        <w:t>ญะอฺฟัร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ว่า</w:t>
      </w:r>
      <w:r w:rsidRPr="00C6624D">
        <w:rPr>
          <w:cs/>
        </w:rPr>
        <w:t xml:space="preserve"> :</w:t>
      </w:r>
    </w:p>
    <w:p w:rsidR="00C6624D" w:rsidRDefault="00C6624D" w:rsidP="00151AFB">
      <w:pPr>
        <w:pStyle w:val="libNormal"/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เขาเหล่านั้นอิ่มเอมกับวิชาความรู้กันอย่างเต็มที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สามารถเข้าถึงความดีงามและวิทยปัญญาได้อย่างสิ้นเชิง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๒</w:t>
      </w:r>
      <w:r w:rsidRPr="00C6624D">
        <w:rPr>
          <w:cs/>
        </w:rPr>
        <w:t>)</w:t>
      </w:r>
    </w:p>
    <w:p w:rsidR="00151AFB" w:rsidRPr="00C6624D" w:rsidRDefault="00151AFB" w:rsidP="00151AFB">
      <w:pPr>
        <w:pStyle w:val="libNormal"/>
        <w:rPr>
          <w:rFonts w:cs="Times New Roman"/>
          <w:lang w:bidi="ar-SA"/>
        </w:rPr>
      </w:pPr>
    </w:p>
    <w:p w:rsidR="00C6624D" w:rsidRDefault="00151AFB" w:rsidP="00C6624D">
      <w:pPr>
        <w:pStyle w:val="libNormal"/>
      </w:pPr>
      <w:r w:rsidRPr="00C6624D">
        <w:rPr>
          <w:rFonts w:cs="Times New Roman"/>
          <w:lang w:bidi="ar-SA"/>
        </w:rPr>
        <w:t xml:space="preserve"> </w:t>
      </w:r>
      <w:r w:rsidR="00C6624D" w:rsidRPr="00C6624D">
        <w:rPr>
          <w:rFonts w:cs="Times New Roman"/>
          <w:lang w:bidi="ar-SA"/>
        </w:rPr>
        <w:t xml:space="preserve">(2) </w:t>
      </w:r>
      <w:r w:rsidR="00C6624D" w:rsidRPr="00C6624D">
        <w:rPr>
          <w:rFonts w:hint="cs"/>
          <w:cs/>
        </w:rPr>
        <w:t>อัล</w:t>
      </w:r>
      <w:r w:rsidR="00C6624D" w:rsidRPr="00C6624D">
        <w:rPr>
          <w:cs/>
        </w:rPr>
        <w:t>-</w:t>
      </w:r>
      <w:r w:rsidR="00C6624D" w:rsidRPr="00C6624D">
        <w:rPr>
          <w:rFonts w:hint="cs"/>
          <w:cs/>
        </w:rPr>
        <w:t>คิศอล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หน้า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๑๓๖</w:t>
      </w:r>
    </w:p>
    <w:p w:rsidR="00151AFB" w:rsidRPr="00C6624D" w:rsidRDefault="00151AFB" w:rsidP="00C6624D">
      <w:pPr>
        <w:pStyle w:val="libNormal"/>
        <w:rPr>
          <w:rFonts w:cs="Times New Roman"/>
          <w:lang w:bidi="ar-SA"/>
        </w:rPr>
      </w:pPr>
    </w:p>
    <w:p w:rsidR="00151AFB" w:rsidRPr="00151AFB" w:rsidRDefault="00C6624D" w:rsidP="00151AFB">
      <w:pPr>
        <w:pStyle w:val="Heading2"/>
      </w:pPr>
      <w:bookmarkStart w:id="178" w:name="_Toc474673178"/>
      <w:r w:rsidRPr="00C6624D">
        <w:rPr>
          <w:rFonts w:hint="cs"/>
          <w:cs/>
        </w:rPr>
        <w:t>คำสดุ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๓</w:t>
      </w:r>
      <w:bookmarkEnd w:id="178"/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ะบูฮุร็อยเราะฮฺ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 xml:space="preserve">.) </w:t>
      </w:r>
      <w:r w:rsidRPr="00C6624D">
        <w:rPr>
          <w:rFonts w:hint="cs"/>
          <w:cs/>
        </w:rPr>
        <w:t>ได้กล่าวว่า</w:t>
      </w:r>
      <w:r w:rsidRPr="00C6624D">
        <w:rPr>
          <w:cs/>
        </w:rPr>
        <w:t xml:space="preserve"> :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เมื่อท่าน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ุตรของอะลีเดินเข้ามาในชุดสวมผ้าคลุมทำให้ฉันคิดไปว่าเป็นนบีที่ถูกส่ง</w:t>
      </w:r>
    </w:p>
    <w:p w:rsidR="00151AFB" w:rsidRDefault="00C6624D" w:rsidP="00151AFB">
      <w:pPr>
        <w:pStyle w:val="libNormal"/>
      </w:pPr>
      <w:r w:rsidRPr="00C6624D">
        <w:rPr>
          <w:rFonts w:hint="cs"/>
          <w:cs/>
        </w:rPr>
        <w:t>มา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๓</w:t>
      </w:r>
      <w:r w:rsidRPr="00C6624D">
        <w:rPr>
          <w:cs/>
        </w:rPr>
        <w:t>)</w:t>
      </w:r>
    </w:p>
    <w:p w:rsidR="00151AFB" w:rsidRDefault="00151AFB" w:rsidP="00151AFB">
      <w:pPr>
        <w:pStyle w:val="libNormal"/>
        <w:rPr>
          <w:cs/>
        </w:rPr>
      </w:pPr>
      <w:r w:rsidRPr="00151AFB">
        <w:rPr>
          <w:rFonts w:cs="Times New Roman"/>
          <w:lang w:bidi="ar-SA"/>
        </w:rPr>
        <w:t xml:space="preserve"> </w:t>
      </w:r>
      <w:r w:rsidRPr="00C6624D">
        <w:rPr>
          <w:rFonts w:cs="Times New Roman"/>
          <w:lang w:bidi="ar-SA"/>
        </w:rPr>
        <w:t xml:space="preserve">(3) </w:t>
      </w:r>
      <w:r w:rsidRPr="00C6624D">
        <w:rPr>
          <w:rFonts w:hint="cs"/>
          <w:cs/>
        </w:rPr>
        <w:t>บิฮารุล</w:t>
      </w:r>
      <w:r w:rsidRPr="00C6624D">
        <w:rPr>
          <w:cs/>
        </w:rPr>
        <w:t>-</w:t>
      </w:r>
      <w:r w:rsidRPr="00C6624D">
        <w:rPr>
          <w:rFonts w:hint="cs"/>
          <w:cs/>
        </w:rPr>
        <w:t>อันวา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๐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๘๒</w:t>
      </w:r>
    </w:p>
    <w:p w:rsidR="00151AFB" w:rsidRDefault="00151AF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151AFB" w:rsidRDefault="00C6624D" w:rsidP="00151AFB">
      <w:pPr>
        <w:pStyle w:val="libNormal"/>
        <w:ind w:firstLine="0"/>
        <w:rPr>
          <w:rFonts w:cs="Cordia New"/>
          <w:szCs w:val="40"/>
        </w:rPr>
      </w:pPr>
    </w:p>
    <w:p w:rsidR="00C6624D" w:rsidRPr="00C6624D" w:rsidRDefault="00C6624D" w:rsidP="00151AFB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เคยทำหน้าที่จัดการกับมัยยิต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้วนั่งอยู่ริมทางจนท่านอะบูร็อยเราะฮฺต้องเขี่ยดินออกจากเท้าของท่านด้วยชายผ้าของท่าน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ได้กล่าว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ะบูฮุร็อยเรา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ั่นท่านทำอะไร</w:t>
      </w:r>
      <w:r w:rsidRPr="00C6624D">
        <w:rPr>
          <w:rFonts w:cs="Times New Roman" w:hint="eastAsia"/>
          <w:lang w:bidi="ar-SA"/>
        </w:rPr>
        <w:t>”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ะบูฮุร็อยเราะฮฺกล่าวว่า</w:t>
      </w:r>
    </w:p>
    <w:p w:rsidR="00C6624D" w:rsidRDefault="00C6624D" w:rsidP="00151AFB">
      <w:pPr>
        <w:pStyle w:val="libNormal"/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ปล่อยให้ฉันทำไปเถิ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สาบานต่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ลอฮฺ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ถ้าหากคนทั้งหลายรู้ในเรื่องของท่านเหมือนที่ฉันรู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น่นอนพวกเขาจะยกท่านขึ้นแบกบนบ่าของพวกเขาเลยที่เดียว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๔</w:t>
      </w:r>
      <w:r w:rsidRPr="00C6624D">
        <w:rPr>
          <w:cs/>
        </w:rPr>
        <w:t>)</w:t>
      </w:r>
    </w:p>
    <w:p w:rsidR="00151AFB" w:rsidRPr="00C6624D" w:rsidRDefault="00151AFB" w:rsidP="00151AFB">
      <w:pPr>
        <w:pStyle w:val="libNormal"/>
        <w:rPr>
          <w:rFonts w:cs="Times New Roman"/>
          <w:lang w:bidi="ar-SA"/>
        </w:rPr>
      </w:pPr>
    </w:p>
    <w:p w:rsidR="00151AFB" w:rsidRPr="00C6624D" w:rsidRDefault="00151AFB" w:rsidP="00151AFB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(4) </w:t>
      </w:r>
      <w:r w:rsidRPr="00C6624D">
        <w:rPr>
          <w:rFonts w:hint="cs"/>
          <w:cs/>
        </w:rPr>
        <w:t>ตารีค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ิบนุอะซากิ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๓๒๒</w:t>
      </w:r>
    </w:p>
    <w:p w:rsidR="00151AFB" w:rsidRDefault="00151AFB" w:rsidP="00C6624D">
      <w:pPr>
        <w:pStyle w:val="libNormal"/>
        <w:rPr>
          <w:rFonts w:cs="Cordia New"/>
          <w:szCs w:val="40"/>
        </w:rPr>
      </w:pPr>
    </w:p>
    <w:p w:rsidR="00C6624D" w:rsidRDefault="00C6624D" w:rsidP="00151AFB">
      <w:pPr>
        <w:pStyle w:val="Heading2"/>
      </w:pPr>
      <w:bookmarkStart w:id="179" w:name="_Toc474673179"/>
      <w:r w:rsidRPr="00C6624D">
        <w:rPr>
          <w:rFonts w:hint="cs"/>
          <w:cs/>
        </w:rPr>
        <w:t>คำสดุ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๓</w:t>
      </w:r>
      <w:bookmarkEnd w:id="179"/>
    </w:p>
    <w:p w:rsidR="00151AFB" w:rsidRPr="00C6624D" w:rsidRDefault="00151AFB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ับดุ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ับบาซ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>.)</w:t>
      </w:r>
    </w:p>
    <w:p w:rsidR="00C6624D" w:rsidRPr="00C6624D" w:rsidRDefault="00C6624D" w:rsidP="00151AFB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ได้ถือเชือกจูงพาหนะของท่านอิมามฮะซั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และ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แล้วเขาก็ถูกตำหนิในเรื่อง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นมีคนกล่าวกับเขา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ท่านอายุมากกว่าเขาทั้งสองคนเสียอีก</w:t>
      </w:r>
      <w:r w:rsidRPr="00C6624D">
        <w:rPr>
          <w:rFonts w:cs="Times New Roman" w:hint="eastAsia"/>
          <w:lang w:bidi="ar-SA"/>
        </w:rPr>
        <w:t>”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บนุอับบาซ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ล่าวว่า</w:t>
      </w:r>
    </w:p>
    <w:p w:rsidR="00C6624D" w:rsidRDefault="00151AFB" w:rsidP="00151AFB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 xml:space="preserve"> </w:t>
      </w:r>
      <w:r w:rsidR="00C6624D" w:rsidRPr="00C6624D">
        <w:rPr>
          <w:rFonts w:cs="Times New Roman" w:hint="eastAsia"/>
          <w:lang w:bidi="ar-SA"/>
        </w:rPr>
        <w:t>“</w:t>
      </w:r>
      <w:r w:rsidR="00C6624D" w:rsidRPr="00C6624D">
        <w:rPr>
          <w:rFonts w:hint="cs"/>
          <w:cs/>
        </w:rPr>
        <w:t>ทั้งสองคนนี้เป็นบุตรของศาสนทูตแห่งอัลออฮฺ</w:t>
      </w:r>
      <w:r w:rsidR="00C6624D" w:rsidRPr="00C6624D">
        <w:rPr>
          <w:cs/>
        </w:rPr>
        <w:t>(</w:t>
      </w:r>
      <w:r w:rsidR="00C6624D" w:rsidRPr="00C6624D">
        <w:rPr>
          <w:rFonts w:hint="cs"/>
          <w:cs/>
        </w:rPr>
        <w:t>ศ</w:t>
      </w:r>
      <w:r w:rsidR="00C6624D" w:rsidRPr="00C6624D">
        <w:rPr>
          <w:cs/>
        </w:rPr>
        <w:t xml:space="preserve">) </w:t>
      </w:r>
      <w:r w:rsidR="00C6624D" w:rsidRPr="00C6624D">
        <w:rPr>
          <w:rFonts w:hint="cs"/>
          <w:cs/>
        </w:rPr>
        <w:t>มันเป็นความสุขของฉันมิใช่หรือที่ได้จูงพาหนะให้แก่เขาทั้งสอง</w:t>
      </w:r>
      <w:r w:rsidR="00C6624D" w:rsidRPr="00C6624D">
        <w:rPr>
          <w:rFonts w:cs="Times New Roman" w:hint="eastAsia"/>
          <w:lang w:bidi="ar-SA"/>
        </w:rPr>
        <w:t>”</w:t>
      </w:r>
      <w:r w:rsidR="00C6624D" w:rsidRPr="00C6624D">
        <w:rPr>
          <w:rFonts w:cs="Times New Roman"/>
          <w:lang w:bidi="ar-SA"/>
        </w:rPr>
        <w:t xml:space="preserve"> (5)</w:t>
      </w:r>
    </w:p>
    <w:p w:rsidR="00151AFB" w:rsidRPr="00C6624D" w:rsidRDefault="00151AFB" w:rsidP="00151AFB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(5) </w:t>
      </w:r>
      <w:r w:rsidRPr="00C6624D">
        <w:rPr>
          <w:rFonts w:hint="cs"/>
          <w:cs/>
        </w:rPr>
        <w:t>ตารีค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ิบนุอะซากิ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๓๒๒</w:t>
      </w:r>
    </w:p>
    <w:p w:rsidR="00151AFB" w:rsidRDefault="00151AFB" w:rsidP="00151AFB">
      <w:pPr>
        <w:pStyle w:val="libNormal"/>
        <w:rPr>
          <w:rFonts w:cs="Cordia New"/>
          <w:szCs w:val="40"/>
        </w:rPr>
      </w:pPr>
    </w:p>
    <w:p w:rsidR="00151AFB" w:rsidRPr="00151AFB" w:rsidRDefault="00151AFB" w:rsidP="00151AFB">
      <w:pPr>
        <w:pStyle w:val="libNormal"/>
        <w:rPr>
          <w:rFonts w:cs="Cordia New"/>
          <w:szCs w:val="40"/>
        </w:rPr>
      </w:pPr>
    </w:p>
    <w:p w:rsidR="00151AFB" w:rsidRDefault="00151AFB">
      <w:pPr>
        <w:rPr>
          <w:rFonts w:ascii="Angsana New" w:hAnsi="Angsana New" w:cs="Cordia New"/>
          <w:sz w:val="32"/>
          <w:szCs w:val="40"/>
          <w:cs/>
          <w:lang w:bidi="th-TH"/>
        </w:rPr>
      </w:pPr>
      <w:r>
        <w:rPr>
          <w:rFonts w:cs="Cordia New"/>
          <w:szCs w:val="40"/>
          <w:rtl/>
          <w:cs/>
        </w:rPr>
        <w:br w:type="page"/>
      </w:r>
    </w:p>
    <w:p w:rsidR="00151AFB" w:rsidRPr="00151AFB" w:rsidRDefault="00151AFB" w:rsidP="00151AFB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หลังจากที่ท่านอิมามฮะซั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เสียชีวิต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ุอาวิยะฮฺได้พูดกับท่านอิบนุอับบาซ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ตอนนี้ท่านได้เป็นหัวหน้าตระกูลของท่านแล้วซิ</w:t>
      </w:r>
      <w:r w:rsidRPr="00C6624D">
        <w:rPr>
          <w:rFonts w:cs="Times New Roman" w:hint="eastAsia"/>
          <w:lang w:bidi="ar-SA"/>
        </w:rPr>
        <w:t>”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เขาตอบ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ตราบใดที่อะบูอัลดุ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ฮุเซนยังอยู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ต้องมิใช่ฉันแน่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6)</w:t>
      </w:r>
    </w:p>
    <w:p w:rsidR="00151AFB" w:rsidRDefault="00151AFB" w:rsidP="00C6624D">
      <w:pPr>
        <w:pStyle w:val="libNormal"/>
        <w:rPr>
          <w:rFonts w:cs="Cordia New"/>
          <w:szCs w:val="40"/>
        </w:rPr>
      </w:pPr>
    </w:p>
    <w:p w:rsidR="00C6624D" w:rsidRDefault="00C6624D" w:rsidP="00151AFB">
      <w:pPr>
        <w:pStyle w:val="Heading2"/>
      </w:pPr>
      <w:bookmarkStart w:id="180" w:name="_Toc474673180"/>
      <w:r w:rsidRPr="00C6624D">
        <w:rPr>
          <w:rFonts w:hint="cs"/>
          <w:cs/>
        </w:rPr>
        <w:t>คำสดุ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๕</w:t>
      </w:r>
      <w:bookmarkEnd w:id="180"/>
    </w:p>
    <w:p w:rsidR="00151AFB" w:rsidRPr="00C6624D" w:rsidRDefault="00151AFB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ะนัส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มาลิ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กล่าวในขณะที่ได้เห็น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ว่า</w:t>
      </w:r>
    </w:p>
    <w:p w:rsidR="00C6624D" w:rsidRDefault="00C6624D" w:rsidP="00C6624D">
      <w:pPr>
        <w:pStyle w:val="libNormal"/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เขาคือคนที่เหมือนท่านศาสนทูตมากที่สุด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๗</w:t>
      </w:r>
      <w:r w:rsidRPr="00C6624D">
        <w:rPr>
          <w:cs/>
        </w:rPr>
        <w:t>)</w:t>
      </w:r>
    </w:p>
    <w:p w:rsidR="00151AFB" w:rsidRPr="00C6624D" w:rsidRDefault="00151AFB" w:rsidP="00C6624D">
      <w:pPr>
        <w:pStyle w:val="libNormal"/>
        <w:rPr>
          <w:rFonts w:cs="Times New Roman"/>
          <w:lang w:bidi="ar-SA"/>
        </w:rPr>
      </w:pPr>
    </w:p>
    <w:p w:rsidR="00C6624D" w:rsidRDefault="00C6624D" w:rsidP="00151AFB">
      <w:pPr>
        <w:pStyle w:val="Heading2"/>
      </w:pPr>
      <w:bookmarkStart w:id="181" w:name="_Toc474673181"/>
      <w:r w:rsidRPr="00C6624D">
        <w:rPr>
          <w:rFonts w:hint="cs"/>
          <w:cs/>
        </w:rPr>
        <w:t>คำสดุ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๖</w:t>
      </w:r>
      <w:bookmarkEnd w:id="181"/>
    </w:p>
    <w:p w:rsidR="00151AFB" w:rsidRPr="00151AFB" w:rsidRDefault="00151AFB" w:rsidP="00151AFB">
      <w:pPr>
        <w:pStyle w:val="libNormal"/>
      </w:pPr>
    </w:p>
    <w:p w:rsidR="00C6624D" w:rsidRPr="00C6624D" w:rsidRDefault="00C6624D" w:rsidP="00151AFB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ซัยด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ัรก็อ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กล่าวกับอิบนุซิยาดในขณะที่เขาตีลงไปที่ริมฝีปากขอ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</w:p>
    <w:p w:rsidR="00C6624D" w:rsidRDefault="00C6624D" w:rsidP="00151AFB">
      <w:pPr>
        <w:pStyle w:val="libNormal"/>
        <w:rPr>
          <w:rFonts w:cs="Cordia New"/>
          <w:szCs w:val="40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อย่าได้ทำอย่างนั้นเล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สาบานต่อ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ม่มีพระเจ้าอื่นใดนอกจากพระองค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ท้จริงฉันเคยเห็นท่านศาสนทูตแห่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ุมพิตลงที่ริมฝีปากทั้งสองนี้แหละ</w:t>
      </w:r>
      <w:r w:rsidRPr="00C6624D">
        <w:rPr>
          <w:rFonts w:cs="Times New Roman" w:hint="eastAsia"/>
          <w:lang w:bidi="ar-SA"/>
        </w:rPr>
        <w:t>”</w:t>
      </w:r>
    </w:p>
    <w:p w:rsidR="00151AFB" w:rsidRPr="00151AFB" w:rsidRDefault="00151AFB" w:rsidP="00151AFB">
      <w:pPr>
        <w:pStyle w:val="libNormal"/>
        <w:rPr>
          <w:rFonts w:cs="Cordia New"/>
          <w:szCs w:val="40"/>
        </w:rPr>
      </w:pPr>
    </w:p>
    <w:p w:rsidR="00C6624D" w:rsidRPr="00C6624D" w:rsidRDefault="00151AFB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 </w:t>
      </w:r>
      <w:r w:rsidR="00C6624D" w:rsidRPr="00C6624D">
        <w:rPr>
          <w:rFonts w:cs="Times New Roman"/>
          <w:lang w:bidi="ar-SA"/>
        </w:rPr>
        <w:t xml:space="preserve">(6) </w:t>
      </w:r>
      <w:r w:rsidR="00C6624D" w:rsidRPr="00C6624D">
        <w:rPr>
          <w:rFonts w:hint="cs"/>
          <w:cs/>
        </w:rPr>
        <w:t>ฮะยาตุลอิมามฮุเซน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ของกุรซี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เล่ม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๒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หน้า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๕๐๐</w:t>
      </w:r>
    </w:p>
    <w:p w:rsidR="00C6624D" w:rsidRDefault="00C6624D" w:rsidP="00C6624D">
      <w:pPr>
        <w:pStyle w:val="libNormal"/>
      </w:pPr>
      <w:r w:rsidRPr="00C6624D">
        <w:rPr>
          <w:rFonts w:cs="Times New Roman"/>
          <w:lang w:bidi="ar-SA"/>
        </w:rPr>
        <w:t xml:space="preserve">(7) </w:t>
      </w:r>
      <w:r w:rsidRPr="00C6624D">
        <w:rPr>
          <w:rFonts w:hint="cs"/>
          <w:cs/>
        </w:rPr>
        <w:t>อะอฺยานุช</w:t>
      </w:r>
      <w:r w:rsidRPr="00C6624D">
        <w:rPr>
          <w:cs/>
        </w:rPr>
        <w:t>-</w:t>
      </w:r>
      <w:r w:rsidRPr="00C6624D">
        <w:rPr>
          <w:rFonts w:hint="cs"/>
          <w:cs/>
        </w:rPr>
        <w:t>ซีอ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๑๘</w:t>
      </w:r>
    </w:p>
    <w:p w:rsidR="00151AFB" w:rsidRDefault="00151AFB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151AFB" w:rsidRPr="00C6624D" w:rsidRDefault="00151AFB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หลังจากนั้นเขาก็ร้องไห้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อิบนุ</w:t>
      </w:r>
      <w:r w:rsidR="00151AFB">
        <w:rPr>
          <w:rFonts w:hint="cs"/>
          <w:cs/>
        </w:rPr>
        <w:t xml:space="preserve"> </w:t>
      </w:r>
      <w:r w:rsidRPr="00C6624D">
        <w:rPr>
          <w:rFonts w:hint="cs"/>
          <w:cs/>
        </w:rPr>
        <w:t>ซิยาดจึงกล่าวกับเขาว่า</w:t>
      </w:r>
    </w:p>
    <w:p w:rsidR="00C6624D" w:rsidRPr="00C6624D" w:rsidRDefault="00C6624D" w:rsidP="00151AFB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หรือว่าอัลลอฮฺจะทรงร้องไห้กับ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สาบานต่อ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ถ้ามิใช่เป็นเพราะว่าท่านแก่มากแล้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ฉันจะตัดคอท่านเสียเลย</w:t>
      </w:r>
      <w:r w:rsidRPr="00C6624D">
        <w:rPr>
          <w:rFonts w:cs="Times New Roman" w:hint="eastAsia"/>
          <w:lang w:bidi="ar-SA"/>
        </w:rPr>
        <w:t>”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แล้วเขาก็ได้ออกมาประกาศว่า</w:t>
      </w:r>
    </w:p>
    <w:p w:rsidR="00C6624D" w:rsidRPr="00C6624D" w:rsidRDefault="00C6624D" w:rsidP="001B3701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ท่านทั้งหลา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อ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ชาวอาหรับเอ๋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ลังจากวันนี้ไปแล้วพวกท่านจะตกเป็นทาส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วกท่านฆ่าฮุเซนบุตรของฟาฏิม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อิบนุ</w:t>
      </w:r>
      <w:r w:rsidR="00151AFB">
        <w:rPr>
          <w:rFonts w:hint="cs"/>
          <w:cs/>
        </w:rPr>
        <w:t xml:space="preserve"> </w:t>
      </w:r>
      <w:r w:rsidRPr="00C6624D">
        <w:rPr>
          <w:rFonts w:hint="cs"/>
          <w:cs/>
        </w:rPr>
        <w:t>มัรญานะฮฺครองอำนาจเหนือพวก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ั้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ี่เขาคือคนที่ฆ่าคนดีที่สุดของพวกท่านไปยังคงเหลืออยู่ก็แต่เพียงคนชั่วในหมู่พวกท่านเท่านั้น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๘</w:t>
      </w:r>
      <w:r w:rsidRPr="00C6624D">
        <w:rPr>
          <w:cs/>
        </w:rPr>
        <w:t>)</w:t>
      </w:r>
    </w:p>
    <w:p w:rsidR="00151AFB" w:rsidRDefault="00151AFB" w:rsidP="00C6624D">
      <w:pPr>
        <w:pStyle w:val="libNormal"/>
        <w:rPr>
          <w:rFonts w:cs="Cordia New"/>
          <w:szCs w:val="40"/>
        </w:rPr>
      </w:pPr>
    </w:p>
    <w:p w:rsidR="00C6624D" w:rsidRDefault="00C6624D" w:rsidP="00151AFB">
      <w:pPr>
        <w:pStyle w:val="Heading2"/>
      </w:pPr>
      <w:bookmarkStart w:id="182" w:name="_Toc474673182"/>
      <w:r w:rsidRPr="00C6624D">
        <w:rPr>
          <w:rFonts w:hint="cs"/>
          <w:cs/>
        </w:rPr>
        <w:t>คำสดุ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๗</w:t>
      </w:r>
      <w:bookmarkEnd w:id="182"/>
    </w:p>
    <w:p w:rsidR="00151AFB" w:rsidRPr="00C6624D" w:rsidRDefault="00151AFB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7037D5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ะบูบัรซ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อัซละม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กล่าวกับยะซีด</w:t>
      </w:r>
      <w:r w:rsidR="007037D5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ในเมื่อได้เห็นยะซีดทำร้ายศพขอ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ว่า</w:t>
      </w:r>
      <w:r w:rsidRPr="00C6624D">
        <w:rPr>
          <w:cs/>
        </w:rPr>
        <w:t xml:space="preserve"> :</w:t>
      </w:r>
    </w:p>
    <w:p w:rsidR="00C6624D" w:rsidRPr="00C6624D" w:rsidRDefault="00C6624D" w:rsidP="007037D5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ท่านใช้ไม้เท้าเขี่ยศพอิมามฮุเซนกระนั้นหรื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น่นอนที่สุดเมื่อไม้เท้าของท่านกระทบที่ศีรษะของเข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หมือนกับว่าฉันได้เห็นท่านศาสนทูตแห่งอัลลอฮฺเข้ามาโอบปกป้องเข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สำหรับท่าน</w:t>
      </w:r>
    </w:p>
    <w:p w:rsidR="00C6624D" w:rsidRPr="00C6624D" w:rsidRDefault="00C6624D" w:rsidP="007037D5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โอ้ยะซีดเอ๋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วันกิยามัตเจ้าจะต้องอยู่ในฐานะผู้ช่วยของอิบนุ</w:t>
      </w:r>
      <w:r w:rsidR="007037D5">
        <w:rPr>
          <w:rFonts w:hint="cs"/>
          <w:cs/>
        </w:rPr>
        <w:t xml:space="preserve"> </w:t>
      </w:r>
      <w:r w:rsidRPr="00C6624D">
        <w:rPr>
          <w:rFonts w:hint="cs"/>
          <w:cs/>
        </w:rPr>
        <w:t>ซิยา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ต่ค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ี้เขาจะมาในฐานะที่นบีมุฮัมมัดเป็นผู้ช่วย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๙</w:t>
      </w:r>
      <w:r w:rsidRPr="00C6624D">
        <w:rPr>
          <w:cs/>
        </w:rPr>
        <w:t>)</w:t>
      </w:r>
    </w:p>
    <w:p w:rsidR="00151AFB" w:rsidRDefault="00151AFB" w:rsidP="00C6624D">
      <w:pPr>
        <w:pStyle w:val="libNormal"/>
        <w:rPr>
          <w:rFonts w:cs="Cordia New"/>
          <w:szCs w:val="40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(8) </w:t>
      </w:r>
      <w:r w:rsidRPr="00C6624D">
        <w:rPr>
          <w:rFonts w:hint="cs"/>
          <w:cs/>
        </w:rPr>
        <w:t>อะซะดุล</w:t>
      </w:r>
      <w:r w:rsidRPr="00C6624D">
        <w:rPr>
          <w:cs/>
        </w:rPr>
        <w:t>-</w:t>
      </w:r>
      <w:r w:rsidRPr="00C6624D">
        <w:rPr>
          <w:rFonts w:hint="cs"/>
          <w:cs/>
        </w:rPr>
        <w:t>ฆอบ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๒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๒๑</w:t>
      </w:r>
    </w:p>
    <w:p w:rsidR="007037D5" w:rsidRDefault="00C6624D" w:rsidP="00C6624D">
      <w:pPr>
        <w:pStyle w:val="libNormal"/>
        <w:rPr>
          <w:cs/>
        </w:rPr>
      </w:pPr>
      <w:r w:rsidRPr="00C6624D">
        <w:rPr>
          <w:rFonts w:cs="Times New Roman"/>
          <w:lang w:bidi="ar-SA"/>
        </w:rPr>
        <w:t xml:space="preserve">(9)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ฮะซ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วัลฮุเซนซิบฏอร่อซูลิลลา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๙๘</w:t>
      </w:r>
    </w:p>
    <w:p w:rsidR="007037D5" w:rsidRDefault="007037D5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</w:p>
    <w:p w:rsidR="00C6624D" w:rsidRDefault="00C6624D" w:rsidP="007037D5">
      <w:pPr>
        <w:pStyle w:val="Heading2"/>
      </w:pPr>
      <w:bookmarkStart w:id="183" w:name="_Toc474673183"/>
      <w:r w:rsidRPr="00C6624D">
        <w:rPr>
          <w:rFonts w:hint="cs"/>
          <w:cs/>
        </w:rPr>
        <w:t>คำสดุ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๘</w:t>
      </w:r>
      <w:bookmarkEnd w:id="183"/>
    </w:p>
    <w:p w:rsidR="007037D5" w:rsidRPr="00C6624D" w:rsidRDefault="007037D5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7037D5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ับดุ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ญะอฺฟัร</w:t>
      </w:r>
      <w:r w:rsidRPr="00C6624D">
        <w:rPr>
          <w:cs/>
        </w:rPr>
        <w:t>(</w:t>
      </w:r>
      <w:r w:rsidRPr="00C6624D">
        <w:rPr>
          <w:rFonts w:hint="cs"/>
          <w:cs/>
        </w:rPr>
        <w:t>ร</w:t>
      </w:r>
      <w:r w:rsidRPr="00C6624D">
        <w:rPr>
          <w:cs/>
        </w:rPr>
        <w:t>.</w:t>
      </w:r>
      <w:r w:rsidRPr="00C6624D">
        <w:rPr>
          <w:rFonts w:hint="cs"/>
          <w:cs/>
        </w:rPr>
        <w:t>ฏ</w:t>
      </w:r>
      <w:r w:rsidRPr="00C6624D">
        <w:rPr>
          <w:cs/>
        </w:rPr>
        <w:t xml:space="preserve">.) </w:t>
      </w:r>
      <w:r w:rsidRPr="00C6624D">
        <w:rPr>
          <w:rFonts w:hint="cs"/>
          <w:cs/>
        </w:rPr>
        <w:t>ได้กล่าวกับมุอาวีย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มื่อมุอาวีย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พูดว่า</w:t>
      </w:r>
      <w:r w:rsidRPr="00C6624D">
        <w:rPr>
          <w:cs/>
        </w:rPr>
        <w:t xml:space="preserve"> :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ท่านคือประมุขของคนตระกูลฮาชิม</w:t>
      </w:r>
      <w:r w:rsidRPr="00C6624D">
        <w:rPr>
          <w:rFonts w:cs="Times New Roman" w:hint="eastAsia"/>
          <w:lang w:bidi="ar-SA"/>
        </w:rPr>
        <w:t>”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เขากล่าวว่า</w:t>
      </w:r>
    </w:p>
    <w:p w:rsidR="00C6624D" w:rsidRDefault="00C6624D" w:rsidP="00C6624D">
      <w:pPr>
        <w:pStyle w:val="libNormal"/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ประมุขของคนตระกูลฮาชิ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แก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ฮะซันกับฮุเซน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๑๐</w:t>
      </w:r>
      <w:r w:rsidRPr="00C6624D">
        <w:rPr>
          <w:cs/>
        </w:rPr>
        <w:t>)</w:t>
      </w:r>
    </w:p>
    <w:p w:rsidR="007037D5" w:rsidRPr="00C6624D" w:rsidRDefault="007037D5" w:rsidP="007037D5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(10)</w:t>
      </w:r>
      <w:r w:rsidRPr="00C6624D">
        <w:rPr>
          <w:rFonts w:hint="cs"/>
          <w:cs/>
        </w:rPr>
        <w:t xml:space="preserve"> อั</w:t>
      </w:r>
      <w:r w:rsidRPr="00C6624D">
        <w:rPr>
          <w:cs/>
        </w:rPr>
        <w:t>ล-</w:t>
      </w:r>
      <w:r w:rsidRPr="00C6624D">
        <w:rPr>
          <w:rFonts w:hint="cs"/>
          <w:cs/>
        </w:rPr>
        <w:t>ฮะซ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ะล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งกามิล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ซุลัยม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๗๓</w:t>
      </w:r>
    </w:p>
    <w:p w:rsidR="007037D5" w:rsidRPr="00C6624D" w:rsidRDefault="007037D5" w:rsidP="00C6624D">
      <w:pPr>
        <w:pStyle w:val="libNormal"/>
        <w:rPr>
          <w:rFonts w:cs="Times New Roman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เขาได้เขียนจดหมายถึ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ว่า</w:t>
      </w:r>
    </w:p>
    <w:p w:rsidR="00C6624D" w:rsidRPr="00C6624D" w:rsidRDefault="00C6624D" w:rsidP="007037D5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ถ้าหากสูญเสียท่านในวันใ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วันนั้น</w:t>
      </w:r>
      <w:r w:rsidR="007037D5">
        <w:rPr>
          <w:rFonts w:hint="cs"/>
          <w:cs/>
        </w:rPr>
        <w:t xml:space="preserve"> </w:t>
      </w:r>
      <w:r w:rsidRPr="00C6624D">
        <w:rPr>
          <w:rFonts w:hint="cs"/>
          <w:cs/>
        </w:rPr>
        <w:t>รัศมีของอิสลามจะดับไปด้วยเพราะท่านคือแหล่งความรู้ของผู้แสวงหาทางนำ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เป็นความหวังของปวงผู้ศรัทธา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๑๑</w:t>
      </w:r>
      <w:r w:rsidRPr="00C6624D">
        <w:rPr>
          <w:cs/>
        </w:rPr>
        <w:t>)</w:t>
      </w:r>
    </w:p>
    <w:p w:rsidR="007037D5" w:rsidRPr="00C6624D" w:rsidRDefault="007037D5" w:rsidP="007037D5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 (11)</w:t>
      </w:r>
      <w:r w:rsidRPr="00C6624D">
        <w:rPr>
          <w:rFonts w:hint="cs"/>
          <w:cs/>
        </w:rPr>
        <w:t xml:space="preserve"> อั</w:t>
      </w:r>
      <w:r w:rsidRPr="00C6624D">
        <w:rPr>
          <w:cs/>
        </w:rPr>
        <w:t>ล-</w:t>
      </w:r>
      <w:r w:rsidRPr="00C6624D">
        <w:rPr>
          <w:rFonts w:hint="cs"/>
          <w:cs/>
        </w:rPr>
        <w:t>บิดายะตุ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วัน</w:t>
      </w:r>
      <w:r w:rsidRPr="00C6624D">
        <w:rPr>
          <w:cs/>
        </w:rPr>
        <w:t>-</w:t>
      </w:r>
      <w:r w:rsidRPr="00C6624D">
        <w:rPr>
          <w:rFonts w:hint="cs"/>
          <w:cs/>
        </w:rPr>
        <w:t>นิฮาย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๘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๖๗</w:t>
      </w:r>
      <w:r w:rsidRPr="00C6624D">
        <w:rPr>
          <w:cs/>
        </w:rPr>
        <w:t>)</w:t>
      </w:r>
    </w:p>
    <w:p w:rsidR="007037D5" w:rsidRDefault="007037D5" w:rsidP="00C6624D">
      <w:pPr>
        <w:pStyle w:val="libNormal"/>
        <w:rPr>
          <w:rFonts w:cs="Cordia New"/>
          <w:szCs w:val="40"/>
        </w:rPr>
      </w:pPr>
    </w:p>
    <w:p w:rsidR="00C6624D" w:rsidRDefault="00C6624D" w:rsidP="007037D5">
      <w:pPr>
        <w:pStyle w:val="Heading2"/>
      </w:pPr>
      <w:bookmarkStart w:id="184" w:name="_Toc474673184"/>
      <w:r w:rsidRPr="00C6624D">
        <w:rPr>
          <w:rFonts w:hint="cs"/>
          <w:cs/>
        </w:rPr>
        <w:t>คำสดุ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๙</w:t>
      </w:r>
      <w:bookmarkEnd w:id="184"/>
    </w:p>
    <w:p w:rsidR="007037D5" w:rsidRPr="00C6624D" w:rsidRDefault="007037D5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ชายคนหนึ่งมาถามท่านอับดุ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ุมั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ว่า</w:t>
      </w:r>
      <w:r w:rsidRPr="00C6624D">
        <w:rPr>
          <w:cs/>
        </w:rPr>
        <w:t xml:space="preserve"> :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เรื่องเลือดของยุ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ี่ติดเสื้อผ้าว่าจะใช้ใส่ทำนมาซไปเลยได้ไหม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?”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เขาถาม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ท่านเป็นคนมาจากไหน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?”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ชายคนนั้นตอบว่า</w:t>
      </w:r>
    </w:p>
    <w:p w:rsidR="007037D5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มาจากอิรัก</w:t>
      </w:r>
      <w:r w:rsidRPr="00C6624D">
        <w:rPr>
          <w:rFonts w:cs="Times New Roman" w:hint="eastAsia"/>
          <w:lang w:bidi="ar-SA"/>
        </w:rPr>
        <w:t>”</w:t>
      </w:r>
    </w:p>
    <w:p w:rsidR="007037D5" w:rsidRDefault="007037D5">
      <w:pPr>
        <w:rPr>
          <w:rFonts w:ascii="Angsana New" w:hAnsi="Angsana New"/>
          <w:sz w:val="32"/>
          <w:szCs w:val="32"/>
        </w:rPr>
      </w:pPr>
      <w:r>
        <w:br w:type="page"/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ับดุ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ิบนุอุมั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ล่าวว่า</w:t>
      </w:r>
    </w:p>
    <w:p w:rsidR="007037D5" w:rsidRDefault="00C6624D" w:rsidP="007037D5">
      <w:pPr>
        <w:pStyle w:val="libNormal"/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พวกท่านทั้งหลา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งดูชายคนนี้เถิดเขาถามข้าพเจ้าเกี่ยวกับเรื่องเลือดของยุ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ต่พวกเขาฆ่าบุตรของศาสนทูตแห่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ซึ่งฉันเคยได้ยินท่าน</w:t>
      </w:r>
    </w:p>
    <w:p w:rsidR="00C6624D" w:rsidRPr="00C6624D" w:rsidRDefault="00C6624D" w:rsidP="007037D5">
      <w:pPr>
        <w:pStyle w:val="libNormal"/>
        <w:ind w:firstLine="0"/>
        <w:rPr>
          <w:rFonts w:cs="Times New Roman"/>
          <w:lang w:bidi="ar-SA"/>
        </w:rPr>
      </w:pPr>
      <w:r w:rsidRPr="00C6624D">
        <w:rPr>
          <w:rFonts w:hint="cs"/>
          <w:cs/>
        </w:rPr>
        <w:t>ศาสนทูตแห่งอัลลอฮฺได้กล่าวว่าเขาทั้งสองเป็นขวัญใจของฉันในโลกนี้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๑๒</w:t>
      </w:r>
      <w:r w:rsidRPr="00C6624D">
        <w:rPr>
          <w:cs/>
        </w:rPr>
        <w:t>)</w:t>
      </w:r>
    </w:p>
    <w:p w:rsidR="007037D5" w:rsidRDefault="007037D5" w:rsidP="00C6624D">
      <w:pPr>
        <w:pStyle w:val="libNormal"/>
        <w:rPr>
          <w:rFonts w:cs="Cordia New"/>
          <w:szCs w:val="40"/>
        </w:rPr>
      </w:pPr>
    </w:p>
    <w:p w:rsidR="00C6624D" w:rsidRDefault="00C6624D" w:rsidP="007037D5">
      <w:pPr>
        <w:pStyle w:val="Heading2"/>
      </w:pPr>
      <w:bookmarkStart w:id="185" w:name="_Toc474673185"/>
      <w:r w:rsidRPr="00C6624D">
        <w:rPr>
          <w:rFonts w:hint="cs"/>
          <w:cs/>
        </w:rPr>
        <w:t>คำสดุ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๐</w:t>
      </w:r>
      <w:bookmarkEnd w:id="185"/>
    </w:p>
    <w:p w:rsidR="007037D5" w:rsidRPr="00C6624D" w:rsidRDefault="007037D5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มุฮัมมั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ฮะนะฟีย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กล่าวว่า</w:t>
      </w:r>
      <w:r w:rsidRPr="00C6624D">
        <w:rPr>
          <w:cs/>
        </w:rPr>
        <w:t xml:space="preserve"> :</w:t>
      </w:r>
    </w:p>
    <w:p w:rsidR="00C6624D" w:rsidRPr="00C6624D" w:rsidRDefault="00C6624D" w:rsidP="007037D5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แท้จริงฮุเซนเป็นคนที่รู้มากที่สุดในหมู่พวกเร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เป็นคนที่สุขุมมากที่สุดในหมู่พวกเราและเป็นคนใกล้ชิดท่านศาสนทูตแห่งอัลลอฮฺมากที่สุดในหมู่พวกเร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ขาเป็นอิมามผู้ทรงคุณทางวิชาการ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๑๓</w:t>
      </w:r>
      <w:r w:rsidRPr="00C6624D">
        <w:rPr>
          <w:cs/>
        </w:rPr>
        <w:t>)</w:t>
      </w:r>
    </w:p>
    <w:p w:rsidR="007037D5" w:rsidRDefault="007037D5" w:rsidP="00C6624D">
      <w:pPr>
        <w:pStyle w:val="libNormal"/>
        <w:rPr>
          <w:rFonts w:cs="Cordia New"/>
          <w:szCs w:val="40"/>
        </w:rPr>
      </w:pPr>
    </w:p>
    <w:p w:rsidR="00C6624D" w:rsidRDefault="00C6624D" w:rsidP="007037D5">
      <w:pPr>
        <w:pStyle w:val="Heading2"/>
      </w:pPr>
      <w:bookmarkStart w:id="186" w:name="_Toc474673186"/>
      <w:r w:rsidRPr="00C6624D">
        <w:rPr>
          <w:rFonts w:hint="cs"/>
          <w:cs/>
        </w:rPr>
        <w:t>คำสดุ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๑</w:t>
      </w:r>
      <w:bookmarkEnd w:id="186"/>
    </w:p>
    <w:p w:rsidR="007037D5" w:rsidRPr="00C6624D" w:rsidRDefault="007037D5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7037D5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เคยเดินผ่านอุมั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อาศ</w:t>
      </w:r>
      <w:r w:rsidR="007037D5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ในขณะที่กำลังนั่งอยู่ใต้ร่มเงา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กะอฺบะฮฺ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เขาได้กล่าวขึ้นว่า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นี่คือผู้ที่คนในแผ่นดินและบรรดาผู้ที่อยู่ในชั้นฟ้ารักที่สุดในปัจจุบันนี้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๑๔</w:t>
      </w:r>
      <w:r w:rsidRPr="00C6624D">
        <w:rPr>
          <w:cs/>
        </w:rPr>
        <w:t>)</w:t>
      </w:r>
    </w:p>
    <w:p w:rsidR="00C6624D" w:rsidRPr="00C6624D" w:rsidRDefault="007037D5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 xml:space="preserve"> </w:t>
      </w:r>
      <w:r w:rsidR="00C6624D" w:rsidRPr="00C6624D">
        <w:rPr>
          <w:rFonts w:cs="Times New Roman"/>
          <w:lang w:bidi="ar-SA"/>
        </w:rPr>
        <w:t>(12</w:t>
      </w:r>
      <w:r w:rsidRPr="00C6624D">
        <w:rPr>
          <w:rFonts w:cs="Times New Roman"/>
          <w:lang w:bidi="ar-SA"/>
        </w:rPr>
        <w:t>)</w:t>
      </w:r>
      <w:r w:rsidRPr="00C6624D">
        <w:rPr>
          <w:rFonts w:hint="cs"/>
          <w:cs/>
        </w:rPr>
        <w:t xml:space="preserve"> ตารี</w:t>
      </w:r>
      <w:r w:rsidRPr="00C6624D">
        <w:rPr>
          <w:cs/>
        </w:rPr>
        <w:t>ค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อิบนุ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อะซากิร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เล่ม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๔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หน้า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๓๑๔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(13</w:t>
      </w:r>
      <w:r w:rsidR="007037D5" w:rsidRPr="00C6624D">
        <w:rPr>
          <w:rFonts w:cs="Times New Roman"/>
          <w:lang w:bidi="ar-SA"/>
        </w:rPr>
        <w:t>)</w:t>
      </w:r>
      <w:r w:rsidR="007037D5" w:rsidRPr="00C6624D">
        <w:rPr>
          <w:rFonts w:hint="cs"/>
          <w:cs/>
        </w:rPr>
        <w:t xml:space="preserve"> บิฮารุลอันวา</w:t>
      </w:r>
      <w:r w:rsidR="007037D5" w:rsidRPr="00C6624D">
        <w:rPr>
          <w:cs/>
        </w:rPr>
        <w:t>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๐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๔๐</w:t>
      </w:r>
    </w:p>
    <w:p w:rsidR="007037D5" w:rsidRDefault="00C6624D" w:rsidP="00C6624D">
      <w:pPr>
        <w:pStyle w:val="libNormal"/>
        <w:rPr>
          <w:cs/>
        </w:rPr>
      </w:pPr>
      <w:r w:rsidRPr="00C6624D">
        <w:rPr>
          <w:rFonts w:cs="Times New Roman"/>
          <w:lang w:bidi="ar-SA"/>
        </w:rPr>
        <w:t>(14</w:t>
      </w:r>
      <w:r w:rsidR="007037D5" w:rsidRPr="00C6624D">
        <w:rPr>
          <w:rFonts w:cs="Times New Roman"/>
          <w:lang w:bidi="ar-SA"/>
        </w:rPr>
        <w:t>)</w:t>
      </w:r>
      <w:r w:rsidR="007037D5" w:rsidRPr="00C6624D">
        <w:rPr>
          <w:rFonts w:hint="cs"/>
          <w:cs/>
        </w:rPr>
        <w:t xml:space="preserve"> ตารี</w:t>
      </w:r>
      <w:r w:rsidR="007037D5" w:rsidRPr="00C6624D">
        <w:rPr>
          <w:cs/>
        </w:rPr>
        <w:t>ค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บนุอะซากิ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๓๒๒</w:t>
      </w:r>
    </w:p>
    <w:p w:rsidR="007037D5" w:rsidRDefault="007037D5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624D" w:rsidRPr="00C6624D" w:rsidRDefault="00C6624D" w:rsidP="007037D5">
      <w:pPr>
        <w:pStyle w:val="libNormal"/>
        <w:ind w:firstLine="0"/>
        <w:rPr>
          <w:rFonts w:cs="Times New Roman"/>
          <w:lang w:bidi="ar-SA"/>
        </w:rPr>
      </w:pPr>
    </w:p>
    <w:p w:rsidR="007037D5" w:rsidRPr="007037D5" w:rsidRDefault="007037D5" w:rsidP="00C6624D">
      <w:pPr>
        <w:pStyle w:val="libNormal"/>
        <w:rPr>
          <w:rFonts w:cstheme="minorBidi"/>
          <w:lang w:bidi="fa-IR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คำสดุ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๒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อับดุ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ุมั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าศ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กล่าว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ในขณะที่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เดินผ่านเขาว่า</w:t>
      </w:r>
      <w:r w:rsidRPr="00C6624D">
        <w:rPr>
          <w:cs/>
        </w:rPr>
        <w:t xml:space="preserve"> :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ใครที่ต้องการจะมองเห็นชาวโลกคนที่บรรดาผู้อยู่ในชั้นฟ้ารักมากที่สุดก็ขอให้มองดูชาย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ผู้ประเสริฐคนนี้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๑๕</w:t>
      </w:r>
      <w:r w:rsidRPr="00C6624D">
        <w:rPr>
          <w:cs/>
        </w:rPr>
        <w:t>)</w:t>
      </w:r>
    </w:p>
    <w:p w:rsidR="007037D5" w:rsidRDefault="007037D5" w:rsidP="007037D5">
      <w:pPr>
        <w:pStyle w:val="libNormal"/>
        <w:rPr>
          <w:rFonts w:cstheme="minorBidi"/>
          <w:rtl/>
          <w:lang w:bidi="fa-IR"/>
        </w:rPr>
      </w:pPr>
      <w:r w:rsidRPr="00C6624D">
        <w:rPr>
          <w:rFonts w:cs="Times New Roman"/>
          <w:lang w:bidi="ar-SA"/>
        </w:rPr>
        <w:t>(15)</w:t>
      </w:r>
      <w:r w:rsidRPr="00C6624D">
        <w:rPr>
          <w:rFonts w:hint="cs"/>
          <w:cs/>
        </w:rPr>
        <w:t xml:space="preserve"> บิฮารุ</w:t>
      </w:r>
      <w:r w:rsidRPr="00C6624D">
        <w:rPr>
          <w:cs/>
        </w:rPr>
        <w:t>ล-</w:t>
      </w:r>
      <w:r w:rsidRPr="00C6624D">
        <w:rPr>
          <w:rFonts w:hint="cs"/>
          <w:cs/>
        </w:rPr>
        <w:t>อันวา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๐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๗๓</w:t>
      </w:r>
    </w:p>
    <w:p w:rsidR="007037D5" w:rsidRPr="007037D5" w:rsidRDefault="007037D5" w:rsidP="007037D5">
      <w:pPr>
        <w:pStyle w:val="libNormal"/>
        <w:rPr>
          <w:rFonts w:cstheme="minorBidi"/>
          <w:lang w:bidi="fa-IR"/>
        </w:rPr>
      </w:pPr>
    </w:p>
    <w:p w:rsidR="00C6624D" w:rsidRDefault="00C6624D" w:rsidP="007037D5">
      <w:pPr>
        <w:pStyle w:val="Heading2"/>
        <w:rPr>
          <w:rFonts w:cstheme="minorBidi"/>
          <w:rtl/>
          <w:lang w:bidi="fa-IR"/>
        </w:rPr>
      </w:pPr>
      <w:bookmarkStart w:id="187" w:name="_Toc474673187"/>
      <w:r w:rsidRPr="00C6624D">
        <w:rPr>
          <w:rFonts w:hint="cs"/>
          <w:cs/>
        </w:rPr>
        <w:t>คำสดุด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๓</w:t>
      </w:r>
      <w:bookmarkEnd w:id="187"/>
    </w:p>
    <w:p w:rsidR="007037D5" w:rsidRPr="007037D5" w:rsidRDefault="007037D5" w:rsidP="00C6624D">
      <w:pPr>
        <w:pStyle w:val="libNormal"/>
        <w:rPr>
          <w:rFonts w:cstheme="minorBidi"/>
          <w:lang w:bidi="fa-IR"/>
        </w:rPr>
      </w:pPr>
    </w:p>
    <w:p w:rsidR="00C6624D" w:rsidRPr="00C6624D" w:rsidRDefault="00C6624D" w:rsidP="007037D5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มุอาวีย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กล่าวกับยะซี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ุตรชายของต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ื่อแนะนำว่า</w:t>
      </w:r>
      <w:r w:rsidRPr="00C6624D">
        <w:rPr>
          <w:cs/>
        </w:rPr>
        <w:t xml:space="preserve"> :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ให้ตอบจดหมายต่อ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ที่เขียนส่งมาด้วยการถ่อมตัวว่า</w:t>
      </w:r>
    </w:p>
    <w:p w:rsidR="00C6624D" w:rsidRPr="00C6624D" w:rsidRDefault="00C6624D" w:rsidP="007037D5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เจ้าอย่าได้หวังที่จะตำหนิฮุเซนเล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ขอสาบานต่ออัลลอฮฺฉันไม่เคยเห็นข้อตำหนิในสภาพความเป็นไปของเขาเลย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๑๖</w:t>
      </w:r>
      <w:r w:rsidRPr="00C6624D">
        <w:rPr>
          <w:cs/>
        </w:rPr>
        <w:t>)</w:t>
      </w:r>
    </w:p>
    <w:p w:rsidR="007037D5" w:rsidRDefault="007037D5" w:rsidP="007037D5">
      <w:pPr>
        <w:pStyle w:val="libNormal"/>
        <w:rPr>
          <w:rFonts w:cstheme="minorBidi"/>
          <w:rtl/>
          <w:lang w:bidi="fa-IR"/>
        </w:rPr>
      </w:pPr>
      <w:r w:rsidRPr="00C6624D">
        <w:rPr>
          <w:rFonts w:cs="Times New Roman"/>
          <w:lang w:bidi="ar-SA"/>
        </w:rPr>
        <w:t>(16)</w:t>
      </w:r>
      <w:r w:rsidRPr="00C6624D">
        <w:rPr>
          <w:rFonts w:hint="cs"/>
          <w:cs/>
        </w:rPr>
        <w:t xml:space="preserve"> อะอฺยานุ</w:t>
      </w:r>
      <w:r w:rsidRPr="00C6624D">
        <w:rPr>
          <w:cs/>
        </w:rPr>
        <w:t>ช-</w:t>
      </w:r>
      <w:r w:rsidRPr="00C6624D">
        <w:rPr>
          <w:rFonts w:hint="cs"/>
          <w:cs/>
        </w:rPr>
        <w:t>ซีอ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๔๖</w:t>
      </w:r>
    </w:p>
    <w:p w:rsidR="007037D5" w:rsidRDefault="007037D5" w:rsidP="007037D5">
      <w:pPr>
        <w:pStyle w:val="libNormal"/>
        <w:rPr>
          <w:rFonts w:cstheme="minorBidi"/>
          <w:rtl/>
          <w:lang w:bidi="fa-IR"/>
        </w:rPr>
      </w:pPr>
    </w:p>
    <w:p w:rsidR="007037D5" w:rsidRPr="007037D5" w:rsidRDefault="007037D5" w:rsidP="007037D5">
      <w:pPr>
        <w:pStyle w:val="libNormal"/>
        <w:rPr>
          <w:rFonts w:cstheme="minorBidi"/>
          <w:rtl/>
          <w:lang w:bidi="fa-IR"/>
        </w:rPr>
      </w:pPr>
    </w:p>
    <w:p w:rsidR="00C6624D" w:rsidRPr="001B3701" w:rsidRDefault="007037D5" w:rsidP="001B3701">
      <w:pPr>
        <w:pStyle w:val="Heading2"/>
        <w:rPr>
          <w:rFonts w:cs="Cordia New"/>
          <w:szCs w:val="30"/>
          <w:rtl/>
          <w:cs/>
        </w:rPr>
      </w:pPr>
      <w:r>
        <w:rPr>
          <w:rFonts w:cstheme="minorBidi"/>
          <w:lang w:bidi="fa-IR"/>
        </w:rPr>
        <w:br w:type="page"/>
      </w:r>
      <w:bookmarkStart w:id="188" w:name="_Toc474673188"/>
      <w:r w:rsidR="00C6624D" w:rsidRPr="00C6624D">
        <w:rPr>
          <w:rFonts w:hint="cs"/>
          <w:cs/>
        </w:rPr>
        <w:lastRenderedPageBreak/>
        <w:t>คำสดุดี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๑๔</w:t>
      </w:r>
      <w:bookmarkEnd w:id="188"/>
    </w:p>
    <w:p w:rsidR="007037D5" w:rsidRPr="007037D5" w:rsidRDefault="007037D5" w:rsidP="00C6624D">
      <w:pPr>
        <w:pStyle w:val="libNormal"/>
        <w:rPr>
          <w:rFonts w:cstheme="minorBidi"/>
          <w:lang w:bidi="fa-IR"/>
        </w:rPr>
      </w:pPr>
    </w:p>
    <w:p w:rsidR="00C6624D" w:rsidRPr="00C6624D" w:rsidRDefault="00C6624D" w:rsidP="001B3701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วะลี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ุตบ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ะบีซุฟยาน</w:t>
      </w:r>
      <w:r w:rsidR="007037D5">
        <w:rPr>
          <w:rFonts w:cs="Times New Roman" w:hint="cs"/>
          <w:rtl/>
          <w:lang w:bidi="ar-SA"/>
        </w:rPr>
        <w:t xml:space="preserve"> </w:t>
      </w:r>
      <w:r w:rsidRPr="00C6624D">
        <w:rPr>
          <w:rFonts w:hint="cs"/>
          <w:cs/>
        </w:rPr>
        <w:t>เจ้าเมืองมะดีนะฮฺได้กล่าวกับ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ัรว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="007037D5">
        <w:rPr>
          <w:rFonts w:cstheme="minorBidi" w:hint="cs"/>
          <w:rtl/>
          <w:lang w:bidi="fa-IR"/>
        </w:rPr>
        <w:t xml:space="preserve"> </w:t>
      </w:r>
      <w:r w:rsidRPr="00C6624D">
        <w:rPr>
          <w:rFonts w:hint="cs"/>
          <w:cs/>
        </w:rPr>
        <w:t>ฮะกัม</w:t>
      </w:r>
      <w:r w:rsidR="001B3701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เมื่อครั้งที่เสนอแนะให้เขาฆ่า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ถ้าหาก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ไม่ยอมให้สัตยาบันว่า</w:t>
      </w:r>
    </w:p>
    <w:p w:rsidR="00C6624D" w:rsidRPr="00C6624D" w:rsidRDefault="00C6624D" w:rsidP="001B3701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ขอสาบานต่อ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โอ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ัรวานเอ๋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ฉันไม่ต้องการที่จะได้ครองโลกนี้เล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ถ้าหากฉันต้องฆ่า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หาบริสุทธิ์แด่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ฉันหรือจะฆ่าฮุเซนเพียงเพราะเขากล่าว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ฉันไม่ยอมให้สัตยาบัน</w:t>
      </w:r>
    </w:p>
    <w:p w:rsidR="00C6624D" w:rsidRDefault="00C6624D" w:rsidP="001B3701">
      <w:pPr>
        <w:pStyle w:val="libNormal"/>
      </w:pPr>
      <w:r w:rsidRPr="00C6624D">
        <w:rPr>
          <w:rFonts w:hint="cs"/>
          <w:cs/>
        </w:rPr>
        <w:t>ขอสาบานต่อ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ท้จริงฉันเชื่อว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ผู้ใดก็ตามที่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ตราชูแห่งความดีในวันกิยามัตจะต้องเบาที่สุด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๑๗</w:t>
      </w:r>
      <w:r w:rsidRPr="00C6624D">
        <w:rPr>
          <w:cs/>
        </w:rPr>
        <w:t>)</w:t>
      </w:r>
    </w:p>
    <w:p w:rsidR="001B3701" w:rsidRPr="00C6624D" w:rsidRDefault="001B3701" w:rsidP="001B3701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(17)</w:t>
      </w:r>
      <w:r w:rsidRPr="00C6624D">
        <w:rPr>
          <w:rFonts w:hint="cs"/>
          <w:cs/>
        </w:rPr>
        <w:t xml:space="preserve"> อั</w:t>
      </w:r>
      <w:r w:rsidRPr="00C6624D">
        <w:rPr>
          <w:cs/>
        </w:rPr>
        <w:t>ล-</w:t>
      </w:r>
      <w:r w:rsidRPr="00C6624D">
        <w:rPr>
          <w:rFonts w:hint="cs"/>
          <w:cs/>
        </w:rPr>
        <w:t>บิดายะตุ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วัน</w:t>
      </w:r>
      <w:r w:rsidRPr="00C6624D">
        <w:rPr>
          <w:cs/>
        </w:rPr>
        <w:t>-</w:t>
      </w:r>
      <w:r w:rsidRPr="00C6624D">
        <w:rPr>
          <w:rFonts w:hint="cs"/>
          <w:cs/>
        </w:rPr>
        <w:t>นิฮาย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๘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๔๗</w:t>
      </w:r>
    </w:p>
    <w:p w:rsidR="001B3701" w:rsidRPr="00C6624D" w:rsidRDefault="001B3701" w:rsidP="001B3701">
      <w:pPr>
        <w:pStyle w:val="libNormal"/>
        <w:rPr>
          <w:rFonts w:cs="Times New Roman"/>
        </w:rPr>
      </w:pPr>
    </w:p>
    <w:p w:rsidR="00C6624D" w:rsidRDefault="00C6624D" w:rsidP="001B3701">
      <w:pPr>
        <w:pStyle w:val="Heading2"/>
      </w:pPr>
      <w:bookmarkStart w:id="189" w:name="_Toc474673189"/>
      <w:r w:rsidRPr="00C6624D">
        <w:rPr>
          <w:rFonts w:hint="cs"/>
          <w:cs/>
        </w:rPr>
        <w:t>คำสดุ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๕</w:t>
      </w:r>
      <w:bookmarkEnd w:id="189"/>
    </w:p>
    <w:p w:rsidR="001B3701" w:rsidRPr="00C6624D" w:rsidRDefault="001B3701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1B3701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เมื่ออับนุซิยาดได้จับตัวท่านก็อยซ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="001B3701">
        <w:rPr>
          <w:rFonts w:hint="cs"/>
          <w:cs/>
        </w:rPr>
        <w:t xml:space="preserve"> </w:t>
      </w:r>
      <w:r w:rsidRPr="00C6624D">
        <w:rPr>
          <w:rFonts w:hint="cs"/>
          <w:cs/>
        </w:rPr>
        <w:t>มัซฮัร</w:t>
      </w:r>
      <w:r w:rsidR="001B3701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อัศ</w:t>
      </w:r>
      <w:r w:rsidRPr="00C6624D">
        <w:rPr>
          <w:cs/>
        </w:rPr>
        <w:t>-</w:t>
      </w:r>
      <w:r w:rsidRPr="00C6624D">
        <w:rPr>
          <w:rFonts w:hint="cs"/>
          <w:cs/>
        </w:rPr>
        <w:t>ศ็อยดาวีไว้</w:t>
      </w:r>
    </w:p>
    <w:p w:rsidR="00C6624D" w:rsidRPr="00C6624D" w:rsidRDefault="00C6624D" w:rsidP="001B3701">
      <w:pPr>
        <w:pStyle w:val="libNormal"/>
        <w:ind w:firstLine="0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ก็อยซ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ื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นถือสาส์นของท่านอิมามฮุเซนไปยังเมืองกูฟะฮ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เขาได้สั่งให้ท่านก็อยซฺขึ้นบนมินบัร</w:t>
      </w:r>
      <w:r w:rsidRPr="00C6624D">
        <w:rPr>
          <w:cs/>
        </w:rPr>
        <w:t xml:space="preserve"> </w:t>
      </w:r>
      <w:r w:rsidR="001B3701" w:rsidRPr="00C6624D">
        <w:rPr>
          <w:rFonts w:hint="cs"/>
          <w:cs/>
        </w:rPr>
        <w:t xml:space="preserve">แล้วให้กล่าวประณามท่านอิมามฮุเซน </w:t>
      </w:r>
      <w:r w:rsidR="001B3701"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="001B3701" w:rsidRPr="00C6624D">
        <w:rPr>
          <w:rFonts w:hint="cs"/>
          <w:cs/>
        </w:rPr>
        <w:t xml:space="preserve">) และบิดาของท่านอิมาม </w:t>
      </w:r>
      <w:r w:rsidR="001B3701"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เมื่อท่านก็อยซฺขึ้นบนมันบัรแล้ว</w:t>
      </w:r>
      <w:r w:rsidRPr="00C6624D">
        <w:rPr>
          <w:cs/>
        </w:rPr>
        <w:t xml:space="preserve"> </w:t>
      </w:r>
      <w:r w:rsidR="001B3701" w:rsidRPr="00C6624D">
        <w:rPr>
          <w:rFonts w:hint="cs"/>
          <w:cs/>
        </w:rPr>
        <w:t xml:space="preserve">ก็ได้กล่าวสรรเสริญอัลลอฮฺ </w:t>
      </w:r>
      <w:r w:rsidR="001B3701" w:rsidRPr="00C6624D">
        <w:rPr>
          <w:cs/>
        </w:rPr>
        <w:t>(</w:t>
      </w:r>
      <w:r w:rsidRPr="00C6624D">
        <w:rPr>
          <w:rFonts w:hint="cs"/>
          <w:cs/>
        </w:rPr>
        <w:t>ซ</w:t>
      </w:r>
      <w:r w:rsidRPr="00C6624D">
        <w:rPr>
          <w:cs/>
        </w:rPr>
        <w:t>.</w:t>
      </w:r>
      <w:r w:rsidRPr="00C6624D">
        <w:rPr>
          <w:rFonts w:hint="cs"/>
          <w:cs/>
        </w:rPr>
        <w:t>บ</w:t>
      </w:r>
      <w:r w:rsidRPr="00C6624D">
        <w:rPr>
          <w:cs/>
        </w:rPr>
        <w:t>.</w:t>
      </w:r>
      <w:r w:rsidR="001B3701" w:rsidRPr="00C6624D">
        <w:rPr>
          <w:rFonts w:hint="cs"/>
          <w:cs/>
        </w:rPr>
        <w:t>) แล้วเขาได้กล่าวว่</w:t>
      </w:r>
      <w:r w:rsidR="001B3701" w:rsidRPr="00C6624D">
        <w:rPr>
          <w:cs/>
        </w:rPr>
        <w:t>า</w:t>
      </w:r>
    </w:p>
    <w:p w:rsidR="00C6624D" w:rsidRPr="00C6624D" w:rsidRDefault="00C6624D" w:rsidP="001B3701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โอ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ประชาชนเอ๋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ท้จริงฮุเซนบุตรของอะลีผู้นี้คือคนที่ดีที่สุดของอัลลอฮฺเพราะเขาคือบุตรของลูกสาวท่านศาสนทูตแห่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ฉันคือคนถือสาส์นของเขามายังพวก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น่นอนฉันแยกทางจากเขาด้วยฝีมือของคนใจอำมหิต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ังนั้นขอให้พวกท่านตอบรับ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ชื่อฟังและปฏิบัติตาม</w:t>
      </w:r>
    </w:p>
    <w:p w:rsidR="001B3701" w:rsidRDefault="00C6624D" w:rsidP="001B3701">
      <w:pPr>
        <w:pStyle w:val="libNormal"/>
        <w:ind w:firstLine="0"/>
        <w:rPr>
          <w:rFonts w:cs="Times New Roman"/>
          <w:lang w:bidi="ar-SA"/>
        </w:rPr>
      </w:pPr>
      <w:r w:rsidRPr="00C6624D">
        <w:rPr>
          <w:rFonts w:hint="cs"/>
          <w:cs/>
        </w:rPr>
        <w:t>เขาด้วยเถิด</w:t>
      </w:r>
      <w:r w:rsidRPr="00C6624D">
        <w:rPr>
          <w:rFonts w:cs="Times New Roman" w:hint="eastAsia"/>
          <w:lang w:bidi="ar-SA"/>
        </w:rPr>
        <w:t>”</w:t>
      </w:r>
    </w:p>
    <w:p w:rsidR="001B3701" w:rsidRDefault="001B3701">
      <w:pPr>
        <w:rPr>
          <w:rFonts w:ascii="Angsana New" w:hAnsi="Angsana New"/>
          <w:sz w:val="32"/>
          <w:szCs w:val="32"/>
        </w:rPr>
      </w:pPr>
      <w:r>
        <w:br w:type="page"/>
      </w:r>
    </w:p>
    <w:p w:rsidR="00C6624D" w:rsidRPr="001B3701" w:rsidRDefault="00C6624D" w:rsidP="001B3701">
      <w:pPr>
        <w:pStyle w:val="libNormal"/>
        <w:ind w:firstLine="0"/>
        <w:rPr>
          <w:rFonts w:cs="Cordia New"/>
          <w:szCs w:val="40"/>
        </w:rPr>
      </w:pPr>
    </w:p>
    <w:p w:rsidR="00C6624D" w:rsidRPr="00C6624D" w:rsidRDefault="00C6624D" w:rsidP="001B3701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ต่อจากนั้นท่านก็อยซฺได้สาปแช่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บดุ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="001B3701">
        <w:rPr>
          <w:rFonts w:hint="cs"/>
          <w:cs/>
        </w:rPr>
        <w:t xml:space="preserve"> </w:t>
      </w:r>
      <w:r w:rsidRPr="00C6624D">
        <w:rPr>
          <w:rFonts w:hint="cs"/>
          <w:cs/>
        </w:rPr>
        <w:t>ซิยา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บิดาของเข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ขออภัยให้แก่ท่านอิมามอะลี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และ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</w:p>
    <w:p w:rsidR="001B3701" w:rsidRPr="001B3701" w:rsidRDefault="00C6624D" w:rsidP="001B3701">
      <w:pPr>
        <w:pStyle w:val="libNormal"/>
        <w:rPr>
          <w:rFonts w:cs="Cordia New"/>
          <w:szCs w:val="40"/>
          <w:cs/>
        </w:rPr>
      </w:pPr>
      <w:r w:rsidRPr="00C6624D">
        <w:rPr>
          <w:rFonts w:hint="cs"/>
          <w:cs/>
        </w:rPr>
        <w:t>ดัง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ิบนุซิยาดจึงสั่งให้คนจับเขามาหาแล้วก็ตัดคอในทันที</w:t>
      </w:r>
      <w:r w:rsidRPr="00C6624D">
        <w:rPr>
          <w:cs/>
        </w:rPr>
        <w:t>(</w:t>
      </w:r>
      <w:r w:rsidRPr="00C6624D">
        <w:rPr>
          <w:rFonts w:hint="cs"/>
          <w:cs/>
        </w:rPr>
        <w:t>๑๘</w:t>
      </w:r>
      <w:r w:rsidRPr="00C6624D">
        <w:rPr>
          <w:cs/>
        </w:rPr>
        <w:t>)</w:t>
      </w:r>
    </w:p>
    <w:p w:rsidR="00C6624D" w:rsidRDefault="001B3701" w:rsidP="00C6624D">
      <w:pPr>
        <w:pStyle w:val="libNormal"/>
      </w:pPr>
      <w:r w:rsidRPr="00C6624D">
        <w:rPr>
          <w:rFonts w:cs="Times New Roman"/>
          <w:lang w:bidi="ar-SA"/>
        </w:rPr>
        <w:t xml:space="preserve"> </w:t>
      </w:r>
      <w:r w:rsidR="00C6624D" w:rsidRPr="00C6624D">
        <w:rPr>
          <w:rFonts w:cs="Times New Roman"/>
          <w:lang w:bidi="ar-SA"/>
        </w:rPr>
        <w:t>(18</w:t>
      </w:r>
      <w:r w:rsidRPr="00C6624D">
        <w:rPr>
          <w:rFonts w:cs="Times New Roman"/>
          <w:lang w:bidi="ar-SA"/>
        </w:rPr>
        <w:t>)</w:t>
      </w:r>
      <w:r w:rsidRPr="00C6624D">
        <w:rPr>
          <w:rFonts w:hint="cs"/>
          <w:cs/>
        </w:rPr>
        <w:t xml:space="preserve"> อั</w:t>
      </w:r>
      <w:r w:rsidRPr="00C6624D">
        <w:rPr>
          <w:cs/>
        </w:rPr>
        <w:t>ล</w:t>
      </w:r>
      <w:r w:rsidR="00C6624D" w:rsidRPr="00C6624D">
        <w:rPr>
          <w:cs/>
        </w:rPr>
        <w:t>-</w:t>
      </w:r>
      <w:r w:rsidR="00C6624D" w:rsidRPr="00C6624D">
        <w:rPr>
          <w:rFonts w:hint="cs"/>
          <w:cs/>
        </w:rPr>
        <w:t>บิดายะตุ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วัน</w:t>
      </w:r>
      <w:r w:rsidR="00C6624D" w:rsidRPr="00C6624D">
        <w:rPr>
          <w:cs/>
        </w:rPr>
        <w:t>-</w:t>
      </w:r>
      <w:r w:rsidR="00C6624D" w:rsidRPr="00C6624D">
        <w:rPr>
          <w:rFonts w:hint="cs"/>
          <w:cs/>
        </w:rPr>
        <w:t>นิฮายะฮฺ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เล่ม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๑๘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หน้า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๑๖๘</w:t>
      </w:r>
    </w:p>
    <w:p w:rsidR="001B3701" w:rsidRPr="00C6624D" w:rsidRDefault="001B3701" w:rsidP="00C6624D">
      <w:pPr>
        <w:pStyle w:val="libNormal"/>
        <w:rPr>
          <w:rFonts w:cs="Times New Roman"/>
          <w:lang w:bidi="ar-SA"/>
        </w:rPr>
      </w:pPr>
    </w:p>
    <w:p w:rsidR="00C6624D" w:rsidRDefault="00C6624D" w:rsidP="001B3701">
      <w:pPr>
        <w:pStyle w:val="Heading2"/>
      </w:pPr>
      <w:bookmarkStart w:id="190" w:name="_Toc474673190"/>
      <w:r w:rsidRPr="00C6624D">
        <w:rPr>
          <w:rFonts w:hint="cs"/>
          <w:cs/>
        </w:rPr>
        <w:t>คำสดุ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๖</w:t>
      </w:r>
      <w:bookmarkEnd w:id="190"/>
    </w:p>
    <w:p w:rsidR="001B3701" w:rsidRPr="00C6624D" w:rsidRDefault="001B3701" w:rsidP="001B3701">
      <w:pPr>
        <w:pStyle w:val="Heading2"/>
        <w:rPr>
          <w:rFonts w:cs="Times New Roman"/>
          <w:lang w:bidi="ar-SA"/>
        </w:rPr>
      </w:pPr>
    </w:p>
    <w:p w:rsidR="00C6624D" w:rsidRPr="00C6624D" w:rsidRDefault="00C6624D" w:rsidP="001B3701">
      <w:pPr>
        <w:pStyle w:val="Heading2"/>
        <w:rPr>
          <w:rFonts w:cs="Times New Roman"/>
          <w:lang w:bidi="ar-SA"/>
        </w:rPr>
      </w:pPr>
      <w:bookmarkStart w:id="191" w:name="_Toc406501484"/>
      <w:bookmarkStart w:id="192" w:name="_Toc474673191"/>
      <w:r w:rsidRPr="00C6624D">
        <w:rPr>
          <w:rFonts w:hint="cs"/>
          <w:cs/>
        </w:rPr>
        <w:t>คุฏบะฮฺตอนหนึ่ง</w:t>
      </w:r>
      <w:bookmarkEnd w:id="191"/>
      <w:bookmarkEnd w:id="192"/>
    </w:p>
    <w:p w:rsidR="00C6624D" w:rsidRPr="00C6624D" w:rsidRDefault="00C6624D" w:rsidP="001B3701">
      <w:pPr>
        <w:pStyle w:val="Heading2"/>
        <w:rPr>
          <w:rFonts w:cs="Times New Roman"/>
          <w:lang w:bidi="ar-SA"/>
        </w:rPr>
      </w:pPr>
      <w:bookmarkStart w:id="193" w:name="_Toc406501485"/>
      <w:bookmarkStart w:id="194" w:name="_Toc474673192"/>
      <w:r w:rsidRPr="00C6624D">
        <w:rPr>
          <w:rFonts w:hint="cs"/>
          <w:cs/>
        </w:rPr>
        <w:t>ของท่านยะซี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มัซดู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น</w:t>
      </w:r>
      <w:r w:rsidRPr="00C6624D">
        <w:rPr>
          <w:cs/>
        </w:rPr>
        <w:t>-</w:t>
      </w:r>
      <w:r w:rsidRPr="00C6624D">
        <w:rPr>
          <w:rFonts w:hint="cs"/>
          <w:cs/>
        </w:rPr>
        <w:t>นะฮฺชะลี</w:t>
      </w:r>
      <w:bookmarkEnd w:id="193"/>
      <w:bookmarkEnd w:id="194"/>
    </w:p>
    <w:p w:rsidR="00C6624D" w:rsidRPr="00C6624D" w:rsidRDefault="00C6624D" w:rsidP="001B3701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ขอความเมตตาจากอัลลอฮฺได้ประสบแด่ท่าน</w:t>
      </w:r>
      <w:r w:rsidR="00A43464" w:rsidRPr="00C6624D">
        <w:rPr>
          <w:rFonts w:hint="cs"/>
          <w:cs/>
        </w:rPr>
        <w:t>) ความว่า:</w:t>
      </w:r>
    </w:p>
    <w:p w:rsidR="001B3701" w:rsidRDefault="00C6624D" w:rsidP="001B3701">
      <w:pPr>
        <w:pStyle w:val="libNormal"/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ท่าน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ุตรของอะล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บุตรของศาสนทูตแห่งอัลลอฮฺ</w:t>
      </w:r>
    </w:p>
    <w:p w:rsidR="001B3701" w:rsidRDefault="00C6624D" w:rsidP="001B3701">
      <w:pPr>
        <w:pStyle w:val="libNormal"/>
        <w:ind w:firstLine="0"/>
      </w:pPr>
      <w:r w:rsidRPr="00C6624D">
        <w:rPr>
          <w:rFonts w:hint="cs"/>
          <w:cs/>
        </w:rPr>
        <w:t>ท่านนี้คือผู้มีพื้นฐานทางสายตระกูลสูงส่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ีความรู้อย่างลึกซึ้งถ่องแท้</w:t>
      </w:r>
      <w:r w:rsidRPr="00C6624D">
        <w:rPr>
          <w:cs/>
        </w:rPr>
        <w:t xml:space="preserve"> </w:t>
      </w:r>
    </w:p>
    <w:p w:rsidR="00C6624D" w:rsidRPr="001B3701" w:rsidRDefault="00C6624D" w:rsidP="001B3701">
      <w:pPr>
        <w:pStyle w:val="libNormal"/>
        <w:ind w:firstLine="0"/>
      </w:pPr>
      <w:r w:rsidRPr="00C6624D">
        <w:rPr>
          <w:rFonts w:hint="cs"/>
          <w:cs/>
        </w:rPr>
        <w:t>เขามีความดีจนไม่อาจประเมินได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ีความรู้ที่ไม่อาจทัดเทียมได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ขาเป็นผู้ทรงสิทธิในตำแหน่งการปกครอง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้วยความอาวุโสแห่งคุณวุฒิ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วัยวุฒิและด้วยความเป็นเครือญาติของศาสนทูต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ขาอ่อนโยนกับผู้น้อ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ห้เกียรติต่อผู้ใหญ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ังนั้นคนเลี้ยงแกะก็ยังยกย่องให้เกียรติเข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เขาคืออิมามของประชาชาติ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ป็นข้อพิสูจน์ของอัลลอฮฺโดยแท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ำสอนของท่านมีโวหารสูงส่งยิ่ง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๑๙</w:t>
      </w:r>
      <w:r w:rsidRPr="00C6624D">
        <w:rPr>
          <w:cs/>
        </w:rPr>
        <w:t>)</w:t>
      </w:r>
    </w:p>
    <w:p w:rsidR="001B3701" w:rsidRPr="00C6624D" w:rsidRDefault="001B3701" w:rsidP="001B3701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(19</w:t>
      </w:r>
      <w:r w:rsidR="00A43464" w:rsidRPr="00C6624D">
        <w:rPr>
          <w:rFonts w:cs="Times New Roman"/>
          <w:lang w:bidi="ar-SA"/>
        </w:rPr>
        <w:t>)</w:t>
      </w:r>
      <w:r w:rsidR="00A43464" w:rsidRPr="00C6624D">
        <w:rPr>
          <w:rFonts w:hint="cs"/>
          <w:cs/>
        </w:rPr>
        <w:t xml:space="preserve"> อะอฺยานุ</w:t>
      </w:r>
      <w:r w:rsidR="00A43464" w:rsidRPr="00C6624D">
        <w:rPr>
          <w:cs/>
        </w:rPr>
        <w:t>ช</w:t>
      </w:r>
      <w:r w:rsidRPr="00C6624D">
        <w:rPr>
          <w:cs/>
        </w:rPr>
        <w:t>-</w:t>
      </w:r>
      <w:r>
        <w:rPr>
          <w:rFonts w:hint="cs"/>
          <w:cs/>
        </w:rPr>
        <w:t>ชี</w:t>
      </w:r>
      <w:r w:rsidRPr="00C6624D">
        <w:rPr>
          <w:rFonts w:hint="cs"/>
          <w:cs/>
        </w:rPr>
        <w:t>อ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๙๕</w:t>
      </w:r>
    </w:p>
    <w:p w:rsidR="001B3701" w:rsidRDefault="001B3701" w:rsidP="00C6624D">
      <w:pPr>
        <w:pStyle w:val="libNormal"/>
        <w:rPr>
          <w:rFonts w:cs="Cordia New"/>
          <w:szCs w:val="40"/>
        </w:rPr>
      </w:pPr>
    </w:p>
    <w:p w:rsidR="001B3701" w:rsidRDefault="001B3701" w:rsidP="00C6624D">
      <w:pPr>
        <w:pStyle w:val="libNormal"/>
        <w:rPr>
          <w:rFonts w:cs="Cordia New"/>
          <w:szCs w:val="40"/>
        </w:rPr>
      </w:pPr>
    </w:p>
    <w:p w:rsidR="001B3701" w:rsidRDefault="001B3701" w:rsidP="00C6624D">
      <w:pPr>
        <w:pStyle w:val="libNormal"/>
        <w:rPr>
          <w:rFonts w:cs="Cordia New"/>
          <w:szCs w:val="40"/>
        </w:rPr>
      </w:pPr>
    </w:p>
    <w:p w:rsidR="001B3701" w:rsidRDefault="001B3701" w:rsidP="00C6624D">
      <w:pPr>
        <w:pStyle w:val="libNormal"/>
        <w:rPr>
          <w:rFonts w:cs="Cordia New"/>
          <w:szCs w:val="40"/>
        </w:rPr>
      </w:pPr>
    </w:p>
    <w:p w:rsidR="001B3701" w:rsidRDefault="001B3701">
      <w:pPr>
        <w:rPr>
          <w:rFonts w:ascii="Angsana New" w:hAnsi="Angsana New" w:cs="Cordia New"/>
          <w:sz w:val="32"/>
          <w:szCs w:val="40"/>
          <w:cs/>
          <w:lang w:bidi="th-TH"/>
        </w:rPr>
      </w:pPr>
      <w:r>
        <w:rPr>
          <w:rFonts w:cs="Cordia New"/>
          <w:szCs w:val="40"/>
          <w:rtl/>
          <w:cs/>
        </w:rPr>
        <w:br w:type="page"/>
      </w:r>
    </w:p>
    <w:p w:rsidR="001B3701" w:rsidRDefault="001B3701" w:rsidP="00C6624D">
      <w:pPr>
        <w:pStyle w:val="libNormal"/>
        <w:rPr>
          <w:rFonts w:cs="Cordia New"/>
          <w:szCs w:val="40"/>
        </w:rPr>
      </w:pPr>
    </w:p>
    <w:p w:rsidR="00C6624D" w:rsidRDefault="00C6624D" w:rsidP="001B3701">
      <w:pPr>
        <w:pStyle w:val="Heading2"/>
      </w:pPr>
      <w:bookmarkStart w:id="195" w:name="_Toc474673193"/>
      <w:r w:rsidRPr="00C6624D">
        <w:rPr>
          <w:rFonts w:hint="cs"/>
          <w:cs/>
        </w:rPr>
        <w:t>คำสดุ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๗</w:t>
      </w:r>
      <w:bookmarkEnd w:id="195"/>
    </w:p>
    <w:p w:rsidR="001B3701" w:rsidRPr="00C6624D" w:rsidRDefault="001B3701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ับดุ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</w:t>
      </w:r>
      <w:r w:rsidR="001B3701">
        <w:rPr>
          <w:rFonts w:hint="cs"/>
          <w:cs/>
        </w:rPr>
        <w:t xml:space="preserve"> </w:t>
      </w:r>
      <w:r w:rsidRPr="00C6624D">
        <w:rPr>
          <w:rFonts w:hint="cs"/>
          <w:cs/>
        </w:rPr>
        <w:t>ฮุ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ญอฺฟ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กล่าวว่า</w:t>
      </w:r>
      <w:r w:rsidRPr="00C6624D">
        <w:rPr>
          <w:cs/>
        </w:rPr>
        <w:t xml:space="preserve"> :</w:t>
      </w:r>
    </w:p>
    <w:p w:rsidR="001B3701" w:rsidRPr="001B3701" w:rsidRDefault="00C6624D" w:rsidP="001B3701">
      <w:pPr>
        <w:pStyle w:val="libNormal"/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ฉันไม่เคยเห็นใครเหมือนท่านอิมามฮุเซนเลยแม้สักคนเดีย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ไม่เคยมองใครได้เต็มตาเท่าท่าน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๒๐</w:t>
      </w:r>
      <w:r w:rsidRPr="00C6624D">
        <w:rPr>
          <w:cs/>
        </w:rPr>
        <w:t>)</w:t>
      </w:r>
    </w:p>
    <w:p w:rsidR="00C6624D" w:rsidRDefault="001B3701" w:rsidP="001B3701">
      <w:pPr>
        <w:pStyle w:val="libNormal"/>
      </w:pPr>
      <w:r w:rsidRPr="00C6624D">
        <w:rPr>
          <w:rFonts w:cs="Times New Roman"/>
          <w:lang w:bidi="ar-SA"/>
        </w:rPr>
        <w:t xml:space="preserve"> </w:t>
      </w:r>
      <w:r w:rsidR="00C6624D" w:rsidRPr="00C6624D">
        <w:rPr>
          <w:rFonts w:cs="Times New Roman"/>
          <w:lang w:bidi="ar-SA"/>
        </w:rPr>
        <w:t>(20</w:t>
      </w:r>
      <w:r w:rsidRPr="00C6624D">
        <w:rPr>
          <w:rFonts w:cs="Times New Roman"/>
          <w:lang w:bidi="ar-SA"/>
        </w:rPr>
        <w:t>)</w:t>
      </w:r>
      <w:r w:rsidRPr="00C6624D">
        <w:rPr>
          <w:rFonts w:hint="cs"/>
          <w:cs/>
        </w:rPr>
        <w:t xml:space="preserve"> อะอฺยานุ</w:t>
      </w:r>
      <w:r w:rsidRPr="00C6624D">
        <w:rPr>
          <w:cs/>
        </w:rPr>
        <w:t>ช</w:t>
      </w:r>
      <w:r w:rsidR="00C6624D" w:rsidRPr="00C6624D">
        <w:rPr>
          <w:cs/>
        </w:rPr>
        <w:t>-</w:t>
      </w:r>
      <w:r>
        <w:rPr>
          <w:rFonts w:hint="cs"/>
          <w:cs/>
        </w:rPr>
        <w:t>ชี</w:t>
      </w:r>
      <w:r w:rsidR="00C6624D" w:rsidRPr="00C6624D">
        <w:rPr>
          <w:rFonts w:hint="cs"/>
          <w:cs/>
        </w:rPr>
        <w:t>อะฮฺ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เล่ม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๑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หน้า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๑๑๘</w:t>
      </w:r>
    </w:p>
    <w:p w:rsidR="001B3701" w:rsidRPr="00C6624D" w:rsidRDefault="001B3701" w:rsidP="00C6624D">
      <w:pPr>
        <w:pStyle w:val="libNormal"/>
        <w:rPr>
          <w:rFonts w:cs="Times New Roman"/>
          <w:lang w:bidi="ar-SA"/>
        </w:rPr>
      </w:pPr>
    </w:p>
    <w:p w:rsidR="00C6624D" w:rsidRDefault="00C6624D" w:rsidP="001B3701">
      <w:pPr>
        <w:pStyle w:val="Heading2"/>
      </w:pPr>
      <w:bookmarkStart w:id="196" w:name="_Toc474673194"/>
      <w:r w:rsidRPr="00C6624D">
        <w:rPr>
          <w:rFonts w:hint="cs"/>
          <w:cs/>
        </w:rPr>
        <w:t>คำสดุ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๘</w:t>
      </w:r>
      <w:bookmarkEnd w:id="196"/>
    </w:p>
    <w:p w:rsidR="001B3701" w:rsidRPr="00C6624D" w:rsidRDefault="001B3701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ร่อบีอ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ค็อยษั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กล่าวกับคนบางคนที่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เห็นเหตุการณ์สังหาร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ว่า</w:t>
      </w:r>
    </w:p>
    <w:p w:rsidR="00C6624D" w:rsidRDefault="00C6624D" w:rsidP="001B3701">
      <w:pPr>
        <w:pStyle w:val="libNormal"/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ขอสาบานต่อ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ว่าพวกท่านได้ฆ่าคนบริสุทธิ์ซึ่งถ้าหากว่าท่านศาสนทูตแห่งอัลลอฮฺ</w:t>
      </w:r>
      <w:r w:rsidR="001B3701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ได้มีโอกาสพบกับพวกเข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จะต้องจุมพิตที่ริมฝีปากของพวกเขาและให้พวกเขานั่งในตักของท่าน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๒๑</w:t>
      </w:r>
      <w:r w:rsidRPr="00C6624D">
        <w:rPr>
          <w:cs/>
        </w:rPr>
        <w:t>)</w:t>
      </w:r>
    </w:p>
    <w:p w:rsidR="001B3701" w:rsidRPr="00C6624D" w:rsidRDefault="001B3701" w:rsidP="001B3701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(21)</w:t>
      </w:r>
      <w:r w:rsidRPr="00C6624D">
        <w:rPr>
          <w:rFonts w:hint="cs"/>
          <w:cs/>
        </w:rPr>
        <w:t xml:space="preserve"> บิฮารุ</w:t>
      </w:r>
      <w:r w:rsidRPr="00C6624D">
        <w:rPr>
          <w:cs/>
        </w:rPr>
        <w:t>ล-</w:t>
      </w:r>
      <w:r w:rsidRPr="00C6624D">
        <w:rPr>
          <w:rFonts w:hint="cs"/>
          <w:cs/>
        </w:rPr>
        <w:t>อันวา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๐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๗๙</w:t>
      </w:r>
    </w:p>
    <w:p w:rsidR="001B3701" w:rsidRDefault="001B3701" w:rsidP="001B3701">
      <w:pPr>
        <w:pStyle w:val="libNormal"/>
        <w:ind w:firstLine="0"/>
        <w:rPr>
          <w:rFonts w:cs="Cordia New"/>
          <w:szCs w:val="40"/>
        </w:rPr>
      </w:pPr>
    </w:p>
    <w:p w:rsidR="00C6624D" w:rsidRDefault="00C6624D" w:rsidP="001B3701">
      <w:pPr>
        <w:pStyle w:val="Heading2"/>
      </w:pPr>
      <w:bookmarkStart w:id="197" w:name="_Toc474673195"/>
      <w:r w:rsidRPr="00C6624D">
        <w:rPr>
          <w:rFonts w:hint="cs"/>
          <w:cs/>
        </w:rPr>
        <w:t>คำสดุ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๙</w:t>
      </w:r>
      <w:bookmarkEnd w:id="197"/>
    </w:p>
    <w:p w:rsidR="001B3701" w:rsidRPr="00C6624D" w:rsidRDefault="001B3701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บรอฮี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ัคอ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กล่าวว่า</w:t>
      </w:r>
      <w:r w:rsidRPr="00C6624D">
        <w:rPr>
          <w:cs/>
        </w:rPr>
        <w:t xml:space="preserve"> :</w:t>
      </w:r>
    </w:p>
    <w:p w:rsidR="00C6624D" w:rsidRPr="001B3701" w:rsidRDefault="00C6624D" w:rsidP="001B3701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ถ้าหากข้าพเจ้าได้อยู่ร่วมกับคนที่ฆ่าอิสลามฮุเซนแล้วได้เข้าสวรรค์แน่นอนข้าพเจ้าจะต้องละอายต่อการจะมองหน้าท่านศาสนทูตแห่งอัลลอฮฺ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๒๒</w:t>
      </w:r>
      <w:r w:rsidRPr="00C6624D">
        <w:rPr>
          <w:cs/>
        </w:rPr>
        <w:t>)</w:t>
      </w:r>
    </w:p>
    <w:p w:rsidR="001B3701" w:rsidRDefault="001B3701" w:rsidP="001B3701">
      <w:pPr>
        <w:pStyle w:val="libNormal"/>
        <w:rPr>
          <w:cs/>
        </w:rPr>
      </w:pPr>
      <w:r w:rsidRPr="00C6624D">
        <w:rPr>
          <w:rFonts w:cs="Times New Roman"/>
          <w:lang w:bidi="ar-SA"/>
        </w:rPr>
        <w:t>(22)</w:t>
      </w:r>
      <w:r w:rsidRPr="00C6624D">
        <w:rPr>
          <w:rFonts w:hint="cs"/>
          <w:cs/>
        </w:rPr>
        <w:t xml:space="preserve"> อั</w:t>
      </w:r>
      <w:r w:rsidRPr="00C6624D">
        <w:rPr>
          <w:cs/>
        </w:rPr>
        <w:t>ล-</w:t>
      </w:r>
      <w:r w:rsidRPr="00C6624D">
        <w:rPr>
          <w:rFonts w:hint="cs"/>
          <w:cs/>
        </w:rPr>
        <w:t>อิศอบ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๓๓๕</w:t>
      </w:r>
    </w:p>
    <w:p w:rsidR="001B3701" w:rsidRDefault="001B3701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1B3701" w:rsidRDefault="001B3701" w:rsidP="001B3701">
      <w:pPr>
        <w:pStyle w:val="libNormal"/>
        <w:ind w:firstLine="0"/>
        <w:rPr>
          <w:rFonts w:cs="Cordia New"/>
          <w:szCs w:val="40"/>
        </w:rPr>
      </w:pPr>
    </w:p>
    <w:p w:rsidR="00C6624D" w:rsidRDefault="00C6624D" w:rsidP="001B3701">
      <w:pPr>
        <w:pStyle w:val="Heading2"/>
      </w:pPr>
      <w:bookmarkStart w:id="198" w:name="_Toc474673196"/>
      <w:r w:rsidRPr="00C6624D">
        <w:rPr>
          <w:rFonts w:hint="cs"/>
          <w:cs/>
        </w:rPr>
        <w:t>คำสดุ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๒๐</w:t>
      </w:r>
      <w:bookmarkEnd w:id="198"/>
    </w:p>
    <w:p w:rsidR="001B3701" w:rsidRPr="00C6624D" w:rsidRDefault="001B3701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ิบนุซีรี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กล่าวว่า</w:t>
      </w:r>
      <w:r w:rsidRPr="00C6624D">
        <w:rPr>
          <w:cs/>
        </w:rPr>
        <w:t xml:space="preserve"> :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ฟ้าไม่เคยหลั่งน้ำตาให้แก่ใครเลยแม้สักคนเดียวหลังจากบียะหฺยาบุตรของนบีซะกะรียาถูก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สังหา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อกจากกับ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ตอนที่ท่านถูกฆ่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ฟ้าได้กล่ายเป็นสีดำทะมึ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นแสงดาว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ปรากฏสว่างไส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ตอนกลางวันจนสามารถเห็นดวงดาวอันสุกใสได้ในยามบ่อ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ินสีแดงได้ตก</w:t>
      </w: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ลงม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้องฟ้ามืดครึ้มเหมือนกลางคืนติดต่อกันเป็นเวลาเจ็ดวันราวกับมันถูกปิด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๒๓</w:t>
      </w:r>
      <w:r w:rsidRPr="00C6624D">
        <w:rPr>
          <w:cs/>
        </w:rPr>
        <w:t>)</w:t>
      </w:r>
    </w:p>
    <w:p w:rsidR="00C60969" w:rsidRPr="00C6624D" w:rsidRDefault="00C60969" w:rsidP="00C60969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๒๓</w:t>
      </w:r>
      <w:r w:rsidRPr="00C6624D">
        <w:rPr>
          <w:cs/>
        </w:rPr>
        <w:t>)</w:t>
      </w:r>
      <w:r w:rsidRPr="00C6624D">
        <w:rPr>
          <w:rFonts w:hint="cs"/>
          <w:cs/>
        </w:rPr>
        <w:t>ตารีค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ิบนุอะซากิ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๓๓๙</w:t>
      </w:r>
    </w:p>
    <w:p w:rsidR="001B3701" w:rsidRDefault="001B3701" w:rsidP="00C6624D">
      <w:pPr>
        <w:pStyle w:val="libNormal"/>
        <w:rPr>
          <w:rFonts w:cs="Cordia New"/>
          <w:szCs w:val="40"/>
        </w:rPr>
      </w:pPr>
    </w:p>
    <w:p w:rsidR="00C6624D" w:rsidRDefault="00C6624D" w:rsidP="001B3701">
      <w:pPr>
        <w:pStyle w:val="Heading2"/>
      </w:pPr>
      <w:bookmarkStart w:id="199" w:name="_Toc474673197"/>
      <w:r w:rsidRPr="00C6624D">
        <w:rPr>
          <w:rFonts w:hint="cs"/>
          <w:cs/>
        </w:rPr>
        <w:t>คำสดุ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๒๑</w:t>
      </w:r>
      <w:bookmarkEnd w:id="199"/>
    </w:p>
    <w:p w:rsidR="001B3701" w:rsidRPr="00C6624D" w:rsidRDefault="001B3701" w:rsidP="00C6624D">
      <w:pPr>
        <w:pStyle w:val="libNormal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ะล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ญะลาลุลฮุซัยน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กล่าวว่า</w:t>
      </w:r>
      <w:r w:rsidRPr="00C6624D">
        <w:rPr>
          <w:cs/>
        </w:rPr>
        <w:t xml:space="preserve"> :</w:t>
      </w:r>
    </w:p>
    <w:p w:rsidR="001B3701" w:rsidRDefault="00C6624D" w:rsidP="001B3701">
      <w:pPr>
        <w:pStyle w:val="libNormal"/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นายผู้สะอาดบริสุทธิ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แก่อิมามอะบุอับดุ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ุตรของลูกสาวท่านศาสนทูตแห่งอัลลอฮฺและเป็นขวัญใจของท่า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ป็นบุตรของท่านอะลีรุลมุอ์มินีนอะล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ีฐานะเป็นสมาชิกครอบครัวของนบ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ึงมีชาติตระกูลสูงส่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ีความเป็นมนุษย์ที่สมบูรณ์เป็นศูนย์รวมของความดีงามและจริยธรรมอันประเสริฐเป็นคนมีผลงานที่ดีเลิศ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ป็นคนมีความรู้สู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ีความกล้าหาญ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ป็นเลิศ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ีความเอื้อเฟื้อและความรอบรู้สูงส่งเหลือล้ำ</w:t>
      </w:r>
      <w:r w:rsidRPr="00C6624D">
        <w:rPr>
          <w:cs/>
        </w:rPr>
        <w:t xml:space="preserve"> </w:t>
      </w:r>
    </w:p>
    <w:p w:rsidR="001B3701" w:rsidRDefault="001B3701" w:rsidP="001B3701">
      <w:pPr>
        <w:pStyle w:val="libNormal"/>
        <w:rPr>
          <w:cs/>
        </w:rPr>
      </w:pPr>
    </w:p>
    <w:p w:rsidR="001B3701" w:rsidRDefault="001B3701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C60969" w:rsidRDefault="00C6624D" w:rsidP="001B3701">
      <w:pPr>
        <w:pStyle w:val="libNormal"/>
      </w:pPr>
      <w:r w:rsidRPr="00C6624D">
        <w:rPr>
          <w:rFonts w:hint="cs"/>
          <w:cs/>
        </w:rPr>
        <w:lastRenderedPageBreak/>
        <w:t>เป็นคนมีวาจาหลักแหลมยืนหยัดเพื่อสัจธรร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ป็นคนยับยั้งความชั่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ป็นคนต่อสู้กับความอธรรมเป็นคนถ่อมต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ป็นคนยุติธรร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ดท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สุขุ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ภั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สุภาพนอบน้อมถ่อมตน</w:t>
      </w:r>
      <w:r w:rsidR="001B3701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เป็นคนดีธรรมชาติแห่งความสันติในตั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ีเรือ</w:t>
      </w:r>
      <w:r w:rsidR="001B3701">
        <w:rPr>
          <w:rFonts w:hint="cs"/>
          <w:cs/>
        </w:rPr>
        <w:t>น</w:t>
      </w:r>
      <w:r w:rsidRPr="00C6624D">
        <w:rPr>
          <w:rFonts w:hint="cs"/>
          <w:cs/>
        </w:rPr>
        <w:t>ร่างงดงา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ีสติปัญญาแก่กล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ร่างกายแข็งแร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ีกทั้งยังประกอบด้วยการมี</w:t>
      </w:r>
    </w:p>
    <w:p w:rsidR="00C6624D" w:rsidRDefault="00C6624D" w:rsidP="00C60969">
      <w:pPr>
        <w:pStyle w:val="libNormal"/>
        <w:ind w:firstLine="0"/>
      </w:pPr>
      <w:r w:rsidRPr="00C6624D">
        <w:rPr>
          <w:rFonts w:hint="cs"/>
          <w:cs/>
        </w:rPr>
        <w:t>อิบาดะฮฺอย่างมากมายน่าสรรเสริญ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ีกทั้งการประกอบคุณงามความ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ช่นการนมาซ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ารทำฮัจญ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ารต่อสู้ในหนทางขอ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บำเพ็ญความ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มื่อครั้งที่ท่านพำนักอยู่ที่มะดีน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รือที่ใดก็ตามท่านจะใช้ความรู้ของท่านให้เป็นประโยชน์และใช้การทำงานของท่านเป็นครู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ป็นคนดีมีจริยธรรมอันประเสริฐ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มีมารยาทอย่างเพียบพร้อมเกินคำอธิบายใจกว้างกับทรัพย์สินของท่านเอ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ถ่อมตัวกับคนยากจ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ป็นคนมีเกียรติสูงสำหรับบรรดาค่อลีฟะฮฺส่งมอบทานบริจาคให้แก่เด็กกำพร้าและคนขัดส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ห้ความเป็นธรรมแก่คนที่ถูกกลั่นแกล้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มกมุ่น</w:t>
      </w: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อยู่กับการทำอิบาด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ดินทางจากเมืองมะดีนะฮฺไปยังเมืองมักก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ื่อทำฮัจญ์ติดต่อกันถึ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๒๕ครั้ง</w:t>
      </w:r>
      <w:r w:rsidRPr="00C6624D">
        <w:rPr>
          <w:cs/>
        </w:rPr>
        <w:t>.....</w:t>
      </w:r>
    </w:p>
    <w:p w:rsidR="00C60969" w:rsidRPr="00C6624D" w:rsidRDefault="00C60969" w:rsidP="00C60969">
      <w:pPr>
        <w:pStyle w:val="libNormal"/>
        <w:ind w:firstLine="0"/>
        <w:rPr>
          <w:rFonts w:cs="Times New Roman"/>
          <w:lang w:bidi="ar-SA"/>
        </w:rPr>
      </w:pPr>
    </w:p>
    <w:p w:rsidR="00C6624D" w:rsidRDefault="00C6624D" w:rsidP="00C60969">
      <w:pPr>
        <w:pStyle w:val="libNormal"/>
      </w:pPr>
      <w:r w:rsidRPr="00C6624D">
        <w:rPr>
          <w:rFonts w:hint="cs"/>
          <w:cs/>
        </w:rPr>
        <w:t>ท่านอิมามฮุเซนนั้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ในสมัย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คือคนมีความรู้สำหรับผู้แสวงหาทางนำ</w:t>
      </w:r>
      <w:r w:rsidR="00C60969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เป็นแสงสว่างสำหรับแผ่นดิ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ังนั้นเรื่องราวจากชีวิต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จึงเป็นทางนำสำหรับผู้แสวงหาการชี้นำสำหรับผู้แสวงห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ารชี้นำที่ถูกต้องโดยแสงสว่างแห่งความดีงาม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และผู้ที่ค้นคว้าหาร่องรอยแห่งความประเสริฐของท่าน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๒๔</w:t>
      </w:r>
      <w:r w:rsidRPr="00C6624D">
        <w:rPr>
          <w:cs/>
        </w:rPr>
        <w:t>)</w:t>
      </w:r>
    </w:p>
    <w:p w:rsidR="00E25BB0" w:rsidRPr="00C6624D" w:rsidRDefault="00E25BB0" w:rsidP="00E25BB0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(2</w:t>
      </w:r>
      <w:r>
        <w:rPr>
          <w:rFonts w:cs="Times New Roman" w:hint="cs"/>
          <w:rtl/>
          <w:lang w:bidi="ar-SA"/>
        </w:rPr>
        <w:t>4</w:t>
      </w:r>
      <w:r w:rsidRPr="00C6624D">
        <w:rPr>
          <w:rFonts w:cs="Times New Roman"/>
          <w:lang w:bidi="ar-SA"/>
        </w:rPr>
        <w:t>)</w:t>
      </w:r>
      <w:r w:rsidRPr="00C6624D">
        <w:rPr>
          <w:rFonts w:hint="cs"/>
          <w:cs/>
        </w:rPr>
        <w:t xml:space="preserve"> จากหนังสือของผู้เขีย</w:t>
      </w:r>
      <w:r w:rsidRPr="00C6624D">
        <w:rPr>
          <w:cs/>
        </w:rPr>
        <w:t xml:space="preserve">น </w:t>
      </w:r>
      <w:r w:rsidRPr="00C6624D">
        <w:rPr>
          <w:rFonts w:hint="cs"/>
          <w:cs/>
        </w:rPr>
        <w:t>ชื่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ล่ม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๖</w:t>
      </w:r>
    </w:p>
    <w:p w:rsidR="00C60969" w:rsidRDefault="00C60969" w:rsidP="00C60969">
      <w:pPr>
        <w:pStyle w:val="libNormal"/>
      </w:pPr>
    </w:p>
    <w:p w:rsidR="00C60969" w:rsidRPr="00C6624D" w:rsidRDefault="00C60969" w:rsidP="00C60969">
      <w:pPr>
        <w:pStyle w:val="libNormal"/>
        <w:rPr>
          <w:rFonts w:cs="Times New Roman"/>
          <w:lang w:bidi="ar-SA"/>
        </w:rPr>
      </w:pPr>
    </w:p>
    <w:p w:rsidR="00C60969" w:rsidRDefault="00C60969">
      <w:pPr>
        <w:rPr>
          <w:rFonts w:ascii="Angsana New" w:hAnsi="Angsana New" w:cs="Cordia New"/>
          <w:sz w:val="32"/>
          <w:szCs w:val="40"/>
          <w:cs/>
          <w:lang w:bidi="th-TH"/>
        </w:rPr>
      </w:pPr>
      <w:r>
        <w:rPr>
          <w:rFonts w:cs="Cordia New"/>
          <w:szCs w:val="40"/>
          <w:rtl/>
          <w:cs/>
        </w:rPr>
        <w:br w:type="page"/>
      </w:r>
    </w:p>
    <w:p w:rsidR="00C60969" w:rsidRDefault="00C60969" w:rsidP="00C6624D">
      <w:pPr>
        <w:pStyle w:val="libNormal"/>
        <w:rPr>
          <w:rFonts w:cs="Cordia New"/>
          <w:szCs w:val="40"/>
        </w:rPr>
      </w:pPr>
    </w:p>
    <w:p w:rsidR="00C6624D" w:rsidRDefault="00C6624D" w:rsidP="00E25BB0">
      <w:pPr>
        <w:pStyle w:val="Heading2"/>
      </w:pPr>
      <w:bookmarkStart w:id="200" w:name="_Toc474673198"/>
      <w:r w:rsidRPr="00C6624D">
        <w:rPr>
          <w:rFonts w:hint="cs"/>
          <w:cs/>
        </w:rPr>
        <w:t>คำสดุ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๒๒</w:t>
      </w:r>
      <w:bookmarkEnd w:id="200"/>
    </w:p>
    <w:p w:rsidR="00C60969" w:rsidRPr="00C6624D" w:rsidRDefault="00C60969" w:rsidP="00E25BB0">
      <w:pPr>
        <w:pStyle w:val="Heading2"/>
        <w:rPr>
          <w:rFonts w:cs="Times New Roman"/>
          <w:lang w:bidi="ar-SA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มุฮัมมัตริฏ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มิศร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กล่าวว่า</w:t>
      </w:r>
      <w:r w:rsidRPr="00C6624D">
        <w:rPr>
          <w:cs/>
        </w:rPr>
        <w:t xml:space="preserve"> :</w:t>
      </w:r>
    </w:p>
    <w:p w:rsidR="00C6624D" w:rsidRPr="00C6624D" w:rsidRDefault="00C6624D" w:rsidP="00E25BB0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เขาคือบุตรของลูกสาวท่านศาสนทูตแห่ง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ป็นผู้ให้ความรู้แก่บรรดาผู้แสวงหาทางนำ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ป็นความหวังของมวลผู้ศรัทธา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๒๕</w:t>
      </w:r>
      <w:r w:rsidRPr="00C6624D">
        <w:rPr>
          <w:cs/>
        </w:rPr>
        <w:t>)</w:t>
      </w:r>
    </w:p>
    <w:p w:rsidR="00E25BB0" w:rsidRPr="00C6624D" w:rsidRDefault="00E25BB0" w:rsidP="00E25BB0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(2</w:t>
      </w:r>
      <w:r>
        <w:rPr>
          <w:rFonts w:cs="Times New Roman" w:hint="cs"/>
          <w:rtl/>
          <w:lang w:bidi="ar-SA"/>
        </w:rPr>
        <w:t>5</w:t>
      </w:r>
      <w:r w:rsidRPr="00C6624D">
        <w:rPr>
          <w:rFonts w:cs="Times New Roman"/>
          <w:lang w:bidi="ar-SA"/>
        </w:rPr>
        <w:t>)</w:t>
      </w:r>
      <w:r w:rsidRPr="00C6624D">
        <w:rPr>
          <w:rFonts w:hint="cs"/>
          <w:cs/>
        </w:rPr>
        <w:t xml:space="preserve"> จากหนังสือของผู้เขียนชื่</w:t>
      </w:r>
      <w:r w:rsidRPr="00C6624D">
        <w:rPr>
          <w:cs/>
        </w:rPr>
        <w:t xml:space="preserve">อ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ฮะซันวัล</w:t>
      </w:r>
      <w:r w:rsidRPr="00C6624D">
        <w:rPr>
          <w:cs/>
        </w:rPr>
        <w:t>-</w:t>
      </w:r>
      <w:r w:rsidRPr="00C6624D">
        <w:rPr>
          <w:rFonts w:hint="cs"/>
          <w:cs/>
        </w:rPr>
        <w:t>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๗๕</w:t>
      </w:r>
    </w:p>
    <w:p w:rsidR="00E25BB0" w:rsidRDefault="00E25BB0" w:rsidP="00C6624D">
      <w:pPr>
        <w:pStyle w:val="libNormal"/>
        <w:rPr>
          <w:rFonts w:cs="Times New Roman"/>
          <w:rtl/>
          <w:cs/>
        </w:rPr>
      </w:pPr>
    </w:p>
    <w:p w:rsidR="00E25BB0" w:rsidRDefault="00E25BB0" w:rsidP="00C6624D">
      <w:pPr>
        <w:pStyle w:val="libNormal"/>
        <w:rPr>
          <w:rFonts w:cs="Times New Roman"/>
          <w:rtl/>
          <w:lang w:bidi="ar-SA"/>
        </w:rPr>
      </w:pPr>
    </w:p>
    <w:p w:rsidR="00C6624D" w:rsidRDefault="00C6624D" w:rsidP="00E25BB0">
      <w:pPr>
        <w:pStyle w:val="Heading2"/>
        <w:rPr>
          <w:rFonts w:cstheme="minorBidi"/>
          <w:rtl/>
          <w:lang w:bidi="fa-IR"/>
        </w:rPr>
      </w:pPr>
      <w:bookmarkStart w:id="201" w:name="_Toc474673199"/>
      <w:r w:rsidRPr="00C6624D">
        <w:rPr>
          <w:rFonts w:hint="cs"/>
          <w:cs/>
        </w:rPr>
        <w:t>คำสดุ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๒๓</w:t>
      </w:r>
      <w:bookmarkEnd w:id="201"/>
    </w:p>
    <w:p w:rsidR="00E25BB0" w:rsidRPr="00E25BB0" w:rsidRDefault="00E25BB0" w:rsidP="00C6624D">
      <w:pPr>
        <w:pStyle w:val="libNormal"/>
        <w:rPr>
          <w:rFonts w:cstheme="minorBidi"/>
          <w:lang w:bidi="fa-IR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ุมัรริฏ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ิฮาละ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กล่าวว่า</w:t>
      </w:r>
      <w:r w:rsidRPr="00C6624D">
        <w:rPr>
          <w:cs/>
        </w:rPr>
        <w:t xml:space="preserve"> :</w:t>
      </w:r>
    </w:p>
    <w:p w:rsidR="00E25BB0" w:rsidRDefault="00C6624D" w:rsidP="00E25BB0">
      <w:pPr>
        <w:pStyle w:val="libNormal"/>
        <w:rPr>
          <w:rFonts w:cs="Times New Roman"/>
          <w:rtl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ะล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ือประมุขของชาวอิรั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ั้งทางด้านศาสน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สังคมเป็นคนเอื้อเฟื้อเผื่อแผ่และเสียสละอย่างยิ่ง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๒๖</w:t>
      </w:r>
      <w:r w:rsidRPr="00C6624D">
        <w:rPr>
          <w:cs/>
        </w:rPr>
        <w:t>)</w:t>
      </w:r>
    </w:p>
    <w:p w:rsidR="00C6624D" w:rsidRDefault="00E25BB0" w:rsidP="00E25BB0">
      <w:pPr>
        <w:pStyle w:val="libNormal"/>
        <w:rPr>
          <w:rFonts w:cstheme="minorBidi"/>
          <w:rtl/>
          <w:lang w:bidi="fa-IR"/>
        </w:rPr>
      </w:pPr>
      <w:r w:rsidRPr="00C6624D">
        <w:rPr>
          <w:rFonts w:cs="Times New Roman"/>
          <w:lang w:bidi="ar-SA"/>
        </w:rPr>
        <w:t xml:space="preserve"> </w:t>
      </w:r>
      <w:r w:rsidR="00C6624D" w:rsidRPr="00C6624D">
        <w:rPr>
          <w:rFonts w:cs="Times New Roman"/>
          <w:lang w:bidi="ar-SA"/>
        </w:rPr>
        <w:t>(2</w:t>
      </w:r>
      <w:r>
        <w:rPr>
          <w:rFonts w:cs="Times New Roman" w:hint="cs"/>
          <w:rtl/>
          <w:lang w:bidi="ar-SA"/>
        </w:rPr>
        <w:t>6</w:t>
      </w:r>
      <w:r w:rsidR="005D6402" w:rsidRPr="00C6624D">
        <w:rPr>
          <w:rFonts w:cs="Times New Roman"/>
          <w:lang w:bidi="ar-SA"/>
        </w:rPr>
        <w:t>)</w:t>
      </w:r>
      <w:r w:rsidR="005D6402" w:rsidRPr="00C6624D">
        <w:rPr>
          <w:rFonts w:hint="cs"/>
          <w:cs/>
        </w:rPr>
        <w:t xml:space="preserve"> อะอฺลามุนนิชาอ</w:t>
      </w:r>
      <w:r w:rsidR="005D6402" w:rsidRPr="00C6624D">
        <w:rPr>
          <w:cs/>
        </w:rPr>
        <w:t>์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เล่ม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๑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หน้า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๒๘</w:t>
      </w:r>
    </w:p>
    <w:p w:rsidR="005D6402" w:rsidRPr="005D6402" w:rsidRDefault="005D6402" w:rsidP="00E25BB0">
      <w:pPr>
        <w:pStyle w:val="libNormal"/>
        <w:rPr>
          <w:rFonts w:cstheme="minorBidi"/>
          <w:lang w:bidi="fa-IR"/>
        </w:rPr>
      </w:pPr>
    </w:p>
    <w:p w:rsidR="00C6624D" w:rsidRDefault="00C6624D" w:rsidP="005D6402">
      <w:pPr>
        <w:pStyle w:val="Heading2"/>
        <w:rPr>
          <w:rFonts w:cstheme="minorBidi"/>
          <w:rtl/>
          <w:lang w:bidi="fa-IR"/>
        </w:rPr>
      </w:pPr>
      <w:bookmarkStart w:id="202" w:name="_Toc474673200"/>
      <w:r w:rsidRPr="00C6624D">
        <w:rPr>
          <w:rFonts w:hint="cs"/>
          <w:cs/>
        </w:rPr>
        <w:t>คำสดุ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๒๔</w:t>
      </w:r>
      <w:bookmarkEnd w:id="202"/>
    </w:p>
    <w:p w:rsidR="005D6402" w:rsidRPr="005D6402" w:rsidRDefault="005D6402" w:rsidP="00C6624D">
      <w:pPr>
        <w:pStyle w:val="libNormal"/>
        <w:rPr>
          <w:rFonts w:cstheme="minorBidi"/>
          <w:lang w:bidi="fa-IR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ับดุ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อะลายิล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กล่าวว่า</w:t>
      </w:r>
      <w:r w:rsidRPr="00C6624D">
        <w:rPr>
          <w:cs/>
        </w:rPr>
        <w:t xml:space="preserve"> :</w:t>
      </w:r>
    </w:p>
    <w:p w:rsidR="005D6402" w:rsidRDefault="00C6624D" w:rsidP="005D6402">
      <w:pPr>
        <w:pStyle w:val="libNormal"/>
        <w:rPr>
          <w:rFonts w:cstheme="minorBidi"/>
          <w:rtl/>
          <w:lang w:bidi="fa-IR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ในเรื่องราวของท่านอิมามฮุเซนนั้นมีรูปลักษณ์แห่งการดำเนินวิถีชีวิตอันถอดแบบมาจากตาของท่านเอ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ผู้เป็นศาสดาผู้ยิ่งใหญ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ล่าวคือ</w:t>
      </w:r>
    </w:p>
    <w:p w:rsidR="005D6402" w:rsidRDefault="00C6624D" w:rsidP="005D6402">
      <w:pPr>
        <w:pStyle w:val="libNormal"/>
        <w:ind w:firstLine="0"/>
        <w:rPr>
          <w:rFonts w:cs="Times New Roman"/>
          <w:rtl/>
          <w:lang w:bidi="fa-IR"/>
        </w:rPr>
      </w:pPr>
      <w:r w:rsidRPr="00C6624D">
        <w:rPr>
          <w:cs/>
        </w:rPr>
        <w:t xml:space="preserve"> </w:t>
      </w:r>
      <w:r w:rsidRPr="00C6624D">
        <w:rPr>
          <w:rFonts w:hint="cs"/>
          <w:cs/>
        </w:rPr>
        <w:t>ท่านนบีได้มอบความรักอย่างท่วมท้นให้แก่ท่านและแก่ทุกสิ่งทุกอย่างในตัวของท่านเพื่อให้มีภาพลักษณ์อันสมบูรณ์แบบโดยเบื้องหลังสิ่งนั้น</w:t>
      </w:r>
    </w:p>
    <w:p w:rsidR="005D6402" w:rsidRDefault="00C6624D" w:rsidP="005D6402">
      <w:pPr>
        <w:pStyle w:val="libNormal"/>
        <w:ind w:firstLine="0"/>
        <w:rPr>
          <w:cs/>
        </w:rPr>
      </w:pPr>
      <w:r w:rsidRPr="00C6624D">
        <w:rPr>
          <w:rFonts w:hint="cs"/>
          <w:cs/>
        </w:rPr>
        <w:t>หมายถึง</w:t>
      </w:r>
      <w:r w:rsidR="005D6402">
        <w:rPr>
          <w:rFonts w:cstheme="minorBidi" w:hint="cs"/>
          <w:rtl/>
          <w:lang w:bidi="fa-IR"/>
        </w:rPr>
        <w:t xml:space="preserve"> </w:t>
      </w:r>
      <w:r w:rsidRPr="00C6624D">
        <w:rPr>
          <w:rFonts w:hint="cs"/>
          <w:cs/>
        </w:rPr>
        <w:t>รูปแบบอันแท้จริงของท่านศาสดาที่เคยปรากฏมาแต่กาลก่อน</w:t>
      </w:r>
    </w:p>
    <w:p w:rsidR="005D6402" w:rsidRDefault="005D6402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5D6402" w:rsidRDefault="00C6624D" w:rsidP="005D6402">
      <w:pPr>
        <w:pStyle w:val="libNormal"/>
        <w:ind w:firstLine="0"/>
        <w:rPr>
          <w:rFonts w:cstheme="minorBidi"/>
          <w:rtl/>
          <w:lang w:bidi="fa-IR"/>
        </w:rPr>
      </w:pPr>
      <w:r w:rsidRPr="00C6624D">
        <w:rPr>
          <w:cs/>
        </w:rPr>
        <w:lastRenderedPageBreak/>
        <w:t xml:space="preserve"> </w:t>
      </w:r>
      <w:r w:rsidRPr="00C6624D">
        <w:rPr>
          <w:rFonts w:hint="cs"/>
          <w:cs/>
        </w:rPr>
        <w:t>คือ</w:t>
      </w:r>
      <w:r w:rsidR="005D6402">
        <w:rPr>
          <w:rFonts w:cstheme="minorBidi" w:hint="cs"/>
          <w:rtl/>
          <w:lang w:bidi="fa-IR"/>
        </w:rPr>
        <w:t xml:space="preserve"> </w:t>
      </w:r>
      <w:r w:rsidRPr="00C6624D">
        <w:rPr>
          <w:rFonts w:hint="cs"/>
          <w:cs/>
        </w:rPr>
        <w:t>มีความเป็นมนุษย์ที่สืบต่อมาจากท่านนบ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ตามที่ท่านนบีได้กล่าวว่า</w:t>
      </w:r>
      <w:r w:rsidRPr="00C6624D">
        <w:rPr>
          <w:cs/>
        </w:rPr>
        <w:t xml:space="preserve"> </w:t>
      </w:r>
    </w:p>
    <w:p w:rsidR="00C6624D" w:rsidRPr="00C6624D" w:rsidRDefault="00C6624D" w:rsidP="005D6402">
      <w:pPr>
        <w:pStyle w:val="libNormal"/>
        <w:ind w:firstLine="0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‘</w:t>
      </w:r>
      <w:r w:rsidRPr="00C6624D">
        <w:rPr>
          <w:rFonts w:hint="cs"/>
          <w:cs/>
        </w:rPr>
        <w:t>ฉันเป็นส่วนหนึ่งของฮุเซน</w:t>
      </w:r>
      <w:r w:rsidRPr="00C6624D">
        <w:rPr>
          <w:rFonts w:cs="Times New Roman" w:hint="eastAsia"/>
          <w:lang w:bidi="ar-SA"/>
        </w:rPr>
        <w:t>’</w:t>
      </w:r>
      <w:r w:rsidRPr="00C6624D">
        <w:rPr>
          <w:rFonts w:hint="cs"/>
          <w:cs/>
        </w:rPr>
        <w:t>และสภาวะความเป็นนบีที่แผ่มาสู่สถานะแห่งความเป็นมนุษย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ตามที่ท่านกล่าวว่า</w:t>
      </w:r>
      <w:r w:rsidRPr="00C6624D">
        <w:rPr>
          <w:cs/>
        </w:rPr>
        <w:t xml:space="preserve"> </w:t>
      </w:r>
      <w:r w:rsidRPr="00C6624D">
        <w:rPr>
          <w:rFonts w:cs="Times New Roman"/>
          <w:lang w:bidi="ar-SA"/>
        </w:rPr>
        <w:t>‘</w:t>
      </w:r>
      <w:r w:rsidRPr="00C6624D">
        <w:rPr>
          <w:rFonts w:hint="cs"/>
          <w:cs/>
        </w:rPr>
        <w:t>และฮุเซนเป็นส่วนหนึ่งของฉัน</w:t>
      </w:r>
      <w:r w:rsidRPr="00C6624D">
        <w:rPr>
          <w:rFonts w:cs="Times New Roman" w:hint="eastAsia"/>
          <w:lang w:bidi="ar-SA"/>
        </w:rPr>
        <w:t>’</w:t>
      </w:r>
      <w:r w:rsidRPr="00C6624D">
        <w:rPr>
          <w:rFonts w:hint="cs"/>
          <w:cs/>
        </w:rPr>
        <w:t>ขอความสันติสุขพึงมีแด่ท่าน</w:t>
      </w:r>
      <w:r w:rsidR="005D6402">
        <w:rPr>
          <w:rFonts w:cstheme="minorBidi" w:hint="cs"/>
          <w:rtl/>
          <w:lang w:bidi="fa-IR"/>
        </w:rPr>
        <w:t xml:space="preserve"> </w:t>
      </w:r>
      <w:r w:rsidRPr="00C6624D">
        <w:rPr>
          <w:rFonts w:hint="cs"/>
          <w:cs/>
        </w:rPr>
        <w:t>นับแต่วันที่ท่านกำเนิดมา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๒๗</w:t>
      </w:r>
      <w:r w:rsidRPr="00C6624D">
        <w:rPr>
          <w:cs/>
        </w:rPr>
        <w:t>)</w:t>
      </w:r>
    </w:p>
    <w:p w:rsidR="005D6402" w:rsidRDefault="005D6402" w:rsidP="005D6402">
      <w:pPr>
        <w:pStyle w:val="libNormal"/>
        <w:rPr>
          <w:rFonts w:cstheme="minorBidi"/>
          <w:rtl/>
          <w:lang w:bidi="fa-IR"/>
        </w:rPr>
      </w:pP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๒๗</w:t>
      </w:r>
      <w:r w:rsidR="00556B36" w:rsidRPr="00C6624D">
        <w:rPr>
          <w:rFonts w:hint="cs"/>
          <w:cs/>
        </w:rPr>
        <w:t>) จากหนังสือของผู้เขีย</w:t>
      </w:r>
      <w:r w:rsidR="00556B36" w:rsidRPr="00C6624D">
        <w:rPr>
          <w:cs/>
        </w:rPr>
        <w:t>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ชื่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ตารีคุล</w:t>
      </w:r>
      <w:r w:rsidRPr="00C6624D">
        <w:rPr>
          <w:cs/>
        </w:rPr>
        <w:t>-</w:t>
      </w:r>
      <w:r w:rsidRPr="00C6624D">
        <w:rPr>
          <w:rFonts w:hint="cs"/>
          <w:cs/>
        </w:rPr>
        <w:t>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๒๒๖</w:t>
      </w:r>
    </w:p>
    <w:p w:rsidR="005D6402" w:rsidRDefault="005D6402" w:rsidP="00C6624D">
      <w:pPr>
        <w:pStyle w:val="libNormal"/>
        <w:rPr>
          <w:rFonts w:cs="Times New Roman"/>
          <w:rtl/>
          <w:cs/>
        </w:rPr>
      </w:pPr>
    </w:p>
    <w:p w:rsidR="005D6402" w:rsidRDefault="005D6402" w:rsidP="00C6624D">
      <w:pPr>
        <w:pStyle w:val="libNormal"/>
        <w:rPr>
          <w:rFonts w:cs="Times New Roman"/>
          <w:rtl/>
          <w:lang w:bidi="ar-SA"/>
        </w:rPr>
      </w:pPr>
    </w:p>
    <w:p w:rsidR="00C6624D" w:rsidRDefault="00C6624D" w:rsidP="005D6402">
      <w:pPr>
        <w:pStyle w:val="Heading2"/>
        <w:rPr>
          <w:rFonts w:cstheme="minorBidi"/>
          <w:rtl/>
          <w:lang w:bidi="fa-IR"/>
        </w:rPr>
      </w:pPr>
      <w:bookmarkStart w:id="203" w:name="_Toc474673201"/>
      <w:r w:rsidRPr="00C6624D">
        <w:rPr>
          <w:rFonts w:hint="cs"/>
          <w:cs/>
        </w:rPr>
        <w:t>คำสดุ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๒๕</w:t>
      </w:r>
      <w:bookmarkEnd w:id="203"/>
    </w:p>
    <w:p w:rsidR="005D6402" w:rsidRPr="005D6402" w:rsidRDefault="005D6402" w:rsidP="00C6624D">
      <w:pPr>
        <w:pStyle w:val="libNormal"/>
        <w:rPr>
          <w:rFonts w:cstheme="minorBidi"/>
          <w:lang w:bidi="fa-IR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ับบาซ</w:t>
      </w:r>
      <w:r w:rsidR="005D6402">
        <w:rPr>
          <w:rFonts w:cstheme="minorBidi" w:hint="cs"/>
          <w:rtl/>
          <w:lang w:bidi="fa-IR"/>
        </w:rPr>
        <w:t xml:space="preserve"> </w:t>
      </w:r>
      <w:r w:rsidRPr="00C6624D">
        <w:rPr>
          <w:rFonts w:hint="cs"/>
          <w:cs/>
        </w:rPr>
        <w:t>มะฮฺมู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อิกอ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กล่าวว่า</w:t>
      </w:r>
      <w:r w:rsidRPr="00C6624D">
        <w:rPr>
          <w:cs/>
        </w:rPr>
        <w:t xml:space="preserve"> :</w:t>
      </w:r>
    </w:p>
    <w:p w:rsidR="00C6624D" w:rsidRPr="00C6624D" w:rsidRDefault="00C6624D" w:rsidP="005D6402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ท่านให้ตัวอย่างแก่มนุษย์ในสภาพของรัศมีที่สายตาทั้งมวลต้องสยบให้ให้ความภาคภูมิใจอย่า</w:t>
      </w:r>
      <w:r w:rsidR="005D6402">
        <w:rPr>
          <w:rFonts w:hint="cs"/>
          <w:cs/>
        </w:rPr>
        <w:t>งสูงจนไม่มีใครเหมือนกันอีกแล้ว</w:t>
      </w:r>
      <w:r w:rsidRPr="00C6624D">
        <w:rPr>
          <w:rFonts w:hint="cs"/>
          <w:cs/>
        </w:rPr>
        <w:t>ประวัติศาสตร์ของมวลมนุษย์ชาติโดยไม่มีชาวอาหรับคนใดเสมอเหมือนพวกเขาและไม่มีชาวอะญัม</w:t>
      </w:r>
      <w:r w:rsidRPr="00C6624D">
        <w:rPr>
          <w:cs/>
        </w:rPr>
        <w:t>(</w:t>
      </w:r>
      <w:r w:rsidRPr="00C6624D">
        <w:rPr>
          <w:rFonts w:hint="cs"/>
          <w:cs/>
        </w:rPr>
        <w:t>คนที่ไม่ใช่อาหรับ</w:t>
      </w:r>
      <w:r w:rsidRPr="00C6624D">
        <w:rPr>
          <w:cs/>
        </w:rPr>
        <w:t>)</w:t>
      </w:r>
      <w:r w:rsidRPr="00C6624D">
        <w:rPr>
          <w:rFonts w:hint="cs"/>
          <w:cs/>
        </w:rPr>
        <w:t>คนใดอีกด้วยทั้งในยุคก่อนและยุคใหม่กล่าวคือบทบาทของบรรดาชะฮีดในโลก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ม่มีบทบาทของใครเสมอเหมือนบทบาทของอิมาม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ลักฐานประการหนึ่งก็พอแล้วสำหรับประวัติศาสตร์ในโลก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ั่นคือท่านเป็นชะฮี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ป็นบุตรของชะฮี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ีกทั้งยังเป็นบิดาของบรรดาชะฮีดอีกด้วยนับเป็นร้อย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ปีต่อมา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๒๘</w:t>
      </w:r>
      <w:r w:rsidRPr="00C6624D">
        <w:rPr>
          <w:cs/>
        </w:rPr>
        <w:t>)</w:t>
      </w:r>
    </w:p>
    <w:p w:rsidR="005D6402" w:rsidRDefault="005D6402" w:rsidP="005D6402">
      <w:pPr>
        <w:pStyle w:val="libNormal"/>
        <w:rPr>
          <w:rFonts w:cstheme="minorBidi"/>
          <w:rtl/>
          <w:lang w:bidi="fa-IR"/>
        </w:rPr>
      </w:pP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๒๘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อะบุชชุฮาอ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ะล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๒๓๐</w:t>
      </w:r>
    </w:p>
    <w:p w:rsidR="005D6402" w:rsidRDefault="005D6402" w:rsidP="00C6624D">
      <w:pPr>
        <w:pStyle w:val="libNormal"/>
        <w:rPr>
          <w:rFonts w:cs="Times New Roman"/>
          <w:rtl/>
          <w:cs/>
        </w:rPr>
      </w:pPr>
    </w:p>
    <w:p w:rsidR="005D6402" w:rsidRDefault="005D6402" w:rsidP="00C6624D">
      <w:pPr>
        <w:pStyle w:val="libNormal"/>
        <w:rPr>
          <w:rFonts w:cs="Times New Roman"/>
          <w:rtl/>
          <w:lang w:bidi="ar-SA"/>
        </w:rPr>
      </w:pPr>
    </w:p>
    <w:p w:rsidR="005D6402" w:rsidRDefault="005D6402" w:rsidP="005D6402">
      <w:pPr>
        <w:pStyle w:val="libNormal"/>
        <w:ind w:firstLine="0"/>
        <w:rPr>
          <w:rFonts w:cs="Times New Roman"/>
          <w:rtl/>
          <w:lang w:bidi="ar-SA"/>
        </w:rPr>
      </w:pPr>
    </w:p>
    <w:p w:rsidR="005D6402" w:rsidRDefault="005D6402">
      <w:pPr>
        <w:rPr>
          <w:rFonts w:ascii="Angsana New" w:hAnsi="Angsana New" w:cstheme="minorBidi"/>
          <w:sz w:val="32"/>
          <w:szCs w:val="32"/>
          <w:lang w:bidi="fa-IR"/>
        </w:rPr>
      </w:pPr>
      <w:r>
        <w:rPr>
          <w:rFonts w:cstheme="minorBidi"/>
          <w:lang w:bidi="fa-IR"/>
        </w:rPr>
        <w:br w:type="page"/>
      </w:r>
    </w:p>
    <w:p w:rsidR="005D6402" w:rsidRPr="005D6402" w:rsidRDefault="005D6402" w:rsidP="00C6624D">
      <w:pPr>
        <w:pStyle w:val="libNormal"/>
        <w:rPr>
          <w:rFonts w:cstheme="minorBidi"/>
          <w:lang w:bidi="fa-IR"/>
        </w:rPr>
      </w:pPr>
    </w:p>
    <w:p w:rsidR="00C6624D" w:rsidRDefault="00C6624D" w:rsidP="005D6402">
      <w:pPr>
        <w:pStyle w:val="Heading2"/>
        <w:rPr>
          <w:rFonts w:cstheme="minorBidi"/>
          <w:rtl/>
          <w:lang w:bidi="fa-IR"/>
        </w:rPr>
      </w:pPr>
      <w:bookmarkStart w:id="204" w:name="_Toc474673202"/>
      <w:r w:rsidRPr="00C6624D">
        <w:rPr>
          <w:rFonts w:hint="cs"/>
          <w:cs/>
        </w:rPr>
        <w:t>คำสดุ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๒๖</w:t>
      </w:r>
      <w:bookmarkEnd w:id="204"/>
    </w:p>
    <w:p w:rsidR="005D6402" w:rsidRPr="005D6402" w:rsidRDefault="005D6402" w:rsidP="00C6624D">
      <w:pPr>
        <w:pStyle w:val="libNormal"/>
        <w:rPr>
          <w:rFonts w:cstheme="minorBidi"/>
          <w:lang w:bidi="fa-IR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ุมัรอะบุนนัศร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กล่าวว่า</w:t>
      </w:r>
      <w:r w:rsidRPr="00C6624D">
        <w:rPr>
          <w:cs/>
        </w:rPr>
        <w:t xml:space="preserve"> :</w:t>
      </w:r>
    </w:p>
    <w:p w:rsidR="00C6624D" w:rsidRPr="00C6624D" w:rsidRDefault="00C6624D" w:rsidP="005D6402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นี่คือชีวประวัติอันสูงส่งของชาวกุเรช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ธงแห่งการพลีชีพและการเสียสละอย่างห้าวหาญได้ถูกชูขึ้นตั้งแต่ภาคตะวันออกจนถึงภาคตะวันตกของโลก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ป็นชีวประวัติที่รวบรวมเรื่องราวของชายหนุ่มที่ใช้ชีวิตเหมือนอย่างคนธรรมด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ต่มิได้ตายอย่างคนธรรมด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ั่นเป็นเพราะว่าอัลลอฮฺทรงให้เกียรติแก่คนกลุ่มนี้เหนือกว่าสรรพสิ่งที่ทรงสร้างม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ราะพระองค์ทรงประทานศาสดาและ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วะฮฺยูมาเพื่อรองรับสิ่งเหล่า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ึงไม่มีใครในบรรดาปวงบ่างของพระองค์จะได้บรรลุถึงได้บรรลุถึงโชคเหล่านี้</w:t>
      </w:r>
      <w:r w:rsidR="005D6402">
        <w:rPr>
          <w:rFonts w:cstheme="minorBidi" w:hint="cs"/>
          <w:rtl/>
          <w:lang w:bidi="fa-IR"/>
        </w:rPr>
        <w:t xml:space="preserve"> </w:t>
      </w:r>
      <w:r w:rsidRPr="00C6624D">
        <w:rPr>
          <w:rFonts w:hint="cs"/>
          <w:cs/>
        </w:rPr>
        <w:t>มันให้ความหมายไปถึงการเนรเทศ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การพลีชีพ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ให้ความหมายไปถึงตัวอย่างอันสูงสุดในด้านการสั่งสอนคุณธรรมและยับยั้งความชั่ว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ยังเป็นการบันทึกให้เห็นถึงการเชิดชูธงชัยแห่งความตักวาและการแก้ไขสังคมไปจนถึงเรื่องต่าง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ี่เกิดขึ้นตามมา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๒๙</w:t>
      </w:r>
      <w:r w:rsidRPr="00C6624D">
        <w:rPr>
          <w:cs/>
        </w:rPr>
        <w:t>)</w:t>
      </w:r>
    </w:p>
    <w:p w:rsidR="005D6402" w:rsidRPr="00C6624D" w:rsidRDefault="005D6402" w:rsidP="005D6402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๒๙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หนังสือชองผู้เขียนชื่อ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าลิมุฮัมมั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ในกัรบะลาอ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๓๐</w:t>
      </w:r>
    </w:p>
    <w:p w:rsidR="005D6402" w:rsidRDefault="005D6402" w:rsidP="00C6624D">
      <w:pPr>
        <w:pStyle w:val="libNormal"/>
        <w:rPr>
          <w:rFonts w:cs="Times New Roman"/>
          <w:rtl/>
          <w:cs/>
        </w:rPr>
      </w:pPr>
    </w:p>
    <w:p w:rsidR="005D6402" w:rsidRDefault="005D6402" w:rsidP="00C6624D">
      <w:pPr>
        <w:pStyle w:val="libNormal"/>
        <w:rPr>
          <w:rFonts w:cs="Times New Roman"/>
          <w:rtl/>
          <w:lang w:bidi="ar-SA"/>
        </w:rPr>
      </w:pPr>
    </w:p>
    <w:p w:rsidR="00C6624D" w:rsidRDefault="00C6624D" w:rsidP="005D6402">
      <w:pPr>
        <w:pStyle w:val="Heading2"/>
        <w:rPr>
          <w:rFonts w:cstheme="minorBidi"/>
          <w:rtl/>
          <w:lang w:bidi="fa-IR"/>
        </w:rPr>
      </w:pPr>
      <w:bookmarkStart w:id="205" w:name="_Toc474673203"/>
      <w:r w:rsidRPr="00C6624D">
        <w:rPr>
          <w:rFonts w:hint="cs"/>
          <w:cs/>
        </w:rPr>
        <w:t>คำสดุ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๒๗</w:t>
      </w:r>
      <w:bookmarkEnd w:id="205"/>
    </w:p>
    <w:p w:rsidR="005D6402" w:rsidRPr="005D6402" w:rsidRDefault="005D6402" w:rsidP="00C6624D">
      <w:pPr>
        <w:pStyle w:val="libNormal"/>
        <w:rPr>
          <w:rFonts w:cstheme="minorBidi"/>
          <w:lang w:bidi="fa-IR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ับดุลฮะฟีซ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ะบูซะอู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กล่าวว่า</w:t>
      </w:r>
      <w:r w:rsidRPr="00C6624D">
        <w:rPr>
          <w:cs/>
        </w:rPr>
        <w:t xml:space="preserve"> :</w:t>
      </w:r>
    </w:p>
    <w:p w:rsidR="00C6624D" w:rsidRDefault="00C6624D" w:rsidP="005D6402">
      <w:pPr>
        <w:pStyle w:val="libNormal"/>
        <w:rPr>
          <w:rFonts w:cstheme="minorBidi"/>
          <w:rtl/>
          <w:lang w:bidi="fa-IR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ท่านเป็นเครื่องหมายแห่งการต่อสู้เพื่อเสรีภาพ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การเสียสละอย่างสู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ป็นการพลีชีพเพื่อวิถีทางแห่งความเชื่อตามหลักศาสน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การไม่ยอมอ่อนข้อให้กับอำนาจของอธรรมและความละเมิดของผู้ปกครอง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๓๐</w:t>
      </w:r>
      <w:r w:rsidRPr="00C6624D">
        <w:rPr>
          <w:cs/>
        </w:rPr>
        <w:t>)</w:t>
      </w:r>
    </w:p>
    <w:p w:rsidR="005D6402" w:rsidRPr="00C6624D" w:rsidRDefault="005D6402" w:rsidP="005D6402">
      <w:pPr>
        <w:pStyle w:val="libNormal"/>
        <w:rPr>
          <w:rFonts w:cs="Times New Roman"/>
          <w:lang w:bidi="ar-SA"/>
        </w:rPr>
      </w:pP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๓๐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ซิบฏอร่อซูลิลลาฮฺ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ฮะซันวัล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๑๘๘</w:t>
      </w:r>
    </w:p>
    <w:p w:rsidR="005D6402" w:rsidRPr="005D6402" w:rsidRDefault="005D6402" w:rsidP="005D6402">
      <w:pPr>
        <w:rPr>
          <w:rFonts w:ascii="Angsana New" w:hAnsi="Angsana New" w:cstheme="minorBidi"/>
          <w:sz w:val="32"/>
          <w:szCs w:val="32"/>
          <w:rtl/>
          <w:lang w:bidi="fa-IR"/>
        </w:rPr>
      </w:pPr>
      <w:r>
        <w:rPr>
          <w:rFonts w:cstheme="minorBidi"/>
        </w:rPr>
        <w:br w:type="page"/>
      </w:r>
    </w:p>
    <w:p w:rsidR="00C6624D" w:rsidRDefault="00C6624D" w:rsidP="005D6402">
      <w:pPr>
        <w:pStyle w:val="Heading2"/>
        <w:rPr>
          <w:rFonts w:cstheme="minorBidi"/>
          <w:rtl/>
          <w:lang w:bidi="fa-IR"/>
        </w:rPr>
      </w:pPr>
      <w:bookmarkStart w:id="206" w:name="_Toc474673204"/>
      <w:r w:rsidRPr="00C6624D">
        <w:rPr>
          <w:rFonts w:hint="cs"/>
          <w:cs/>
        </w:rPr>
        <w:lastRenderedPageBreak/>
        <w:t>คำสดุ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๒๘</w:t>
      </w:r>
      <w:bookmarkEnd w:id="206"/>
    </w:p>
    <w:p w:rsidR="005D6402" w:rsidRPr="005D6402" w:rsidRDefault="005D6402" w:rsidP="00C6624D">
      <w:pPr>
        <w:pStyle w:val="libNormal"/>
        <w:rPr>
          <w:rFonts w:cstheme="minorBidi"/>
          <w:lang w:bidi="fa-IR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มุฮัมมั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ากิร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ล่าวว่า</w:t>
      </w:r>
      <w:r w:rsidRPr="00C6624D">
        <w:rPr>
          <w:cs/>
        </w:rPr>
        <w:t xml:space="preserve"> :</w:t>
      </w:r>
    </w:p>
    <w:p w:rsidR="00C6624D" w:rsidRDefault="00C6624D" w:rsidP="005D6402">
      <w:pPr>
        <w:pStyle w:val="libNormal"/>
        <w:rPr>
          <w:rFonts w:cstheme="minorBidi"/>
          <w:rtl/>
          <w:lang w:bidi="fa-IR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วิถีชีวิตอันกล้าหาญของชะฮีดอิมาม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ะล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ป็นเรื่องที่ชาวอาหรับทั้งมวล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ม่ว่าจะอยู่ในสาข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นวทางและมัซฮับใด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ั้งมวลต้องจากรึกไว้ในก้นบึ้งของจิตใจ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นั่นก็เป็นเพราะว่าวิถีชีวิตเหล่านี้เป็นแบบอย่างของการพลีและความเชื่อในศาสน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ป็นวิถีชีวิตเหล่านี้เป็นแบบอย่างของการพลีและความเชื่อในศาสน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ป็นวิถีชีวิตอันมีเกียรติยศสูงส่ง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๓๑</w:t>
      </w:r>
      <w:r w:rsidRPr="00C6624D">
        <w:rPr>
          <w:cs/>
        </w:rPr>
        <w:t>)</w:t>
      </w:r>
    </w:p>
    <w:p w:rsidR="005D6402" w:rsidRPr="005D6402" w:rsidRDefault="005D6402" w:rsidP="005D6402">
      <w:pPr>
        <w:pStyle w:val="libNormal"/>
        <w:ind w:firstLine="0"/>
        <w:rPr>
          <w:rFonts w:cstheme="minorBidi"/>
          <w:lang w:bidi="fa-IR"/>
        </w:rPr>
      </w:pP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๓๑</w:t>
      </w:r>
      <w:r w:rsidRPr="00C6624D">
        <w:rPr>
          <w:cs/>
        </w:rPr>
        <w:t xml:space="preserve">) </w:t>
      </w:r>
      <w:r w:rsidRPr="00C6624D">
        <w:rPr>
          <w:rFonts w:hint="cs"/>
          <w:cs/>
        </w:rPr>
        <w:t>หนังสือของผู้เขียนชื่ออัช</w:t>
      </w:r>
      <w:r w:rsidRPr="00C6624D">
        <w:rPr>
          <w:cs/>
        </w:rPr>
        <w:t>-</w:t>
      </w:r>
      <w:r w:rsidRPr="00C6624D">
        <w:rPr>
          <w:rFonts w:hint="cs"/>
          <w:cs/>
        </w:rPr>
        <w:t>ชะฮั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คอลิด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ฮุเซ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บินอะล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หน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๖</w:t>
      </w:r>
    </w:p>
    <w:p w:rsidR="005D6402" w:rsidRPr="005D6402" w:rsidRDefault="005D6402" w:rsidP="005D6402">
      <w:pPr>
        <w:pStyle w:val="libNormal"/>
        <w:rPr>
          <w:rFonts w:cstheme="minorBidi"/>
        </w:rPr>
      </w:pPr>
    </w:p>
    <w:p w:rsidR="005D6402" w:rsidRDefault="005D6402" w:rsidP="00C6624D">
      <w:pPr>
        <w:pStyle w:val="libNormal"/>
        <w:rPr>
          <w:rFonts w:cs="Times New Roman"/>
          <w:rtl/>
          <w:lang w:bidi="ar-SA"/>
        </w:rPr>
      </w:pPr>
    </w:p>
    <w:p w:rsidR="00C6624D" w:rsidRDefault="00C6624D" w:rsidP="005D6402">
      <w:pPr>
        <w:pStyle w:val="Heading2"/>
        <w:rPr>
          <w:rFonts w:cstheme="minorBidi"/>
          <w:rtl/>
          <w:lang w:bidi="fa-IR"/>
        </w:rPr>
      </w:pPr>
      <w:bookmarkStart w:id="207" w:name="_Toc474673205"/>
      <w:r w:rsidRPr="00C6624D">
        <w:rPr>
          <w:rFonts w:hint="cs"/>
          <w:cs/>
        </w:rPr>
        <w:t>คำสดุด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๒๙</w:t>
      </w:r>
      <w:bookmarkEnd w:id="207"/>
    </w:p>
    <w:p w:rsidR="005D6402" w:rsidRPr="005D6402" w:rsidRDefault="005D6402" w:rsidP="00C6624D">
      <w:pPr>
        <w:pStyle w:val="libNormal"/>
        <w:rPr>
          <w:rFonts w:cstheme="minorBidi"/>
          <w:lang w:bidi="fa-IR"/>
        </w:rPr>
      </w:pPr>
    </w:p>
    <w:p w:rsidR="00C6624D" w:rsidRPr="00C6624D" w:rsidRDefault="00C6624D" w:rsidP="00C6624D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ท่านอะฮฺมัดฮะซั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ลุฏฟี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ได้กล่าวว่า</w:t>
      </w:r>
      <w:r w:rsidRPr="00C6624D">
        <w:rPr>
          <w:cs/>
        </w:rPr>
        <w:t xml:space="preserve"> :</w:t>
      </w:r>
    </w:p>
    <w:p w:rsidR="005D6402" w:rsidRPr="005D6402" w:rsidRDefault="00C6624D" w:rsidP="005D6402">
      <w:pPr>
        <w:pStyle w:val="libNormal"/>
        <w:rPr>
          <w:rFonts w:cstheme="minorBidi"/>
          <w:lang w:bidi="fa-IR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แท้จริง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ความตายที่ท่านได้สำแดงเป็นวิธีกรรมอันหาญกล้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ป็นสิ่งที่ท่านจำเป็นตัวอย่างแก่ทุกๆ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ชีวิตในโลก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ราะมันคือวิถีทางในการเข้าสู่อัลลอ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ซึ่งเป็นผู้ให้กำเนิดและเป็นจุดหมายสุดท้าย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เป็นวิถีทางแห่งชัยชนะและความเป็นนิรันดร์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ดังนั้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งให้เกียรติแก่ผู้กล้าหาญที่เอาชนะความตายด้วยความตาย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cs="Times New Roman"/>
          <w:lang w:bidi="ar-SA"/>
        </w:rPr>
        <w:t xml:space="preserve"> (</w:t>
      </w:r>
      <w:r w:rsidRPr="00C6624D">
        <w:rPr>
          <w:rFonts w:hint="cs"/>
          <w:cs/>
        </w:rPr>
        <w:t>๓๒</w:t>
      </w:r>
      <w:r w:rsidRPr="00C6624D">
        <w:rPr>
          <w:cs/>
        </w:rPr>
        <w:t>)</w:t>
      </w:r>
    </w:p>
    <w:p w:rsidR="00C6624D" w:rsidRDefault="005D6402" w:rsidP="00C6624D">
      <w:pPr>
        <w:pStyle w:val="libNormal"/>
        <w:rPr>
          <w:rFonts w:cstheme="minorBidi"/>
          <w:rtl/>
          <w:lang w:bidi="fa-IR"/>
        </w:rPr>
      </w:pPr>
      <w:r w:rsidRPr="00C6624D">
        <w:rPr>
          <w:rFonts w:cs="Times New Roman"/>
          <w:lang w:bidi="ar-SA"/>
        </w:rPr>
        <w:t xml:space="preserve"> </w:t>
      </w:r>
      <w:r w:rsidR="00C6624D" w:rsidRPr="00C6624D">
        <w:rPr>
          <w:rFonts w:cs="Times New Roman"/>
          <w:lang w:bidi="ar-SA"/>
        </w:rPr>
        <w:t>(</w:t>
      </w:r>
      <w:r w:rsidR="00C6624D" w:rsidRPr="00C6624D">
        <w:rPr>
          <w:rFonts w:hint="cs"/>
          <w:cs/>
        </w:rPr>
        <w:t>๓๒</w:t>
      </w:r>
      <w:r w:rsidR="00C6624D" w:rsidRPr="00C6624D">
        <w:rPr>
          <w:cs/>
        </w:rPr>
        <w:t xml:space="preserve">) </w:t>
      </w:r>
      <w:r w:rsidR="00C6624D" w:rsidRPr="00C6624D">
        <w:rPr>
          <w:rFonts w:hint="cs"/>
          <w:cs/>
        </w:rPr>
        <w:t>หนังสือของผู้เขียนชื่ออัช</w:t>
      </w:r>
      <w:r w:rsidR="00C6624D" w:rsidRPr="00C6624D">
        <w:rPr>
          <w:cs/>
        </w:rPr>
        <w:t>-</w:t>
      </w:r>
      <w:r w:rsidR="00C6624D" w:rsidRPr="00C6624D">
        <w:rPr>
          <w:rFonts w:hint="cs"/>
          <w:cs/>
        </w:rPr>
        <w:t>ชะฮัด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อัล</w:t>
      </w:r>
      <w:r w:rsidR="00C6624D" w:rsidRPr="00C6624D">
        <w:rPr>
          <w:cs/>
        </w:rPr>
        <w:t>-</w:t>
      </w:r>
      <w:r w:rsidR="00C6624D" w:rsidRPr="00C6624D">
        <w:rPr>
          <w:rFonts w:hint="cs"/>
          <w:cs/>
        </w:rPr>
        <w:t>คอลิด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อัล</w:t>
      </w:r>
      <w:r w:rsidR="00C6624D" w:rsidRPr="00C6624D">
        <w:rPr>
          <w:cs/>
        </w:rPr>
        <w:t>-</w:t>
      </w:r>
      <w:r w:rsidR="00C6624D" w:rsidRPr="00C6624D">
        <w:rPr>
          <w:rFonts w:hint="cs"/>
          <w:cs/>
        </w:rPr>
        <w:t>ฮุเซน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บินอะลี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หน้า</w:t>
      </w:r>
      <w:r w:rsidR="00C6624D" w:rsidRPr="00C6624D">
        <w:rPr>
          <w:cs/>
        </w:rPr>
        <w:t xml:space="preserve"> </w:t>
      </w:r>
      <w:r w:rsidR="00C6624D" w:rsidRPr="00C6624D">
        <w:rPr>
          <w:rFonts w:hint="cs"/>
          <w:cs/>
        </w:rPr>
        <w:t>๔๗</w:t>
      </w:r>
    </w:p>
    <w:p w:rsidR="005D6402" w:rsidRDefault="005D6402">
      <w:pPr>
        <w:rPr>
          <w:rFonts w:ascii="Angsana New" w:hAnsi="Angsana New" w:cstheme="minorBidi"/>
          <w:sz w:val="32"/>
          <w:szCs w:val="32"/>
          <w:rtl/>
          <w:lang w:bidi="fa-IR"/>
        </w:rPr>
      </w:pPr>
      <w:r>
        <w:rPr>
          <w:rFonts w:cstheme="minorBidi"/>
          <w:rtl/>
          <w:lang w:bidi="fa-IR"/>
        </w:rPr>
        <w:br w:type="page"/>
      </w:r>
    </w:p>
    <w:p w:rsidR="005D6402" w:rsidRPr="005D6402" w:rsidRDefault="005D6402" w:rsidP="00C6624D">
      <w:pPr>
        <w:pStyle w:val="libNormal"/>
        <w:rPr>
          <w:rFonts w:cstheme="minorBidi"/>
          <w:lang w:bidi="fa-IR"/>
        </w:rPr>
      </w:pPr>
    </w:p>
    <w:p w:rsidR="00C6624D" w:rsidRDefault="00C6624D" w:rsidP="005D6402">
      <w:pPr>
        <w:pStyle w:val="Heading2"/>
        <w:rPr>
          <w:rFonts w:cstheme="minorBidi"/>
          <w:rtl/>
          <w:lang w:bidi="fa-IR"/>
        </w:rPr>
      </w:pPr>
      <w:bookmarkStart w:id="208" w:name="_Toc406501499"/>
      <w:bookmarkStart w:id="209" w:name="_Toc474673206"/>
      <w:r w:rsidRPr="00C6624D">
        <w:rPr>
          <w:rFonts w:hint="cs"/>
          <w:cs/>
        </w:rPr>
        <w:t>หมายเหตุ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ท้ายบท</w:t>
      </w:r>
      <w:bookmarkEnd w:id="208"/>
      <w:bookmarkEnd w:id="209"/>
    </w:p>
    <w:p w:rsidR="005D6402" w:rsidRPr="005D6402" w:rsidRDefault="005D6402" w:rsidP="005D6402">
      <w:pPr>
        <w:pStyle w:val="libNormal"/>
        <w:rPr>
          <w:rFonts w:cstheme="minorBidi"/>
          <w:lang w:bidi="fa-IR"/>
        </w:rPr>
      </w:pPr>
    </w:p>
    <w:p w:rsidR="005D6402" w:rsidRDefault="00C6624D" w:rsidP="005D6402">
      <w:pPr>
        <w:pStyle w:val="libNormal"/>
      </w:pPr>
      <w:r w:rsidRPr="00C6624D">
        <w:rPr>
          <w:rFonts w:hint="cs"/>
          <w:cs/>
        </w:rPr>
        <w:t>ตามหน้ากระดาษเท่าที่ได้ผ่านไปแล้ว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ป็นการบันทึกชีวประวัติโดยสังเขปของท่านประมุขแห่งบรรดาชะฮีด</w:t>
      </w:r>
      <w:r w:rsidR="005D6402">
        <w:rPr>
          <w:rFonts w:cstheme="minorBidi" w:hint="cs"/>
          <w:rtl/>
          <w:lang w:bidi="fa-IR"/>
        </w:rPr>
        <w:t xml:space="preserve"> </w:t>
      </w:r>
      <w:r w:rsidRPr="00C6624D">
        <w:rPr>
          <w:rFonts w:hint="cs"/>
          <w:cs/>
        </w:rPr>
        <w:t>อะบูอับด</w:t>
      </w:r>
      <w:r w:rsidR="005D6402">
        <w:rPr>
          <w:rFonts w:hint="cs"/>
          <w:cs/>
        </w:rPr>
        <w:t>ิ</w:t>
      </w:r>
      <w:r w:rsidRPr="00C6624D">
        <w:rPr>
          <w:rFonts w:hint="cs"/>
          <w:cs/>
        </w:rPr>
        <w:t>ลล</w:t>
      </w:r>
      <w:r w:rsidR="005D6402">
        <w:rPr>
          <w:rFonts w:hint="cs"/>
          <w:cs/>
        </w:rPr>
        <w:t>า</w:t>
      </w:r>
      <w:r w:rsidRPr="00C6624D">
        <w:rPr>
          <w:rFonts w:hint="cs"/>
          <w:cs/>
        </w:rPr>
        <w:t>ฮฺ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อัล</w:t>
      </w:r>
      <w:r w:rsidRPr="00C6624D">
        <w:rPr>
          <w:cs/>
        </w:rPr>
        <w:t>-</w:t>
      </w:r>
      <w:r w:rsidRPr="00C6624D">
        <w:rPr>
          <w:rFonts w:hint="cs"/>
          <w:cs/>
        </w:rPr>
        <w:t>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ซึ่งเราได้มีโอกาสเรียนรู้เกี่ยวกับชีวิตของท่านเพียงเล็กน้อยเท่านั้น</w:t>
      </w:r>
    </w:p>
    <w:p w:rsidR="00C6624D" w:rsidRPr="00C6624D" w:rsidRDefault="00C6624D" w:rsidP="005D6402">
      <w:pPr>
        <w:pStyle w:val="libNormal"/>
        <w:ind w:firstLine="0"/>
        <w:rPr>
          <w:rFonts w:cs="Times New Roman"/>
          <w:lang w:bidi="ar-SA"/>
        </w:rPr>
      </w:pP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เราได้นำมาเสนอก็เป็นแต่เพียงบางส่วน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จากความยิ่งใหญ่ของท่า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อีกมากมาย</w:t>
      </w:r>
    </w:p>
    <w:p w:rsidR="00C6624D" w:rsidRPr="00C6624D" w:rsidRDefault="00C6624D" w:rsidP="005D6402">
      <w:pPr>
        <w:pStyle w:val="libNormal"/>
        <w:rPr>
          <w:rFonts w:cs="Times New Roman"/>
          <w:lang w:bidi="ar-SA"/>
        </w:rPr>
      </w:pPr>
      <w:r w:rsidRPr="00C6624D">
        <w:rPr>
          <w:rFonts w:hint="cs"/>
          <w:cs/>
        </w:rPr>
        <w:t>ข้าพเจ้าขอย้ำอีกครั้งว่าประชาชาติอิสลามในยุคปัจจุบันนี้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เพียงการนำเอาวิถีชีวิตของท่านอิมามฮุเซน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และบรรดาอิมามทั้งหลายแห่งอะฮฺลุลบัยตฺ</w:t>
      </w:r>
      <w:r w:rsidRPr="00C6624D">
        <w:rPr>
          <w:cs/>
        </w:rPr>
        <w:t>(</w:t>
      </w:r>
      <w:r w:rsidRPr="00C6624D">
        <w:rPr>
          <w:rFonts w:hint="cs"/>
          <w:cs/>
        </w:rPr>
        <w:t>อฺ</w:t>
      </w:r>
      <w:r w:rsidRPr="00C6624D">
        <w:rPr>
          <w:cs/>
        </w:rPr>
        <w:t>)</w:t>
      </w:r>
      <w:r w:rsidRPr="00C6624D">
        <w:rPr>
          <w:rFonts w:hint="cs"/>
          <w:cs/>
        </w:rPr>
        <w:t>มาเป็นตัวอย่างในการดำเนินชีวิตทั้งในวิถีทางแห่งการแสวงหาทางนำด้านศาสนา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และวิถีทางแห่งการต่อสู้เสียสละ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ก็สามารถจะเรียกธงชัยของอิสลามกลับคืนมาใหม่ได้อย่างรุ่งโรจน์และถ้อยคำที่ว่า</w:t>
      </w:r>
    </w:p>
    <w:p w:rsidR="00C6624D" w:rsidRPr="00C6624D" w:rsidRDefault="00C6624D" w:rsidP="005D6402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hint="cs"/>
          <w:cs/>
        </w:rPr>
        <w:t>ไม่มีพระเจ้าอื่นใดนอกจากอัลลอฮฺ</w:t>
      </w:r>
      <w:r w:rsidR="005D6402">
        <w:rPr>
          <w:rFonts w:cs="Cordia New" w:hint="cs"/>
          <w:szCs w:val="40"/>
          <w:cs/>
        </w:rPr>
        <w:t xml:space="preserve"> </w:t>
      </w:r>
      <w:r w:rsidRPr="00C6624D">
        <w:rPr>
          <w:rFonts w:hint="cs"/>
          <w:cs/>
        </w:rPr>
        <w:t>มุฮัมมัดเป็นศาสนทูตของพระองค์</w:t>
      </w:r>
      <w:r w:rsidRPr="00C6624D">
        <w:rPr>
          <w:rFonts w:cs="Times New Roman" w:hint="eastAsia"/>
          <w:lang w:bidi="ar-SA"/>
        </w:rPr>
        <w:t>”</w:t>
      </w:r>
      <w:r w:rsidRPr="00C6624D">
        <w:rPr>
          <w:rFonts w:hint="cs"/>
          <w:cs/>
        </w:rPr>
        <w:t>ก็จะกึกก้องไปทั่วทวีปอันไพศาล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สมตามที่พระองค์ทรงตรัสว่า</w:t>
      </w:r>
    </w:p>
    <w:p w:rsidR="00C6624D" w:rsidRPr="00C6624D" w:rsidRDefault="00C6624D" w:rsidP="005D6402">
      <w:pPr>
        <w:pStyle w:val="libNormal"/>
        <w:rPr>
          <w:rFonts w:cs="Times New Roman"/>
          <w:lang w:bidi="ar-SA"/>
        </w:rPr>
      </w:pPr>
      <w:r w:rsidRPr="00C6624D">
        <w:rPr>
          <w:rFonts w:cs="Times New Roman" w:hint="eastAsia"/>
          <w:lang w:bidi="ar-SA"/>
        </w:rPr>
        <w:t>“</w:t>
      </w:r>
      <w:r w:rsidRPr="00C6624D">
        <w:rPr>
          <w:rFonts w:cs="Times New Roman"/>
          <w:lang w:bidi="ar-SA"/>
        </w:rPr>
        <w:t>......</w:t>
      </w:r>
      <w:r w:rsidRPr="00C6624D">
        <w:rPr>
          <w:rFonts w:hint="cs"/>
          <w:cs/>
        </w:rPr>
        <w:t>เพื่อพระองค์จะทรงให้มันเป็นที่บรรเจิดแก่ศาสนาทั้งมวลถึงแม้พวกตั้งภาคีจะชิงชังก็ตาม</w:t>
      </w:r>
      <w:r w:rsidRPr="00C6624D">
        <w:rPr>
          <w:rFonts w:cs="Times New Roman" w:hint="eastAsia"/>
          <w:lang w:bidi="ar-SA"/>
        </w:rPr>
        <w:t>”</w:t>
      </w:r>
    </w:p>
    <w:p w:rsidR="00C6624D" w:rsidRDefault="00C6624D" w:rsidP="00C6624D">
      <w:pPr>
        <w:pStyle w:val="libNormal"/>
      </w:pPr>
      <w:r w:rsidRPr="00C6624D">
        <w:rPr>
          <w:rFonts w:cs="Times New Roman"/>
          <w:lang w:bidi="ar-SA"/>
        </w:rPr>
        <w:t>(</w:t>
      </w:r>
      <w:r w:rsidRPr="00C6624D">
        <w:rPr>
          <w:rFonts w:hint="cs"/>
          <w:cs/>
        </w:rPr>
        <w:t>อัต</w:t>
      </w:r>
      <w:r w:rsidRPr="00C6624D">
        <w:rPr>
          <w:cs/>
        </w:rPr>
        <w:t>-</w:t>
      </w:r>
      <w:r w:rsidR="005D6402" w:rsidRPr="00C6624D">
        <w:rPr>
          <w:rFonts w:hint="cs"/>
          <w:cs/>
        </w:rPr>
        <w:t>เตาบะฮฺ:</w:t>
      </w:r>
      <w:r w:rsidRPr="00C6624D">
        <w:rPr>
          <w:cs/>
        </w:rPr>
        <w:t xml:space="preserve"> </w:t>
      </w:r>
      <w:r w:rsidRPr="00C6624D">
        <w:rPr>
          <w:rFonts w:hint="cs"/>
          <w:cs/>
        </w:rPr>
        <w:t>๓๓</w:t>
      </w:r>
      <w:r w:rsidRPr="00C6624D">
        <w:rPr>
          <w:cs/>
        </w:rPr>
        <w:t>)</w:t>
      </w:r>
    </w:p>
    <w:p w:rsidR="005D6402" w:rsidRDefault="005D6402" w:rsidP="00C6624D">
      <w:pPr>
        <w:pStyle w:val="libNormal"/>
      </w:pPr>
    </w:p>
    <w:p w:rsidR="005D6402" w:rsidRDefault="005D6402" w:rsidP="005D6402">
      <w:pPr>
        <w:pStyle w:val="libNormal"/>
        <w:ind w:firstLine="0"/>
      </w:pPr>
    </w:p>
    <w:p w:rsidR="005D6402" w:rsidRDefault="005D6402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sdt>
      <w:sdtPr>
        <w:id w:val="872658521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lang w:eastAsia="zh-CN"/>
        </w:rPr>
      </w:sdtEndPr>
      <w:sdtContent>
        <w:p w:rsidR="0009132C" w:rsidRDefault="0009132C">
          <w:pPr>
            <w:pStyle w:val="TOCHeading"/>
          </w:pPr>
          <w:r>
            <w:t>Contents</w:t>
          </w:r>
        </w:p>
        <w:p w:rsidR="0009132C" w:rsidRDefault="0009132C" w:rsidP="0009132C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</w:p>
        <w:p w:rsidR="0009132C" w:rsidRDefault="0009132C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47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คำน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48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บทนำของอิมาม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49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ปรัชญาอันลึกลับของท่าน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อฺ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50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ชีวประวัติของอิมาม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อะบูอับดิลลาฮฺ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อ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51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ช่วงชีวิตของท่าน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อฺ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ร่วมกับบิดา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52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ช่วงชีวิตของท่าน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อฺ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)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53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วายชนม์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54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ฮุเซน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บินอฺะลี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อฺ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)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ในอัลกุรอาน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อันทรงเกียรต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55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อิมามฮุเซน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อฺ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)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จากฮะดีษของศาสนทูตแห่งอัลลอฮฺ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ศ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56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ข้อบัญญัติเรื่องตำแหน่งค่อลีฟะฮฺ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ของท่านฮุเซน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บินอฺะลี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อฺ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๒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57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ข้อบัญญัต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๒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58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เรื่อง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๒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59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ข้อบัญญัต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๒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60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เรื่อง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๒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61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ข้อบัญญัต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๒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62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เรื่อง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๒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63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ข้อบัญญัต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๒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64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เรื่อง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๒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65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อิบาดะฮฺอันยิ่งใหญ่ของอิมามฮุเซน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อฺ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๒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66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วิถีชีวิตของอิมามฮุเซน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บินอฺะลี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(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อฺ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๒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67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วิถีชีวิต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๑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๒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68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วิถีชีวิต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๒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๒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69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วิถีชีวิต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๓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๓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70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วิถีชีวิต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๔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๓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71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วิถีชีวิต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๕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๓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72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วิถีชีวิต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๖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๓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73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วิถีชีวิต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๗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๓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74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การบำเพ็ญคุณธรรมและความเผื่อแผ่ของอิมาม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๓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75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คำเทศนาของอิมามอะบาอับดิลลาฮฺ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อฺ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๔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76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คำเทศนาบท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๔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 w:rsidP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78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คำเทศนาบท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๔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80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พินัยกรรม</w:t>
            </w:r>
            <w:r w:rsidRPr="0012779E">
              <w:rPr>
                <w:rStyle w:val="Hyperlink"/>
                <w:noProof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:</w:t>
            </w:r>
            <w:r w:rsidRPr="0012779E">
              <w:rPr>
                <w:rStyle w:val="Hyperlink"/>
                <w:noProof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แบบชี้นำการต่อสู้ของอิมามฮุเซน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อฺ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ต่ออำนาจอธร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๕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 w:rsidP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82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ฉบับ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๕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84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ฉบับ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๕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85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สาส์น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: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เหตุการตัดสินใจของอิมามฮุเซน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อฺ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๕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87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ฉบับ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๕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89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ฉบับ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๖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91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ฉบับ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๖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93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ฉบับ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๖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94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สุภาษิต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: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วาทะอันสมบูรณ์แห่งคุณธรรมจากอิมาม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๖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95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สุภาษิต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๖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96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สุภาษิต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๖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97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สุภาษิต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๖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98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สุภาษิต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noProof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๖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099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สุภาษิต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๖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00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สุภาษิต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noProof/>
              </w:rPr>
              <w:t>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๖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01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สุภาษิต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noProof/>
              </w:rPr>
              <w:t>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๖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02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ถาม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ตอ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๖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 w:rsidP="0009132C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03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จากวิชาการอันถ่องแท้ของอิมามฮุเซน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อฺ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๖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 w:rsidP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05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เรื่อง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๖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 w:rsidP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07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เรื่อง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๗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09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เรื่อง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๗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11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เรื่อง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๗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13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เรื่อง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๗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 w:rsidP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15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เรื่อง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๗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17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เรื่อง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๗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19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เรื่อง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๗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21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เรื่อง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๗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 w:rsidP="0009132C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22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ดุอาอ์ของอิมามฮุเซน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อฺ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มรดกที่สูงค่าของอิสลา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๗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24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บท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๗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26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บท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๗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29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บท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๗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 w:rsidP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32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บท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๗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35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บท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๗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37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บท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๘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40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บท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๘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 w:rsidP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43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บท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๘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45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บท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๘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47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บท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๑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๘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48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การตอบสนองดุอาอ์ของอิมามฮุเซน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อฺ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ประมุขชายหนุ่มแห่งสวรรค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๘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49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บท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๘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50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บท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๘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51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บท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๘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52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บท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๘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53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บท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๙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54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บทที่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๙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55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การต่อสู้ของอิมามฮุเซน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อฺ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) :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ค้ำจุนเสาหลักแห่งอิสลา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๙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56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ลำดับเหตุการณวีรชนแห่งกัรบะลาอ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๐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57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คืนแห่งวัน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อาชูรออ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๐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59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ท่านอิมามฮุเซน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อฺ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ปฏิเสธการเป็นฝ่ายเริ่มต้นทำสงครา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๐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61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กองหนุนที่เหลือกับบะนีฮาชิ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๐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62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การพลีชีพของท่านอับบาซ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ร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.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ฏ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๑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63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การรบของท่านอิมามฮุเซน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อฺ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๑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64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การขอความช่วยเหลือของท่านอิมามฮุเซน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อฺ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๑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65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ท่านอิมามซัยนุลอาบิดีน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อฺ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ออกร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๑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66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อับดุลลอฮฺ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อัร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-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ร่อฏีอฺ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ผู้ที่ยังไม่อดนม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๑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67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การต่อสู้อีกครั้งหนึ่งของท่านอิมามฮุเซน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อฺ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๑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68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ท่านอิมามฮุเซน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อฺ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กลับกระโจมที่พั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๒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69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ความฮึกเหิมของทหารฝ่ายศัตร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๒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70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ท่านมุฮัมมัดและท่านอับดุลลอฮฺถูกสังห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๒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71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การบุกโจมตีท่านอิมามฮุเซน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อฺ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๒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72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คำวิงวอนของท่านอิมามฮุเซน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อฺ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๓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75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คำสดุดีของนักปราชญ์และบุคคลสำคัญต่ออิมามฮุเซน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อฺ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๓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76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คำสดุดี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๓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77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คำสดุดี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๓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78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คำสดุดี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๓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79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คำสดุดี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๓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80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คำสดุดี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๓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81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คำสดุดี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๓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82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คำสดุดี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๓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83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คำสดุดี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๓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84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คำสดุดี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๓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85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คำสดุดี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๑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๔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86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คำสดุดี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๑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๔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87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คำสดุดดี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๑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๔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88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คำสดุดี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๑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๔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89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คำสดุดี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๑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๔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90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คำสดุดี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๑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๔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93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คำสดุดี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๑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๔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94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คำสดุดี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๑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๔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95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คำสดุดี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๑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๔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96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คำสดุดี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๒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๔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97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คำสดุดี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๒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๔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98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คำสดุดี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๒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๔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199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คำสดุดี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๒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๔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200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คำสดุดี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๒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๔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201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คำสดุดี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๒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๔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202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คำสดุดี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๒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๔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203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คำสดุดี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๒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๔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204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คำสดุดี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๒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๕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205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คำสดุดี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๒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๕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74673206" w:history="1"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หมายเหตุ</w:t>
            </w:r>
            <w:r w:rsidRPr="0012779E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12779E">
              <w:rPr>
                <w:rStyle w:val="Hyperlink"/>
                <w:rFonts w:cs="Angsana New" w:hint="cs"/>
                <w:noProof/>
                <w:cs/>
                <w:lang w:bidi="th-TH"/>
              </w:rPr>
              <w:t>ท้ายบ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๕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2C" w:rsidRDefault="0009132C">
          <w:r>
            <w:fldChar w:fldCharType="end"/>
          </w:r>
        </w:p>
      </w:sdtContent>
    </w:sdt>
    <w:p w:rsidR="00556B36" w:rsidRPr="00450324" w:rsidRDefault="00556B36" w:rsidP="00450324">
      <w:pPr>
        <w:pStyle w:val="libNormal"/>
        <w:ind w:firstLine="0"/>
        <w:rPr>
          <w:rFonts w:cstheme="minorBidi"/>
          <w:lang w:bidi="fa-IR"/>
        </w:rPr>
      </w:pPr>
    </w:p>
    <w:sectPr w:rsidR="00556B36" w:rsidRPr="00450324" w:rsidSect="004E126D">
      <w:footerReference w:type="default" r:id="rId7"/>
      <w:pgSz w:w="9979" w:h="14170" w:code="120"/>
      <w:pgMar w:top="1267" w:right="1800" w:bottom="1440" w:left="180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C67" w:rsidRDefault="00650C67" w:rsidP="000D3015">
      <w:r>
        <w:separator/>
      </w:r>
    </w:p>
  </w:endnote>
  <w:endnote w:type="continuationSeparator" w:id="0">
    <w:p w:rsidR="00650C67" w:rsidRDefault="00650C67" w:rsidP="000D3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247" w:rsidRDefault="004917A3" w:rsidP="000D3015">
    <w:pPr>
      <w:pStyle w:val="Footer"/>
      <w:jc w:val="center"/>
    </w:pPr>
    <w:fldSimple w:instr=" PAGE   \* MERGEFORMAT ">
      <w:r w:rsidR="0009132C" w:rsidRPr="0009132C">
        <w:rPr>
          <w:rFonts w:ascii="Angsana New" w:hAnsi="Angsana New" w:cs="Angsana New" w:hint="cs"/>
          <w:noProof/>
          <w:cs/>
          <w:lang w:bidi="th-TH"/>
        </w:rPr>
        <w:t>๑๕๖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C67" w:rsidRDefault="00650C67" w:rsidP="000D3015">
      <w:r>
        <w:separator/>
      </w:r>
    </w:p>
  </w:footnote>
  <w:footnote w:type="continuationSeparator" w:id="0">
    <w:p w:rsidR="00650C67" w:rsidRDefault="00650C67" w:rsidP="000D30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17C17"/>
    <w:rsid w:val="000409AF"/>
    <w:rsid w:val="0008065E"/>
    <w:rsid w:val="0009132C"/>
    <w:rsid w:val="000917A4"/>
    <w:rsid w:val="000A5917"/>
    <w:rsid w:val="000D2AAE"/>
    <w:rsid w:val="000D3015"/>
    <w:rsid w:val="000E1A06"/>
    <w:rsid w:val="000F45CE"/>
    <w:rsid w:val="00147D77"/>
    <w:rsid w:val="00151AFB"/>
    <w:rsid w:val="001929C1"/>
    <w:rsid w:val="001B3701"/>
    <w:rsid w:val="00247BD3"/>
    <w:rsid w:val="002D74F8"/>
    <w:rsid w:val="002E0ED0"/>
    <w:rsid w:val="0032265B"/>
    <w:rsid w:val="00387CFB"/>
    <w:rsid w:val="003C0D0E"/>
    <w:rsid w:val="003E464F"/>
    <w:rsid w:val="003F6A93"/>
    <w:rsid w:val="00416E05"/>
    <w:rsid w:val="00432300"/>
    <w:rsid w:val="00436D01"/>
    <w:rsid w:val="004444F7"/>
    <w:rsid w:val="004473BB"/>
    <w:rsid w:val="00450324"/>
    <w:rsid w:val="004656C2"/>
    <w:rsid w:val="00480D50"/>
    <w:rsid w:val="004917A3"/>
    <w:rsid w:val="0049397E"/>
    <w:rsid w:val="004B36B1"/>
    <w:rsid w:val="004D3CE9"/>
    <w:rsid w:val="004E126D"/>
    <w:rsid w:val="004E700D"/>
    <w:rsid w:val="00501362"/>
    <w:rsid w:val="00521B36"/>
    <w:rsid w:val="00556B36"/>
    <w:rsid w:val="00557AFF"/>
    <w:rsid w:val="0056358E"/>
    <w:rsid w:val="00577264"/>
    <w:rsid w:val="005D6402"/>
    <w:rsid w:val="005F3232"/>
    <w:rsid w:val="006060CF"/>
    <w:rsid w:val="00650C67"/>
    <w:rsid w:val="00686A33"/>
    <w:rsid w:val="00687660"/>
    <w:rsid w:val="00690F40"/>
    <w:rsid w:val="006D7DDF"/>
    <w:rsid w:val="006F2CB2"/>
    <w:rsid w:val="006F7600"/>
    <w:rsid w:val="007037D5"/>
    <w:rsid w:val="00743690"/>
    <w:rsid w:val="0075324E"/>
    <w:rsid w:val="00753D28"/>
    <w:rsid w:val="007718C2"/>
    <w:rsid w:val="00773977"/>
    <w:rsid w:val="007B7206"/>
    <w:rsid w:val="007C26C3"/>
    <w:rsid w:val="007D5DF7"/>
    <w:rsid w:val="007E0F98"/>
    <w:rsid w:val="007E44E1"/>
    <w:rsid w:val="00806607"/>
    <w:rsid w:val="008207BA"/>
    <w:rsid w:val="00822553"/>
    <w:rsid w:val="00825D98"/>
    <w:rsid w:val="0084052A"/>
    <w:rsid w:val="008547EB"/>
    <w:rsid w:val="008B02F0"/>
    <w:rsid w:val="008B29DC"/>
    <w:rsid w:val="008B4965"/>
    <w:rsid w:val="008D2227"/>
    <w:rsid w:val="008E5813"/>
    <w:rsid w:val="008E582E"/>
    <w:rsid w:val="008F1F11"/>
    <w:rsid w:val="00906700"/>
    <w:rsid w:val="00933209"/>
    <w:rsid w:val="00970877"/>
    <w:rsid w:val="009921C7"/>
    <w:rsid w:val="009F7A6F"/>
    <w:rsid w:val="00A07E25"/>
    <w:rsid w:val="00A43464"/>
    <w:rsid w:val="00A5468D"/>
    <w:rsid w:val="00A723B2"/>
    <w:rsid w:val="00A73D09"/>
    <w:rsid w:val="00A83132"/>
    <w:rsid w:val="00AB0990"/>
    <w:rsid w:val="00B129E6"/>
    <w:rsid w:val="00B51B62"/>
    <w:rsid w:val="00B523F5"/>
    <w:rsid w:val="00B755C4"/>
    <w:rsid w:val="00B97413"/>
    <w:rsid w:val="00BD5AF6"/>
    <w:rsid w:val="00BE7CA0"/>
    <w:rsid w:val="00C4191D"/>
    <w:rsid w:val="00C60969"/>
    <w:rsid w:val="00C6462C"/>
    <w:rsid w:val="00C6624D"/>
    <w:rsid w:val="00C72C13"/>
    <w:rsid w:val="00C91053"/>
    <w:rsid w:val="00CB3CD7"/>
    <w:rsid w:val="00CC33E9"/>
    <w:rsid w:val="00CF47AC"/>
    <w:rsid w:val="00D17C17"/>
    <w:rsid w:val="00D71730"/>
    <w:rsid w:val="00DB4EA9"/>
    <w:rsid w:val="00DC7A2B"/>
    <w:rsid w:val="00DC7EA6"/>
    <w:rsid w:val="00E25BB0"/>
    <w:rsid w:val="00E739E8"/>
    <w:rsid w:val="00E81F81"/>
    <w:rsid w:val="00EA2AD6"/>
    <w:rsid w:val="00EA3F2C"/>
    <w:rsid w:val="00EC6144"/>
    <w:rsid w:val="00EF45F8"/>
    <w:rsid w:val="00F00D7A"/>
    <w:rsid w:val="00F01ADD"/>
    <w:rsid w:val="00F34D19"/>
    <w:rsid w:val="00F41247"/>
    <w:rsid w:val="00F42755"/>
    <w:rsid w:val="00F713A4"/>
    <w:rsid w:val="00F84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387CFB"/>
    <w:rPr>
      <w:sz w:val="24"/>
      <w:szCs w:val="24"/>
      <w:lang w:eastAsia="zh-CN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387CFB"/>
    <w:pPr>
      <w:keepNext/>
      <w:spacing w:before="120"/>
      <w:outlineLvl w:val="0"/>
    </w:pPr>
    <w:rPr>
      <w:rFonts w:eastAsia="Angsana New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387CFB"/>
    <w:pPr>
      <w:keepNext/>
      <w:spacing w:before="120"/>
      <w:outlineLvl w:val="1"/>
    </w:pPr>
    <w:rPr>
      <w:rFonts w:eastAsia="Angsana New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387CFB"/>
    <w:pPr>
      <w:keepNext/>
      <w:spacing w:before="120"/>
      <w:outlineLvl w:val="2"/>
    </w:pPr>
    <w:rPr>
      <w:rFonts w:eastAsia="Angsana New"/>
      <w:color w:val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rsid w:val="004D3CE9"/>
    <w:pPr>
      <w:ind w:firstLine="289"/>
      <w:jc w:val="both"/>
    </w:pPr>
    <w:rPr>
      <w:rFonts w:ascii="Angsana New" w:hAnsi="Angsana New" w:cs="Angsana New"/>
      <w:sz w:val="32"/>
      <w:szCs w:val="32"/>
      <w:lang w:eastAsia="zh-CN" w:bidi="th-TH"/>
    </w:rPr>
  </w:style>
  <w:style w:type="character" w:customStyle="1" w:styleId="libNormalChar">
    <w:name w:val="libNormal Char"/>
    <w:basedOn w:val="DefaultParagraphFont"/>
    <w:link w:val="libNormal"/>
    <w:rsid w:val="004D3CE9"/>
    <w:rPr>
      <w:rFonts w:ascii="Angsana New" w:hAnsi="Angsana New" w:cs="Angsana New"/>
      <w:sz w:val="32"/>
      <w:szCs w:val="32"/>
      <w:lang w:eastAsia="zh-CN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387CFB"/>
    <w:rPr>
      <w:rFonts w:ascii="Angsana New" w:eastAsia="Angsana New" w:hAnsi="Angsana New" w:cs="Angsana New"/>
      <w:b/>
      <w:bCs/>
      <w:color w:val="1F497D"/>
      <w:kern w:val="32"/>
      <w:sz w:val="36"/>
      <w:szCs w:val="36"/>
      <w:lang w:eastAsia="zh-CN"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387CFB"/>
    <w:rPr>
      <w:rFonts w:ascii="Angsana New" w:eastAsia="Angsana New" w:hAnsi="Angsana New" w:cs="Angsana New"/>
      <w:b/>
      <w:bCs/>
      <w:color w:val="1F497D"/>
      <w:sz w:val="32"/>
      <w:szCs w:val="32"/>
      <w:lang w:eastAsia="zh-CN"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387CFB"/>
    <w:rPr>
      <w:rFonts w:ascii="Angsana New" w:eastAsia="Angsana New" w:hAnsi="Angsana New" w:cs="Angsana New"/>
      <w:color w:val="1F497D"/>
      <w:sz w:val="32"/>
      <w:szCs w:val="32"/>
      <w:lang w:eastAsia="zh-CN" w:bidi="th-TH"/>
    </w:rPr>
  </w:style>
  <w:style w:type="paragraph" w:customStyle="1" w:styleId="libAr">
    <w:name w:val="libAr"/>
    <w:link w:val="libArChar"/>
    <w:qFormat/>
    <w:rsid w:val="00387CFB"/>
    <w:pPr>
      <w:bidi/>
      <w:outlineLvl w:val="0"/>
    </w:pPr>
    <w:rPr>
      <w:rFonts w:eastAsia="Times New Roman" w:cs="Traditional Arabic"/>
      <w:kern w:val="36"/>
      <w:sz w:val="28"/>
      <w:szCs w:val="32"/>
    </w:rPr>
  </w:style>
  <w:style w:type="character" w:customStyle="1" w:styleId="libArChar">
    <w:name w:val="libAr Char"/>
    <w:basedOn w:val="DefaultParagraphFont"/>
    <w:link w:val="libAr"/>
    <w:rsid w:val="00387CFB"/>
    <w:rPr>
      <w:rFonts w:eastAsia="Times New Roman" w:cs="Traditional Arabic"/>
      <w:kern w:val="36"/>
      <w:sz w:val="28"/>
      <w:szCs w:val="32"/>
      <w:lang w:val="en-US" w:eastAsia="en-US" w:bidi="ar-SA"/>
    </w:rPr>
  </w:style>
  <w:style w:type="paragraph" w:customStyle="1" w:styleId="libArCenter">
    <w:name w:val="libArCenter"/>
    <w:basedOn w:val="libAr"/>
    <w:link w:val="libArCenterChar"/>
    <w:qFormat/>
    <w:rsid w:val="004D3CE9"/>
    <w:pPr>
      <w:jc w:val="center"/>
    </w:pPr>
    <w:rPr>
      <w:lang w:bidi="fa-IR"/>
    </w:rPr>
  </w:style>
  <w:style w:type="character" w:customStyle="1" w:styleId="libArCenterChar">
    <w:name w:val="libArCenter Char"/>
    <w:basedOn w:val="libArChar"/>
    <w:link w:val="libArCenter"/>
    <w:rsid w:val="00825D98"/>
    <w:rPr>
      <w:lang w:bidi="fa-IR"/>
    </w:rPr>
  </w:style>
  <w:style w:type="paragraph" w:customStyle="1" w:styleId="libCenter">
    <w:name w:val="libCenter"/>
    <w:basedOn w:val="libNormal"/>
    <w:qFormat/>
    <w:rsid w:val="004D3CE9"/>
    <w:pPr>
      <w:autoSpaceDE w:val="0"/>
      <w:autoSpaceDN w:val="0"/>
      <w:adjustRightInd w:val="0"/>
      <w:jc w:val="center"/>
    </w:pPr>
  </w:style>
  <w:style w:type="paragraph" w:customStyle="1" w:styleId="libCenterBold2">
    <w:name w:val="libCenterBold2"/>
    <w:basedOn w:val="libCenter"/>
    <w:rsid w:val="004D3CE9"/>
    <w:rPr>
      <w:b/>
      <w:bCs/>
    </w:rPr>
  </w:style>
  <w:style w:type="paragraph" w:customStyle="1" w:styleId="libCenterBold1">
    <w:name w:val="libCenterBold1"/>
    <w:basedOn w:val="libCenterBold2"/>
    <w:rsid w:val="004D3CE9"/>
    <w:rPr>
      <w:sz w:val="36"/>
      <w:szCs w:val="36"/>
    </w:rPr>
  </w:style>
  <w:style w:type="paragraph" w:customStyle="1" w:styleId="libBoldItalic">
    <w:name w:val="libBoldItalic"/>
    <w:basedOn w:val="libNormal"/>
    <w:link w:val="libBoldItalicChar"/>
    <w:rsid w:val="00906700"/>
    <w:rPr>
      <w:b/>
      <w:bCs/>
      <w:i/>
      <w:iCs/>
      <w:spacing w:val="4"/>
    </w:rPr>
  </w:style>
  <w:style w:type="character" w:customStyle="1" w:styleId="libBoldItalicChar">
    <w:name w:val="libBoldItalic Char"/>
    <w:basedOn w:val="libNormalChar"/>
    <w:link w:val="libBoldItalic"/>
    <w:rsid w:val="00906700"/>
    <w:rPr>
      <w:b/>
      <w:bCs/>
      <w:i/>
      <w:iCs/>
      <w:spacing w:val="4"/>
    </w:rPr>
  </w:style>
  <w:style w:type="paragraph" w:customStyle="1" w:styleId="libBold1">
    <w:name w:val="libBold1"/>
    <w:basedOn w:val="libNormal"/>
    <w:link w:val="libBold1Char"/>
    <w:rsid w:val="00DC7EA6"/>
    <w:pPr>
      <w:ind w:firstLine="288"/>
    </w:pPr>
    <w:rPr>
      <w:rFonts w:eastAsia="Times New Roman"/>
      <w:b/>
      <w:bCs/>
      <w:spacing w:val="4"/>
      <w:szCs w:val="36"/>
    </w:rPr>
  </w:style>
  <w:style w:type="character" w:customStyle="1" w:styleId="libBold1Char">
    <w:name w:val="libBold1 Char"/>
    <w:basedOn w:val="libNormalChar"/>
    <w:link w:val="libBold1"/>
    <w:rsid w:val="00DC7EA6"/>
    <w:rPr>
      <w:rFonts w:eastAsia="Times New Roman"/>
      <w:b/>
      <w:bCs/>
      <w:spacing w:val="4"/>
      <w:szCs w:val="36"/>
    </w:rPr>
  </w:style>
  <w:style w:type="paragraph" w:customStyle="1" w:styleId="libBold2">
    <w:name w:val="libBold2"/>
    <w:basedOn w:val="libNormal"/>
    <w:link w:val="libBold2Char"/>
    <w:rsid w:val="00DC7EA6"/>
    <w:rPr>
      <w:b/>
      <w:bCs/>
    </w:rPr>
  </w:style>
  <w:style w:type="character" w:customStyle="1" w:styleId="libBold2Char">
    <w:name w:val="libBold2 Char"/>
    <w:basedOn w:val="libNormalChar"/>
    <w:link w:val="libBold2"/>
    <w:rsid w:val="00DC7EA6"/>
    <w:rPr>
      <w:b/>
      <w:bCs/>
    </w:rPr>
  </w:style>
  <w:style w:type="paragraph" w:customStyle="1" w:styleId="libRight">
    <w:name w:val="libRight"/>
    <w:basedOn w:val="libNormal"/>
    <w:link w:val="libRightChar"/>
    <w:rsid w:val="00DC7EA6"/>
    <w:pPr>
      <w:ind w:firstLine="288"/>
      <w:jc w:val="right"/>
    </w:pPr>
    <w:rPr>
      <w:rFonts w:eastAsia="Times New Roman"/>
    </w:rPr>
  </w:style>
  <w:style w:type="character" w:customStyle="1" w:styleId="libRightChar">
    <w:name w:val="libRight Char"/>
    <w:basedOn w:val="libNormalChar"/>
    <w:link w:val="libRight"/>
    <w:rsid w:val="00DC7EA6"/>
    <w:rPr>
      <w:rFonts w:eastAsia="Times New Roman"/>
    </w:rPr>
  </w:style>
  <w:style w:type="paragraph" w:customStyle="1" w:styleId="libRightItalic">
    <w:name w:val="libRightItalic"/>
    <w:basedOn w:val="libRight"/>
    <w:link w:val="libRightItalicChar"/>
    <w:rsid w:val="00DC7EA6"/>
    <w:rPr>
      <w:i/>
      <w:iCs/>
    </w:rPr>
  </w:style>
  <w:style w:type="character" w:customStyle="1" w:styleId="libRightItalicChar">
    <w:name w:val="libRightItalic Char"/>
    <w:basedOn w:val="libRightChar"/>
    <w:link w:val="libRightItalic"/>
    <w:rsid w:val="00DC7EA6"/>
    <w:rPr>
      <w:i/>
      <w:iCs/>
      <w:sz w:val="32"/>
      <w:szCs w:val="32"/>
    </w:rPr>
  </w:style>
  <w:style w:type="paragraph" w:customStyle="1" w:styleId="libRightItalicBold">
    <w:name w:val="libRightItalicBold"/>
    <w:basedOn w:val="libRight"/>
    <w:link w:val="libRightItalicBoldChar"/>
    <w:rsid w:val="00DC7EA6"/>
    <w:rPr>
      <w:b/>
      <w:bCs/>
      <w:i/>
      <w:iCs/>
    </w:rPr>
  </w:style>
  <w:style w:type="character" w:customStyle="1" w:styleId="libRightItalicBoldChar">
    <w:name w:val="libRightItalicBold Char"/>
    <w:basedOn w:val="libRightChar"/>
    <w:link w:val="libRightItalicBold"/>
    <w:rsid w:val="00DC7EA6"/>
    <w:rPr>
      <w:b/>
      <w:bCs/>
      <w:i/>
      <w:iCs/>
    </w:rPr>
  </w:style>
  <w:style w:type="paragraph" w:customStyle="1" w:styleId="libRighBold">
    <w:name w:val="libRighBold"/>
    <w:basedOn w:val="libRight"/>
    <w:link w:val="libRighBoldChar"/>
    <w:rsid w:val="00DC7EA6"/>
    <w:rPr>
      <w:b/>
      <w:bCs/>
    </w:rPr>
  </w:style>
  <w:style w:type="character" w:customStyle="1" w:styleId="libRighBoldChar">
    <w:name w:val="libRighBold Char"/>
    <w:basedOn w:val="libRightChar"/>
    <w:link w:val="libRighBold"/>
    <w:rsid w:val="00DC7EA6"/>
    <w:rPr>
      <w:b/>
      <w:bCs/>
    </w:rPr>
  </w:style>
  <w:style w:type="paragraph" w:customStyle="1" w:styleId="libItalic">
    <w:name w:val="libItalic"/>
    <w:basedOn w:val="libNormal"/>
    <w:link w:val="libItalicChar"/>
    <w:rsid w:val="00DC7EA6"/>
    <w:rPr>
      <w:i/>
      <w:iCs/>
    </w:rPr>
  </w:style>
  <w:style w:type="character" w:customStyle="1" w:styleId="libItalicChar">
    <w:name w:val="libItalic Char"/>
    <w:basedOn w:val="libNormalChar"/>
    <w:link w:val="libItalic"/>
    <w:rsid w:val="00DC7EA6"/>
    <w:rPr>
      <w:i/>
      <w:iCs/>
    </w:rPr>
  </w:style>
  <w:style w:type="paragraph" w:customStyle="1" w:styleId="libLine">
    <w:name w:val="libLine"/>
    <w:basedOn w:val="libNormal"/>
    <w:link w:val="libLineChar"/>
    <w:rsid w:val="004E700D"/>
    <w:pPr>
      <w:ind w:firstLine="0"/>
    </w:pPr>
  </w:style>
  <w:style w:type="character" w:customStyle="1" w:styleId="libLineChar">
    <w:name w:val="libLine Char"/>
    <w:basedOn w:val="libNormalChar"/>
    <w:link w:val="libLine"/>
    <w:rsid w:val="004E700D"/>
  </w:style>
  <w:style w:type="paragraph" w:customStyle="1" w:styleId="libFootnote">
    <w:name w:val="libFootnote"/>
    <w:basedOn w:val="libNormal"/>
    <w:link w:val="libFootnoteChar"/>
    <w:rsid w:val="004E700D"/>
    <w:rPr>
      <w:sz w:val="28"/>
      <w:szCs w:val="28"/>
    </w:rPr>
  </w:style>
  <w:style w:type="character" w:customStyle="1" w:styleId="libFootnoteChar">
    <w:name w:val="libFootnote Char"/>
    <w:basedOn w:val="libNormalChar"/>
    <w:link w:val="libFootnote"/>
    <w:rsid w:val="004E700D"/>
    <w:rPr>
      <w:sz w:val="28"/>
      <w:szCs w:val="28"/>
    </w:rPr>
  </w:style>
  <w:style w:type="paragraph" w:customStyle="1" w:styleId="libFootnote0">
    <w:name w:val="libFootnote0"/>
    <w:basedOn w:val="libFootnote"/>
    <w:link w:val="libFootnote0Char"/>
    <w:rsid w:val="004E700D"/>
    <w:pPr>
      <w:ind w:firstLine="0"/>
    </w:pPr>
    <w:rPr>
      <w:rFonts w:eastAsia="Times New Roman"/>
    </w:rPr>
  </w:style>
  <w:style w:type="character" w:customStyle="1" w:styleId="libFootnote0Char">
    <w:name w:val="libFootnote0 Char"/>
    <w:basedOn w:val="libFootnoteChar"/>
    <w:link w:val="libFootnote0"/>
    <w:rsid w:val="004E700D"/>
    <w:rPr>
      <w:rFonts w:eastAsia="Times New Roman"/>
    </w:rPr>
  </w:style>
  <w:style w:type="paragraph" w:customStyle="1" w:styleId="libFootnoteNum">
    <w:name w:val="libFootnoteNum"/>
    <w:basedOn w:val="libNormal"/>
    <w:link w:val="libFootnoteNumChar"/>
    <w:rsid w:val="004E700D"/>
    <w:rPr>
      <w:color w:val="C00000"/>
      <w:sz w:val="30"/>
      <w:szCs w:val="30"/>
      <w:vertAlign w:val="superscript"/>
    </w:rPr>
  </w:style>
  <w:style w:type="character" w:customStyle="1" w:styleId="libFootnoteNumChar">
    <w:name w:val="libFootnoteNum Char"/>
    <w:basedOn w:val="libNormalChar"/>
    <w:link w:val="libFootnoteNum"/>
    <w:rsid w:val="004E700D"/>
    <w:rPr>
      <w:color w:val="C00000"/>
      <w:sz w:val="30"/>
      <w:szCs w:val="30"/>
      <w:vertAlign w:val="superscript"/>
    </w:rPr>
  </w:style>
  <w:style w:type="paragraph" w:customStyle="1" w:styleId="libFootnoteAie">
    <w:name w:val="libFootnoteAie"/>
    <w:basedOn w:val="libFootnote"/>
    <w:link w:val="libFootnoteAieChar"/>
    <w:rsid w:val="004E700D"/>
    <w:rPr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4E700D"/>
    <w:rPr>
      <w:color w:val="008000"/>
    </w:rPr>
  </w:style>
  <w:style w:type="paragraph" w:customStyle="1" w:styleId="libFootnoteCenter">
    <w:name w:val="libFootnoteCenter"/>
    <w:basedOn w:val="libFootnote"/>
    <w:link w:val="libFootnoteCenterChar"/>
    <w:rsid w:val="004E700D"/>
    <w:pPr>
      <w:jc w:val="center"/>
    </w:pPr>
    <w:rPr>
      <w:rFonts w:eastAsia="Times New Roman"/>
    </w:rPr>
  </w:style>
  <w:style w:type="character" w:customStyle="1" w:styleId="libFootnoteCenterChar">
    <w:name w:val="libFootnoteCenter Char"/>
    <w:basedOn w:val="libFootnoteChar"/>
    <w:link w:val="libFootnoteCenter"/>
    <w:rsid w:val="004E700D"/>
    <w:rPr>
      <w:rFonts w:eastAsia="Times New Roman"/>
    </w:rPr>
  </w:style>
  <w:style w:type="paragraph" w:customStyle="1" w:styleId="libFootnoteCenterBold">
    <w:name w:val="libFootnoteCenterBold"/>
    <w:basedOn w:val="libFootnote"/>
    <w:link w:val="libFootnoteCenterBoldChar"/>
    <w:rsid w:val="00825D98"/>
    <w:pPr>
      <w:jc w:val="center"/>
    </w:pPr>
    <w:rPr>
      <w:b/>
      <w:bCs/>
    </w:rPr>
  </w:style>
  <w:style w:type="character" w:customStyle="1" w:styleId="libFootnoteCenterBoldChar">
    <w:name w:val="libFootnoteCenterBold Char"/>
    <w:basedOn w:val="libFootnoteChar"/>
    <w:link w:val="libFootnoteCenterBold"/>
    <w:rsid w:val="00825D98"/>
    <w:rPr>
      <w:b/>
      <w:bCs/>
    </w:rPr>
  </w:style>
  <w:style w:type="paragraph" w:customStyle="1" w:styleId="libFootnoteBold">
    <w:name w:val="libFootnoteBold"/>
    <w:basedOn w:val="libFootnote"/>
    <w:link w:val="libFootnoteBoldChar"/>
    <w:rsid w:val="00825D98"/>
    <w:rPr>
      <w:rFonts w:eastAsia="Times New Roman"/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825D98"/>
    <w:rPr>
      <w:rFonts w:eastAsia="Times New Roman"/>
      <w:b/>
      <w:bCs/>
    </w:rPr>
  </w:style>
  <w:style w:type="paragraph" w:customStyle="1" w:styleId="libFootnoteRight">
    <w:name w:val="libFootnoteRight"/>
    <w:basedOn w:val="libFootnote"/>
    <w:link w:val="libFootnoteRightChar"/>
    <w:rsid w:val="00825D98"/>
    <w:pPr>
      <w:jc w:val="right"/>
    </w:pPr>
    <w:rPr>
      <w:rFonts w:eastAsia="Times New Roman"/>
    </w:rPr>
  </w:style>
  <w:style w:type="character" w:customStyle="1" w:styleId="libFootnoteRightChar">
    <w:name w:val="libFootnoteRight Char"/>
    <w:basedOn w:val="libFootnoteChar"/>
    <w:link w:val="libFootnoteRight"/>
    <w:rsid w:val="00825D98"/>
    <w:rPr>
      <w:rFonts w:eastAsia="Times New Roman"/>
    </w:rPr>
  </w:style>
  <w:style w:type="paragraph" w:customStyle="1" w:styleId="libFootnoteRightBold">
    <w:name w:val="libFootnoteRightBold"/>
    <w:basedOn w:val="libFootnote"/>
    <w:link w:val="libFootnoteRightBoldChar"/>
    <w:rsid w:val="00825D98"/>
    <w:pPr>
      <w:jc w:val="right"/>
    </w:pPr>
    <w:rPr>
      <w:b/>
      <w:bCs/>
    </w:rPr>
  </w:style>
  <w:style w:type="character" w:customStyle="1" w:styleId="libFootnoteRightBoldChar">
    <w:name w:val="libFootnoteRightBold Char"/>
    <w:basedOn w:val="libFootnoteChar"/>
    <w:link w:val="libFootnoteRightBold"/>
    <w:rsid w:val="00825D98"/>
    <w:rPr>
      <w:b/>
      <w:bCs/>
    </w:rPr>
  </w:style>
  <w:style w:type="paragraph" w:customStyle="1" w:styleId="libArAie">
    <w:name w:val="libArAie"/>
    <w:basedOn w:val="libAr"/>
    <w:link w:val="libArAieChar"/>
    <w:rsid w:val="00825D98"/>
    <w:rPr>
      <w:color w:val="008000"/>
    </w:rPr>
  </w:style>
  <w:style w:type="character" w:customStyle="1" w:styleId="libArAieChar">
    <w:name w:val="libArAie Char"/>
    <w:basedOn w:val="libArChar"/>
    <w:link w:val="libArAie"/>
    <w:rsid w:val="00825D98"/>
    <w:rPr>
      <w:color w:val="008000"/>
    </w:rPr>
  </w:style>
  <w:style w:type="paragraph" w:customStyle="1" w:styleId="libArFootnoteCenter">
    <w:name w:val="libArFootnoteCenter"/>
    <w:basedOn w:val="libAr"/>
    <w:link w:val="libArFootnoteCenterChar"/>
    <w:rsid w:val="00825D98"/>
    <w:pPr>
      <w:jc w:val="center"/>
    </w:pPr>
    <w:rPr>
      <w:sz w:val="24"/>
      <w:szCs w:val="28"/>
    </w:rPr>
  </w:style>
  <w:style w:type="character" w:customStyle="1" w:styleId="libArFootnoteCenterChar">
    <w:name w:val="libArFootnoteCenter Char"/>
    <w:basedOn w:val="libArChar"/>
    <w:link w:val="libArFootnoteCenter"/>
    <w:rsid w:val="00825D98"/>
    <w:rPr>
      <w:sz w:val="24"/>
      <w:szCs w:val="28"/>
    </w:rPr>
  </w:style>
  <w:style w:type="paragraph" w:customStyle="1" w:styleId="libArFootnote">
    <w:name w:val="libArFootnote"/>
    <w:basedOn w:val="libAr"/>
    <w:link w:val="libArFootnoteChar"/>
    <w:rsid w:val="00825D98"/>
    <w:rPr>
      <w:sz w:val="24"/>
      <w:szCs w:val="28"/>
    </w:rPr>
  </w:style>
  <w:style w:type="character" w:customStyle="1" w:styleId="libArFootnoteChar">
    <w:name w:val="libArFootnote Char"/>
    <w:basedOn w:val="libArChar"/>
    <w:link w:val="libArFootnote"/>
    <w:rsid w:val="00825D98"/>
    <w:rPr>
      <w:sz w:val="24"/>
      <w:szCs w:val="28"/>
    </w:rPr>
  </w:style>
  <w:style w:type="paragraph" w:customStyle="1" w:styleId="libArFootnoteAie">
    <w:name w:val="libArFootnoteAie"/>
    <w:basedOn w:val="libArFootnote"/>
    <w:link w:val="libArFootnoteAieChar"/>
    <w:rsid w:val="00825D98"/>
    <w:rPr>
      <w:color w:val="008000"/>
    </w:rPr>
  </w:style>
  <w:style w:type="character" w:customStyle="1" w:styleId="libArFootnoteAieChar">
    <w:name w:val="libArFootnoteAie Char"/>
    <w:basedOn w:val="libArFootnoteChar"/>
    <w:link w:val="libArFootnoteAie"/>
    <w:rsid w:val="00825D98"/>
    <w:rPr>
      <w:color w:val="008000"/>
    </w:rPr>
  </w:style>
  <w:style w:type="paragraph" w:customStyle="1" w:styleId="libArFootnoteBold">
    <w:name w:val="libArFootnoteBold"/>
    <w:basedOn w:val="libArFootnote"/>
    <w:link w:val="libArFootnoteBoldChar"/>
    <w:rsid w:val="00825D98"/>
    <w:rPr>
      <w:b/>
      <w:bCs/>
    </w:rPr>
  </w:style>
  <w:style w:type="character" w:customStyle="1" w:styleId="libArFootnoteBoldChar">
    <w:name w:val="libArFootnoteBold Char"/>
    <w:basedOn w:val="libArFootnoteChar"/>
    <w:link w:val="libArFootnoteBold"/>
    <w:rsid w:val="00825D98"/>
    <w:rPr>
      <w:b/>
      <w:bCs/>
    </w:rPr>
  </w:style>
  <w:style w:type="paragraph" w:customStyle="1" w:styleId="libArFootnoteCenterBold">
    <w:name w:val="libArFootnoteCenterBold"/>
    <w:basedOn w:val="libArFootnoteCenter"/>
    <w:link w:val="libArFootnoteCenterBoldChar"/>
    <w:rsid w:val="00825D98"/>
    <w:rPr>
      <w:b/>
      <w:bCs/>
    </w:rPr>
  </w:style>
  <w:style w:type="character" w:customStyle="1" w:styleId="libArFootnoteCenterBoldChar">
    <w:name w:val="libArFootnoteCenterBold Char"/>
    <w:basedOn w:val="libArFootnoteCenterChar"/>
    <w:link w:val="libArFootnoteCenterBold"/>
    <w:rsid w:val="00825D98"/>
    <w:rPr>
      <w:b/>
      <w:bCs/>
    </w:rPr>
  </w:style>
  <w:style w:type="paragraph" w:customStyle="1" w:styleId="libArCenterBold">
    <w:name w:val="libArCenterBold"/>
    <w:basedOn w:val="libArCenter"/>
    <w:link w:val="libArCenterBoldChar"/>
    <w:rsid w:val="00825D98"/>
    <w:rPr>
      <w:b/>
      <w:bCs/>
    </w:rPr>
  </w:style>
  <w:style w:type="character" w:customStyle="1" w:styleId="libArCenterBoldChar">
    <w:name w:val="libArCenterBold Char"/>
    <w:basedOn w:val="libArCenterChar"/>
    <w:link w:val="libArCenterBold"/>
    <w:rsid w:val="00825D98"/>
    <w:rPr>
      <w:b/>
      <w:bCs/>
    </w:rPr>
  </w:style>
  <w:style w:type="paragraph" w:customStyle="1" w:styleId="Heading1Center">
    <w:name w:val="Heading 1 Center"/>
    <w:basedOn w:val="Heading1"/>
    <w:link w:val="Heading1CenterChar"/>
    <w:rsid w:val="00387CFB"/>
    <w:pPr>
      <w:jc w:val="center"/>
    </w:pPr>
    <w:rPr>
      <w:rFonts w:eastAsia="Times New Roman"/>
    </w:rPr>
  </w:style>
  <w:style w:type="character" w:customStyle="1" w:styleId="Heading1CenterChar">
    <w:name w:val="Heading 1 Center Char"/>
    <w:basedOn w:val="Heading1Char"/>
    <w:link w:val="Heading1Center"/>
    <w:rsid w:val="00387CFB"/>
    <w:rPr>
      <w:rFonts w:eastAsia="Times New Roman"/>
    </w:rPr>
  </w:style>
  <w:style w:type="paragraph" w:customStyle="1" w:styleId="Heading2Center">
    <w:name w:val="Heading 2 Center"/>
    <w:basedOn w:val="Heading2"/>
    <w:link w:val="Heading2CenterChar"/>
    <w:rsid w:val="00387CFB"/>
    <w:pPr>
      <w:jc w:val="center"/>
    </w:pPr>
    <w:rPr>
      <w:rFonts w:eastAsia="Times New Roman"/>
    </w:rPr>
  </w:style>
  <w:style w:type="character" w:customStyle="1" w:styleId="Heading2CenterChar">
    <w:name w:val="Heading 2 Center Char"/>
    <w:basedOn w:val="Heading2Char"/>
    <w:link w:val="Heading2Center"/>
    <w:rsid w:val="00387CFB"/>
    <w:rPr>
      <w:rFonts w:eastAsia="Times New Roman"/>
    </w:rPr>
  </w:style>
  <w:style w:type="paragraph" w:customStyle="1" w:styleId="Heading3Center">
    <w:name w:val="Heading 3 Center"/>
    <w:basedOn w:val="Heading3"/>
    <w:link w:val="Heading3CenterChar"/>
    <w:rsid w:val="00387CFB"/>
    <w:pPr>
      <w:jc w:val="center"/>
    </w:pPr>
    <w:rPr>
      <w:rFonts w:eastAsia="Times New Roman"/>
    </w:rPr>
  </w:style>
  <w:style w:type="character" w:customStyle="1" w:styleId="Heading3CenterChar">
    <w:name w:val="Heading 3 Center Char"/>
    <w:basedOn w:val="Heading3Char"/>
    <w:link w:val="Heading3Center"/>
    <w:rsid w:val="00387CFB"/>
    <w:rPr>
      <w:rFonts w:eastAsia="Times New Roman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0D30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015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D30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015"/>
    <w:rPr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B36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B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6B3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56B36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B36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556B3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0D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09132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09132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09132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09132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09132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09132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5\Desktop\Tailandi%20book\Template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1538-4CF1-481A-B1A1-5A4846C9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02</Template>
  <TotalTime>7</TotalTime>
  <Pages>156</Pages>
  <Words>21987</Words>
  <Characters>125326</Characters>
  <Application>Microsoft Office Word</Application>
  <DocSecurity>0</DocSecurity>
  <Lines>1044</Lines>
  <Paragraphs>2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4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</dc:creator>
  <cp:lastModifiedBy>Windows User</cp:lastModifiedBy>
  <cp:revision>5</cp:revision>
  <cp:lastPrinted>2014-12-16T10:36:00Z</cp:lastPrinted>
  <dcterms:created xsi:type="dcterms:W3CDTF">2014-12-16T11:00:00Z</dcterms:created>
  <dcterms:modified xsi:type="dcterms:W3CDTF">2017-02-12T10:59:00Z</dcterms:modified>
</cp:coreProperties>
</file>